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F50C" w14:textId="77777777" w:rsidR="006A2613" w:rsidRPr="00CB11AC" w:rsidRDefault="003876EB" w:rsidP="006A2613">
      <w:pPr>
        <w:pStyle w:val="NoSpacing1"/>
        <w:rPr>
          <w:b/>
          <w:sz w:val="20"/>
          <w:szCs w:val="20"/>
        </w:rPr>
      </w:pPr>
      <w:r>
        <w:rPr>
          <w:b/>
          <w:i/>
          <w:sz w:val="20"/>
        </w:rPr>
        <w:t>依尼翠闇影</w:t>
      </w:r>
      <w:r>
        <w:rPr>
          <w:b/>
          <w:sz w:val="20"/>
        </w:rPr>
        <w:t>發布釋疑</w:t>
      </w:r>
    </w:p>
    <w:p w14:paraId="0FEFD462" w14:textId="77777777" w:rsidR="006A2613" w:rsidRPr="00CB11AC" w:rsidRDefault="006A2613" w:rsidP="006A2613">
      <w:pPr>
        <w:pStyle w:val="NoSpacing1"/>
        <w:rPr>
          <w:rFonts w:ascii="Times New Roman" w:hAnsi="Times New Roman"/>
          <w:sz w:val="20"/>
          <w:szCs w:val="20"/>
        </w:rPr>
      </w:pPr>
    </w:p>
    <w:p w14:paraId="7EB3735D" w14:textId="77777777" w:rsidR="006A2613" w:rsidRPr="00CB11AC" w:rsidRDefault="006A2613" w:rsidP="006A2613">
      <w:pPr>
        <w:pStyle w:val="NoSpacing1"/>
        <w:rPr>
          <w:sz w:val="20"/>
          <w:szCs w:val="20"/>
        </w:rPr>
      </w:pPr>
      <w:r>
        <w:rPr>
          <w:sz w:val="20"/>
        </w:rPr>
        <w:t>編纂：Eli Shiffrin和Matt Tabak，且有Laurie Cheers, Carsten Haese，Zoe Stephenson及Thijs van Ommen的貢獻</w:t>
      </w:r>
    </w:p>
    <w:p w14:paraId="455DA6BA" w14:textId="77777777" w:rsidR="006A2613" w:rsidRPr="00CB11AC" w:rsidRDefault="006A2613" w:rsidP="006A2613">
      <w:pPr>
        <w:pStyle w:val="NoSpacing1"/>
        <w:rPr>
          <w:rFonts w:ascii="Times New Roman" w:hAnsi="Times New Roman"/>
          <w:sz w:val="20"/>
          <w:szCs w:val="20"/>
        </w:rPr>
      </w:pPr>
    </w:p>
    <w:p w14:paraId="34D215CC" w14:textId="7EADA84F" w:rsidR="006A2613" w:rsidRPr="00CB11AC" w:rsidRDefault="006A2613" w:rsidP="006A2613">
      <w:pPr>
        <w:pStyle w:val="NoSpacing1"/>
        <w:rPr>
          <w:sz w:val="20"/>
          <w:szCs w:val="20"/>
        </w:rPr>
      </w:pPr>
      <w:r>
        <w:rPr>
          <w:sz w:val="20"/>
        </w:rPr>
        <w:t>此文件最近更新日期：2016年1月25日</w:t>
      </w:r>
    </w:p>
    <w:p w14:paraId="7A9AFFFC" w14:textId="77777777" w:rsidR="006A2613" w:rsidRPr="00CB11AC" w:rsidRDefault="006A2613" w:rsidP="006A2613">
      <w:pPr>
        <w:pStyle w:val="NoSpacing1"/>
        <w:rPr>
          <w:rFonts w:ascii="Times New Roman" w:hAnsi="Times New Roman"/>
          <w:sz w:val="20"/>
          <w:szCs w:val="20"/>
        </w:rPr>
      </w:pPr>
    </w:p>
    <w:p w14:paraId="275B4E53" w14:textId="16912BA9" w:rsidR="006A2613" w:rsidRPr="00CB11AC" w:rsidRDefault="006A2613" w:rsidP="006A2613">
      <w:pPr>
        <w:pStyle w:val="NoSpacing1"/>
        <w:rPr>
          <w:sz w:val="20"/>
          <w:szCs w:val="20"/>
        </w:rPr>
      </w:pPr>
      <w:r>
        <w:rPr>
          <w:sz w:val="20"/>
        </w:rPr>
        <w:t>本篇「發布釋疑」文章包含與新上市的</w:t>
      </w:r>
      <w:r>
        <w:rPr>
          <w:b/>
          <w:sz w:val="20"/>
        </w:rPr>
        <w:t>魔法風雲會</w:t>
      </w:r>
      <w:r>
        <w:rPr>
          <w:sz w:val="20"/>
        </w:rPr>
        <w:t>系列有關的資訊，並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Pr>
          <w:b/>
          <w:sz w:val="20"/>
        </w:rPr>
        <w:t>魔法風雲會</w:t>
      </w:r>
      <w:r>
        <w:rPr>
          <w:sz w:val="20"/>
        </w:rPr>
        <w:t>的規則更新有可能讓本文的資訊變得過時。如果您的疑問在本文找不到解答，請到此與我們聯繫：</w:t>
      </w:r>
      <w:hyperlink r:id="rId8">
        <w:r>
          <w:rPr>
            <w:rStyle w:val="a4"/>
            <w:b/>
          </w:rPr>
          <w:t>http://company.wizards.com/contactus</w:t>
        </w:r>
      </w:hyperlink>
      <w:r>
        <w:rPr>
          <w:sz w:val="20"/>
        </w:rPr>
        <w:t>。</w:t>
      </w:r>
    </w:p>
    <w:p w14:paraId="74D88FA7" w14:textId="77777777" w:rsidR="006A2613" w:rsidRPr="00CB11AC" w:rsidRDefault="006A2613" w:rsidP="006A2613">
      <w:pPr>
        <w:pStyle w:val="NoSpacing1"/>
        <w:rPr>
          <w:rFonts w:ascii="Times New Roman" w:hAnsi="Times New Roman"/>
          <w:sz w:val="20"/>
          <w:szCs w:val="20"/>
        </w:rPr>
      </w:pPr>
    </w:p>
    <w:p w14:paraId="330C0124" w14:textId="77777777" w:rsidR="006A2613" w:rsidRPr="00CB11AC" w:rsidRDefault="006A2613" w:rsidP="006A2613">
      <w:pPr>
        <w:pStyle w:val="NoSpacing1"/>
        <w:rPr>
          <w:sz w:val="20"/>
          <w:szCs w:val="20"/>
        </w:rPr>
      </w:pPr>
      <w:r>
        <w:rPr>
          <w:sz w:val="20"/>
        </w:rPr>
        <w:t>「通則釋疑」段落內含上市資訊並解釋本系列中的機制與概念。</w:t>
      </w:r>
    </w:p>
    <w:p w14:paraId="6E948523" w14:textId="77777777" w:rsidR="006A2613" w:rsidRPr="00CB11AC" w:rsidRDefault="006A2613" w:rsidP="006A2613">
      <w:pPr>
        <w:pStyle w:val="NoSpacing1"/>
        <w:rPr>
          <w:rFonts w:ascii="Times New Roman" w:hAnsi="Times New Roman"/>
          <w:sz w:val="20"/>
          <w:szCs w:val="20"/>
        </w:rPr>
      </w:pPr>
    </w:p>
    <w:p w14:paraId="52C47F5B" w14:textId="77777777" w:rsidR="006A2613" w:rsidRPr="00CB11AC" w:rsidRDefault="006A2613" w:rsidP="006A2613">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5756B8C6" w14:textId="77777777" w:rsidR="006A2613" w:rsidRPr="00CB11AC" w:rsidRDefault="006A2613" w:rsidP="006A2613">
      <w:pPr>
        <w:pStyle w:val="NoSpacing1"/>
        <w:rPr>
          <w:sz w:val="20"/>
          <w:szCs w:val="20"/>
        </w:rPr>
      </w:pPr>
      <w:r>
        <w:rPr>
          <w:sz w:val="20"/>
        </w:rPr>
        <w:t>-----</w:t>
      </w:r>
    </w:p>
    <w:p w14:paraId="34FB614B" w14:textId="77777777" w:rsidR="006A2613" w:rsidRPr="00CB11AC" w:rsidRDefault="006A2613" w:rsidP="006A2613">
      <w:pPr>
        <w:pStyle w:val="NoSpacing1"/>
        <w:rPr>
          <w:rFonts w:ascii="Times New Roman" w:hAnsi="Times New Roman"/>
          <w:sz w:val="20"/>
          <w:szCs w:val="20"/>
        </w:rPr>
      </w:pPr>
    </w:p>
    <w:p w14:paraId="2AD03A29" w14:textId="77777777" w:rsidR="006A2613" w:rsidRPr="00CB11AC" w:rsidRDefault="006A2613" w:rsidP="006A2613">
      <w:pPr>
        <w:pStyle w:val="NoSpacing1"/>
        <w:rPr>
          <w:b/>
          <w:sz w:val="20"/>
          <w:szCs w:val="20"/>
        </w:rPr>
      </w:pPr>
      <w:r>
        <w:rPr>
          <w:b/>
          <w:sz w:val="20"/>
        </w:rPr>
        <w:t>通則釋疑</w:t>
      </w:r>
    </w:p>
    <w:p w14:paraId="11540E6A" w14:textId="77777777" w:rsidR="006A2613" w:rsidRPr="00CB11AC" w:rsidRDefault="006A2613" w:rsidP="006A2613">
      <w:pPr>
        <w:pStyle w:val="NoSpacing1"/>
        <w:rPr>
          <w:rFonts w:ascii="Times New Roman" w:hAnsi="Times New Roman"/>
          <w:sz w:val="20"/>
          <w:szCs w:val="20"/>
        </w:rPr>
      </w:pPr>
    </w:p>
    <w:p w14:paraId="60B9B1FA" w14:textId="77777777" w:rsidR="006A2613" w:rsidRPr="00CB11AC" w:rsidRDefault="006A2613" w:rsidP="006A2613">
      <w:pPr>
        <w:pStyle w:val="NoSpacing1"/>
        <w:rPr>
          <w:b/>
          <w:sz w:val="20"/>
          <w:szCs w:val="20"/>
        </w:rPr>
      </w:pPr>
      <w:r>
        <w:rPr>
          <w:b/>
          <w:sz w:val="20"/>
        </w:rPr>
        <w:t>上市資訊</w:t>
      </w:r>
    </w:p>
    <w:p w14:paraId="4EEDA9DF" w14:textId="77777777" w:rsidR="006A2613" w:rsidRPr="00CB11AC" w:rsidRDefault="006A2613" w:rsidP="006A2613">
      <w:pPr>
        <w:pStyle w:val="NoSpacing1"/>
        <w:rPr>
          <w:rFonts w:ascii="Times New Roman" w:hAnsi="Times New Roman"/>
          <w:sz w:val="20"/>
          <w:szCs w:val="20"/>
        </w:rPr>
      </w:pPr>
    </w:p>
    <w:p w14:paraId="798900DC" w14:textId="77777777" w:rsidR="005D172A" w:rsidRDefault="006A2613" w:rsidP="00C61663">
      <w:pPr>
        <w:pStyle w:val="NoSpacing1"/>
        <w:rPr>
          <w:sz w:val="20"/>
          <w:szCs w:val="20"/>
        </w:rPr>
      </w:pPr>
      <w:r>
        <w:rPr>
          <w:i/>
          <w:sz w:val="20"/>
        </w:rPr>
        <w:t>依尼翠闇影</w:t>
      </w:r>
      <w:r>
        <w:rPr>
          <w:sz w:val="20"/>
        </w:rPr>
        <w:t>系列包括297張牌（105張普通牌，100張非普通牌，59張稀有牌，18張秘稀牌，以及15張基本地牌）。</w:t>
      </w:r>
    </w:p>
    <w:p w14:paraId="7BDF68F3" w14:textId="2A221B96" w:rsidR="006A2613" w:rsidRDefault="006A2613" w:rsidP="00C61663">
      <w:pPr>
        <w:pStyle w:val="NoSpacing1"/>
        <w:rPr>
          <w:rFonts w:ascii="Times New Roman" w:hAnsi="Times New Roman"/>
          <w:sz w:val="20"/>
          <w:szCs w:val="20"/>
        </w:rPr>
      </w:pPr>
    </w:p>
    <w:p w14:paraId="44CA25D1" w14:textId="11553F0B" w:rsidR="006A2613" w:rsidRPr="00CB11AC" w:rsidRDefault="006A2613" w:rsidP="006A2613">
      <w:pPr>
        <w:pStyle w:val="NoSpacing1"/>
        <w:rPr>
          <w:sz w:val="20"/>
          <w:szCs w:val="20"/>
        </w:rPr>
      </w:pPr>
      <w:r>
        <w:rPr>
          <w:sz w:val="20"/>
        </w:rPr>
        <w:t>售前賽：2016年4月2-3日</w:t>
      </w:r>
    </w:p>
    <w:p w14:paraId="1A19A05D" w14:textId="77777777" w:rsidR="006A2613" w:rsidRPr="00CB11AC" w:rsidRDefault="006A2613" w:rsidP="006A2613">
      <w:pPr>
        <w:pStyle w:val="NoSpacing1"/>
        <w:rPr>
          <w:sz w:val="20"/>
          <w:szCs w:val="20"/>
        </w:rPr>
      </w:pPr>
      <w:r>
        <w:rPr>
          <w:sz w:val="20"/>
        </w:rPr>
        <w:t>上市週末：2016年4月8-10日</w:t>
      </w:r>
    </w:p>
    <w:p w14:paraId="6429D6AA" w14:textId="77777777" w:rsidR="006A2613" w:rsidRPr="00CB11AC" w:rsidRDefault="006A2613" w:rsidP="006A2613">
      <w:pPr>
        <w:pStyle w:val="NoSpacing1"/>
        <w:rPr>
          <w:sz w:val="20"/>
          <w:szCs w:val="20"/>
        </w:rPr>
      </w:pPr>
      <w:r>
        <w:rPr>
          <w:sz w:val="20"/>
        </w:rPr>
        <w:t>歡樂日：2016年4月30日-5月1日</w:t>
      </w:r>
    </w:p>
    <w:p w14:paraId="341D3184" w14:textId="77777777" w:rsidR="006A2613" w:rsidRPr="00CB11AC" w:rsidRDefault="006A2613" w:rsidP="006A2613">
      <w:pPr>
        <w:pStyle w:val="NoSpacing1"/>
        <w:rPr>
          <w:rFonts w:ascii="Times New Roman" w:hAnsi="Times New Roman"/>
          <w:sz w:val="20"/>
          <w:szCs w:val="20"/>
        </w:rPr>
      </w:pPr>
    </w:p>
    <w:p w14:paraId="5F017529" w14:textId="77777777" w:rsidR="00960B4F" w:rsidRDefault="006A2613" w:rsidP="002A09A6">
      <w:pPr>
        <w:pStyle w:val="NoSpacing1"/>
        <w:rPr>
          <w:sz w:val="20"/>
          <w:szCs w:val="20"/>
        </w:rPr>
      </w:pPr>
      <w:r>
        <w:rPr>
          <w:sz w:val="20"/>
        </w:rPr>
        <w:t>自正式發售當日起，</w:t>
      </w:r>
      <w:r>
        <w:rPr>
          <w:i/>
          <w:sz w:val="20"/>
        </w:rPr>
        <w:t>依尼翠闇影</w:t>
      </w:r>
      <w:r>
        <w:rPr>
          <w:sz w:val="20"/>
        </w:rPr>
        <w:t>系列便可在有認證之構組賽制中使用，此日期為：2016年4月8日（週五）。在該時刻，標準賽制中將可使用下列牌張系列：</w:t>
      </w:r>
      <w:r>
        <w:rPr>
          <w:i/>
          <w:sz w:val="20"/>
        </w:rPr>
        <w:t>韃契龍王</w:t>
      </w:r>
      <w:r>
        <w:rPr>
          <w:sz w:val="20"/>
        </w:rPr>
        <w:t>，</w:t>
      </w:r>
      <w:r>
        <w:rPr>
          <w:i/>
          <w:sz w:val="20"/>
        </w:rPr>
        <w:t>魔法風雲會：起源</w:t>
      </w:r>
      <w:r>
        <w:rPr>
          <w:sz w:val="20"/>
        </w:rPr>
        <w:t>，</w:t>
      </w:r>
      <w:r>
        <w:rPr>
          <w:i/>
          <w:sz w:val="20"/>
        </w:rPr>
        <w:t>再戰贊迪卡</w:t>
      </w:r>
      <w:r>
        <w:rPr>
          <w:sz w:val="20"/>
        </w:rPr>
        <w:t>，</w:t>
      </w:r>
      <w:r>
        <w:rPr>
          <w:i/>
          <w:sz w:val="20"/>
        </w:rPr>
        <w:t>守護者誓約</w:t>
      </w:r>
      <w:r>
        <w:rPr>
          <w:sz w:val="20"/>
        </w:rPr>
        <w:t>，以及</w:t>
      </w:r>
      <w:r>
        <w:rPr>
          <w:i/>
          <w:sz w:val="20"/>
        </w:rPr>
        <w:t>依尼翠闇影</w:t>
      </w:r>
      <w:r>
        <w:rPr>
          <w:sz w:val="20"/>
        </w:rPr>
        <w:t>。</w:t>
      </w:r>
    </w:p>
    <w:p w14:paraId="55F8886D" w14:textId="77777777" w:rsidR="006A2613" w:rsidRPr="00960B4F" w:rsidRDefault="006A2613" w:rsidP="006A2613">
      <w:pPr>
        <w:pStyle w:val="NoSpacing1"/>
        <w:rPr>
          <w:rFonts w:ascii="Times New Roman" w:hAnsi="Times New Roman"/>
          <w:sz w:val="20"/>
          <w:szCs w:val="20"/>
        </w:rPr>
      </w:pPr>
    </w:p>
    <w:p w14:paraId="3A9691F8" w14:textId="77777777" w:rsidR="006A2613" w:rsidRPr="00CB11AC" w:rsidRDefault="006A2613" w:rsidP="006A2613">
      <w:pPr>
        <w:pStyle w:val="NoSpacing1"/>
        <w:rPr>
          <w:sz w:val="20"/>
          <w:szCs w:val="20"/>
        </w:rPr>
      </w:pPr>
      <w:r>
        <w:rPr>
          <w:sz w:val="20"/>
        </w:rPr>
        <w:t>請至</w:t>
      </w:r>
      <w:hyperlink r:id="rId9">
        <w:r>
          <w:rPr>
            <w:rStyle w:val="a4"/>
            <w:b/>
            <w:sz w:val="20"/>
          </w:rPr>
          <w:t>Magic.Wizards.com/Rules</w:t>
        </w:r>
      </w:hyperlink>
      <w:r>
        <w:rPr>
          <w:sz w:val="20"/>
        </w:rPr>
        <w:t>查詢各種賽制與可用牌張系列的完整列表。</w:t>
      </w:r>
    </w:p>
    <w:p w14:paraId="3D6A9ECD" w14:textId="77777777" w:rsidR="006A2613" w:rsidRPr="00CB11AC" w:rsidRDefault="006A2613" w:rsidP="006A2613">
      <w:pPr>
        <w:pStyle w:val="NoSpacing1"/>
        <w:rPr>
          <w:rFonts w:ascii="Times New Roman" w:hAnsi="Times New Roman"/>
          <w:sz w:val="20"/>
          <w:szCs w:val="20"/>
        </w:rPr>
      </w:pPr>
    </w:p>
    <w:p w14:paraId="3E5AF1CB" w14:textId="77777777" w:rsidR="006A2613" w:rsidRPr="00CB11AC" w:rsidRDefault="006A2613" w:rsidP="006A2613">
      <w:pPr>
        <w:pStyle w:val="NoSpacing1"/>
        <w:rPr>
          <w:sz w:val="20"/>
          <w:szCs w:val="20"/>
        </w:rPr>
      </w:pPr>
      <w:r>
        <w:t>請至</w:t>
      </w:r>
      <w:hyperlink r:id="rId10">
        <w:r>
          <w:rPr>
            <w:rStyle w:val="a4"/>
            <w:b/>
            <w:sz w:val="20"/>
          </w:rPr>
          <w:t>Wizards.com/Locator</w:t>
        </w:r>
      </w:hyperlink>
      <w:r>
        <w:t>查詢你附近的活動或販售店。</w:t>
      </w:r>
    </w:p>
    <w:p w14:paraId="41FAD1FC" w14:textId="77777777" w:rsidR="006A2613" w:rsidRPr="00CB11AC" w:rsidRDefault="006A2613" w:rsidP="006A2613">
      <w:pPr>
        <w:pStyle w:val="NoSpacing1"/>
        <w:rPr>
          <w:sz w:val="20"/>
          <w:szCs w:val="20"/>
        </w:rPr>
      </w:pPr>
      <w:r>
        <w:rPr>
          <w:sz w:val="20"/>
        </w:rPr>
        <w:t>-----</w:t>
      </w:r>
    </w:p>
    <w:p w14:paraId="55A411E9" w14:textId="77777777" w:rsidR="00585E3F" w:rsidRDefault="00585E3F" w:rsidP="006A2613">
      <w:pPr>
        <w:pStyle w:val="NoSpacing1"/>
        <w:rPr>
          <w:rFonts w:ascii="Times New Roman" w:hAnsi="Times New Roman"/>
          <w:b/>
          <w:sz w:val="20"/>
          <w:szCs w:val="20"/>
        </w:rPr>
      </w:pPr>
    </w:p>
    <w:p w14:paraId="4E569733" w14:textId="77777777" w:rsidR="006A2613" w:rsidRDefault="00960B4F" w:rsidP="006A2613">
      <w:pPr>
        <w:pStyle w:val="NoSpacing1"/>
        <w:rPr>
          <w:sz w:val="20"/>
          <w:szCs w:val="20"/>
        </w:rPr>
      </w:pPr>
      <w:r>
        <w:rPr>
          <w:b/>
          <w:sz w:val="20"/>
        </w:rPr>
        <w:t>復出機制：雙面牌</w:t>
      </w:r>
    </w:p>
    <w:p w14:paraId="6AF35385" w14:textId="77777777" w:rsidR="00960B4F" w:rsidRDefault="00960B4F" w:rsidP="006A2613">
      <w:pPr>
        <w:pStyle w:val="NoSpacing1"/>
        <w:rPr>
          <w:rFonts w:ascii="Times New Roman" w:hAnsi="Times New Roman"/>
          <w:sz w:val="20"/>
          <w:szCs w:val="20"/>
        </w:rPr>
      </w:pPr>
    </w:p>
    <w:p w14:paraId="13D806E9" w14:textId="5DA847A2" w:rsidR="001A3328" w:rsidRDefault="001A3328" w:rsidP="001A3328">
      <w:pPr>
        <w:pStyle w:val="NoSpacing1"/>
        <w:rPr>
          <w:sz w:val="20"/>
          <w:szCs w:val="20"/>
        </w:rPr>
      </w:pPr>
      <w:r>
        <w:rPr>
          <w:sz w:val="20"/>
        </w:rPr>
        <w:t>雙面牌原先出現於</w:t>
      </w:r>
      <w:r>
        <w:rPr>
          <w:i/>
          <w:sz w:val="20"/>
        </w:rPr>
        <w:t>依尼翠</w:t>
      </w:r>
      <w:r>
        <w:rPr>
          <w:sz w:val="20"/>
        </w:rPr>
        <w:t>環境，並將於</w:t>
      </w:r>
      <w:r>
        <w:rPr>
          <w:i/>
          <w:sz w:val="20"/>
        </w:rPr>
        <w:t>依尼翠闇影</w:t>
      </w:r>
      <w:r w:rsidR="001437E2">
        <w:rPr>
          <w:sz w:val="20"/>
        </w:rPr>
        <w:t>系列中復出。</w:t>
      </w:r>
      <w:r>
        <w:rPr>
          <w:sz w:val="20"/>
        </w:rPr>
        <w:t>與一面為普通牌面，另一面為</w:t>
      </w:r>
      <w:r>
        <w:rPr>
          <w:b/>
          <w:sz w:val="20"/>
        </w:rPr>
        <w:t>魔法風雲會</w:t>
      </w:r>
      <w:r>
        <w:rPr>
          <w:sz w:val="20"/>
        </w:rPr>
        <w:t>牌背的牌不同，雙面牌擁有兩個牌面：正面與背面。正面的左上方則有一個太陽符號。背面的左上方則有一個月亮符號。除了用來區別兩個牌面之外，這類符號與遊戲並無關聯。</w:t>
      </w:r>
    </w:p>
    <w:p w14:paraId="618DDA34" w14:textId="77777777" w:rsidR="001A3328" w:rsidRDefault="001A3328" w:rsidP="001A3328">
      <w:pPr>
        <w:pStyle w:val="NoSpacing1"/>
        <w:rPr>
          <w:rFonts w:ascii="Times New Roman" w:hAnsi="Times New Roman"/>
          <w:sz w:val="20"/>
          <w:szCs w:val="20"/>
        </w:rPr>
      </w:pPr>
    </w:p>
    <w:p w14:paraId="607BC5E8" w14:textId="77777777" w:rsidR="005D172A" w:rsidRDefault="00087A03" w:rsidP="00087A03">
      <w:pPr>
        <w:pStyle w:val="a3"/>
        <w:rPr>
          <w:sz w:val="20"/>
          <w:szCs w:val="20"/>
        </w:rPr>
      </w:pPr>
      <w:r>
        <w:rPr>
          <w:sz w:val="20"/>
        </w:rPr>
        <w:t>變體研究員</w:t>
      </w:r>
    </w:p>
    <w:p w14:paraId="2A9E5C5B" w14:textId="77777777" w:rsidR="005D172A" w:rsidRDefault="00946F98" w:rsidP="00087A03">
      <w:pPr>
        <w:pStyle w:val="a3"/>
        <w:rPr>
          <w:sz w:val="20"/>
          <w:szCs w:val="20"/>
        </w:rPr>
      </w:pPr>
      <w:r>
        <w:rPr>
          <w:sz w:val="20"/>
        </w:rPr>
        <w:t>{三}{藍}</w:t>
      </w:r>
    </w:p>
    <w:p w14:paraId="64CC447F" w14:textId="77777777" w:rsidR="005D172A" w:rsidRDefault="00087A03" w:rsidP="00087A03">
      <w:pPr>
        <w:pStyle w:val="a3"/>
        <w:rPr>
          <w:sz w:val="20"/>
          <w:szCs w:val="20"/>
        </w:rPr>
      </w:pPr>
      <w:r>
        <w:rPr>
          <w:sz w:val="20"/>
        </w:rPr>
        <w:t>生物～人類／昆蟲</w:t>
      </w:r>
    </w:p>
    <w:p w14:paraId="5FB9C9E1" w14:textId="77777777" w:rsidR="005D172A" w:rsidRDefault="00087A03" w:rsidP="00087A03">
      <w:pPr>
        <w:pStyle w:val="a3"/>
        <w:rPr>
          <w:sz w:val="20"/>
          <w:szCs w:val="20"/>
        </w:rPr>
      </w:pPr>
      <w:r>
        <w:rPr>
          <w:sz w:val="20"/>
        </w:rPr>
        <w:t>3/2</w:t>
      </w:r>
    </w:p>
    <w:p w14:paraId="2FA088E0" w14:textId="77777777" w:rsidR="005D172A" w:rsidRDefault="00087A03" w:rsidP="00087A03">
      <w:pPr>
        <w:pStyle w:val="a3"/>
        <w:rPr>
          <w:sz w:val="20"/>
          <w:szCs w:val="20"/>
        </w:rPr>
      </w:pPr>
      <w:r>
        <w:rPr>
          <w:sz w:val="20"/>
        </w:rPr>
        <w:t>飛行</w:t>
      </w:r>
    </w:p>
    <w:p w14:paraId="19F8FA9F" w14:textId="7582A27D" w:rsidR="00087A03" w:rsidRPr="00C144BB" w:rsidRDefault="00087A03" w:rsidP="00087A03">
      <w:pPr>
        <w:pStyle w:val="a3"/>
        <w:rPr>
          <w:sz w:val="20"/>
          <w:szCs w:val="20"/>
        </w:rPr>
      </w:pPr>
      <w:r>
        <w:rPr>
          <w:sz w:val="20"/>
        </w:rPr>
        <w:lastRenderedPageBreak/>
        <w:t>在你的維持開始時，將你的牌庫頂牌置入你的墳墓場。若該牌是瞬間或巫術牌，轉化變體研究員。</w:t>
      </w:r>
    </w:p>
    <w:p w14:paraId="7FB377A8" w14:textId="26E5E35D" w:rsidR="00087A03" w:rsidRDefault="00975DB3" w:rsidP="00087A03">
      <w:pPr>
        <w:pStyle w:val="NoSpacing1"/>
        <w:rPr>
          <w:sz w:val="20"/>
          <w:szCs w:val="20"/>
        </w:rPr>
      </w:pPr>
      <w:r>
        <w:rPr>
          <w:sz w:val="20"/>
        </w:rPr>
        <w:t>/////</w:t>
      </w:r>
    </w:p>
    <w:p w14:paraId="3FC27C9A" w14:textId="77777777" w:rsidR="005D172A" w:rsidRDefault="00087A03" w:rsidP="00087A03">
      <w:pPr>
        <w:pStyle w:val="NoSpacing1"/>
        <w:rPr>
          <w:sz w:val="20"/>
          <w:szCs w:val="20"/>
        </w:rPr>
      </w:pPr>
      <w:r>
        <w:rPr>
          <w:sz w:val="20"/>
        </w:rPr>
        <w:t>完美形體</w:t>
      </w:r>
    </w:p>
    <w:p w14:paraId="23025654" w14:textId="3CAFCFC5" w:rsidR="00087A03" w:rsidRDefault="00087A03" w:rsidP="00087A03">
      <w:pPr>
        <w:pStyle w:val="NoSpacing1"/>
        <w:rPr>
          <w:sz w:val="20"/>
          <w:szCs w:val="20"/>
        </w:rPr>
      </w:pPr>
      <w:r>
        <w:rPr>
          <w:sz w:val="20"/>
        </w:rPr>
        <w:t>*藍*</w:t>
      </w:r>
    </w:p>
    <w:p w14:paraId="753DEA58" w14:textId="77777777" w:rsidR="005D172A" w:rsidRDefault="00087A03" w:rsidP="00087A03">
      <w:pPr>
        <w:pStyle w:val="NoSpacing1"/>
        <w:rPr>
          <w:sz w:val="20"/>
          <w:szCs w:val="20"/>
        </w:rPr>
      </w:pPr>
      <w:r>
        <w:rPr>
          <w:sz w:val="20"/>
        </w:rPr>
        <w:t>生物～昆蟲／驚懼獸</w:t>
      </w:r>
    </w:p>
    <w:p w14:paraId="2F40DD4D" w14:textId="77777777" w:rsidR="005D172A" w:rsidRDefault="00087A03" w:rsidP="00087A03">
      <w:pPr>
        <w:pStyle w:val="NoSpacing1"/>
        <w:rPr>
          <w:sz w:val="20"/>
          <w:szCs w:val="20"/>
        </w:rPr>
      </w:pPr>
      <w:r>
        <w:rPr>
          <w:sz w:val="20"/>
        </w:rPr>
        <w:t>5/4</w:t>
      </w:r>
    </w:p>
    <w:p w14:paraId="2BB69661" w14:textId="63542CA0" w:rsidR="00087A03" w:rsidRDefault="00087A03" w:rsidP="00087A03">
      <w:pPr>
        <w:pStyle w:val="NoSpacing1"/>
        <w:rPr>
          <w:sz w:val="20"/>
          <w:szCs w:val="20"/>
        </w:rPr>
      </w:pPr>
      <w:r>
        <w:rPr>
          <w:sz w:val="20"/>
        </w:rPr>
        <w:t>飛行</w:t>
      </w:r>
    </w:p>
    <w:p w14:paraId="16B3D41E" w14:textId="77777777" w:rsidR="00087A03" w:rsidRPr="00925211" w:rsidRDefault="00087A03" w:rsidP="00087A03">
      <w:pPr>
        <w:pStyle w:val="NoSpacing1"/>
        <w:rPr>
          <w:rFonts w:ascii="Times New Roman" w:hAnsi="Times New Roman"/>
          <w:sz w:val="20"/>
          <w:szCs w:val="20"/>
        </w:rPr>
      </w:pPr>
    </w:p>
    <w:p w14:paraId="0BDD4450" w14:textId="0E4D3F32" w:rsidR="00925211" w:rsidRPr="00925211" w:rsidRDefault="00105C89" w:rsidP="00F24720">
      <w:pPr>
        <w:pStyle w:val="NoSpacing1"/>
        <w:rPr>
          <w:sz w:val="20"/>
          <w:szCs w:val="20"/>
        </w:rPr>
      </w:pPr>
      <w:r>
        <w:rPr>
          <w:sz w:val="20"/>
        </w:rPr>
        <w:t>雖然處理雙面牌的大部分規則並無更改，但仍有部分規則作了細部修訂，詳情可參閱後文題為「規則更改：雙面牌」的部分。下列規則並未更動：</w:t>
      </w:r>
    </w:p>
    <w:p w14:paraId="42927A7E" w14:textId="77777777" w:rsidR="001A3328" w:rsidRPr="00925211" w:rsidRDefault="001A3328" w:rsidP="001A3328">
      <w:pPr>
        <w:pStyle w:val="NoSpacing1"/>
        <w:rPr>
          <w:rFonts w:ascii="Times New Roman" w:hAnsi="Times New Roman"/>
          <w:sz w:val="20"/>
          <w:szCs w:val="20"/>
        </w:rPr>
      </w:pPr>
    </w:p>
    <w:p w14:paraId="727FD158" w14:textId="0A967ADC" w:rsidR="005D172A" w:rsidRDefault="00B11B01" w:rsidP="001A3328">
      <w:pPr>
        <w:pStyle w:val="NoSpacing1"/>
        <w:rPr>
          <w:sz w:val="20"/>
          <w:szCs w:val="20"/>
        </w:rPr>
      </w:pPr>
      <w:r>
        <w:rPr>
          <w:sz w:val="20"/>
        </w:rPr>
        <w:t>＊</w:t>
      </w:r>
      <w:r w:rsidR="001A3328">
        <w:rPr>
          <w:sz w:val="20"/>
        </w:rPr>
        <w:t>雙面牌的兩個牌面都各自具有一組特徵值：名稱、類別、副類別、異能等等。當雙面牌在戰場上，則只考慮目前朝上之牌面的特徵。另一組特徵則會被忽略。</w:t>
      </w:r>
    </w:p>
    <w:p w14:paraId="06203809" w14:textId="77777777" w:rsidR="005D172A" w:rsidRDefault="005D172A" w:rsidP="001A3328">
      <w:pPr>
        <w:pStyle w:val="NoSpacing1"/>
        <w:rPr>
          <w:rFonts w:ascii="Times New Roman" w:hAnsi="Times New Roman"/>
          <w:sz w:val="20"/>
          <w:szCs w:val="20"/>
        </w:rPr>
      </w:pPr>
    </w:p>
    <w:p w14:paraId="08720DEA" w14:textId="3343E196" w:rsidR="001A3328" w:rsidRDefault="00B11B01" w:rsidP="001A3328">
      <w:pPr>
        <w:pStyle w:val="NoSpacing1"/>
        <w:rPr>
          <w:sz w:val="20"/>
          <w:szCs w:val="20"/>
        </w:rPr>
      </w:pPr>
      <w:r>
        <w:rPr>
          <w:sz w:val="20"/>
        </w:rPr>
        <w:t>＊</w:t>
      </w:r>
      <w:r w:rsidR="00013168">
        <w:rPr>
          <w:sz w:val="20"/>
        </w:rPr>
        <w:t>當雙面牌不在戰場上，則只考慮其正面的特徵。舉例來說，對於上文所提及之牌張而言，該牌在墳墓場中就只有變體研究員的特徵值，就算它在置入墳墓場之前、在戰場上時是完美形體也是一樣。</w:t>
      </w:r>
    </w:p>
    <w:p w14:paraId="1A8C9131" w14:textId="77777777" w:rsidR="001A3328" w:rsidRDefault="001A3328" w:rsidP="001A3328">
      <w:pPr>
        <w:pStyle w:val="NoSpacing1"/>
        <w:rPr>
          <w:rFonts w:ascii="Times New Roman" w:hAnsi="Times New Roman"/>
          <w:sz w:val="20"/>
          <w:szCs w:val="20"/>
        </w:rPr>
      </w:pPr>
    </w:p>
    <w:p w14:paraId="1DAACDB5" w14:textId="6FAD941F" w:rsidR="001A3328" w:rsidRDefault="00B11B01" w:rsidP="001A3328">
      <w:pPr>
        <w:pStyle w:val="NoSpacing1"/>
        <w:rPr>
          <w:sz w:val="20"/>
          <w:szCs w:val="20"/>
        </w:rPr>
      </w:pPr>
      <w:r>
        <w:rPr>
          <w:sz w:val="20"/>
        </w:rPr>
        <w:t>＊</w:t>
      </w:r>
      <w:r w:rsidR="001A3328">
        <w:rPr>
          <w:sz w:val="20"/>
        </w:rPr>
        <w:t>不在戰場上的雙面牌之總魔法力費用，為其正面的總魔法力費用。</w:t>
      </w:r>
    </w:p>
    <w:p w14:paraId="3CA2687A" w14:textId="77777777" w:rsidR="001A3328" w:rsidRDefault="001A3328" w:rsidP="001A3328">
      <w:pPr>
        <w:pStyle w:val="NoSpacing1"/>
        <w:rPr>
          <w:rFonts w:ascii="Times New Roman" w:hAnsi="Times New Roman"/>
          <w:sz w:val="20"/>
          <w:szCs w:val="20"/>
        </w:rPr>
      </w:pPr>
    </w:p>
    <w:p w14:paraId="3D8EF45A" w14:textId="4D1D73CF" w:rsidR="001A3328" w:rsidRDefault="00B11B01" w:rsidP="001A3328">
      <w:pPr>
        <w:pStyle w:val="NoSpacing1"/>
        <w:rPr>
          <w:sz w:val="20"/>
          <w:szCs w:val="20"/>
        </w:rPr>
      </w:pPr>
      <w:r>
        <w:rPr>
          <w:sz w:val="20"/>
        </w:rPr>
        <w:t>＊</w:t>
      </w:r>
      <w:r w:rsidR="001A3328">
        <w:rPr>
          <w:sz w:val="20"/>
        </w:rPr>
        <w:t>雙面牌的背面可能有一個顏色標誌，用於設定該牌的顏色。舉例來說，完美形體是藍色永久物。</w:t>
      </w:r>
    </w:p>
    <w:p w14:paraId="3040E6FB" w14:textId="77777777" w:rsidR="001A3328" w:rsidRDefault="001A3328" w:rsidP="001A3328">
      <w:pPr>
        <w:pStyle w:val="NoSpacing1"/>
        <w:rPr>
          <w:rFonts w:ascii="Times New Roman" w:hAnsi="Times New Roman"/>
          <w:sz w:val="20"/>
          <w:szCs w:val="20"/>
        </w:rPr>
      </w:pPr>
    </w:p>
    <w:p w14:paraId="44E9ED32" w14:textId="159A0E3D" w:rsidR="001A3328" w:rsidRDefault="00B11B01" w:rsidP="001A3328">
      <w:pPr>
        <w:pStyle w:val="NoSpacing1"/>
        <w:rPr>
          <w:sz w:val="20"/>
          <w:szCs w:val="20"/>
        </w:rPr>
      </w:pPr>
      <w:r>
        <w:rPr>
          <w:sz w:val="20"/>
        </w:rPr>
        <w:t>＊</w:t>
      </w:r>
      <w:r w:rsidR="001A3328">
        <w:rPr>
          <w:sz w:val="20"/>
        </w:rPr>
        <w:t>無法施放雙面牌的背面。</w:t>
      </w:r>
    </w:p>
    <w:p w14:paraId="5D3D71FA" w14:textId="77777777" w:rsidR="001A3328" w:rsidRDefault="001A3328" w:rsidP="001A3328">
      <w:pPr>
        <w:pStyle w:val="NoSpacing1"/>
        <w:rPr>
          <w:rFonts w:ascii="Times New Roman" w:hAnsi="Times New Roman"/>
          <w:sz w:val="20"/>
          <w:szCs w:val="20"/>
        </w:rPr>
      </w:pPr>
    </w:p>
    <w:p w14:paraId="194A635B" w14:textId="5335644D" w:rsidR="001A3328" w:rsidRDefault="00B11B01" w:rsidP="001A3328">
      <w:pPr>
        <w:pStyle w:val="NoSpacing1"/>
        <w:rPr>
          <w:sz w:val="20"/>
          <w:szCs w:val="20"/>
        </w:rPr>
      </w:pPr>
      <w:r>
        <w:rPr>
          <w:sz w:val="20"/>
        </w:rPr>
        <w:t>＊</w:t>
      </w:r>
      <w:r w:rsidR="001A3328">
        <w:rPr>
          <w:sz w:val="20"/>
        </w:rPr>
        <w:t>通常情況下，雙面牌會正面朝上地進入戰場；但有咒語或異能指示你將該永久物「放進戰場且已轉化」的情況為例外，此時該永久物會背面朝上地進入戰場。</w:t>
      </w:r>
    </w:p>
    <w:p w14:paraId="65E0A2DC" w14:textId="77777777" w:rsidR="005D172A" w:rsidRDefault="005D172A" w:rsidP="00BC47A8">
      <w:pPr>
        <w:pStyle w:val="NoSpacing1"/>
        <w:rPr>
          <w:rFonts w:ascii="Times New Roman" w:hAnsi="Times New Roman"/>
          <w:sz w:val="20"/>
          <w:szCs w:val="20"/>
        </w:rPr>
      </w:pPr>
    </w:p>
    <w:p w14:paraId="55D2643D" w14:textId="6F342451" w:rsidR="00BC47A8" w:rsidRPr="00BC47A8" w:rsidRDefault="00B11B01" w:rsidP="00BC47A8">
      <w:pPr>
        <w:pStyle w:val="NoSpacing1"/>
        <w:rPr>
          <w:sz w:val="20"/>
          <w:szCs w:val="20"/>
        </w:rPr>
      </w:pPr>
      <w:r>
        <w:rPr>
          <w:sz w:val="20"/>
        </w:rPr>
        <w:t>＊</w:t>
      </w:r>
      <w:r w:rsidR="00BC47A8">
        <w:rPr>
          <w:sz w:val="20"/>
        </w:rPr>
        <w:t>轉化某永久物並不會影響其上結附的靈氣或裝備的武具。類似情況：該永久物上的任何指示物在它轉化後依舊會留在其上。由已結算之咒語或異能所產生之持續性效應也會繼續作用於其上。</w:t>
      </w:r>
    </w:p>
    <w:p w14:paraId="035C4B42" w14:textId="77777777" w:rsidR="00BC47A8" w:rsidRPr="00BC47A8" w:rsidRDefault="00BC47A8" w:rsidP="00BC47A8">
      <w:pPr>
        <w:pStyle w:val="NoSpacing1"/>
        <w:rPr>
          <w:rFonts w:ascii="Times New Roman" w:hAnsi="Times New Roman"/>
          <w:sz w:val="20"/>
          <w:szCs w:val="20"/>
        </w:rPr>
      </w:pPr>
    </w:p>
    <w:p w14:paraId="7BBCBEC6" w14:textId="55CC91F6" w:rsidR="005D172A" w:rsidRDefault="00B11B01" w:rsidP="00585E3F">
      <w:pPr>
        <w:pStyle w:val="NoSpacing1"/>
        <w:rPr>
          <w:sz w:val="20"/>
          <w:szCs w:val="20"/>
        </w:rPr>
      </w:pPr>
      <w:r>
        <w:rPr>
          <w:sz w:val="20"/>
        </w:rPr>
        <w:t>＊</w:t>
      </w:r>
      <w:r w:rsidR="00BC47A8">
        <w:rPr>
          <w:sz w:val="20"/>
        </w:rPr>
        <w:t>某雙面永久物已標記的傷害在它轉化後依舊會留在其上。</w:t>
      </w:r>
    </w:p>
    <w:p w14:paraId="4AF482A0" w14:textId="75D4B1FA" w:rsidR="00585E3F" w:rsidRPr="00CB11AC" w:rsidRDefault="00585E3F" w:rsidP="00585E3F">
      <w:pPr>
        <w:pStyle w:val="NoSpacing1"/>
        <w:rPr>
          <w:sz w:val="20"/>
          <w:szCs w:val="20"/>
        </w:rPr>
      </w:pPr>
      <w:r>
        <w:rPr>
          <w:sz w:val="20"/>
        </w:rPr>
        <w:t>----</w:t>
      </w:r>
    </w:p>
    <w:p w14:paraId="21440E31" w14:textId="77777777" w:rsidR="00585E3F" w:rsidRDefault="00585E3F" w:rsidP="00585E3F">
      <w:pPr>
        <w:pStyle w:val="NoSpacing1"/>
        <w:rPr>
          <w:rFonts w:ascii="Times New Roman" w:hAnsi="Times New Roman"/>
          <w:b/>
          <w:sz w:val="20"/>
          <w:szCs w:val="20"/>
        </w:rPr>
      </w:pPr>
    </w:p>
    <w:p w14:paraId="06BFE751" w14:textId="4AE12E04" w:rsidR="00925871" w:rsidRDefault="002314C5" w:rsidP="00BC47A8">
      <w:pPr>
        <w:pStyle w:val="NoSpacing1"/>
        <w:rPr>
          <w:b/>
          <w:sz w:val="20"/>
          <w:szCs w:val="20"/>
        </w:rPr>
      </w:pPr>
      <w:r>
        <w:rPr>
          <w:b/>
          <w:sz w:val="20"/>
        </w:rPr>
        <w:t>規則變動：雙面牌</w:t>
      </w:r>
    </w:p>
    <w:p w14:paraId="0B19B4B8" w14:textId="77777777" w:rsidR="00925871" w:rsidRDefault="00925871" w:rsidP="00BC47A8">
      <w:pPr>
        <w:pStyle w:val="NoSpacing1"/>
        <w:rPr>
          <w:rFonts w:ascii="Times New Roman" w:hAnsi="Times New Roman"/>
          <w:b/>
          <w:sz w:val="20"/>
          <w:szCs w:val="20"/>
        </w:rPr>
      </w:pPr>
    </w:p>
    <w:p w14:paraId="7436A359" w14:textId="6E5B0CCE" w:rsidR="00F24720" w:rsidRPr="00925211" w:rsidRDefault="00925871" w:rsidP="00BC47A8">
      <w:pPr>
        <w:pStyle w:val="NoSpacing1"/>
        <w:rPr>
          <w:sz w:val="20"/>
          <w:szCs w:val="20"/>
        </w:rPr>
      </w:pPr>
      <w:r>
        <w:rPr>
          <w:sz w:val="20"/>
        </w:rPr>
        <w:t>有三條新規則會影響雙面牌的運作方式。</w:t>
      </w:r>
    </w:p>
    <w:p w14:paraId="0C078651" w14:textId="77777777" w:rsidR="005255F6" w:rsidRDefault="005255F6" w:rsidP="00F24720">
      <w:pPr>
        <w:pStyle w:val="NoSpacing1"/>
        <w:rPr>
          <w:rFonts w:ascii="Arial" w:hAnsi="Arial" w:cs="Arial"/>
          <w:color w:val="000000"/>
          <w:shd w:val="clear" w:color="auto" w:fill="FFFFFF"/>
        </w:rPr>
      </w:pPr>
    </w:p>
    <w:p w14:paraId="0158E79E" w14:textId="0E364597" w:rsidR="005255F6" w:rsidRDefault="00E75703" w:rsidP="00E75703">
      <w:pPr>
        <w:pStyle w:val="NoSpacing1"/>
        <w:ind w:left="720"/>
        <w:rPr>
          <w:sz w:val="20"/>
          <w:szCs w:val="20"/>
        </w:rPr>
      </w:pPr>
      <w:r>
        <w:rPr>
          <w:sz w:val="20"/>
        </w:rPr>
        <w:t>202.3b 在計算雙面永久物之背面的總魔法力費用時，視同其具有與正面相同之魔法力費用。這與過往的規則不同。對於複製了雙面牌之背面的永久物而言，就算代表此複製品的牌本身是雙面牌，此永久物的總魔法力費用也為0。</w:t>
      </w:r>
    </w:p>
    <w:p w14:paraId="6A6822A5" w14:textId="77777777" w:rsidR="005255F6" w:rsidRDefault="005255F6" w:rsidP="00F24720">
      <w:pPr>
        <w:pStyle w:val="NoSpacing1"/>
        <w:rPr>
          <w:rFonts w:ascii="Times New Roman" w:hAnsi="Times New Roman"/>
          <w:sz w:val="20"/>
          <w:szCs w:val="20"/>
        </w:rPr>
      </w:pPr>
    </w:p>
    <w:p w14:paraId="380606A8" w14:textId="74DE8A0C" w:rsidR="005255F6" w:rsidRDefault="00B11B01" w:rsidP="00F24720">
      <w:pPr>
        <w:pStyle w:val="NoSpacing1"/>
        <w:rPr>
          <w:sz w:val="20"/>
          <w:szCs w:val="20"/>
        </w:rPr>
      </w:pPr>
      <w:r>
        <w:rPr>
          <w:sz w:val="20"/>
        </w:rPr>
        <w:t>＊</w:t>
      </w:r>
      <w:r w:rsidR="005255F6">
        <w:rPr>
          <w:sz w:val="20"/>
        </w:rPr>
        <w:t>舉例來說，暮巡班招募官的魔法力費用為{一}{綠}，其背面為展爪嚎狼。展爪嚎狼的總魔法力費用為2。</w:t>
      </w:r>
    </w:p>
    <w:p w14:paraId="1A5BD07F" w14:textId="77777777" w:rsidR="005255F6" w:rsidRDefault="005255F6" w:rsidP="00F24720">
      <w:pPr>
        <w:pStyle w:val="NoSpacing1"/>
        <w:rPr>
          <w:rFonts w:ascii="Times New Roman" w:hAnsi="Times New Roman"/>
          <w:sz w:val="20"/>
          <w:szCs w:val="20"/>
        </w:rPr>
      </w:pPr>
    </w:p>
    <w:p w14:paraId="4F5A5BCC" w14:textId="59BDDC35" w:rsidR="005255F6" w:rsidRDefault="00B11B01" w:rsidP="00F24720">
      <w:pPr>
        <w:pStyle w:val="NoSpacing1"/>
        <w:rPr>
          <w:sz w:val="20"/>
          <w:szCs w:val="20"/>
        </w:rPr>
      </w:pPr>
      <w:r>
        <w:rPr>
          <w:sz w:val="20"/>
        </w:rPr>
        <w:t>＊</w:t>
      </w:r>
      <w:r w:rsidR="005255F6">
        <w:rPr>
          <w:sz w:val="20"/>
        </w:rPr>
        <w:t>複製展爪嚎狼之生物的總魔法力費用為0。請注意，如果生物複製了暮巡班招募官，則其也會複製{一}{綠}的魔法力費用，故此時的總魔法力費用為2。</w:t>
      </w:r>
    </w:p>
    <w:p w14:paraId="5A3A3864" w14:textId="77777777" w:rsidR="005255F6" w:rsidRPr="00925211" w:rsidRDefault="005255F6" w:rsidP="00F24720">
      <w:pPr>
        <w:pStyle w:val="NoSpacing1"/>
        <w:rPr>
          <w:rFonts w:ascii="Times New Roman" w:hAnsi="Times New Roman"/>
          <w:sz w:val="20"/>
          <w:szCs w:val="20"/>
        </w:rPr>
      </w:pPr>
    </w:p>
    <w:p w14:paraId="0E185981" w14:textId="6D338BB2" w:rsidR="00F24720" w:rsidRDefault="00585E3F" w:rsidP="00FC02C0">
      <w:pPr>
        <w:pStyle w:val="NoSpacing1"/>
        <w:ind w:left="720"/>
        <w:rPr>
          <w:color w:val="000000"/>
          <w:sz w:val="20"/>
          <w:szCs w:val="20"/>
          <w:shd w:val="clear" w:color="auto" w:fill="FFFFFF"/>
        </w:rPr>
      </w:pPr>
      <w:r>
        <w:rPr>
          <w:color w:val="000000"/>
          <w:sz w:val="20"/>
          <w:shd w:val="clear" w:color="auto" w:fill="FFFFFF"/>
        </w:rPr>
        <w:t>711.7a 如果有效應要求玩家將某張非雙面牌之牌張「放進戰場且已轉化」，則該牌留在其當前所在區域。這與過往的規則不同。</w:t>
      </w:r>
    </w:p>
    <w:p w14:paraId="572E5C4A" w14:textId="77777777" w:rsidR="00473AD5" w:rsidRDefault="00473AD5" w:rsidP="00F24720">
      <w:pPr>
        <w:pStyle w:val="NoSpacing1"/>
        <w:rPr>
          <w:rFonts w:ascii="Times New Roman" w:hAnsi="Times New Roman"/>
          <w:color w:val="000000"/>
          <w:sz w:val="20"/>
          <w:szCs w:val="20"/>
          <w:shd w:val="clear" w:color="auto" w:fill="FFFFFF"/>
        </w:rPr>
      </w:pPr>
    </w:p>
    <w:p w14:paraId="28976617" w14:textId="165A569C" w:rsidR="00473AD5" w:rsidRPr="00925211" w:rsidRDefault="00B11B01" w:rsidP="00F24720">
      <w:pPr>
        <w:pStyle w:val="NoSpacing1"/>
        <w:rPr>
          <w:color w:val="000000"/>
          <w:sz w:val="20"/>
          <w:szCs w:val="20"/>
          <w:shd w:val="clear" w:color="auto" w:fill="FFFFFF"/>
        </w:rPr>
      </w:pPr>
      <w:r>
        <w:rPr>
          <w:color w:val="000000"/>
          <w:sz w:val="20"/>
          <w:shd w:val="clear" w:color="auto" w:fill="FFFFFF"/>
        </w:rPr>
        <w:lastRenderedPageBreak/>
        <w:t>＊</w:t>
      </w:r>
      <w:r w:rsidR="00473AD5">
        <w:rPr>
          <w:color w:val="000000"/>
          <w:sz w:val="20"/>
          <w:shd w:val="clear" w:color="auto" w:fill="FFFFFF"/>
        </w:rPr>
        <w:t>舉例來說，某張不是雙面牌的牌張（例如另我離影）複製了一張其上具有可以將之移回戰場且已轉化之異能的牌（例如受詛巫婆）。當該複製品死去時，試圖將其移回戰場且已轉化的觸發式異能不會生效。該牌會留在其擁有者的墳墓場。</w:t>
      </w:r>
    </w:p>
    <w:p w14:paraId="533446B6" w14:textId="77777777" w:rsidR="00F24720" w:rsidRPr="00925211" w:rsidRDefault="00F24720" w:rsidP="00F24720">
      <w:pPr>
        <w:pStyle w:val="NoSpacing1"/>
        <w:rPr>
          <w:rFonts w:ascii="Times New Roman" w:hAnsi="Times New Roman"/>
          <w:color w:val="000000"/>
          <w:sz w:val="20"/>
          <w:szCs w:val="20"/>
          <w:shd w:val="clear" w:color="auto" w:fill="FFFFFF"/>
        </w:rPr>
      </w:pPr>
    </w:p>
    <w:p w14:paraId="790A6607" w14:textId="514643F3" w:rsidR="00FC02C0" w:rsidRDefault="00585E3F" w:rsidP="00FC02C0">
      <w:pPr>
        <w:pStyle w:val="NoSpacing1"/>
        <w:ind w:left="720"/>
        <w:rPr>
          <w:color w:val="000000"/>
          <w:sz w:val="20"/>
          <w:szCs w:val="20"/>
          <w:shd w:val="clear" w:color="auto" w:fill="FFFFFF"/>
        </w:rPr>
      </w:pPr>
      <w:r>
        <w:rPr>
          <w:color w:val="000000"/>
          <w:sz w:val="20"/>
          <w:shd w:val="clear" w:color="auto" w:fill="FFFFFF"/>
        </w:rPr>
        <w:t>701.25e 如果某永久物具有之起動式異能試圖轉化此永久物，則此永久物只有在該異能進入堆疊之後都未曾轉化過的情況下才會轉化。永久物具有之不屬於延遲觸發式的觸發式異能也比照辦理。如果某永久物具有之延遲觸發式異能試圖轉化此永久物，則此永久物只有在該延遲觸發式異能產生之後都未曾轉化過的情況下才會轉化。</w:t>
      </w:r>
    </w:p>
    <w:p w14:paraId="4530FDC2" w14:textId="77777777" w:rsidR="00FC02C0" w:rsidRDefault="00FC02C0" w:rsidP="00FC02C0">
      <w:pPr>
        <w:pStyle w:val="NoSpacing1"/>
        <w:rPr>
          <w:rFonts w:ascii="Times New Roman" w:hAnsi="Times New Roman"/>
          <w:color w:val="000000"/>
          <w:sz w:val="20"/>
          <w:szCs w:val="20"/>
          <w:shd w:val="clear" w:color="auto" w:fill="FFFFFF"/>
        </w:rPr>
      </w:pPr>
    </w:p>
    <w:p w14:paraId="1789A377" w14:textId="45725799" w:rsidR="001A3328" w:rsidRDefault="00B11B01" w:rsidP="00FC02C0">
      <w:pPr>
        <w:pStyle w:val="NoSpacing1"/>
        <w:rPr>
          <w:sz w:val="20"/>
          <w:szCs w:val="20"/>
        </w:rPr>
      </w:pPr>
      <w:r>
        <w:rPr>
          <w:color w:val="000000"/>
          <w:sz w:val="20"/>
          <w:shd w:val="clear" w:color="auto" w:fill="FFFFFF"/>
        </w:rPr>
        <w:t>＊</w:t>
      </w:r>
      <w:r w:rsidR="002C1BCE">
        <w:rPr>
          <w:color w:val="000000"/>
          <w:sz w:val="20"/>
          <w:shd w:val="clear" w:color="auto" w:fill="FFFFFF"/>
        </w:rPr>
        <w:t>舉例來說，如果你選擇起動匿跡拷問人（一個生物，具有「{一}，棄一張牌：轉化匿跡拷問人。」）的異能四次，且每一次都是以回應前一次起動之異能的方式起動</w:t>
      </w:r>
      <w:r w:rsidR="009B03D4">
        <w:rPr>
          <w:rFonts w:ascii="宋体" w:eastAsia="宋体" w:hAnsi="宋体" w:hint="eastAsia"/>
          <w:color w:val="000000"/>
          <w:sz w:val="20"/>
          <w:shd w:val="clear" w:color="auto" w:fill="FFFFFF"/>
          <w:lang w:eastAsia="zh-CN"/>
        </w:rPr>
        <w:t>，</w:t>
      </w:r>
      <w:r w:rsidR="002C1BCE">
        <w:rPr>
          <w:color w:val="000000"/>
          <w:sz w:val="20"/>
          <w:shd w:val="clear" w:color="auto" w:fill="FFFFFF"/>
        </w:rPr>
        <w:t>則第一個結算的異能會令其轉化，而其他三個異能將不會生效。</w:t>
      </w:r>
    </w:p>
    <w:p w14:paraId="3BAF1C7B" w14:textId="77777777" w:rsidR="00585E3F" w:rsidRPr="00CB11AC" w:rsidRDefault="00585E3F" w:rsidP="00585E3F">
      <w:pPr>
        <w:pStyle w:val="NoSpacing1"/>
        <w:rPr>
          <w:sz w:val="20"/>
          <w:szCs w:val="20"/>
        </w:rPr>
      </w:pPr>
      <w:r>
        <w:rPr>
          <w:sz w:val="20"/>
        </w:rPr>
        <w:t>----</w:t>
      </w:r>
    </w:p>
    <w:p w14:paraId="47E46A08" w14:textId="77777777" w:rsidR="00585E3F" w:rsidRDefault="00585E3F" w:rsidP="00585E3F">
      <w:pPr>
        <w:pStyle w:val="NoSpacing1"/>
        <w:rPr>
          <w:rFonts w:ascii="Times New Roman" w:hAnsi="Times New Roman"/>
          <w:b/>
          <w:sz w:val="20"/>
          <w:szCs w:val="20"/>
        </w:rPr>
      </w:pPr>
    </w:p>
    <w:p w14:paraId="325E99DC" w14:textId="6ADCAEC7" w:rsidR="001A3328" w:rsidRDefault="001A3328" w:rsidP="001A3328">
      <w:pPr>
        <w:pStyle w:val="NoSpacing1"/>
        <w:rPr>
          <w:b/>
          <w:sz w:val="20"/>
          <w:szCs w:val="20"/>
        </w:rPr>
      </w:pPr>
      <w:r>
        <w:rPr>
          <w:b/>
          <w:sz w:val="20"/>
        </w:rPr>
        <w:t>遊戲輔助用品：列表牌</w:t>
      </w:r>
    </w:p>
    <w:p w14:paraId="72415394" w14:textId="77777777" w:rsidR="001A3328" w:rsidRDefault="001A3328" w:rsidP="001A3328">
      <w:pPr>
        <w:pStyle w:val="NoSpacing1"/>
        <w:rPr>
          <w:rFonts w:ascii="Times New Roman" w:hAnsi="Times New Roman"/>
          <w:b/>
          <w:sz w:val="20"/>
          <w:szCs w:val="20"/>
        </w:rPr>
      </w:pPr>
    </w:p>
    <w:p w14:paraId="4F30399E" w14:textId="6DBDB2DA" w:rsidR="001A3328" w:rsidRDefault="001A3328" w:rsidP="001A3328">
      <w:pPr>
        <w:pStyle w:val="NoSpacing1"/>
        <w:rPr>
          <w:sz w:val="20"/>
          <w:szCs w:val="20"/>
        </w:rPr>
      </w:pPr>
      <w:r>
        <w:rPr>
          <w:sz w:val="20"/>
        </w:rPr>
        <w:t>讓你套牌中每張牌都不會特別突顯出來，是本遊戲很重要的事。為了讓雙面牌也能如此，你可以利用某些</w:t>
      </w:r>
      <w:r>
        <w:rPr>
          <w:i/>
          <w:sz w:val="20"/>
        </w:rPr>
        <w:t>依尼翠闇影</w:t>
      </w:r>
      <w:r>
        <w:rPr>
          <w:sz w:val="20"/>
        </w:rPr>
        <w:t>補充包之中的列表牌。當雙面牌處於不公開區域或需要隱藏其內容的場合（例如放逐區中牌面朝下地被放逐者）時，可以用列表牌代替之。利用列表牌並非強制，但在比賽中，利用雙面牌的</w:t>
      </w:r>
      <w:r w:rsidR="001437E2">
        <w:rPr>
          <w:sz w:val="20"/>
        </w:rPr>
        <w:t>玩家</w:t>
      </w:r>
      <w:r>
        <w:rPr>
          <w:sz w:val="20"/>
        </w:rPr>
        <w:t>必須利用列表牌或不透明的牌套（或是利用列表牌的同時利用不透明的牌套）。</w:t>
      </w:r>
    </w:p>
    <w:p w14:paraId="081F4F20" w14:textId="77777777" w:rsidR="001A3328" w:rsidRDefault="001A3328" w:rsidP="001A3328">
      <w:pPr>
        <w:pStyle w:val="NoSpacing1"/>
        <w:rPr>
          <w:rFonts w:ascii="Times New Roman" w:hAnsi="Times New Roman"/>
          <w:sz w:val="20"/>
          <w:szCs w:val="20"/>
        </w:rPr>
      </w:pPr>
    </w:p>
    <w:p w14:paraId="342B213E" w14:textId="22B2C35F" w:rsidR="000C5C60" w:rsidRPr="000C5C60" w:rsidRDefault="00B11B01" w:rsidP="001A3328">
      <w:pPr>
        <w:pStyle w:val="NoSpacing1"/>
        <w:rPr>
          <w:sz w:val="20"/>
          <w:szCs w:val="20"/>
        </w:rPr>
      </w:pPr>
      <w:r>
        <w:rPr>
          <w:sz w:val="20"/>
        </w:rPr>
        <w:t>＊</w:t>
      </w:r>
      <w:r w:rsidR="000C5C60">
        <w:rPr>
          <w:i/>
          <w:sz w:val="20"/>
        </w:rPr>
        <w:t>依尼翠闇影</w:t>
      </w:r>
      <w:r w:rsidR="009B03D4">
        <w:rPr>
          <w:sz w:val="20"/>
        </w:rPr>
        <w:t>包含兩種用於代表雙面牌的列表牌：一種上面是普通與非普通牌</w:t>
      </w:r>
      <w:r w:rsidR="000C5C60">
        <w:rPr>
          <w:sz w:val="20"/>
        </w:rPr>
        <w:t>的名稱，另一種上面是稀有與秘稀牌的名稱。你需要使用正確的列表牌來代表你希望使用的雙面牌。</w:t>
      </w:r>
    </w:p>
    <w:p w14:paraId="75A71E36" w14:textId="77777777" w:rsidR="000C5C60" w:rsidRDefault="000C5C60" w:rsidP="001A3328">
      <w:pPr>
        <w:pStyle w:val="NoSpacing1"/>
        <w:rPr>
          <w:rFonts w:ascii="Times New Roman" w:hAnsi="Times New Roman"/>
          <w:sz w:val="20"/>
          <w:szCs w:val="20"/>
        </w:rPr>
      </w:pPr>
    </w:p>
    <w:p w14:paraId="273F03E4" w14:textId="3B5F950A" w:rsidR="001A3328" w:rsidRDefault="00B11B01" w:rsidP="001A3328">
      <w:pPr>
        <w:pStyle w:val="NoSpacing1"/>
        <w:rPr>
          <w:sz w:val="20"/>
          <w:szCs w:val="20"/>
        </w:rPr>
      </w:pPr>
      <w:r>
        <w:rPr>
          <w:sz w:val="20"/>
        </w:rPr>
        <w:t>＊</w:t>
      </w:r>
      <w:r w:rsidR="001A3328">
        <w:rPr>
          <w:sz w:val="20"/>
        </w:rPr>
        <w:t>列表牌必須與用它代表的雙面牌一同利用。該雙面牌應與你套牌的其餘部份和你的備牌分開放。</w:t>
      </w:r>
    </w:p>
    <w:p w14:paraId="3785087D" w14:textId="77777777" w:rsidR="001A3328" w:rsidRDefault="001A3328" w:rsidP="001A3328">
      <w:pPr>
        <w:pStyle w:val="NoSpacing1"/>
        <w:rPr>
          <w:rFonts w:ascii="Times New Roman" w:hAnsi="Times New Roman"/>
          <w:sz w:val="20"/>
          <w:szCs w:val="20"/>
        </w:rPr>
      </w:pPr>
    </w:p>
    <w:p w14:paraId="05A361E7" w14:textId="6BB1F8F4" w:rsidR="001A3328" w:rsidRDefault="00B11B01" w:rsidP="001A3328">
      <w:pPr>
        <w:pStyle w:val="NoSpacing1"/>
        <w:rPr>
          <w:sz w:val="20"/>
          <w:szCs w:val="20"/>
        </w:rPr>
      </w:pPr>
      <w:r>
        <w:rPr>
          <w:sz w:val="20"/>
        </w:rPr>
        <w:t>＊</w:t>
      </w:r>
      <w:r w:rsidR="001A3328">
        <w:rPr>
          <w:sz w:val="20"/>
        </w:rPr>
        <w:t>除非你要用某張列表牌來代表雙面牌，才能將它放入你的套牌。</w:t>
      </w:r>
    </w:p>
    <w:p w14:paraId="67EFA120" w14:textId="77777777" w:rsidR="001A3328" w:rsidRDefault="001A3328" w:rsidP="001A3328">
      <w:pPr>
        <w:pStyle w:val="NoSpacing1"/>
        <w:rPr>
          <w:rFonts w:ascii="Times New Roman" w:hAnsi="Times New Roman"/>
          <w:sz w:val="20"/>
          <w:szCs w:val="20"/>
        </w:rPr>
      </w:pPr>
    </w:p>
    <w:p w14:paraId="6F052A07" w14:textId="4F48DBE9" w:rsidR="001A3328" w:rsidRDefault="00B11B01" w:rsidP="001A3328">
      <w:pPr>
        <w:pStyle w:val="NoSpacing1"/>
        <w:rPr>
          <w:sz w:val="20"/>
          <w:szCs w:val="20"/>
        </w:rPr>
      </w:pPr>
      <w:r>
        <w:rPr>
          <w:sz w:val="20"/>
        </w:rPr>
        <w:t>＊</w:t>
      </w:r>
      <w:r w:rsidR="001A3328">
        <w:rPr>
          <w:sz w:val="20"/>
        </w:rPr>
        <w:t>你只能在列表牌上的單一圓圈上作記號，用來表示它代表哪張雙面牌。</w:t>
      </w:r>
    </w:p>
    <w:p w14:paraId="342A53D7" w14:textId="77777777" w:rsidR="001A3328" w:rsidRDefault="001A3328" w:rsidP="001A3328">
      <w:pPr>
        <w:pStyle w:val="NoSpacing1"/>
        <w:rPr>
          <w:rFonts w:ascii="Times New Roman" w:hAnsi="Times New Roman"/>
          <w:sz w:val="20"/>
          <w:szCs w:val="20"/>
        </w:rPr>
      </w:pPr>
    </w:p>
    <w:p w14:paraId="56DF3E57" w14:textId="006939C0" w:rsidR="001A3328" w:rsidRDefault="00B11B01" w:rsidP="001A3328">
      <w:pPr>
        <w:pStyle w:val="NoSpacing1"/>
        <w:rPr>
          <w:sz w:val="20"/>
          <w:szCs w:val="20"/>
        </w:rPr>
      </w:pPr>
      <w:r>
        <w:rPr>
          <w:sz w:val="20"/>
        </w:rPr>
        <w:t>＊</w:t>
      </w:r>
      <w:r w:rsidR="001A3328">
        <w:rPr>
          <w:sz w:val="20"/>
        </w:rPr>
        <w:t>在遊戲中，會將列表牌視為它所代表的那張雙面牌。</w:t>
      </w:r>
    </w:p>
    <w:p w14:paraId="4D676446" w14:textId="77777777" w:rsidR="001A3328" w:rsidRDefault="001A3328" w:rsidP="001A3328">
      <w:pPr>
        <w:pStyle w:val="NoSpacing1"/>
        <w:rPr>
          <w:rFonts w:ascii="Times New Roman" w:hAnsi="Times New Roman"/>
          <w:sz w:val="20"/>
          <w:szCs w:val="20"/>
        </w:rPr>
      </w:pPr>
    </w:p>
    <w:p w14:paraId="127EB503" w14:textId="29AF9A2B" w:rsidR="001A3328" w:rsidRDefault="00B11B01" w:rsidP="001A3328">
      <w:pPr>
        <w:pStyle w:val="NoSpacing1"/>
        <w:rPr>
          <w:sz w:val="20"/>
          <w:szCs w:val="20"/>
        </w:rPr>
      </w:pPr>
      <w:r>
        <w:rPr>
          <w:sz w:val="20"/>
        </w:rPr>
        <w:t>＊</w:t>
      </w:r>
      <w:r w:rsidR="001A3328">
        <w:rPr>
          <w:sz w:val="20"/>
        </w:rPr>
        <w:t>如果某張列表牌進入了公開區域（戰場，墳墓場，堆疊，或是被放逐～但牌面朝下地被放逐則是例外狀況），就改為利用雙面牌，並將這張列表牌放到一旁。如果此雙面牌放入非公開區域（手牌或牌庫），則再度利用該列表牌。</w:t>
      </w:r>
    </w:p>
    <w:p w14:paraId="21F2F6EE" w14:textId="77777777" w:rsidR="001A3328" w:rsidRDefault="001A3328" w:rsidP="001A3328">
      <w:pPr>
        <w:pStyle w:val="NoSpacing1"/>
        <w:rPr>
          <w:rFonts w:ascii="Times New Roman" w:hAnsi="Times New Roman"/>
          <w:sz w:val="20"/>
          <w:szCs w:val="20"/>
        </w:rPr>
      </w:pPr>
    </w:p>
    <w:p w14:paraId="00F7BCD7" w14:textId="1136E7AD" w:rsidR="00960B4F" w:rsidRPr="001A3328" w:rsidRDefault="00B11B01" w:rsidP="006A2613">
      <w:pPr>
        <w:pStyle w:val="NoSpacing1"/>
        <w:rPr>
          <w:sz w:val="20"/>
          <w:szCs w:val="20"/>
        </w:rPr>
      </w:pPr>
      <w:r>
        <w:rPr>
          <w:sz w:val="20"/>
        </w:rPr>
        <w:t>＊</w:t>
      </w:r>
      <w:r w:rsidR="001A3328">
        <w:rPr>
          <w:sz w:val="20"/>
        </w:rPr>
        <w:t>如果某張雙面牌是牌面朝下地被放逐，或是牌面朝下地放進戰場，則應利用列表牌或不透明的牌套（或兩者皆用）來確保其內容不被洩漏。</w:t>
      </w:r>
    </w:p>
    <w:p w14:paraId="3B14364F" w14:textId="77777777" w:rsidR="006A2613" w:rsidRDefault="006A2613" w:rsidP="006A2613">
      <w:pPr>
        <w:pStyle w:val="NoSpacing1"/>
        <w:rPr>
          <w:sz w:val="20"/>
          <w:szCs w:val="20"/>
        </w:rPr>
      </w:pPr>
      <w:r>
        <w:rPr>
          <w:sz w:val="20"/>
        </w:rPr>
        <w:t>-----</w:t>
      </w:r>
    </w:p>
    <w:p w14:paraId="10FECF30" w14:textId="77777777" w:rsidR="005D172A" w:rsidRDefault="005D172A" w:rsidP="006A2613">
      <w:pPr>
        <w:pStyle w:val="NoSpacing1"/>
        <w:rPr>
          <w:rFonts w:ascii="Times New Roman" w:hAnsi="Times New Roman"/>
          <w:sz w:val="20"/>
          <w:szCs w:val="20"/>
        </w:rPr>
      </w:pPr>
    </w:p>
    <w:p w14:paraId="11744301" w14:textId="12EFB4FB" w:rsidR="00BC47A8" w:rsidRDefault="00BC47A8" w:rsidP="006A2613">
      <w:pPr>
        <w:pStyle w:val="NoSpacing1"/>
        <w:rPr>
          <w:sz w:val="20"/>
          <w:szCs w:val="20"/>
        </w:rPr>
      </w:pPr>
      <w:r>
        <w:rPr>
          <w:b/>
          <w:sz w:val="20"/>
        </w:rPr>
        <w:t>復出主題：雙面狼人</w:t>
      </w:r>
    </w:p>
    <w:p w14:paraId="4DA697DC" w14:textId="77777777" w:rsidR="005D172A" w:rsidRDefault="005D172A" w:rsidP="00D45135">
      <w:pPr>
        <w:pStyle w:val="a3"/>
        <w:rPr>
          <w:rFonts w:ascii="Times New Roman" w:hAnsi="Times New Roman"/>
          <w:sz w:val="20"/>
          <w:szCs w:val="20"/>
        </w:rPr>
      </w:pPr>
    </w:p>
    <w:p w14:paraId="66FF9C4B" w14:textId="77777777" w:rsidR="005D172A" w:rsidRDefault="005C12A4" w:rsidP="00D45135">
      <w:pPr>
        <w:pStyle w:val="a3"/>
        <w:rPr>
          <w:sz w:val="20"/>
          <w:szCs w:val="20"/>
        </w:rPr>
      </w:pPr>
      <w:r>
        <w:rPr>
          <w:sz w:val="20"/>
        </w:rPr>
        <w:t>隨著艾維欣的息怨咒逐漸減弱，依尼翠再度面臨凶殘狼人肆虐。</w:t>
      </w:r>
      <w:r>
        <w:rPr>
          <w:i/>
          <w:sz w:val="20"/>
        </w:rPr>
        <w:t>依尼翠闇影</w:t>
      </w:r>
      <w:r>
        <w:rPr>
          <w:sz w:val="20"/>
        </w:rPr>
        <w:t>系列的每個狼人生物都是雙面牌。每張的正面都有同一個會讓其轉化的觸發式異能。並且每張的背面也都有同一個會讓其轉化回來的觸發式異能。</w:t>
      </w:r>
    </w:p>
    <w:p w14:paraId="01FAB36E" w14:textId="77777777" w:rsidR="005D172A" w:rsidRDefault="005D172A" w:rsidP="00D45135">
      <w:pPr>
        <w:pStyle w:val="a3"/>
        <w:rPr>
          <w:rFonts w:ascii="Times New Roman" w:hAnsi="Times New Roman"/>
          <w:sz w:val="20"/>
          <w:szCs w:val="20"/>
        </w:rPr>
      </w:pPr>
    </w:p>
    <w:p w14:paraId="7CE29F03" w14:textId="77777777" w:rsidR="005D172A" w:rsidRDefault="00D45135" w:rsidP="00D45135">
      <w:pPr>
        <w:pStyle w:val="a3"/>
        <w:rPr>
          <w:sz w:val="20"/>
          <w:szCs w:val="20"/>
        </w:rPr>
      </w:pPr>
      <w:r>
        <w:rPr>
          <w:sz w:val="20"/>
        </w:rPr>
        <w:t>內陸樵女</w:t>
      </w:r>
    </w:p>
    <w:p w14:paraId="69AF4FD0" w14:textId="77777777" w:rsidR="005D172A" w:rsidRDefault="00946F98" w:rsidP="00D45135">
      <w:pPr>
        <w:pStyle w:val="a3"/>
        <w:rPr>
          <w:sz w:val="20"/>
          <w:szCs w:val="20"/>
        </w:rPr>
      </w:pPr>
      <w:r>
        <w:rPr>
          <w:sz w:val="20"/>
        </w:rPr>
        <w:t>{一}{綠}</w:t>
      </w:r>
    </w:p>
    <w:p w14:paraId="5F4E10DE" w14:textId="77777777" w:rsidR="005D172A" w:rsidRDefault="00D45135" w:rsidP="00D45135">
      <w:pPr>
        <w:pStyle w:val="a3"/>
        <w:rPr>
          <w:sz w:val="20"/>
          <w:szCs w:val="20"/>
        </w:rPr>
      </w:pPr>
      <w:r>
        <w:rPr>
          <w:sz w:val="20"/>
        </w:rPr>
        <w:t>生物～人類／狼人</w:t>
      </w:r>
    </w:p>
    <w:p w14:paraId="3CC4BCAC" w14:textId="77777777" w:rsidR="005D172A" w:rsidRDefault="00D45135" w:rsidP="00D45135">
      <w:pPr>
        <w:pStyle w:val="a3"/>
        <w:rPr>
          <w:sz w:val="20"/>
          <w:szCs w:val="20"/>
        </w:rPr>
      </w:pPr>
      <w:r>
        <w:rPr>
          <w:sz w:val="20"/>
        </w:rPr>
        <w:lastRenderedPageBreak/>
        <w:t>2/1</w:t>
      </w:r>
    </w:p>
    <w:p w14:paraId="343B3530" w14:textId="50EA04BE" w:rsidR="00D45135" w:rsidRPr="00C144BB" w:rsidRDefault="00D45135" w:rsidP="00D45135">
      <w:pPr>
        <w:pStyle w:val="a3"/>
        <w:rPr>
          <w:sz w:val="20"/>
          <w:szCs w:val="20"/>
        </w:rPr>
      </w:pPr>
      <w:r>
        <w:rPr>
          <w:sz w:val="20"/>
        </w:rPr>
        <w:t>在每個維持開始時，若上回合沒有任一咒語施放過，轉化內陸樵女。</w:t>
      </w:r>
    </w:p>
    <w:p w14:paraId="5E743246" w14:textId="4D4EDADD" w:rsidR="00D45135" w:rsidRDefault="00BB4F2B" w:rsidP="00D45135">
      <w:pPr>
        <w:pStyle w:val="NoSpacing1"/>
        <w:rPr>
          <w:sz w:val="20"/>
          <w:szCs w:val="20"/>
        </w:rPr>
      </w:pPr>
      <w:r>
        <w:rPr>
          <w:sz w:val="20"/>
        </w:rPr>
        <w:t>/////</w:t>
      </w:r>
    </w:p>
    <w:p w14:paraId="6DA09843" w14:textId="77777777" w:rsidR="005D172A" w:rsidRDefault="00D45135" w:rsidP="00D45135">
      <w:pPr>
        <w:pStyle w:val="NoSpacing1"/>
        <w:rPr>
          <w:sz w:val="20"/>
          <w:szCs w:val="20"/>
        </w:rPr>
      </w:pPr>
      <w:r>
        <w:rPr>
          <w:sz w:val="20"/>
        </w:rPr>
        <w:t>伐林狼人</w:t>
      </w:r>
    </w:p>
    <w:p w14:paraId="2AB99E58" w14:textId="6286EF8B" w:rsidR="00D45135" w:rsidRDefault="00D45135" w:rsidP="00D45135">
      <w:pPr>
        <w:pStyle w:val="NoSpacing1"/>
        <w:rPr>
          <w:sz w:val="20"/>
          <w:szCs w:val="20"/>
        </w:rPr>
      </w:pPr>
      <w:r>
        <w:rPr>
          <w:sz w:val="20"/>
        </w:rPr>
        <w:t>*綠*</w:t>
      </w:r>
    </w:p>
    <w:p w14:paraId="65AB29F0" w14:textId="77777777" w:rsidR="005D172A" w:rsidRDefault="00D45135" w:rsidP="00D45135">
      <w:pPr>
        <w:pStyle w:val="NoSpacing1"/>
        <w:rPr>
          <w:sz w:val="20"/>
          <w:szCs w:val="20"/>
        </w:rPr>
      </w:pPr>
      <w:r>
        <w:rPr>
          <w:sz w:val="20"/>
        </w:rPr>
        <w:t>生物～狼人</w:t>
      </w:r>
    </w:p>
    <w:p w14:paraId="0668EED3" w14:textId="77777777" w:rsidR="005D172A" w:rsidRDefault="00D45135" w:rsidP="00D45135">
      <w:pPr>
        <w:pStyle w:val="NoSpacing1"/>
        <w:rPr>
          <w:sz w:val="20"/>
          <w:szCs w:val="20"/>
        </w:rPr>
      </w:pPr>
      <w:r>
        <w:rPr>
          <w:sz w:val="20"/>
        </w:rPr>
        <w:t>4/2</w:t>
      </w:r>
    </w:p>
    <w:p w14:paraId="221418C8" w14:textId="77777777" w:rsidR="005D172A" w:rsidRDefault="00D45135" w:rsidP="00D45135">
      <w:pPr>
        <w:pStyle w:val="NoSpacing1"/>
        <w:rPr>
          <w:sz w:val="20"/>
          <w:szCs w:val="20"/>
        </w:rPr>
      </w:pPr>
      <w:r>
        <w:rPr>
          <w:sz w:val="20"/>
        </w:rPr>
        <w:t>踐踏</w:t>
      </w:r>
    </w:p>
    <w:p w14:paraId="2DFC5390" w14:textId="029ED312" w:rsidR="00D45135" w:rsidRDefault="00D45135" w:rsidP="00D45135">
      <w:pPr>
        <w:pStyle w:val="NoSpacing1"/>
        <w:rPr>
          <w:sz w:val="20"/>
          <w:szCs w:val="20"/>
        </w:rPr>
      </w:pPr>
      <w:r>
        <w:rPr>
          <w:sz w:val="20"/>
        </w:rPr>
        <w:t>在每個維持開始時，若某玩家上回合施放了兩個或更多咒語，轉化伐林狼人。</w:t>
      </w:r>
    </w:p>
    <w:p w14:paraId="5059C0DA" w14:textId="77777777" w:rsidR="005D172A" w:rsidRDefault="005D172A" w:rsidP="00803D9F">
      <w:pPr>
        <w:pStyle w:val="NoSpacing1"/>
        <w:rPr>
          <w:rFonts w:ascii="Times New Roman" w:hAnsi="Times New Roman"/>
          <w:sz w:val="20"/>
          <w:szCs w:val="20"/>
        </w:rPr>
      </w:pPr>
    </w:p>
    <w:p w14:paraId="441E7AA1" w14:textId="19A19FAA" w:rsidR="00803D9F" w:rsidRPr="00803D9F" w:rsidRDefault="00B11B01" w:rsidP="00803D9F">
      <w:pPr>
        <w:pStyle w:val="NoSpacing1"/>
        <w:rPr>
          <w:sz w:val="20"/>
          <w:szCs w:val="20"/>
        </w:rPr>
      </w:pPr>
      <w:r>
        <w:rPr>
          <w:sz w:val="20"/>
        </w:rPr>
        <w:t>＊</w:t>
      </w:r>
      <w:r w:rsidR="00803D9F">
        <w:rPr>
          <w:sz w:val="20"/>
        </w:rPr>
        <w:t>這些異能會檢查上個回合的全程，就算此狼人只在該回合的某一部份在戰場上，甚至完全不在戰場上也是一樣。</w:t>
      </w:r>
    </w:p>
    <w:p w14:paraId="6053389F" w14:textId="77777777" w:rsidR="00803D9F" w:rsidRPr="00803D9F" w:rsidRDefault="00803D9F" w:rsidP="00803D9F">
      <w:pPr>
        <w:pStyle w:val="NoSpacing1"/>
        <w:rPr>
          <w:rFonts w:ascii="Times New Roman" w:hAnsi="Times New Roman"/>
          <w:sz w:val="20"/>
          <w:szCs w:val="20"/>
        </w:rPr>
      </w:pPr>
    </w:p>
    <w:p w14:paraId="73B00633" w14:textId="360AB50D" w:rsidR="00BC47A8" w:rsidRDefault="00B11B01" w:rsidP="00803D9F">
      <w:pPr>
        <w:pStyle w:val="NoSpacing1"/>
        <w:rPr>
          <w:sz w:val="20"/>
          <w:szCs w:val="20"/>
        </w:rPr>
      </w:pPr>
      <w:r>
        <w:rPr>
          <w:sz w:val="20"/>
        </w:rPr>
        <w:t>＊</w:t>
      </w:r>
      <w:r w:rsidR="00803D9F">
        <w:rPr>
          <w:sz w:val="20"/>
        </w:rPr>
        <w:t>對背面的觸發式異能而言，必須要有某位玩家在上個回合施放了兩個或更多咒語才行。如果幾位玩家在上個回合分別只施放了一個咒語，則不會觸發此異能。</w:t>
      </w:r>
    </w:p>
    <w:p w14:paraId="55877C33" w14:textId="77777777" w:rsidR="005D172A" w:rsidRDefault="00BC47A8" w:rsidP="006A2613">
      <w:pPr>
        <w:pStyle w:val="NoSpacing1"/>
        <w:rPr>
          <w:sz w:val="20"/>
          <w:szCs w:val="20"/>
        </w:rPr>
      </w:pPr>
      <w:r>
        <w:rPr>
          <w:sz w:val="20"/>
        </w:rPr>
        <w:t>----</w:t>
      </w:r>
    </w:p>
    <w:p w14:paraId="42EAB595" w14:textId="1E4844E3" w:rsidR="00C122EA" w:rsidRDefault="00C122EA" w:rsidP="006A2613">
      <w:pPr>
        <w:pStyle w:val="NoSpacing1"/>
        <w:rPr>
          <w:rFonts w:ascii="Times New Roman" w:hAnsi="Times New Roman"/>
          <w:sz w:val="20"/>
          <w:szCs w:val="20"/>
        </w:rPr>
      </w:pPr>
    </w:p>
    <w:p w14:paraId="2F57FC5F" w14:textId="77777777" w:rsidR="005D172A" w:rsidRDefault="00C122EA" w:rsidP="006A2613">
      <w:pPr>
        <w:pStyle w:val="NoSpacing1"/>
        <w:rPr>
          <w:sz w:val="20"/>
          <w:szCs w:val="20"/>
        </w:rPr>
      </w:pPr>
      <w:r>
        <w:rPr>
          <w:b/>
          <w:sz w:val="20"/>
        </w:rPr>
        <w:t>新關鍵字異能：潛匿</w:t>
      </w:r>
    </w:p>
    <w:p w14:paraId="1D47F487" w14:textId="77777777" w:rsidR="005D172A" w:rsidRDefault="005D172A" w:rsidP="006A2613">
      <w:pPr>
        <w:pStyle w:val="NoSpacing1"/>
        <w:rPr>
          <w:rFonts w:ascii="Times New Roman" w:hAnsi="Times New Roman"/>
          <w:sz w:val="20"/>
          <w:szCs w:val="20"/>
        </w:rPr>
      </w:pPr>
    </w:p>
    <w:p w14:paraId="028C444D" w14:textId="77777777" w:rsidR="005D172A" w:rsidRDefault="00C122EA" w:rsidP="006A2613">
      <w:pPr>
        <w:pStyle w:val="NoSpacing1"/>
        <w:rPr>
          <w:sz w:val="20"/>
          <w:szCs w:val="20"/>
        </w:rPr>
      </w:pPr>
      <w:r>
        <w:rPr>
          <w:sz w:val="20"/>
        </w:rPr>
        <w:t>潛匿是見於潛行無蹤之匿伏生物上的新關鍵字異能。</w:t>
      </w:r>
    </w:p>
    <w:p w14:paraId="4144F410" w14:textId="6C7C95D0" w:rsidR="00C122EA" w:rsidRDefault="00C122EA" w:rsidP="006A2613">
      <w:pPr>
        <w:pStyle w:val="NoSpacing1"/>
        <w:rPr>
          <w:rFonts w:ascii="Times New Roman" w:hAnsi="Times New Roman"/>
          <w:sz w:val="20"/>
          <w:szCs w:val="20"/>
        </w:rPr>
      </w:pPr>
    </w:p>
    <w:p w14:paraId="0D53E8FA" w14:textId="7FDBAEA1" w:rsidR="00C122EA" w:rsidRPr="00C122EA" w:rsidRDefault="00C122EA" w:rsidP="00FC02C0">
      <w:pPr>
        <w:pStyle w:val="NoSpacing1"/>
        <w:ind w:firstLine="720"/>
        <w:rPr>
          <w:sz w:val="20"/>
          <w:szCs w:val="20"/>
        </w:rPr>
      </w:pPr>
      <w:r>
        <w:rPr>
          <w:sz w:val="20"/>
        </w:rPr>
        <w:t>702.117.潛匿</w:t>
      </w:r>
    </w:p>
    <w:p w14:paraId="671D6628" w14:textId="77777777" w:rsidR="00C122EA" w:rsidRPr="00C122EA" w:rsidRDefault="00C122EA" w:rsidP="00C122EA">
      <w:pPr>
        <w:pStyle w:val="NoSpacing1"/>
        <w:rPr>
          <w:rFonts w:ascii="Times New Roman" w:hAnsi="Times New Roman"/>
          <w:sz w:val="20"/>
          <w:szCs w:val="20"/>
        </w:rPr>
      </w:pPr>
    </w:p>
    <w:p w14:paraId="6DE4F43B" w14:textId="29C74802" w:rsidR="00C122EA" w:rsidRPr="00C122EA" w:rsidRDefault="00C122EA" w:rsidP="00FC02C0">
      <w:pPr>
        <w:pStyle w:val="NoSpacing1"/>
        <w:ind w:firstLine="720"/>
        <w:rPr>
          <w:sz w:val="20"/>
          <w:szCs w:val="20"/>
        </w:rPr>
      </w:pPr>
      <w:r>
        <w:rPr>
          <w:sz w:val="20"/>
        </w:rPr>
        <w:t>702.117a 潛匿屬於躲避式異能。</w:t>
      </w:r>
    </w:p>
    <w:p w14:paraId="037A6443" w14:textId="77777777" w:rsidR="00C122EA" w:rsidRPr="00C122EA" w:rsidRDefault="00C122EA" w:rsidP="00C122EA">
      <w:pPr>
        <w:pStyle w:val="NoSpacing1"/>
        <w:rPr>
          <w:rFonts w:ascii="Times New Roman" w:hAnsi="Times New Roman"/>
          <w:sz w:val="20"/>
          <w:szCs w:val="20"/>
        </w:rPr>
      </w:pPr>
    </w:p>
    <w:p w14:paraId="09651651" w14:textId="5D222F65" w:rsidR="00C122EA" w:rsidRPr="00C122EA" w:rsidRDefault="00C122EA" w:rsidP="00FC02C0">
      <w:pPr>
        <w:pStyle w:val="NoSpacing1"/>
        <w:ind w:left="720"/>
        <w:rPr>
          <w:sz w:val="20"/>
          <w:szCs w:val="20"/>
        </w:rPr>
      </w:pPr>
      <w:r>
        <w:rPr>
          <w:sz w:val="20"/>
        </w:rPr>
        <w:t>702.117b 具潛匿異能的生物不能被力量比它大的生物阻擋。（請參見規則509，「宣告阻擋者步驟」。）</w:t>
      </w:r>
    </w:p>
    <w:p w14:paraId="0615C8D8" w14:textId="77777777" w:rsidR="00C122EA" w:rsidRPr="00C122EA" w:rsidRDefault="00C122EA" w:rsidP="00C122EA">
      <w:pPr>
        <w:pStyle w:val="NoSpacing1"/>
        <w:rPr>
          <w:rFonts w:ascii="Times New Roman" w:hAnsi="Times New Roman"/>
          <w:sz w:val="20"/>
          <w:szCs w:val="20"/>
        </w:rPr>
      </w:pPr>
    </w:p>
    <w:p w14:paraId="0CC6A86A" w14:textId="03811827" w:rsidR="00C122EA" w:rsidRDefault="00C122EA" w:rsidP="00FC02C0">
      <w:pPr>
        <w:pStyle w:val="NoSpacing1"/>
        <w:ind w:firstLine="720"/>
        <w:rPr>
          <w:sz w:val="20"/>
          <w:szCs w:val="20"/>
        </w:rPr>
      </w:pPr>
      <w:r>
        <w:rPr>
          <w:sz w:val="20"/>
        </w:rPr>
        <w:t>702.117c 同一個生物上的數個潛匿異能並無意義。</w:t>
      </w:r>
    </w:p>
    <w:p w14:paraId="3C37A8D9" w14:textId="77777777" w:rsidR="00C122EA" w:rsidRDefault="00C122EA" w:rsidP="00C122EA">
      <w:pPr>
        <w:pStyle w:val="NoSpacing1"/>
        <w:rPr>
          <w:rFonts w:ascii="Times New Roman" w:hAnsi="Times New Roman"/>
          <w:sz w:val="20"/>
          <w:szCs w:val="20"/>
        </w:rPr>
      </w:pPr>
    </w:p>
    <w:p w14:paraId="57D0C91F" w14:textId="005B3B71" w:rsidR="005D172A" w:rsidRDefault="00B11B01" w:rsidP="00C122EA">
      <w:pPr>
        <w:pStyle w:val="NoSpacing1"/>
        <w:rPr>
          <w:sz w:val="20"/>
          <w:szCs w:val="20"/>
        </w:rPr>
      </w:pPr>
      <w:r>
        <w:rPr>
          <w:sz w:val="20"/>
        </w:rPr>
        <w:t>＊</w:t>
      </w:r>
      <w:r w:rsidR="00C122EA">
        <w:rPr>
          <w:sz w:val="20"/>
        </w:rPr>
        <w:t>潛匿異能只在選擇阻擋者時有意義。一旦選定阻擋者之後，再去改變攻擊生物或阻擋生物的力量，也不會使得攻擊生物成為未受阻擋。</w:t>
      </w:r>
    </w:p>
    <w:p w14:paraId="18B53E51" w14:textId="77777777" w:rsidR="005D172A" w:rsidRDefault="005D172A" w:rsidP="00C122EA">
      <w:pPr>
        <w:pStyle w:val="NoSpacing1"/>
        <w:rPr>
          <w:rFonts w:ascii="Times New Roman" w:hAnsi="Times New Roman"/>
          <w:sz w:val="20"/>
          <w:szCs w:val="20"/>
        </w:rPr>
      </w:pPr>
    </w:p>
    <w:p w14:paraId="1C18040E" w14:textId="7FF392CD" w:rsidR="005D172A" w:rsidRDefault="00B11B01" w:rsidP="00C122EA">
      <w:pPr>
        <w:pStyle w:val="NoSpacing1"/>
        <w:rPr>
          <w:sz w:val="20"/>
          <w:szCs w:val="20"/>
        </w:rPr>
      </w:pPr>
      <w:r>
        <w:rPr>
          <w:sz w:val="20"/>
        </w:rPr>
        <w:t>＊</w:t>
      </w:r>
      <w:r w:rsidR="003B49BF">
        <w:rPr>
          <w:sz w:val="20"/>
        </w:rPr>
        <w:t>如果你使某個生物的力量等於或小於0，則在確定其他生物能否阻擋它時，會使用其力量的真實數值（可能是負數）進行比較。具有潛匿異能的生物於本身力量等於或小於0時通常不會被其他生物阻擋，但此時它也不會造成戰鬥傷害，也不會觸發任何會在造成戰鬥傷害時觸發的異能。</w:t>
      </w:r>
    </w:p>
    <w:p w14:paraId="6A1D8903" w14:textId="77777777" w:rsidR="005D172A" w:rsidRDefault="00C122EA" w:rsidP="00C122EA">
      <w:pPr>
        <w:pStyle w:val="NoSpacing1"/>
        <w:rPr>
          <w:sz w:val="20"/>
          <w:szCs w:val="20"/>
        </w:rPr>
      </w:pPr>
      <w:r>
        <w:rPr>
          <w:sz w:val="20"/>
        </w:rPr>
        <w:t>----</w:t>
      </w:r>
    </w:p>
    <w:p w14:paraId="43F52BD5" w14:textId="77777777" w:rsidR="005D172A" w:rsidRDefault="005D172A" w:rsidP="00C122EA">
      <w:pPr>
        <w:pStyle w:val="NoSpacing1"/>
        <w:rPr>
          <w:rFonts w:ascii="Times New Roman" w:hAnsi="Times New Roman"/>
          <w:sz w:val="20"/>
          <w:szCs w:val="20"/>
        </w:rPr>
      </w:pPr>
    </w:p>
    <w:p w14:paraId="3E556B78" w14:textId="0A1E3573" w:rsidR="00BC47A8" w:rsidRDefault="00BC47A8" w:rsidP="00C122EA">
      <w:pPr>
        <w:pStyle w:val="NoSpacing1"/>
        <w:rPr>
          <w:sz w:val="20"/>
          <w:szCs w:val="20"/>
        </w:rPr>
      </w:pPr>
      <w:r>
        <w:rPr>
          <w:b/>
          <w:sz w:val="20"/>
        </w:rPr>
        <w:t>復出新關鍵字異能：瘋魔</w:t>
      </w:r>
    </w:p>
    <w:p w14:paraId="113C055D" w14:textId="77777777" w:rsidR="005D172A" w:rsidRDefault="005D172A" w:rsidP="006A2613">
      <w:pPr>
        <w:pStyle w:val="NoSpacing1"/>
        <w:rPr>
          <w:rFonts w:ascii="Times New Roman" w:hAnsi="Times New Roman"/>
          <w:sz w:val="20"/>
          <w:szCs w:val="20"/>
        </w:rPr>
      </w:pPr>
    </w:p>
    <w:p w14:paraId="7B7937FD" w14:textId="22E7C659" w:rsidR="005D172A" w:rsidRDefault="00450616" w:rsidP="006A2613">
      <w:pPr>
        <w:pStyle w:val="NoSpacing1"/>
        <w:rPr>
          <w:sz w:val="20"/>
          <w:szCs w:val="20"/>
        </w:rPr>
      </w:pPr>
      <w:r>
        <w:rPr>
          <w:sz w:val="20"/>
        </w:rPr>
        <w:t>瘋魔是原本出現在</w:t>
      </w:r>
      <w:r>
        <w:rPr>
          <w:i/>
          <w:sz w:val="20"/>
        </w:rPr>
        <w:t>奧德賽</w:t>
      </w:r>
      <w:r>
        <w:rPr>
          <w:sz w:val="20"/>
        </w:rPr>
        <w:t>和</w:t>
      </w:r>
      <w:r>
        <w:rPr>
          <w:i/>
          <w:sz w:val="20"/>
        </w:rPr>
        <w:t>時間漩渦</w:t>
      </w:r>
      <w:r>
        <w:rPr>
          <w:sz w:val="20"/>
        </w:rPr>
        <w:t>環境的關鍵字異能，可令你從「棄牌」此事中獲益。自瘋魔異能上次出現過之後，其規則已有少許更改；詳情請參閱後文題為「規則更改：瘋魔」的部分。</w:t>
      </w:r>
    </w:p>
    <w:p w14:paraId="05F6458F" w14:textId="77777777" w:rsidR="005D172A" w:rsidRDefault="005D172A" w:rsidP="006A2613">
      <w:pPr>
        <w:pStyle w:val="NoSpacing1"/>
        <w:rPr>
          <w:rFonts w:ascii="Times New Roman" w:hAnsi="Times New Roman"/>
          <w:sz w:val="20"/>
          <w:szCs w:val="20"/>
        </w:rPr>
      </w:pPr>
    </w:p>
    <w:p w14:paraId="026E48FF" w14:textId="77777777" w:rsidR="005D172A" w:rsidRDefault="00450616" w:rsidP="006A2613">
      <w:pPr>
        <w:pStyle w:val="NoSpacing1"/>
        <w:rPr>
          <w:sz w:val="20"/>
          <w:szCs w:val="20"/>
        </w:rPr>
      </w:pPr>
      <w:r>
        <w:rPr>
          <w:sz w:val="20"/>
        </w:rPr>
        <w:t>誤作清風</w:t>
      </w:r>
    </w:p>
    <w:p w14:paraId="17B16CB6" w14:textId="77777777" w:rsidR="005D172A" w:rsidRDefault="00946F98" w:rsidP="006A2613">
      <w:pPr>
        <w:pStyle w:val="NoSpacing1"/>
        <w:rPr>
          <w:sz w:val="20"/>
          <w:szCs w:val="20"/>
        </w:rPr>
      </w:pPr>
      <w:r>
        <w:rPr>
          <w:sz w:val="20"/>
        </w:rPr>
        <w:t>{一}{藍}</w:t>
      </w:r>
    </w:p>
    <w:p w14:paraId="14B6E23A" w14:textId="77777777" w:rsidR="005D172A" w:rsidRDefault="00450616" w:rsidP="006A2613">
      <w:pPr>
        <w:pStyle w:val="NoSpacing1"/>
        <w:rPr>
          <w:sz w:val="20"/>
          <w:szCs w:val="20"/>
        </w:rPr>
      </w:pPr>
      <w:r>
        <w:rPr>
          <w:sz w:val="20"/>
        </w:rPr>
        <w:t>瞬間</w:t>
      </w:r>
    </w:p>
    <w:p w14:paraId="07165CAE" w14:textId="77777777" w:rsidR="005D172A" w:rsidRDefault="00450616" w:rsidP="006A2613">
      <w:pPr>
        <w:pStyle w:val="NoSpacing1"/>
        <w:rPr>
          <w:sz w:val="20"/>
          <w:szCs w:val="20"/>
        </w:rPr>
      </w:pPr>
      <w:r>
        <w:rPr>
          <w:sz w:val="20"/>
        </w:rPr>
        <w:t>將目標生物移回其擁有者手上。</w:t>
      </w:r>
    </w:p>
    <w:p w14:paraId="6F270699" w14:textId="77777777" w:rsidR="005D172A" w:rsidRDefault="00450616" w:rsidP="006A2613">
      <w:pPr>
        <w:pStyle w:val="NoSpacing1"/>
        <w:rPr>
          <w:sz w:val="20"/>
          <w:szCs w:val="20"/>
        </w:rPr>
      </w:pPr>
      <w:r>
        <w:rPr>
          <w:sz w:val="20"/>
        </w:rPr>
        <w:t>瘋魔{藍}</w:t>
      </w:r>
      <w:r>
        <w:rPr>
          <w:i/>
          <w:sz w:val="20"/>
        </w:rPr>
        <w:t>（如果你棄掉此牌，將之棄到放逐區。當你如此作時，支付其瘋魔費用施放之，否則便將其置入你的墳墓場。）</w:t>
      </w:r>
    </w:p>
    <w:p w14:paraId="5C29F7BF" w14:textId="77777777" w:rsidR="005D172A" w:rsidRDefault="005D172A" w:rsidP="006A2613">
      <w:pPr>
        <w:pStyle w:val="NoSpacing1"/>
        <w:rPr>
          <w:rFonts w:ascii="Times New Roman" w:hAnsi="Times New Roman"/>
          <w:sz w:val="20"/>
          <w:szCs w:val="20"/>
        </w:rPr>
      </w:pPr>
    </w:p>
    <w:p w14:paraId="6E089DE0" w14:textId="4735206E" w:rsidR="00450616" w:rsidRDefault="00450616" w:rsidP="006A2613">
      <w:pPr>
        <w:pStyle w:val="NoSpacing1"/>
        <w:rPr>
          <w:sz w:val="20"/>
          <w:szCs w:val="20"/>
        </w:rPr>
      </w:pPr>
      <w:r>
        <w:rPr>
          <w:sz w:val="20"/>
        </w:rPr>
        <w:t>瘋魔的正式規則解析如下：</w:t>
      </w:r>
    </w:p>
    <w:p w14:paraId="5B9D9EEC" w14:textId="77777777" w:rsidR="00450616" w:rsidRDefault="00450616" w:rsidP="006A2613">
      <w:pPr>
        <w:pStyle w:val="NoSpacing1"/>
        <w:rPr>
          <w:rFonts w:ascii="Times New Roman" w:hAnsi="Times New Roman"/>
          <w:sz w:val="20"/>
          <w:szCs w:val="20"/>
        </w:rPr>
      </w:pPr>
    </w:p>
    <w:p w14:paraId="48E6AA03" w14:textId="77777777" w:rsidR="00450616" w:rsidRPr="00450616" w:rsidRDefault="00450616" w:rsidP="00FC02C0">
      <w:pPr>
        <w:pStyle w:val="NoSpacing1"/>
        <w:ind w:firstLine="720"/>
        <w:rPr>
          <w:sz w:val="20"/>
          <w:szCs w:val="20"/>
        </w:rPr>
      </w:pPr>
      <w:r>
        <w:rPr>
          <w:sz w:val="20"/>
        </w:rPr>
        <w:t>702.34.瘋魔</w:t>
      </w:r>
    </w:p>
    <w:p w14:paraId="54150C9B" w14:textId="77777777" w:rsidR="00450616" w:rsidRPr="00450616" w:rsidRDefault="00450616" w:rsidP="00450616">
      <w:pPr>
        <w:pStyle w:val="NoSpacing1"/>
        <w:rPr>
          <w:rFonts w:ascii="Times New Roman" w:hAnsi="Times New Roman"/>
          <w:sz w:val="20"/>
          <w:szCs w:val="20"/>
        </w:rPr>
      </w:pPr>
    </w:p>
    <w:p w14:paraId="46917624" w14:textId="4B625869" w:rsidR="00450616" w:rsidRPr="00450616" w:rsidRDefault="00450616" w:rsidP="00FC02C0">
      <w:pPr>
        <w:pStyle w:val="NoSpacing1"/>
        <w:ind w:left="720"/>
        <w:rPr>
          <w:sz w:val="20"/>
          <w:szCs w:val="20"/>
        </w:rPr>
      </w:pPr>
      <w:r>
        <w:rPr>
          <w:sz w:val="20"/>
        </w:rPr>
        <w:t>702.34a 瘋魔這個關鍵字代表了兩部分的異能。前一部分屬於靜止</w:t>
      </w:r>
      <w:r w:rsidR="00D55845">
        <w:rPr>
          <w:rFonts w:hint="eastAsia"/>
          <w:sz w:val="20"/>
        </w:rPr>
        <w:t>式</w:t>
      </w:r>
      <w:r>
        <w:rPr>
          <w:sz w:val="20"/>
        </w:rPr>
        <w:t>異能，當具瘋魔異能的牌在玩家手牌中時產生作用。第二部分屬於觸發式異能，當第一部分生效後產生作用。「瘋魔[費用]」的字樣意指：「如果某玩家將棄掉這張牌，則該玩家棄掉它，但改為放逐該牌，而非將之置入其墳墓場」以及「當以此法放逐此牌時，其擁有者可以支付[費用]來施放它，而不是支付其魔法力費用。若該玩家不如此作，他便將此牌置入其墳墓場。」</w:t>
      </w:r>
    </w:p>
    <w:p w14:paraId="556E2921" w14:textId="77777777" w:rsidR="00450616" w:rsidRPr="00450616" w:rsidRDefault="00450616" w:rsidP="00450616">
      <w:pPr>
        <w:pStyle w:val="NoSpacing1"/>
        <w:rPr>
          <w:rFonts w:ascii="Times New Roman" w:hAnsi="Times New Roman"/>
          <w:sz w:val="20"/>
          <w:szCs w:val="20"/>
        </w:rPr>
      </w:pPr>
    </w:p>
    <w:p w14:paraId="54FF7CEC" w14:textId="77777777" w:rsidR="00432987" w:rsidRDefault="00450616" w:rsidP="00432987">
      <w:pPr>
        <w:pStyle w:val="NoSpacing1"/>
        <w:ind w:left="720"/>
        <w:rPr>
          <w:sz w:val="20"/>
          <w:szCs w:val="20"/>
        </w:rPr>
      </w:pPr>
      <w:r>
        <w:rPr>
          <w:sz w:val="20"/>
        </w:rPr>
        <w:t>702.34b 以瘋魔異能施放咒語時，需依照規則601.2b與規則601.2f至h之規範來支付替代性費用。</w:t>
      </w:r>
    </w:p>
    <w:p w14:paraId="0622AB7B" w14:textId="77777777" w:rsidR="00432987" w:rsidRDefault="00432987" w:rsidP="00432987">
      <w:pPr>
        <w:pStyle w:val="NoSpacing1"/>
        <w:rPr>
          <w:rFonts w:ascii="Times New Roman" w:hAnsi="Times New Roman"/>
          <w:sz w:val="20"/>
          <w:szCs w:val="20"/>
        </w:rPr>
      </w:pPr>
    </w:p>
    <w:p w14:paraId="4558A4FD" w14:textId="2F8B2B25" w:rsidR="005D172A" w:rsidRDefault="00B11B01" w:rsidP="00432987">
      <w:pPr>
        <w:pStyle w:val="NoSpacing1"/>
        <w:rPr>
          <w:sz w:val="20"/>
          <w:szCs w:val="20"/>
        </w:rPr>
      </w:pPr>
      <w:r>
        <w:rPr>
          <w:sz w:val="20"/>
        </w:rPr>
        <w:t>＊</w:t>
      </w:r>
      <w:r w:rsidR="001467C2">
        <w:rPr>
          <w:sz w:val="20"/>
        </w:rPr>
        <w:t>在</w:t>
      </w:r>
      <w:r w:rsidR="001467C2">
        <w:rPr>
          <w:b/>
          <w:sz w:val="20"/>
        </w:rPr>
        <w:t>魔法風雲會</w:t>
      </w:r>
      <w:r w:rsidR="001467C2">
        <w:rPr>
          <w:sz w:val="20"/>
        </w:rPr>
        <w:t>遊戲中，「棄牌」此事只指玩家從手上棄牌。將牌張從某玩家的牌庫置入其墳墓場的效應不算作使玩家棄掉這些牌。</w:t>
      </w:r>
    </w:p>
    <w:p w14:paraId="44F155A8" w14:textId="77777777" w:rsidR="005D172A" w:rsidRDefault="005D172A" w:rsidP="00432987">
      <w:pPr>
        <w:pStyle w:val="NoSpacing1"/>
        <w:rPr>
          <w:rFonts w:ascii="Times New Roman" w:hAnsi="Times New Roman"/>
          <w:sz w:val="20"/>
          <w:szCs w:val="20"/>
        </w:rPr>
      </w:pPr>
    </w:p>
    <w:p w14:paraId="7E2CBFF6" w14:textId="53C52FF5" w:rsidR="00E42BB8" w:rsidRPr="00E42BB8" w:rsidRDefault="00B11B01" w:rsidP="00432987">
      <w:pPr>
        <w:pStyle w:val="NoSpacing1"/>
        <w:rPr>
          <w:sz w:val="20"/>
          <w:szCs w:val="20"/>
        </w:rPr>
      </w:pPr>
      <w:r>
        <w:rPr>
          <w:sz w:val="20"/>
        </w:rPr>
        <w:t>＊</w:t>
      </w:r>
      <w:r w:rsidR="00E42BB8">
        <w:rPr>
          <w:sz w:val="20"/>
        </w:rPr>
        <w:t>支付瘋魔費用施放的咒語也如同通常的咒語一般地進入堆疊。其他效應可以如常地反擊之、複製之，諸如此類。於它結算時，如果該牌是永久物牌，則它會被放進戰場，或者如果它是瞬間或巫術牌，則它會被置入其擁有者的墳墓場。</w:t>
      </w:r>
    </w:p>
    <w:p w14:paraId="15CD2C91" w14:textId="77777777" w:rsidR="00E42BB8" w:rsidRPr="00E42BB8" w:rsidRDefault="00E42BB8" w:rsidP="00E42BB8">
      <w:pPr>
        <w:pStyle w:val="NoSpacing1"/>
        <w:rPr>
          <w:rFonts w:ascii="Times New Roman" w:hAnsi="Times New Roman"/>
          <w:sz w:val="20"/>
          <w:szCs w:val="20"/>
        </w:rPr>
      </w:pPr>
    </w:p>
    <w:p w14:paraId="7B33753D" w14:textId="42A040CE" w:rsidR="00E42BB8" w:rsidRPr="00E42BB8" w:rsidRDefault="00B11B01" w:rsidP="00E42BB8">
      <w:pPr>
        <w:pStyle w:val="NoSpacing1"/>
        <w:rPr>
          <w:sz w:val="20"/>
          <w:szCs w:val="20"/>
        </w:rPr>
      </w:pPr>
      <w:r>
        <w:rPr>
          <w:sz w:val="20"/>
        </w:rPr>
        <w:t>＊</w:t>
      </w:r>
      <w:r w:rsidR="00E42BB8">
        <w:rPr>
          <w:sz w:val="20"/>
        </w:rPr>
        <w:t>支付瘋魔費用來施放咒語並不會改變其魔法力費用或總魔法力費用。你只是改為支付其瘋魔費用。</w:t>
      </w:r>
    </w:p>
    <w:p w14:paraId="002598B4" w14:textId="77777777" w:rsidR="00E42BB8" w:rsidRPr="00E42BB8" w:rsidRDefault="00E42BB8" w:rsidP="00E42BB8">
      <w:pPr>
        <w:pStyle w:val="NoSpacing1"/>
        <w:rPr>
          <w:rFonts w:ascii="Times New Roman" w:hAnsi="Times New Roman"/>
          <w:sz w:val="20"/>
          <w:szCs w:val="20"/>
        </w:rPr>
      </w:pPr>
    </w:p>
    <w:p w14:paraId="3D5FE877" w14:textId="54D588C1" w:rsidR="00E42BB8" w:rsidRPr="00E42BB8" w:rsidRDefault="00B11B01" w:rsidP="00E42BB8">
      <w:pPr>
        <w:pStyle w:val="NoSpacing1"/>
        <w:rPr>
          <w:sz w:val="20"/>
          <w:szCs w:val="20"/>
        </w:rPr>
      </w:pPr>
      <w:r>
        <w:rPr>
          <w:sz w:val="20"/>
        </w:rPr>
        <w:t>＊</w:t>
      </w:r>
      <w:r w:rsidR="00E42BB8">
        <w:rPr>
          <w:sz w:val="20"/>
        </w:rPr>
        <w:t>讓你增加或減少支付咒語費用的效應，也會讓你在支付其瘋魔費用時生效。</w:t>
      </w:r>
    </w:p>
    <w:p w14:paraId="2365E41E" w14:textId="77777777" w:rsidR="00E42BB8" w:rsidRPr="00E42BB8" w:rsidRDefault="00E42BB8" w:rsidP="00E42BB8">
      <w:pPr>
        <w:pStyle w:val="NoSpacing1"/>
        <w:rPr>
          <w:rFonts w:ascii="Times New Roman" w:hAnsi="Times New Roman"/>
          <w:sz w:val="20"/>
          <w:szCs w:val="20"/>
        </w:rPr>
      </w:pPr>
    </w:p>
    <w:p w14:paraId="16ED0E52" w14:textId="66721263" w:rsidR="00E42BB8" w:rsidRPr="00E42BB8" w:rsidRDefault="00B11B01" w:rsidP="00E42BB8">
      <w:pPr>
        <w:pStyle w:val="NoSpacing1"/>
        <w:rPr>
          <w:sz w:val="20"/>
          <w:szCs w:val="20"/>
        </w:rPr>
      </w:pPr>
      <w:r>
        <w:rPr>
          <w:sz w:val="20"/>
        </w:rPr>
        <w:t>＊</w:t>
      </w:r>
      <w:r w:rsidR="00E42BB8">
        <w:rPr>
          <w:sz w:val="20"/>
        </w:rPr>
        <w:t>不論你棄牌的原因為何，瘋魔都會產生作用。你可能是因為要棄牌來支付費用，因為某咒語或異能要你棄牌，或甚至是因為你在回合結束時有太多手牌。不過，你不能只因為自己高興就棄牌來利用瘋魔。</w:t>
      </w:r>
    </w:p>
    <w:p w14:paraId="1F4B14D7" w14:textId="77777777" w:rsidR="00E42BB8" w:rsidRPr="00E42BB8" w:rsidRDefault="00E42BB8" w:rsidP="00E42BB8">
      <w:pPr>
        <w:pStyle w:val="NoSpacing1"/>
        <w:rPr>
          <w:rFonts w:ascii="Times New Roman" w:hAnsi="Times New Roman"/>
          <w:sz w:val="20"/>
          <w:szCs w:val="20"/>
        </w:rPr>
      </w:pPr>
    </w:p>
    <w:p w14:paraId="1E6B46A9" w14:textId="285E5F5C" w:rsidR="00E42BB8" w:rsidRPr="00E42BB8" w:rsidRDefault="00B11B01" w:rsidP="00E42BB8">
      <w:pPr>
        <w:pStyle w:val="NoSpacing1"/>
        <w:rPr>
          <w:sz w:val="20"/>
          <w:szCs w:val="20"/>
        </w:rPr>
      </w:pPr>
      <w:r>
        <w:rPr>
          <w:sz w:val="20"/>
        </w:rPr>
        <w:t>＊</w:t>
      </w:r>
      <w:r w:rsidR="00E42BB8">
        <w:rPr>
          <w:sz w:val="20"/>
        </w:rPr>
        <w:t>當你以瘋魔的方式來施放某張牌時，它依舊算是被棄掉的牌。如果你是棄掉此牌來支付某費用，則依舊算是已經支付了該費用。由於棄牌而觸發的異能依舊會觸發。</w:t>
      </w:r>
    </w:p>
    <w:p w14:paraId="148290F9" w14:textId="77777777" w:rsidR="00E42BB8" w:rsidRPr="00E42BB8" w:rsidRDefault="00E42BB8" w:rsidP="00E42BB8">
      <w:pPr>
        <w:pStyle w:val="NoSpacing1"/>
        <w:rPr>
          <w:rFonts w:ascii="Times New Roman" w:hAnsi="Times New Roman"/>
          <w:sz w:val="20"/>
          <w:szCs w:val="20"/>
        </w:rPr>
      </w:pPr>
    </w:p>
    <w:p w14:paraId="5341FD27" w14:textId="2329B871" w:rsidR="005D172A" w:rsidRDefault="00B11B01" w:rsidP="00E42BB8">
      <w:pPr>
        <w:pStyle w:val="NoSpacing1"/>
        <w:rPr>
          <w:sz w:val="20"/>
          <w:szCs w:val="20"/>
        </w:rPr>
      </w:pPr>
      <w:r>
        <w:rPr>
          <w:sz w:val="20"/>
        </w:rPr>
        <w:t>＊</w:t>
      </w:r>
      <w:r w:rsidR="00E42BB8">
        <w:rPr>
          <w:sz w:val="20"/>
        </w:rPr>
        <w:t>如果當瘋魔觸發式異能結算時，你選擇不以瘋魔的方式來施放它，它會進入你的墳墓場。你沒有稍後再一次施放它的機會。</w:t>
      </w:r>
    </w:p>
    <w:p w14:paraId="0FD3F94D" w14:textId="77777777" w:rsidR="005D172A" w:rsidRDefault="005D172A" w:rsidP="00E42BB8">
      <w:pPr>
        <w:pStyle w:val="NoSpacing1"/>
        <w:rPr>
          <w:rFonts w:ascii="Times New Roman" w:hAnsi="Times New Roman"/>
          <w:sz w:val="20"/>
          <w:szCs w:val="20"/>
        </w:rPr>
      </w:pPr>
    </w:p>
    <w:p w14:paraId="3E7FFFFC" w14:textId="0EB7DA1E" w:rsidR="005D172A" w:rsidRDefault="00B11B01" w:rsidP="00E42BB8">
      <w:pPr>
        <w:pStyle w:val="NoSpacing1"/>
        <w:rPr>
          <w:sz w:val="20"/>
          <w:szCs w:val="20"/>
        </w:rPr>
      </w:pPr>
      <w:r>
        <w:rPr>
          <w:sz w:val="20"/>
        </w:rPr>
        <w:t>＊</w:t>
      </w:r>
      <w:r w:rsidR="00383944">
        <w:rPr>
          <w:sz w:val="20"/>
        </w:rPr>
        <w:t>如果你棄掉一張具瘋魔異能的牌來支付某個咒語或起動式異能的費用，該牌的瘋魔異能之觸發（以及若你選擇施放它，則該牌成為的咒語）會比棄牌所支付的咒語或異能先一步結算。</w:t>
      </w:r>
    </w:p>
    <w:p w14:paraId="5301E276" w14:textId="77777777" w:rsidR="005D172A" w:rsidRDefault="005D172A" w:rsidP="00E42BB8">
      <w:pPr>
        <w:pStyle w:val="NoSpacing1"/>
        <w:rPr>
          <w:rFonts w:ascii="Times New Roman" w:hAnsi="Times New Roman"/>
          <w:sz w:val="20"/>
          <w:szCs w:val="20"/>
        </w:rPr>
      </w:pPr>
    </w:p>
    <w:p w14:paraId="2FBD5DA5" w14:textId="6568AA95" w:rsidR="005D172A" w:rsidRDefault="00B11B01" w:rsidP="00E42BB8">
      <w:pPr>
        <w:pStyle w:val="NoSpacing1"/>
        <w:rPr>
          <w:sz w:val="20"/>
          <w:szCs w:val="20"/>
        </w:rPr>
      </w:pPr>
      <w:r>
        <w:rPr>
          <w:sz w:val="20"/>
        </w:rPr>
        <w:t>＊</w:t>
      </w:r>
      <w:r w:rsidR="00105883" w:rsidRPr="00105883">
        <w:rPr>
          <w:rFonts w:hint="eastAsia"/>
          <w:sz w:val="20"/>
        </w:rPr>
        <w:t>如果你是在結</w:t>
      </w:r>
      <w:r w:rsidR="00105883">
        <w:rPr>
          <w:rFonts w:hint="eastAsia"/>
          <w:sz w:val="20"/>
        </w:rPr>
        <w:t>算咒語或異能的過程中棄掉具瘋魔異能的牌，則該牌會立刻進入放逐區</w:t>
      </w:r>
      <w:r w:rsidR="00505399">
        <w:rPr>
          <w:sz w:val="20"/>
        </w:rPr>
        <w:t>。</w:t>
      </w:r>
      <w:r w:rsidR="00105883" w:rsidRPr="00105883">
        <w:rPr>
          <w:rFonts w:hint="eastAsia"/>
          <w:sz w:val="20"/>
        </w:rPr>
        <w:t>然後繼續結算前述咒語或異能～此時該牌不在你的墳墓場中。</w:t>
      </w:r>
      <w:r w:rsidR="00505399">
        <w:rPr>
          <w:sz w:val="20"/>
        </w:rPr>
        <w:t>其瘋魔觸發會在該咒語或異能結算完成之後進入堆疊。</w:t>
      </w:r>
    </w:p>
    <w:p w14:paraId="37C0B8EA" w14:textId="77777777" w:rsidR="005D172A" w:rsidRDefault="00153D6E" w:rsidP="00E42BB8">
      <w:pPr>
        <w:pStyle w:val="NoSpacing1"/>
        <w:rPr>
          <w:sz w:val="20"/>
          <w:szCs w:val="20"/>
        </w:rPr>
      </w:pPr>
      <w:r>
        <w:rPr>
          <w:sz w:val="20"/>
        </w:rPr>
        <w:t>----</w:t>
      </w:r>
    </w:p>
    <w:p w14:paraId="6F430773" w14:textId="77777777" w:rsidR="005D172A" w:rsidRDefault="005D172A" w:rsidP="00E42BB8">
      <w:pPr>
        <w:pStyle w:val="NoSpacing1"/>
        <w:rPr>
          <w:rFonts w:ascii="Times New Roman" w:hAnsi="Times New Roman"/>
          <w:sz w:val="20"/>
          <w:szCs w:val="20"/>
        </w:rPr>
      </w:pPr>
    </w:p>
    <w:p w14:paraId="7000502F" w14:textId="7782C817" w:rsidR="00BC47A8" w:rsidRDefault="00153D6E" w:rsidP="00E42BB8">
      <w:pPr>
        <w:pStyle w:val="NoSpacing1"/>
        <w:rPr>
          <w:b/>
          <w:sz w:val="20"/>
          <w:szCs w:val="20"/>
        </w:rPr>
      </w:pPr>
      <w:r>
        <w:rPr>
          <w:b/>
          <w:sz w:val="20"/>
        </w:rPr>
        <w:t>規則更改：瘋魔</w:t>
      </w:r>
    </w:p>
    <w:p w14:paraId="654C1346" w14:textId="38BFE5A5" w:rsidR="00153D6E" w:rsidRDefault="00153D6E" w:rsidP="00E42BB8">
      <w:pPr>
        <w:pStyle w:val="NoSpacing1"/>
        <w:rPr>
          <w:rFonts w:ascii="Times New Roman" w:hAnsi="Times New Roman"/>
          <w:b/>
          <w:sz w:val="20"/>
          <w:szCs w:val="20"/>
        </w:rPr>
      </w:pPr>
    </w:p>
    <w:p w14:paraId="7FAD801A" w14:textId="77777777" w:rsidR="005D172A" w:rsidRDefault="00153D6E" w:rsidP="00E42BB8">
      <w:pPr>
        <w:pStyle w:val="NoSpacing1"/>
        <w:rPr>
          <w:sz w:val="20"/>
          <w:szCs w:val="20"/>
        </w:rPr>
      </w:pPr>
      <w:r>
        <w:rPr>
          <w:sz w:val="20"/>
        </w:rPr>
        <w:t>當瘋魔異能上次在</w:t>
      </w:r>
      <w:r>
        <w:rPr>
          <w:i/>
          <w:sz w:val="20"/>
        </w:rPr>
        <w:t>時間漩渦</w:t>
      </w:r>
      <w:r>
        <w:rPr>
          <w:sz w:val="20"/>
        </w:rPr>
        <w:t>環境中出現時，你可以如常選擇將具有瘋魔異能的牌棄到墳墓場。現在，你必須將該牌棄到放逐區，且該牌會在你於瘋魔觸發結算時選擇不如此施放它的情況下，進入你的墳墓場。你唯一需要作出的決定，便是於瘋魔觸發結算時選擇是否施放之。</w:t>
      </w:r>
    </w:p>
    <w:p w14:paraId="4B3F4930" w14:textId="77777777" w:rsidR="005D172A" w:rsidRDefault="005D172A" w:rsidP="00E42BB8">
      <w:pPr>
        <w:pStyle w:val="NoSpacing1"/>
        <w:rPr>
          <w:rFonts w:ascii="Times New Roman" w:hAnsi="Times New Roman"/>
          <w:sz w:val="20"/>
          <w:szCs w:val="20"/>
        </w:rPr>
      </w:pPr>
    </w:p>
    <w:p w14:paraId="34D9B5D5" w14:textId="3A63EC0A" w:rsidR="00153D6E" w:rsidRDefault="00B11B01" w:rsidP="00E42BB8">
      <w:pPr>
        <w:pStyle w:val="NoSpacing1"/>
        <w:rPr>
          <w:sz w:val="20"/>
          <w:szCs w:val="20"/>
        </w:rPr>
      </w:pPr>
      <w:r>
        <w:rPr>
          <w:sz w:val="20"/>
        </w:rPr>
        <w:t>＊</w:t>
      </w:r>
      <w:r w:rsidR="00153D6E">
        <w:rPr>
          <w:sz w:val="20"/>
        </w:rPr>
        <w:t>如果你在結算</w:t>
      </w:r>
      <w:r w:rsidR="00153D6E">
        <w:rPr>
          <w:i/>
          <w:sz w:val="20"/>
        </w:rPr>
        <w:t>魔法風雲會：起源</w:t>
      </w:r>
      <w:r w:rsidR="00153D6E">
        <w:rPr>
          <w:sz w:val="20"/>
        </w:rPr>
        <w:t>系列的維林逸才傑斯之異能的過程中，你棄掉的是具瘋魔異能的牌，則除非你墳墓場中已經有五張牌，否則你無法藉此達成此異能的轉化條件。你不能選擇直接將該牌置入你的墳墓場以達成此條件。</w:t>
      </w:r>
    </w:p>
    <w:p w14:paraId="2DC7FA4A" w14:textId="77777777" w:rsidR="005D172A" w:rsidRDefault="00BC47A8" w:rsidP="006A2613">
      <w:pPr>
        <w:pStyle w:val="NoSpacing1"/>
        <w:rPr>
          <w:sz w:val="20"/>
          <w:szCs w:val="20"/>
        </w:rPr>
      </w:pPr>
      <w:r>
        <w:rPr>
          <w:sz w:val="20"/>
        </w:rPr>
        <w:lastRenderedPageBreak/>
        <w:t>-----</w:t>
      </w:r>
    </w:p>
    <w:p w14:paraId="17F11458" w14:textId="77777777" w:rsidR="005D172A" w:rsidRDefault="005D172A" w:rsidP="006A2613">
      <w:pPr>
        <w:pStyle w:val="NoSpacing1"/>
        <w:rPr>
          <w:rFonts w:ascii="Times New Roman" w:hAnsi="Times New Roman"/>
          <w:sz w:val="20"/>
          <w:szCs w:val="20"/>
        </w:rPr>
      </w:pPr>
    </w:p>
    <w:p w14:paraId="57110FF6" w14:textId="6BD9A739" w:rsidR="00BC47A8" w:rsidRDefault="00BC47A8" w:rsidP="006A2613">
      <w:pPr>
        <w:pStyle w:val="NoSpacing1"/>
        <w:rPr>
          <w:sz w:val="20"/>
          <w:szCs w:val="20"/>
        </w:rPr>
      </w:pPr>
      <w:r>
        <w:rPr>
          <w:b/>
          <w:sz w:val="20"/>
        </w:rPr>
        <w:t>新異能提示：躁狂</w:t>
      </w:r>
    </w:p>
    <w:p w14:paraId="01A576AC" w14:textId="77777777" w:rsidR="005D172A" w:rsidRDefault="005D172A" w:rsidP="006A2613">
      <w:pPr>
        <w:pStyle w:val="NoSpacing1"/>
        <w:rPr>
          <w:rFonts w:ascii="Times New Roman" w:hAnsi="Times New Roman"/>
          <w:sz w:val="20"/>
          <w:szCs w:val="20"/>
        </w:rPr>
      </w:pPr>
    </w:p>
    <w:p w14:paraId="449E37FE" w14:textId="16A63755" w:rsidR="00BC47A8" w:rsidRDefault="00DB4D76" w:rsidP="006A2613">
      <w:pPr>
        <w:pStyle w:val="NoSpacing1"/>
        <w:rPr>
          <w:sz w:val="20"/>
          <w:szCs w:val="20"/>
        </w:rPr>
      </w:pPr>
      <w:r>
        <w:rPr>
          <w:sz w:val="20"/>
        </w:rPr>
        <w:t>在</w:t>
      </w:r>
      <w:r>
        <w:rPr>
          <w:i/>
          <w:sz w:val="20"/>
        </w:rPr>
        <w:t>依尼翠闇影</w:t>
      </w:r>
      <w:r>
        <w:rPr>
          <w:sz w:val="20"/>
        </w:rPr>
        <w:t>系列中，墳墓場依然象徵著依尼翠時空中的死亡主題。躁狂這一新的異能提示，會提醒你留意某些異能會在你墳墓場中牌的類別有四種或更多時生效。斜體字的異能提示並無規則含義（譯註：中文版的文字欄並未以斜體印刷）。</w:t>
      </w:r>
    </w:p>
    <w:p w14:paraId="04D6ED22" w14:textId="77777777" w:rsidR="00393E94" w:rsidRDefault="00393E94" w:rsidP="006A2613">
      <w:pPr>
        <w:pStyle w:val="NoSpacing1"/>
        <w:rPr>
          <w:rFonts w:ascii="Times New Roman" w:hAnsi="Times New Roman"/>
          <w:sz w:val="20"/>
          <w:szCs w:val="20"/>
        </w:rPr>
      </w:pPr>
    </w:p>
    <w:p w14:paraId="2C657BD1" w14:textId="77777777" w:rsidR="005D172A" w:rsidRDefault="00393E94" w:rsidP="006A2613">
      <w:pPr>
        <w:pStyle w:val="NoSpacing1"/>
        <w:rPr>
          <w:sz w:val="20"/>
          <w:szCs w:val="20"/>
        </w:rPr>
      </w:pPr>
      <w:r>
        <w:rPr>
          <w:sz w:val="20"/>
        </w:rPr>
        <w:t>妄念教區精兵</w:t>
      </w:r>
    </w:p>
    <w:p w14:paraId="120965ED" w14:textId="77777777" w:rsidR="005D172A" w:rsidRDefault="00946F98" w:rsidP="006A2613">
      <w:pPr>
        <w:pStyle w:val="NoSpacing1"/>
        <w:rPr>
          <w:sz w:val="20"/>
          <w:szCs w:val="20"/>
        </w:rPr>
      </w:pPr>
      <w:r>
        <w:rPr>
          <w:sz w:val="20"/>
        </w:rPr>
        <w:t>{二}{白}</w:t>
      </w:r>
    </w:p>
    <w:p w14:paraId="1854BA7B" w14:textId="77777777" w:rsidR="005D172A" w:rsidRDefault="00393E94" w:rsidP="006A2613">
      <w:pPr>
        <w:pStyle w:val="NoSpacing1"/>
        <w:rPr>
          <w:sz w:val="20"/>
          <w:szCs w:val="20"/>
        </w:rPr>
      </w:pPr>
      <w:r>
        <w:rPr>
          <w:sz w:val="20"/>
        </w:rPr>
        <w:t>生物～人類／士兵</w:t>
      </w:r>
    </w:p>
    <w:p w14:paraId="053498D1" w14:textId="77777777" w:rsidR="005D172A" w:rsidRDefault="00393E94" w:rsidP="006A2613">
      <w:pPr>
        <w:pStyle w:val="NoSpacing1"/>
        <w:rPr>
          <w:sz w:val="20"/>
          <w:szCs w:val="20"/>
        </w:rPr>
      </w:pPr>
      <w:r>
        <w:rPr>
          <w:sz w:val="20"/>
        </w:rPr>
        <w:t>3/2</w:t>
      </w:r>
    </w:p>
    <w:p w14:paraId="55138D52" w14:textId="77777777" w:rsidR="005D172A" w:rsidRDefault="00393E94" w:rsidP="006A2613">
      <w:pPr>
        <w:pStyle w:val="NoSpacing1"/>
        <w:rPr>
          <w:sz w:val="20"/>
          <w:szCs w:val="20"/>
        </w:rPr>
      </w:pPr>
      <w:r>
        <w:rPr>
          <w:i/>
          <w:sz w:val="20"/>
        </w:rPr>
        <w:t>躁狂</w:t>
      </w:r>
      <w:r>
        <w:rPr>
          <w:sz w:val="20"/>
        </w:rPr>
        <w:t>～只要你墳墓場中牌的類別有四種或更多，妄念教區精兵便得+1/+0且具有先攻異能。</w:t>
      </w:r>
    </w:p>
    <w:p w14:paraId="20CB118C" w14:textId="77777777" w:rsidR="005D172A" w:rsidRDefault="005D172A" w:rsidP="006A2613">
      <w:pPr>
        <w:pStyle w:val="NoSpacing1"/>
        <w:rPr>
          <w:rFonts w:ascii="Times New Roman" w:hAnsi="Times New Roman"/>
          <w:sz w:val="20"/>
          <w:szCs w:val="20"/>
        </w:rPr>
      </w:pPr>
    </w:p>
    <w:p w14:paraId="4FBCE8B3" w14:textId="4180BD09" w:rsidR="005D172A" w:rsidRDefault="00B11B01" w:rsidP="006A2613">
      <w:pPr>
        <w:pStyle w:val="NoSpacing1"/>
        <w:rPr>
          <w:sz w:val="20"/>
          <w:szCs w:val="20"/>
        </w:rPr>
      </w:pPr>
      <w:r>
        <w:rPr>
          <w:sz w:val="20"/>
        </w:rPr>
        <w:t>＊</w:t>
      </w:r>
      <w:r w:rsidR="00ED19AC">
        <w:rPr>
          <w:b/>
          <w:sz w:val="20"/>
        </w:rPr>
        <w:t>魔法風雲會</w:t>
      </w:r>
      <w:r w:rsidR="00ED19AC">
        <w:rPr>
          <w:sz w:val="20"/>
        </w:rPr>
        <w:t>中牌的類別是神器，生物，結界，瞬間，地，鵬洛客，巫術，以及部族（出現在某些舊牌上的牌類別）。超類別（例如傳奇和基本）以及副類別（例如人類和武具）不會計算在內。</w:t>
      </w:r>
    </w:p>
    <w:p w14:paraId="06831CC8" w14:textId="77777777" w:rsidR="005D172A" w:rsidRDefault="005D172A" w:rsidP="006A2613">
      <w:pPr>
        <w:pStyle w:val="NoSpacing1"/>
        <w:rPr>
          <w:rFonts w:ascii="Times New Roman" w:hAnsi="Times New Roman"/>
          <w:sz w:val="20"/>
          <w:szCs w:val="20"/>
        </w:rPr>
      </w:pPr>
    </w:p>
    <w:p w14:paraId="4453ED5F" w14:textId="073DD1CA" w:rsidR="003B3C81" w:rsidRDefault="00B11B01" w:rsidP="006A2613">
      <w:pPr>
        <w:pStyle w:val="NoSpacing1"/>
        <w:rPr>
          <w:sz w:val="20"/>
          <w:szCs w:val="20"/>
        </w:rPr>
      </w:pPr>
      <w:r>
        <w:rPr>
          <w:sz w:val="20"/>
        </w:rPr>
        <w:t>＊</w:t>
      </w:r>
      <w:r w:rsidR="003B3C81">
        <w:rPr>
          <w:sz w:val="20"/>
        </w:rPr>
        <w:t>計算的是牌類別的數量，而非牌張的數量。舉例來說，你墳墓場中有柳條巫婆（神器生物）、理清（瞬間）和教士祝福（巫術）的時候，便達到躁狂的要求。</w:t>
      </w:r>
    </w:p>
    <w:p w14:paraId="62C61BF1" w14:textId="77777777" w:rsidR="003B3C81" w:rsidRDefault="003B3C81" w:rsidP="006A2613">
      <w:pPr>
        <w:pStyle w:val="NoSpacing1"/>
        <w:rPr>
          <w:rFonts w:ascii="Times New Roman" w:hAnsi="Times New Roman"/>
          <w:sz w:val="20"/>
          <w:szCs w:val="20"/>
        </w:rPr>
      </w:pPr>
    </w:p>
    <w:p w14:paraId="1BE28016" w14:textId="1A22CC1A" w:rsidR="005D172A" w:rsidRDefault="00B11B01" w:rsidP="002A1EDC">
      <w:pPr>
        <w:pStyle w:val="NoSpacing1"/>
        <w:rPr>
          <w:sz w:val="20"/>
          <w:szCs w:val="20"/>
        </w:rPr>
      </w:pPr>
      <w:r>
        <w:rPr>
          <w:sz w:val="20"/>
        </w:rPr>
        <w:t>＊</w:t>
      </w:r>
      <w:r w:rsidR="003B3C81">
        <w:rPr>
          <w:sz w:val="20"/>
        </w:rPr>
        <w:t>由於當雙面牌不在戰場上的時候，只考慮其正面的特徵，因此在為躁狂異能計算類別數量時，不會將其背面的類別計算在內。</w:t>
      </w:r>
    </w:p>
    <w:p w14:paraId="6F4C972C" w14:textId="77777777" w:rsidR="005D172A" w:rsidRDefault="005D172A" w:rsidP="002A1EDC">
      <w:pPr>
        <w:pStyle w:val="NoSpacing1"/>
        <w:rPr>
          <w:rFonts w:ascii="Times New Roman" w:hAnsi="Times New Roman"/>
          <w:sz w:val="20"/>
          <w:szCs w:val="20"/>
        </w:rPr>
      </w:pPr>
    </w:p>
    <w:p w14:paraId="652AE2DC" w14:textId="52DD7A93" w:rsidR="002A1EDC" w:rsidRPr="002A1EDC" w:rsidRDefault="00B11B01" w:rsidP="002A1EDC">
      <w:pPr>
        <w:pStyle w:val="NoSpacing1"/>
        <w:rPr>
          <w:sz w:val="20"/>
          <w:szCs w:val="20"/>
        </w:rPr>
      </w:pPr>
      <w:r>
        <w:rPr>
          <w:sz w:val="20"/>
        </w:rPr>
        <w:t>＊</w:t>
      </w:r>
      <w:r w:rsidR="002A1EDC">
        <w:rPr>
          <w:sz w:val="20"/>
        </w:rPr>
        <w:t>某些見於瞬間和巫術的躁狂異能會出現「改為」此字眼。如果當這類咒語結算時，你墳墓場中牌的類別有四種或更多，它們便會有加強版的效應。這類咒語只會在它們結算的過程中檢查墳墓場中的類別數量，由於此時它們尚不在你的墳墓場中，因此也不會將自身的類別計算在內。你只會得到加強版的效應，而不是兩個效應兼得。</w:t>
      </w:r>
    </w:p>
    <w:p w14:paraId="394E0ADB" w14:textId="77777777" w:rsidR="002A1EDC" w:rsidRPr="002A1EDC" w:rsidRDefault="002A1EDC" w:rsidP="002A1EDC">
      <w:pPr>
        <w:pStyle w:val="NoSpacing1"/>
        <w:rPr>
          <w:rFonts w:ascii="Times New Roman" w:hAnsi="Times New Roman"/>
          <w:sz w:val="20"/>
          <w:szCs w:val="20"/>
        </w:rPr>
      </w:pPr>
    </w:p>
    <w:p w14:paraId="020353D8" w14:textId="3F354B24" w:rsidR="002A1EDC" w:rsidRPr="002A1EDC" w:rsidRDefault="00B11B01" w:rsidP="002A1EDC">
      <w:pPr>
        <w:pStyle w:val="NoSpacing1"/>
        <w:rPr>
          <w:sz w:val="20"/>
          <w:szCs w:val="20"/>
        </w:rPr>
      </w:pPr>
      <w:r>
        <w:rPr>
          <w:sz w:val="20"/>
        </w:rPr>
        <w:t>＊</w:t>
      </w:r>
      <w:r w:rsidR="002A1EDC">
        <w:rPr>
          <w:sz w:val="20"/>
        </w:rPr>
        <w:t>某些躁狂異能是永久物的起動式異能。你墳墓場中牌的類別必須要有四種或更多，才能起動這類異能。於該異能結算時，不會再次檢查牌的類別的數量。</w:t>
      </w:r>
    </w:p>
    <w:p w14:paraId="54B4489B" w14:textId="77777777" w:rsidR="002A1EDC" w:rsidRPr="002A1EDC" w:rsidRDefault="002A1EDC" w:rsidP="002A1EDC">
      <w:pPr>
        <w:pStyle w:val="NoSpacing1"/>
        <w:rPr>
          <w:rFonts w:ascii="Times New Roman" w:hAnsi="Times New Roman"/>
          <w:sz w:val="20"/>
          <w:szCs w:val="20"/>
        </w:rPr>
      </w:pPr>
    </w:p>
    <w:p w14:paraId="723A405A" w14:textId="1446F187" w:rsidR="005D172A" w:rsidRDefault="00B11B01" w:rsidP="002A1EDC">
      <w:pPr>
        <w:pStyle w:val="NoSpacing1"/>
        <w:rPr>
          <w:sz w:val="20"/>
          <w:szCs w:val="20"/>
        </w:rPr>
      </w:pPr>
      <w:r>
        <w:rPr>
          <w:sz w:val="20"/>
        </w:rPr>
        <w:t>＊</w:t>
      </w:r>
      <w:r w:rsidR="004D2EFE">
        <w:rPr>
          <w:sz w:val="20"/>
        </w:rPr>
        <w:t>大多數觸發式的躁狂異能會包括以「若」開頭的字句。你墳墓場中牌的類別必須要有四種或更多，才會讓這類異能觸發；否則其根本不會觸發。如果你墳墓場中牌的類別數量不足，便無法讓這類異能觸發，就算是你想要以回應此觸發式異能的方式增加墳墓場中牌的類別數量也不行。於此類觸發式異能結算時，會再度檢查你墳墓場中牌的類別數量，如果此時該數量因故不足，則什麼都不會發生。如果你墳墓場中的牌張類別發生了變化，但牌類別的數量保持不變（或增加），則觸發式躁狂異能依舊會結算。</w:t>
      </w:r>
    </w:p>
    <w:p w14:paraId="533B34D6" w14:textId="77777777" w:rsidR="005D172A" w:rsidRDefault="005D172A" w:rsidP="002A1EDC">
      <w:pPr>
        <w:pStyle w:val="NoSpacing1"/>
        <w:rPr>
          <w:rFonts w:ascii="Times New Roman" w:hAnsi="Times New Roman"/>
          <w:sz w:val="20"/>
          <w:szCs w:val="20"/>
        </w:rPr>
      </w:pPr>
    </w:p>
    <w:p w14:paraId="23523290" w14:textId="774749BD" w:rsidR="00393E94" w:rsidRPr="00393E94" w:rsidRDefault="00B11B01" w:rsidP="002A1EDC">
      <w:pPr>
        <w:pStyle w:val="NoSpacing1"/>
        <w:rPr>
          <w:sz w:val="20"/>
          <w:szCs w:val="20"/>
        </w:rPr>
      </w:pPr>
      <w:r>
        <w:rPr>
          <w:sz w:val="20"/>
        </w:rPr>
        <w:t>＊</w:t>
      </w:r>
      <w:r w:rsidR="00D975E3">
        <w:rPr>
          <w:sz w:val="20"/>
        </w:rPr>
        <w:t>在某些罕見的情況下，你能讓某衍生物或咒語的複製品在消失之前，於具躁狂異能之物件計算你墳墓場中牌類別的數量時留在你的墳墓場中。因為衍生物或咒語的複製品不屬於牌，即使它們是牌的複製品，其類別也不會計算在內。</w:t>
      </w:r>
    </w:p>
    <w:p w14:paraId="040A8CB4" w14:textId="77777777" w:rsidR="005D172A" w:rsidRDefault="00BC47A8" w:rsidP="006A2613">
      <w:pPr>
        <w:pStyle w:val="NoSpacing1"/>
        <w:rPr>
          <w:sz w:val="20"/>
          <w:szCs w:val="20"/>
        </w:rPr>
      </w:pPr>
      <w:r>
        <w:rPr>
          <w:sz w:val="20"/>
        </w:rPr>
        <w:t>-----</w:t>
      </w:r>
    </w:p>
    <w:p w14:paraId="47D186A7" w14:textId="77777777" w:rsidR="005D172A" w:rsidRDefault="005D172A" w:rsidP="006A2613">
      <w:pPr>
        <w:pStyle w:val="NoSpacing1"/>
        <w:rPr>
          <w:rFonts w:ascii="Times New Roman" w:hAnsi="Times New Roman"/>
          <w:sz w:val="20"/>
          <w:szCs w:val="20"/>
        </w:rPr>
      </w:pPr>
    </w:p>
    <w:p w14:paraId="236A7709" w14:textId="23C49695" w:rsidR="00BC47A8" w:rsidRDefault="00BC47A8" w:rsidP="006A2613">
      <w:pPr>
        <w:pStyle w:val="NoSpacing1"/>
        <w:rPr>
          <w:sz w:val="20"/>
          <w:szCs w:val="20"/>
        </w:rPr>
      </w:pPr>
      <w:r>
        <w:rPr>
          <w:b/>
          <w:sz w:val="20"/>
        </w:rPr>
        <w:t>新關鍵字動作：探查</w:t>
      </w:r>
    </w:p>
    <w:p w14:paraId="46655B00" w14:textId="77777777" w:rsidR="00BC47A8" w:rsidRDefault="00BC47A8" w:rsidP="006A2613">
      <w:pPr>
        <w:pStyle w:val="NoSpacing1"/>
        <w:rPr>
          <w:rFonts w:ascii="Times New Roman" w:hAnsi="Times New Roman"/>
          <w:sz w:val="20"/>
          <w:szCs w:val="20"/>
        </w:rPr>
      </w:pPr>
    </w:p>
    <w:p w14:paraId="3960FAD3" w14:textId="21CDFCDF" w:rsidR="00D14E56" w:rsidRDefault="002314D8" w:rsidP="006A2613">
      <w:pPr>
        <w:pStyle w:val="NoSpacing1"/>
        <w:rPr>
          <w:sz w:val="20"/>
          <w:szCs w:val="20"/>
        </w:rPr>
      </w:pPr>
      <w:r>
        <w:rPr>
          <w:sz w:val="20"/>
        </w:rPr>
        <w:t>依尼翠陷入瘋狂～這一切因何而起？如果你想要揭開真相，就可以利用探查這新的關鍵字動作來一探究竟。</w:t>
      </w:r>
    </w:p>
    <w:p w14:paraId="588332BD" w14:textId="77777777" w:rsidR="006E3C51" w:rsidRDefault="006E3C51" w:rsidP="006A2613">
      <w:pPr>
        <w:pStyle w:val="NoSpacing1"/>
        <w:rPr>
          <w:rFonts w:ascii="Times New Roman" w:hAnsi="Times New Roman"/>
          <w:sz w:val="20"/>
          <w:szCs w:val="20"/>
        </w:rPr>
      </w:pPr>
    </w:p>
    <w:p w14:paraId="2678AD0B" w14:textId="77777777" w:rsidR="005D172A" w:rsidRDefault="006E3C51" w:rsidP="00432987">
      <w:pPr>
        <w:pStyle w:val="NoSpacing1"/>
        <w:rPr>
          <w:sz w:val="20"/>
          <w:szCs w:val="20"/>
        </w:rPr>
      </w:pPr>
      <w:r>
        <w:rPr>
          <w:sz w:val="20"/>
        </w:rPr>
        <w:t>探查的正式規則解析如下：</w:t>
      </w:r>
    </w:p>
    <w:p w14:paraId="69788EE7" w14:textId="4C279B2B" w:rsidR="00432987" w:rsidRDefault="00432987" w:rsidP="00432987">
      <w:pPr>
        <w:pStyle w:val="NoSpacing1"/>
        <w:rPr>
          <w:rFonts w:ascii="Times New Roman" w:hAnsi="Times New Roman"/>
          <w:sz w:val="20"/>
          <w:szCs w:val="20"/>
        </w:rPr>
      </w:pPr>
    </w:p>
    <w:p w14:paraId="3C3E5E71" w14:textId="510F2C07" w:rsidR="00B00496" w:rsidRPr="00B00496" w:rsidRDefault="00B00496" w:rsidP="00432987">
      <w:pPr>
        <w:pStyle w:val="NoSpacing1"/>
        <w:ind w:firstLine="720"/>
        <w:rPr>
          <w:sz w:val="20"/>
          <w:szCs w:val="20"/>
        </w:rPr>
      </w:pPr>
      <w:r>
        <w:rPr>
          <w:sz w:val="20"/>
        </w:rPr>
        <w:t>701.33.探查</w:t>
      </w:r>
    </w:p>
    <w:p w14:paraId="3FB9F077" w14:textId="77777777" w:rsidR="00B00496" w:rsidRPr="00B00496" w:rsidRDefault="00B00496" w:rsidP="00B00496">
      <w:pPr>
        <w:pStyle w:val="NoSpacing1"/>
        <w:rPr>
          <w:rFonts w:ascii="Times New Roman" w:hAnsi="Times New Roman"/>
          <w:sz w:val="20"/>
          <w:szCs w:val="20"/>
        </w:rPr>
      </w:pPr>
    </w:p>
    <w:p w14:paraId="1B3B7928" w14:textId="0D281142" w:rsidR="00432987" w:rsidRDefault="00B00496" w:rsidP="00432987">
      <w:pPr>
        <w:pStyle w:val="NoSpacing1"/>
        <w:ind w:left="720"/>
        <w:rPr>
          <w:sz w:val="20"/>
          <w:szCs w:val="20"/>
        </w:rPr>
      </w:pPr>
      <w:r>
        <w:rPr>
          <w:sz w:val="20"/>
        </w:rPr>
        <w:t>701.33a 「探查」意指「將一個無色線索衍生神器放進戰場。它具有「{二}，犧牲此神器：抽一張牌。」</w:t>
      </w:r>
    </w:p>
    <w:p w14:paraId="552AC1C1" w14:textId="77777777" w:rsidR="00432987" w:rsidRDefault="00432987" w:rsidP="00432987">
      <w:pPr>
        <w:pStyle w:val="NoSpacing1"/>
        <w:rPr>
          <w:rFonts w:ascii="Times New Roman" w:hAnsi="Times New Roman"/>
          <w:sz w:val="20"/>
          <w:szCs w:val="20"/>
        </w:rPr>
      </w:pPr>
    </w:p>
    <w:p w14:paraId="74CF8667" w14:textId="5A84D335" w:rsidR="005D172A" w:rsidRDefault="00B11B01" w:rsidP="00432987">
      <w:pPr>
        <w:pStyle w:val="NoSpacing1"/>
        <w:rPr>
          <w:sz w:val="20"/>
          <w:szCs w:val="20"/>
        </w:rPr>
      </w:pPr>
      <w:r>
        <w:rPr>
          <w:sz w:val="20"/>
        </w:rPr>
        <w:t>＊</w:t>
      </w:r>
      <w:r w:rsidR="00B00496">
        <w:rPr>
          <w:sz w:val="20"/>
        </w:rPr>
        <w:t>該衍生物的名稱為線索，且具有線索此神器副類別。線索不是生物類別。</w:t>
      </w:r>
    </w:p>
    <w:p w14:paraId="1483667E" w14:textId="77777777" w:rsidR="005D172A" w:rsidRDefault="005D172A" w:rsidP="00432987">
      <w:pPr>
        <w:pStyle w:val="NoSpacing1"/>
        <w:rPr>
          <w:rFonts w:ascii="Times New Roman" w:hAnsi="Times New Roman"/>
          <w:sz w:val="20"/>
          <w:szCs w:val="20"/>
        </w:rPr>
      </w:pPr>
    </w:p>
    <w:p w14:paraId="6014DE2B" w14:textId="18D35D3E" w:rsidR="005D172A" w:rsidRDefault="00B11B01" w:rsidP="00432987">
      <w:pPr>
        <w:pStyle w:val="NoSpacing1"/>
        <w:rPr>
          <w:sz w:val="20"/>
          <w:szCs w:val="20"/>
        </w:rPr>
      </w:pPr>
      <w:r>
        <w:rPr>
          <w:sz w:val="20"/>
        </w:rPr>
        <w:t>＊</w:t>
      </w:r>
      <w:r w:rsidR="00D23F45">
        <w:rPr>
          <w:sz w:val="20"/>
        </w:rPr>
        <w:t>這些衍生物是普通的神器。舉例來說，你能夠犧牲它們來施放天使滌淨，也可以將它們指定為追根究底的目標。</w:t>
      </w:r>
    </w:p>
    <w:p w14:paraId="484330C6" w14:textId="77777777" w:rsidR="005D172A" w:rsidRDefault="005D172A" w:rsidP="00432987">
      <w:pPr>
        <w:pStyle w:val="NoSpacing1"/>
        <w:rPr>
          <w:rFonts w:ascii="Times New Roman" w:hAnsi="Times New Roman"/>
          <w:sz w:val="20"/>
          <w:szCs w:val="20"/>
        </w:rPr>
      </w:pPr>
    </w:p>
    <w:p w14:paraId="6EAB4DD5" w14:textId="26B94A5E" w:rsidR="005D172A" w:rsidRDefault="00B11B01" w:rsidP="00432987">
      <w:pPr>
        <w:pStyle w:val="NoSpacing1"/>
        <w:rPr>
          <w:sz w:val="20"/>
          <w:szCs w:val="20"/>
        </w:rPr>
      </w:pPr>
      <w:r>
        <w:rPr>
          <w:sz w:val="20"/>
        </w:rPr>
        <w:t>＊</w:t>
      </w:r>
      <w:r w:rsidR="0057380B">
        <w:rPr>
          <w:sz w:val="20"/>
        </w:rPr>
        <w:t>如果你因其他牌的費用或效應之故而犧牲線索，例如因天使滌淨或多美代的札記之故，則你不能同時支付{二}並犧牲之來抽一張牌。</w:t>
      </w:r>
    </w:p>
    <w:p w14:paraId="74449E95" w14:textId="77777777" w:rsidR="005D172A" w:rsidRDefault="005D172A" w:rsidP="00432987">
      <w:pPr>
        <w:pStyle w:val="NoSpacing1"/>
        <w:rPr>
          <w:rFonts w:ascii="Times New Roman" w:hAnsi="Times New Roman"/>
          <w:sz w:val="20"/>
          <w:szCs w:val="20"/>
        </w:rPr>
      </w:pPr>
    </w:p>
    <w:p w14:paraId="09B68303" w14:textId="57FDDD59" w:rsidR="005D172A" w:rsidRDefault="00B11B01" w:rsidP="00432987">
      <w:pPr>
        <w:pStyle w:val="NoSpacing1"/>
        <w:rPr>
          <w:sz w:val="20"/>
          <w:szCs w:val="20"/>
        </w:rPr>
      </w:pPr>
      <w:r>
        <w:rPr>
          <w:sz w:val="20"/>
        </w:rPr>
        <w:t>＊</w:t>
      </w:r>
      <w:r w:rsidR="00E321E2">
        <w:rPr>
          <w:sz w:val="20"/>
        </w:rPr>
        <w:t>某些觸發式異能會於每當你犧牲線索時觸發。不論你犧牲線索的原因為何，這類異能都會觸發。</w:t>
      </w:r>
    </w:p>
    <w:p w14:paraId="7EBC5367" w14:textId="77777777" w:rsidR="005D172A" w:rsidRDefault="005D172A" w:rsidP="00432987">
      <w:pPr>
        <w:pStyle w:val="NoSpacing1"/>
        <w:rPr>
          <w:rFonts w:ascii="Times New Roman" w:hAnsi="Times New Roman"/>
          <w:sz w:val="20"/>
          <w:szCs w:val="20"/>
        </w:rPr>
      </w:pPr>
    </w:p>
    <w:p w14:paraId="5B4ACFC8" w14:textId="3B242AD0" w:rsidR="006E3C51" w:rsidRDefault="00B11B01" w:rsidP="00432987">
      <w:pPr>
        <w:pStyle w:val="NoSpacing1"/>
        <w:rPr>
          <w:sz w:val="20"/>
          <w:szCs w:val="20"/>
        </w:rPr>
      </w:pPr>
      <w:r>
        <w:rPr>
          <w:sz w:val="20"/>
        </w:rPr>
        <w:t>＊</w:t>
      </w:r>
      <w:r w:rsidR="00B00496">
        <w:rPr>
          <w:sz w:val="20"/>
        </w:rPr>
        <w:t>某些讓你探查的牌需要指定目標。你不能在未選擇合法目標的情況下就施放咒語。如果該咒語的所有目標都已成為不合法，則該咒語會被反擊，你也無法探查。</w:t>
      </w:r>
    </w:p>
    <w:p w14:paraId="2741EA7A" w14:textId="77777777" w:rsidR="005D172A" w:rsidRDefault="00BC47A8" w:rsidP="006A2613">
      <w:pPr>
        <w:pStyle w:val="NoSpacing1"/>
        <w:rPr>
          <w:sz w:val="20"/>
          <w:szCs w:val="20"/>
        </w:rPr>
      </w:pPr>
      <w:r>
        <w:rPr>
          <w:sz w:val="20"/>
        </w:rPr>
        <w:t>-----</w:t>
      </w:r>
    </w:p>
    <w:p w14:paraId="22A9DBD7" w14:textId="77777777" w:rsidR="005D172A" w:rsidRDefault="005D172A" w:rsidP="006A2613">
      <w:pPr>
        <w:pStyle w:val="NoSpacing1"/>
        <w:rPr>
          <w:rFonts w:ascii="Times New Roman" w:hAnsi="Times New Roman"/>
          <w:sz w:val="20"/>
          <w:szCs w:val="20"/>
        </w:rPr>
      </w:pPr>
    </w:p>
    <w:p w14:paraId="5C3C5FC1" w14:textId="44A5282B" w:rsidR="00767693" w:rsidRDefault="00767693" w:rsidP="00767693">
      <w:pPr>
        <w:pStyle w:val="NoSpacing1"/>
        <w:rPr>
          <w:b/>
          <w:sz w:val="20"/>
          <w:szCs w:val="20"/>
        </w:rPr>
      </w:pPr>
      <w:r>
        <w:rPr>
          <w:b/>
          <w:sz w:val="20"/>
        </w:rPr>
        <w:t>組合：</w:t>
      </w:r>
      <w:r>
        <w:rPr>
          <w:b/>
          <w:i/>
          <w:sz w:val="20"/>
        </w:rPr>
        <w:t>依尼翠闇影</w:t>
      </w:r>
      <w:r>
        <w:rPr>
          <w:b/>
          <w:sz w:val="20"/>
        </w:rPr>
        <w:t>「雙色地」</w:t>
      </w:r>
    </w:p>
    <w:p w14:paraId="1332517F" w14:textId="77777777" w:rsidR="00767693" w:rsidRDefault="00767693" w:rsidP="006A2613">
      <w:pPr>
        <w:pStyle w:val="NoSpacing1"/>
        <w:rPr>
          <w:rFonts w:ascii="Times New Roman" w:hAnsi="Times New Roman"/>
          <w:i/>
          <w:sz w:val="20"/>
          <w:szCs w:val="20"/>
        </w:rPr>
      </w:pPr>
    </w:p>
    <w:p w14:paraId="3DF9970D" w14:textId="77777777" w:rsidR="005D172A" w:rsidRDefault="00D23F45" w:rsidP="006A2613">
      <w:pPr>
        <w:pStyle w:val="NoSpacing1"/>
        <w:rPr>
          <w:b/>
          <w:sz w:val="20"/>
          <w:szCs w:val="20"/>
        </w:rPr>
      </w:pPr>
      <w:r>
        <w:rPr>
          <w:i/>
          <w:sz w:val="20"/>
        </w:rPr>
        <w:t>依尼翠闇影</w:t>
      </w:r>
      <w:r>
        <w:rPr>
          <w:sz w:val="20"/>
        </w:rPr>
        <w:t>引入了一組五張稀有的非基本地牌，除非你於它們進戰場時從你手上展示特定類別的地牌，否則便須橫置進戰場。</w:t>
      </w:r>
    </w:p>
    <w:p w14:paraId="0C6D3B93" w14:textId="79D365E9" w:rsidR="00D23F45" w:rsidRDefault="00D23F45" w:rsidP="006A2613">
      <w:pPr>
        <w:pStyle w:val="NoSpacing1"/>
        <w:rPr>
          <w:rFonts w:ascii="Times New Roman" w:hAnsi="Times New Roman"/>
          <w:b/>
          <w:sz w:val="20"/>
          <w:szCs w:val="20"/>
        </w:rPr>
      </w:pPr>
    </w:p>
    <w:p w14:paraId="392E861F" w14:textId="77777777" w:rsidR="005D172A" w:rsidRDefault="00D23F45" w:rsidP="006A2613">
      <w:pPr>
        <w:pStyle w:val="NoSpacing1"/>
        <w:rPr>
          <w:sz w:val="20"/>
          <w:szCs w:val="20"/>
        </w:rPr>
      </w:pPr>
      <w:r>
        <w:rPr>
          <w:sz w:val="20"/>
        </w:rPr>
        <w:t>港鎮</w:t>
      </w:r>
    </w:p>
    <w:p w14:paraId="41875272" w14:textId="77777777" w:rsidR="005D172A" w:rsidRDefault="00D23F45" w:rsidP="006A2613">
      <w:pPr>
        <w:pStyle w:val="NoSpacing1"/>
        <w:rPr>
          <w:sz w:val="20"/>
          <w:szCs w:val="20"/>
        </w:rPr>
      </w:pPr>
      <w:r>
        <w:rPr>
          <w:sz w:val="20"/>
        </w:rPr>
        <w:t>地</w:t>
      </w:r>
    </w:p>
    <w:p w14:paraId="6EC6C975" w14:textId="77777777" w:rsidR="005D172A" w:rsidRDefault="00D23F45" w:rsidP="006A2613">
      <w:pPr>
        <w:pStyle w:val="NoSpacing1"/>
        <w:rPr>
          <w:sz w:val="20"/>
          <w:szCs w:val="20"/>
        </w:rPr>
      </w:pPr>
      <w:r>
        <w:rPr>
          <w:sz w:val="20"/>
        </w:rPr>
        <w:t>於港鎮進戰場時，你可以從你手上展示一張平原或海島牌。如果你未如此作，港鎮須橫置進戰場。</w:t>
      </w:r>
    </w:p>
    <w:p w14:paraId="55931FFD" w14:textId="7F72B641" w:rsidR="00D23F45" w:rsidRDefault="00B461BD" w:rsidP="006A2613">
      <w:pPr>
        <w:pStyle w:val="NoSpacing1"/>
        <w:rPr>
          <w:sz w:val="20"/>
          <w:szCs w:val="20"/>
        </w:rPr>
      </w:pPr>
      <w:r>
        <w:rPr>
          <w:sz w:val="20"/>
        </w:rPr>
        <w:t>{橫置}：加{白}或{藍}到你的魔法力池中。</w:t>
      </w:r>
    </w:p>
    <w:p w14:paraId="2CCC19D6" w14:textId="77777777" w:rsidR="005D172A" w:rsidRDefault="005D172A" w:rsidP="006A2613">
      <w:pPr>
        <w:pStyle w:val="NoSpacing1"/>
        <w:rPr>
          <w:rFonts w:ascii="Times New Roman" w:hAnsi="Times New Roman"/>
          <w:sz w:val="20"/>
          <w:szCs w:val="20"/>
        </w:rPr>
      </w:pPr>
    </w:p>
    <w:p w14:paraId="241727D1" w14:textId="77A8DC5C" w:rsidR="005D172A" w:rsidRDefault="00B11B01" w:rsidP="006A2613">
      <w:pPr>
        <w:pStyle w:val="NoSpacing1"/>
        <w:rPr>
          <w:sz w:val="20"/>
          <w:szCs w:val="20"/>
        </w:rPr>
      </w:pPr>
      <w:r>
        <w:rPr>
          <w:sz w:val="20"/>
        </w:rPr>
        <w:t>＊</w:t>
      </w:r>
      <w:r w:rsidR="00D23F45">
        <w:rPr>
          <w:sz w:val="20"/>
        </w:rPr>
        <w:t>你所展示的地牌，可以是只具有其中一種對應副類別，也可以是同時具有這兩種類別。這不一定要是基本地。舉例來說，你可以展示</w:t>
      </w:r>
      <w:r w:rsidR="00D23F45">
        <w:rPr>
          <w:i/>
          <w:sz w:val="20"/>
        </w:rPr>
        <w:t>再戰贊迪卡</w:t>
      </w:r>
      <w:r w:rsidR="00D23F45">
        <w:rPr>
          <w:sz w:val="20"/>
        </w:rPr>
        <w:t>系列的林冠遠景來滿足港鎮的異能。</w:t>
      </w:r>
    </w:p>
    <w:p w14:paraId="0B324130" w14:textId="77777777" w:rsidR="005D172A" w:rsidRDefault="005D172A" w:rsidP="006A2613">
      <w:pPr>
        <w:pStyle w:val="NoSpacing1"/>
        <w:rPr>
          <w:rFonts w:ascii="Times New Roman" w:hAnsi="Times New Roman"/>
          <w:sz w:val="20"/>
          <w:szCs w:val="20"/>
        </w:rPr>
      </w:pPr>
    </w:p>
    <w:p w14:paraId="47692E8D" w14:textId="6D257F4A" w:rsidR="005D172A" w:rsidRDefault="00B11B01" w:rsidP="006A2613">
      <w:pPr>
        <w:pStyle w:val="NoSpacing1"/>
        <w:rPr>
          <w:sz w:val="20"/>
          <w:szCs w:val="20"/>
        </w:rPr>
      </w:pPr>
      <w:r>
        <w:rPr>
          <w:sz w:val="20"/>
        </w:rPr>
        <w:t>＊</w:t>
      </w:r>
      <w:r w:rsidR="00D23F45">
        <w:rPr>
          <w:sz w:val="20"/>
        </w:rPr>
        <w:t>地不會因其能夠產生與某副類別對應顏色的魔法力就具有該副類別。舉例來說，雖然港鎮能夠產</w:t>
      </w:r>
      <w:r w:rsidR="00AF4A48">
        <w:rPr>
          <w:sz w:val="20"/>
        </w:rPr>
        <w:t>生白色和藍色魔法力，但其本身既不是平原也不是海島，所以你不能</w:t>
      </w:r>
      <w:r w:rsidR="00AF4A48">
        <w:rPr>
          <w:rFonts w:hint="eastAsia"/>
          <w:sz w:val="20"/>
        </w:rPr>
        <w:t>藉由</w:t>
      </w:r>
      <w:r w:rsidR="00D23F45">
        <w:rPr>
          <w:sz w:val="20"/>
        </w:rPr>
        <w:t>展示港鎮來滿足另一張港鎮的異能。</w:t>
      </w:r>
    </w:p>
    <w:p w14:paraId="0D0CA404" w14:textId="21FB794C" w:rsidR="00BE6BD4" w:rsidRDefault="00BE6BD4" w:rsidP="006A2613">
      <w:pPr>
        <w:pStyle w:val="NoSpacing1"/>
        <w:rPr>
          <w:rFonts w:ascii="Times New Roman" w:hAnsi="Times New Roman"/>
          <w:sz w:val="20"/>
          <w:szCs w:val="20"/>
        </w:rPr>
      </w:pPr>
    </w:p>
    <w:p w14:paraId="76DE4B16" w14:textId="0D313D8B" w:rsidR="00BE6BD4" w:rsidRDefault="00B11B01" w:rsidP="006A2613">
      <w:pPr>
        <w:pStyle w:val="NoSpacing1"/>
        <w:rPr>
          <w:sz w:val="20"/>
          <w:szCs w:val="20"/>
        </w:rPr>
      </w:pPr>
      <w:r>
        <w:rPr>
          <w:sz w:val="20"/>
        </w:rPr>
        <w:t>＊</w:t>
      </w:r>
      <w:r w:rsidR="00BE6BD4">
        <w:rPr>
          <w:sz w:val="20"/>
        </w:rPr>
        <w:t>如果具有對應副類別的地牌和這類雙色地同時從你手上進戰場，則你可以展示同時進戰場的這張地牌來讓雙色地以未橫置的狀態進戰場。</w:t>
      </w:r>
    </w:p>
    <w:p w14:paraId="0E2B8DDB" w14:textId="77777777" w:rsidR="005D172A" w:rsidRDefault="005D172A" w:rsidP="006A2613">
      <w:pPr>
        <w:pStyle w:val="NoSpacing1"/>
        <w:rPr>
          <w:rFonts w:ascii="Times New Roman" w:hAnsi="Times New Roman"/>
          <w:sz w:val="20"/>
          <w:szCs w:val="20"/>
        </w:rPr>
      </w:pPr>
    </w:p>
    <w:p w14:paraId="37B70466" w14:textId="2A04E7A8" w:rsidR="005D172A" w:rsidRDefault="00B11B01" w:rsidP="006A2613">
      <w:pPr>
        <w:pStyle w:val="NoSpacing1"/>
        <w:rPr>
          <w:sz w:val="20"/>
          <w:szCs w:val="20"/>
        </w:rPr>
      </w:pPr>
      <w:r>
        <w:rPr>
          <w:sz w:val="20"/>
        </w:rPr>
        <w:t>＊</w:t>
      </w:r>
      <w:r w:rsidR="00D23F45">
        <w:rPr>
          <w:sz w:val="20"/>
        </w:rPr>
        <w:t>如果有效應讓你將這類雙色地橫置放進戰場，則就算你從手上展示了一張地牌，該地也依舊會以已橫置的狀態進戰場。</w:t>
      </w:r>
    </w:p>
    <w:p w14:paraId="73DBF1F7" w14:textId="37EDC54E" w:rsidR="00E21AE4" w:rsidRPr="00E21AE4" w:rsidRDefault="00E21AE4" w:rsidP="006A2613">
      <w:pPr>
        <w:pStyle w:val="NoSpacing1"/>
        <w:rPr>
          <w:sz w:val="20"/>
          <w:szCs w:val="20"/>
        </w:rPr>
      </w:pPr>
      <w:r>
        <w:rPr>
          <w:sz w:val="20"/>
        </w:rPr>
        <w:t>-----</w:t>
      </w:r>
    </w:p>
    <w:p w14:paraId="57DE7A3A" w14:textId="77777777" w:rsidR="006A2613" w:rsidRPr="00CB11AC" w:rsidRDefault="006A2613" w:rsidP="006A2613">
      <w:pPr>
        <w:pStyle w:val="NoSpacing1"/>
        <w:rPr>
          <w:rFonts w:ascii="Times New Roman" w:hAnsi="Times New Roman"/>
          <w:sz w:val="20"/>
          <w:szCs w:val="20"/>
        </w:rPr>
      </w:pPr>
    </w:p>
    <w:p w14:paraId="0D03F9AF" w14:textId="77777777" w:rsidR="006A2613" w:rsidRPr="00CB11AC" w:rsidRDefault="006A2613" w:rsidP="006A2613">
      <w:pPr>
        <w:pStyle w:val="NoSpacing1"/>
        <w:rPr>
          <w:b/>
          <w:sz w:val="20"/>
          <w:szCs w:val="20"/>
        </w:rPr>
      </w:pPr>
      <w:r>
        <w:rPr>
          <w:b/>
          <w:sz w:val="20"/>
        </w:rPr>
        <w:t>單卡解惑</w:t>
      </w:r>
    </w:p>
    <w:p w14:paraId="6C8E76A7" w14:textId="77777777" w:rsidR="006A2613" w:rsidRDefault="006A2613" w:rsidP="006A2613">
      <w:pPr>
        <w:pStyle w:val="NoSpacing1"/>
        <w:rPr>
          <w:rFonts w:ascii="Times New Roman" w:hAnsi="Times New Roman"/>
          <w:b/>
          <w:sz w:val="20"/>
          <w:szCs w:val="20"/>
        </w:rPr>
      </w:pPr>
    </w:p>
    <w:p w14:paraId="66869DE4" w14:textId="77777777" w:rsidR="002412A5" w:rsidRDefault="002412A5" w:rsidP="006A2613">
      <w:pPr>
        <w:pStyle w:val="NoSpacing1"/>
        <w:rPr>
          <w:rFonts w:ascii="Times New Roman" w:hAnsi="Times New Roman"/>
          <w:b/>
          <w:sz w:val="20"/>
          <w:szCs w:val="20"/>
        </w:rPr>
      </w:pPr>
    </w:p>
    <w:p w14:paraId="08B205B1" w14:textId="00C063DF" w:rsidR="00BA18BF" w:rsidRDefault="00BA18BF" w:rsidP="006A2613">
      <w:pPr>
        <w:pStyle w:val="NoSpacing1"/>
        <w:rPr>
          <w:rFonts w:ascii="Times New Roman" w:hAnsi="Times New Roman"/>
          <w:b/>
          <w:sz w:val="20"/>
          <w:szCs w:val="20"/>
        </w:rPr>
      </w:pPr>
      <w:bookmarkStart w:id="0" w:name="w"/>
      <w:r>
        <w:rPr>
          <w:rFonts w:ascii="Times New Roman" w:hAnsi="Times New Roman" w:hint="eastAsia"/>
          <w:b/>
          <w:sz w:val="20"/>
          <w:szCs w:val="20"/>
        </w:rPr>
        <w:t>白色</w:t>
      </w:r>
    </w:p>
    <w:bookmarkEnd w:id="0"/>
    <w:p w14:paraId="6FC40048" w14:textId="77777777" w:rsidR="00BA18BF" w:rsidRDefault="00BA18BF" w:rsidP="006A2613">
      <w:pPr>
        <w:pStyle w:val="NoSpacing1"/>
        <w:rPr>
          <w:rFonts w:ascii="Times New Roman" w:hAnsi="Times New Roman"/>
          <w:b/>
          <w:sz w:val="20"/>
          <w:szCs w:val="20"/>
        </w:rPr>
      </w:pPr>
    </w:p>
    <w:p w14:paraId="05345339" w14:textId="77777777" w:rsidR="001B7E4E" w:rsidRDefault="001B7E4E" w:rsidP="001B7E4E">
      <w:pPr>
        <w:pStyle w:val="a3"/>
        <w:rPr>
          <w:sz w:val="20"/>
          <w:szCs w:val="20"/>
        </w:rPr>
      </w:pPr>
      <w:r>
        <w:rPr>
          <w:sz w:val="20"/>
        </w:rPr>
        <w:t>解脫天使</w:t>
      </w:r>
    </w:p>
    <w:p w14:paraId="4369548C" w14:textId="77777777" w:rsidR="001B7E4E" w:rsidRDefault="001B7E4E" w:rsidP="001B7E4E">
      <w:pPr>
        <w:pStyle w:val="a3"/>
        <w:rPr>
          <w:sz w:val="20"/>
          <w:szCs w:val="20"/>
        </w:rPr>
      </w:pPr>
      <w:r>
        <w:rPr>
          <w:sz w:val="20"/>
        </w:rPr>
        <w:t>{六}{白}{白}</w:t>
      </w:r>
    </w:p>
    <w:p w14:paraId="3ADD6A75" w14:textId="77777777" w:rsidR="001B7E4E" w:rsidRDefault="001B7E4E" w:rsidP="001B7E4E">
      <w:pPr>
        <w:pStyle w:val="a3"/>
        <w:rPr>
          <w:sz w:val="20"/>
          <w:szCs w:val="20"/>
        </w:rPr>
      </w:pPr>
      <w:r>
        <w:rPr>
          <w:sz w:val="20"/>
        </w:rPr>
        <w:t>生物～天使</w:t>
      </w:r>
    </w:p>
    <w:p w14:paraId="5B49DE0C" w14:textId="77777777" w:rsidR="001B7E4E" w:rsidRDefault="001B7E4E" w:rsidP="001B7E4E">
      <w:pPr>
        <w:pStyle w:val="a3"/>
        <w:rPr>
          <w:sz w:val="20"/>
          <w:szCs w:val="20"/>
        </w:rPr>
      </w:pPr>
      <w:r>
        <w:rPr>
          <w:sz w:val="20"/>
        </w:rPr>
        <w:lastRenderedPageBreak/>
        <w:t>6/6</w:t>
      </w:r>
    </w:p>
    <w:p w14:paraId="3BD86081" w14:textId="77777777" w:rsidR="001B7E4E" w:rsidRDefault="001B7E4E" w:rsidP="001B7E4E">
      <w:pPr>
        <w:pStyle w:val="a3"/>
        <w:rPr>
          <w:sz w:val="20"/>
          <w:szCs w:val="20"/>
        </w:rPr>
      </w:pPr>
      <w:r>
        <w:rPr>
          <w:sz w:val="20"/>
        </w:rPr>
        <w:t>飛行</w:t>
      </w:r>
    </w:p>
    <w:p w14:paraId="76FB0F26" w14:textId="77777777" w:rsidR="001B7E4E" w:rsidRDefault="001B7E4E" w:rsidP="001B7E4E">
      <w:pPr>
        <w:pStyle w:val="a3"/>
        <w:rPr>
          <w:sz w:val="20"/>
          <w:szCs w:val="20"/>
        </w:rPr>
      </w:pPr>
      <w:r>
        <w:rPr>
          <w:i/>
          <w:sz w:val="20"/>
        </w:rPr>
        <w:t>躁狂</w:t>
      </w:r>
      <w:r>
        <w:rPr>
          <w:sz w:val="20"/>
        </w:rPr>
        <w:t>～每當解脫天使造成傷害時，若你墳墓場中牌的類別有四種或更多，則放逐目標由對手操控的生物。</w:t>
      </w:r>
    </w:p>
    <w:p w14:paraId="1881204A" w14:textId="77777777" w:rsidR="001B7E4E" w:rsidRDefault="001B7E4E" w:rsidP="001B7E4E">
      <w:pPr>
        <w:pStyle w:val="a3"/>
        <w:rPr>
          <w:rFonts w:ascii="Times New Roman" w:hAnsi="Times New Roman"/>
          <w:sz w:val="20"/>
          <w:szCs w:val="20"/>
        </w:rPr>
      </w:pPr>
    </w:p>
    <w:p w14:paraId="2CC0778C" w14:textId="77777777" w:rsidR="001B7E4E" w:rsidRDefault="001B7E4E" w:rsidP="001B7E4E">
      <w:pPr>
        <w:pStyle w:val="a3"/>
        <w:rPr>
          <w:sz w:val="20"/>
          <w:szCs w:val="20"/>
        </w:rPr>
      </w:pPr>
      <w:r>
        <w:rPr>
          <w:sz w:val="20"/>
        </w:rPr>
        <w:t>＊如果解脫天使同時對數個生物、玩家或鵬洛客造成傷害（舉例來說，當它被兩個較小的生物阻擋時），它的最後一個異能只會觸發一次。</w:t>
      </w:r>
    </w:p>
    <w:p w14:paraId="6EB70654" w14:textId="77777777" w:rsidR="001B7E4E" w:rsidRDefault="001B7E4E" w:rsidP="001B7E4E">
      <w:pPr>
        <w:pStyle w:val="a3"/>
        <w:rPr>
          <w:rFonts w:ascii="Times New Roman" w:hAnsi="Times New Roman"/>
          <w:sz w:val="20"/>
          <w:szCs w:val="20"/>
        </w:rPr>
      </w:pPr>
    </w:p>
    <w:p w14:paraId="7E7AC7DD" w14:textId="77777777" w:rsidR="001B7E4E" w:rsidRDefault="001B7E4E" w:rsidP="001B7E4E">
      <w:pPr>
        <w:pStyle w:val="a3"/>
        <w:rPr>
          <w:sz w:val="20"/>
          <w:szCs w:val="20"/>
        </w:rPr>
      </w:pPr>
      <w:r>
        <w:rPr>
          <w:sz w:val="20"/>
        </w:rPr>
        <w:t>＊如果解脫天使在造成傷害的同時受到致命傷害，它的異能也會觸發。</w:t>
      </w:r>
    </w:p>
    <w:p w14:paraId="47525329" w14:textId="77777777" w:rsidR="001B7E4E" w:rsidRDefault="001B7E4E" w:rsidP="001B7E4E">
      <w:pPr>
        <w:pStyle w:val="a3"/>
        <w:rPr>
          <w:rFonts w:ascii="Times New Roman" w:hAnsi="Times New Roman"/>
          <w:sz w:val="20"/>
          <w:szCs w:val="20"/>
        </w:rPr>
      </w:pPr>
    </w:p>
    <w:p w14:paraId="3C4D18B2" w14:textId="77777777" w:rsidR="001B7E4E" w:rsidRDefault="001B7E4E" w:rsidP="001B7E4E">
      <w:pPr>
        <w:pStyle w:val="a3"/>
        <w:rPr>
          <w:sz w:val="20"/>
          <w:szCs w:val="20"/>
        </w:rPr>
      </w:pPr>
      <w:r>
        <w:rPr>
          <w:sz w:val="20"/>
        </w:rPr>
        <w:t>＊如果解脫天使對某生物造成了致命傷害，則你不能將該生物指定為解脫天使之觸發式異能的目標。該生物已在其擁有者的墳墓場中。</w:t>
      </w:r>
    </w:p>
    <w:p w14:paraId="74B94578" w14:textId="77777777" w:rsidR="001B7E4E" w:rsidRDefault="001B7E4E" w:rsidP="001B7E4E">
      <w:pPr>
        <w:pStyle w:val="a3"/>
        <w:rPr>
          <w:rFonts w:ascii="Times New Roman" w:hAnsi="Times New Roman"/>
          <w:sz w:val="20"/>
          <w:szCs w:val="20"/>
        </w:rPr>
      </w:pPr>
    </w:p>
    <w:p w14:paraId="02AB0083" w14:textId="77777777" w:rsidR="001B7E4E" w:rsidRDefault="001B7E4E" w:rsidP="001B7E4E">
      <w:pPr>
        <w:pStyle w:val="a3"/>
        <w:rPr>
          <w:sz w:val="20"/>
          <w:szCs w:val="20"/>
        </w:rPr>
      </w:pPr>
      <w:r>
        <w:rPr>
          <w:sz w:val="20"/>
        </w:rPr>
        <w:t>＊如果你的墳墓場中已經有三種不同的牌類別（但沒有生物），且在解脫天使造成傷害的同時另一個由你操控的生物受到了致命傷害，解脫天使的異能不會觸發。會先檢查解脫天使的異能是否觸發，然後該生物才死去。</w:t>
      </w:r>
    </w:p>
    <w:p w14:paraId="753F5510" w14:textId="77777777" w:rsidR="001B7E4E" w:rsidRDefault="001B7E4E" w:rsidP="001B7E4E">
      <w:pPr>
        <w:pStyle w:val="a3"/>
        <w:rPr>
          <w:sz w:val="20"/>
          <w:szCs w:val="20"/>
        </w:rPr>
      </w:pPr>
      <w:r>
        <w:rPr>
          <w:sz w:val="20"/>
        </w:rPr>
        <w:t>----</w:t>
      </w:r>
    </w:p>
    <w:p w14:paraId="19AF3EDA" w14:textId="77777777" w:rsidR="001B7E4E" w:rsidRDefault="001B7E4E" w:rsidP="001B7E4E">
      <w:pPr>
        <w:pStyle w:val="a3"/>
        <w:rPr>
          <w:rFonts w:ascii="Times New Roman" w:hAnsi="Times New Roman"/>
          <w:sz w:val="20"/>
          <w:szCs w:val="20"/>
        </w:rPr>
      </w:pPr>
    </w:p>
    <w:p w14:paraId="730AFB4C" w14:textId="77777777" w:rsidR="001B7E4E" w:rsidRDefault="001B7E4E" w:rsidP="001B7E4E">
      <w:pPr>
        <w:pStyle w:val="a3"/>
        <w:rPr>
          <w:sz w:val="20"/>
          <w:szCs w:val="20"/>
        </w:rPr>
      </w:pPr>
      <w:r>
        <w:rPr>
          <w:sz w:val="20"/>
        </w:rPr>
        <w:t>大天使艾維欣</w:t>
      </w:r>
    </w:p>
    <w:p w14:paraId="0757851B" w14:textId="77777777" w:rsidR="001B7E4E" w:rsidRDefault="001B7E4E" w:rsidP="001B7E4E">
      <w:pPr>
        <w:pStyle w:val="a3"/>
        <w:rPr>
          <w:sz w:val="20"/>
          <w:szCs w:val="20"/>
        </w:rPr>
      </w:pPr>
      <w:r>
        <w:rPr>
          <w:sz w:val="20"/>
        </w:rPr>
        <w:t>{三}{白}{白}</w:t>
      </w:r>
    </w:p>
    <w:p w14:paraId="4399FEE7" w14:textId="77777777" w:rsidR="001B7E4E" w:rsidRDefault="001B7E4E" w:rsidP="001B7E4E">
      <w:pPr>
        <w:pStyle w:val="a3"/>
        <w:rPr>
          <w:sz w:val="20"/>
          <w:szCs w:val="20"/>
        </w:rPr>
      </w:pPr>
      <w:r>
        <w:rPr>
          <w:sz w:val="20"/>
        </w:rPr>
        <w:t>傳奇生物～天使</w:t>
      </w:r>
    </w:p>
    <w:p w14:paraId="05D4B033" w14:textId="77777777" w:rsidR="001B7E4E" w:rsidRDefault="001B7E4E" w:rsidP="001B7E4E">
      <w:pPr>
        <w:pStyle w:val="a3"/>
        <w:rPr>
          <w:sz w:val="20"/>
          <w:szCs w:val="20"/>
        </w:rPr>
      </w:pPr>
      <w:r>
        <w:rPr>
          <w:sz w:val="20"/>
        </w:rPr>
        <w:t>4/4</w:t>
      </w:r>
    </w:p>
    <w:p w14:paraId="4B78448E" w14:textId="77777777" w:rsidR="001B7E4E" w:rsidRDefault="001B7E4E" w:rsidP="001B7E4E">
      <w:pPr>
        <w:pStyle w:val="a3"/>
        <w:rPr>
          <w:sz w:val="20"/>
          <w:szCs w:val="20"/>
        </w:rPr>
      </w:pPr>
      <w:r>
        <w:rPr>
          <w:sz w:val="20"/>
        </w:rPr>
        <w:t>閃現</w:t>
      </w:r>
    </w:p>
    <w:p w14:paraId="5FEAE5FC" w14:textId="77777777" w:rsidR="001B7E4E" w:rsidRDefault="001B7E4E" w:rsidP="001B7E4E">
      <w:pPr>
        <w:pStyle w:val="a3"/>
        <w:rPr>
          <w:sz w:val="20"/>
          <w:szCs w:val="20"/>
        </w:rPr>
      </w:pPr>
      <w:r>
        <w:rPr>
          <w:sz w:val="20"/>
        </w:rPr>
        <w:t>飛行，警戒</w:t>
      </w:r>
    </w:p>
    <w:p w14:paraId="5185CBB0" w14:textId="77777777" w:rsidR="001B7E4E" w:rsidRDefault="001B7E4E" w:rsidP="001B7E4E">
      <w:pPr>
        <w:pStyle w:val="a3"/>
        <w:rPr>
          <w:sz w:val="20"/>
          <w:szCs w:val="20"/>
        </w:rPr>
      </w:pPr>
      <w:r>
        <w:rPr>
          <w:sz w:val="20"/>
        </w:rPr>
        <w:t>當大天使艾維欣進戰場時，由你操控的生物獲得不滅異能直到回合結束。</w:t>
      </w:r>
    </w:p>
    <w:p w14:paraId="14E4024C" w14:textId="77777777" w:rsidR="001B7E4E" w:rsidRPr="00C144BB" w:rsidRDefault="001B7E4E" w:rsidP="001B7E4E">
      <w:pPr>
        <w:pStyle w:val="a3"/>
        <w:rPr>
          <w:sz w:val="20"/>
          <w:szCs w:val="20"/>
        </w:rPr>
      </w:pPr>
      <w:r>
        <w:rPr>
          <w:sz w:val="20"/>
        </w:rPr>
        <w:t>當一個由你操控且非天使的生物死去，在下一個維持開始時，轉化大天使艾維欣。</w:t>
      </w:r>
    </w:p>
    <w:p w14:paraId="0A38CB8B" w14:textId="77777777" w:rsidR="001B7E4E" w:rsidRPr="00C144BB" w:rsidRDefault="001B7E4E" w:rsidP="001B7E4E">
      <w:pPr>
        <w:pStyle w:val="a3"/>
        <w:rPr>
          <w:sz w:val="20"/>
          <w:szCs w:val="20"/>
        </w:rPr>
      </w:pPr>
      <w:r>
        <w:rPr>
          <w:sz w:val="20"/>
        </w:rPr>
        <w:t>/////</w:t>
      </w:r>
    </w:p>
    <w:p w14:paraId="3FE5543C" w14:textId="77777777" w:rsidR="001B7E4E" w:rsidRDefault="001B7E4E" w:rsidP="001B7E4E">
      <w:pPr>
        <w:pStyle w:val="a3"/>
        <w:rPr>
          <w:sz w:val="20"/>
          <w:szCs w:val="20"/>
        </w:rPr>
      </w:pPr>
      <w:r>
        <w:rPr>
          <w:sz w:val="20"/>
        </w:rPr>
        <w:t>淨罪天使艾維欣</w:t>
      </w:r>
    </w:p>
    <w:p w14:paraId="5BDD593D" w14:textId="77777777" w:rsidR="001B7E4E" w:rsidRDefault="001B7E4E" w:rsidP="001B7E4E">
      <w:pPr>
        <w:pStyle w:val="a3"/>
        <w:rPr>
          <w:sz w:val="20"/>
          <w:szCs w:val="20"/>
        </w:rPr>
      </w:pPr>
      <w:r>
        <w:rPr>
          <w:sz w:val="20"/>
        </w:rPr>
        <w:t>*紅*</w:t>
      </w:r>
    </w:p>
    <w:p w14:paraId="55B55206" w14:textId="77777777" w:rsidR="001B7E4E" w:rsidRDefault="001B7E4E" w:rsidP="001B7E4E">
      <w:pPr>
        <w:pStyle w:val="a3"/>
        <w:rPr>
          <w:sz w:val="20"/>
          <w:szCs w:val="20"/>
        </w:rPr>
      </w:pPr>
      <w:r>
        <w:rPr>
          <w:sz w:val="20"/>
        </w:rPr>
        <w:t>傳奇生物～天使</w:t>
      </w:r>
    </w:p>
    <w:p w14:paraId="28189A5B" w14:textId="77777777" w:rsidR="001B7E4E" w:rsidRDefault="001B7E4E" w:rsidP="001B7E4E">
      <w:pPr>
        <w:pStyle w:val="a3"/>
        <w:rPr>
          <w:sz w:val="20"/>
          <w:szCs w:val="20"/>
        </w:rPr>
      </w:pPr>
      <w:r>
        <w:rPr>
          <w:sz w:val="20"/>
        </w:rPr>
        <w:t>6/5</w:t>
      </w:r>
    </w:p>
    <w:p w14:paraId="52E6574B" w14:textId="77777777" w:rsidR="001B7E4E" w:rsidRDefault="001B7E4E" w:rsidP="001B7E4E">
      <w:pPr>
        <w:pStyle w:val="a3"/>
        <w:rPr>
          <w:sz w:val="20"/>
          <w:szCs w:val="20"/>
        </w:rPr>
      </w:pPr>
      <w:r>
        <w:rPr>
          <w:sz w:val="20"/>
        </w:rPr>
        <w:t>飛行</w:t>
      </w:r>
    </w:p>
    <w:p w14:paraId="69AFC7F6" w14:textId="77777777" w:rsidR="001B7E4E" w:rsidRDefault="001B7E4E" w:rsidP="001B7E4E">
      <w:pPr>
        <w:pStyle w:val="a3"/>
        <w:rPr>
          <w:sz w:val="20"/>
          <w:szCs w:val="20"/>
        </w:rPr>
      </w:pPr>
      <w:r>
        <w:rPr>
          <w:sz w:val="20"/>
        </w:rPr>
        <w:t>當此生物轉化為淨罪天使艾維欣時，它向每個其他生物和每位對手各造成3點傷害。</w:t>
      </w:r>
    </w:p>
    <w:p w14:paraId="179721E7" w14:textId="77777777" w:rsidR="001B7E4E" w:rsidRDefault="001B7E4E" w:rsidP="001B7E4E">
      <w:pPr>
        <w:pStyle w:val="a3"/>
        <w:rPr>
          <w:rFonts w:ascii="Times New Roman" w:hAnsi="Times New Roman"/>
          <w:sz w:val="20"/>
          <w:szCs w:val="20"/>
        </w:rPr>
      </w:pPr>
    </w:p>
    <w:p w14:paraId="1BFC6639" w14:textId="77777777" w:rsidR="001B7E4E" w:rsidRDefault="001B7E4E" w:rsidP="001B7E4E">
      <w:pPr>
        <w:pStyle w:val="a3"/>
        <w:rPr>
          <w:sz w:val="20"/>
          <w:szCs w:val="20"/>
        </w:rPr>
      </w:pPr>
      <w:r>
        <w:rPr>
          <w:sz w:val="20"/>
        </w:rPr>
        <w:t>＊大天使艾維欣的延遲觸發式異能始終會在下一個維持開始時觸發，至於是在誰的回合並不重要。</w:t>
      </w:r>
    </w:p>
    <w:p w14:paraId="3CEA613D" w14:textId="77777777" w:rsidR="001B7E4E" w:rsidRDefault="001B7E4E" w:rsidP="001B7E4E">
      <w:pPr>
        <w:pStyle w:val="a3"/>
        <w:rPr>
          <w:rFonts w:ascii="Times New Roman" w:hAnsi="Times New Roman"/>
          <w:sz w:val="20"/>
          <w:szCs w:val="20"/>
        </w:rPr>
      </w:pPr>
    </w:p>
    <w:p w14:paraId="06A13469" w14:textId="77777777" w:rsidR="001B7E4E" w:rsidRDefault="001B7E4E" w:rsidP="001B7E4E">
      <w:pPr>
        <w:pStyle w:val="a3"/>
        <w:rPr>
          <w:sz w:val="20"/>
          <w:szCs w:val="20"/>
        </w:rPr>
      </w:pPr>
      <w:r>
        <w:rPr>
          <w:sz w:val="20"/>
        </w:rPr>
        <w:t>＊如果大天使艾維欣已經轉化為淨罪天使艾維欣，則大天使艾維欣的延遲觸發式異能不會再將其轉化回大天使艾維欣（也許是因為有數個生物在同一回合中死去）。若要了解更多資訊，請查看「通則釋疑」段落中的「規則更改：雙面牌」。</w:t>
      </w:r>
    </w:p>
    <w:p w14:paraId="71644C0D" w14:textId="77777777" w:rsidR="001B7E4E" w:rsidRDefault="001B7E4E" w:rsidP="001B7E4E">
      <w:pPr>
        <w:pStyle w:val="a3"/>
        <w:rPr>
          <w:sz w:val="20"/>
          <w:szCs w:val="20"/>
        </w:rPr>
      </w:pPr>
      <w:r>
        <w:rPr>
          <w:sz w:val="20"/>
        </w:rPr>
        <w:t>----</w:t>
      </w:r>
    </w:p>
    <w:p w14:paraId="2FC6797F" w14:textId="77777777" w:rsidR="001B7E4E" w:rsidRDefault="001B7E4E" w:rsidP="001B7E4E">
      <w:pPr>
        <w:pStyle w:val="a3"/>
        <w:rPr>
          <w:rFonts w:ascii="Times New Roman" w:hAnsi="Times New Roman"/>
          <w:sz w:val="20"/>
          <w:szCs w:val="20"/>
        </w:rPr>
      </w:pPr>
    </w:p>
    <w:p w14:paraId="37FA6D6B" w14:textId="77777777" w:rsidR="00F90890" w:rsidRDefault="00F90890" w:rsidP="00F90890">
      <w:pPr>
        <w:pStyle w:val="a3"/>
        <w:rPr>
          <w:sz w:val="20"/>
          <w:szCs w:val="20"/>
        </w:rPr>
      </w:pPr>
      <w:r>
        <w:rPr>
          <w:sz w:val="20"/>
        </w:rPr>
        <w:t>艾維欣傳教士</w:t>
      </w:r>
    </w:p>
    <w:p w14:paraId="1D446D07" w14:textId="77777777" w:rsidR="00F90890" w:rsidRDefault="00F90890" w:rsidP="00F90890">
      <w:pPr>
        <w:pStyle w:val="a3"/>
        <w:rPr>
          <w:sz w:val="20"/>
          <w:szCs w:val="20"/>
        </w:rPr>
      </w:pPr>
      <w:r>
        <w:rPr>
          <w:sz w:val="20"/>
        </w:rPr>
        <w:t>{三}{白}</w:t>
      </w:r>
    </w:p>
    <w:p w14:paraId="65176023" w14:textId="77777777" w:rsidR="00F90890" w:rsidRDefault="00F90890" w:rsidP="00F90890">
      <w:pPr>
        <w:pStyle w:val="a3"/>
        <w:rPr>
          <w:sz w:val="20"/>
          <w:szCs w:val="20"/>
        </w:rPr>
      </w:pPr>
      <w:r>
        <w:rPr>
          <w:sz w:val="20"/>
        </w:rPr>
        <w:t>生物～人類／僧侶</w:t>
      </w:r>
    </w:p>
    <w:p w14:paraId="4CCFFA34" w14:textId="77777777" w:rsidR="00F90890" w:rsidRDefault="00F90890" w:rsidP="00F90890">
      <w:pPr>
        <w:pStyle w:val="a3"/>
        <w:rPr>
          <w:sz w:val="20"/>
          <w:szCs w:val="20"/>
        </w:rPr>
      </w:pPr>
      <w:r>
        <w:rPr>
          <w:sz w:val="20"/>
        </w:rPr>
        <w:t>3/3</w:t>
      </w:r>
    </w:p>
    <w:p w14:paraId="61BE6E69" w14:textId="77777777" w:rsidR="00F90890" w:rsidRPr="00C144BB" w:rsidRDefault="00F90890" w:rsidP="00F90890">
      <w:pPr>
        <w:pStyle w:val="a3"/>
        <w:rPr>
          <w:sz w:val="20"/>
          <w:szCs w:val="20"/>
        </w:rPr>
      </w:pPr>
      <w:r>
        <w:rPr>
          <w:sz w:val="20"/>
        </w:rPr>
        <w:t>在你的結束步驟開始時，若艾維欣傳教士佩帶武具，轉化它。</w:t>
      </w:r>
    </w:p>
    <w:p w14:paraId="619EA3F5" w14:textId="77777777" w:rsidR="00F90890" w:rsidRPr="00C144BB" w:rsidRDefault="00F90890" w:rsidP="00F90890">
      <w:pPr>
        <w:pStyle w:val="a3"/>
        <w:rPr>
          <w:sz w:val="20"/>
          <w:szCs w:val="20"/>
        </w:rPr>
      </w:pPr>
      <w:r>
        <w:rPr>
          <w:sz w:val="20"/>
        </w:rPr>
        <w:t>/////</w:t>
      </w:r>
    </w:p>
    <w:p w14:paraId="1E04EAD6" w14:textId="77777777" w:rsidR="00F90890" w:rsidRDefault="00F90890" w:rsidP="00F90890">
      <w:pPr>
        <w:pStyle w:val="a3"/>
        <w:rPr>
          <w:sz w:val="20"/>
          <w:szCs w:val="20"/>
        </w:rPr>
      </w:pPr>
      <w:r>
        <w:rPr>
          <w:sz w:val="20"/>
        </w:rPr>
        <w:t>月主會審判官</w:t>
      </w:r>
    </w:p>
    <w:p w14:paraId="3DB1DEBF" w14:textId="77777777" w:rsidR="00F90890" w:rsidRDefault="00F90890" w:rsidP="00F90890">
      <w:pPr>
        <w:pStyle w:val="a3"/>
        <w:rPr>
          <w:sz w:val="20"/>
          <w:szCs w:val="20"/>
        </w:rPr>
      </w:pPr>
      <w:r>
        <w:rPr>
          <w:sz w:val="20"/>
        </w:rPr>
        <w:t>*白*</w:t>
      </w:r>
    </w:p>
    <w:p w14:paraId="6BBB1868" w14:textId="77777777" w:rsidR="00F90890" w:rsidRDefault="00F90890" w:rsidP="00F90890">
      <w:pPr>
        <w:pStyle w:val="a3"/>
        <w:rPr>
          <w:sz w:val="20"/>
          <w:szCs w:val="20"/>
        </w:rPr>
      </w:pPr>
      <w:r>
        <w:rPr>
          <w:sz w:val="20"/>
        </w:rPr>
        <w:t>生物～人類／僧侶</w:t>
      </w:r>
    </w:p>
    <w:p w14:paraId="03A43184" w14:textId="77777777" w:rsidR="00F90890" w:rsidRDefault="00F90890" w:rsidP="00F90890">
      <w:pPr>
        <w:pStyle w:val="a3"/>
        <w:rPr>
          <w:sz w:val="20"/>
          <w:szCs w:val="20"/>
        </w:rPr>
      </w:pPr>
      <w:r>
        <w:rPr>
          <w:sz w:val="20"/>
        </w:rPr>
        <w:lastRenderedPageBreak/>
        <w:t>4/4</w:t>
      </w:r>
    </w:p>
    <w:p w14:paraId="4D0C3F70" w14:textId="77777777" w:rsidR="00F90890" w:rsidRDefault="00F90890" w:rsidP="00F90890">
      <w:pPr>
        <w:pStyle w:val="a3"/>
        <w:rPr>
          <w:sz w:val="20"/>
          <w:szCs w:val="20"/>
        </w:rPr>
      </w:pPr>
      <w:r>
        <w:rPr>
          <w:sz w:val="20"/>
        </w:rPr>
        <w:t>當此生物轉化為月主會審判官時，你可以放逐另一個目標生物，直到月主會審判官離開戰場為止。</w:t>
      </w:r>
    </w:p>
    <w:p w14:paraId="69EA8526" w14:textId="77777777" w:rsidR="00F90890" w:rsidRDefault="00F90890" w:rsidP="00F90890">
      <w:pPr>
        <w:pStyle w:val="a3"/>
        <w:rPr>
          <w:rFonts w:ascii="Times New Roman" w:hAnsi="Times New Roman"/>
          <w:sz w:val="20"/>
          <w:szCs w:val="20"/>
        </w:rPr>
      </w:pPr>
    </w:p>
    <w:p w14:paraId="6502FE5C" w14:textId="77777777" w:rsidR="00F90890" w:rsidRDefault="00F90890" w:rsidP="00F90890">
      <w:pPr>
        <w:pStyle w:val="a3"/>
        <w:rPr>
          <w:sz w:val="20"/>
          <w:szCs w:val="20"/>
        </w:rPr>
      </w:pPr>
      <w:r>
        <w:rPr>
          <w:sz w:val="20"/>
        </w:rPr>
        <w:t>＊裝備在艾維欣傳教士上的武具在其轉化後依然留在其上。</w:t>
      </w:r>
    </w:p>
    <w:p w14:paraId="3EE4FD6B" w14:textId="77777777" w:rsidR="00F90890" w:rsidRDefault="00F90890" w:rsidP="00F90890">
      <w:pPr>
        <w:pStyle w:val="a3"/>
        <w:rPr>
          <w:rFonts w:ascii="Times New Roman" w:hAnsi="Times New Roman"/>
          <w:sz w:val="20"/>
          <w:szCs w:val="20"/>
        </w:rPr>
      </w:pPr>
    </w:p>
    <w:p w14:paraId="71DABE38" w14:textId="77777777" w:rsidR="00F90890" w:rsidRDefault="00F90890" w:rsidP="00F90890">
      <w:pPr>
        <w:pStyle w:val="a3"/>
        <w:rPr>
          <w:sz w:val="20"/>
          <w:szCs w:val="20"/>
        </w:rPr>
      </w:pPr>
      <w:r>
        <w:rPr>
          <w:sz w:val="20"/>
        </w:rPr>
        <w:t>＊如果月主會審判官在其觸發式異能結算前便已離開戰場，則目標生物不會被放逐。</w:t>
      </w:r>
    </w:p>
    <w:p w14:paraId="6FC06E11" w14:textId="77777777" w:rsidR="00F90890" w:rsidRDefault="00F90890" w:rsidP="00F90890">
      <w:pPr>
        <w:pStyle w:val="a3"/>
        <w:rPr>
          <w:rFonts w:ascii="Times New Roman" w:hAnsi="Times New Roman"/>
          <w:sz w:val="20"/>
          <w:szCs w:val="20"/>
        </w:rPr>
      </w:pPr>
    </w:p>
    <w:p w14:paraId="444B689A" w14:textId="77777777" w:rsidR="00F90890" w:rsidRPr="00FA5173" w:rsidRDefault="00F90890" w:rsidP="00F90890">
      <w:pPr>
        <w:pStyle w:val="a3"/>
        <w:rPr>
          <w:sz w:val="20"/>
          <w:szCs w:val="20"/>
        </w:rPr>
      </w:pPr>
      <w:r>
        <w:rPr>
          <w:sz w:val="20"/>
        </w:rPr>
        <w:t>＊如果月主會審判官因故轉化為艾維欣傳教士，則該生物將持續被放逐。如果月主會審判官稍後離開戰場，該生物將會移回戰場。</w:t>
      </w:r>
    </w:p>
    <w:p w14:paraId="1BF8C17A" w14:textId="77777777" w:rsidR="00F90890" w:rsidRDefault="00F90890" w:rsidP="00F90890">
      <w:pPr>
        <w:pStyle w:val="a3"/>
        <w:rPr>
          <w:rFonts w:ascii="Times New Roman" w:hAnsi="Times New Roman"/>
          <w:sz w:val="20"/>
          <w:szCs w:val="20"/>
        </w:rPr>
      </w:pPr>
    </w:p>
    <w:p w14:paraId="31231D85" w14:textId="77777777" w:rsidR="00F90890" w:rsidRPr="00FA5173" w:rsidRDefault="00F90890" w:rsidP="00F90890">
      <w:pPr>
        <w:pStyle w:val="a3"/>
        <w:rPr>
          <w:sz w:val="20"/>
          <w:szCs w:val="20"/>
        </w:rPr>
      </w:pPr>
      <w:r>
        <w:rPr>
          <w:sz w:val="20"/>
        </w:rPr>
        <w:t>＊結附在被放逐的生物上的靈氣，將會置入其擁有者的墳墓場。已裝備在被放逐的生物上的武具，將會卸裝並留在戰場上。被放逐的生物上的任何指示物都會消失。</w:t>
      </w:r>
    </w:p>
    <w:p w14:paraId="2B3033A3" w14:textId="77777777" w:rsidR="00F90890" w:rsidRDefault="00F90890" w:rsidP="00F90890">
      <w:pPr>
        <w:pStyle w:val="a3"/>
        <w:rPr>
          <w:rFonts w:ascii="Times New Roman" w:hAnsi="Times New Roman"/>
          <w:sz w:val="20"/>
          <w:szCs w:val="20"/>
        </w:rPr>
      </w:pPr>
    </w:p>
    <w:p w14:paraId="7339B028" w14:textId="77777777" w:rsidR="00F90890" w:rsidRDefault="00F90890" w:rsidP="00F90890">
      <w:pPr>
        <w:pStyle w:val="a3"/>
        <w:rPr>
          <w:sz w:val="20"/>
          <w:szCs w:val="20"/>
        </w:rPr>
      </w:pPr>
      <w:r>
        <w:rPr>
          <w:sz w:val="20"/>
        </w:rPr>
        <w:t>＊如果衍生生物被放逐，它將會消失。它將不會被移回戰場。</w:t>
      </w:r>
    </w:p>
    <w:p w14:paraId="0727D45D" w14:textId="77777777" w:rsidR="00F90890" w:rsidRDefault="00F90890" w:rsidP="00F90890">
      <w:pPr>
        <w:pStyle w:val="a3"/>
        <w:rPr>
          <w:rFonts w:ascii="Times New Roman" w:hAnsi="Times New Roman"/>
          <w:sz w:val="20"/>
          <w:szCs w:val="20"/>
        </w:rPr>
      </w:pPr>
    </w:p>
    <w:p w14:paraId="1E0AA192" w14:textId="77777777" w:rsidR="00F90890" w:rsidRDefault="00F90890" w:rsidP="00F90890">
      <w:pPr>
        <w:pStyle w:val="a3"/>
        <w:rPr>
          <w:sz w:val="20"/>
          <w:szCs w:val="20"/>
        </w:rPr>
      </w:pPr>
      <w:r>
        <w:rPr>
          <w:sz w:val="20"/>
        </w:rPr>
        <w:t>＊在多人遊戲中，如果月主會審判官的擁有者離開了遊戲，所放逐的牌將會移回戰場。因為將該牌移回的這個一次性效應不屬於會進入堆疊的異能，所以它也不會隨著離開遊戲之玩家在堆疊上的其他咒語或異能一同消失。</w:t>
      </w:r>
    </w:p>
    <w:p w14:paraId="18E510D8" w14:textId="77777777" w:rsidR="00F90890" w:rsidRDefault="00F90890" w:rsidP="00F90890">
      <w:pPr>
        <w:pStyle w:val="a3"/>
        <w:rPr>
          <w:sz w:val="20"/>
          <w:szCs w:val="20"/>
        </w:rPr>
      </w:pPr>
      <w:r>
        <w:rPr>
          <w:sz w:val="20"/>
        </w:rPr>
        <w:t>-----</w:t>
      </w:r>
    </w:p>
    <w:p w14:paraId="26C3E7CA" w14:textId="77777777" w:rsidR="00F90890" w:rsidRDefault="00F90890" w:rsidP="00F90890">
      <w:pPr>
        <w:pStyle w:val="a3"/>
        <w:rPr>
          <w:rFonts w:ascii="Times New Roman" w:hAnsi="Times New Roman"/>
          <w:sz w:val="20"/>
          <w:szCs w:val="20"/>
        </w:rPr>
      </w:pPr>
    </w:p>
    <w:p w14:paraId="52C1BC5D" w14:textId="77777777" w:rsidR="00002196" w:rsidRDefault="00002196" w:rsidP="00002196">
      <w:pPr>
        <w:pStyle w:val="a3"/>
        <w:rPr>
          <w:sz w:val="20"/>
          <w:szCs w:val="20"/>
        </w:rPr>
      </w:pPr>
      <w:r>
        <w:rPr>
          <w:sz w:val="20"/>
        </w:rPr>
        <w:t>受桎月銀</w:t>
      </w:r>
    </w:p>
    <w:p w14:paraId="6D64201D" w14:textId="77777777" w:rsidR="00002196" w:rsidRDefault="00002196" w:rsidP="00002196">
      <w:pPr>
        <w:pStyle w:val="a3"/>
        <w:rPr>
          <w:sz w:val="20"/>
          <w:szCs w:val="20"/>
        </w:rPr>
      </w:pPr>
      <w:r>
        <w:rPr>
          <w:sz w:val="20"/>
        </w:rPr>
        <w:t>{二}{白}</w:t>
      </w:r>
    </w:p>
    <w:p w14:paraId="3530DAB1" w14:textId="77777777" w:rsidR="00002196" w:rsidRDefault="00002196" w:rsidP="00002196">
      <w:pPr>
        <w:pStyle w:val="a3"/>
        <w:rPr>
          <w:sz w:val="20"/>
          <w:szCs w:val="20"/>
        </w:rPr>
      </w:pPr>
      <w:r>
        <w:rPr>
          <w:sz w:val="20"/>
        </w:rPr>
        <w:t>結界～靈氣</w:t>
      </w:r>
    </w:p>
    <w:p w14:paraId="2E429058" w14:textId="77777777" w:rsidR="00002196" w:rsidRDefault="00002196" w:rsidP="00002196">
      <w:pPr>
        <w:pStyle w:val="a3"/>
        <w:rPr>
          <w:sz w:val="20"/>
          <w:szCs w:val="20"/>
        </w:rPr>
      </w:pPr>
      <w:r>
        <w:rPr>
          <w:sz w:val="20"/>
        </w:rPr>
        <w:t>結附於生物</w:t>
      </w:r>
    </w:p>
    <w:p w14:paraId="4AA843DA" w14:textId="77777777" w:rsidR="00002196" w:rsidRDefault="00002196" w:rsidP="00002196">
      <w:pPr>
        <w:pStyle w:val="a3"/>
        <w:rPr>
          <w:sz w:val="20"/>
          <w:szCs w:val="20"/>
        </w:rPr>
      </w:pPr>
      <w:r>
        <w:rPr>
          <w:sz w:val="20"/>
        </w:rPr>
        <w:t>所結附的生物不能進行攻擊、阻擋或轉化。</w:t>
      </w:r>
    </w:p>
    <w:p w14:paraId="343FF1C4" w14:textId="77777777" w:rsidR="00002196" w:rsidRDefault="00002196" w:rsidP="00002196">
      <w:pPr>
        <w:pStyle w:val="a3"/>
        <w:rPr>
          <w:sz w:val="20"/>
          <w:szCs w:val="20"/>
        </w:rPr>
      </w:pPr>
      <w:r>
        <w:rPr>
          <w:sz w:val="20"/>
        </w:rPr>
        <w:t>犧牲另一個永久物：將受桎月銀結附在目標生物上。只可以於你能施放巫術的時機下起動此異能，且每回合只能起動一次。</w:t>
      </w:r>
    </w:p>
    <w:p w14:paraId="142AB171" w14:textId="77777777" w:rsidR="00002196" w:rsidRDefault="00002196" w:rsidP="00002196">
      <w:pPr>
        <w:pStyle w:val="a3"/>
        <w:rPr>
          <w:rFonts w:ascii="Times New Roman" w:hAnsi="Times New Roman"/>
          <w:sz w:val="20"/>
          <w:szCs w:val="20"/>
        </w:rPr>
      </w:pPr>
    </w:p>
    <w:p w14:paraId="44E5E93C" w14:textId="77777777" w:rsidR="00002196" w:rsidRDefault="00002196" w:rsidP="00002196">
      <w:pPr>
        <w:pStyle w:val="a3"/>
        <w:rPr>
          <w:sz w:val="20"/>
          <w:szCs w:val="20"/>
        </w:rPr>
      </w:pPr>
      <w:r>
        <w:rPr>
          <w:sz w:val="20"/>
        </w:rPr>
        <w:t>＊所結附的生物上能使其轉化的起動式異能或觸發式異能仍能如常起動或觸發。如果那些異能有任何其他效應，則那些效應將會生效。</w:t>
      </w:r>
    </w:p>
    <w:p w14:paraId="43316A94" w14:textId="77777777" w:rsidR="00002196" w:rsidRDefault="00002196" w:rsidP="00002196">
      <w:pPr>
        <w:pStyle w:val="a3"/>
        <w:rPr>
          <w:rFonts w:ascii="Times New Roman" w:hAnsi="Times New Roman"/>
          <w:sz w:val="20"/>
          <w:szCs w:val="20"/>
        </w:rPr>
      </w:pPr>
    </w:p>
    <w:p w14:paraId="59D28A0E" w14:textId="77777777" w:rsidR="00002196" w:rsidRDefault="00002196" w:rsidP="00002196">
      <w:pPr>
        <w:pStyle w:val="a3"/>
        <w:rPr>
          <w:sz w:val="20"/>
          <w:szCs w:val="20"/>
        </w:rPr>
      </w:pPr>
      <w:r>
        <w:rPr>
          <w:sz w:val="20"/>
        </w:rPr>
        <w:t>＊即使受桎月銀結附於對手的生物，它仍由你操控。只有你才能起動其最後一個異能。</w:t>
      </w:r>
    </w:p>
    <w:p w14:paraId="7D071033" w14:textId="77777777" w:rsidR="00002196" w:rsidRDefault="00002196" w:rsidP="00002196">
      <w:pPr>
        <w:pStyle w:val="a3"/>
        <w:rPr>
          <w:sz w:val="20"/>
          <w:szCs w:val="20"/>
        </w:rPr>
      </w:pPr>
      <w:r>
        <w:rPr>
          <w:sz w:val="20"/>
        </w:rPr>
        <w:t>----</w:t>
      </w:r>
    </w:p>
    <w:p w14:paraId="130581EC" w14:textId="77777777" w:rsidR="00002196" w:rsidRDefault="00002196" w:rsidP="00002196">
      <w:pPr>
        <w:pStyle w:val="a3"/>
        <w:rPr>
          <w:rFonts w:ascii="Times New Roman" w:hAnsi="Times New Roman"/>
          <w:sz w:val="20"/>
          <w:szCs w:val="20"/>
        </w:rPr>
      </w:pPr>
    </w:p>
    <w:p w14:paraId="63A12357" w14:textId="77777777" w:rsidR="00A06D91" w:rsidRDefault="00A06D91" w:rsidP="00A06D91">
      <w:pPr>
        <w:pStyle w:val="a3"/>
        <w:rPr>
          <w:sz w:val="20"/>
          <w:szCs w:val="20"/>
        </w:rPr>
      </w:pPr>
      <w:r>
        <w:rPr>
          <w:sz w:val="20"/>
        </w:rPr>
        <w:t>往生主教</w:t>
      </w:r>
    </w:p>
    <w:p w14:paraId="37D5BCEA" w14:textId="77777777" w:rsidR="00A06D91" w:rsidRDefault="00A06D91" w:rsidP="00A06D91">
      <w:pPr>
        <w:pStyle w:val="a3"/>
        <w:rPr>
          <w:sz w:val="20"/>
          <w:szCs w:val="20"/>
        </w:rPr>
      </w:pPr>
      <w:r>
        <w:rPr>
          <w:sz w:val="20"/>
        </w:rPr>
        <w:t>{二}{白}</w:t>
      </w:r>
    </w:p>
    <w:p w14:paraId="1DBD1D99" w14:textId="77777777" w:rsidR="00A06D91" w:rsidRDefault="00A06D91" w:rsidP="00A06D91">
      <w:pPr>
        <w:pStyle w:val="a3"/>
        <w:rPr>
          <w:sz w:val="20"/>
          <w:szCs w:val="20"/>
        </w:rPr>
      </w:pPr>
      <w:r>
        <w:rPr>
          <w:sz w:val="20"/>
        </w:rPr>
        <w:t>生物～精靈／僧侶</w:t>
      </w:r>
    </w:p>
    <w:p w14:paraId="7B254015" w14:textId="77777777" w:rsidR="00A06D91" w:rsidRDefault="00A06D91" w:rsidP="00A06D91">
      <w:pPr>
        <w:pStyle w:val="a3"/>
        <w:rPr>
          <w:sz w:val="20"/>
          <w:szCs w:val="20"/>
        </w:rPr>
      </w:pPr>
      <w:r>
        <w:rPr>
          <w:sz w:val="20"/>
        </w:rPr>
        <w:t>2/3</w:t>
      </w:r>
    </w:p>
    <w:p w14:paraId="5F186D19" w14:textId="77777777" w:rsidR="00A06D91" w:rsidRDefault="00A06D91" w:rsidP="00A06D91">
      <w:pPr>
        <w:pStyle w:val="a3"/>
        <w:rPr>
          <w:sz w:val="20"/>
          <w:szCs w:val="20"/>
        </w:rPr>
      </w:pPr>
      <w:r>
        <w:rPr>
          <w:sz w:val="20"/>
        </w:rPr>
        <w:t>飛行</w:t>
      </w:r>
    </w:p>
    <w:p w14:paraId="471E4182" w14:textId="77777777" w:rsidR="00A06D91" w:rsidRDefault="00A06D91" w:rsidP="00A06D91">
      <w:pPr>
        <w:pStyle w:val="a3"/>
        <w:rPr>
          <w:sz w:val="20"/>
          <w:szCs w:val="20"/>
        </w:rPr>
      </w:pPr>
      <w:r>
        <w:rPr>
          <w:sz w:val="20"/>
        </w:rPr>
        <w:t>每當你施放總魔法力費用等於或小於3的生物咒語時，探查。</w:t>
      </w:r>
      <w:r>
        <w:rPr>
          <w:i/>
          <w:sz w:val="20"/>
        </w:rPr>
        <w:t>（將一個無色線索衍生神器放進戰場，且其具有「{二}，犧牲此神器：抽一張牌。」）</w:t>
      </w:r>
    </w:p>
    <w:p w14:paraId="6EC3E181" w14:textId="77777777" w:rsidR="00A06D91" w:rsidRDefault="00A06D91" w:rsidP="00A06D91">
      <w:pPr>
        <w:pStyle w:val="a3"/>
        <w:rPr>
          <w:rFonts w:ascii="Times New Roman" w:hAnsi="Times New Roman"/>
          <w:sz w:val="20"/>
          <w:szCs w:val="20"/>
        </w:rPr>
      </w:pPr>
    </w:p>
    <w:p w14:paraId="6BAF046D" w14:textId="77777777" w:rsidR="00A06D91" w:rsidRDefault="00A06D91" w:rsidP="00A06D91">
      <w:pPr>
        <w:pStyle w:val="a3"/>
        <w:rPr>
          <w:sz w:val="20"/>
          <w:szCs w:val="20"/>
        </w:rPr>
      </w:pPr>
      <w:r>
        <w:rPr>
          <w:sz w:val="20"/>
        </w:rPr>
        <w:t>＊支付咒語的替代性費用（例如瘋魔費用）來施放咒語並不會改變咒語的總魔法力費用。舉例來說，支付茂威邸雙子（該牌的魔法力費用{四}{黑}，瘋魔費用為{二}{黑}）的瘋魔費用來施放它，將不會觸發往生主教的異能。</w:t>
      </w:r>
    </w:p>
    <w:p w14:paraId="3449BF76" w14:textId="77777777" w:rsidR="00A06D91" w:rsidRDefault="00A06D91" w:rsidP="00A06D91">
      <w:pPr>
        <w:pStyle w:val="a3"/>
        <w:rPr>
          <w:sz w:val="20"/>
          <w:szCs w:val="20"/>
        </w:rPr>
      </w:pPr>
      <w:r>
        <w:rPr>
          <w:sz w:val="20"/>
        </w:rPr>
        <w:t>----</w:t>
      </w:r>
    </w:p>
    <w:p w14:paraId="0C42E112" w14:textId="77777777" w:rsidR="00A06D91" w:rsidRDefault="00A06D91" w:rsidP="00A06D91">
      <w:pPr>
        <w:pStyle w:val="a3"/>
        <w:rPr>
          <w:rFonts w:ascii="Times New Roman" w:hAnsi="Times New Roman"/>
          <w:sz w:val="20"/>
          <w:szCs w:val="20"/>
        </w:rPr>
      </w:pPr>
    </w:p>
    <w:p w14:paraId="336F38B4" w14:textId="77777777" w:rsidR="00A06D91" w:rsidRDefault="00A06D91" w:rsidP="00A06D91">
      <w:pPr>
        <w:pStyle w:val="a3"/>
        <w:rPr>
          <w:sz w:val="20"/>
          <w:szCs w:val="20"/>
        </w:rPr>
      </w:pPr>
      <w:r>
        <w:rPr>
          <w:sz w:val="20"/>
        </w:rPr>
        <w:t>護教軍之伴</w:t>
      </w:r>
    </w:p>
    <w:p w14:paraId="4CDF1520" w14:textId="77777777" w:rsidR="00A06D91" w:rsidRDefault="00A06D91" w:rsidP="00A06D91">
      <w:pPr>
        <w:pStyle w:val="a3"/>
        <w:rPr>
          <w:sz w:val="20"/>
          <w:szCs w:val="20"/>
        </w:rPr>
      </w:pPr>
      <w:r>
        <w:rPr>
          <w:sz w:val="20"/>
        </w:rPr>
        <w:t>{二}{白}</w:t>
      </w:r>
    </w:p>
    <w:p w14:paraId="253A4E42" w14:textId="77777777" w:rsidR="00A06D91" w:rsidRDefault="00A06D91" w:rsidP="00A06D91">
      <w:pPr>
        <w:pStyle w:val="a3"/>
        <w:rPr>
          <w:sz w:val="20"/>
          <w:szCs w:val="20"/>
        </w:rPr>
      </w:pPr>
      <w:r>
        <w:rPr>
          <w:sz w:val="20"/>
        </w:rPr>
        <w:lastRenderedPageBreak/>
        <w:t>生物～獵犬</w:t>
      </w:r>
    </w:p>
    <w:p w14:paraId="48D90774" w14:textId="77777777" w:rsidR="00A06D91" w:rsidRDefault="00A06D91" w:rsidP="00A06D91">
      <w:pPr>
        <w:pStyle w:val="a3"/>
        <w:rPr>
          <w:sz w:val="20"/>
          <w:szCs w:val="20"/>
        </w:rPr>
      </w:pPr>
      <w:r>
        <w:rPr>
          <w:sz w:val="20"/>
        </w:rPr>
        <w:t>3/1</w:t>
      </w:r>
    </w:p>
    <w:p w14:paraId="48FFBFF0" w14:textId="77777777" w:rsidR="00A06D91" w:rsidRDefault="00A06D91" w:rsidP="00A06D91">
      <w:pPr>
        <w:pStyle w:val="a3"/>
        <w:rPr>
          <w:sz w:val="20"/>
          <w:szCs w:val="20"/>
        </w:rPr>
      </w:pPr>
      <w:r>
        <w:rPr>
          <w:sz w:val="20"/>
        </w:rPr>
        <w:t>每當你施放非生物咒語時，護教軍之伴獲得不滅異能直到回合結束。</w:t>
      </w:r>
      <w:r>
        <w:rPr>
          <w:i/>
          <w:sz w:val="20"/>
        </w:rPr>
        <w:t>（傷害與註明「消滅」的效應不會將它消滅。)</w:t>
      </w:r>
    </w:p>
    <w:p w14:paraId="16732904" w14:textId="77777777" w:rsidR="00A06D91" w:rsidRDefault="00A06D91" w:rsidP="00A06D91">
      <w:pPr>
        <w:pStyle w:val="a3"/>
        <w:rPr>
          <w:rFonts w:ascii="Times New Roman" w:hAnsi="Times New Roman"/>
          <w:sz w:val="20"/>
          <w:szCs w:val="20"/>
        </w:rPr>
      </w:pPr>
    </w:p>
    <w:p w14:paraId="5AF93539" w14:textId="77777777" w:rsidR="00A06D91" w:rsidRDefault="00A06D91" w:rsidP="00A06D91">
      <w:pPr>
        <w:pStyle w:val="a3"/>
        <w:rPr>
          <w:sz w:val="20"/>
          <w:szCs w:val="20"/>
        </w:rPr>
      </w:pPr>
      <w:r>
        <w:rPr>
          <w:sz w:val="20"/>
        </w:rPr>
        <w:t>＊護教軍之伴的觸發式異能會比觸發它的咒語先一步結算。</w:t>
      </w:r>
    </w:p>
    <w:p w14:paraId="257BC372" w14:textId="77777777" w:rsidR="00A06D91" w:rsidRDefault="00A06D91" w:rsidP="00A06D91">
      <w:pPr>
        <w:pStyle w:val="a3"/>
        <w:rPr>
          <w:sz w:val="20"/>
          <w:szCs w:val="20"/>
        </w:rPr>
      </w:pPr>
      <w:r>
        <w:rPr>
          <w:sz w:val="20"/>
        </w:rPr>
        <w:t>----</w:t>
      </w:r>
    </w:p>
    <w:p w14:paraId="1805A9EF" w14:textId="77777777" w:rsidR="00A06D91" w:rsidRDefault="00A06D91" w:rsidP="00A06D91">
      <w:pPr>
        <w:pStyle w:val="a3"/>
        <w:rPr>
          <w:rFonts w:ascii="Times New Roman" w:hAnsi="Times New Roman"/>
          <w:sz w:val="20"/>
          <w:szCs w:val="20"/>
        </w:rPr>
      </w:pPr>
    </w:p>
    <w:p w14:paraId="6D418A80" w14:textId="77777777" w:rsidR="003E07BF" w:rsidRDefault="003E07BF" w:rsidP="003E07BF">
      <w:pPr>
        <w:pStyle w:val="a3"/>
        <w:rPr>
          <w:sz w:val="20"/>
          <w:szCs w:val="20"/>
        </w:rPr>
      </w:pPr>
      <w:r>
        <w:rPr>
          <w:sz w:val="20"/>
        </w:rPr>
        <w:t>鑄石以告</w:t>
      </w:r>
    </w:p>
    <w:p w14:paraId="066B4BD6" w14:textId="77777777" w:rsidR="003E07BF" w:rsidRDefault="003E07BF" w:rsidP="003E07BF">
      <w:pPr>
        <w:pStyle w:val="a3"/>
        <w:rPr>
          <w:sz w:val="20"/>
          <w:szCs w:val="20"/>
        </w:rPr>
      </w:pPr>
      <w:r>
        <w:rPr>
          <w:sz w:val="20"/>
        </w:rPr>
        <w:t>{一}{白}</w:t>
      </w:r>
    </w:p>
    <w:p w14:paraId="5D49039E" w14:textId="77777777" w:rsidR="003E07BF" w:rsidRDefault="003E07BF" w:rsidP="003E07BF">
      <w:pPr>
        <w:pStyle w:val="a3"/>
        <w:rPr>
          <w:sz w:val="20"/>
          <w:szCs w:val="20"/>
        </w:rPr>
      </w:pPr>
      <w:r>
        <w:rPr>
          <w:sz w:val="20"/>
        </w:rPr>
        <w:t>巫術</w:t>
      </w:r>
    </w:p>
    <w:p w14:paraId="551CAB0D" w14:textId="77777777" w:rsidR="003E07BF" w:rsidRDefault="003E07BF" w:rsidP="003E07BF">
      <w:pPr>
        <w:pStyle w:val="a3"/>
        <w:rPr>
          <w:sz w:val="20"/>
          <w:szCs w:val="20"/>
        </w:rPr>
      </w:pPr>
      <w:r>
        <w:rPr>
          <w:sz w:val="20"/>
        </w:rPr>
        <w:t>選擇目標生物。放逐該生物和所有由它的操控者操控且與之同名的其他生物。每以此法放逐一個非衍生物的生物，該玩家便探查一次。</w:t>
      </w:r>
    </w:p>
    <w:p w14:paraId="47DAE5B8" w14:textId="77777777" w:rsidR="003E07BF" w:rsidRDefault="003E07BF" w:rsidP="003E07BF">
      <w:pPr>
        <w:pStyle w:val="a3"/>
        <w:rPr>
          <w:rFonts w:ascii="Times New Roman" w:hAnsi="Times New Roman"/>
          <w:sz w:val="20"/>
          <w:szCs w:val="20"/>
        </w:rPr>
      </w:pPr>
    </w:p>
    <w:p w14:paraId="33AB8F13" w14:textId="77777777" w:rsidR="003E07BF" w:rsidRPr="0001026D" w:rsidRDefault="003E07BF" w:rsidP="003E07BF">
      <w:pPr>
        <w:pStyle w:val="a3"/>
        <w:rPr>
          <w:sz w:val="20"/>
          <w:szCs w:val="20"/>
        </w:rPr>
      </w:pPr>
      <w:r>
        <w:rPr>
          <w:sz w:val="20"/>
        </w:rPr>
        <w:t>＊鑄石以告只有一個目標。該名稱的其他生物並未被指定為目標。舉例來說，如果某個具辟邪異能的生物與目標生物同名，它將會被放逐。</w:t>
      </w:r>
    </w:p>
    <w:p w14:paraId="579C8D77" w14:textId="77777777" w:rsidR="003E07BF" w:rsidRDefault="003E07BF" w:rsidP="003E07BF">
      <w:pPr>
        <w:pStyle w:val="a3"/>
        <w:rPr>
          <w:rFonts w:ascii="Times New Roman" w:hAnsi="Times New Roman"/>
          <w:sz w:val="20"/>
          <w:szCs w:val="20"/>
        </w:rPr>
      </w:pPr>
    </w:p>
    <w:p w14:paraId="2BEBE599" w14:textId="77777777" w:rsidR="003E07BF" w:rsidRDefault="003E07BF" w:rsidP="003E07BF">
      <w:pPr>
        <w:pStyle w:val="a3"/>
        <w:rPr>
          <w:sz w:val="20"/>
          <w:szCs w:val="20"/>
        </w:rPr>
      </w:pPr>
      <w:r>
        <w:rPr>
          <w:sz w:val="20"/>
        </w:rPr>
        <w:t>＊當鑄石以告試圖結算時，如果目標生物已經是不合法的目標，則鑄石以告會被反擊，且其所有效應都不會生效。沒有生物會被放逐，包括那些與目標同名者。</w:t>
      </w:r>
    </w:p>
    <w:p w14:paraId="13D3F07B" w14:textId="77777777" w:rsidR="003E07BF" w:rsidRDefault="003E07BF" w:rsidP="003E07BF">
      <w:pPr>
        <w:pStyle w:val="a3"/>
        <w:rPr>
          <w:rFonts w:ascii="Times New Roman" w:hAnsi="Times New Roman"/>
          <w:sz w:val="20"/>
          <w:szCs w:val="20"/>
        </w:rPr>
      </w:pPr>
    </w:p>
    <w:p w14:paraId="44BD669D" w14:textId="77777777" w:rsidR="003E07BF" w:rsidRDefault="003E07BF" w:rsidP="003E07BF">
      <w:pPr>
        <w:pStyle w:val="a3"/>
        <w:rPr>
          <w:sz w:val="20"/>
          <w:szCs w:val="20"/>
        </w:rPr>
      </w:pPr>
      <w:r>
        <w:rPr>
          <w:sz w:val="20"/>
        </w:rPr>
        <w:t>＊有可能出現兩個同名永久物一個是生物而另一個不是生物的情況，例如兩個一樣的地，其中一個成為了生物。只有具該名稱的生物會被鑄石以告放逐。</w:t>
      </w:r>
    </w:p>
    <w:p w14:paraId="31167D43" w14:textId="77777777" w:rsidR="003E07BF" w:rsidRDefault="003E07BF" w:rsidP="003E07BF">
      <w:pPr>
        <w:pStyle w:val="a3"/>
        <w:rPr>
          <w:rFonts w:ascii="Times New Roman" w:hAnsi="Times New Roman"/>
          <w:sz w:val="20"/>
          <w:szCs w:val="20"/>
        </w:rPr>
      </w:pPr>
    </w:p>
    <w:p w14:paraId="46D04037" w14:textId="77777777" w:rsidR="003E07BF" w:rsidRDefault="003E07BF" w:rsidP="003E07BF">
      <w:pPr>
        <w:pStyle w:val="a3"/>
        <w:rPr>
          <w:sz w:val="20"/>
          <w:szCs w:val="20"/>
        </w:rPr>
      </w:pPr>
      <w:r>
        <w:rPr>
          <w:sz w:val="20"/>
        </w:rPr>
        <w:t>＊牌面朝下的生物，例如</w:t>
      </w:r>
      <w:r>
        <w:rPr>
          <w:i/>
          <w:sz w:val="20"/>
        </w:rPr>
        <w:t>韃契龍王</w:t>
      </w:r>
      <w:r>
        <w:rPr>
          <w:sz w:val="20"/>
        </w:rPr>
        <w:t>系列中以威力變身異能施放的生物，沒有名稱且不與任何其他生物同名。</w:t>
      </w:r>
    </w:p>
    <w:p w14:paraId="3E3C65C2" w14:textId="77777777" w:rsidR="003E07BF" w:rsidRDefault="003E07BF" w:rsidP="003E07BF">
      <w:pPr>
        <w:pStyle w:val="a3"/>
        <w:rPr>
          <w:rFonts w:ascii="Times New Roman" w:hAnsi="Times New Roman"/>
          <w:sz w:val="20"/>
          <w:szCs w:val="20"/>
        </w:rPr>
      </w:pPr>
    </w:p>
    <w:p w14:paraId="2E188CE8" w14:textId="77777777" w:rsidR="003E07BF" w:rsidRDefault="003E07BF" w:rsidP="003E07BF">
      <w:pPr>
        <w:pStyle w:val="a3"/>
        <w:rPr>
          <w:sz w:val="20"/>
          <w:szCs w:val="20"/>
        </w:rPr>
      </w:pPr>
      <w:r>
        <w:rPr>
          <w:sz w:val="20"/>
        </w:rPr>
        <w:t>＊對於衍生物而言，除非其為複製品，或是產生此衍生物的效應有特別說明，否則衍生物的名稱與其產生時所具有的副類別相同。</w:t>
      </w:r>
    </w:p>
    <w:p w14:paraId="7EE27A6B" w14:textId="77777777" w:rsidR="003E07BF" w:rsidRDefault="003E07BF" w:rsidP="003E07BF">
      <w:pPr>
        <w:pStyle w:val="a3"/>
        <w:rPr>
          <w:sz w:val="20"/>
          <w:szCs w:val="20"/>
        </w:rPr>
      </w:pPr>
      <w:r>
        <w:rPr>
          <w:sz w:val="20"/>
        </w:rPr>
        <w:t>----</w:t>
      </w:r>
    </w:p>
    <w:p w14:paraId="517F486A" w14:textId="77777777" w:rsidR="003E07BF" w:rsidRDefault="003E07BF" w:rsidP="003E07BF">
      <w:pPr>
        <w:pStyle w:val="a3"/>
        <w:rPr>
          <w:rFonts w:ascii="Times New Roman" w:hAnsi="Times New Roman"/>
          <w:sz w:val="20"/>
          <w:szCs w:val="20"/>
        </w:rPr>
      </w:pPr>
    </w:p>
    <w:p w14:paraId="1B09F9EE" w14:textId="77777777" w:rsidR="003E07BF" w:rsidRDefault="003E07BF" w:rsidP="003E07BF">
      <w:pPr>
        <w:pStyle w:val="a3"/>
        <w:rPr>
          <w:sz w:val="20"/>
          <w:szCs w:val="20"/>
        </w:rPr>
      </w:pPr>
      <w:r>
        <w:rPr>
          <w:sz w:val="20"/>
        </w:rPr>
        <w:t>天降懲惡</w:t>
      </w:r>
    </w:p>
    <w:p w14:paraId="68C5D6C1" w14:textId="77777777" w:rsidR="003E07BF" w:rsidRDefault="003E07BF" w:rsidP="003E07BF">
      <w:pPr>
        <w:pStyle w:val="a3"/>
        <w:rPr>
          <w:sz w:val="20"/>
          <w:szCs w:val="20"/>
        </w:rPr>
      </w:pPr>
      <w:r>
        <w:rPr>
          <w:sz w:val="20"/>
        </w:rPr>
        <w:t>{四}{白}{白}</w:t>
      </w:r>
    </w:p>
    <w:p w14:paraId="08CCAC44" w14:textId="77777777" w:rsidR="003E07BF" w:rsidRDefault="003E07BF" w:rsidP="003E07BF">
      <w:pPr>
        <w:pStyle w:val="a3"/>
        <w:rPr>
          <w:sz w:val="20"/>
          <w:szCs w:val="20"/>
        </w:rPr>
      </w:pPr>
      <w:r>
        <w:rPr>
          <w:sz w:val="20"/>
        </w:rPr>
        <w:t>巫術</w:t>
      </w:r>
    </w:p>
    <w:p w14:paraId="2EF973BD" w14:textId="77777777" w:rsidR="003E07BF" w:rsidRDefault="003E07BF" w:rsidP="003E07BF">
      <w:pPr>
        <w:pStyle w:val="a3"/>
        <w:rPr>
          <w:sz w:val="20"/>
          <w:szCs w:val="20"/>
        </w:rPr>
      </w:pPr>
      <w:r>
        <w:rPr>
          <w:sz w:val="20"/>
        </w:rPr>
        <w:t>放逐所有生物。</w:t>
      </w:r>
    </w:p>
    <w:p w14:paraId="32D9D4A1" w14:textId="77777777" w:rsidR="003E07BF" w:rsidRDefault="003E07BF" w:rsidP="003E07BF">
      <w:pPr>
        <w:pStyle w:val="a3"/>
        <w:rPr>
          <w:sz w:val="20"/>
          <w:szCs w:val="20"/>
        </w:rPr>
      </w:pPr>
      <w:r>
        <w:rPr>
          <w:i/>
          <w:sz w:val="20"/>
        </w:rPr>
        <w:t>躁狂</w:t>
      </w:r>
      <w:r>
        <w:rPr>
          <w:sz w:val="20"/>
        </w:rPr>
        <w:t>～如果你墳墓場中牌的類別有四種或更多，則將一個4/4白色，具飛行異能的天使衍生生物放進戰場。</w:t>
      </w:r>
    </w:p>
    <w:p w14:paraId="69BEFC74" w14:textId="77777777" w:rsidR="003E07BF" w:rsidRDefault="003E07BF" w:rsidP="003E07BF">
      <w:pPr>
        <w:pStyle w:val="a3"/>
        <w:rPr>
          <w:rFonts w:ascii="Times New Roman" w:hAnsi="Times New Roman"/>
          <w:sz w:val="20"/>
          <w:szCs w:val="20"/>
        </w:rPr>
      </w:pPr>
    </w:p>
    <w:p w14:paraId="5EE7D16B" w14:textId="77777777" w:rsidR="003E07BF" w:rsidRDefault="003E07BF" w:rsidP="003E07BF">
      <w:pPr>
        <w:pStyle w:val="a3"/>
        <w:rPr>
          <w:sz w:val="20"/>
          <w:szCs w:val="20"/>
        </w:rPr>
      </w:pPr>
      <w:r>
        <w:rPr>
          <w:sz w:val="20"/>
        </w:rPr>
        <w:t>＊如果在天降懲惡結算時，你墳墓場中已有三種不同的牌類別（但沒有巫術），你不會得到天使衍生物。天降懲惡於其完成結算前不會被置入你的墳墓場。</w:t>
      </w:r>
    </w:p>
    <w:p w14:paraId="7E59E98F" w14:textId="77777777" w:rsidR="003E07BF" w:rsidRDefault="003E07BF" w:rsidP="003E07BF">
      <w:pPr>
        <w:pStyle w:val="a3"/>
        <w:rPr>
          <w:rFonts w:ascii="Times New Roman" w:hAnsi="Times New Roman"/>
          <w:sz w:val="20"/>
          <w:szCs w:val="20"/>
        </w:rPr>
      </w:pPr>
    </w:p>
    <w:p w14:paraId="5A61FE2C" w14:textId="77777777" w:rsidR="003E07BF" w:rsidRDefault="003E07BF" w:rsidP="003E07BF">
      <w:pPr>
        <w:pStyle w:val="a3"/>
        <w:rPr>
          <w:sz w:val="20"/>
          <w:szCs w:val="20"/>
        </w:rPr>
      </w:pPr>
      <w:r>
        <w:rPr>
          <w:sz w:val="20"/>
        </w:rPr>
        <w:t>＊如果有靈氣結附在該些生物上，則該靈氣要等到天降懲惡完成結算之後才會進入玩家的墳墓場。如果該靈氣是由天降懲惡之操控者所擁有，則其來不及在躁狂異能計算墳墓場中牌類別數量之前進入墳墓場。</w:t>
      </w:r>
    </w:p>
    <w:p w14:paraId="7C60B51F" w14:textId="77777777" w:rsidR="003E07BF" w:rsidRDefault="003E07BF" w:rsidP="003E07BF">
      <w:pPr>
        <w:pStyle w:val="a3"/>
        <w:rPr>
          <w:sz w:val="20"/>
          <w:szCs w:val="20"/>
        </w:rPr>
      </w:pPr>
      <w:r>
        <w:rPr>
          <w:sz w:val="20"/>
        </w:rPr>
        <w:t>----</w:t>
      </w:r>
    </w:p>
    <w:p w14:paraId="25116FFB" w14:textId="77777777" w:rsidR="003E07BF" w:rsidRDefault="003E07BF" w:rsidP="003E07BF">
      <w:pPr>
        <w:pStyle w:val="a3"/>
        <w:rPr>
          <w:rFonts w:ascii="Times New Roman" w:hAnsi="Times New Roman"/>
          <w:sz w:val="20"/>
          <w:szCs w:val="20"/>
        </w:rPr>
      </w:pPr>
    </w:p>
    <w:p w14:paraId="77E77B5B" w14:textId="77777777" w:rsidR="001670DD" w:rsidRDefault="001670DD" w:rsidP="001670DD">
      <w:pPr>
        <w:pStyle w:val="a3"/>
        <w:rPr>
          <w:sz w:val="20"/>
          <w:szCs w:val="20"/>
        </w:rPr>
      </w:pPr>
      <w:r>
        <w:rPr>
          <w:sz w:val="20"/>
        </w:rPr>
        <w:t>卓茲克騎兵</w:t>
      </w:r>
    </w:p>
    <w:p w14:paraId="06743784" w14:textId="77777777" w:rsidR="001670DD" w:rsidRDefault="001670DD" w:rsidP="001670DD">
      <w:pPr>
        <w:pStyle w:val="a3"/>
        <w:rPr>
          <w:sz w:val="20"/>
          <w:szCs w:val="20"/>
        </w:rPr>
      </w:pPr>
      <w:r>
        <w:rPr>
          <w:sz w:val="20"/>
        </w:rPr>
        <w:t>{五}{白}{白}</w:t>
      </w:r>
    </w:p>
    <w:p w14:paraId="33827455" w14:textId="77777777" w:rsidR="001670DD" w:rsidRDefault="001670DD" w:rsidP="001670DD">
      <w:pPr>
        <w:pStyle w:val="a3"/>
        <w:rPr>
          <w:sz w:val="20"/>
          <w:szCs w:val="20"/>
        </w:rPr>
      </w:pPr>
      <w:r>
        <w:rPr>
          <w:sz w:val="20"/>
        </w:rPr>
        <w:t>生物～精靈／騎士</w:t>
      </w:r>
    </w:p>
    <w:p w14:paraId="2EB5AF41" w14:textId="77777777" w:rsidR="001670DD" w:rsidRDefault="001670DD" w:rsidP="001670DD">
      <w:pPr>
        <w:pStyle w:val="a3"/>
        <w:rPr>
          <w:sz w:val="20"/>
          <w:szCs w:val="20"/>
        </w:rPr>
      </w:pPr>
      <w:r>
        <w:rPr>
          <w:sz w:val="20"/>
        </w:rPr>
        <w:t>4/4</w:t>
      </w:r>
    </w:p>
    <w:p w14:paraId="0B112A4E" w14:textId="77777777" w:rsidR="001670DD" w:rsidRDefault="001670DD" w:rsidP="001670DD">
      <w:pPr>
        <w:pStyle w:val="a3"/>
        <w:rPr>
          <w:sz w:val="20"/>
          <w:szCs w:val="20"/>
        </w:rPr>
      </w:pPr>
      <w:r>
        <w:rPr>
          <w:sz w:val="20"/>
        </w:rPr>
        <w:t>飛行</w:t>
      </w:r>
    </w:p>
    <w:p w14:paraId="2C90B613" w14:textId="77777777" w:rsidR="001670DD" w:rsidRDefault="001670DD" w:rsidP="001670DD">
      <w:pPr>
        <w:pStyle w:val="a3"/>
        <w:rPr>
          <w:sz w:val="20"/>
          <w:szCs w:val="20"/>
        </w:rPr>
      </w:pPr>
      <w:r>
        <w:rPr>
          <w:sz w:val="20"/>
        </w:rPr>
        <w:t>每當另一個精靈在你的操控下進戰場時，你獲得2點生命。</w:t>
      </w:r>
    </w:p>
    <w:p w14:paraId="46A5B22C" w14:textId="77777777" w:rsidR="001670DD" w:rsidRDefault="001670DD" w:rsidP="001670DD">
      <w:pPr>
        <w:pStyle w:val="a3"/>
        <w:rPr>
          <w:sz w:val="20"/>
          <w:szCs w:val="20"/>
        </w:rPr>
      </w:pPr>
      <w:r>
        <w:rPr>
          <w:sz w:val="20"/>
        </w:rPr>
        <w:t>{三}{白}：將一個1/1白色，具飛行異能的精靈衍生生物放進戰場。</w:t>
      </w:r>
    </w:p>
    <w:p w14:paraId="5DB10F75" w14:textId="77777777" w:rsidR="001670DD" w:rsidRDefault="001670DD" w:rsidP="001670DD">
      <w:pPr>
        <w:pStyle w:val="a3"/>
        <w:rPr>
          <w:rFonts w:ascii="Times New Roman" w:hAnsi="Times New Roman"/>
          <w:sz w:val="20"/>
          <w:szCs w:val="20"/>
        </w:rPr>
      </w:pPr>
    </w:p>
    <w:p w14:paraId="6CAAF4A9" w14:textId="77777777" w:rsidR="001670DD" w:rsidRDefault="001670DD" w:rsidP="001670DD">
      <w:pPr>
        <w:pStyle w:val="a3"/>
        <w:rPr>
          <w:sz w:val="20"/>
          <w:szCs w:val="20"/>
        </w:rPr>
      </w:pPr>
      <w:r>
        <w:rPr>
          <w:sz w:val="20"/>
        </w:rPr>
        <w:t>＊卓茲克騎兵產生的精靈衍生物會觸發其第二個異能；你施放的其他精靈或你以其他方式放進戰場的精靈衍生物也會觸發此異能。</w:t>
      </w:r>
    </w:p>
    <w:p w14:paraId="7578EC94" w14:textId="77777777" w:rsidR="001670DD" w:rsidRDefault="001670DD" w:rsidP="001670DD">
      <w:pPr>
        <w:pStyle w:val="a3"/>
        <w:rPr>
          <w:sz w:val="20"/>
          <w:szCs w:val="20"/>
        </w:rPr>
      </w:pPr>
      <w:r>
        <w:rPr>
          <w:sz w:val="20"/>
        </w:rPr>
        <w:t>----</w:t>
      </w:r>
    </w:p>
    <w:p w14:paraId="3B18ED44" w14:textId="77777777" w:rsidR="001670DD" w:rsidRDefault="001670DD" w:rsidP="001670DD">
      <w:pPr>
        <w:pStyle w:val="a3"/>
        <w:rPr>
          <w:rFonts w:ascii="Times New Roman" w:hAnsi="Times New Roman"/>
          <w:sz w:val="20"/>
          <w:szCs w:val="20"/>
        </w:rPr>
      </w:pPr>
    </w:p>
    <w:p w14:paraId="0E7A5B64" w14:textId="77777777" w:rsidR="00F26DF7" w:rsidRDefault="00F26DF7" w:rsidP="00F26DF7">
      <w:pPr>
        <w:pStyle w:val="a3"/>
        <w:rPr>
          <w:sz w:val="20"/>
          <w:szCs w:val="20"/>
        </w:rPr>
      </w:pPr>
      <w:r>
        <w:rPr>
          <w:sz w:val="20"/>
        </w:rPr>
        <w:t>神秘插曲</w:t>
      </w:r>
    </w:p>
    <w:p w14:paraId="0710BC8F" w14:textId="77777777" w:rsidR="00F26DF7" w:rsidRDefault="00F26DF7" w:rsidP="00F26DF7">
      <w:pPr>
        <w:pStyle w:val="a3"/>
        <w:rPr>
          <w:sz w:val="20"/>
          <w:szCs w:val="20"/>
        </w:rPr>
      </w:pPr>
      <w:r>
        <w:rPr>
          <w:sz w:val="20"/>
        </w:rPr>
        <w:t>{二}{白}</w:t>
      </w:r>
    </w:p>
    <w:p w14:paraId="281E7A64" w14:textId="77777777" w:rsidR="00F26DF7" w:rsidRDefault="00F26DF7" w:rsidP="00F26DF7">
      <w:pPr>
        <w:pStyle w:val="a3"/>
        <w:rPr>
          <w:sz w:val="20"/>
          <w:szCs w:val="20"/>
        </w:rPr>
      </w:pPr>
      <w:r>
        <w:rPr>
          <w:sz w:val="20"/>
        </w:rPr>
        <w:t>瞬間</w:t>
      </w:r>
    </w:p>
    <w:p w14:paraId="344A09E6" w14:textId="77777777" w:rsidR="00F26DF7" w:rsidRDefault="00F26DF7" w:rsidP="00F26DF7">
      <w:pPr>
        <w:pStyle w:val="a3"/>
        <w:rPr>
          <w:sz w:val="20"/>
          <w:szCs w:val="20"/>
        </w:rPr>
      </w:pPr>
      <w:r>
        <w:rPr>
          <w:sz w:val="20"/>
        </w:rPr>
        <w:t>放逐任意數量目標由你操控的生物。在下一個結束步驟開始時，將這些牌在其擁有者的操控下移回戰場。</w:t>
      </w:r>
    </w:p>
    <w:p w14:paraId="176A7F8B" w14:textId="77777777" w:rsidR="00F26DF7" w:rsidRDefault="00F26DF7" w:rsidP="00F26DF7">
      <w:pPr>
        <w:pStyle w:val="a3"/>
        <w:rPr>
          <w:rFonts w:ascii="Times New Roman" w:hAnsi="Times New Roman"/>
          <w:sz w:val="20"/>
          <w:szCs w:val="20"/>
        </w:rPr>
      </w:pPr>
    </w:p>
    <w:p w14:paraId="6BABB9CE" w14:textId="77777777" w:rsidR="00F26DF7" w:rsidRDefault="00F26DF7" w:rsidP="00F26DF7">
      <w:pPr>
        <w:pStyle w:val="a3"/>
        <w:rPr>
          <w:sz w:val="20"/>
          <w:szCs w:val="20"/>
        </w:rPr>
      </w:pPr>
      <w:r>
        <w:rPr>
          <w:sz w:val="20"/>
        </w:rPr>
        <w:t>＊結附於所放逐生物上的靈氣將被置入其擁有者的墳墓場。裝備在所放逐生物上的武具會被卸裝並留在戰場上。所放逐生物上的任何指示物都會消失。</w:t>
      </w:r>
    </w:p>
    <w:p w14:paraId="36040A86" w14:textId="77777777" w:rsidR="00F26DF7" w:rsidRDefault="00F26DF7" w:rsidP="00F26DF7">
      <w:pPr>
        <w:pStyle w:val="a3"/>
        <w:rPr>
          <w:rFonts w:ascii="Times New Roman" w:hAnsi="Times New Roman"/>
          <w:sz w:val="20"/>
          <w:szCs w:val="20"/>
        </w:rPr>
      </w:pPr>
    </w:p>
    <w:p w14:paraId="541485BA" w14:textId="77777777" w:rsidR="00F26DF7" w:rsidRDefault="00F26DF7" w:rsidP="00F26DF7">
      <w:pPr>
        <w:pStyle w:val="a3"/>
        <w:rPr>
          <w:sz w:val="20"/>
          <w:szCs w:val="20"/>
        </w:rPr>
      </w:pPr>
      <w:r>
        <w:rPr>
          <w:sz w:val="20"/>
        </w:rPr>
        <w:t>＊如果衍生生物被放逐，它將會消失。它將不會被移回戰場。</w:t>
      </w:r>
    </w:p>
    <w:p w14:paraId="325B229D" w14:textId="77777777" w:rsidR="00F26DF7" w:rsidRDefault="00F26DF7" w:rsidP="00F26DF7">
      <w:pPr>
        <w:pStyle w:val="a3"/>
        <w:rPr>
          <w:rFonts w:ascii="Times New Roman" w:hAnsi="Times New Roman"/>
          <w:sz w:val="20"/>
          <w:szCs w:val="20"/>
        </w:rPr>
      </w:pPr>
    </w:p>
    <w:p w14:paraId="6D4BA60B" w14:textId="77777777" w:rsidR="00F26DF7" w:rsidRDefault="00F26DF7" w:rsidP="00F26DF7">
      <w:pPr>
        <w:pStyle w:val="a3"/>
        <w:rPr>
          <w:sz w:val="20"/>
          <w:szCs w:val="20"/>
        </w:rPr>
      </w:pPr>
      <w:r>
        <w:rPr>
          <w:sz w:val="20"/>
        </w:rPr>
        <w:t>＊如果雙面牌被放逐，它會以正面朝上的方式移回。</w:t>
      </w:r>
    </w:p>
    <w:p w14:paraId="0A2DD901" w14:textId="77777777" w:rsidR="00F26DF7" w:rsidRDefault="00F26DF7" w:rsidP="00F26DF7">
      <w:pPr>
        <w:pStyle w:val="a3"/>
        <w:rPr>
          <w:sz w:val="20"/>
          <w:szCs w:val="20"/>
        </w:rPr>
      </w:pPr>
      <w:r>
        <w:rPr>
          <w:sz w:val="20"/>
        </w:rPr>
        <w:t>----</w:t>
      </w:r>
    </w:p>
    <w:p w14:paraId="1BEAA926" w14:textId="77777777" w:rsidR="00F26DF7" w:rsidRDefault="00F26DF7" w:rsidP="00F26DF7">
      <w:pPr>
        <w:pStyle w:val="a3"/>
        <w:rPr>
          <w:rFonts w:ascii="Times New Roman" w:hAnsi="Times New Roman"/>
          <w:sz w:val="20"/>
          <w:szCs w:val="20"/>
        </w:rPr>
      </w:pPr>
    </w:p>
    <w:p w14:paraId="4C7F6463" w14:textId="77777777" w:rsidR="00C36841" w:rsidRDefault="00C36841" w:rsidP="00C36841">
      <w:pPr>
        <w:pStyle w:val="a3"/>
        <w:rPr>
          <w:sz w:val="20"/>
          <w:szCs w:val="20"/>
        </w:rPr>
      </w:pPr>
      <w:r>
        <w:rPr>
          <w:sz w:val="20"/>
        </w:rPr>
        <w:t>不眠者密使</w:t>
      </w:r>
    </w:p>
    <w:p w14:paraId="4E3B0AEC" w14:textId="77777777" w:rsidR="00C36841" w:rsidRDefault="00C36841" w:rsidP="00C36841">
      <w:pPr>
        <w:pStyle w:val="a3"/>
        <w:rPr>
          <w:sz w:val="20"/>
          <w:szCs w:val="20"/>
        </w:rPr>
      </w:pPr>
      <w:r>
        <w:rPr>
          <w:sz w:val="20"/>
        </w:rPr>
        <w:t>{四}{白}</w:t>
      </w:r>
    </w:p>
    <w:p w14:paraId="4A1EDB39" w14:textId="77777777" w:rsidR="00C36841" w:rsidRDefault="00C36841" w:rsidP="00C36841">
      <w:pPr>
        <w:pStyle w:val="a3"/>
        <w:rPr>
          <w:sz w:val="20"/>
          <w:szCs w:val="20"/>
        </w:rPr>
      </w:pPr>
      <w:r>
        <w:rPr>
          <w:sz w:val="20"/>
        </w:rPr>
        <w:t>生物～精靈</w:t>
      </w:r>
    </w:p>
    <w:p w14:paraId="1CCCEB3B" w14:textId="77777777" w:rsidR="00C36841" w:rsidRDefault="00C36841" w:rsidP="00C36841">
      <w:pPr>
        <w:pStyle w:val="a3"/>
        <w:rPr>
          <w:sz w:val="20"/>
          <w:szCs w:val="20"/>
        </w:rPr>
      </w:pPr>
      <w:r>
        <w:rPr>
          <w:sz w:val="20"/>
        </w:rPr>
        <w:t>2/4</w:t>
      </w:r>
    </w:p>
    <w:p w14:paraId="7C6901E2" w14:textId="77777777" w:rsidR="00C36841" w:rsidRDefault="00C36841" w:rsidP="00C36841">
      <w:pPr>
        <w:pStyle w:val="a3"/>
        <w:rPr>
          <w:sz w:val="20"/>
          <w:szCs w:val="20"/>
        </w:rPr>
      </w:pPr>
      <w:r>
        <w:rPr>
          <w:sz w:val="20"/>
        </w:rPr>
        <w:t>飛行</w:t>
      </w:r>
    </w:p>
    <w:p w14:paraId="637A37EE" w14:textId="77777777" w:rsidR="00C36841" w:rsidRDefault="00C36841" w:rsidP="00C36841">
      <w:pPr>
        <w:pStyle w:val="a3"/>
        <w:rPr>
          <w:sz w:val="20"/>
          <w:szCs w:val="20"/>
        </w:rPr>
      </w:pPr>
      <w:r>
        <w:rPr>
          <w:sz w:val="20"/>
        </w:rPr>
        <w:t>當不眠者密使進戰場時，若本回合有生物死去，則將一個1/1白色，具飛行異能的精靈衍生生物放進戰場。</w:t>
      </w:r>
    </w:p>
    <w:p w14:paraId="62C096FA" w14:textId="77777777" w:rsidR="00C36841" w:rsidRDefault="00C36841" w:rsidP="00C36841">
      <w:pPr>
        <w:pStyle w:val="a3"/>
        <w:rPr>
          <w:rFonts w:ascii="Times New Roman" w:hAnsi="Times New Roman"/>
          <w:sz w:val="20"/>
          <w:szCs w:val="20"/>
        </w:rPr>
      </w:pPr>
    </w:p>
    <w:p w14:paraId="116CD5C8" w14:textId="77777777" w:rsidR="00C36841" w:rsidRPr="006C644A" w:rsidRDefault="00C36841" w:rsidP="00C36841">
      <w:pPr>
        <w:pStyle w:val="a3"/>
        <w:rPr>
          <w:sz w:val="20"/>
          <w:szCs w:val="20"/>
        </w:rPr>
      </w:pPr>
      <w:r>
        <w:rPr>
          <w:sz w:val="20"/>
        </w:rPr>
        <w:t>＊不眠者密使的最後一個異能只會檢查本回合稍早是否有生物死去。該生物牌於那時刻在不在墳墓場中都沒關係。</w:t>
      </w:r>
    </w:p>
    <w:p w14:paraId="17520EC9" w14:textId="77777777" w:rsidR="00C36841" w:rsidRPr="006C644A" w:rsidRDefault="00C36841" w:rsidP="00C36841">
      <w:pPr>
        <w:pStyle w:val="a3"/>
        <w:rPr>
          <w:rFonts w:ascii="Times New Roman" w:hAnsi="Times New Roman"/>
          <w:sz w:val="20"/>
          <w:szCs w:val="20"/>
        </w:rPr>
      </w:pPr>
    </w:p>
    <w:p w14:paraId="420DE02E" w14:textId="77777777" w:rsidR="00C36841" w:rsidRDefault="00C36841" w:rsidP="00C36841">
      <w:pPr>
        <w:pStyle w:val="a3"/>
        <w:rPr>
          <w:sz w:val="20"/>
          <w:szCs w:val="20"/>
        </w:rPr>
      </w:pPr>
      <w:r>
        <w:rPr>
          <w:sz w:val="20"/>
        </w:rPr>
        <w:t>＊衍生生物也有可能會死去，例如被消滅或因其他原因從戰場進入墳墓場～它們會在進入其擁有者的墳墓場後完全消失。</w:t>
      </w:r>
    </w:p>
    <w:p w14:paraId="295E102A" w14:textId="77777777" w:rsidR="00C36841" w:rsidRDefault="00C36841" w:rsidP="00C36841">
      <w:pPr>
        <w:pStyle w:val="a3"/>
        <w:rPr>
          <w:rFonts w:ascii="Times New Roman" w:hAnsi="Times New Roman"/>
          <w:sz w:val="20"/>
          <w:szCs w:val="20"/>
        </w:rPr>
      </w:pPr>
    </w:p>
    <w:p w14:paraId="189EF1BA" w14:textId="77777777" w:rsidR="00C36841" w:rsidRPr="006C644A" w:rsidRDefault="00C36841" w:rsidP="00C36841">
      <w:pPr>
        <w:pStyle w:val="a3"/>
        <w:rPr>
          <w:sz w:val="20"/>
          <w:szCs w:val="20"/>
        </w:rPr>
      </w:pPr>
      <w:r>
        <w:rPr>
          <w:sz w:val="20"/>
        </w:rPr>
        <w:t>＊如果本回合中有數個生物死去，不眠者密使的最後一個異能也不會產生額外的精靈衍生物。</w:t>
      </w:r>
    </w:p>
    <w:p w14:paraId="24AC3793" w14:textId="77777777" w:rsidR="00C36841" w:rsidRDefault="00C36841" w:rsidP="00C36841">
      <w:pPr>
        <w:pStyle w:val="a3"/>
        <w:rPr>
          <w:sz w:val="20"/>
          <w:szCs w:val="20"/>
        </w:rPr>
      </w:pPr>
      <w:r>
        <w:rPr>
          <w:sz w:val="20"/>
        </w:rPr>
        <w:t>----</w:t>
      </w:r>
    </w:p>
    <w:p w14:paraId="7DDCD56B" w14:textId="77777777" w:rsidR="00C36841" w:rsidRDefault="00C36841" w:rsidP="00C36841">
      <w:pPr>
        <w:pStyle w:val="a3"/>
        <w:rPr>
          <w:rFonts w:ascii="Times New Roman" w:hAnsi="Times New Roman"/>
          <w:sz w:val="20"/>
          <w:szCs w:val="20"/>
        </w:rPr>
      </w:pPr>
    </w:p>
    <w:p w14:paraId="40155EEE" w14:textId="77777777" w:rsidR="00755D12" w:rsidRDefault="00755D12" w:rsidP="00755D12">
      <w:pPr>
        <w:pStyle w:val="a3"/>
        <w:rPr>
          <w:sz w:val="20"/>
          <w:szCs w:val="20"/>
        </w:rPr>
      </w:pPr>
      <w:r>
        <w:rPr>
          <w:sz w:val="20"/>
        </w:rPr>
        <w:t>虛相指引</w:t>
      </w:r>
    </w:p>
    <w:p w14:paraId="0EE7A92E" w14:textId="77777777" w:rsidR="00755D12" w:rsidRDefault="00755D12" w:rsidP="00755D12">
      <w:pPr>
        <w:pStyle w:val="a3"/>
        <w:rPr>
          <w:sz w:val="20"/>
          <w:szCs w:val="20"/>
        </w:rPr>
      </w:pPr>
      <w:r>
        <w:rPr>
          <w:sz w:val="20"/>
        </w:rPr>
        <w:t>{二}{白}</w:t>
      </w:r>
    </w:p>
    <w:p w14:paraId="6851FF95" w14:textId="77777777" w:rsidR="00755D12" w:rsidRDefault="00755D12" w:rsidP="00755D12">
      <w:pPr>
        <w:pStyle w:val="a3"/>
        <w:rPr>
          <w:sz w:val="20"/>
          <w:szCs w:val="20"/>
        </w:rPr>
      </w:pPr>
      <w:r>
        <w:rPr>
          <w:sz w:val="20"/>
        </w:rPr>
        <w:t>巫術</w:t>
      </w:r>
    </w:p>
    <w:p w14:paraId="2CC6E7F9" w14:textId="77777777" w:rsidR="00755D12" w:rsidRDefault="00755D12" w:rsidP="00755D12">
      <w:pPr>
        <w:pStyle w:val="a3"/>
        <w:rPr>
          <w:sz w:val="20"/>
          <w:szCs w:val="20"/>
        </w:rPr>
      </w:pPr>
      <w:r>
        <w:rPr>
          <w:sz w:val="20"/>
        </w:rPr>
        <w:t>由你操控的生物得+2/+1直到回合結束。</w:t>
      </w:r>
    </w:p>
    <w:p w14:paraId="65BE0410" w14:textId="77777777" w:rsidR="00755D12" w:rsidRDefault="00755D12" w:rsidP="00755D12">
      <w:pPr>
        <w:pStyle w:val="a3"/>
        <w:rPr>
          <w:rFonts w:ascii="Times New Roman" w:hAnsi="Times New Roman"/>
          <w:sz w:val="20"/>
          <w:szCs w:val="20"/>
        </w:rPr>
      </w:pPr>
    </w:p>
    <w:p w14:paraId="45AEB407" w14:textId="77777777" w:rsidR="00755D12" w:rsidRDefault="00755D12" w:rsidP="00755D12">
      <w:pPr>
        <w:pStyle w:val="a3"/>
        <w:rPr>
          <w:sz w:val="20"/>
          <w:szCs w:val="20"/>
        </w:rPr>
      </w:pPr>
      <w:r>
        <w:rPr>
          <w:sz w:val="20"/>
        </w:rPr>
        <w:t>＊受虛相指引影響的生物，在該咒語結算時便已確定。該回合稍後時段中才由你操控的生物將不會得+2/+1。</w:t>
      </w:r>
    </w:p>
    <w:p w14:paraId="5A3D3EB1" w14:textId="77777777" w:rsidR="00755D12" w:rsidRDefault="00755D12" w:rsidP="00755D12">
      <w:pPr>
        <w:pStyle w:val="a3"/>
        <w:rPr>
          <w:sz w:val="20"/>
          <w:szCs w:val="20"/>
        </w:rPr>
      </w:pPr>
      <w:r>
        <w:rPr>
          <w:sz w:val="20"/>
        </w:rPr>
        <w:t>----</w:t>
      </w:r>
    </w:p>
    <w:p w14:paraId="7A9AF772" w14:textId="77777777" w:rsidR="00755D12" w:rsidRDefault="00755D12" w:rsidP="00755D12">
      <w:pPr>
        <w:pStyle w:val="a3"/>
        <w:rPr>
          <w:rFonts w:ascii="Times New Roman" w:hAnsi="Times New Roman"/>
          <w:sz w:val="20"/>
          <w:szCs w:val="20"/>
        </w:rPr>
      </w:pPr>
    </w:p>
    <w:p w14:paraId="2D574300" w14:textId="77777777" w:rsidR="00755D12" w:rsidRDefault="00755D12" w:rsidP="00755D12">
      <w:pPr>
        <w:pStyle w:val="a3"/>
        <w:rPr>
          <w:sz w:val="20"/>
          <w:szCs w:val="20"/>
        </w:rPr>
      </w:pPr>
      <w:r>
        <w:rPr>
          <w:sz w:val="20"/>
        </w:rPr>
        <w:t>曝邪明光</w:t>
      </w:r>
    </w:p>
    <w:p w14:paraId="07B211D3" w14:textId="77777777" w:rsidR="00755D12" w:rsidRDefault="00755D12" w:rsidP="00755D12">
      <w:pPr>
        <w:pStyle w:val="a3"/>
        <w:rPr>
          <w:sz w:val="20"/>
          <w:szCs w:val="20"/>
        </w:rPr>
      </w:pPr>
      <w:r>
        <w:rPr>
          <w:sz w:val="20"/>
        </w:rPr>
        <w:t>{一}{白}</w:t>
      </w:r>
    </w:p>
    <w:p w14:paraId="55626F51" w14:textId="77777777" w:rsidR="00755D12" w:rsidRDefault="00755D12" w:rsidP="00755D12">
      <w:pPr>
        <w:pStyle w:val="a3"/>
        <w:rPr>
          <w:sz w:val="20"/>
          <w:szCs w:val="20"/>
        </w:rPr>
      </w:pPr>
      <w:r>
        <w:rPr>
          <w:sz w:val="20"/>
        </w:rPr>
        <w:t>瞬間</w:t>
      </w:r>
    </w:p>
    <w:p w14:paraId="3C5561F3" w14:textId="77777777" w:rsidR="00755D12" w:rsidRDefault="00755D12" w:rsidP="00755D12">
      <w:pPr>
        <w:pStyle w:val="a3"/>
        <w:rPr>
          <w:sz w:val="20"/>
          <w:szCs w:val="20"/>
        </w:rPr>
      </w:pPr>
      <w:r>
        <w:rPr>
          <w:sz w:val="20"/>
        </w:rPr>
        <w:t>橫置至多兩個目標生物。</w:t>
      </w:r>
    </w:p>
    <w:p w14:paraId="329B73DB" w14:textId="77777777" w:rsidR="00755D12" w:rsidRDefault="00755D12" w:rsidP="00755D12">
      <w:pPr>
        <w:pStyle w:val="a3"/>
        <w:rPr>
          <w:sz w:val="20"/>
          <w:szCs w:val="20"/>
        </w:rPr>
      </w:pPr>
      <w:r>
        <w:rPr>
          <w:sz w:val="20"/>
        </w:rPr>
        <w:t>探查。</w:t>
      </w:r>
      <w:r>
        <w:rPr>
          <w:i/>
          <w:sz w:val="20"/>
        </w:rPr>
        <w:t>（將一個無色線索衍生神器放進戰場，且其具有「{二}，犧牲此神器：抽一張牌。」）</w:t>
      </w:r>
    </w:p>
    <w:p w14:paraId="10B86477" w14:textId="77777777" w:rsidR="00755D12" w:rsidRDefault="00755D12" w:rsidP="00755D12">
      <w:pPr>
        <w:pStyle w:val="a3"/>
        <w:rPr>
          <w:rFonts w:ascii="Times New Roman" w:hAnsi="Times New Roman"/>
          <w:sz w:val="20"/>
          <w:szCs w:val="20"/>
        </w:rPr>
      </w:pPr>
    </w:p>
    <w:p w14:paraId="0CF2DCC9" w14:textId="77777777" w:rsidR="00755D12" w:rsidRDefault="00755D12" w:rsidP="00755D12">
      <w:pPr>
        <w:pStyle w:val="a3"/>
        <w:rPr>
          <w:sz w:val="20"/>
          <w:szCs w:val="20"/>
        </w:rPr>
      </w:pPr>
      <w:r>
        <w:rPr>
          <w:sz w:val="20"/>
        </w:rPr>
        <w:t>＊如果只為了探查，你可以施放曝邪明光而不指定目標。</w:t>
      </w:r>
    </w:p>
    <w:p w14:paraId="5C0CBD4C" w14:textId="77777777" w:rsidR="00755D12" w:rsidRDefault="00755D12" w:rsidP="00755D12">
      <w:pPr>
        <w:pStyle w:val="a3"/>
        <w:rPr>
          <w:sz w:val="20"/>
          <w:szCs w:val="20"/>
        </w:rPr>
      </w:pPr>
      <w:r>
        <w:rPr>
          <w:sz w:val="20"/>
        </w:rPr>
        <w:lastRenderedPageBreak/>
        <w:t>----</w:t>
      </w:r>
    </w:p>
    <w:p w14:paraId="6FC6E1E0" w14:textId="77777777" w:rsidR="00755D12" w:rsidRDefault="00755D12" w:rsidP="00755D12">
      <w:pPr>
        <w:pStyle w:val="a3"/>
        <w:rPr>
          <w:rFonts w:ascii="Times New Roman" w:hAnsi="Times New Roman"/>
          <w:sz w:val="20"/>
          <w:szCs w:val="20"/>
        </w:rPr>
      </w:pPr>
    </w:p>
    <w:p w14:paraId="237A753B" w14:textId="77777777" w:rsidR="00A931CC" w:rsidRDefault="00A931CC" w:rsidP="00A931CC">
      <w:pPr>
        <w:pStyle w:val="a3"/>
        <w:rPr>
          <w:sz w:val="20"/>
          <w:szCs w:val="20"/>
        </w:rPr>
      </w:pPr>
      <w:r>
        <w:rPr>
          <w:sz w:val="20"/>
        </w:rPr>
        <w:t>駿鷺恩澤</w:t>
      </w:r>
    </w:p>
    <w:p w14:paraId="2BF00FF5" w14:textId="77777777" w:rsidR="00A931CC" w:rsidRDefault="00A931CC" w:rsidP="00A931CC">
      <w:pPr>
        <w:pStyle w:val="a3"/>
        <w:rPr>
          <w:sz w:val="20"/>
          <w:szCs w:val="20"/>
        </w:rPr>
      </w:pPr>
      <w:r>
        <w:rPr>
          <w:sz w:val="20"/>
        </w:rPr>
        <w:t>{白}</w:t>
      </w:r>
    </w:p>
    <w:p w14:paraId="33A0F455" w14:textId="77777777" w:rsidR="00A931CC" w:rsidRDefault="00A931CC" w:rsidP="00A931CC">
      <w:pPr>
        <w:pStyle w:val="a3"/>
        <w:rPr>
          <w:sz w:val="20"/>
          <w:szCs w:val="20"/>
        </w:rPr>
      </w:pPr>
      <w:r>
        <w:rPr>
          <w:sz w:val="20"/>
        </w:rPr>
        <w:t>結界～靈氣</w:t>
      </w:r>
    </w:p>
    <w:p w14:paraId="40CA41E9" w14:textId="77777777" w:rsidR="00A931CC" w:rsidRDefault="00A931CC" w:rsidP="00A931CC">
      <w:pPr>
        <w:pStyle w:val="a3"/>
        <w:rPr>
          <w:sz w:val="20"/>
          <w:szCs w:val="20"/>
        </w:rPr>
      </w:pPr>
      <w:r>
        <w:rPr>
          <w:sz w:val="20"/>
        </w:rPr>
        <w:t>結附於生物</w:t>
      </w:r>
    </w:p>
    <w:p w14:paraId="2A4F6A1A" w14:textId="77777777" w:rsidR="00A931CC" w:rsidRDefault="00A931CC" w:rsidP="00A931CC">
      <w:pPr>
        <w:pStyle w:val="a3"/>
        <w:rPr>
          <w:sz w:val="20"/>
          <w:szCs w:val="20"/>
        </w:rPr>
      </w:pPr>
      <w:r>
        <w:rPr>
          <w:sz w:val="20"/>
        </w:rPr>
        <w:t>所結附的生物得+1/+0且具有飛行異能。</w:t>
      </w:r>
    </w:p>
    <w:p w14:paraId="43A634D9" w14:textId="77777777" w:rsidR="00A931CC" w:rsidRDefault="00A931CC" w:rsidP="00A931CC">
      <w:pPr>
        <w:pStyle w:val="a3"/>
        <w:rPr>
          <w:sz w:val="20"/>
          <w:szCs w:val="20"/>
        </w:rPr>
      </w:pPr>
      <w:r>
        <w:rPr>
          <w:sz w:val="20"/>
        </w:rPr>
        <w:t>{三}{白}：將駿鷺恩澤從你的墳墓場移回戰場並結附在目標生物上。只可以於你能施放巫術的時機下起動此異能。</w:t>
      </w:r>
    </w:p>
    <w:p w14:paraId="5A4634A8" w14:textId="77777777" w:rsidR="00A931CC" w:rsidRDefault="00A931CC" w:rsidP="00A931CC">
      <w:pPr>
        <w:pStyle w:val="a3"/>
        <w:rPr>
          <w:rFonts w:ascii="Times New Roman" w:hAnsi="Times New Roman"/>
          <w:sz w:val="20"/>
          <w:szCs w:val="20"/>
        </w:rPr>
      </w:pPr>
    </w:p>
    <w:p w14:paraId="525F0A57" w14:textId="77777777" w:rsidR="00A931CC" w:rsidRDefault="00A931CC" w:rsidP="00A931CC">
      <w:pPr>
        <w:pStyle w:val="a3"/>
        <w:rPr>
          <w:sz w:val="20"/>
          <w:szCs w:val="20"/>
        </w:rPr>
      </w:pPr>
      <w:r>
        <w:rPr>
          <w:sz w:val="20"/>
        </w:rPr>
        <w:t>＊如果你起動了駿鷺恩澤的最後一個異能，且有玩家回應之將該目標生物變成不合法的目標，則此異能會被反擊，駿鷺恩澤會留在你的墳墓場中。</w:t>
      </w:r>
    </w:p>
    <w:p w14:paraId="231C885E" w14:textId="77777777" w:rsidR="00A931CC" w:rsidRDefault="00A931CC" w:rsidP="00A931CC">
      <w:pPr>
        <w:pStyle w:val="a3"/>
        <w:rPr>
          <w:sz w:val="20"/>
          <w:szCs w:val="20"/>
        </w:rPr>
      </w:pPr>
      <w:r>
        <w:rPr>
          <w:sz w:val="20"/>
        </w:rPr>
        <w:t>----</w:t>
      </w:r>
    </w:p>
    <w:p w14:paraId="18A8530B" w14:textId="77777777" w:rsidR="00A931CC" w:rsidRDefault="00A931CC" w:rsidP="00A931CC">
      <w:pPr>
        <w:pStyle w:val="a3"/>
        <w:rPr>
          <w:rFonts w:ascii="Times New Roman" w:hAnsi="Times New Roman"/>
          <w:sz w:val="20"/>
          <w:szCs w:val="20"/>
        </w:rPr>
      </w:pPr>
    </w:p>
    <w:p w14:paraId="0C869F1F" w14:textId="77777777" w:rsidR="00A931CC" w:rsidRDefault="00A931CC" w:rsidP="00A931CC">
      <w:pPr>
        <w:pStyle w:val="a3"/>
        <w:rPr>
          <w:sz w:val="20"/>
          <w:szCs w:val="20"/>
        </w:rPr>
      </w:pPr>
      <w:r>
        <w:rPr>
          <w:sz w:val="20"/>
        </w:rPr>
        <w:t>翰威民兵隊長</w:t>
      </w:r>
    </w:p>
    <w:p w14:paraId="23931EBD" w14:textId="77777777" w:rsidR="00A931CC" w:rsidRDefault="00A931CC" w:rsidP="00A931CC">
      <w:pPr>
        <w:pStyle w:val="a3"/>
        <w:rPr>
          <w:sz w:val="20"/>
          <w:szCs w:val="20"/>
        </w:rPr>
      </w:pPr>
      <w:r>
        <w:rPr>
          <w:sz w:val="20"/>
        </w:rPr>
        <w:t>{一}{白}</w:t>
      </w:r>
    </w:p>
    <w:p w14:paraId="5E0EEE28" w14:textId="77777777" w:rsidR="00A931CC" w:rsidRDefault="00A931CC" w:rsidP="00A931CC">
      <w:pPr>
        <w:pStyle w:val="a3"/>
        <w:rPr>
          <w:sz w:val="20"/>
          <w:szCs w:val="20"/>
        </w:rPr>
      </w:pPr>
      <w:r>
        <w:rPr>
          <w:sz w:val="20"/>
        </w:rPr>
        <w:t>生物～人類／士兵</w:t>
      </w:r>
    </w:p>
    <w:p w14:paraId="7DD368E4" w14:textId="77777777" w:rsidR="00A931CC" w:rsidRDefault="00A931CC" w:rsidP="00A931CC">
      <w:pPr>
        <w:pStyle w:val="a3"/>
        <w:rPr>
          <w:sz w:val="20"/>
          <w:szCs w:val="20"/>
        </w:rPr>
      </w:pPr>
      <w:r>
        <w:rPr>
          <w:sz w:val="20"/>
        </w:rPr>
        <w:t>2/2</w:t>
      </w:r>
    </w:p>
    <w:p w14:paraId="326BF667" w14:textId="77777777" w:rsidR="00A931CC" w:rsidRPr="00C144BB" w:rsidRDefault="00A931CC" w:rsidP="00A931CC">
      <w:pPr>
        <w:pStyle w:val="a3"/>
        <w:rPr>
          <w:sz w:val="20"/>
          <w:szCs w:val="20"/>
        </w:rPr>
      </w:pPr>
      <w:r>
        <w:rPr>
          <w:sz w:val="20"/>
        </w:rPr>
        <w:t>在你的維持開始時，若你操控四個或更多生物，轉化翰威民兵隊長。</w:t>
      </w:r>
    </w:p>
    <w:p w14:paraId="72D8A5C1" w14:textId="77777777" w:rsidR="00A931CC" w:rsidRPr="00C144BB" w:rsidRDefault="00A931CC" w:rsidP="00A931CC">
      <w:pPr>
        <w:pStyle w:val="a3"/>
        <w:rPr>
          <w:sz w:val="20"/>
          <w:szCs w:val="20"/>
        </w:rPr>
      </w:pPr>
      <w:r>
        <w:rPr>
          <w:sz w:val="20"/>
        </w:rPr>
        <w:t>/////</w:t>
      </w:r>
    </w:p>
    <w:p w14:paraId="30AFBD8A" w14:textId="77777777" w:rsidR="00345546" w:rsidRDefault="00345546" w:rsidP="00A931CC">
      <w:pPr>
        <w:pStyle w:val="a3"/>
        <w:rPr>
          <w:sz w:val="20"/>
        </w:rPr>
      </w:pPr>
      <w:r w:rsidRPr="00345546">
        <w:rPr>
          <w:rFonts w:hint="eastAsia"/>
          <w:sz w:val="20"/>
        </w:rPr>
        <w:t>西行谷教領袖</w:t>
      </w:r>
    </w:p>
    <w:p w14:paraId="6C295407" w14:textId="61071D30" w:rsidR="00A931CC" w:rsidRDefault="00A931CC" w:rsidP="00A931CC">
      <w:pPr>
        <w:pStyle w:val="a3"/>
        <w:rPr>
          <w:sz w:val="20"/>
          <w:szCs w:val="20"/>
        </w:rPr>
      </w:pPr>
      <w:r>
        <w:rPr>
          <w:sz w:val="20"/>
        </w:rPr>
        <w:t>*白*</w:t>
      </w:r>
    </w:p>
    <w:p w14:paraId="08898BA7" w14:textId="77777777" w:rsidR="00A931CC" w:rsidRDefault="00A931CC" w:rsidP="00A931CC">
      <w:pPr>
        <w:pStyle w:val="a3"/>
        <w:rPr>
          <w:sz w:val="20"/>
          <w:szCs w:val="20"/>
        </w:rPr>
      </w:pPr>
      <w:r>
        <w:rPr>
          <w:sz w:val="20"/>
        </w:rPr>
        <w:t>生物～人類／僧侶</w:t>
      </w:r>
    </w:p>
    <w:p w14:paraId="1FBF49EE" w14:textId="77777777" w:rsidR="00A931CC" w:rsidRDefault="00A931CC" w:rsidP="00A931CC">
      <w:pPr>
        <w:pStyle w:val="a3"/>
        <w:rPr>
          <w:sz w:val="20"/>
          <w:szCs w:val="20"/>
        </w:rPr>
      </w:pPr>
      <w:r>
        <w:rPr>
          <w:sz w:val="20"/>
        </w:rPr>
        <w:t>*/*</w:t>
      </w:r>
    </w:p>
    <w:p w14:paraId="0883F526" w14:textId="77777777" w:rsidR="00A931CC" w:rsidRDefault="00A931CC" w:rsidP="00A931CC">
      <w:pPr>
        <w:pStyle w:val="a3"/>
        <w:rPr>
          <w:sz w:val="20"/>
          <w:szCs w:val="20"/>
        </w:rPr>
      </w:pPr>
      <w:r>
        <w:rPr>
          <w:sz w:val="20"/>
        </w:rPr>
        <w:t>西行谷教領袖的力量和防禦力各等同於由你操控的生物數量。</w:t>
      </w:r>
    </w:p>
    <w:p w14:paraId="4960636F" w14:textId="77777777" w:rsidR="00A931CC" w:rsidRDefault="00A931CC" w:rsidP="00A931CC">
      <w:pPr>
        <w:pStyle w:val="a3"/>
        <w:rPr>
          <w:sz w:val="20"/>
          <w:szCs w:val="20"/>
        </w:rPr>
      </w:pPr>
      <w:r>
        <w:rPr>
          <w:sz w:val="20"/>
        </w:rPr>
        <w:t>在你的結束步驟開始時，將一個1/1，白黑雙色的人類／僧侶衍生生物放進戰場。</w:t>
      </w:r>
    </w:p>
    <w:p w14:paraId="11D36EBF" w14:textId="77777777" w:rsidR="00A931CC" w:rsidRDefault="00A931CC" w:rsidP="00A931CC">
      <w:pPr>
        <w:pStyle w:val="a3"/>
        <w:rPr>
          <w:rFonts w:ascii="Times New Roman" w:hAnsi="Times New Roman"/>
          <w:sz w:val="20"/>
          <w:szCs w:val="20"/>
        </w:rPr>
      </w:pPr>
    </w:p>
    <w:p w14:paraId="774C4B8F" w14:textId="77777777" w:rsidR="00A931CC" w:rsidRDefault="00A931CC" w:rsidP="00A931CC">
      <w:pPr>
        <w:pStyle w:val="a3"/>
        <w:rPr>
          <w:sz w:val="20"/>
          <w:szCs w:val="20"/>
        </w:rPr>
      </w:pPr>
      <w:r>
        <w:rPr>
          <w:sz w:val="20"/>
        </w:rPr>
        <w:t>＊如果在你的維持開始時，你並未操控四個或更多生物（包括翰威民兵隊長本身），則其異能不會觸發。你不能等到你維持中的其他效應來增加生物數量。</w:t>
      </w:r>
    </w:p>
    <w:p w14:paraId="44FB934D" w14:textId="77777777" w:rsidR="00A931CC" w:rsidRDefault="00A931CC" w:rsidP="00A931CC">
      <w:pPr>
        <w:pStyle w:val="a3"/>
        <w:rPr>
          <w:rFonts w:ascii="Times New Roman" w:hAnsi="Times New Roman"/>
          <w:sz w:val="20"/>
          <w:szCs w:val="20"/>
        </w:rPr>
      </w:pPr>
    </w:p>
    <w:p w14:paraId="024ECF9C" w14:textId="77777777" w:rsidR="00A931CC" w:rsidRDefault="00A931CC" w:rsidP="00A931CC">
      <w:pPr>
        <w:pStyle w:val="a3"/>
        <w:rPr>
          <w:sz w:val="20"/>
          <w:szCs w:val="20"/>
        </w:rPr>
      </w:pPr>
      <w:r>
        <w:rPr>
          <w:sz w:val="20"/>
        </w:rPr>
        <w:t>＊如果於翰威民兵隊長的異能結算時，你操控的生物數量不足四個，則它不會轉化。</w:t>
      </w:r>
    </w:p>
    <w:p w14:paraId="247F56F6" w14:textId="77777777" w:rsidR="00A931CC" w:rsidRDefault="00A931CC" w:rsidP="00A931CC">
      <w:pPr>
        <w:pStyle w:val="a3"/>
        <w:rPr>
          <w:rFonts w:ascii="Times New Roman" w:hAnsi="Times New Roman"/>
          <w:sz w:val="20"/>
          <w:szCs w:val="20"/>
        </w:rPr>
      </w:pPr>
    </w:p>
    <w:p w14:paraId="4437D331" w14:textId="77777777" w:rsidR="00A931CC" w:rsidRDefault="00A931CC" w:rsidP="00A931CC">
      <w:pPr>
        <w:pStyle w:val="a3"/>
        <w:rPr>
          <w:sz w:val="20"/>
          <w:szCs w:val="20"/>
        </w:rPr>
      </w:pPr>
      <w:r>
        <w:rPr>
          <w:sz w:val="20"/>
        </w:rPr>
        <w:t>＊在翰威民兵隊長轉化為西行谷教領袖之後，就算你操控的生物數量少於四個，它也不會轉化回來。</w:t>
      </w:r>
    </w:p>
    <w:p w14:paraId="2CADD5A5" w14:textId="77777777" w:rsidR="00A931CC" w:rsidRDefault="00A931CC" w:rsidP="00A931CC">
      <w:pPr>
        <w:pStyle w:val="a3"/>
        <w:rPr>
          <w:rFonts w:ascii="Times New Roman" w:hAnsi="Times New Roman"/>
          <w:sz w:val="20"/>
          <w:szCs w:val="20"/>
        </w:rPr>
      </w:pPr>
    </w:p>
    <w:p w14:paraId="23E9E26D" w14:textId="77777777" w:rsidR="00A931CC" w:rsidRDefault="00A931CC" w:rsidP="00A931CC">
      <w:pPr>
        <w:pStyle w:val="a3"/>
        <w:rPr>
          <w:sz w:val="20"/>
          <w:szCs w:val="20"/>
        </w:rPr>
      </w:pPr>
      <w:r>
        <w:rPr>
          <w:sz w:val="20"/>
        </w:rPr>
        <w:t>＊西行谷教領袖的第一個異能會將其本身計算在內，所以通常情況下它至少是1/1。</w:t>
      </w:r>
    </w:p>
    <w:p w14:paraId="5EA02E03" w14:textId="77777777" w:rsidR="00A931CC" w:rsidRDefault="00A931CC" w:rsidP="00A931CC">
      <w:pPr>
        <w:pStyle w:val="a3"/>
        <w:rPr>
          <w:sz w:val="20"/>
          <w:szCs w:val="20"/>
        </w:rPr>
      </w:pPr>
      <w:r>
        <w:rPr>
          <w:sz w:val="20"/>
        </w:rPr>
        <w:t>----</w:t>
      </w:r>
    </w:p>
    <w:p w14:paraId="42120EB1" w14:textId="77777777" w:rsidR="00A931CC" w:rsidRDefault="00A931CC" w:rsidP="00A931CC">
      <w:pPr>
        <w:pStyle w:val="a3"/>
        <w:rPr>
          <w:rFonts w:ascii="Times New Roman" w:hAnsi="Times New Roman"/>
          <w:sz w:val="20"/>
          <w:szCs w:val="20"/>
        </w:rPr>
      </w:pPr>
    </w:p>
    <w:p w14:paraId="7042D853" w14:textId="77777777" w:rsidR="00E771D6" w:rsidRDefault="00E771D6" w:rsidP="00E771D6">
      <w:pPr>
        <w:pStyle w:val="a3"/>
        <w:rPr>
          <w:sz w:val="20"/>
          <w:szCs w:val="20"/>
        </w:rPr>
      </w:pPr>
      <w:r>
        <w:rPr>
          <w:sz w:val="20"/>
        </w:rPr>
        <w:t>空抱希望</w:t>
      </w:r>
    </w:p>
    <w:p w14:paraId="4F71DA6B" w14:textId="77777777" w:rsidR="00E771D6" w:rsidRDefault="00E771D6" w:rsidP="00E771D6">
      <w:pPr>
        <w:pStyle w:val="a3"/>
        <w:rPr>
          <w:sz w:val="20"/>
          <w:szCs w:val="20"/>
        </w:rPr>
      </w:pPr>
      <w:r>
        <w:rPr>
          <w:sz w:val="20"/>
        </w:rPr>
        <w:t>{二}{白}</w:t>
      </w:r>
    </w:p>
    <w:p w14:paraId="5DD514DC" w14:textId="77777777" w:rsidR="00E771D6" w:rsidRDefault="00E771D6" w:rsidP="00E771D6">
      <w:pPr>
        <w:pStyle w:val="a3"/>
        <w:rPr>
          <w:sz w:val="20"/>
          <w:szCs w:val="20"/>
        </w:rPr>
      </w:pPr>
      <w:r>
        <w:rPr>
          <w:sz w:val="20"/>
        </w:rPr>
        <w:t>結界～靈氣</w:t>
      </w:r>
    </w:p>
    <w:p w14:paraId="528E1B88" w14:textId="77777777" w:rsidR="00E771D6" w:rsidRDefault="00E771D6" w:rsidP="00E771D6">
      <w:pPr>
        <w:pStyle w:val="a3"/>
        <w:rPr>
          <w:sz w:val="20"/>
          <w:szCs w:val="20"/>
        </w:rPr>
      </w:pPr>
      <w:r>
        <w:rPr>
          <w:sz w:val="20"/>
        </w:rPr>
        <w:t>結附於生物</w:t>
      </w:r>
    </w:p>
    <w:p w14:paraId="30C3018E" w14:textId="77777777" w:rsidR="00E771D6" w:rsidRDefault="00E771D6" w:rsidP="00E771D6">
      <w:pPr>
        <w:pStyle w:val="a3"/>
        <w:rPr>
          <w:sz w:val="20"/>
          <w:szCs w:val="20"/>
        </w:rPr>
      </w:pPr>
      <w:r>
        <w:rPr>
          <w:sz w:val="20"/>
        </w:rPr>
        <w:t>你每操控一個生物，所結附的生物便得+1/+1。</w:t>
      </w:r>
    </w:p>
    <w:p w14:paraId="441F738F" w14:textId="77777777" w:rsidR="00E771D6" w:rsidRDefault="00E771D6" w:rsidP="00E771D6">
      <w:pPr>
        <w:pStyle w:val="a3"/>
        <w:rPr>
          <w:sz w:val="20"/>
          <w:szCs w:val="20"/>
        </w:rPr>
      </w:pPr>
      <w:r>
        <w:rPr>
          <w:sz w:val="20"/>
        </w:rPr>
        <w:t>只要所結附的生物是人類，它便具有先攻異能。</w:t>
      </w:r>
    </w:p>
    <w:p w14:paraId="05A12007" w14:textId="77777777" w:rsidR="00E771D6" w:rsidRDefault="00E771D6" w:rsidP="00E771D6">
      <w:pPr>
        <w:pStyle w:val="a3"/>
        <w:rPr>
          <w:rFonts w:ascii="Times New Roman" w:hAnsi="Times New Roman"/>
          <w:sz w:val="20"/>
          <w:szCs w:val="20"/>
        </w:rPr>
      </w:pPr>
    </w:p>
    <w:p w14:paraId="11564F50" w14:textId="77777777" w:rsidR="00E771D6" w:rsidRDefault="00E771D6" w:rsidP="00E771D6">
      <w:pPr>
        <w:pStyle w:val="a3"/>
        <w:rPr>
          <w:sz w:val="20"/>
          <w:szCs w:val="20"/>
        </w:rPr>
      </w:pPr>
      <w:r>
        <w:rPr>
          <w:sz w:val="20"/>
        </w:rPr>
        <w:t>＊空抱希望的第二個異能會計算所結附的生物本身，所以該生物通常至少會得+1/+1。</w:t>
      </w:r>
    </w:p>
    <w:p w14:paraId="372D6E54" w14:textId="77777777" w:rsidR="00E771D6" w:rsidRDefault="00E771D6" w:rsidP="00E771D6">
      <w:pPr>
        <w:pStyle w:val="a3"/>
        <w:rPr>
          <w:sz w:val="20"/>
          <w:szCs w:val="20"/>
        </w:rPr>
      </w:pPr>
      <w:r>
        <w:rPr>
          <w:sz w:val="20"/>
        </w:rPr>
        <w:t>----</w:t>
      </w:r>
    </w:p>
    <w:p w14:paraId="64EE642E" w14:textId="77777777" w:rsidR="00E771D6" w:rsidRDefault="00E771D6" w:rsidP="00E771D6">
      <w:pPr>
        <w:pStyle w:val="a3"/>
        <w:rPr>
          <w:rFonts w:ascii="Times New Roman" w:hAnsi="Times New Roman"/>
          <w:sz w:val="20"/>
          <w:szCs w:val="20"/>
        </w:rPr>
      </w:pPr>
    </w:p>
    <w:p w14:paraId="2BDFC68C" w14:textId="77777777" w:rsidR="00CC0891" w:rsidRDefault="00CC0891" w:rsidP="00CC0891">
      <w:pPr>
        <w:pStyle w:val="a3"/>
        <w:rPr>
          <w:sz w:val="20"/>
          <w:szCs w:val="20"/>
        </w:rPr>
      </w:pPr>
      <w:r>
        <w:rPr>
          <w:sz w:val="20"/>
        </w:rPr>
        <w:t>審判官馱牛</w:t>
      </w:r>
    </w:p>
    <w:p w14:paraId="42D0B7AF" w14:textId="77777777" w:rsidR="00CC0891" w:rsidRDefault="00CC0891" w:rsidP="00CC0891">
      <w:pPr>
        <w:pStyle w:val="a3"/>
        <w:rPr>
          <w:sz w:val="20"/>
          <w:szCs w:val="20"/>
        </w:rPr>
      </w:pPr>
      <w:r>
        <w:rPr>
          <w:sz w:val="20"/>
        </w:rPr>
        <w:t>{三}{白}</w:t>
      </w:r>
    </w:p>
    <w:p w14:paraId="5C2391B5" w14:textId="77777777" w:rsidR="00CC0891" w:rsidRDefault="00CC0891" w:rsidP="00CC0891">
      <w:pPr>
        <w:pStyle w:val="a3"/>
        <w:rPr>
          <w:sz w:val="20"/>
          <w:szCs w:val="20"/>
        </w:rPr>
      </w:pPr>
      <w:r>
        <w:rPr>
          <w:sz w:val="20"/>
        </w:rPr>
        <w:lastRenderedPageBreak/>
        <w:t>生物～牛</w:t>
      </w:r>
    </w:p>
    <w:p w14:paraId="5B99C47D" w14:textId="77777777" w:rsidR="00CC0891" w:rsidRDefault="00CC0891" w:rsidP="00CC0891">
      <w:pPr>
        <w:pStyle w:val="a3"/>
        <w:rPr>
          <w:sz w:val="20"/>
          <w:szCs w:val="20"/>
        </w:rPr>
      </w:pPr>
      <w:r>
        <w:rPr>
          <w:sz w:val="20"/>
        </w:rPr>
        <w:t>2/5</w:t>
      </w:r>
    </w:p>
    <w:p w14:paraId="3513D34A" w14:textId="77777777" w:rsidR="00CC0891" w:rsidRDefault="00CC0891" w:rsidP="00CC0891">
      <w:pPr>
        <w:pStyle w:val="a3"/>
        <w:rPr>
          <w:sz w:val="20"/>
          <w:szCs w:val="20"/>
        </w:rPr>
      </w:pPr>
      <w:r>
        <w:t>躁狂～只要你墳墓場中牌的類別有四種或更多，審判官馱牛便得+1/+0且具有警戒異能。</w:t>
      </w:r>
    </w:p>
    <w:p w14:paraId="549D9C97" w14:textId="77777777" w:rsidR="00CC0891" w:rsidRDefault="00CC0891" w:rsidP="00CC0891">
      <w:pPr>
        <w:pStyle w:val="a3"/>
        <w:rPr>
          <w:rFonts w:ascii="Times New Roman" w:hAnsi="Times New Roman"/>
          <w:sz w:val="20"/>
          <w:szCs w:val="20"/>
        </w:rPr>
      </w:pPr>
    </w:p>
    <w:p w14:paraId="3D8D3D79" w14:textId="77777777" w:rsidR="00CC0891" w:rsidRDefault="00CC0891" w:rsidP="00CC0891">
      <w:pPr>
        <w:pStyle w:val="a3"/>
        <w:rPr>
          <w:sz w:val="20"/>
          <w:szCs w:val="20"/>
        </w:rPr>
      </w:pPr>
      <w:r>
        <w:rPr>
          <w:sz w:val="20"/>
        </w:rPr>
        <w:t>＊在你選擇以審判官馱牛攻擊之後再讓其獲得警戒異能，不會使它成為未橫置。</w:t>
      </w:r>
    </w:p>
    <w:p w14:paraId="6E7C2505" w14:textId="77777777" w:rsidR="00CC0891" w:rsidRDefault="00CC0891" w:rsidP="00CC0891">
      <w:pPr>
        <w:pStyle w:val="a3"/>
        <w:rPr>
          <w:sz w:val="20"/>
          <w:szCs w:val="20"/>
        </w:rPr>
      </w:pPr>
      <w:r>
        <w:rPr>
          <w:sz w:val="20"/>
        </w:rPr>
        <w:t>----</w:t>
      </w:r>
    </w:p>
    <w:p w14:paraId="2BA51765" w14:textId="77777777" w:rsidR="00CC0891" w:rsidRDefault="00CC0891" w:rsidP="00CC0891">
      <w:pPr>
        <w:pStyle w:val="a3"/>
        <w:rPr>
          <w:rFonts w:ascii="Times New Roman" w:hAnsi="Times New Roman"/>
          <w:sz w:val="20"/>
          <w:szCs w:val="20"/>
        </w:rPr>
      </w:pPr>
    </w:p>
    <w:p w14:paraId="57B1C1E1" w14:textId="77777777" w:rsidR="00307C6F" w:rsidRDefault="00307C6F" w:rsidP="00307C6F">
      <w:pPr>
        <w:pStyle w:val="a3"/>
        <w:rPr>
          <w:sz w:val="20"/>
          <w:szCs w:val="20"/>
        </w:rPr>
      </w:pPr>
      <w:r>
        <w:rPr>
          <w:sz w:val="20"/>
        </w:rPr>
        <w:t>奮勇隊長</w:t>
      </w:r>
    </w:p>
    <w:p w14:paraId="5967C129" w14:textId="77777777" w:rsidR="00307C6F" w:rsidRDefault="00307C6F" w:rsidP="00307C6F">
      <w:pPr>
        <w:pStyle w:val="a3"/>
        <w:rPr>
          <w:sz w:val="20"/>
          <w:szCs w:val="20"/>
        </w:rPr>
      </w:pPr>
      <w:r>
        <w:rPr>
          <w:sz w:val="20"/>
        </w:rPr>
        <w:t>{三}{白}</w:t>
      </w:r>
    </w:p>
    <w:p w14:paraId="7C6A155C" w14:textId="77777777" w:rsidR="00307C6F" w:rsidRDefault="00307C6F" w:rsidP="00307C6F">
      <w:pPr>
        <w:pStyle w:val="a3"/>
        <w:rPr>
          <w:sz w:val="20"/>
          <w:szCs w:val="20"/>
        </w:rPr>
      </w:pPr>
      <w:r>
        <w:rPr>
          <w:sz w:val="20"/>
        </w:rPr>
        <w:t>生物～人類／騎士</w:t>
      </w:r>
    </w:p>
    <w:p w14:paraId="0CC277F7" w14:textId="77777777" w:rsidR="00307C6F" w:rsidRDefault="00307C6F" w:rsidP="00307C6F">
      <w:pPr>
        <w:pStyle w:val="a3"/>
        <w:rPr>
          <w:sz w:val="20"/>
          <w:szCs w:val="20"/>
        </w:rPr>
      </w:pPr>
      <w:r>
        <w:rPr>
          <w:sz w:val="20"/>
        </w:rPr>
        <w:t>3/3</w:t>
      </w:r>
    </w:p>
    <w:p w14:paraId="1B80F6DB" w14:textId="77777777" w:rsidR="00307C6F" w:rsidRDefault="00307C6F" w:rsidP="00307C6F">
      <w:pPr>
        <w:pStyle w:val="a3"/>
        <w:rPr>
          <w:sz w:val="20"/>
          <w:szCs w:val="20"/>
        </w:rPr>
      </w:pPr>
      <w:r>
        <w:rPr>
          <w:sz w:val="20"/>
        </w:rPr>
        <w:t>當奮勇隊長進戰場時，由你操控的生物得+1/+1直到回合結束。</w:t>
      </w:r>
    </w:p>
    <w:p w14:paraId="3D8AE4E8" w14:textId="77777777" w:rsidR="00307C6F" w:rsidRDefault="00307C6F" w:rsidP="00307C6F">
      <w:pPr>
        <w:pStyle w:val="a3"/>
        <w:rPr>
          <w:rFonts w:ascii="Times New Roman" w:hAnsi="Times New Roman"/>
          <w:sz w:val="20"/>
          <w:szCs w:val="20"/>
        </w:rPr>
      </w:pPr>
    </w:p>
    <w:p w14:paraId="147C7EB6" w14:textId="77777777" w:rsidR="00307C6F" w:rsidRDefault="00307C6F" w:rsidP="00307C6F">
      <w:pPr>
        <w:pStyle w:val="a3"/>
        <w:rPr>
          <w:sz w:val="20"/>
          <w:szCs w:val="20"/>
        </w:rPr>
      </w:pPr>
      <w:r>
        <w:rPr>
          <w:sz w:val="20"/>
        </w:rPr>
        <w:t>＊受奮勇隊長的異能影響的生物，在該異能結算時便已確定。該回合稍後時段中才由你操控的生物將不會得+1/+1。</w:t>
      </w:r>
    </w:p>
    <w:p w14:paraId="0715CB36" w14:textId="77777777" w:rsidR="00307C6F" w:rsidRDefault="00307C6F" w:rsidP="00307C6F">
      <w:pPr>
        <w:pStyle w:val="a3"/>
        <w:rPr>
          <w:sz w:val="20"/>
          <w:szCs w:val="20"/>
        </w:rPr>
      </w:pPr>
      <w:r>
        <w:rPr>
          <w:sz w:val="20"/>
        </w:rPr>
        <w:t>----</w:t>
      </w:r>
    </w:p>
    <w:p w14:paraId="6A2187D8" w14:textId="77777777" w:rsidR="00307C6F" w:rsidRDefault="00307C6F" w:rsidP="00307C6F">
      <w:pPr>
        <w:pStyle w:val="a3"/>
        <w:rPr>
          <w:rFonts w:ascii="Times New Roman" w:hAnsi="Times New Roman"/>
          <w:sz w:val="20"/>
          <w:szCs w:val="20"/>
        </w:rPr>
      </w:pPr>
    </w:p>
    <w:p w14:paraId="01C7EAFC" w14:textId="77777777" w:rsidR="0006733E" w:rsidRDefault="0006733E" w:rsidP="0006733E">
      <w:pPr>
        <w:pStyle w:val="a3"/>
        <w:rPr>
          <w:sz w:val="20"/>
          <w:szCs w:val="20"/>
        </w:rPr>
      </w:pPr>
      <w:r>
        <w:rPr>
          <w:sz w:val="20"/>
        </w:rPr>
        <w:t>義勇審判官</w:t>
      </w:r>
    </w:p>
    <w:p w14:paraId="6D8E7D4B" w14:textId="77777777" w:rsidR="0006733E" w:rsidRDefault="0006733E" w:rsidP="0006733E">
      <w:pPr>
        <w:pStyle w:val="a3"/>
        <w:rPr>
          <w:sz w:val="20"/>
          <w:szCs w:val="20"/>
        </w:rPr>
      </w:pPr>
      <w:r>
        <w:rPr>
          <w:sz w:val="20"/>
        </w:rPr>
        <w:t>{二}{白}</w:t>
      </w:r>
    </w:p>
    <w:p w14:paraId="0E69857C" w14:textId="77777777" w:rsidR="0006733E" w:rsidRDefault="0006733E" w:rsidP="0006733E">
      <w:pPr>
        <w:pStyle w:val="a3"/>
        <w:rPr>
          <w:sz w:val="20"/>
          <w:szCs w:val="20"/>
        </w:rPr>
      </w:pPr>
      <w:r>
        <w:rPr>
          <w:sz w:val="20"/>
        </w:rPr>
        <w:t>生物～人類／僧侶</w:t>
      </w:r>
    </w:p>
    <w:p w14:paraId="0132AB5C" w14:textId="77777777" w:rsidR="0006733E" w:rsidRDefault="0006733E" w:rsidP="0006733E">
      <w:pPr>
        <w:pStyle w:val="a3"/>
        <w:rPr>
          <w:sz w:val="20"/>
          <w:szCs w:val="20"/>
        </w:rPr>
      </w:pPr>
      <w:r>
        <w:rPr>
          <w:sz w:val="20"/>
        </w:rPr>
        <w:t>2/3</w:t>
      </w:r>
    </w:p>
    <w:p w14:paraId="0FE49C93" w14:textId="77777777" w:rsidR="0006733E" w:rsidRDefault="0006733E" w:rsidP="0006733E">
      <w:pPr>
        <w:pStyle w:val="a3"/>
        <w:rPr>
          <w:sz w:val="20"/>
          <w:szCs w:val="20"/>
        </w:rPr>
      </w:pPr>
      <w:r>
        <w:rPr>
          <w:sz w:val="20"/>
        </w:rPr>
        <w:t>你每操控一個武具，義勇審判官便得+1/+0。</w:t>
      </w:r>
    </w:p>
    <w:p w14:paraId="50577710" w14:textId="77777777" w:rsidR="0006733E" w:rsidRDefault="0006733E" w:rsidP="0006733E">
      <w:pPr>
        <w:pStyle w:val="a3"/>
        <w:rPr>
          <w:rFonts w:ascii="Times New Roman" w:hAnsi="Times New Roman"/>
          <w:sz w:val="20"/>
          <w:szCs w:val="20"/>
        </w:rPr>
      </w:pPr>
    </w:p>
    <w:p w14:paraId="467F86FA" w14:textId="77777777" w:rsidR="0006733E" w:rsidRDefault="0006733E" w:rsidP="0006733E">
      <w:pPr>
        <w:pStyle w:val="a3"/>
        <w:rPr>
          <w:sz w:val="20"/>
          <w:szCs w:val="20"/>
        </w:rPr>
      </w:pPr>
      <w:r>
        <w:rPr>
          <w:sz w:val="20"/>
        </w:rPr>
        <w:t>＊義勇審判官的異能會計算所有由你操控的武具，無論它們是否裝備在生物上。</w:t>
      </w:r>
    </w:p>
    <w:p w14:paraId="256A0508" w14:textId="77777777" w:rsidR="0006733E" w:rsidRDefault="0006733E" w:rsidP="0006733E">
      <w:pPr>
        <w:pStyle w:val="a3"/>
        <w:rPr>
          <w:rFonts w:ascii="Times New Roman" w:hAnsi="Times New Roman"/>
          <w:sz w:val="20"/>
          <w:szCs w:val="20"/>
        </w:rPr>
      </w:pPr>
    </w:p>
    <w:p w14:paraId="6F4FC012" w14:textId="77777777" w:rsidR="0006733E" w:rsidRDefault="0006733E" w:rsidP="0006733E">
      <w:pPr>
        <w:pStyle w:val="a3"/>
        <w:rPr>
          <w:sz w:val="20"/>
          <w:szCs w:val="20"/>
        </w:rPr>
      </w:pPr>
      <w:r>
        <w:rPr>
          <w:sz w:val="20"/>
        </w:rPr>
        <w:t>＊如果有武具裝備在義勇審判官上，則其除了會受該武具產生的效應影響之外，還會再獲得其異能的加成。</w:t>
      </w:r>
    </w:p>
    <w:p w14:paraId="61886D45" w14:textId="77777777" w:rsidR="0006733E" w:rsidRDefault="0006733E" w:rsidP="0006733E">
      <w:pPr>
        <w:pStyle w:val="a3"/>
        <w:rPr>
          <w:sz w:val="20"/>
          <w:szCs w:val="20"/>
        </w:rPr>
      </w:pPr>
      <w:r>
        <w:rPr>
          <w:sz w:val="20"/>
        </w:rPr>
        <w:t>----</w:t>
      </w:r>
    </w:p>
    <w:p w14:paraId="49D4DE49" w14:textId="77777777" w:rsidR="0006733E" w:rsidRDefault="0006733E" w:rsidP="0006733E">
      <w:pPr>
        <w:pStyle w:val="a3"/>
        <w:rPr>
          <w:rFonts w:ascii="Times New Roman" w:hAnsi="Times New Roman"/>
          <w:sz w:val="20"/>
          <w:szCs w:val="20"/>
        </w:rPr>
      </w:pPr>
    </w:p>
    <w:p w14:paraId="066077C8" w14:textId="77777777" w:rsidR="0006733E" w:rsidRDefault="0006733E" w:rsidP="0006733E">
      <w:pPr>
        <w:pStyle w:val="a3"/>
        <w:rPr>
          <w:sz w:val="20"/>
          <w:szCs w:val="20"/>
        </w:rPr>
      </w:pPr>
      <w:r>
        <w:rPr>
          <w:sz w:val="20"/>
        </w:rPr>
        <w:t>荒野漂泊者</w:t>
      </w:r>
    </w:p>
    <w:p w14:paraId="3DDFDE4A" w14:textId="77777777" w:rsidR="0006733E" w:rsidRDefault="0006733E" w:rsidP="0006733E">
      <w:pPr>
        <w:pStyle w:val="a3"/>
        <w:rPr>
          <w:sz w:val="20"/>
          <w:szCs w:val="20"/>
        </w:rPr>
      </w:pPr>
      <w:r>
        <w:rPr>
          <w:sz w:val="20"/>
        </w:rPr>
        <w:t>{一}{白}</w:t>
      </w:r>
    </w:p>
    <w:p w14:paraId="505FA448" w14:textId="77777777" w:rsidR="0006733E" w:rsidRDefault="0006733E" w:rsidP="0006733E">
      <w:pPr>
        <w:pStyle w:val="a3"/>
        <w:rPr>
          <w:sz w:val="20"/>
          <w:szCs w:val="20"/>
        </w:rPr>
      </w:pPr>
      <w:r>
        <w:rPr>
          <w:sz w:val="20"/>
        </w:rPr>
        <w:t>生物～精靈</w:t>
      </w:r>
    </w:p>
    <w:p w14:paraId="002E517A" w14:textId="77777777" w:rsidR="0006733E" w:rsidRDefault="0006733E" w:rsidP="0006733E">
      <w:pPr>
        <w:pStyle w:val="a3"/>
        <w:rPr>
          <w:sz w:val="20"/>
          <w:szCs w:val="20"/>
        </w:rPr>
      </w:pPr>
      <w:r>
        <w:rPr>
          <w:sz w:val="20"/>
        </w:rPr>
        <w:t>2/2</w:t>
      </w:r>
    </w:p>
    <w:p w14:paraId="0BF85757" w14:textId="77777777" w:rsidR="0006733E" w:rsidRDefault="0006733E" w:rsidP="0006733E">
      <w:pPr>
        <w:pStyle w:val="a3"/>
        <w:rPr>
          <w:sz w:val="20"/>
          <w:szCs w:val="20"/>
        </w:rPr>
      </w:pPr>
      <w:r>
        <w:rPr>
          <w:i/>
          <w:sz w:val="20"/>
        </w:rPr>
        <w:t>躁狂</w:t>
      </w:r>
      <w:r>
        <w:rPr>
          <w:sz w:val="20"/>
        </w:rPr>
        <w:t>～只要你墳墓場中牌的類別有四種或更多，荒野漂泊靈便具有飛行異能。</w:t>
      </w:r>
    </w:p>
    <w:p w14:paraId="513B69EA" w14:textId="77777777" w:rsidR="0006733E" w:rsidRDefault="0006733E" w:rsidP="0006733E">
      <w:pPr>
        <w:pStyle w:val="a3"/>
        <w:rPr>
          <w:rFonts w:ascii="Times New Roman" w:hAnsi="Times New Roman"/>
          <w:sz w:val="20"/>
          <w:szCs w:val="20"/>
        </w:rPr>
      </w:pPr>
    </w:p>
    <w:p w14:paraId="6F5B1EE5" w14:textId="77777777" w:rsidR="0006733E" w:rsidRDefault="0006733E" w:rsidP="0006733E">
      <w:pPr>
        <w:pStyle w:val="a3"/>
        <w:rPr>
          <w:sz w:val="20"/>
          <w:szCs w:val="20"/>
        </w:rPr>
      </w:pPr>
      <w:r>
        <w:rPr>
          <w:sz w:val="20"/>
        </w:rPr>
        <w:t>＊飛行異能只在選擇阻擋者的時候才有意義。選定阻擋者完畢後，使荒野漂泊者具有飛行異能不會使其成為未受阻擋。</w:t>
      </w:r>
    </w:p>
    <w:p w14:paraId="15BD3380" w14:textId="77777777" w:rsidR="0006733E" w:rsidRDefault="0006733E" w:rsidP="0006733E">
      <w:pPr>
        <w:pStyle w:val="a3"/>
        <w:rPr>
          <w:sz w:val="20"/>
          <w:szCs w:val="20"/>
        </w:rPr>
      </w:pPr>
      <w:r>
        <w:rPr>
          <w:sz w:val="20"/>
        </w:rPr>
        <w:t>----</w:t>
      </w:r>
    </w:p>
    <w:p w14:paraId="166D762A" w14:textId="77777777" w:rsidR="0006733E" w:rsidRDefault="0006733E" w:rsidP="0006733E">
      <w:pPr>
        <w:pStyle w:val="a3"/>
        <w:rPr>
          <w:rFonts w:ascii="Times New Roman" w:hAnsi="Times New Roman"/>
          <w:sz w:val="20"/>
          <w:szCs w:val="20"/>
        </w:rPr>
      </w:pPr>
    </w:p>
    <w:p w14:paraId="7A8006D2" w14:textId="77777777" w:rsidR="00C4207E" w:rsidRDefault="00C4207E" w:rsidP="00C4207E">
      <w:pPr>
        <w:pStyle w:val="a3"/>
        <w:rPr>
          <w:sz w:val="20"/>
          <w:szCs w:val="20"/>
        </w:rPr>
      </w:pPr>
      <w:r>
        <w:rPr>
          <w:sz w:val="20"/>
        </w:rPr>
        <w:t>娜希麗的陰謀</w:t>
      </w:r>
    </w:p>
    <w:p w14:paraId="1C92A020" w14:textId="77777777" w:rsidR="00C4207E" w:rsidRDefault="00C4207E" w:rsidP="00C4207E">
      <w:pPr>
        <w:pStyle w:val="a3"/>
        <w:rPr>
          <w:sz w:val="20"/>
          <w:szCs w:val="20"/>
        </w:rPr>
      </w:pPr>
      <w:r>
        <w:rPr>
          <w:sz w:val="20"/>
        </w:rPr>
        <w:t>{一}{白}</w:t>
      </w:r>
    </w:p>
    <w:p w14:paraId="4015AC97" w14:textId="77777777" w:rsidR="00C4207E" w:rsidRDefault="00C4207E" w:rsidP="00C4207E">
      <w:pPr>
        <w:pStyle w:val="a3"/>
        <w:rPr>
          <w:sz w:val="20"/>
          <w:szCs w:val="20"/>
        </w:rPr>
      </w:pPr>
      <w:r>
        <w:rPr>
          <w:sz w:val="20"/>
        </w:rPr>
        <w:t>結界</w:t>
      </w:r>
    </w:p>
    <w:p w14:paraId="1A8AE2D7" w14:textId="77777777" w:rsidR="00C4207E" w:rsidRDefault="00C4207E" w:rsidP="00C4207E">
      <w:pPr>
        <w:pStyle w:val="a3"/>
        <w:rPr>
          <w:sz w:val="20"/>
          <w:szCs w:val="20"/>
        </w:rPr>
      </w:pPr>
      <w:r>
        <w:rPr>
          <w:sz w:val="20"/>
        </w:rPr>
        <w:t>在你回合的戰鬥開始時，目標由你操控的生物獲得不滅異能直到回合結束。</w:t>
      </w:r>
    </w:p>
    <w:p w14:paraId="5D2D1E9B" w14:textId="77777777" w:rsidR="00C4207E" w:rsidRDefault="00C4207E" w:rsidP="00C4207E">
      <w:pPr>
        <w:pStyle w:val="a3"/>
        <w:rPr>
          <w:sz w:val="20"/>
          <w:szCs w:val="20"/>
        </w:rPr>
      </w:pPr>
      <w:r>
        <w:rPr>
          <w:sz w:val="20"/>
        </w:rPr>
        <w:t>{一}{紅}：娜希麗的陰謀對目標進行阻擋的生物造成1點傷害。</w:t>
      </w:r>
    </w:p>
    <w:p w14:paraId="26FC0B9C" w14:textId="77777777" w:rsidR="00C4207E" w:rsidRDefault="00C4207E" w:rsidP="00C4207E">
      <w:pPr>
        <w:pStyle w:val="a3"/>
        <w:rPr>
          <w:rFonts w:ascii="Times New Roman" w:hAnsi="Times New Roman"/>
          <w:sz w:val="20"/>
          <w:szCs w:val="20"/>
        </w:rPr>
      </w:pPr>
    </w:p>
    <w:p w14:paraId="2E561758" w14:textId="77777777" w:rsidR="00C4207E" w:rsidRDefault="00C4207E" w:rsidP="00C4207E">
      <w:pPr>
        <w:pStyle w:val="a3"/>
        <w:rPr>
          <w:sz w:val="20"/>
          <w:szCs w:val="20"/>
        </w:rPr>
      </w:pPr>
      <w:r>
        <w:rPr>
          <w:sz w:val="20"/>
        </w:rPr>
        <w:t>＊在娜希麗的陰謀之觸發式異能結算，賦予你指定為目標的生物不滅異能之前，玩家能夠回應此異能消滅該生物。</w:t>
      </w:r>
    </w:p>
    <w:p w14:paraId="37CA633C" w14:textId="77777777" w:rsidR="00C4207E" w:rsidRDefault="00C4207E" w:rsidP="00C4207E">
      <w:pPr>
        <w:pStyle w:val="a3"/>
        <w:rPr>
          <w:rFonts w:ascii="Times New Roman" w:hAnsi="Times New Roman"/>
          <w:sz w:val="20"/>
          <w:szCs w:val="20"/>
        </w:rPr>
      </w:pPr>
    </w:p>
    <w:p w14:paraId="6A4DCD96" w14:textId="77777777" w:rsidR="00C4207E" w:rsidRDefault="00C4207E" w:rsidP="00C4207E">
      <w:pPr>
        <w:pStyle w:val="a3"/>
        <w:rPr>
          <w:sz w:val="20"/>
          <w:szCs w:val="20"/>
        </w:rPr>
      </w:pPr>
      <w:r>
        <w:rPr>
          <w:sz w:val="20"/>
        </w:rPr>
        <w:t>＊消滅進行阻擋的生物，並不會讓原先被它阻擋的生物成為未受阻擋。</w:t>
      </w:r>
    </w:p>
    <w:p w14:paraId="45D4D6B2" w14:textId="77777777" w:rsidR="00C4207E" w:rsidRDefault="00C4207E" w:rsidP="00C4207E">
      <w:pPr>
        <w:pStyle w:val="a3"/>
        <w:rPr>
          <w:sz w:val="20"/>
          <w:szCs w:val="20"/>
        </w:rPr>
      </w:pPr>
      <w:r>
        <w:rPr>
          <w:sz w:val="20"/>
        </w:rPr>
        <w:t>----</w:t>
      </w:r>
    </w:p>
    <w:p w14:paraId="113D5763" w14:textId="77777777" w:rsidR="00C4207E" w:rsidRDefault="00C4207E" w:rsidP="00C4207E">
      <w:pPr>
        <w:pStyle w:val="a3"/>
        <w:rPr>
          <w:rFonts w:ascii="Times New Roman" w:hAnsi="Times New Roman"/>
          <w:sz w:val="20"/>
          <w:szCs w:val="20"/>
        </w:rPr>
      </w:pPr>
    </w:p>
    <w:p w14:paraId="36ADBBFF" w14:textId="77777777" w:rsidR="009C1437" w:rsidRDefault="009C1437" w:rsidP="009C1437">
      <w:pPr>
        <w:pStyle w:val="a3"/>
        <w:rPr>
          <w:sz w:val="20"/>
          <w:szCs w:val="20"/>
        </w:rPr>
      </w:pPr>
      <w:r>
        <w:rPr>
          <w:sz w:val="20"/>
        </w:rPr>
        <w:t>歿世不忘</w:t>
      </w:r>
    </w:p>
    <w:p w14:paraId="4211FCDA" w14:textId="77777777" w:rsidR="009C1437" w:rsidRDefault="009C1437" w:rsidP="009C1437">
      <w:pPr>
        <w:pStyle w:val="a3"/>
        <w:rPr>
          <w:sz w:val="20"/>
          <w:szCs w:val="20"/>
        </w:rPr>
      </w:pPr>
      <w:r>
        <w:rPr>
          <w:sz w:val="20"/>
        </w:rPr>
        <w:t>{一}{白}</w:t>
      </w:r>
    </w:p>
    <w:p w14:paraId="471E2185" w14:textId="77777777" w:rsidR="009C1437" w:rsidRDefault="009C1437" w:rsidP="009C1437">
      <w:pPr>
        <w:pStyle w:val="a3"/>
        <w:rPr>
          <w:sz w:val="20"/>
          <w:szCs w:val="20"/>
        </w:rPr>
      </w:pPr>
      <w:r>
        <w:rPr>
          <w:sz w:val="20"/>
        </w:rPr>
        <w:t>巫術</w:t>
      </w:r>
    </w:p>
    <w:p w14:paraId="69F8BB7D" w14:textId="77777777" w:rsidR="009C1437" w:rsidRDefault="009C1437" w:rsidP="009C1437">
      <w:pPr>
        <w:pStyle w:val="a3"/>
        <w:rPr>
          <w:sz w:val="20"/>
          <w:szCs w:val="20"/>
        </w:rPr>
      </w:pPr>
      <w:r>
        <w:rPr>
          <w:sz w:val="20"/>
        </w:rPr>
        <w:t>將目標牌從任一墳墓場置於其擁有者的牌庫頂或牌庫底。將一個1/1白色，具飛行異能的精靈衍生生物放進戰場。</w:t>
      </w:r>
    </w:p>
    <w:p w14:paraId="063D91E4" w14:textId="77777777" w:rsidR="009C1437" w:rsidRDefault="009C1437" w:rsidP="009C1437">
      <w:pPr>
        <w:pStyle w:val="a3"/>
        <w:rPr>
          <w:rFonts w:ascii="Times New Roman" w:hAnsi="Times New Roman"/>
          <w:sz w:val="20"/>
          <w:szCs w:val="20"/>
        </w:rPr>
      </w:pPr>
    </w:p>
    <w:p w14:paraId="03128563" w14:textId="77777777" w:rsidR="009C1437" w:rsidRDefault="009C1437" w:rsidP="009C1437">
      <w:pPr>
        <w:pStyle w:val="a3"/>
        <w:rPr>
          <w:sz w:val="20"/>
          <w:szCs w:val="20"/>
        </w:rPr>
      </w:pPr>
      <w:r>
        <w:rPr>
          <w:sz w:val="20"/>
        </w:rPr>
        <w:t>＊你是於歿世不忘結算時，才決定是要將該目標牌放在其擁有者的牌庫頂還是牌庫底。</w:t>
      </w:r>
    </w:p>
    <w:p w14:paraId="7893EB39" w14:textId="77777777" w:rsidR="009C1437" w:rsidRDefault="009C1437" w:rsidP="009C1437">
      <w:pPr>
        <w:pStyle w:val="a3"/>
        <w:rPr>
          <w:rFonts w:ascii="Times New Roman" w:hAnsi="Times New Roman"/>
          <w:sz w:val="20"/>
          <w:szCs w:val="20"/>
        </w:rPr>
      </w:pPr>
    </w:p>
    <w:p w14:paraId="5DB3D5C1" w14:textId="77777777" w:rsidR="009C1437" w:rsidRDefault="009C1437" w:rsidP="009C1437">
      <w:pPr>
        <w:pStyle w:val="a3"/>
        <w:rPr>
          <w:sz w:val="20"/>
          <w:szCs w:val="20"/>
        </w:rPr>
      </w:pPr>
      <w:r>
        <w:rPr>
          <w:sz w:val="20"/>
        </w:rPr>
        <w:t>＊獲得該精靈衍生物的是你，而不是目標牌的擁有者。</w:t>
      </w:r>
    </w:p>
    <w:p w14:paraId="571C3B2F" w14:textId="77777777" w:rsidR="009C1437" w:rsidRDefault="009C1437" w:rsidP="009C1437">
      <w:pPr>
        <w:pStyle w:val="a3"/>
        <w:rPr>
          <w:sz w:val="20"/>
          <w:szCs w:val="20"/>
        </w:rPr>
      </w:pPr>
      <w:r>
        <w:rPr>
          <w:sz w:val="20"/>
        </w:rPr>
        <w:t>----</w:t>
      </w:r>
    </w:p>
    <w:p w14:paraId="71174D64" w14:textId="77777777" w:rsidR="009C1437" w:rsidRDefault="009C1437" w:rsidP="009C1437">
      <w:pPr>
        <w:pStyle w:val="a3"/>
        <w:rPr>
          <w:rFonts w:ascii="Times New Roman" w:hAnsi="Times New Roman"/>
          <w:sz w:val="20"/>
          <w:szCs w:val="20"/>
        </w:rPr>
      </w:pPr>
    </w:p>
    <w:p w14:paraId="4DB77C31" w14:textId="77777777" w:rsidR="009C1437" w:rsidRDefault="009C1437" w:rsidP="009C1437">
      <w:pPr>
        <w:pStyle w:val="a3"/>
        <w:rPr>
          <w:sz w:val="20"/>
          <w:szCs w:val="20"/>
        </w:rPr>
      </w:pPr>
      <w:r>
        <w:rPr>
          <w:sz w:val="20"/>
        </w:rPr>
        <w:t>月主會元帥歐吉克</w:t>
      </w:r>
    </w:p>
    <w:p w14:paraId="13244762" w14:textId="77777777" w:rsidR="009C1437" w:rsidRDefault="009C1437" w:rsidP="009C1437">
      <w:pPr>
        <w:pStyle w:val="a3"/>
        <w:rPr>
          <w:sz w:val="20"/>
          <w:szCs w:val="20"/>
        </w:rPr>
      </w:pPr>
      <w:r>
        <w:rPr>
          <w:sz w:val="20"/>
        </w:rPr>
        <w:t>{三}{白}</w:t>
      </w:r>
    </w:p>
    <w:p w14:paraId="71D33D6F" w14:textId="77777777" w:rsidR="009C1437" w:rsidRDefault="009C1437" w:rsidP="009C1437">
      <w:pPr>
        <w:pStyle w:val="a3"/>
        <w:rPr>
          <w:sz w:val="20"/>
          <w:szCs w:val="20"/>
        </w:rPr>
      </w:pPr>
      <w:r>
        <w:rPr>
          <w:sz w:val="20"/>
        </w:rPr>
        <w:t>傳奇生物～人類／士兵</w:t>
      </w:r>
    </w:p>
    <w:p w14:paraId="4FE8CC6D" w14:textId="77777777" w:rsidR="009C1437" w:rsidRDefault="009C1437" w:rsidP="009C1437">
      <w:pPr>
        <w:pStyle w:val="a3"/>
        <w:rPr>
          <w:sz w:val="20"/>
          <w:szCs w:val="20"/>
        </w:rPr>
      </w:pPr>
      <w:r>
        <w:rPr>
          <w:sz w:val="20"/>
        </w:rPr>
        <w:t>3/3</w:t>
      </w:r>
    </w:p>
    <w:p w14:paraId="30F74A3D" w14:textId="77777777" w:rsidR="009C1437" w:rsidRDefault="009C1437" w:rsidP="009C1437">
      <w:pPr>
        <w:pStyle w:val="a3"/>
        <w:rPr>
          <w:sz w:val="20"/>
          <w:szCs w:val="20"/>
        </w:rPr>
      </w:pPr>
      <w:r>
        <w:rPr>
          <w:sz w:val="20"/>
        </w:rPr>
        <w:t>在每次戰鬥開始時，如果由你操控的某個生物具有先攻異能，則由你操控的生物獲得先攻異能直到回合結束。且飛行、死觸、連擊、敏捷、辟邪、不滅、繫命、威懾、延勢、潛匿、踐踏與警戒異能亦比照辦理。</w:t>
      </w:r>
    </w:p>
    <w:p w14:paraId="19E7DB6E" w14:textId="77777777" w:rsidR="009C1437" w:rsidRDefault="009C1437" w:rsidP="009C1437">
      <w:pPr>
        <w:pStyle w:val="a3"/>
        <w:rPr>
          <w:rFonts w:ascii="Times New Roman" w:hAnsi="Times New Roman"/>
          <w:sz w:val="20"/>
          <w:szCs w:val="20"/>
        </w:rPr>
      </w:pPr>
    </w:p>
    <w:p w14:paraId="6ED9D98F" w14:textId="77777777" w:rsidR="009C1437" w:rsidRDefault="009C1437" w:rsidP="009C1437">
      <w:pPr>
        <w:pStyle w:val="a3"/>
        <w:rPr>
          <w:sz w:val="20"/>
          <w:szCs w:val="20"/>
        </w:rPr>
      </w:pPr>
      <w:r>
        <w:rPr>
          <w:sz w:val="20"/>
        </w:rPr>
        <w:t>＊在每次戰鬥開始時，月主會元帥歐吉克的異能都會觸發，不僅限於在你回合的戰鬥開始時，且無論由你操控的生物是否具有任一所列異能，該異能也都會觸發。如果有生物在歐吉克的觸發式異能結算前，獲得所列異能之一（也許是因為在戰鬥開始時觸發的其他異能之故），則由你操控的生物都會獲得該異能。</w:t>
      </w:r>
    </w:p>
    <w:p w14:paraId="367C318B" w14:textId="77777777" w:rsidR="009C1437" w:rsidRDefault="009C1437" w:rsidP="009C1437">
      <w:pPr>
        <w:pStyle w:val="a3"/>
        <w:rPr>
          <w:rFonts w:ascii="Times New Roman" w:hAnsi="Times New Roman"/>
          <w:sz w:val="20"/>
          <w:szCs w:val="20"/>
        </w:rPr>
      </w:pPr>
    </w:p>
    <w:p w14:paraId="55857F3B" w14:textId="77777777" w:rsidR="009C1437" w:rsidRDefault="009C1437" w:rsidP="009C1437">
      <w:pPr>
        <w:pStyle w:val="a3"/>
        <w:rPr>
          <w:sz w:val="20"/>
          <w:szCs w:val="20"/>
        </w:rPr>
      </w:pPr>
      <w:r>
        <w:rPr>
          <w:sz w:val="20"/>
        </w:rPr>
        <w:t>＊受月主會元帥歐吉克的異能影響的生物，在該異能結算時便已確定。於在該回合稍後時段才由你操控的生物不會獲得任何異能，也不會使生物獲得其他異能，且就算原本具有某異能的生物全部都離開戰場，生物已獲得的異能也不會改變。</w:t>
      </w:r>
    </w:p>
    <w:p w14:paraId="7D6EDD30" w14:textId="77777777" w:rsidR="009C1437" w:rsidRDefault="009C1437" w:rsidP="009C1437">
      <w:pPr>
        <w:pStyle w:val="a3"/>
        <w:rPr>
          <w:rFonts w:ascii="Times New Roman" w:hAnsi="Times New Roman"/>
          <w:sz w:val="20"/>
          <w:szCs w:val="20"/>
        </w:rPr>
      </w:pPr>
    </w:p>
    <w:p w14:paraId="212863B7" w14:textId="10E88494" w:rsidR="009C1437" w:rsidRDefault="009C1437" w:rsidP="009C1437">
      <w:pPr>
        <w:pStyle w:val="a3"/>
        <w:rPr>
          <w:sz w:val="20"/>
          <w:szCs w:val="20"/>
        </w:rPr>
      </w:pPr>
      <w:r>
        <w:rPr>
          <w:sz w:val="20"/>
        </w:rPr>
        <w:t>＊歐吉克賦予你生物的數個</w:t>
      </w:r>
      <w:r w:rsidRPr="00581524">
        <w:rPr>
          <w:rFonts w:asciiTheme="majorHAnsi" w:eastAsiaTheme="majorHAnsi" w:hAnsiTheme="majorHAnsi" w:hint="eastAsia"/>
          <w:sz w:val="20"/>
        </w:rPr>
        <w:t>同</w:t>
      </w:r>
      <w:r w:rsidR="009B03D4" w:rsidRPr="00581524">
        <w:rPr>
          <w:rFonts w:asciiTheme="majorHAnsi" w:eastAsiaTheme="majorHAnsi" w:hAnsiTheme="majorHAnsi" w:hint="eastAsia"/>
          <w:sz w:val="20"/>
        </w:rPr>
        <w:t>名稱</w:t>
      </w:r>
      <w:r>
        <w:rPr>
          <w:sz w:val="20"/>
        </w:rPr>
        <w:t>異能不會累計。</w:t>
      </w:r>
    </w:p>
    <w:p w14:paraId="25861EE7" w14:textId="77777777" w:rsidR="009C1437" w:rsidRDefault="009C1437" w:rsidP="009C1437">
      <w:pPr>
        <w:pStyle w:val="a3"/>
        <w:rPr>
          <w:sz w:val="20"/>
          <w:szCs w:val="20"/>
        </w:rPr>
      </w:pPr>
      <w:r>
        <w:rPr>
          <w:sz w:val="20"/>
        </w:rPr>
        <w:t>----</w:t>
      </w:r>
    </w:p>
    <w:p w14:paraId="255C38F8" w14:textId="77777777" w:rsidR="009C1437" w:rsidRDefault="009C1437" w:rsidP="009C1437">
      <w:pPr>
        <w:pStyle w:val="a3"/>
        <w:rPr>
          <w:rFonts w:ascii="Times New Roman" w:hAnsi="Times New Roman"/>
          <w:sz w:val="20"/>
          <w:szCs w:val="20"/>
        </w:rPr>
      </w:pPr>
    </w:p>
    <w:p w14:paraId="169D86AD" w14:textId="77777777" w:rsidR="00AB36D1" w:rsidRDefault="00AB36D1" w:rsidP="00AB36D1">
      <w:pPr>
        <w:pStyle w:val="a3"/>
        <w:rPr>
          <w:sz w:val="20"/>
          <w:szCs w:val="20"/>
        </w:rPr>
      </w:pPr>
      <w:r>
        <w:rPr>
          <w:sz w:val="20"/>
        </w:rPr>
        <w:t>妄念教區精兵</w:t>
      </w:r>
    </w:p>
    <w:p w14:paraId="344463FB" w14:textId="77777777" w:rsidR="00AB36D1" w:rsidRDefault="00AB36D1" w:rsidP="00AB36D1">
      <w:pPr>
        <w:pStyle w:val="a3"/>
        <w:rPr>
          <w:sz w:val="20"/>
          <w:szCs w:val="20"/>
        </w:rPr>
      </w:pPr>
      <w:r>
        <w:rPr>
          <w:sz w:val="20"/>
        </w:rPr>
        <w:t>{二}{白}</w:t>
      </w:r>
    </w:p>
    <w:p w14:paraId="3EBC5273" w14:textId="77777777" w:rsidR="00AB36D1" w:rsidRDefault="00AB36D1" w:rsidP="00AB36D1">
      <w:pPr>
        <w:pStyle w:val="a3"/>
        <w:rPr>
          <w:sz w:val="20"/>
          <w:szCs w:val="20"/>
        </w:rPr>
      </w:pPr>
      <w:r>
        <w:rPr>
          <w:sz w:val="20"/>
        </w:rPr>
        <w:t>生物～人類／士兵</w:t>
      </w:r>
    </w:p>
    <w:p w14:paraId="59B3DD71" w14:textId="77777777" w:rsidR="00AB36D1" w:rsidRDefault="00AB36D1" w:rsidP="00AB36D1">
      <w:pPr>
        <w:pStyle w:val="a3"/>
        <w:rPr>
          <w:sz w:val="20"/>
          <w:szCs w:val="20"/>
        </w:rPr>
      </w:pPr>
      <w:r>
        <w:rPr>
          <w:sz w:val="20"/>
        </w:rPr>
        <w:t>3/2</w:t>
      </w:r>
    </w:p>
    <w:p w14:paraId="644325D2" w14:textId="77777777" w:rsidR="00AB36D1" w:rsidRDefault="00AB36D1" w:rsidP="00AB36D1">
      <w:pPr>
        <w:pStyle w:val="a3"/>
        <w:rPr>
          <w:sz w:val="20"/>
          <w:szCs w:val="20"/>
        </w:rPr>
      </w:pPr>
      <w:r>
        <w:rPr>
          <w:i/>
          <w:sz w:val="20"/>
        </w:rPr>
        <w:t>躁狂</w:t>
      </w:r>
      <w:r>
        <w:rPr>
          <w:sz w:val="20"/>
        </w:rPr>
        <w:t>～只要你墳墓場中牌的類別有四種或更多，妄念教區精兵便得+1/+0且具有先攻異能。</w:t>
      </w:r>
    </w:p>
    <w:p w14:paraId="7F0EC719" w14:textId="77777777" w:rsidR="00AB36D1" w:rsidRDefault="00AB36D1" w:rsidP="00AB36D1">
      <w:pPr>
        <w:pStyle w:val="a3"/>
        <w:rPr>
          <w:rFonts w:ascii="Times New Roman" w:hAnsi="Times New Roman"/>
          <w:sz w:val="20"/>
          <w:szCs w:val="20"/>
        </w:rPr>
      </w:pPr>
    </w:p>
    <w:p w14:paraId="74F8F3CE" w14:textId="77777777" w:rsidR="00AB36D1" w:rsidRDefault="00AB36D1" w:rsidP="00AB36D1">
      <w:pPr>
        <w:pStyle w:val="a3"/>
        <w:rPr>
          <w:sz w:val="20"/>
          <w:szCs w:val="20"/>
        </w:rPr>
      </w:pPr>
      <w:r>
        <w:rPr>
          <w:sz w:val="20"/>
        </w:rPr>
        <w:t>＊在造成先攻傷害之後，再讓妄念教區精兵失去或獲得先攻異能，並不能讓其造成兩次戰鬥傷害，或是讓其完全不造成戰鬥傷害。</w:t>
      </w:r>
    </w:p>
    <w:p w14:paraId="0DAE0B11" w14:textId="77777777" w:rsidR="00AB36D1" w:rsidRDefault="00AB36D1" w:rsidP="00AB36D1">
      <w:pPr>
        <w:pStyle w:val="a3"/>
        <w:rPr>
          <w:sz w:val="20"/>
          <w:szCs w:val="20"/>
        </w:rPr>
      </w:pPr>
      <w:r>
        <w:rPr>
          <w:sz w:val="20"/>
        </w:rPr>
        <w:t>----</w:t>
      </w:r>
    </w:p>
    <w:p w14:paraId="68EB4DEF" w14:textId="77777777" w:rsidR="00AB36D1" w:rsidRDefault="00AB36D1" w:rsidP="00AB36D1">
      <w:pPr>
        <w:pStyle w:val="a3"/>
        <w:rPr>
          <w:rFonts w:ascii="Times New Roman" w:hAnsi="Times New Roman"/>
          <w:sz w:val="20"/>
          <w:szCs w:val="20"/>
        </w:rPr>
      </w:pPr>
    </w:p>
    <w:p w14:paraId="2619C3F6" w14:textId="77777777" w:rsidR="00AB36D1" w:rsidRDefault="00AB36D1" w:rsidP="00AB36D1">
      <w:pPr>
        <w:pStyle w:val="a3"/>
        <w:rPr>
          <w:sz w:val="20"/>
          <w:szCs w:val="20"/>
        </w:rPr>
      </w:pPr>
      <w:r>
        <w:rPr>
          <w:sz w:val="20"/>
        </w:rPr>
        <w:t>虔誠福音師</w:t>
      </w:r>
    </w:p>
    <w:p w14:paraId="457F6AB1" w14:textId="77777777" w:rsidR="00AB36D1" w:rsidRDefault="00AB36D1" w:rsidP="00AB36D1">
      <w:pPr>
        <w:pStyle w:val="a3"/>
        <w:rPr>
          <w:sz w:val="20"/>
          <w:szCs w:val="20"/>
        </w:rPr>
      </w:pPr>
      <w:r>
        <w:rPr>
          <w:sz w:val="20"/>
        </w:rPr>
        <w:t>{二}{白}</w:t>
      </w:r>
    </w:p>
    <w:p w14:paraId="442CD63A" w14:textId="77777777" w:rsidR="00AB36D1" w:rsidRDefault="00AB36D1" w:rsidP="00AB36D1">
      <w:pPr>
        <w:pStyle w:val="a3"/>
        <w:rPr>
          <w:sz w:val="20"/>
          <w:szCs w:val="20"/>
        </w:rPr>
      </w:pPr>
      <w:r>
        <w:rPr>
          <w:sz w:val="20"/>
        </w:rPr>
        <w:t>生物～人類／僧侶</w:t>
      </w:r>
    </w:p>
    <w:p w14:paraId="07234551" w14:textId="77777777" w:rsidR="00AB36D1" w:rsidRDefault="00AB36D1" w:rsidP="00AB36D1">
      <w:pPr>
        <w:pStyle w:val="a3"/>
        <w:rPr>
          <w:sz w:val="20"/>
          <w:szCs w:val="20"/>
        </w:rPr>
      </w:pPr>
      <w:r>
        <w:rPr>
          <w:sz w:val="20"/>
        </w:rPr>
        <w:t>2/2</w:t>
      </w:r>
    </w:p>
    <w:p w14:paraId="6F26EA85" w14:textId="77777777" w:rsidR="00AB36D1" w:rsidRDefault="00AB36D1" w:rsidP="00AB36D1">
      <w:pPr>
        <w:pStyle w:val="a3"/>
        <w:rPr>
          <w:sz w:val="20"/>
          <w:szCs w:val="20"/>
        </w:rPr>
      </w:pPr>
      <w:r>
        <w:rPr>
          <w:sz w:val="20"/>
        </w:rPr>
        <w:t>每當虔誠福音師或另一個生物在你的操控下進戰場時，你獲得1點生命。</w:t>
      </w:r>
    </w:p>
    <w:p w14:paraId="42FFF610" w14:textId="77777777" w:rsidR="00AB36D1" w:rsidRPr="00C144BB" w:rsidRDefault="00AB36D1" w:rsidP="00AB36D1">
      <w:pPr>
        <w:pStyle w:val="a3"/>
        <w:rPr>
          <w:sz w:val="20"/>
          <w:szCs w:val="20"/>
        </w:rPr>
      </w:pPr>
      <w:r>
        <w:rPr>
          <w:sz w:val="20"/>
        </w:rPr>
        <w:t>{二}，{橫置}，犧牲另一個永久物：轉化虔誠福音師。</w:t>
      </w:r>
    </w:p>
    <w:p w14:paraId="708FA67E" w14:textId="77777777" w:rsidR="00AB36D1" w:rsidRPr="00C144BB" w:rsidRDefault="00AB36D1" w:rsidP="00AB36D1">
      <w:pPr>
        <w:pStyle w:val="a3"/>
        <w:rPr>
          <w:sz w:val="20"/>
          <w:szCs w:val="20"/>
        </w:rPr>
      </w:pPr>
      <w:r>
        <w:rPr>
          <w:sz w:val="20"/>
        </w:rPr>
        <w:t>/////</w:t>
      </w:r>
    </w:p>
    <w:p w14:paraId="51F31214" w14:textId="77777777" w:rsidR="00AB36D1" w:rsidRDefault="00AB36D1" w:rsidP="00AB36D1">
      <w:pPr>
        <w:pStyle w:val="a3"/>
        <w:rPr>
          <w:sz w:val="20"/>
          <w:szCs w:val="20"/>
        </w:rPr>
      </w:pPr>
      <w:r>
        <w:rPr>
          <w:sz w:val="20"/>
        </w:rPr>
        <w:t>剛愎信徒</w:t>
      </w:r>
    </w:p>
    <w:p w14:paraId="75096F17" w14:textId="77777777" w:rsidR="00AB36D1" w:rsidRDefault="00AB36D1" w:rsidP="00AB36D1">
      <w:pPr>
        <w:pStyle w:val="a3"/>
        <w:rPr>
          <w:sz w:val="20"/>
          <w:szCs w:val="20"/>
        </w:rPr>
      </w:pPr>
      <w:r>
        <w:rPr>
          <w:sz w:val="20"/>
        </w:rPr>
        <w:t>*黑*</w:t>
      </w:r>
    </w:p>
    <w:p w14:paraId="05F7BFCB" w14:textId="77777777" w:rsidR="00AB36D1" w:rsidRDefault="00AB36D1" w:rsidP="00AB36D1">
      <w:pPr>
        <w:pStyle w:val="a3"/>
        <w:rPr>
          <w:sz w:val="20"/>
          <w:szCs w:val="20"/>
        </w:rPr>
      </w:pPr>
      <w:r>
        <w:rPr>
          <w:sz w:val="20"/>
        </w:rPr>
        <w:lastRenderedPageBreak/>
        <w:t>生物～人類／僧侶</w:t>
      </w:r>
    </w:p>
    <w:p w14:paraId="0C857ABC" w14:textId="77777777" w:rsidR="00AB36D1" w:rsidRDefault="00AB36D1" w:rsidP="00AB36D1">
      <w:pPr>
        <w:pStyle w:val="a3"/>
        <w:rPr>
          <w:sz w:val="20"/>
          <w:szCs w:val="20"/>
        </w:rPr>
      </w:pPr>
      <w:r>
        <w:rPr>
          <w:sz w:val="20"/>
        </w:rPr>
        <w:t>2/4</w:t>
      </w:r>
    </w:p>
    <w:p w14:paraId="77C2234F" w14:textId="77777777" w:rsidR="00AB36D1" w:rsidRDefault="00AB36D1" w:rsidP="00AB36D1">
      <w:pPr>
        <w:pStyle w:val="a3"/>
        <w:rPr>
          <w:sz w:val="20"/>
          <w:szCs w:val="20"/>
        </w:rPr>
      </w:pPr>
      <w:r>
        <w:rPr>
          <w:sz w:val="20"/>
        </w:rPr>
        <w:t>每當剛愎信徒或另一個由你操控的生物死去時，目標對手失去1點生命且你獲得1點生命。</w:t>
      </w:r>
    </w:p>
    <w:p w14:paraId="6DD1838F" w14:textId="77777777" w:rsidR="00AB36D1" w:rsidRDefault="00AB36D1" w:rsidP="00AB36D1">
      <w:pPr>
        <w:pStyle w:val="a3"/>
        <w:rPr>
          <w:rFonts w:ascii="Times New Roman" w:hAnsi="Times New Roman"/>
          <w:sz w:val="20"/>
          <w:szCs w:val="20"/>
        </w:rPr>
      </w:pPr>
    </w:p>
    <w:p w14:paraId="19B0FA84" w14:textId="77777777" w:rsidR="00AB36D1" w:rsidRDefault="00AB36D1" w:rsidP="00AB36D1">
      <w:pPr>
        <w:pStyle w:val="a3"/>
        <w:rPr>
          <w:sz w:val="20"/>
          <w:szCs w:val="20"/>
        </w:rPr>
      </w:pPr>
      <w:r>
        <w:rPr>
          <w:sz w:val="20"/>
        </w:rPr>
        <w:t>＊如果虔誠福音師和另一個由你操控的生物同時進戰場，虔誠福音師的異能會因後者生物觸發一次，也會因其本身觸發一次。</w:t>
      </w:r>
    </w:p>
    <w:p w14:paraId="35874D48" w14:textId="77777777" w:rsidR="00AB36D1" w:rsidRDefault="00AB36D1" w:rsidP="00AB36D1">
      <w:pPr>
        <w:pStyle w:val="a3"/>
        <w:rPr>
          <w:rFonts w:ascii="Times New Roman" w:hAnsi="Times New Roman"/>
          <w:sz w:val="20"/>
          <w:szCs w:val="20"/>
        </w:rPr>
      </w:pPr>
    </w:p>
    <w:p w14:paraId="22AC86E5" w14:textId="77777777" w:rsidR="00AB36D1" w:rsidRDefault="00AB36D1" w:rsidP="00AB36D1">
      <w:pPr>
        <w:pStyle w:val="a3"/>
        <w:rPr>
          <w:sz w:val="20"/>
          <w:szCs w:val="20"/>
        </w:rPr>
      </w:pPr>
      <w:r>
        <w:rPr>
          <w:sz w:val="20"/>
        </w:rPr>
        <w:t>＊如果剛愎信徒與另一個生物同時死去，剛愎信徒的異能會因後者生物觸發一次，也會因其本身觸發一次。</w:t>
      </w:r>
    </w:p>
    <w:p w14:paraId="4FBFBA76" w14:textId="77777777" w:rsidR="00AB36D1" w:rsidRDefault="00AB36D1" w:rsidP="00AB36D1">
      <w:pPr>
        <w:pStyle w:val="a3"/>
        <w:rPr>
          <w:sz w:val="20"/>
          <w:szCs w:val="20"/>
        </w:rPr>
      </w:pPr>
      <w:r>
        <w:rPr>
          <w:sz w:val="20"/>
        </w:rPr>
        <w:t>----</w:t>
      </w:r>
    </w:p>
    <w:p w14:paraId="09610E59" w14:textId="77777777" w:rsidR="00AB36D1" w:rsidRDefault="00AB36D1" w:rsidP="00AB36D1">
      <w:pPr>
        <w:pStyle w:val="a3"/>
        <w:rPr>
          <w:rFonts w:ascii="Times New Roman" w:hAnsi="Times New Roman"/>
          <w:sz w:val="20"/>
          <w:szCs w:val="20"/>
        </w:rPr>
      </w:pPr>
    </w:p>
    <w:p w14:paraId="11DE40F8" w14:textId="77777777" w:rsidR="00333B46" w:rsidRDefault="00333B46" w:rsidP="00333B46">
      <w:pPr>
        <w:pStyle w:val="a3"/>
        <w:rPr>
          <w:sz w:val="20"/>
          <w:szCs w:val="20"/>
        </w:rPr>
      </w:pPr>
      <w:r>
        <w:rPr>
          <w:sz w:val="20"/>
        </w:rPr>
        <w:t>兵器之力</w:t>
      </w:r>
    </w:p>
    <w:p w14:paraId="166F20CB" w14:textId="77777777" w:rsidR="00333B46" w:rsidRDefault="00333B46" w:rsidP="00333B46">
      <w:pPr>
        <w:pStyle w:val="a3"/>
        <w:rPr>
          <w:sz w:val="20"/>
          <w:szCs w:val="20"/>
        </w:rPr>
      </w:pPr>
      <w:r>
        <w:rPr>
          <w:sz w:val="20"/>
        </w:rPr>
        <w:t>{白}</w:t>
      </w:r>
    </w:p>
    <w:p w14:paraId="4049D626" w14:textId="77777777" w:rsidR="00333B46" w:rsidRDefault="00333B46" w:rsidP="00333B46">
      <w:pPr>
        <w:pStyle w:val="a3"/>
        <w:rPr>
          <w:sz w:val="20"/>
          <w:szCs w:val="20"/>
        </w:rPr>
      </w:pPr>
      <w:r>
        <w:rPr>
          <w:sz w:val="20"/>
        </w:rPr>
        <w:t>瞬間</w:t>
      </w:r>
    </w:p>
    <w:p w14:paraId="6BA957CE" w14:textId="77777777" w:rsidR="00333B46" w:rsidRDefault="00333B46" w:rsidP="00333B46">
      <w:pPr>
        <w:pStyle w:val="a3"/>
        <w:rPr>
          <w:sz w:val="20"/>
          <w:szCs w:val="20"/>
        </w:rPr>
      </w:pPr>
      <w:r>
        <w:rPr>
          <w:sz w:val="20"/>
        </w:rPr>
        <w:t>目標生物得+2/+2直到回合結束。如果你操控武具，則將一個1/1白色人類／士兵衍生生物放進戰場。</w:t>
      </w:r>
    </w:p>
    <w:p w14:paraId="5A9A582B" w14:textId="77777777" w:rsidR="00333B46" w:rsidRDefault="00333B46" w:rsidP="00333B46">
      <w:pPr>
        <w:pStyle w:val="a3"/>
        <w:rPr>
          <w:rFonts w:ascii="Times New Roman" w:hAnsi="Times New Roman"/>
          <w:sz w:val="20"/>
          <w:szCs w:val="20"/>
        </w:rPr>
      </w:pPr>
    </w:p>
    <w:p w14:paraId="6E355DD5" w14:textId="77777777" w:rsidR="00333B46" w:rsidRDefault="00333B46" w:rsidP="00333B46">
      <w:pPr>
        <w:pStyle w:val="a3"/>
        <w:rPr>
          <w:sz w:val="20"/>
          <w:szCs w:val="20"/>
        </w:rPr>
      </w:pPr>
      <w:r>
        <w:rPr>
          <w:sz w:val="20"/>
        </w:rPr>
        <w:t>＊你操控的武具不一定要裝備在生物上。</w:t>
      </w:r>
    </w:p>
    <w:p w14:paraId="105DAA05" w14:textId="77777777" w:rsidR="00333B46" w:rsidRDefault="00333B46" w:rsidP="00333B46">
      <w:pPr>
        <w:pStyle w:val="a3"/>
        <w:rPr>
          <w:sz w:val="20"/>
          <w:szCs w:val="20"/>
        </w:rPr>
      </w:pPr>
      <w:r>
        <w:rPr>
          <w:sz w:val="20"/>
        </w:rPr>
        <w:t>----</w:t>
      </w:r>
    </w:p>
    <w:p w14:paraId="74503C2F" w14:textId="77777777" w:rsidR="00333B46" w:rsidRDefault="00333B46" w:rsidP="00333B46">
      <w:pPr>
        <w:pStyle w:val="a3"/>
        <w:rPr>
          <w:rFonts w:ascii="Times New Roman" w:hAnsi="Times New Roman"/>
          <w:sz w:val="20"/>
          <w:szCs w:val="20"/>
        </w:rPr>
      </w:pPr>
    </w:p>
    <w:p w14:paraId="4521C405" w14:textId="77777777" w:rsidR="00333B46" w:rsidRDefault="00333B46" w:rsidP="00333B46">
      <w:pPr>
        <w:pStyle w:val="a3"/>
        <w:rPr>
          <w:sz w:val="20"/>
          <w:szCs w:val="20"/>
        </w:rPr>
      </w:pPr>
      <w:r>
        <w:rPr>
          <w:sz w:val="20"/>
        </w:rPr>
        <w:t>堅忍不拔</w:t>
      </w:r>
    </w:p>
    <w:p w14:paraId="3B69D1DA" w14:textId="77777777" w:rsidR="00333B46" w:rsidRDefault="00333B46" w:rsidP="00333B46">
      <w:pPr>
        <w:pStyle w:val="a3"/>
        <w:rPr>
          <w:sz w:val="20"/>
          <w:szCs w:val="20"/>
        </w:rPr>
      </w:pPr>
      <w:r>
        <w:rPr>
          <w:sz w:val="20"/>
        </w:rPr>
        <w:t>{三}{白}</w:t>
      </w:r>
    </w:p>
    <w:p w14:paraId="65A47075" w14:textId="77777777" w:rsidR="00333B46" w:rsidRDefault="00333B46" w:rsidP="00333B46">
      <w:pPr>
        <w:pStyle w:val="a3"/>
        <w:rPr>
          <w:sz w:val="20"/>
          <w:szCs w:val="20"/>
        </w:rPr>
      </w:pPr>
      <w:r>
        <w:rPr>
          <w:sz w:val="20"/>
        </w:rPr>
        <w:t>瞬間</w:t>
      </w:r>
    </w:p>
    <w:p w14:paraId="707B37A8" w14:textId="77777777" w:rsidR="00333B46" w:rsidRDefault="00333B46" w:rsidP="00333B46">
      <w:pPr>
        <w:pStyle w:val="a3"/>
        <w:rPr>
          <w:sz w:val="20"/>
          <w:szCs w:val="20"/>
        </w:rPr>
      </w:pPr>
      <w:r>
        <w:rPr>
          <w:sz w:val="20"/>
        </w:rPr>
        <w:t>直到回合結束，由你操控的生物得+1/+1且獲得繫命異能。重置這些生物。</w:t>
      </w:r>
    </w:p>
    <w:p w14:paraId="42130B3D" w14:textId="77777777" w:rsidR="00333B46" w:rsidRDefault="00333B46" w:rsidP="00333B46">
      <w:pPr>
        <w:pStyle w:val="a3"/>
        <w:rPr>
          <w:rFonts w:ascii="Times New Roman" w:hAnsi="Times New Roman"/>
          <w:sz w:val="20"/>
          <w:szCs w:val="20"/>
        </w:rPr>
      </w:pPr>
    </w:p>
    <w:p w14:paraId="6FA2E984" w14:textId="77777777" w:rsidR="00333B46" w:rsidRDefault="00333B46" w:rsidP="00333B46">
      <w:pPr>
        <w:pStyle w:val="a3"/>
        <w:rPr>
          <w:sz w:val="20"/>
          <w:szCs w:val="20"/>
        </w:rPr>
      </w:pPr>
      <w:r>
        <w:rPr>
          <w:sz w:val="20"/>
        </w:rPr>
        <w:t>＊受堅忍不拔影響的生物，在該異能結算時便已確定。該回合稍後時段才由你操控的生物將不會得+1/+1，也不會獲得繫命異能。</w:t>
      </w:r>
    </w:p>
    <w:p w14:paraId="57E55C4C" w14:textId="77777777" w:rsidR="00333B46" w:rsidRDefault="00333B46" w:rsidP="00333B46">
      <w:pPr>
        <w:pStyle w:val="a3"/>
        <w:rPr>
          <w:rFonts w:ascii="Times New Roman" w:hAnsi="Times New Roman"/>
          <w:sz w:val="20"/>
          <w:szCs w:val="20"/>
        </w:rPr>
      </w:pPr>
    </w:p>
    <w:p w14:paraId="1512A674" w14:textId="77777777" w:rsidR="00333B46" w:rsidRDefault="00333B46" w:rsidP="00333B46">
      <w:pPr>
        <w:pStyle w:val="a3"/>
        <w:rPr>
          <w:sz w:val="20"/>
          <w:szCs w:val="20"/>
        </w:rPr>
      </w:pPr>
      <w:r>
        <w:rPr>
          <w:sz w:val="20"/>
        </w:rPr>
        <w:t>＊數個繫命異能不會累計。</w:t>
      </w:r>
    </w:p>
    <w:p w14:paraId="078877A0" w14:textId="77777777" w:rsidR="00333B46" w:rsidRDefault="00333B46" w:rsidP="00333B46">
      <w:pPr>
        <w:pStyle w:val="a3"/>
        <w:rPr>
          <w:sz w:val="20"/>
          <w:szCs w:val="20"/>
        </w:rPr>
      </w:pPr>
      <w:r>
        <w:rPr>
          <w:sz w:val="20"/>
        </w:rPr>
        <w:t>----</w:t>
      </w:r>
    </w:p>
    <w:p w14:paraId="1961F38B" w14:textId="77777777" w:rsidR="00333B46" w:rsidRDefault="00333B46" w:rsidP="00333B46">
      <w:pPr>
        <w:pStyle w:val="a3"/>
        <w:rPr>
          <w:rFonts w:ascii="Times New Roman" w:hAnsi="Times New Roman"/>
          <w:sz w:val="20"/>
          <w:szCs w:val="20"/>
        </w:rPr>
      </w:pPr>
    </w:p>
    <w:p w14:paraId="5DC8DABC" w14:textId="77777777" w:rsidR="00333B46" w:rsidRDefault="00333B46" w:rsidP="00333B46">
      <w:pPr>
        <w:pStyle w:val="a3"/>
        <w:rPr>
          <w:sz w:val="20"/>
          <w:szCs w:val="20"/>
        </w:rPr>
      </w:pPr>
      <w:r>
        <w:rPr>
          <w:sz w:val="20"/>
        </w:rPr>
        <w:t>莎利雅的副官</w:t>
      </w:r>
    </w:p>
    <w:p w14:paraId="7D7C43D2" w14:textId="77777777" w:rsidR="00333B46" w:rsidRDefault="00333B46" w:rsidP="00333B46">
      <w:pPr>
        <w:pStyle w:val="a3"/>
        <w:rPr>
          <w:sz w:val="20"/>
          <w:szCs w:val="20"/>
        </w:rPr>
      </w:pPr>
      <w:r>
        <w:rPr>
          <w:sz w:val="20"/>
        </w:rPr>
        <w:t>{一}{白}</w:t>
      </w:r>
    </w:p>
    <w:p w14:paraId="2342D437" w14:textId="77777777" w:rsidR="00333B46" w:rsidRDefault="00333B46" w:rsidP="00333B46">
      <w:pPr>
        <w:pStyle w:val="a3"/>
        <w:rPr>
          <w:sz w:val="20"/>
          <w:szCs w:val="20"/>
        </w:rPr>
      </w:pPr>
      <w:r>
        <w:rPr>
          <w:sz w:val="20"/>
        </w:rPr>
        <w:t>生物～人類／士兵</w:t>
      </w:r>
    </w:p>
    <w:p w14:paraId="55D3FE72" w14:textId="77777777" w:rsidR="00333B46" w:rsidRDefault="00333B46" w:rsidP="00333B46">
      <w:pPr>
        <w:pStyle w:val="a3"/>
        <w:rPr>
          <w:sz w:val="20"/>
          <w:szCs w:val="20"/>
        </w:rPr>
      </w:pPr>
      <w:r>
        <w:rPr>
          <w:sz w:val="20"/>
        </w:rPr>
        <w:t>1/1</w:t>
      </w:r>
    </w:p>
    <w:p w14:paraId="40D54BA8" w14:textId="77777777" w:rsidR="00333B46" w:rsidRDefault="00333B46" w:rsidP="00333B46">
      <w:pPr>
        <w:pStyle w:val="a3"/>
        <w:rPr>
          <w:sz w:val="20"/>
          <w:szCs w:val="20"/>
        </w:rPr>
      </w:pPr>
      <w:r>
        <w:rPr>
          <w:sz w:val="20"/>
        </w:rPr>
        <w:t>當莎利雅的副官進戰場時，在每個由你操控的其他人類上各放置一個+1/+1指示物。</w:t>
      </w:r>
    </w:p>
    <w:p w14:paraId="51C4499E" w14:textId="77777777" w:rsidR="00333B46" w:rsidRDefault="00333B46" w:rsidP="00333B46">
      <w:pPr>
        <w:pStyle w:val="a3"/>
        <w:rPr>
          <w:sz w:val="20"/>
          <w:szCs w:val="20"/>
        </w:rPr>
      </w:pPr>
      <w:r>
        <w:rPr>
          <w:sz w:val="20"/>
        </w:rPr>
        <w:t>每當另一個人類在你的操控下進戰場時，在莎利雅的副官上放置一個+1/+1指示物。</w:t>
      </w:r>
    </w:p>
    <w:p w14:paraId="72490737" w14:textId="77777777" w:rsidR="00333B46" w:rsidRDefault="00333B46" w:rsidP="00333B46">
      <w:pPr>
        <w:pStyle w:val="a3"/>
        <w:rPr>
          <w:rFonts w:ascii="Times New Roman" w:hAnsi="Times New Roman"/>
          <w:sz w:val="20"/>
          <w:szCs w:val="20"/>
        </w:rPr>
      </w:pPr>
    </w:p>
    <w:p w14:paraId="76A6BA7E" w14:textId="77777777" w:rsidR="00333B46" w:rsidRDefault="00333B46" w:rsidP="00333B46">
      <w:pPr>
        <w:pStyle w:val="a3"/>
        <w:rPr>
          <w:sz w:val="20"/>
          <w:szCs w:val="20"/>
        </w:rPr>
      </w:pPr>
      <w:r>
        <w:rPr>
          <w:sz w:val="20"/>
        </w:rPr>
        <w:t>＊如果莎利雅的副官與另一個人類同時進戰場，莎利雅的副官的每個異能都會分別觸發。你將在兩張牌上各放置一個+1/+1指示物。</w:t>
      </w:r>
    </w:p>
    <w:p w14:paraId="754D7B2A" w14:textId="77777777" w:rsidR="00333B46" w:rsidRDefault="00333B46" w:rsidP="00333B46">
      <w:pPr>
        <w:pStyle w:val="a3"/>
        <w:rPr>
          <w:sz w:val="20"/>
          <w:szCs w:val="20"/>
        </w:rPr>
      </w:pPr>
      <w:r>
        <w:rPr>
          <w:sz w:val="20"/>
        </w:rPr>
        <w:t>----</w:t>
      </w:r>
    </w:p>
    <w:p w14:paraId="387B0327" w14:textId="77777777" w:rsidR="00333B46" w:rsidRDefault="00333B46" w:rsidP="00333B46">
      <w:pPr>
        <w:pStyle w:val="a3"/>
        <w:rPr>
          <w:rFonts w:ascii="Times New Roman" w:hAnsi="Times New Roman"/>
          <w:sz w:val="20"/>
          <w:szCs w:val="20"/>
        </w:rPr>
      </w:pPr>
    </w:p>
    <w:p w14:paraId="6E0FD61D" w14:textId="77777777" w:rsidR="00CD62E9" w:rsidRDefault="00CD62E9" w:rsidP="00CD62E9">
      <w:pPr>
        <w:pStyle w:val="a3"/>
        <w:rPr>
          <w:sz w:val="20"/>
          <w:szCs w:val="20"/>
        </w:rPr>
      </w:pPr>
      <w:r>
        <w:rPr>
          <w:sz w:val="20"/>
        </w:rPr>
        <w:t>販謠鎮民</w:t>
      </w:r>
    </w:p>
    <w:p w14:paraId="70961B28" w14:textId="77777777" w:rsidR="00CD62E9" w:rsidRDefault="00CD62E9" w:rsidP="00CD62E9">
      <w:pPr>
        <w:pStyle w:val="a3"/>
        <w:rPr>
          <w:sz w:val="20"/>
          <w:szCs w:val="20"/>
        </w:rPr>
      </w:pPr>
      <w:r>
        <w:rPr>
          <w:sz w:val="20"/>
        </w:rPr>
        <w:t>{白}</w:t>
      </w:r>
    </w:p>
    <w:p w14:paraId="499CBADA" w14:textId="77777777" w:rsidR="00CD62E9" w:rsidRDefault="00CD62E9" w:rsidP="00CD62E9">
      <w:pPr>
        <w:pStyle w:val="a3"/>
        <w:rPr>
          <w:sz w:val="20"/>
          <w:szCs w:val="20"/>
        </w:rPr>
      </w:pPr>
      <w:r>
        <w:rPr>
          <w:sz w:val="20"/>
        </w:rPr>
        <w:t>生物～人類</w:t>
      </w:r>
    </w:p>
    <w:p w14:paraId="1CB917A3" w14:textId="77777777" w:rsidR="00CD62E9" w:rsidRDefault="00CD62E9" w:rsidP="00CD62E9">
      <w:pPr>
        <w:pStyle w:val="a3"/>
        <w:rPr>
          <w:sz w:val="20"/>
          <w:szCs w:val="20"/>
        </w:rPr>
      </w:pPr>
      <w:r>
        <w:rPr>
          <w:sz w:val="20"/>
        </w:rPr>
        <w:t>1/1</w:t>
      </w:r>
    </w:p>
    <w:p w14:paraId="03CC84E9" w14:textId="77777777" w:rsidR="00CD62E9" w:rsidRPr="00C144BB" w:rsidRDefault="00CD62E9" w:rsidP="00CD62E9">
      <w:pPr>
        <w:pStyle w:val="a3"/>
        <w:rPr>
          <w:sz w:val="20"/>
          <w:szCs w:val="20"/>
        </w:rPr>
      </w:pPr>
      <w:r>
        <w:rPr>
          <w:sz w:val="20"/>
        </w:rPr>
        <w:t>{橫置}，橫置一個由你操控且未橫置的生物：轉化販謠鎮民。</w:t>
      </w:r>
    </w:p>
    <w:p w14:paraId="58139710" w14:textId="77777777" w:rsidR="00CD62E9" w:rsidRPr="00C144BB" w:rsidRDefault="00CD62E9" w:rsidP="00CD62E9">
      <w:pPr>
        <w:pStyle w:val="a3"/>
        <w:rPr>
          <w:sz w:val="20"/>
          <w:szCs w:val="20"/>
        </w:rPr>
      </w:pPr>
      <w:r>
        <w:rPr>
          <w:sz w:val="20"/>
        </w:rPr>
        <w:t>/////</w:t>
      </w:r>
    </w:p>
    <w:p w14:paraId="02973867" w14:textId="77777777" w:rsidR="00CD62E9" w:rsidRDefault="00CD62E9" w:rsidP="00CD62E9">
      <w:pPr>
        <w:pStyle w:val="a3"/>
        <w:rPr>
          <w:sz w:val="20"/>
          <w:szCs w:val="20"/>
        </w:rPr>
      </w:pPr>
      <w:r>
        <w:rPr>
          <w:sz w:val="20"/>
        </w:rPr>
        <w:t>盛怒暴民</w:t>
      </w:r>
    </w:p>
    <w:p w14:paraId="7E5B76FE" w14:textId="77777777" w:rsidR="00CD62E9" w:rsidRDefault="00CD62E9" w:rsidP="00CD62E9">
      <w:pPr>
        <w:pStyle w:val="a3"/>
        <w:rPr>
          <w:sz w:val="20"/>
          <w:szCs w:val="20"/>
        </w:rPr>
      </w:pPr>
      <w:r>
        <w:rPr>
          <w:sz w:val="20"/>
        </w:rPr>
        <w:t>*紅*</w:t>
      </w:r>
    </w:p>
    <w:p w14:paraId="15F0FB98" w14:textId="77777777" w:rsidR="00CD62E9" w:rsidRDefault="00CD62E9" w:rsidP="00CD62E9">
      <w:pPr>
        <w:pStyle w:val="a3"/>
        <w:rPr>
          <w:sz w:val="20"/>
          <w:szCs w:val="20"/>
        </w:rPr>
      </w:pPr>
      <w:r>
        <w:rPr>
          <w:sz w:val="20"/>
        </w:rPr>
        <w:t>生物～人類</w:t>
      </w:r>
    </w:p>
    <w:p w14:paraId="58F0B070" w14:textId="77777777" w:rsidR="00CD62E9" w:rsidRDefault="00CD62E9" w:rsidP="00CD62E9">
      <w:pPr>
        <w:pStyle w:val="a3"/>
        <w:rPr>
          <w:sz w:val="20"/>
          <w:szCs w:val="20"/>
        </w:rPr>
      </w:pPr>
      <w:r>
        <w:rPr>
          <w:sz w:val="20"/>
        </w:rPr>
        <w:lastRenderedPageBreak/>
        <w:t>2/3</w:t>
      </w:r>
    </w:p>
    <w:p w14:paraId="24AD97B3" w14:textId="77777777" w:rsidR="00CD62E9" w:rsidRDefault="00CD62E9" w:rsidP="00CD62E9">
      <w:pPr>
        <w:pStyle w:val="a3"/>
        <w:rPr>
          <w:sz w:val="20"/>
          <w:szCs w:val="20"/>
        </w:rPr>
      </w:pPr>
      <w:r>
        <w:rPr>
          <w:sz w:val="20"/>
        </w:rPr>
        <w:t>盛怒暴民每次戰鬥若能攻擊，則必須攻擊。</w:t>
      </w:r>
    </w:p>
    <w:p w14:paraId="32A16DCB" w14:textId="77777777" w:rsidR="00CD62E9" w:rsidRDefault="00CD62E9" w:rsidP="00CD62E9">
      <w:pPr>
        <w:pStyle w:val="a3"/>
        <w:rPr>
          <w:sz w:val="20"/>
          <w:szCs w:val="20"/>
        </w:rPr>
      </w:pPr>
      <w:r>
        <w:rPr>
          <w:sz w:val="20"/>
        </w:rPr>
        <w:t>{二}：盛怒暴民得+1/+0直到回合結束。</w:t>
      </w:r>
    </w:p>
    <w:p w14:paraId="75FDCE53" w14:textId="77777777" w:rsidR="00CD62E9" w:rsidRDefault="00CD62E9" w:rsidP="00CD62E9">
      <w:pPr>
        <w:pStyle w:val="a3"/>
        <w:rPr>
          <w:rFonts w:ascii="Times New Roman" w:hAnsi="Times New Roman"/>
          <w:sz w:val="20"/>
          <w:szCs w:val="20"/>
        </w:rPr>
      </w:pPr>
    </w:p>
    <w:p w14:paraId="24E12E3B" w14:textId="77777777" w:rsidR="00CD62E9" w:rsidRDefault="00CD62E9" w:rsidP="00CD62E9">
      <w:pPr>
        <w:pStyle w:val="a3"/>
        <w:rPr>
          <w:sz w:val="20"/>
          <w:szCs w:val="20"/>
        </w:rPr>
      </w:pPr>
      <w:r>
        <w:rPr>
          <w:sz w:val="20"/>
        </w:rPr>
        <w:t>＊支付販謠鎮民的起動式異能費用時，你可以橫置任一個由你操控且未橫置的生物；這包括了你並未在自己最近的一回合開始時持續操控的生物。不過，你必須在你最近的一回合開始時就已持續操控販謠鎮民。</w:t>
      </w:r>
    </w:p>
    <w:p w14:paraId="6DB74C72" w14:textId="77777777" w:rsidR="00CD62E9" w:rsidRDefault="00CD62E9" w:rsidP="00CD62E9">
      <w:pPr>
        <w:pStyle w:val="a3"/>
        <w:rPr>
          <w:rFonts w:ascii="Times New Roman" w:hAnsi="Times New Roman"/>
          <w:sz w:val="20"/>
          <w:szCs w:val="20"/>
        </w:rPr>
      </w:pPr>
    </w:p>
    <w:p w14:paraId="2BFCA867" w14:textId="77777777" w:rsidR="00CD62E9" w:rsidRDefault="00CD62E9" w:rsidP="00CD62E9">
      <w:pPr>
        <w:pStyle w:val="a3"/>
        <w:rPr>
          <w:sz w:val="20"/>
          <w:szCs w:val="20"/>
        </w:rPr>
      </w:pPr>
      <w:r>
        <w:rPr>
          <w:sz w:val="20"/>
        </w:rPr>
        <w:t>＊盛怒暴民的操控者依舊得為其選擇要攻擊哪位玩家或鵬洛客。</w:t>
      </w:r>
    </w:p>
    <w:p w14:paraId="16D53BFB" w14:textId="77777777" w:rsidR="00CD62E9" w:rsidRDefault="00CD62E9" w:rsidP="00CD62E9">
      <w:pPr>
        <w:pStyle w:val="a3"/>
        <w:rPr>
          <w:rFonts w:ascii="Times New Roman" w:hAnsi="Times New Roman"/>
          <w:sz w:val="20"/>
          <w:szCs w:val="20"/>
        </w:rPr>
      </w:pPr>
    </w:p>
    <w:p w14:paraId="0D6AC761" w14:textId="77777777" w:rsidR="00CD62E9" w:rsidRDefault="00CD62E9" w:rsidP="00CD62E9">
      <w:pPr>
        <w:pStyle w:val="a3"/>
        <w:rPr>
          <w:sz w:val="20"/>
          <w:szCs w:val="20"/>
        </w:rPr>
      </w:pPr>
      <w:r>
        <w:rPr>
          <w:sz w:val="20"/>
        </w:rPr>
        <w:t>＊如果在盛怒暴民之操控者的宣告攻擊者步驟中，它處於以下狀況：它已橫置；它正受某咒語或異能之影響而不能攻擊，則盛怒暴民便不能攻擊。如果要支付費用才能讓盛怒暴民攻擊，則這並不會強迫其操控者必須支付該費用，所以這種情況下，它也不至於必須要攻擊。值得一提的是，轉化販謠鎮民不會將其重置。</w:t>
      </w:r>
    </w:p>
    <w:p w14:paraId="546F9ABF" w14:textId="77777777" w:rsidR="00CD62E9" w:rsidRDefault="00CD62E9" w:rsidP="00CD62E9">
      <w:pPr>
        <w:pStyle w:val="a3"/>
        <w:rPr>
          <w:sz w:val="20"/>
          <w:szCs w:val="20"/>
        </w:rPr>
      </w:pPr>
      <w:r>
        <w:rPr>
          <w:sz w:val="20"/>
        </w:rPr>
        <w:t>----</w:t>
      </w:r>
    </w:p>
    <w:p w14:paraId="5890684D" w14:textId="77777777" w:rsidR="00CD62E9" w:rsidRDefault="00CD62E9" w:rsidP="00CD62E9">
      <w:pPr>
        <w:pStyle w:val="a3"/>
        <w:rPr>
          <w:rFonts w:ascii="Times New Roman" w:hAnsi="Times New Roman"/>
          <w:sz w:val="20"/>
          <w:szCs w:val="20"/>
        </w:rPr>
      </w:pPr>
    </w:p>
    <w:p w14:paraId="73073772" w14:textId="77777777" w:rsidR="008A1947" w:rsidRDefault="008A1947" w:rsidP="008A1947">
      <w:pPr>
        <w:pStyle w:val="a3"/>
        <w:rPr>
          <w:sz w:val="20"/>
          <w:szCs w:val="20"/>
        </w:rPr>
      </w:pPr>
      <w:r>
        <w:rPr>
          <w:sz w:val="20"/>
        </w:rPr>
        <w:t>粗野群眾</w:t>
      </w:r>
    </w:p>
    <w:p w14:paraId="76E70D77" w14:textId="77777777" w:rsidR="008A1947" w:rsidRDefault="008A1947" w:rsidP="008A1947">
      <w:pPr>
        <w:pStyle w:val="a3"/>
        <w:rPr>
          <w:sz w:val="20"/>
          <w:szCs w:val="20"/>
        </w:rPr>
      </w:pPr>
      <w:r>
        <w:rPr>
          <w:sz w:val="20"/>
        </w:rPr>
        <w:t>{一}{白}</w:t>
      </w:r>
    </w:p>
    <w:p w14:paraId="18FC9494" w14:textId="77777777" w:rsidR="008A1947" w:rsidRDefault="008A1947" w:rsidP="008A1947">
      <w:pPr>
        <w:pStyle w:val="a3"/>
        <w:rPr>
          <w:sz w:val="20"/>
          <w:szCs w:val="20"/>
        </w:rPr>
      </w:pPr>
      <w:r>
        <w:rPr>
          <w:sz w:val="20"/>
        </w:rPr>
        <w:t>生物～人類</w:t>
      </w:r>
    </w:p>
    <w:p w14:paraId="2CDCBF78" w14:textId="77777777" w:rsidR="008A1947" w:rsidRDefault="008A1947" w:rsidP="008A1947">
      <w:pPr>
        <w:pStyle w:val="a3"/>
        <w:rPr>
          <w:sz w:val="20"/>
          <w:szCs w:val="20"/>
        </w:rPr>
      </w:pPr>
      <w:r>
        <w:rPr>
          <w:sz w:val="20"/>
        </w:rPr>
        <w:t>1/1</w:t>
      </w:r>
    </w:p>
    <w:p w14:paraId="2BAA1FEF" w14:textId="77777777" w:rsidR="008A1947" w:rsidRDefault="008A1947" w:rsidP="008A1947">
      <w:pPr>
        <w:pStyle w:val="a3"/>
        <w:rPr>
          <w:sz w:val="20"/>
          <w:szCs w:val="20"/>
        </w:rPr>
      </w:pPr>
      <w:r>
        <w:rPr>
          <w:sz w:val="20"/>
        </w:rPr>
        <w:t>每當由你操控的另一個生物死去時，在粗野群眾上放置一個+1/+1指示物。</w:t>
      </w:r>
    </w:p>
    <w:p w14:paraId="3897D649" w14:textId="77777777" w:rsidR="008A1947" w:rsidRDefault="008A1947" w:rsidP="008A1947">
      <w:pPr>
        <w:pStyle w:val="a3"/>
        <w:rPr>
          <w:rFonts w:ascii="Times New Roman" w:hAnsi="Times New Roman"/>
          <w:sz w:val="20"/>
          <w:szCs w:val="20"/>
        </w:rPr>
      </w:pPr>
    </w:p>
    <w:p w14:paraId="34048CC8" w14:textId="77777777" w:rsidR="008A1947" w:rsidRDefault="008A1947" w:rsidP="008A1947">
      <w:pPr>
        <w:pStyle w:val="a3"/>
        <w:rPr>
          <w:sz w:val="20"/>
          <w:szCs w:val="20"/>
        </w:rPr>
      </w:pPr>
      <w:r>
        <w:rPr>
          <w:sz w:val="20"/>
        </w:rPr>
        <w:t>＊如果粗野群眾與另一個由你操控的生物同時死去（也許由於它們同時攻擊或阻擋），則粗野群眾於其觸發式異能結算時便不會在戰場上。原本將放置其上的+1/+1指示物無法用來拯救它。</w:t>
      </w:r>
    </w:p>
    <w:p w14:paraId="2D999B77" w14:textId="77777777" w:rsidR="008A1947" w:rsidRDefault="008A1947" w:rsidP="008A1947">
      <w:pPr>
        <w:pStyle w:val="a3"/>
        <w:rPr>
          <w:sz w:val="20"/>
          <w:szCs w:val="20"/>
        </w:rPr>
      </w:pPr>
      <w:r>
        <w:rPr>
          <w:sz w:val="20"/>
        </w:rPr>
        <w:t>----</w:t>
      </w:r>
    </w:p>
    <w:p w14:paraId="78EDF0A7" w14:textId="77777777" w:rsidR="008A1947" w:rsidRDefault="008A1947" w:rsidP="008A1947">
      <w:pPr>
        <w:pStyle w:val="a3"/>
        <w:rPr>
          <w:rFonts w:ascii="Times New Roman" w:hAnsi="Times New Roman"/>
          <w:sz w:val="20"/>
          <w:szCs w:val="20"/>
        </w:rPr>
      </w:pPr>
    </w:p>
    <w:p w14:paraId="4D4BBE2E" w14:textId="77777777" w:rsidR="00BA18BF" w:rsidRDefault="00BA18BF" w:rsidP="006A2613">
      <w:pPr>
        <w:pStyle w:val="NoSpacing1"/>
        <w:rPr>
          <w:rFonts w:ascii="Times New Roman" w:hAnsi="Times New Roman"/>
          <w:b/>
          <w:sz w:val="20"/>
          <w:szCs w:val="20"/>
        </w:rPr>
      </w:pPr>
    </w:p>
    <w:p w14:paraId="6DCBCB24" w14:textId="3E3D1B84" w:rsidR="00BA18BF" w:rsidRDefault="00BA18BF" w:rsidP="006A2613">
      <w:pPr>
        <w:pStyle w:val="NoSpacing1"/>
        <w:rPr>
          <w:rFonts w:ascii="Times New Roman" w:hAnsi="Times New Roman"/>
          <w:b/>
          <w:sz w:val="20"/>
          <w:szCs w:val="20"/>
        </w:rPr>
      </w:pPr>
      <w:bookmarkStart w:id="1" w:name="u"/>
      <w:r>
        <w:rPr>
          <w:rFonts w:ascii="Times New Roman" w:hAnsi="Times New Roman" w:hint="eastAsia"/>
          <w:b/>
          <w:sz w:val="20"/>
          <w:szCs w:val="20"/>
        </w:rPr>
        <w:t>藍色</w:t>
      </w:r>
    </w:p>
    <w:bookmarkEnd w:id="1"/>
    <w:p w14:paraId="49555F1C" w14:textId="77777777" w:rsidR="00BA18BF" w:rsidRDefault="00BA18BF" w:rsidP="006A2613">
      <w:pPr>
        <w:pStyle w:val="NoSpacing1"/>
        <w:rPr>
          <w:rFonts w:ascii="Times New Roman" w:hAnsi="Times New Roman"/>
          <w:b/>
          <w:sz w:val="20"/>
          <w:szCs w:val="20"/>
        </w:rPr>
      </w:pPr>
    </w:p>
    <w:p w14:paraId="26F616D6" w14:textId="77777777" w:rsidR="00B55B81" w:rsidRDefault="00B55B81" w:rsidP="00B55B81">
      <w:pPr>
        <w:pStyle w:val="a3"/>
        <w:rPr>
          <w:sz w:val="20"/>
          <w:szCs w:val="20"/>
        </w:rPr>
      </w:pPr>
      <w:r>
        <w:rPr>
          <w:sz w:val="20"/>
        </w:rPr>
        <w:t>變體研究員</w:t>
      </w:r>
    </w:p>
    <w:p w14:paraId="49D6E2EA" w14:textId="77777777" w:rsidR="00B55B81" w:rsidRDefault="00B55B81" w:rsidP="00B55B81">
      <w:pPr>
        <w:pStyle w:val="a3"/>
        <w:rPr>
          <w:sz w:val="20"/>
          <w:szCs w:val="20"/>
        </w:rPr>
      </w:pPr>
      <w:r>
        <w:rPr>
          <w:sz w:val="20"/>
        </w:rPr>
        <w:t>{三}{藍}</w:t>
      </w:r>
    </w:p>
    <w:p w14:paraId="53CBF64F" w14:textId="77777777" w:rsidR="00B55B81" w:rsidRDefault="00B55B81" w:rsidP="00B55B81">
      <w:pPr>
        <w:pStyle w:val="a3"/>
        <w:rPr>
          <w:sz w:val="20"/>
          <w:szCs w:val="20"/>
        </w:rPr>
      </w:pPr>
      <w:r>
        <w:rPr>
          <w:sz w:val="20"/>
        </w:rPr>
        <w:t>生物～人類／昆蟲</w:t>
      </w:r>
    </w:p>
    <w:p w14:paraId="52B52398" w14:textId="77777777" w:rsidR="00B55B81" w:rsidRDefault="00B55B81" w:rsidP="00B55B81">
      <w:pPr>
        <w:pStyle w:val="a3"/>
        <w:rPr>
          <w:sz w:val="20"/>
          <w:szCs w:val="20"/>
        </w:rPr>
      </w:pPr>
      <w:r>
        <w:rPr>
          <w:sz w:val="20"/>
        </w:rPr>
        <w:t>3/2</w:t>
      </w:r>
    </w:p>
    <w:p w14:paraId="0A235178" w14:textId="77777777" w:rsidR="00B55B81" w:rsidRDefault="00B55B81" w:rsidP="00B55B81">
      <w:pPr>
        <w:pStyle w:val="a3"/>
        <w:rPr>
          <w:sz w:val="20"/>
          <w:szCs w:val="20"/>
        </w:rPr>
      </w:pPr>
      <w:r>
        <w:rPr>
          <w:sz w:val="20"/>
        </w:rPr>
        <w:t>飛行</w:t>
      </w:r>
    </w:p>
    <w:p w14:paraId="07F91481" w14:textId="77777777" w:rsidR="00B55B81" w:rsidRPr="00C144BB" w:rsidRDefault="00B55B81" w:rsidP="00B55B81">
      <w:pPr>
        <w:pStyle w:val="a3"/>
        <w:rPr>
          <w:sz w:val="20"/>
          <w:szCs w:val="20"/>
        </w:rPr>
      </w:pPr>
      <w:r>
        <w:rPr>
          <w:sz w:val="20"/>
        </w:rPr>
        <w:t>在你的維持開始時，將你的牌庫頂牌置入你的墳墓場。若該牌是瞬間或巫術牌，轉化變體研究員。</w:t>
      </w:r>
    </w:p>
    <w:p w14:paraId="79945D45" w14:textId="77777777" w:rsidR="00B55B81" w:rsidRPr="00C144BB" w:rsidRDefault="00B55B81" w:rsidP="00B55B81">
      <w:pPr>
        <w:pStyle w:val="a3"/>
        <w:rPr>
          <w:sz w:val="20"/>
          <w:szCs w:val="20"/>
        </w:rPr>
      </w:pPr>
      <w:r>
        <w:rPr>
          <w:sz w:val="20"/>
        </w:rPr>
        <w:t>/////</w:t>
      </w:r>
    </w:p>
    <w:p w14:paraId="4BCB1A0D" w14:textId="77777777" w:rsidR="00B55B81" w:rsidRDefault="00B55B81" w:rsidP="00B55B81">
      <w:pPr>
        <w:pStyle w:val="a3"/>
        <w:rPr>
          <w:sz w:val="20"/>
          <w:szCs w:val="20"/>
        </w:rPr>
      </w:pPr>
      <w:r>
        <w:rPr>
          <w:sz w:val="20"/>
        </w:rPr>
        <w:t>完美形體</w:t>
      </w:r>
    </w:p>
    <w:p w14:paraId="49B33379" w14:textId="77777777" w:rsidR="00B55B81" w:rsidRDefault="00B55B81" w:rsidP="00B55B81">
      <w:pPr>
        <w:pStyle w:val="a3"/>
        <w:rPr>
          <w:sz w:val="20"/>
          <w:szCs w:val="20"/>
        </w:rPr>
      </w:pPr>
      <w:r>
        <w:rPr>
          <w:sz w:val="20"/>
        </w:rPr>
        <w:t>*藍*</w:t>
      </w:r>
    </w:p>
    <w:p w14:paraId="7ACA7F1F" w14:textId="77777777" w:rsidR="00B55B81" w:rsidRDefault="00B55B81" w:rsidP="00B55B81">
      <w:pPr>
        <w:pStyle w:val="a3"/>
        <w:rPr>
          <w:sz w:val="20"/>
          <w:szCs w:val="20"/>
        </w:rPr>
      </w:pPr>
      <w:r>
        <w:rPr>
          <w:sz w:val="20"/>
        </w:rPr>
        <w:t>生物～昆蟲／驚懼獸</w:t>
      </w:r>
    </w:p>
    <w:p w14:paraId="457BC41E" w14:textId="77777777" w:rsidR="00B55B81" w:rsidRDefault="00B55B81" w:rsidP="00B55B81">
      <w:pPr>
        <w:pStyle w:val="a3"/>
        <w:rPr>
          <w:sz w:val="20"/>
          <w:szCs w:val="20"/>
        </w:rPr>
      </w:pPr>
      <w:r>
        <w:rPr>
          <w:sz w:val="20"/>
        </w:rPr>
        <w:t>5/4</w:t>
      </w:r>
    </w:p>
    <w:p w14:paraId="381F967B" w14:textId="77777777" w:rsidR="00B55B81" w:rsidRDefault="00B55B81" w:rsidP="00B55B81">
      <w:pPr>
        <w:pStyle w:val="a3"/>
        <w:rPr>
          <w:sz w:val="20"/>
          <w:szCs w:val="20"/>
        </w:rPr>
      </w:pPr>
      <w:r>
        <w:rPr>
          <w:sz w:val="20"/>
        </w:rPr>
        <w:t>飛行</w:t>
      </w:r>
    </w:p>
    <w:p w14:paraId="2EDCAF85" w14:textId="77777777" w:rsidR="00B55B81" w:rsidRDefault="00B55B81" w:rsidP="00B55B81">
      <w:pPr>
        <w:pStyle w:val="a3"/>
        <w:rPr>
          <w:rFonts w:ascii="Times New Roman" w:hAnsi="Times New Roman"/>
          <w:sz w:val="20"/>
          <w:szCs w:val="20"/>
        </w:rPr>
      </w:pPr>
    </w:p>
    <w:p w14:paraId="63465C0E" w14:textId="77777777" w:rsidR="00B55B81" w:rsidRDefault="00B55B81" w:rsidP="00B55B81">
      <w:pPr>
        <w:pStyle w:val="a3"/>
        <w:rPr>
          <w:sz w:val="20"/>
          <w:szCs w:val="20"/>
        </w:rPr>
      </w:pPr>
      <w:r>
        <w:rPr>
          <w:sz w:val="20"/>
        </w:rPr>
        <w:t>＊在變體研究員觸發式異能的兩步之間，沒有玩家能進行其他動作。如果置入你墳墓場的是瞬間或巫術牌，則在玩家能有所行動之前，變體研究員就已轉化。</w:t>
      </w:r>
    </w:p>
    <w:p w14:paraId="1D465DA7" w14:textId="77777777" w:rsidR="00B55B81" w:rsidRDefault="00B55B81" w:rsidP="00B55B81">
      <w:pPr>
        <w:pStyle w:val="a3"/>
        <w:rPr>
          <w:rFonts w:ascii="Times New Roman" w:hAnsi="Times New Roman"/>
          <w:sz w:val="20"/>
          <w:szCs w:val="20"/>
        </w:rPr>
      </w:pPr>
    </w:p>
    <w:p w14:paraId="2F839DF8" w14:textId="77777777" w:rsidR="00B55B81" w:rsidRDefault="00B55B81" w:rsidP="00B55B81">
      <w:pPr>
        <w:pStyle w:val="a3"/>
        <w:rPr>
          <w:sz w:val="20"/>
          <w:szCs w:val="20"/>
        </w:rPr>
      </w:pPr>
      <w:r>
        <w:rPr>
          <w:sz w:val="20"/>
        </w:rPr>
        <w:t>＊如果你的牌庫頂牌因替代式效應之故進入你墳墓場以外的其他區域，則只要該牌是瞬間或巫術牌，變體研究員便依舊會轉化。</w:t>
      </w:r>
    </w:p>
    <w:p w14:paraId="675005D0" w14:textId="77777777" w:rsidR="00B55B81" w:rsidRDefault="00B55B81" w:rsidP="00B55B81">
      <w:pPr>
        <w:pStyle w:val="a3"/>
        <w:rPr>
          <w:sz w:val="20"/>
          <w:szCs w:val="20"/>
        </w:rPr>
      </w:pPr>
      <w:r>
        <w:rPr>
          <w:sz w:val="20"/>
        </w:rPr>
        <w:t>----</w:t>
      </w:r>
    </w:p>
    <w:p w14:paraId="03FBEAC9" w14:textId="77777777" w:rsidR="00B55B81" w:rsidRDefault="00B55B81" w:rsidP="00B55B81">
      <w:pPr>
        <w:pStyle w:val="a3"/>
        <w:rPr>
          <w:rFonts w:ascii="Times New Roman" w:hAnsi="Times New Roman"/>
          <w:sz w:val="20"/>
          <w:szCs w:val="20"/>
        </w:rPr>
      </w:pPr>
    </w:p>
    <w:p w14:paraId="1D91AE00" w14:textId="77777777" w:rsidR="00CB0759" w:rsidRDefault="00CB0759" w:rsidP="00CB0759">
      <w:pPr>
        <w:pStyle w:val="a3"/>
        <w:rPr>
          <w:sz w:val="20"/>
          <w:szCs w:val="20"/>
        </w:rPr>
      </w:pPr>
      <w:r>
        <w:rPr>
          <w:sz w:val="20"/>
        </w:rPr>
        <w:t>威壓</w:t>
      </w:r>
    </w:p>
    <w:p w14:paraId="78CCF550" w14:textId="77777777" w:rsidR="00CB0759" w:rsidRDefault="00CB0759" w:rsidP="00CB0759">
      <w:pPr>
        <w:pStyle w:val="a3"/>
        <w:rPr>
          <w:sz w:val="20"/>
          <w:szCs w:val="20"/>
        </w:rPr>
      </w:pPr>
      <w:r>
        <w:rPr>
          <w:sz w:val="20"/>
        </w:rPr>
        <w:t>{一}{藍}</w:t>
      </w:r>
    </w:p>
    <w:p w14:paraId="69EBEA8E" w14:textId="77777777" w:rsidR="00CB0759" w:rsidRDefault="00CB0759" w:rsidP="00CB0759">
      <w:pPr>
        <w:pStyle w:val="a3"/>
        <w:rPr>
          <w:sz w:val="20"/>
          <w:szCs w:val="20"/>
        </w:rPr>
      </w:pPr>
      <w:r>
        <w:rPr>
          <w:sz w:val="20"/>
        </w:rPr>
        <w:lastRenderedPageBreak/>
        <w:t>瞬間</w:t>
      </w:r>
    </w:p>
    <w:p w14:paraId="1A924A64" w14:textId="77777777" w:rsidR="00CB0759" w:rsidRDefault="00CB0759" w:rsidP="00CB0759">
      <w:pPr>
        <w:pStyle w:val="a3"/>
        <w:rPr>
          <w:sz w:val="20"/>
          <w:szCs w:val="20"/>
        </w:rPr>
      </w:pPr>
      <w:r>
        <w:rPr>
          <w:sz w:val="20"/>
        </w:rPr>
        <w:t>將目標非地永久物移回其擁有者手上。然後如果你操控殭屍，則該玩家棄一張牌。</w:t>
      </w:r>
    </w:p>
    <w:p w14:paraId="793C9B04" w14:textId="77777777" w:rsidR="00CB0759" w:rsidRDefault="00CB0759" w:rsidP="00CB0759">
      <w:pPr>
        <w:pStyle w:val="a3"/>
        <w:rPr>
          <w:rFonts w:ascii="Times New Roman" w:hAnsi="Times New Roman"/>
          <w:sz w:val="20"/>
          <w:szCs w:val="20"/>
        </w:rPr>
      </w:pPr>
    </w:p>
    <w:p w14:paraId="2513ED9A" w14:textId="77777777" w:rsidR="00CB0759" w:rsidRDefault="00CB0759" w:rsidP="00CB0759">
      <w:pPr>
        <w:pStyle w:val="a3"/>
        <w:rPr>
          <w:sz w:val="20"/>
          <w:szCs w:val="20"/>
        </w:rPr>
      </w:pPr>
      <w:r>
        <w:rPr>
          <w:sz w:val="20"/>
        </w:rPr>
        <w:t>＊該牌的擁有者可以將移回手上的這張牌棄掉。如果這張牌是該玩家唯一的手牌，則他必須棄掉這張牌。</w:t>
      </w:r>
    </w:p>
    <w:p w14:paraId="088EFE3F" w14:textId="77777777" w:rsidR="00CB0759" w:rsidRDefault="00CB0759" w:rsidP="00CB0759">
      <w:pPr>
        <w:pStyle w:val="a3"/>
        <w:rPr>
          <w:rFonts w:ascii="Times New Roman" w:hAnsi="Times New Roman"/>
          <w:sz w:val="20"/>
          <w:szCs w:val="20"/>
        </w:rPr>
      </w:pPr>
    </w:p>
    <w:p w14:paraId="70BC6D6F" w14:textId="77777777" w:rsidR="00CB0759" w:rsidRDefault="00CB0759" w:rsidP="00CB0759">
      <w:pPr>
        <w:pStyle w:val="a3"/>
        <w:rPr>
          <w:sz w:val="20"/>
          <w:szCs w:val="20"/>
        </w:rPr>
      </w:pPr>
      <w:r>
        <w:rPr>
          <w:sz w:val="20"/>
        </w:rPr>
        <w:t>＊威壓只以非地永久物為目標。如果該永久物成為不合法的目標，則威壓會被反擊，且該玩家不會棄牌。</w:t>
      </w:r>
    </w:p>
    <w:p w14:paraId="07BF1E29" w14:textId="77777777" w:rsidR="00CB0759" w:rsidRDefault="00CB0759" w:rsidP="00CB0759">
      <w:pPr>
        <w:pStyle w:val="a3"/>
        <w:rPr>
          <w:rFonts w:ascii="Times New Roman" w:hAnsi="Times New Roman"/>
          <w:sz w:val="20"/>
          <w:szCs w:val="20"/>
        </w:rPr>
      </w:pPr>
    </w:p>
    <w:p w14:paraId="49F4AE7C" w14:textId="77777777" w:rsidR="00CB0759" w:rsidRDefault="00CB0759" w:rsidP="00CB0759">
      <w:pPr>
        <w:pStyle w:val="a3"/>
        <w:rPr>
          <w:sz w:val="20"/>
          <w:szCs w:val="20"/>
        </w:rPr>
      </w:pPr>
      <w:r>
        <w:rPr>
          <w:sz w:val="20"/>
        </w:rPr>
        <w:t>＊如果你指定由你操控的唯一一個殭屍作為威壓的目標，則你不會棄牌。</w:t>
      </w:r>
    </w:p>
    <w:p w14:paraId="4AD6AF9A" w14:textId="77777777" w:rsidR="00CB0759" w:rsidRDefault="00CB0759" w:rsidP="00CB0759">
      <w:pPr>
        <w:pStyle w:val="a3"/>
        <w:rPr>
          <w:sz w:val="20"/>
          <w:szCs w:val="20"/>
        </w:rPr>
      </w:pPr>
      <w:r>
        <w:rPr>
          <w:sz w:val="20"/>
        </w:rPr>
        <w:t>----</w:t>
      </w:r>
    </w:p>
    <w:p w14:paraId="291B77A5" w14:textId="77777777" w:rsidR="00CB0759" w:rsidRDefault="00CB0759" w:rsidP="00CB0759">
      <w:pPr>
        <w:pStyle w:val="a3"/>
        <w:rPr>
          <w:rFonts w:ascii="Times New Roman" w:hAnsi="Times New Roman"/>
          <w:sz w:val="20"/>
          <w:szCs w:val="20"/>
        </w:rPr>
      </w:pPr>
    </w:p>
    <w:p w14:paraId="10D3C5A6" w14:textId="77777777" w:rsidR="00970F42" w:rsidRDefault="00970F42" w:rsidP="00970F42">
      <w:pPr>
        <w:pStyle w:val="a3"/>
        <w:rPr>
          <w:sz w:val="20"/>
          <w:szCs w:val="20"/>
        </w:rPr>
      </w:pPr>
      <w:r>
        <w:rPr>
          <w:sz w:val="20"/>
        </w:rPr>
        <w:t>大膽偵員</w:t>
      </w:r>
    </w:p>
    <w:p w14:paraId="27521EDD" w14:textId="77777777" w:rsidR="00970F42" w:rsidRDefault="00970F42" w:rsidP="00970F42">
      <w:pPr>
        <w:pStyle w:val="a3"/>
        <w:rPr>
          <w:sz w:val="20"/>
          <w:szCs w:val="20"/>
        </w:rPr>
      </w:pPr>
      <w:r>
        <w:rPr>
          <w:sz w:val="20"/>
        </w:rPr>
        <w:t>{一}{藍}</w:t>
      </w:r>
    </w:p>
    <w:p w14:paraId="1476C88C" w14:textId="77777777" w:rsidR="00970F42" w:rsidRDefault="00970F42" w:rsidP="00970F42">
      <w:pPr>
        <w:pStyle w:val="a3"/>
        <w:rPr>
          <w:sz w:val="20"/>
          <w:szCs w:val="20"/>
        </w:rPr>
      </w:pPr>
      <w:r>
        <w:rPr>
          <w:sz w:val="20"/>
        </w:rPr>
        <w:t>生物～人類／浪客</w:t>
      </w:r>
    </w:p>
    <w:p w14:paraId="2BF8688B" w14:textId="77777777" w:rsidR="00970F42" w:rsidRDefault="00970F42" w:rsidP="00970F42">
      <w:pPr>
        <w:pStyle w:val="a3"/>
        <w:rPr>
          <w:sz w:val="20"/>
          <w:szCs w:val="20"/>
        </w:rPr>
      </w:pPr>
      <w:r>
        <w:rPr>
          <w:sz w:val="20"/>
        </w:rPr>
        <w:t>2/1</w:t>
      </w:r>
    </w:p>
    <w:p w14:paraId="73CF737C" w14:textId="77777777" w:rsidR="00970F42" w:rsidRPr="00C144BB" w:rsidRDefault="00970F42" w:rsidP="00970F42">
      <w:pPr>
        <w:pStyle w:val="a3"/>
        <w:rPr>
          <w:sz w:val="20"/>
          <w:szCs w:val="20"/>
        </w:rPr>
      </w:pPr>
      <w:r>
        <w:rPr>
          <w:sz w:val="20"/>
        </w:rPr>
        <w:t>當你犧牲一個線索時，轉化大膽偵員。</w:t>
      </w:r>
    </w:p>
    <w:p w14:paraId="788E57D3" w14:textId="77777777" w:rsidR="00970F42" w:rsidRPr="00C144BB" w:rsidRDefault="00970F42" w:rsidP="00970F42">
      <w:pPr>
        <w:pStyle w:val="a3"/>
        <w:rPr>
          <w:sz w:val="20"/>
          <w:szCs w:val="20"/>
        </w:rPr>
      </w:pPr>
      <w:r>
        <w:rPr>
          <w:sz w:val="20"/>
        </w:rPr>
        <w:t>/////</w:t>
      </w:r>
    </w:p>
    <w:p w14:paraId="07CC3C8E" w14:textId="77777777" w:rsidR="00970F42" w:rsidRDefault="00970F42" w:rsidP="00970F42">
      <w:pPr>
        <w:pStyle w:val="a3"/>
        <w:rPr>
          <w:sz w:val="20"/>
          <w:szCs w:val="20"/>
        </w:rPr>
      </w:pPr>
      <w:r>
        <w:rPr>
          <w:sz w:val="20"/>
        </w:rPr>
        <w:t>悟真客</w:t>
      </w:r>
    </w:p>
    <w:p w14:paraId="413BD3A6" w14:textId="77777777" w:rsidR="00970F42" w:rsidRDefault="00970F42" w:rsidP="00970F42">
      <w:pPr>
        <w:pStyle w:val="a3"/>
        <w:rPr>
          <w:sz w:val="20"/>
          <w:szCs w:val="20"/>
        </w:rPr>
      </w:pPr>
      <w:r>
        <w:rPr>
          <w:sz w:val="20"/>
        </w:rPr>
        <w:t>*藍*</w:t>
      </w:r>
    </w:p>
    <w:p w14:paraId="2F336CC2" w14:textId="77777777" w:rsidR="00970F42" w:rsidRDefault="00970F42" w:rsidP="00970F42">
      <w:pPr>
        <w:pStyle w:val="a3"/>
        <w:rPr>
          <w:sz w:val="20"/>
          <w:szCs w:val="20"/>
        </w:rPr>
      </w:pPr>
      <w:r>
        <w:rPr>
          <w:sz w:val="20"/>
        </w:rPr>
        <w:t>生物～人類／魔法師</w:t>
      </w:r>
    </w:p>
    <w:p w14:paraId="62E02611" w14:textId="77777777" w:rsidR="00970F42" w:rsidRDefault="00970F42" w:rsidP="00970F42">
      <w:pPr>
        <w:pStyle w:val="a3"/>
        <w:rPr>
          <w:sz w:val="20"/>
          <w:szCs w:val="20"/>
        </w:rPr>
      </w:pPr>
      <w:r>
        <w:rPr>
          <w:sz w:val="20"/>
        </w:rPr>
        <w:t>3/2</w:t>
      </w:r>
    </w:p>
    <w:p w14:paraId="4C2140FA" w14:textId="77777777" w:rsidR="00970F42" w:rsidRDefault="00970F42" w:rsidP="00970F42">
      <w:pPr>
        <w:pStyle w:val="a3"/>
        <w:rPr>
          <w:sz w:val="20"/>
          <w:szCs w:val="20"/>
        </w:rPr>
      </w:pPr>
      <w:r>
        <w:rPr>
          <w:sz w:val="20"/>
        </w:rPr>
        <w:t>靈技</w:t>
      </w:r>
      <w:r>
        <w:rPr>
          <w:i/>
          <w:sz w:val="20"/>
        </w:rPr>
        <w:t>（每當你施放非生物咒語時，此生物得+1/+1直到回合結束。）</w:t>
      </w:r>
    </w:p>
    <w:p w14:paraId="32C698C1" w14:textId="77777777" w:rsidR="00970F42" w:rsidRDefault="00970F42" w:rsidP="00970F42">
      <w:pPr>
        <w:pStyle w:val="a3"/>
        <w:rPr>
          <w:sz w:val="20"/>
          <w:szCs w:val="20"/>
        </w:rPr>
      </w:pPr>
      <w:r>
        <w:rPr>
          <w:sz w:val="20"/>
        </w:rPr>
        <w:t>每當悟真客對任一玩家造成戰鬥傷害時，探查。</w:t>
      </w:r>
      <w:r>
        <w:rPr>
          <w:i/>
          <w:sz w:val="20"/>
        </w:rPr>
        <w:t>（將一個無色線索衍生神器放進戰場，且其具有「{二}，犧牲此神器：抽一張牌。」）</w:t>
      </w:r>
    </w:p>
    <w:p w14:paraId="07DEE71A" w14:textId="77777777" w:rsidR="00970F42" w:rsidRDefault="00970F42" w:rsidP="00970F42">
      <w:pPr>
        <w:pStyle w:val="a3"/>
        <w:rPr>
          <w:rFonts w:ascii="Times New Roman" w:hAnsi="Times New Roman"/>
          <w:sz w:val="20"/>
          <w:szCs w:val="20"/>
        </w:rPr>
      </w:pPr>
    </w:p>
    <w:p w14:paraId="0D5492C3" w14:textId="77777777" w:rsidR="00970F42" w:rsidRDefault="00970F42" w:rsidP="00970F42">
      <w:pPr>
        <w:pStyle w:val="a3"/>
        <w:rPr>
          <w:sz w:val="20"/>
          <w:szCs w:val="20"/>
        </w:rPr>
      </w:pPr>
      <w:r>
        <w:rPr>
          <w:sz w:val="20"/>
        </w:rPr>
        <w:t>＊如果大膽偵員的異能多次觸發，但所觸發的異能一直沒有結算，則只有第一個結算的異能會使其轉化。欲知詳細說明，請參閱「通則釋疑」部分中的「規則更改：雙面牌」。</w:t>
      </w:r>
    </w:p>
    <w:p w14:paraId="008EECCE" w14:textId="77777777" w:rsidR="00970F42" w:rsidRDefault="00970F42" w:rsidP="00970F42">
      <w:pPr>
        <w:pStyle w:val="a3"/>
        <w:rPr>
          <w:sz w:val="20"/>
          <w:szCs w:val="20"/>
        </w:rPr>
      </w:pPr>
      <w:r>
        <w:rPr>
          <w:sz w:val="20"/>
        </w:rPr>
        <w:t>----</w:t>
      </w:r>
    </w:p>
    <w:p w14:paraId="061F4387" w14:textId="77777777" w:rsidR="00970F42" w:rsidRDefault="00970F42" w:rsidP="00970F42">
      <w:pPr>
        <w:pStyle w:val="a3"/>
        <w:rPr>
          <w:rFonts w:ascii="Times New Roman" w:hAnsi="Times New Roman"/>
          <w:sz w:val="20"/>
          <w:szCs w:val="20"/>
        </w:rPr>
      </w:pPr>
    </w:p>
    <w:p w14:paraId="0DDB21CD" w14:textId="77777777" w:rsidR="00C36841" w:rsidRDefault="00C36841" w:rsidP="00C36841">
      <w:pPr>
        <w:pStyle w:val="a3"/>
        <w:rPr>
          <w:sz w:val="20"/>
          <w:szCs w:val="20"/>
        </w:rPr>
      </w:pPr>
      <w:r>
        <w:rPr>
          <w:sz w:val="20"/>
        </w:rPr>
        <w:t>沉船地啟示</w:t>
      </w:r>
    </w:p>
    <w:p w14:paraId="2AAC7444" w14:textId="77777777" w:rsidR="00C36841" w:rsidRDefault="00C36841" w:rsidP="00C36841">
      <w:pPr>
        <w:pStyle w:val="a3"/>
        <w:rPr>
          <w:sz w:val="20"/>
          <w:szCs w:val="20"/>
        </w:rPr>
      </w:pPr>
      <w:r>
        <w:rPr>
          <w:sz w:val="20"/>
        </w:rPr>
        <w:t>{X}{藍}</w:t>
      </w:r>
    </w:p>
    <w:p w14:paraId="34F5106C" w14:textId="77777777" w:rsidR="00C36841" w:rsidRDefault="00C36841" w:rsidP="00C36841">
      <w:pPr>
        <w:pStyle w:val="a3"/>
        <w:rPr>
          <w:sz w:val="20"/>
          <w:szCs w:val="20"/>
        </w:rPr>
      </w:pPr>
      <w:r>
        <w:rPr>
          <w:sz w:val="20"/>
        </w:rPr>
        <w:t>瞬間</w:t>
      </w:r>
    </w:p>
    <w:p w14:paraId="3883D028" w14:textId="77777777" w:rsidR="00C36841" w:rsidRDefault="00C36841" w:rsidP="00C36841">
      <w:pPr>
        <w:pStyle w:val="a3"/>
        <w:rPr>
          <w:sz w:val="20"/>
          <w:szCs w:val="20"/>
        </w:rPr>
      </w:pPr>
      <w:r>
        <w:rPr>
          <w:sz w:val="20"/>
        </w:rPr>
        <w:t>展示你牌庫頂的X加一張牌，並分成兩堆。由一位對手選擇其中一堆。將該堆牌置於你手上，另一堆則置入你的墳墓場。</w:t>
      </w:r>
    </w:p>
    <w:p w14:paraId="33D56EF7" w14:textId="77777777" w:rsidR="00C36841" w:rsidRDefault="00C36841" w:rsidP="00C36841">
      <w:pPr>
        <w:pStyle w:val="a3"/>
        <w:rPr>
          <w:rFonts w:ascii="Times New Roman" w:hAnsi="Times New Roman"/>
          <w:sz w:val="20"/>
          <w:szCs w:val="20"/>
        </w:rPr>
      </w:pPr>
    </w:p>
    <w:p w14:paraId="1E0ECACE" w14:textId="77777777" w:rsidR="00C36841" w:rsidRDefault="00C36841" w:rsidP="00C36841">
      <w:pPr>
        <w:pStyle w:val="a3"/>
        <w:rPr>
          <w:sz w:val="20"/>
          <w:szCs w:val="20"/>
        </w:rPr>
      </w:pPr>
      <w:r>
        <w:rPr>
          <w:sz w:val="20"/>
        </w:rPr>
        <w:t>＊X可以為0，且牌堆可以是空的。如果X為0，你將展示一張牌，且其中會有一個牌堆是空的。對手可以選擇將該空牌堆置入你手上。</w:t>
      </w:r>
    </w:p>
    <w:p w14:paraId="388708D8" w14:textId="77777777" w:rsidR="00C36841" w:rsidRDefault="00C36841" w:rsidP="00C36841">
      <w:pPr>
        <w:pStyle w:val="a3"/>
        <w:rPr>
          <w:sz w:val="20"/>
          <w:szCs w:val="20"/>
        </w:rPr>
      </w:pPr>
      <w:r>
        <w:rPr>
          <w:sz w:val="20"/>
        </w:rPr>
        <w:t>----</w:t>
      </w:r>
    </w:p>
    <w:p w14:paraId="2F6B0F4D" w14:textId="77777777" w:rsidR="00C36841" w:rsidRDefault="00C36841" w:rsidP="00C36841">
      <w:pPr>
        <w:pStyle w:val="a3"/>
        <w:rPr>
          <w:rFonts w:ascii="Times New Roman" w:hAnsi="Times New Roman"/>
          <w:sz w:val="20"/>
          <w:szCs w:val="20"/>
        </w:rPr>
      </w:pPr>
    </w:p>
    <w:p w14:paraId="3936C5BB" w14:textId="77777777" w:rsidR="00C36841" w:rsidRDefault="00C36841" w:rsidP="00C36841">
      <w:pPr>
        <w:pStyle w:val="a3"/>
        <w:rPr>
          <w:sz w:val="20"/>
          <w:szCs w:val="20"/>
        </w:rPr>
      </w:pPr>
      <w:r>
        <w:rPr>
          <w:sz w:val="20"/>
        </w:rPr>
        <w:t>菁華異變</w:t>
      </w:r>
    </w:p>
    <w:p w14:paraId="054C58B9" w14:textId="77777777" w:rsidR="00C36841" w:rsidRDefault="00C36841" w:rsidP="00C36841">
      <w:pPr>
        <w:pStyle w:val="a3"/>
        <w:rPr>
          <w:sz w:val="20"/>
          <w:szCs w:val="20"/>
        </w:rPr>
      </w:pPr>
      <w:r>
        <w:rPr>
          <w:sz w:val="20"/>
        </w:rPr>
        <w:t>{藍}</w:t>
      </w:r>
    </w:p>
    <w:p w14:paraId="5CF4771D" w14:textId="77777777" w:rsidR="00C36841" w:rsidRDefault="00C36841" w:rsidP="00C36841">
      <w:pPr>
        <w:pStyle w:val="a3"/>
        <w:rPr>
          <w:sz w:val="20"/>
          <w:szCs w:val="20"/>
        </w:rPr>
      </w:pPr>
      <w:r>
        <w:rPr>
          <w:sz w:val="20"/>
        </w:rPr>
        <w:t>瞬間</w:t>
      </w:r>
    </w:p>
    <w:p w14:paraId="298A7F6F" w14:textId="77777777" w:rsidR="00C36841" w:rsidRDefault="00C36841" w:rsidP="00C36841">
      <w:pPr>
        <w:pStyle w:val="a3"/>
        <w:rPr>
          <w:sz w:val="20"/>
          <w:szCs w:val="20"/>
        </w:rPr>
      </w:pPr>
      <w:r>
        <w:rPr>
          <w:sz w:val="20"/>
        </w:rPr>
        <w:t>放逐目標由你操控的生物，然後將該牌在其擁有者的操控下移回戰場。如果它是精靈，則在其上放置一個+1/+1指示物。</w:t>
      </w:r>
    </w:p>
    <w:p w14:paraId="41478E61" w14:textId="77777777" w:rsidR="00C36841" w:rsidRDefault="00C36841" w:rsidP="00C36841">
      <w:pPr>
        <w:pStyle w:val="a3"/>
        <w:rPr>
          <w:rFonts w:ascii="Times New Roman" w:hAnsi="Times New Roman"/>
          <w:sz w:val="20"/>
          <w:szCs w:val="20"/>
        </w:rPr>
      </w:pPr>
    </w:p>
    <w:p w14:paraId="712DFCE5" w14:textId="77777777" w:rsidR="00C36841" w:rsidRDefault="00C36841" w:rsidP="00C36841">
      <w:pPr>
        <w:pStyle w:val="a3"/>
        <w:rPr>
          <w:sz w:val="20"/>
          <w:szCs w:val="20"/>
        </w:rPr>
      </w:pPr>
      <w:r>
        <w:rPr>
          <w:sz w:val="20"/>
        </w:rPr>
        <w:t>＊菁華異變是在該生物從放逐區移回之後，才檢查其是否是精靈。</w:t>
      </w:r>
    </w:p>
    <w:p w14:paraId="0C4BDF58" w14:textId="77777777" w:rsidR="00C36841" w:rsidRDefault="00C36841" w:rsidP="00C36841">
      <w:pPr>
        <w:pStyle w:val="a3"/>
        <w:rPr>
          <w:rFonts w:ascii="Times New Roman" w:hAnsi="Times New Roman"/>
          <w:sz w:val="20"/>
          <w:szCs w:val="20"/>
        </w:rPr>
      </w:pPr>
    </w:p>
    <w:p w14:paraId="55C3FA13" w14:textId="77777777" w:rsidR="00C36841" w:rsidRDefault="00C36841" w:rsidP="00C36841">
      <w:pPr>
        <w:pStyle w:val="a3"/>
        <w:rPr>
          <w:sz w:val="20"/>
          <w:szCs w:val="20"/>
        </w:rPr>
      </w:pPr>
      <w:r>
        <w:rPr>
          <w:sz w:val="20"/>
        </w:rPr>
        <w:t>＊結附在被放逐的生物上的靈氣，將會置入其擁有者的墳墓場。已裝備在被放逐的生物上的武具，將會卸裝並留在戰場上。被放逐的生物上的任何指示物都會消失。</w:t>
      </w:r>
    </w:p>
    <w:p w14:paraId="5A5D9334" w14:textId="77777777" w:rsidR="00C36841" w:rsidRDefault="00C36841" w:rsidP="00C36841">
      <w:pPr>
        <w:pStyle w:val="a3"/>
        <w:rPr>
          <w:rFonts w:ascii="Times New Roman" w:hAnsi="Times New Roman"/>
          <w:sz w:val="20"/>
          <w:szCs w:val="20"/>
        </w:rPr>
      </w:pPr>
    </w:p>
    <w:p w14:paraId="52E505BC" w14:textId="77777777" w:rsidR="00C36841" w:rsidRDefault="00C36841" w:rsidP="00C36841">
      <w:pPr>
        <w:pStyle w:val="a3"/>
        <w:rPr>
          <w:sz w:val="20"/>
          <w:szCs w:val="20"/>
        </w:rPr>
      </w:pPr>
      <w:r>
        <w:rPr>
          <w:sz w:val="20"/>
        </w:rPr>
        <w:lastRenderedPageBreak/>
        <w:t>＊如果衍生生物被放逐，它將會消失。它將不會被移回戰場。</w:t>
      </w:r>
    </w:p>
    <w:p w14:paraId="3719E0F4" w14:textId="77777777" w:rsidR="00C36841" w:rsidRDefault="00C36841" w:rsidP="00C36841">
      <w:pPr>
        <w:pStyle w:val="a3"/>
        <w:rPr>
          <w:rFonts w:ascii="Times New Roman" w:hAnsi="Times New Roman"/>
          <w:sz w:val="20"/>
          <w:szCs w:val="20"/>
        </w:rPr>
      </w:pPr>
    </w:p>
    <w:p w14:paraId="76D7BA71" w14:textId="77777777" w:rsidR="00C36841" w:rsidRDefault="00C36841" w:rsidP="00C36841">
      <w:pPr>
        <w:pStyle w:val="a3"/>
        <w:rPr>
          <w:sz w:val="20"/>
          <w:szCs w:val="20"/>
        </w:rPr>
      </w:pPr>
      <w:r>
        <w:rPr>
          <w:sz w:val="20"/>
        </w:rPr>
        <w:t>＊如果雙面牌被放逐，它會以正面朝上的方式移回。</w:t>
      </w:r>
    </w:p>
    <w:p w14:paraId="4D187E08" w14:textId="77777777" w:rsidR="00C36841" w:rsidRDefault="00C36841" w:rsidP="00C36841">
      <w:pPr>
        <w:pStyle w:val="a3"/>
        <w:rPr>
          <w:sz w:val="20"/>
          <w:szCs w:val="20"/>
        </w:rPr>
      </w:pPr>
      <w:r>
        <w:rPr>
          <w:sz w:val="20"/>
        </w:rPr>
        <w:t>----</w:t>
      </w:r>
    </w:p>
    <w:p w14:paraId="3FA7D1D9" w14:textId="77777777" w:rsidR="00C36841" w:rsidRDefault="00C36841" w:rsidP="00C36841">
      <w:pPr>
        <w:pStyle w:val="a3"/>
        <w:rPr>
          <w:rFonts w:ascii="Times New Roman" w:hAnsi="Times New Roman"/>
          <w:sz w:val="20"/>
          <w:szCs w:val="20"/>
        </w:rPr>
      </w:pPr>
    </w:p>
    <w:p w14:paraId="699DC644" w14:textId="77777777" w:rsidR="00C36276" w:rsidRDefault="00C36276" w:rsidP="00C36276">
      <w:pPr>
        <w:pStyle w:val="a3"/>
        <w:rPr>
          <w:sz w:val="20"/>
          <w:szCs w:val="20"/>
        </w:rPr>
      </w:pPr>
      <w:r>
        <w:rPr>
          <w:sz w:val="20"/>
        </w:rPr>
        <w:t>飛逝記憶</w:t>
      </w:r>
    </w:p>
    <w:p w14:paraId="64CC1743" w14:textId="77777777" w:rsidR="00C36276" w:rsidRDefault="00C36276" w:rsidP="00C36276">
      <w:pPr>
        <w:pStyle w:val="a3"/>
        <w:rPr>
          <w:sz w:val="20"/>
          <w:szCs w:val="20"/>
        </w:rPr>
      </w:pPr>
      <w:r>
        <w:rPr>
          <w:sz w:val="20"/>
        </w:rPr>
        <w:t>{二}{藍}</w:t>
      </w:r>
    </w:p>
    <w:p w14:paraId="04A54926" w14:textId="77777777" w:rsidR="00C36276" w:rsidRDefault="00C36276" w:rsidP="00C36276">
      <w:pPr>
        <w:pStyle w:val="a3"/>
        <w:rPr>
          <w:sz w:val="20"/>
          <w:szCs w:val="20"/>
        </w:rPr>
      </w:pPr>
      <w:r>
        <w:rPr>
          <w:sz w:val="20"/>
        </w:rPr>
        <w:t>結界</w:t>
      </w:r>
    </w:p>
    <w:p w14:paraId="53F3E82E" w14:textId="77777777" w:rsidR="00C36276" w:rsidRDefault="00C36276" w:rsidP="00C36276">
      <w:pPr>
        <w:pStyle w:val="a3"/>
        <w:rPr>
          <w:sz w:val="20"/>
          <w:szCs w:val="20"/>
        </w:rPr>
      </w:pPr>
      <w:r>
        <w:rPr>
          <w:sz w:val="20"/>
        </w:rPr>
        <w:t>當飛逝記憶進戰場時，探查。</w:t>
      </w:r>
      <w:r>
        <w:rPr>
          <w:i/>
          <w:sz w:val="20"/>
        </w:rPr>
        <w:t>（將一個無色線索衍生神器放進戰場，且其具有「{二}，犧牲此神器：抽一張牌。」）</w:t>
      </w:r>
    </w:p>
    <w:p w14:paraId="4F1F2173" w14:textId="77777777" w:rsidR="00C36276" w:rsidRDefault="00C36276" w:rsidP="00C36276">
      <w:pPr>
        <w:pStyle w:val="a3"/>
        <w:rPr>
          <w:sz w:val="20"/>
          <w:szCs w:val="20"/>
        </w:rPr>
      </w:pPr>
      <w:r>
        <w:rPr>
          <w:sz w:val="20"/>
        </w:rPr>
        <w:t>每當你犧牲一個線索時，目標玩家將其牌庫頂的三張牌置入其墳墓場。</w:t>
      </w:r>
    </w:p>
    <w:p w14:paraId="78531277" w14:textId="77777777" w:rsidR="00C36276" w:rsidRDefault="00C36276" w:rsidP="00C36276">
      <w:pPr>
        <w:pStyle w:val="a3"/>
        <w:rPr>
          <w:rFonts w:ascii="Times New Roman" w:hAnsi="Times New Roman"/>
          <w:sz w:val="20"/>
          <w:szCs w:val="20"/>
        </w:rPr>
      </w:pPr>
    </w:p>
    <w:p w14:paraId="25F84955" w14:textId="77777777" w:rsidR="00C36276" w:rsidRDefault="00C36276" w:rsidP="00C36276">
      <w:pPr>
        <w:pStyle w:val="a3"/>
        <w:rPr>
          <w:sz w:val="20"/>
          <w:szCs w:val="20"/>
        </w:rPr>
      </w:pPr>
      <w:r>
        <w:rPr>
          <w:sz w:val="20"/>
        </w:rPr>
        <w:t>＊如果你犧牲線索來支付咒語或異能的費用，則飛逝記憶的第二個異能會先於該咒語或異能結算。</w:t>
      </w:r>
    </w:p>
    <w:p w14:paraId="4121FD26" w14:textId="77777777" w:rsidR="00C36276" w:rsidRDefault="00C36276" w:rsidP="00C36276">
      <w:pPr>
        <w:pStyle w:val="a3"/>
        <w:rPr>
          <w:sz w:val="20"/>
          <w:szCs w:val="20"/>
        </w:rPr>
      </w:pPr>
      <w:r>
        <w:rPr>
          <w:sz w:val="20"/>
        </w:rPr>
        <w:t>----</w:t>
      </w:r>
    </w:p>
    <w:p w14:paraId="4FF96848" w14:textId="77777777" w:rsidR="00C36276" w:rsidRDefault="00C36276" w:rsidP="00C36276">
      <w:pPr>
        <w:pStyle w:val="a3"/>
        <w:rPr>
          <w:rFonts w:ascii="Times New Roman" w:hAnsi="Times New Roman"/>
          <w:sz w:val="20"/>
          <w:szCs w:val="20"/>
        </w:rPr>
      </w:pPr>
    </w:p>
    <w:p w14:paraId="2E2264F4" w14:textId="77777777" w:rsidR="00C36276" w:rsidRDefault="00C36276" w:rsidP="00C36276">
      <w:pPr>
        <w:pStyle w:val="a3"/>
        <w:rPr>
          <w:sz w:val="20"/>
          <w:szCs w:val="20"/>
        </w:rPr>
      </w:pPr>
      <w:r>
        <w:rPr>
          <w:sz w:val="20"/>
        </w:rPr>
        <w:t>遭忘造物</w:t>
      </w:r>
    </w:p>
    <w:p w14:paraId="7887B376" w14:textId="77777777" w:rsidR="00C36276" w:rsidRDefault="00C36276" w:rsidP="00C36276">
      <w:pPr>
        <w:pStyle w:val="a3"/>
        <w:rPr>
          <w:sz w:val="20"/>
          <w:szCs w:val="20"/>
        </w:rPr>
      </w:pPr>
      <w:r>
        <w:rPr>
          <w:sz w:val="20"/>
        </w:rPr>
        <w:t>{三}{藍}</w:t>
      </w:r>
    </w:p>
    <w:p w14:paraId="08FCB95F" w14:textId="77777777" w:rsidR="00C36276" w:rsidRDefault="00C36276" w:rsidP="00C36276">
      <w:pPr>
        <w:pStyle w:val="a3"/>
        <w:rPr>
          <w:sz w:val="20"/>
          <w:szCs w:val="20"/>
        </w:rPr>
      </w:pPr>
      <w:r>
        <w:rPr>
          <w:sz w:val="20"/>
        </w:rPr>
        <w:t>生物～殭屍／驚懼獸</w:t>
      </w:r>
    </w:p>
    <w:p w14:paraId="62601C98" w14:textId="77777777" w:rsidR="00C36276" w:rsidRDefault="00C36276" w:rsidP="00C36276">
      <w:pPr>
        <w:pStyle w:val="a3"/>
        <w:rPr>
          <w:sz w:val="20"/>
          <w:szCs w:val="20"/>
        </w:rPr>
      </w:pPr>
      <w:r>
        <w:rPr>
          <w:sz w:val="20"/>
        </w:rPr>
        <w:t>3/3</w:t>
      </w:r>
    </w:p>
    <w:p w14:paraId="1C35DE12" w14:textId="77777777" w:rsidR="00C36276" w:rsidRDefault="00C36276" w:rsidP="00C36276">
      <w:pPr>
        <w:pStyle w:val="a3"/>
        <w:rPr>
          <w:sz w:val="20"/>
          <w:szCs w:val="20"/>
        </w:rPr>
      </w:pPr>
      <w:r>
        <w:rPr>
          <w:sz w:val="20"/>
        </w:rPr>
        <w:t>潛匿</w:t>
      </w:r>
      <w:r>
        <w:rPr>
          <w:i/>
          <w:sz w:val="20"/>
        </w:rPr>
        <w:t>（此生物不能被力量比它大的生物阻擋。）</w:t>
      </w:r>
    </w:p>
    <w:p w14:paraId="59950CC3" w14:textId="77777777" w:rsidR="00C36276" w:rsidRDefault="00C36276" w:rsidP="00C36276">
      <w:pPr>
        <w:pStyle w:val="a3"/>
        <w:rPr>
          <w:sz w:val="20"/>
          <w:szCs w:val="20"/>
        </w:rPr>
      </w:pPr>
      <w:r>
        <w:rPr>
          <w:sz w:val="20"/>
        </w:rPr>
        <w:t>在你的維持開始時，你可以棄掉你的手牌。若你如此作，則抽等量的牌。</w:t>
      </w:r>
    </w:p>
    <w:p w14:paraId="461785D5" w14:textId="77777777" w:rsidR="00C36276" w:rsidRDefault="00C36276" w:rsidP="00C36276">
      <w:pPr>
        <w:pStyle w:val="a3"/>
        <w:rPr>
          <w:rFonts w:ascii="Times New Roman" w:hAnsi="Times New Roman"/>
          <w:sz w:val="20"/>
          <w:szCs w:val="20"/>
        </w:rPr>
      </w:pPr>
    </w:p>
    <w:p w14:paraId="0F7612ED" w14:textId="77777777" w:rsidR="00C36276" w:rsidRDefault="00C36276" w:rsidP="00C36276">
      <w:pPr>
        <w:pStyle w:val="a3"/>
        <w:rPr>
          <w:sz w:val="20"/>
          <w:szCs w:val="20"/>
        </w:rPr>
      </w:pPr>
      <w:r>
        <w:rPr>
          <w:sz w:val="20"/>
        </w:rPr>
        <w:t>＊維持步驟在抽牌步驟之前，在重置步驟之後。如果你沒有手牌，你便不能等抽到本回合該抽的牌之後再棄掉它來新抽一張牌，因為此時遭忘造物的最後一個異能已經觸發並結算完畢。</w:t>
      </w:r>
    </w:p>
    <w:p w14:paraId="3FC0B9B5" w14:textId="77777777" w:rsidR="00C36276" w:rsidRDefault="00C36276" w:rsidP="00C36276">
      <w:pPr>
        <w:pStyle w:val="a3"/>
        <w:rPr>
          <w:sz w:val="20"/>
          <w:szCs w:val="20"/>
        </w:rPr>
      </w:pPr>
      <w:r>
        <w:rPr>
          <w:sz w:val="20"/>
        </w:rPr>
        <w:t>----</w:t>
      </w:r>
    </w:p>
    <w:p w14:paraId="5FA123A7" w14:textId="77777777" w:rsidR="00C36276" w:rsidRDefault="00C36276" w:rsidP="00C36276">
      <w:pPr>
        <w:pStyle w:val="a3"/>
        <w:rPr>
          <w:rFonts w:ascii="Times New Roman" w:hAnsi="Times New Roman"/>
          <w:sz w:val="20"/>
          <w:szCs w:val="20"/>
        </w:rPr>
      </w:pPr>
    </w:p>
    <w:p w14:paraId="0FD88B3F" w14:textId="77777777" w:rsidR="00D26C23" w:rsidRDefault="00D26C23" w:rsidP="00D26C23">
      <w:pPr>
        <w:pStyle w:val="a3"/>
        <w:rPr>
          <w:sz w:val="20"/>
          <w:szCs w:val="20"/>
        </w:rPr>
      </w:pPr>
      <w:r>
        <w:rPr>
          <w:sz w:val="20"/>
        </w:rPr>
        <w:t>基拉夫的傑作</w:t>
      </w:r>
    </w:p>
    <w:p w14:paraId="0162B9B2" w14:textId="77777777" w:rsidR="00D26C23" w:rsidRDefault="00D26C23" w:rsidP="00D26C23">
      <w:pPr>
        <w:pStyle w:val="a3"/>
        <w:rPr>
          <w:sz w:val="20"/>
          <w:szCs w:val="20"/>
        </w:rPr>
      </w:pPr>
      <w:r>
        <w:rPr>
          <w:sz w:val="20"/>
        </w:rPr>
        <w:t>{三}{藍}{藍}</w:t>
      </w:r>
    </w:p>
    <w:p w14:paraId="437A91EB" w14:textId="77777777" w:rsidR="00D26C23" w:rsidRDefault="00D26C23" w:rsidP="00D26C23">
      <w:pPr>
        <w:pStyle w:val="a3"/>
        <w:rPr>
          <w:sz w:val="20"/>
          <w:szCs w:val="20"/>
        </w:rPr>
      </w:pPr>
      <w:r>
        <w:rPr>
          <w:sz w:val="20"/>
        </w:rPr>
        <w:t>生物～殭屍／驚懼獸</w:t>
      </w:r>
    </w:p>
    <w:p w14:paraId="503CBD50" w14:textId="77777777" w:rsidR="00D26C23" w:rsidRDefault="00D26C23" w:rsidP="00D26C23">
      <w:pPr>
        <w:pStyle w:val="a3"/>
        <w:rPr>
          <w:sz w:val="20"/>
          <w:szCs w:val="20"/>
        </w:rPr>
      </w:pPr>
      <w:r>
        <w:rPr>
          <w:sz w:val="20"/>
        </w:rPr>
        <w:t>7/7</w:t>
      </w:r>
    </w:p>
    <w:p w14:paraId="45377C4E" w14:textId="77777777" w:rsidR="00D26C23" w:rsidRDefault="00D26C23" w:rsidP="00D26C23">
      <w:pPr>
        <w:pStyle w:val="a3"/>
        <w:rPr>
          <w:sz w:val="20"/>
          <w:szCs w:val="20"/>
        </w:rPr>
      </w:pPr>
      <w:r>
        <w:rPr>
          <w:sz w:val="20"/>
        </w:rPr>
        <w:t>飛行</w:t>
      </w:r>
    </w:p>
    <w:p w14:paraId="7CA898CB" w14:textId="77777777" w:rsidR="00D26C23" w:rsidRDefault="00D26C23" w:rsidP="00D26C23">
      <w:pPr>
        <w:pStyle w:val="a3"/>
        <w:rPr>
          <w:sz w:val="20"/>
          <w:szCs w:val="20"/>
        </w:rPr>
      </w:pPr>
      <w:r>
        <w:rPr>
          <w:sz w:val="20"/>
        </w:rPr>
        <w:t>你每有一張手牌，基拉夫的傑作便得-1/-1。</w:t>
      </w:r>
    </w:p>
    <w:p w14:paraId="6AFAA97E" w14:textId="77777777" w:rsidR="00D26C23" w:rsidRDefault="00D26C23" w:rsidP="00D26C23">
      <w:pPr>
        <w:pStyle w:val="a3"/>
        <w:rPr>
          <w:sz w:val="20"/>
          <w:szCs w:val="20"/>
        </w:rPr>
      </w:pPr>
      <w:r>
        <w:rPr>
          <w:sz w:val="20"/>
        </w:rPr>
        <w:t>{三}{藍}，棄三張牌：將基拉夫的傑作從你的墳墓場橫置移回戰場。</w:t>
      </w:r>
    </w:p>
    <w:p w14:paraId="2D452975" w14:textId="77777777" w:rsidR="00D26C23" w:rsidRDefault="00D26C23" w:rsidP="00D26C23">
      <w:pPr>
        <w:pStyle w:val="a3"/>
        <w:rPr>
          <w:rFonts w:ascii="Times New Roman" w:hAnsi="Times New Roman"/>
          <w:sz w:val="20"/>
          <w:szCs w:val="20"/>
        </w:rPr>
      </w:pPr>
    </w:p>
    <w:p w14:paraId="51542985" w14:textId="77777777" w:rsidR="00D26C23" w:rsidRDefault="00D26C23" w:rsidP="00D26C23">
      <w:pPr>
        <w:pStyle w:val="a3"/>
        <w:rPr>
          <w:sz w:val="20"/>
          <w:szCs w:val="20"/>
        </w:rPr>
      </w:pPr>
      <w:r>
        <w:rPr>
          <w:sz w:val="20"/>
        </w:rPr>
        <w:t>＊基拉夫的傑作之最後一個異能只有於它在你墳墓場中的時候才能起動。</w:t>
      </w:r>
    </w:p>
    <w:p w14:paraId="24C9C01D" w14:textId="77777777" w:rsidR="00D26C23" w:rsidRDefault="00D26C23" w:rsidP="00D26C23">
      <w:pPr>
        <w:pStyle w:val="a3"/>
        <w:rPr>
          <w:rFonts w:ascii="Times New Roman" w:hAnsi="Times New Roman"/>
          <w:sz w:val="20"/>
          <w:szCs w:val="20"/>
        </w:rPr>
      </w:pPr>
    </w:p>
    <w:p w14:paraId="6ADBE87B" w14:textId="77777777" w:rsidR="00D26C23" w:rsidRDefault="00D26C23" w:rsidP="00D26C23">
      <w:pPr>
        <w:pStyle w:val="a3"/>
        <w:rPr>
          <w:sz w:val="20"/>
          <w:szCs w:val="20"/>
        </w:rPr>
      </w:pPr>
      <w:r>
        <w:rPr>
          <w:sz w:val="20"/>
        </w:rPr>
        <w:t>＊如果某個咒語或異能讓你先抽牌然後再棄牌，則基拉夫的傑作之防禦力可能會在你選擇要棄掉哪些牌時出現等於0的情況。只要在咒語或異能結算後，其防禦力又等於或大於1，它便能存活。</w:t>
      </w:r>
    </w:p>
    <w:p w14:paraId="1172AF9F" w14:textId="77777777" w:rsidR="00D26C23" w:rsidRDefault="00D26C23" w:rsidP="00D26C23">
      <w:pPr>
        <w:pStyle w:val="a3"/>
        <w:rPr>
          <w:sz w:val="20"/>
          <w:szCs w:val="20"/>
        </w:rPr>
      </w:pPr>
      <w:r>
        <w:rPr>
          <w:sz w:val="20"/>
        </w:rPr>
        <w:t>----</w:t>
      </w:r>
    </w:p>
    <w:p w14:paraId="77C820D4" w14:textId="77777777" w:rsidR="00D26C23" w:rsidRDefault="00D26C23" w:rsidP="00D26C23">
      <w:pPr>
        <w:pStyle w:val="a3"/>
        <w:rPr>
          <w:rFonts w:ascii="Times New Roman" w:hAnsi="Times New Roman"/>
          <w:sz w:val="20"/>
          <w:szCs w:val="20"/>
        </w:rPr>
      </w:pPr>
    </w:p>
    <w:p w14:paraId="53A05C73" w14:textId="77777777" w:rsidR="00D26C23" w:rsidRDefault="00D26C23" w:rsidP="00D26C23">
      <w:pPr>
        <w:pStyle w:val="a3"/>
        <w:rPr>
          <w:sz w:val="20"/>
          <w:szCs w:val="20"/>
        </w:rPr>
      </w:pPr>
      <w:r>
        <w:rPr>
          <w:sz w:val="20"/>
        </w:rPr>
        <w:t>魂魅之翼</w:t>
      </w:r>
    </w:p>
    <w:p w14:paraId="4A07964C" w14:textId="77777777" w:rsidR="00D26C23" w:rsidRDefault="00D26C23" w:rsidP="00D26C23">
      <w:pPr>
        <w:pStyle w:val="a3"/>
        <w:rPr>
          <w:sz w:val="20"/>
          <w:szCs w:val="20"/>
        </w:rPr>
      </w:pPr>
      <w:r>
        <w:rPr>
          <w:sz w:val="20"/>
        </w:rPr>
        <w:t>{一}{藍}</w:t>
      </w:r>
    </w:p>
    <w:p w14:paraId="201DB861" w14:textId="77777777" w:rsidR="00D26C23" w:rsidRDefault="00D26C23" w:rsidP="00D26C23">
      <w:pPr>
        <w:pStyle w:val="a3"/>
        <w:rPr>
          <w:sz w:val="20"/>
          <w:szCs w:val="20"/>
        </w:rPr>
      </w:pPr>
      <w:r>
        <w:rPr>
          <w:sz w:val="20"/>
        </w:rPr>
        <w:t>結界～靈氣</w:t>
      </w:r>
    </w:p>
    <w:p w14:paraId="2F3721C1" w14:textId="77777777" w:rsidR="00D26C23" w:rsidRDefault="00D26C23" w:rsidP="00D26C23">
      <w:pPr>
        <w:pStyle w:val="a3"/>
        <w:rPr>
          <w:sz w:val="20"/>
          <w:szCs w:val="20"/>
        </w:rPr>
      </w:pPr>
      <w:r>
        <w:rPr>
          <w:sz w:val="20"/>
        </w:rPr>
        <w:t>結附於生物</w:t>
      </w:r>
    </w:p>
    <w:p w14:paraId="7116ABA6" w14:textId="77777777" w:rsidR="00D26C23" w:rsidRDefault="00D26C23" w:rsidP="00D26C23">
      <w:pPr>
        <w:pStyle w:val="a3"/>
        <w:rPr>
          <w:sz w:val="20"/>
          <w:szCs w:val="20"/>
        </w:rPr>
      </w:pPr>
      <w:r>
        <w:rPr>
          <w:sz w:val="20"/>
        </w:rPr>
        <w:t>所結附的生物得+1/+1且具有飛行異能。</w:t>
      </w:r>
    </w:p>
    <w:p w14:paraId="0DC3E489" w14:textId="77777777" w:rsidR="00D26C23" w:rsidRDefault="00D26C23" w:rsidP="00D26C23">
      <w:pPr>
        <w:pStyle w:val="a3"/>
        <w:rPr>
          <w:sz w:val="20"/>
          <w:szCs w:val="20"/>
        </w:rPr>
      </w:pPr>
      <w:r>
        <w:rPr>
          <w:sz w:val="20"/>
        </w:rPr>
        <w:t>棄一張牌：將所結附的生物移回其擁有者手上。</w:t>
      </w:r>
    </w:p>
    <w:p w14:paraId="2F231E88" w14:textId="77777777" w:rsidR="00D26C23" w:rsidRDefault="00D26C23" w:rsidP="00D26C23">
      <w:pPr>
        <w:pStyle w:val="a3"/>
        <w:rPr>
          <w:rFonts w:ascii="Times New Roman" w:hAnsi="Times New Roman"/>
          <w:sz w:val="20"/>
          <w:szCs w:val="20"/>
        </w:rPr>
      </w:pPr>
    </w:p>
    <w:p w14:paraId="71571B2C" w14:textId="77777777" w:rsidR="00D26C23" w:rsidRDefault="00D26C23" w:rsidP="00D26C23">
      <w:pPr>
        <w:pStyle w:val="a3"/>
        <w:rPr>
          <w:sz w:val="20"/>
          <w:szCs w:val="20"/>
        </w:rPr>
      </w:pPr>
      <w:r>
        <w:rPr>
          <w:sz w:val="20"/>
        </w:rPr>
        <w:t>＊即使魂魅之翼結附於對手的生物，它仍由你操控。只有你才能起動魂魅之翼的最後一個異能。</w:t>
      </w:r>
    </w:p>
    <w:p w14:paraId="35BA6A09" w14:textId="77777777" w:rsidR="00D26C23" w:rsidRDefault="00D26C23" w:rsidP="00D26C23">
      <w:pPr>
        <w:pStyle w:val="a3"/>
        <w:rPr>
          <w:rFonts w:ascii="Times New Roman" w:hAnsi="Times New Roman"/>
          <w:sz w:val="20"/>
          <w:szCs w:val="20"/>
        </w:rPr>
      </w:pPr>
    </w:p>
    <w:p w14:paraId="4B82A945" w14:textId="77777777" w:rsidR="00D26C23" w:rsidRDefault="00D26C23" w:rsidP="00D26C23">
      <w:pPr>
        <w:pStyle w:val="a3"/>
        <w:rPr>
          <w:sz w:val="20"/>
          <w:szCs w:val="20"/>
        </w:rPr>
      </w:pPr>
      <w:r>
        <w:rPr>
          <w:sz w:val="20"/>
        </w:rPr>
        <w:lastRenderedPageBreak/>
        <w:t>＊在魂魅之翼的最後一個異能結算後，它會成為在戰場上且未結附於生物的靈氣，並會立即被置於其擁有者的墳墓場。</w:t>
      </w:r>
    </w:p>
    <w:p w14:paraId="6EA49946" w14:textId="77777777" w:rsidR="00D26C23" w:rsidRDefault="00D26C23" w:rsidP="00D26C23">
      <w:pPr>
        <w:pStyle w:val="a3"/>
        <w:rPr>
          <w:rFonts w:ascii="Times New Roman" w:hAnsi="Times New Roman"/>
          <w:sz w:val="20"/>
          <w:szCs w:val="20"/>
        </w:rPr>
      </w:pPr>
    </w:p>
    <w:p w14:paraId="3B991122" w14:textId="77777777" w:rsidR="00D26C23" w:rsidRDefault="00D26C23" w:rsidP="00D26C23">
      <w:pPr>
        <w:pStyle w:val="a3"/>
        <w:rPr>
          <w:sz w:val="20"/>
          <w:szCs w:val="20"/>
        </w:rPr>
      </w:pPr>
      <w:r>
        <w:rPr>
          <w:sz w:val="20"/>
        </w:rPr>
        <w:t>＊如果魂魅之翼在其起動式異能結算之前就已離開戰場，則在它離開戰場前最後一個結附的生物會被移回其擁有者手上（如果該生物還在戰場上的話）。</w:t>
      </w:r>
    </w:p>
    <w:p w14:paraId="7A33252E" w14:textId="77777777" w:rsidR="00D26C23" w:rsidRDefault="00D26C23" w:rsidP="00D26C23">
      <w:pPr>
        <w:pStyle w:val="a3"/>
        <w:rPr>
          <w:rFonts w:ascii="Times New Roman" w:hAnsi="Times New Roman"/>
          <w:sz w:val="20"/>
          <w:szCs w:val="20"/>
        </w:rPr>
      </w:pPr>
    </w:p>
    <w:p w14:paraId="17266221" w14:textId="77777777" w:rsidR="00D26C23" w:rsidRDefault="00D26C23" w:rsidP="00D26C23">
      <w:pPr>
        <w:pStyle w:val="a3"/>
        <w:rPr>
          <w:sz w:val="20"/>
          <w:szCs w:val="20"/>
        </w:rPr>
      </w:pPr>
      <w:r>
        <w:rPr>
          <w:sz w:val="20"/>
        </w:rPr>
        <w:t>＊你可以數次起動其最後一個異能來棄掉數張牌。只有第一個結算的異能會有效應。</w:t>
      </w:r>
    </w:p>
    <w:p w14:paraId="368F4EC0" w14:textId="77777777" w:rsidR="00D26C23" w:rsidRDefault="00D26C23" w:rsidP="00D26C23">
      <w:pPr>
        <w:pStyle w:val="a3"/>
        <w:rPr>
          <w:sz w:val="20"/>
          <w:szCs w:val="20"/>
        </w:rPr>
      </w:pPr>
      <w:r>
        <w:rPr>
          <w:sz w:val="20"/>
        </w:rPr>
        <w:t>----</w:t>
      </w:r>
    </w:p>
    <w:p w14:paraId="32CCEF85" w14:textId="77777777" w:rsidR="00D26C23" w:rsidRDefault="00D26C23" w:rsidP="00D26C23">
      <w:pPr>
        <w:pStyle w:val="a3"/>
        <w:rPr>
          <w:rFonts w:ascii="Times New Roman" w:hAnsi="Times New Roman"/>
          <w:sz w:val="20"/>
          <w:szCs w:val="20"/>
        </w:rPr>
      </w:pPr>
    </w:p>
    <w:p w14:paraId="242EE2C8" w14:textId="77777777" w:rsidR="008B1EB2" w:rsidRDefault="008B1EB2" w:rsidP="008B1EB2">
      <w:pPr>
        <w:pStyle w:val="a3"/>
        <w:rPr>
          <w:sz w:val="20"/>
          <w:szCs w:val="20"/>
        </w:rPr>
      </w:pPr>
      <w:r>
        <w:rPr>
          <w:sz w:val="20"/>
        </w:rPr>
        <w:t>侵體手術</w:t>
      </w:r>
    </w:p>
    <w:p w14:paraId="35BECCBA" w14:textId="77777777" w:rsidR="008B1EB2" w:rsidRDefault="008B1EB2" w:rsidP="008B1EB2">
      <w:pPr>
        <w:pStyle w:val="a3"/>
        <w:rPr>
          <w:sz w:val="20"/>
          <w:szCs w:val="20"/>
        </w:rPr>
      </w:pPr>
      <w:r>
        <w:rPr>
          <w:sz w:val="20"/>
        </w:rPr>
        <w:t>{藍}</w:t>
      </w:r>
    </w:p>
    <w:p w14:paraId="73C0CCA4" w14:textId="77777777" w:rsidR="008B1EB2" w:rsidRDefault="008B1EB2" w:rsidP="008B1EB2">
      <w:pPr>
        <w:pStyle w:val="a3"/>
        <w:rPr>
          <w:sz w:val="20"/>
          <w:szCs w:val="20"/>
        </w:rPr>
      </w:pPr>
      <w:r>
        <w:rPr>
          <w:sz w:val="20"/>
        </w:rPr>
        <w:t>瞬間</w:t>
      </w:r>
    </w:p>
    <w:p w14:paraId="46779DF3" w14:textId="77777777" w:rsidR="008B1EB2" w:rsidRDefault="008B1EB2" w:rsidP="008B1EB2">
      <w:pPr>
        <w:pStyle w:val="a3"/>
        <w:rPr>
          <w:sz w:val="20"/>
          <w:szCs w:val="20"/>
        </w:rPr>
      </w:pPr>
      <w:r>
        <w:rPr>
          <w:sz w:val="20"/>
        </w:rPr>
        <w:t>反擊目標巫術咒語。</w:t>
      </w:r>
    </w:p>
    <w:p w14:paraId="75F33C2E" w14:textId="77777777" w:rsidR="008B1EB2" w:rsidRDefault="008B1EB2" w:rsidP="008B1EB2">
      <w:pPr>
        <w:pStyle w:val="a3"/>
        <w:rPr>
          <w:sz w:val="20"/>
          <w:szCs w:val="20"/>
        </w:rPr>
      </w:pPr>
      <w:r>
        <w:rPr>
          <w:i/>
          <w:sz w:val="20"/>
        </w:rPr>
        <w:t>躁狂</w:t>
      </w:r>
      <w:r>
        <w:rPr>
          <w:sz w:val="20"/>
        </w:rPr>
        <w:t>～如果你墳墓場中牌的類別有四種或更多，則從該咒語之操控者的墳墓場、手牌及牌庫中搜尋任意數量與該咒語同名的牌，放逐這些牌，然後該玩家將其牌庫洗牌。</w:t>
      </w:r>
    </w:p>
    <w:p w14:paraId="0F58A6CD" w14:textId="77777777" w:rsidR="008B1EB2" w:rsidRDefault="008B1EB2" w:rsidP="008B1EB2">
      <w:pPr>
        <w:pStyle w:val="a3"/>
        <w:rPr>
          <w:rFonts w:ascii="Times New Roman" w:hAnsi="Times New Roman"/>
          <w:sz w:val="20"/>
          <w:szCs w:val="20"/>
        </w:rPr>
      </w:pPr>
    </w:p>
    <w:p w14:paraId="5703C423" w14:textId="77777777" w:rsidR="008B1EB2" w:rsidRDefault="008B1EB2" w:rsidP="008B1EB2">
      <w:pPr>
        <w:pStyle w:val="a3"/>
        <w:rPr>
          <w:sz w:val="20"/>
          <w:szCs w:val="20"/>
        </w:rPr>
      </w:pPr>
      <w:r>
        <w:rPr>
          <w:sz w:val="20"/>
        </w:rPr>
        <w:t>＊會先待巫術咒語被反擊之後，才檢查是否滿足侵體手術的躁狂異能。如果該咒語會進入你的墳墓場，檢查時便會將它計算在內。</w:t>
      </w:r>
    </w:p>
    <w:p w14:paraId="46885F5C" w14:textId="77777777" w:rsidR="008B1EB2" w:rsidRDefault="008B1EB2" w:rsidP="008B1EB2">
      <w:pPr>
        <w:pStyle w:val="a3"/>
        <w:rPr>
          <w:sz w:val="20"/>
          <w:szCs w:val="20"/>
        </w:rPr>
      </w:pPr>
      <w:r>
        <w:rPr>
          <w:sz w:val="20"/>
        </w:rPr>
        <w:t>----</w:t>
      </w:r>
    </w:p>
    <w:p w14:paraId="78BF34CB" w14:textId="77777777" w:rsidR="008B1EB2" w:rsidRDefault="008B1EB2" w:rsidP="008B1EB2">
      <w:pPr>
        <w:pStyle w:val="a3"/>
        <w:rPr>
          <w:rFonts w:ascii="Times New Roman" w:hAnsi="Times New Roman"/>
          <w:sz w:val="20"/>
          <w:szCs w:val="20"/>
        </w:rPr>
      </w:pPr>
    </w:p>
    <w:p w14:paraId="288B1251" w14:textId="77777777" w:rsidR="004F5AEF" w:rsidRDefault="004F5AEF" w:rsidP="004F5AEF">
      <w:pPr>
        <w:pStyle w:val="a3"/>
        <w:rPr>
          <w:sz w:val="20"/>
          <w:szCs w:val="20"/>
        </w:rPr>
      </w:pPr>
      <w:r>
        <w:rPr>
          <w:sz w:val="20"/>
        </w:rPr>
        <w:t>揭秘師傑斯</w:t>
      </w:r>
    </w:p>
    <w:p w14:paraId="7A4A834A" w14:textId="77777777" w:rsidR="004F5AEF" w:rsidRDefault="004F5AEF" w:rsidP="004F5AEF">
      <w:pPr>
        <w:pStyle w:val="a3"/>
        <w:rPr>
          <w:sz w:val="20"/>
          <w:szCs w:val="20"/>
        </w:rPr>
      </w:pPr>
      <w:r>
        <w:rPr>
          <w:sz w:val="20"/>
        </w:rPr>
        <w:t>{三}{藍}{藍}</w:t>
      </w:r>
    </w:p>
    <w:p w14:paraId="179BB43B" w14:textId="77777777" w:rsidR="004F5AEF" w:rsidRDefault="004F5AEF" w:rsidP="004F5AEF">
      <w:pPr>
        <w:pStyle w:val="a3"/>
        <w:rPr>
          <w:sz w:val="20"/>
          <w:szCs w:val="20"/>
        </w:rPr>
      </w:pPr>
      <w:r>
        <w:rPr>
          <w:sz w:val="20"/>
        </w:rPr>
        <w:t>鵬洛客～傑斯</w:t>
      </w:r>
    </w:p>
    <w:p w14:paraId="4B5E0922" w14:textId="77777777" w:rsidR="004F5AEF" w:rsidRDefault="004F5AEF" w:rsidP="004F5AEF">
      <w:pPr>
        <w:pStyle w:val="a3"/>
        <w:rPr>
          <w:sz w:val="20"/>
          <w:szCs w:val="20"/>
        </w:rPr>
      </w:pPr>
      <w:r>
        <w:rPr>
          <w:sz w:val="20"/>
        </w:rPr>
        <w:t>5</w:t>
      </w:r>
    </w:p>
    <w:p w14:paraId="7191450D" w14:textId="77777777" w:rsidR="004F5AEF" w:rsidRDefault="004F5AEF" w:rsidP="004F5AEF">
      <w:pPr>
        <w:pStyle w:val="a3"/>
        <w:rPr>
          <w:sz w:val="20"/>
          <w:szCs w:val="20"/>
        </w:rPr>
      </w:pPr>
      <w:r>
        <w:rPr>
          <w:sz w:val="20"/>
        </w:rPr>
        <w:t>+1：占卜1，然後抽一張牌。</w:t>
      </w:r>
    </w:p>
    <w:p w14:paraId="6D12EC8B" w14:textId="77777777" w:rsidR="004F5AEF" w:rsidRDefault="004F5AEF" w:rsidP="004F5AEF">
      <w:pPr>
        <w:pStyle w:val="a3"/>
        <w:rPr>
          <w:sz w:val="20"/>
          <w:szCs w:val="20"/>
        </w:rPr>
      </w:pPr>
      <w:r>
        <w:rPr>
          <w:sz w:val="20"/>
        </w:rPr>
        <w:t>-2：將目標生物移回其擁有者手上。</w:t>
      </w:r>
    </w:p>
    <w:p w14:paraId="0A099533" w14:textId="77777777" w:rsidR="004F5AEF" w:rsidRDefault="004F5AEF" w:rsidP="004F5AEF">
      <w:pPr>
        <w:pStyle w:val="a3"/>
        <w:rPr>
          <w:sz w:val="20"/>
          <w:szCs w:val="20"/>
        </w:rPr>
      </w:pPr>
      <w:r>
        <w:rPr>
          <w:sz w:val="20"/>
        </w:rPr>
        <w:t>-8：你獲得具有「每當任一對手施放每回合中他的第一個咒語時，反擊該咒語」的徽記。</w:t>
      </w:r>
    </w:p>
    <w:p w14:paraId="2CAD6D04" w14:textId="77777777" w:rsidR="004F5AEF" w:rsidRDefault="004F5AEF" w:rsidP="004F5AEF">
      <w:pPr>
        <w:pStyle w:val="a3"/>
        <w:rPr>
          <w:rFonts w:ascii="Times New Roman" w:hAnsi="Times New Roman"/>
          <w:sz w:val="20"/>
          <w:szCs w:val="20"/>
        </w:rPr>
      </w:pPr>
    </w:p>
    <w:p w14:paraId="143C01BB" w14:textId="77777777" w:rsidR="004F5AEF" w:rsidRDefault="004F5AEF" w:rsidP="004F5AEF">
      <w:pPr>
        <w:pStyle w:val="a3"/>
        <w:rPr>
          <w:sz w:val="20"/>
          <w:szCs w:val="20"/>
        </w:rPr>
      </w:pPr>
      <w:r>
        <w:rPr>
          <w:sz w:val="20"/>
        </w:rPr>
        <w:t>＊徽記的觸發式異能反擊的是對手在每個回合中他施放的第一個咒語，而不僅限於他在自己回合中施放者。</w:t>
      </w:r>
    </w:p>
    <w:p w14:paraId="5D1B1D27" w14:textId="77777777" w:rsidR="004F5AEF" w:rsidRDefault="004F5AEF" w:rsidP="004F5AEF">
      <w:pPr>
        <w:pStyle w:val="a3"/>
        <w:rPr>
          <w:rFonts w:ascii="Times New Roman" w:hAnsi="Times New Roman"/>
          <w:sz w:val="20"/>
          <w:szCs w:val="20"/>
        </w:rPr>
      </w:pPr>
    </w:p>
    <w:p w14:paraId="743A402D" w14:textId="77777777" w:rsidR="004F5AEF" w:rsidRDefault="004F5AEF" w:rsidP="004F5AEF">
      <w:pPr>
        <w:pStyle w:val="a3"/>
        <w:rPr>
          <w:sz w:val="20"/>
          <w:szCs w:val="20"/>
        </w:rPr>
      </w:pPr>
      <w:r>
        <w:rPr>
          <w:sz w:val="20"/>
        </w:rPr>
        <w:t>＊如果傑斯徽記的觸發式異能並未反擊對手施放的第一個咒語（也許是因為該咒語不能被反擊），則它不會在同一個回合中再度觸發並試圖反擊該玩家的第二個咒語。</w:t>
      </w:r>
    </w:p>
    <w:p w14:paraId="79BCE479" w14:textId="77777777" w:rsidR="004F5AEF" w:rsidRDefault="004F5AEF" w:rsidP="004F5AEF">
      <w:pPr>
        <w:pStyle w:val="a3"/>
        <w:rPr>
          <w:rFonts w:ascii="Times New Roman" w:hAnsi="Times New Roman"/>
          <w:sz w:val="20"/>
          <w:szCs w:val="20"/>
        </w:rPr>
      </w:pPr>
    </w:p>
    <w:p w14:paraId="5E95E5F9" w14:textId="77777777" w:rsidR="004F5AEF" w:rsidRDefault="004F5AEF" w:rsidP="004F5AEF">
      <w:pPr>
        <w:pStyle w:val="a3"/>
        <w:rPr>
          <w:sz w:val="20"/>
          <w:szCs w:val="20"/>
        </w:rPr>
      </w:pPr>
      <w:r>
        <w:rPr>
          <w:sz w:val="20"/>
        </w:rPr>
        <w:t>＊如果你有多位對手，則在每個回合中每位對手都能觸發一次傑斯的徽記。</w:t>
      </w:r>
    </w:p>
    <w:p w14:paraId="37A47094" w14:textId="77777777" w:rsidR="004F5AEF" w:rsidRDefault="004F5AEF" w:rsidP="004F5AEF">
      <w:pPr>
        <w:pStyle w:val="a3"/>
        <w:rPr>
          <w:sz w:val="20"/>
          <w:szCs w:val="20"/>
        </w:rPr>
      </w:pPr>
      <w:r>
        <w:rPr>
          <w:sz w:val="20"/>
        </w:rPr>
        <w:t>----</w:t>
      </w:r>
    </w:p>
    <w:p w14:paraId="3A7F9F8E" w14:textId="77777777" w:rsidR="004F5AEF" w:rsidRDefault="004F5AEF" w:rsidP="004F5AEF">
      <w:pPr>
        <w:pStyle w:val="a3"/>
        <w:rPr>
          <w:rFonts w:ascii="Times New Roman" w:hAnsi="Times New Roman"/>
          <w:sz w:val="20"/>
          <w:szCs w:val="20"/>
        </w:rPr>
      </w:pPr>
    </w:p>
    <w:p w14:paraId="274461F0" w14:textId="77777777" w:rsidR="00D80FB7" w:rsidRDefault="00D80FB7" w:rsidP="00D80FB7">
      <w:pPr>
        <w:pStyle w:val="a3"/>
        <w:rPr>
          <w:sz w:val="20"/>
          <w:szCs w:val="20"/>
        </w:rPr>
      </w:pPr>
      <w:r>
        <w:rPr>
          <w:sz w:val="20"/>
        </w:rPr>
        <w:t>瘋狂書吏</w:t>
      </w:r>
    </w:p>
    <w:p w14:paraId="056E0231" w14:textId="77777777" w:rsidR="00D80FB7" w:rsidRDefault="00D80FB7" w:rsidP="00D80FB7">
      <w:pPr>
        <w:pStyle w:val="a3"/>
        <w:rPr>
          <w:sz w:val="20"/>
          <w:szCs w:val="20"/>
        </w:rPr>
      </w:pPr>
      <w:r>
        <w:rPr>
          <w:sz w:val="20"/>
        </w:rPr>
        <w:t>{一}{藍}</w:t>
      </w:r>
    </w:p>
    <w:p w14:paraId="6856C8A5" w14:textId="77777777" w:rsidR="00D80FB7" w:rsidRDefault="00D80FB7" w:rsidP="00D80FB7">
      <w:pPr>
        <w:pStyle w:val="a3"/>
        <w:rPr>
          <w:sz w:val="20"/>
          <w:szCs w:val="20"/>
        </w:rPr>
      </w:pPr>
      <w:r>
        <w:rPr>
          <w:sz w:val="20"/>
        </w:rPr>
        <w:t>生物～人類／魔法師</w:t>
      </w:r>
    </w:p>
    <w:p w14:paraId="645C60A5" w14:textId="77777777" w:rsidR="00D80FB7" w:rsidRDefault="00D80FB7" w:rsidP="00D80FB7">
      <w:pPr>
        <w:pStyle w:val="a3"/>
        <w:rPr>
          <w:sz w:val="20"/>
          <w:szCs w:val="20"/>
        </w:rPr>
      </w:pPr>
      <w:r>
        <w:rPr>
          <w:sz w:val="20"/>
        </w:rPr>
        <w:t>0/3</w:t>
      </w:r>
    </w:p>
    <w:p w14:paraId="46F479B3" w14:textId="77777777" w:rsidR="00D80FB7" w:rsidRDefault="00D80FB7" w:rsidP="00D80FB7">
      <w:pPr>
        <w:pStyle w:val="a3"/>
        <w:rPr>
          <w:sz w:val="20"/>
          <w:szCs w:val="20"/>
        </w:rPr>
      </w:pPr>
      <w:r>
        <w:rPr>
          <w:sz w:val="20"/>
        </w:rPr>
        <w:t>當瘋狂書吏進戰場時，每位對手各將其牌庫頂的三張牌置入其墳墓場。</w:t>
      </w:r>
    </w:p>
    <w:p w14:paraId="2BEDA71D" w14:textId="77777777" w:rsidR="00D80FB7" w:rsidRDefault="00D80FB7" w:rsidP="00D80FB7">
      <w:pPr>
        <w:pStyle w:val="a3"/>
        <w:rPr>
          <w:sz w:val="20"/>
          <w:szCs w:val="20"/>
        </w:rPr>
      </w:pPr>
      <w:r>
        <w:rPr>
          <w:i/>
          <w:sz w:val="20"/>
        </w:rPr>
        <w:t>躁狂</w:t>
      </w:r>
      <w:r>
        <w:rPr>
          <w:sz w:val="20"/>
        </w:rPr>
        <w:t>～在每位對手的維持開始時，若你墳墓場中牌的類別有四種或更多，則該玩家將其牌庫頂的三張牌置入其墳墓場。</w:t>
      </w:r>
    </w:p>
    <w:p w14:paraId="5730CA44" w14:textId="77777777" w:rsidR="00D80FB7" w:rsidRDefault="00D80FB7" w:rsidP="00D80FB7">
      <w:pPr>
        <w:pStyle w:val="a3"/>
        <w:rPr>
          <w:rFonts w:ascii="Times New Roman" w:hAnsi="Times New Roman"/>
          <w:sz w:val="20"/>
          <w:szCs w:val="20"/>
        </w:rPr>
      </w:pPr>
    </w:p>
    <w:p w14:paraId="05CC7E87" w14:textId="77777777" w:rsidR="00D80FB7" w:rsidRDefault="00D80FB7" w:rsidP="00D80FB7">
      <w:pPr>
        <w:pStyle w:val="a3"/>
        <w:rPr>
          <w:sz w:val="20"/>
          <w:szCs w:val="20"/>
        </w:rPr>
      </w:pPr>
      <w:r>
        <w:rPr>
          <w:sz w:val="20"/>
        </w:rPr>
        <w:t>＊維持步驟在抽牌步驟之前，在重置步驟之後。瘋狂書吏的躁狂異能會在對手於其抽牌階段中抽牌之前，就磨掉對手牌庫中的牌。</w:t>
      </w:r>
    </w:p>
    <w:p w14:paraId="111EC322" w14:textId="77777777" w:rsidR="00D80FB7" w:rsidRDefault="00D80FB7" w:rsidP="00D80FB7">
      <w:pPr>
        <w:pStyle w:val="a3"/>
        <w:rPr>
          <w:sz w:val="20"/>
          <w:szCs w:val="20"/>
        </w:rPr>
      </w:pPr>
      <w:r>
        <w:rPr>
          <w:sz w:val="20"/>
        </w:rPr>
        <w:t>----</w:t>
      </w:r>
    </w:p>
    <w:p w14:paraId="6430AAC5" w14:textId="77777777" w:rsidR="00D80FB7" w:rsidRDefault="00D80FB7" w:rsidP="00D80FB7">
      <w:pPr>
        <w:pStyle w:val="a3"/>
        <w:rPr>
          <w:rFonts w:ascii="Times New Roman" w:hAnsi="Times New Roman"/>
          <w:sz w:val="20"/>
          <w:szCs w:val="20"/>
        </w:rPr>
      </w:pPr>
    </w:p>
    <w:p w14:paraId="1A56BFE6" w14:textId="77777777" w:rsidR="004E5361" w:rsidRDefault="004E5361" w:rsidP="004E5361">
      <w:pPr>
        <w:pStyle w:val="a3"/>
        <w:rPr>
          <w:sz w:val="20"/>
          <w:szCs w:val="20"/>
        </w:rPr>
      </w:pPr>
      <w:r>
        <w:rPr>
          <w:sz w:val="20"/>
        </w:rPr>
        <w:t>叨擾亂神</w:t>
      </w:r>
    </w:p>
    <w:p w14:paraId="0D0C95E7" w14:textId="77777777" w:rsidR="004E5361" w:rsidRDefault="004E5361" w:rsidP="004E5361">
      <w:pPr>
        <w:pStyle w:val="a3"/>
        <w:rPr>
          <w:sz w:val="20"/>
          <w:szCs w:val="20"/>
        </w:rPr>
      </w:pPr>
      <w:r>
        <w:rPr>
          <w:sz w:val="20"/>
        </w:rPr>
        <w:lastRenderedPageBreak/>
        <w:t>{一}{藍}</w:t>
      </w:r>
    </w:p>
    <w:p w14:paraId="36DF6D00" w14:textId="77777777" w:rsidR="004E5361" w:rsidRDefault="004E5361" w:rsidP="004E5361">
      <w:pPr>
        <w:pStyle w:val="a3"/>
        <w:rPr>
          <w:sz w:val="20"/>
          <w:szCs w:val="20"/>
        </w:rPr>
      </w:pPr>
      <w:r>
        <w:rPr>
          <w:sz w:val="20"/>
        </w:rPr>
        <w:t>巫術</w:t>
      </w:r>
    </w:p>
    <w:p w14:paraId="346567AD" w14:textId="77777777" w:rsidR="004E5361" w:rsidRDefault="004E5361" w:rsidP="004E5361">
      <w:pPr>
        <w:pStyle w:val="a3"/>
        <w:rPr>
          <w:sz w:val="20"/>
          <w:szCs w:val="20"/>
        </w:rPr>
      </w:pPr>
      <w:r>
        <w:rPr>
          <w:sz w:val="20"/>
        </w:rPr>
        <w:t>檢視你牌庫頂的兩張牌。將其中一張置入你手上，另一張置入你的墳墓場。</w:t>
      </w:r>
    </w:p>
    <w:p w14:paraId="3147270C" w14:textId="77777777" w:rsidR="004E5361" w:rsidRDefault="004E5361" w:rsidP="004E5361">
      <w:pPr>
        <w:pStyle w:val="a3"/>
        <w:rPr>
          <w:sz w:val="20"/>
          <w:szCs w:val="20"/>
        </w:rPr>
      </w:pPr>
      <w:r>
        <w:rPr>
          <w:sz w:val="20"/>
        </w:rPr>
        <w:t>瘋魔{一}{藍}</w:t>
      </w:r>
      <w:r>
        <w:rPr>
          <w:i/>
          <w:sz w:val="20"/>
        </w:rPr>
        <w:t>（如果你棄掉此牌，將之棄到放逐區。當你如此作時，支付其瘋魔費用施放之，否則便將其置入你的墳墓場。）</w:t>
      </w:r>
    </w:p>
    <w:p w14:paraId="11B1D0FA" w14:textId="77777777" w:rsidR="004E5361" w:rsidRDefault="004E5361" w:rsidP="004E5361">
      <w:pPr>
        <w:pStyle w:val="a3"/>
        <w:rPr>
          <w:rFonts w:ascii="Times New Roman" w:hAnsi="Times New Roman"/>
          <w:sz w:val="20"/>
          <w:szCs w:val="20"/>
        </w:rPr>
      </w:pPr>
    </w:p>
    <w:p w14:paraId="6DAAC396" w14:textId="77777777" w:rsidR="004E5361" w:rsidRDefault="004E5361" w:rsidP="004E5361">
      <w:pPr>
        <w:pStyle w:val="a3"/>
        <w:rPr>
          <w:sz w:val="20"/>
          <w:szCs w:val="20"/>
        </w:rPr>
      </w:pPr>
      <w:r>
        <w:rPr>
          <w:sz w:val="20"/>
        </w:rPr>
        <w:t>＊如果你牌庫中只剩一張牌，你會將它置於你手上。你不會因「牌庫裡沒有牌」此事而輸掉遊戲，而是在要抽牌時牌庫裡沒有牌才會落敗。</w:t>
      </w:r>
    </w:p>
    <w:p w14:paraId="4B1E373F" w14:textId="77777777" w:rsidR="004E5361" w:rsidRDefault="004E5361" w:rsidP="004E5361">
      <w:pPr>
        <w:pStyle w:val="a3"/>
        <w:rPr>
          <w:sz w:val="20"/>
          <w:szCs w:val="20"/>
        </w:rPr>
      </w:pPr>
      <w:r>
        <w:rPr>
          <w:sz w:val="20"/>
        </w:rPr>
        <w:t>----</w:t>
      </w:r>
    </w:p>
    <w:p w14:paraId="613A3923" w14:textId="77777777" w:rsidR="004E5361" w:rsidRDefault="004E5361" w:rsidP="004E5361">
      <w:pPr>
        <w:pStyle w:val="a3"/>
        <w:rPr>
          <w:rFonts w:ascii="Times New Roman" w:hAnsi="Times New Roman"/>
          <w:sz w:val="20"/>
          <w:szCs w:val="20"/>
        </w:rPr>
      </w:pPr>
    </w:p>
    <w:p w14:paraId="4838C329" w14:textId="77777777" w:rsidR="00EE3DCE" w:rsidRDefault="00EE3DCE" w:rsidP="00EE3DCE">
      <w:pPr>
        <w:pStyle w:val="a3"/>
        <w:rPr>
          <w:sz w:val="20"/>
          <w:szCs w:val="20"/>
        </w:rPr>
      </w:pPr>
      <w:r>
        <w:rPr>
          <w:sz w:val="20"/>
        </w:rPr>
        <w:t>持續探查</w:t>
      </w:r>
    </w:p>
    <w:p w14:paraId="44A3CA32" w14:textId="77777777" w:rsidR="00EE3DCE" w:rsidRDefault="00EE3DCE" w:rsidP="00EE3DCE">
      <w:pPr>
        <w:pStyle w:val="a3"/>
        <w:rPr>
          <w:sz w:val="20"/>
          <w:szCs w:val="20"/>
        </w:rPr>
      </w:pPr>
      <w:r>
        <w:rPr>
          <w:sz w:val="20"/>
        </w:rPr>
        <w:t>{一}{藍}</w:t>
      </w:r>
    </w:p>
    <w:p w14:paraId="5A90B2E2" w14:textId="77777777" w:rsidR="00EE3DCE" w:rsidRDefault="00EE3DCE" w:rsidP="00EE3DCE">
      <w:pPr>
        <w:pStyle w:val="a3"/>
        <w:rPr>
          <w:sz w:val="20"/>
          <w:szCs w:val="20"/>
        </w:rPr>
      </w:pPr>
      <w:r>
        <w:rPr>
          <w:sz w:val="20"/>
        </w:rPr>
        <w:t>結界</w:t>
      </w:r>
    </w:p>
    <w:p w14:paraId="7C2B7651" w14:textId="77777777" w:rsidR="00EE3DCE" w:rsidRDefault="00EE3DCE" w:rsidP="00EE3DCE">
      <w:pPr>
        <w:pStyle w:val="a3"/>
        <w:rPr>
          <w:sz w:val="20"/>
          <w:szCs w:val="20"/>
        </w:rPr>
      </w:pPr>
      <w:r>
        <w:rPr>
          <w:sz w:val="20"/>
        </w:rPr>
        <w:t>每當由你操控的一個或數個生物對任一玩家造成戰鬥傷害時，探查。</w:t>
      </w:r>
      <w:r>
        <w:rPr>
          <w:i/>
          <w:sz w:val="20"/>
        </w:rPr>
        <w:t>（將一個無色線索衍生神器放進戰場，且其具有「{二}，犧牲此神器：抽一張牌。」）</w:t>
      </w:r>
    </w:p>
    <w:p w14:paraId="2A67090C" w14:textId="77777777" w:rsidR="00EE3DCE" w:rsidRDefault="00EE3DCE" w:rsidP="00EE3DCE">
      <w:pPr>
        <w:pStyle w:val="a3"/>
        <w:rPr>
          <w:sz w:val="20"/>
          <w:szCs w:val="20"/>
        </w:rPr>
      </w:pPr>
      <w:r>
        <w:rPr>
          <w:sz w:val="20"/>
        </w:rPr>
        <w:t>{一}{綠}，從你的墳墓場放逐一張生物牌：探查。你獲得2點生命。</w:t>
      </w:r>
    </w:p>
    <w:p w14:paraId="4DD2E282" w14:textId="77777777" w:rsidR="00EE3DCE" w:rsidRDefault="00EE3DCE" w:rsidP="00EE3DCE">
      <w:pPr>
        <w:pStyle w:val="a3"/>
        <w:rPr>
          <w:rFonts w:ascii="Times New Roman" w:hAnsi="Times New Roman"/>
          <w:sz w:val="20"/>
          <w:szCs w:val="20"/>
        </w:rPr>
      </w:pPr>
    </w:p>
    <w:p w14:paraId="2E486434" w14:textId="77777777" w:rsidR="00EE3DCE" w:rsidRDefault="00EE3DCE" w:rsidP="00EE3DCE">
      <w:pPr>
        <w:pStyle w:val="a3"/>
        <w:rPr>
          <w:sz w:val="20"/>
          <w:szCs w:val="20"/>
        </w:rPr>
      </w:pPr>
      <w:r>
        <w:rPr>
          <w:sz w:val="20"/>
        </w:rPr>
        <w:t>＊在雙頭巨人遊戲中，如果你操控數個進行攻擊的生物，你可以讓你的生物向不同對手造成傷害，好觸發兩次持續探查的第一個異能。</w:t>
      </w:r>
    </w:p>
    <w:p w14:paraId="2A38E39A" w14:textId="77777777" w:rsidR="00EE3DCE" w:rsidRDefault="00EE3DCE" w:rsidP="00EE3DCE">
      <w:pPr>
        <w:pStyle w:val="a3"/>
        <w:rPr>
          <w:sz w:val="20"/>
          <w:szCs w:val="20"/>
        </w:rPr>
      </w:pPr>
      <w:r>
        <w:rPr>
          <w:sz w:val="20"/>
        </w:rPr>
        <w:t>----</w:t>
      </w:r>
    </w:p>
    <w:p w14:paraId="63805413" w14:textId="77777777" w:rsidR="00EE3DCE" w:rsidRDefault="00EE3DCE" w:rsidP="00EE3DCE">
      <w:pPr>
        <w:pStyle w:val="a3"/>
        <w:rPr>
          <w:rFonts w:ascii="Times New Roman" w:hAnsi="Times New Roman"/>
          <w:sz w:val="20"/>
          <w:szCs w:val="20"/>
        </w:rPr>
      </w:pPr>
    </w:p>
    <w:p w14:paraId="71C6625C" w14:textId="77777777" w:rsidR="006A7B39" w:rsidRDefault="006A7B39" w:rsidP="006A7B39">
      <w:pPr>
        <w:pStyle w:val="a3"/>
        <w:rPr>
          <w:sz w:val="20"/>
          <w:szCs w:val="20"/>
        </w:rPr>
      </w:pPr>
      <w:r>
        <w:rPr>
          <w:sz w:val="20"/>
        </w:rPr>
        <w:t>研讀書頁</w:t>
      </w:r>
    </w:p>
    <w:p w14:paraId="62B85529" w14:textId="77777777" w:rsidR="006A7B39" w:rsidRDefault="006A7B39" w:rsidP="006A7B39">
      <w:pPr>
        <w:pStyle w:val="a3"/>
        <w:rPr>
          <w:sz w:val="20"/>
          <w:szCs w:val="20"/>
        </w:rPr>
      </w:pPr>
      <w:r>
        <w:rPr>
          <w:sz w:val="20"/>
        </w:rPr>
        <w:t>{三}{藍}{藍}</w:t>
      </w:r>
    </w:p>
    <w:p w14:paraId="54A7FBE8" w14:textId="77777777" w:rsidR="006A7B39" w:rsidRDefault="006A7B39" w:rsidP="006A7B39">
      <w:pPr>
        <w:pStyle w:val="a3"/>
        <w:rPr>
          <w:sz w:val="20"/>
          <w:szCs w:val="20"/>
        </w:rPr>
      </w:pPr>
      <w:r>
        <w:rPr>
          <w:sz w:val="20"/>
        </w:rPr>
        <w:t>巫術</w:t>
      </w:r>
    </w:p>
    <w:p w14:paraId="4B77D058" w14:textId="77777777" w:rsidR="006A7B39" w:rsidRDefault="006A7B39" w:rsidP="006A7B39">
      <w:pPr>
        <w:pStyle w:val="a3"/>
        <w:rPr>
          <w:sz w:val="20"/>
          <w:szCs w:val="20"/>
        </w:rPr>
      </w:pPr>
      <w:r>
        <w:rPr>
          <w:sz w:val="20"/>
        </w:rPr>
        <w:t>抽三張牌，重置至多兩個地，然後棄一張牌。</w:t>
      </w:r>
    </w:p>
    <w:p w14:paraId="4E808A5F" w14:textId="77777777" w:rsidR="006A7B39" w:rsidRDefault="006A7B39" w:rsidP="006A7B39">
      <w:pPr>
        <w:pStyle w:val="a3"/>
        <w:rPr>
          <w:rFonts w:ascii="Times New Roman" w:hAnsi="Times New Roman"/>
          <w:sz w:val="20"/>
          <w:szCs w:val="20"/>
        </w:rPr>
      </w:pPr>
    </w:p>
    <w:p w14:paraId="34494683" w14:textId="77777777" w:rsidR="006A7B39" w:rsidRDefault="006A7B39" w:rsidP="006A7B39">
      <w:pPr>
        <w:pStyle w:val="a3"/>
        <w:rPr>
          <w:sz w:val="20"/>
          <w:szCs w:val="20"/>
        </w:rPr>
      </w:pPr>
      <w:r>
        <w:rPr>
          <w:sz w:val="20"/>
        </w:rPr>
        <w:t>＊你是在抽三張牌之後，再決定重置哪些地。由任一玩家操控的地都能以此法被重置。</w:t>
      </w:r>
    </w:p>
    <w:p w14:paraId="7A22EDEC" w14:textId="77777777" w:rsidR="006A7B39" w:rsidRDefault="006A7B39" w:rsidP="006A7B39">
      <w:pPr>
        <w:pStyle w:val="a3"/>
        <w:rPr>
          <w:sz w:val="20"/>
          <w:szCs w:val="20"/>
        </w:rPr>
      </w:pPr>
      <w:r>
        <w:rPr>
          <w:sz w:val="20"/>
        </w:rPr>
        <w:t>----</w:t>
      </w:r>
    </w:p>
    <w:p w14:paraId="290E6AE0" w14:textId="77777777" w:rsidR="006A7B39" w:rsidRDefault="006A7B39" w:rsidP="006A7B39">
      <w:pPr>
        <w:pStyle w:val="a3"/>
        <w:rPr>
          <w:rFonts w:ascii="Times New Roman" w:hAnsi="Times New Roman"/>
          <w:sz w:val="20"/>
          <w:szCs w:val="20"/>
        </w:rPr>
      </w:pPr>
    </w:p>
    <w:p w14:paraId="12A1B401" w14:textId="77777777" w:rsidR="00463BC8" w:rsidRDefault="00463BC8" w:rsidP="00463BC8">
      <w:pPr>
        <w:pStyle w:val="a3"/>
        <w:rPr>
          <w:sz w:val="20"/>
          <w:szCs w:val="20"/>
        </w:rPr>
      </w:pPr>
      <w:r>
        <w:rPr>
          <w:sz w:val="20"/>
        </w:rPr>
        <w:t>浪潮復生</w:t>
      </w:r>
    </w:p>
    <w:p w14:paraId="60834DB9" w14:textId="77777777" w:rsidR="00463BC8" w:rsidRDefault="00463BC8" w:rsidP="00463BC8">
      <w:pPr>
        <w:pStyle w:val="a3"/>
        <w:rPr>
          <w:sz w:val="20"/>
          <w:szCs w:val="20"/>
        </w:rPr>
      </w:pPr>
      <w:r>
        <w:rPr>
          <w:sz w:val="20"/>
        </w:rPr>
        <w:t>{五}{藍}</w:t>
      </w:r>
    </w:p>
    <w:p w14:paraId="2849975D" w14:textId="77777777" w:rsidR="00463BC8" w:rsidRDefault="00463BC8" w:rsidP="00463BC8">
      <w:pPr>
        <w:pStyle w:val="a3"/>
        <w:rPr>
          <w:sz w:val="20"/>
          <w:szCs w:val="20"/>
        </w:rPr>
      </w:pPr>
      <w:r>
        <w:rPr>
          <w:sz w:val="20"/>
        </w:rPr>
        <w:t>巫術</w:t>
      </w:r>
    </w:p>
    <w:p w14:paraId="2A408681" w14:textId="77777777" w:rsidR="00463BC8" w:rsidRDefault="00463BC8" w:rsidP="00463BC8">
      <w:pPr>
        <w:pStyle w:val="a3"/>
        <w:rPr>
          <w:sz w:val="20"/>
          <w:szCs w:val="20"/>
        </w:rPr>
      </w:pPr>
      <w:r>
        <w:rPr>
          <w:sz w:val="20"/>
        </w:rPr>
        <w:t>你墳墓場中每有一張瞬間與巫術牌，便將一個2/2黑色殭屍衍生生物橫置放進戰場。</w:t>
      </w:r>
    </w:p>
    <w:p w14:paraId="0874D3CA" w14:textId="77777777" w:rsidR="00463BC8" w:rsidRDefault="00463BC8" w:rsidP="00463BC8">
      <w:pPr>
        <w:pStyle w:val="a3"/>
        <w:rPr>
          <w:rFonts w:ascii="Times New Roman" w:hAnsi="Times New Roman"/>
          <w:sz w:val="20"/>
          <w:szCs w:val="20"/>
        </w:rPr>
      </w:pPr>
    </w:p>
    <w:p w14:paraId="04EDA675" w14:textId="77777777" w:rsidR="00463BC8" w:rsidRDefault="00463BC8" w:rsidP="00463BC8">
      <w:pPr>
        <w:pStyle w:val="a3"/>
        <w:rPr>
          <w:sz w:val="20"/>
          <w:szCs w:val="20"/>
        </w:rPr>
      </w:pPr>
      <w:r>
        <w:rPr>
          <w:sz w:val="20"/>
        </w:rPr>
        <w:t>＊浪潮復生要等到其完成結算後才會進入你的墳墓場。浪潮復生本身不會計入你墳墓場中的瞬間和巫術牌。</w:t>
      </w:r>
    </w:p>
    <w:p w14:paraId="2C178137" w14:textId="77777777" w:rsidR="00463BC8" w:rsidRDefault="00463BC8" w:rsidP="00463BC8">
      <w:pPr>
        <w:pStyle w:val="a3"/>
        <w:rPr>
          <w:sz w:val="20"/>
          <w:szCs w:val="20"/>
        </w:rPr>
      </w:pPr>
      <w:r>
        <w:rPr>
          <w:sz w:val="20"/>
        </w:rPr>
        <w:t>----</w:t>
      </w:r>
    </w:p>
    <w:p w14:paraId="1CC4E2FD" w14:textId="77777777" w:rsidR="00463BC8" w:rsidRDefault="00463BC8" w:rsidP="00463BC8">
      <w:pPr>
        <w:pStyle w:val="a3"/>
        <w:rPr>
          <w:rFonts w:ascii="Times New Roman" w:hAnsi="Times New Roman"/>
          <w:sz w:val="20"/>
          <w:szCs w:val="20"/>
        </w:rPr>
      </w:pPr>
    </w:p>
    <w:p w14:paraId="1675FE43" w14:textId="77777777" w:rsidR="009C2AEC" w:rsidRDefault="009C2AEC" w:rsidP="009C2AEC">
      <w:pPr>
        <w:pStyle w:val="a3"/>
        <w:rPr>
          <w:sz w:val="20"/>
          <w:szCs w:val="20"/>
        </w:rPr>
      </w:pPr>
      <w:r>
        <w:rPr>
          <w:sz w:val="20"/>
        </w:rPr>
        <w:t>西布林巨嘴龜</w:t>
      </w:r>
    </w:p>
    <w:p w14:paraId="47A82083" w14:textId="77777777" w:rsidR="009C2AEC" w:rsidRDefault="009C2AEC" w:rsidP="009C2AEC">
      <w:pPr>
        <w:pStyle w:val="a3"/>
        <w:rPr>
          <w:sz w:val="20"/>
          <w:szCs w:val="20"/>
        </w:rPr>
      </w:pPr>
      <w:r>
        <w:rPr>
          <w:sz w:val="20"/>
        </w:rPr>
        <w:t>{五}{藍}</w:t>
      </w:r>
    </w:p>
    <w:p w14:paraId="17F42912" w14:textId="77777777" w:rsidR="009C2AEC" w:rsidRDefault="009C2AEC" w:rsidP="009C2AEC">
      <w:pPr>
        <w:pStyle w:val="a3"/>
        <w:rPr>
          <w:sz w:val="20"/>
          <w:szCs w:val="20"/>
        </w:rPr>
      </w:pPr>
      <w:r>
        <w:rPr>
          <w:sz w:val="20"/>
        </w:rPr>
        <w:t>生物～龜</w:t>
      </w:r>
    </w:p>
    <w:p w14:paraId="0CD84519" w14:textId="77777777" w:rsidR="009C2AEC" w:rsidRDefault="009C2AEC" w:rsidP="009C2AEC">
      <w:pPr>
        <w:pStyle w:val="a3"/>
        <w:rPr>
          <w:sz w:val="20"/>
          <w:szCs w:val="20"/>
        </w:rPr>
      </w:pPr>
      <w:r>
        <w:rPr>
          <w:sz w:val="20"/>
        </w:rPr>
        <w:t>6/6</w:t>
      </w:r>
    </w:p>
    <w:p w14:paraId="5FDF9457" w14:textId="77777777" w:rsidR="009C2AEC" w:rsidRDefault="009C2AEC" w:rsidP="009C2AEC">
      <w:pPr>
        <w:pStyle w:val="a3"/>
        <w:rPr>
          <w:sz w:val="20"/>
          <w:szCs w:val="20"/>
        </w:rPr>
      </w:pPr>
      <w:r>
        <w:rPr>
          <w:sz w:val="20"/>
        </w:rPr>
        <w:t>除非你本回合中施放過非生物咒語，否則西布林巨嘴龜不能攻擊。</w:t>
      </w:r>
    </w:p>
    <w:p w14:paraId="1F4AB9A8" w14:textId="77777777" w:rsidR="009C2AEC" w:rsidRDefault="009C2AEC" w:rsidP="009C2AEC">
      <w:pPr>
        <w:pStyle w:val="a3"/>
        <w:rPr>
          <w:rFonts w:ascii="Times New Roman" w:hAnsi="Times New Roman"/>
          <w:sz w:val="20"/>
          <w:szCs w:val="20"/>
        </w:rPr>
      </w:pPr>
    </w:p>
    <w:p w14:paraId="10C112AA" w14:textId="77777777" w:rsidR="009C2AEC" w:rsidRDefault="009C2AEC" w:rsidP="009C2AEC">
      <w:pPr>
        <w:pStyle w:val="a3"/>
        <w:rPr>
          <w:sz w:val="20"/>
          <w:szCs w:val="20"/>
        </w:rPr>
      </w:pPr>
      <w:r>
        <w:rPr>
          <w:sz w:val="20"/>
        </w:rPr>
        <w:t>＊只要你曾施放過非生物咒語就行，該咒語是成功結算還是被反擊了都不重要。</w:t>
      </w:r>
    </w:p>
    <w:p w14:paraId="59F5B2D0" w14:textId="77777777" w:rsidR="009C2AEC" w:rsidRDefault="009C2AEC" w:rsidP="009C2AEC">
      <w:pPr>
        <w:pStyle w:val="a3"/>
        <w:rPr>
          <w:sz w:val="20"/>
          <w:szCs w:val="20"/>
        </w:rPr>
      </w:pPr>
      <w:r>
        <w:rPr>
          <w:sz w:val="20"/>
        </w:rPr>
        <w:t>----</w:t>
      </w:r>
    </w:p>
    <w:p w14:paraId="41D9B219" w14:textId="77777777" w:rsidR="009C2AEC" w:rsidRDefault="009C2AEC" w:rsidP="009C2AEC">
      <w:pPr>
        <w:pStyle w:val="a3"/>
        <w:rPr>
          <w:rFonts w:ascii="Times New Roman" w:hAnsi="Times New Roman"/>
          <w:sz w:val="20"/>
          <w:szCs w:val="20"/>
        </w:rPr>
      </w:pPr>
    </w:p>
    <w:p w14:paraId="4CD94302" w14:textId="77777777" w:rsidR="005C556D" w:rsidRDefault="005C556D" w:rsidP="005C556D">
      <w:pPr>
        <w:pStyle w:val="a3"/>
        <w:rPr>
          <w:sz w:val="20"/>
          <w:szCs w:val="20"/>
        </w:rPr>
      </w:pPr>
      <w:r>
        <w:rPr>
          <w:sz w:val="20"/>
        </w:rPr>
        <w:t>受驚而醒</w:t>
      </w:r>
    </w:p>
    <w:p w14:paraId="45EC7BFE" w14:textId="77777777" w:rsidR="005C556D" w:rsidRDefault="005C556D" w:rsidP="005C556D">
      <w:pPr>
        <w:pStyle w:val="a3"/>
        <w:rPr>
          <w:sz w:val="20"/>
          <w:szCs w:val="20"/>
        </w:rPr>
      </w:pPr>
      <w:r>
        <w:rPr>
          <w:sz w:val="20"/>
        </w:rPr>
        <w:t>{二}{藍}{藍}</w:t>
      </w:r>
    </w:p>
    <w:p w14:paraId="1C5D9811" w14:textId="77777777" w:rsidR="005C556D" w:rsidRDefault="005C556D" w:rsidP="005C556D">
      <w:pPr>
        <w:pStyle w:val="a3"/>
        <w:rPr>
          <w:sz w:val="20"/>
          <w:szCs w:val="20"/>
        </w:rPr>
      </w:pPr>
      <w:r>
        <w:rPr>
          <w:sz w:val="20"/>
        </w:rPr>
        <w:t>巫術</w:t>
      </w:r>
    </w:p>
    <w:p w14:paraId="4D9F8104" w14:textId="77777777" w:rsidR="005C556D" w:rsidRDefault="005C556D" w:rsidP="005C556D">
      <w:pPr>
        <w:pStyle w:val="a3"/>
        <w:rPr>
          <w:sz w:val="20"/>
          <w:szCs w:val="20"/>
        </w:rPr>
      </w:pPr>
      <w:r>
        <w:rPr>
          <w:sz w:val="20"/>
        </w:rPr>
        <w:lastRenderedPageBreak/>
        <w:t>目標對手將其牌庫頂的十三張牌置入其墳墓場。</w:t>
      </w:r>
    </w:p>
    <w:p w14:paraId="7B25632C" w14:textId="77777777" w:rsidR="005C556D" w:rsidRPr="00C144BB" w:rsidRDefault="005C556D" w:rsidP="005C556D">
      <w:pPr>
        <w:pStyle w:val="a3"/>
        <w:rPr>
          <w:sz w:val="20"/>
          <w:szCs w:val="20"/>
        </w:rPr>
      </w:pPr>
      <w:r>
        <w:rPr>
          <w:sz w:val="20"/>
        </w:rPr>
        <w:t>{三}{藍}{藍}：將受驚而醒從你的墳墓場放進戰場且已轉化。你只可以於你能施放巫術的時機下起動此異能。</w:t>
      </w:r>
    </w:p>
    <w:p w14:paraId="645A7E53" w14:textId="77777777" w:rsidR="005C556D" w:rsidRPr="00C144BB" w:rsidRDefault="005C556D" w:rsidP="005C556D">
      <w:pPr>
        <w:pStyle w:val="a3"/>
        <w:rPr>
          <w:sz w:val="20"/>
          <w:szCs w:val="20"/>
        </w:rPr>
      </w:pPr>
      <w:r>
        <w:rPr>
          <w:sz w:val="20"/>
        </w:rPr>
        <w:t>/////</w:t>
      </w:r>
    </w:p>
    <w:p w14:paraId="7EAD335B" w14:textId="77777777" w:rsidR="005C556D" w:rsidRDefault="005C556D" w:rsidP="005C556D">
      <w:pPr>
        <w:pStyle w:val="a3"/>
        <w:rPr>
          <w:sz w:val="20"/>
          <w:szCs w:val="20"/>
        </w:rPr>
      </w:pPr>
      <w:r>
        <w:rPr>
          <w:sz w:val="20"/>
        </w:rPr>
        <w:t>不散夢魘</w:t>
      </w:r>
    </w:p>
    <w:p w14:paraId="559817E7" w14:textId="77777777" w:rsidR="005C556D" w:rsidRDefault="005C556D" w:rsidP="005C556D">
      <w:pPr>
        <w:pStyle w:val="a3"/>
        <w:rPr>
          <w:sz w:val="20"/>
          <w:szCs w:val="20"/>
        </w:rPr>
      </w:pPr>
      <w:r>
        <w:rPr>
          <w:sz w:val="20"/>
        </w:rPr>
        <w:t>*藍*</w:t>
      </w:r>
    </w:p>
    <w:p w14:paraId="46D9DDD9" w14:textId="77777777" w:rsidR="005C556D" w:rsidRDefault="005C556D" w:rsidP="005C556D">
      <w:pPr>
        <w:pStyle w:val="a3"/>
        <w:rPr>
          <w:sz w:val="20"/>
          <w:szCs w:val="20"/>
        </w:rPr>
      </w:pPr>
      <w:r>
        <w:rPr>
          <w:sz w:val="20"/>
        </w:rPr>
        <w:t>生物～夢魘</w:t>
      </w:r>
    </w:p>
    <w:p w14:paraId="2F209B02" w14:textId="77777777" w:rsidR="005C556D" w:rsidRDefault="005C556D" w:rsidP="005C556D">
      <w:pPr>
        <w:pStyle w:val="a3"/>
        <w:rPr>
          <w:sz w:val="20"/>
          <w:szCs w:val="20"/>
        </w:rPr>
      </w:pPr>
      <w:r>
        <w:rPr>
          <w:sz w:val="20"/>
        </w:rPr>
        <w:t>1/1</w:t>
      </w:r>
    </w:p>
    <w:p w14:paraId="10E77904" w14:textId="77777777" w:rsidR="005C556D" w:rsidRDefault="005C556D" w:rsidP="005C556D">
      <w:pPr>
        <w:pStyle w:val="a3"/>
        <w:rPr>
          <w:sz w:val="20"/>
          <w:szCs w:val="20"/>
        </w:rPr>
      </w:pPr>
      <w:r>
        <w:rPr>
          <w:sz w:val="20"/>
        </w:rPr>
        <w:t>潛匿</w:t>
      </w:r>
      <w:r>
        <w:rPr>
          <w:i/>
          <w:sz w:val="20"/>
        </w:rPr>
        <w:t>（此生物不能被力量比它大的生物阻擋。）</w:t>
      </w:r>
    </w:p>
    <w:p w14:paraId="1B1A4767" w14:textId="77777777" w:rsidR="005C556D" w:rsidRDefault="005C556D" w:rsidP="005C556D">
      <w:pPr>
        <w:pStyle w:val="a3"/>
        <w:rPr>
          <w:sz w:val="20"/>
          <w:szCs w:val="20"/>
        </w:rPr>
      </w:pPr>
      <w:r>
        <w:rPr>
          <w:sz w:val="20"/>
        </w:rPr>
        <w:t>當不散夢魘對任一玩家造成戰鬥傷害時，將它移回其擁有者手上。</w:t>
      </w:r>
    </w:p>
    <w:p w14:paraId="5A31EFB1" w14:textId="77777777" w:rsidR="005C556D" w:rsidRDefault="005C556D" w:rsidP="005C556D">
      <w:pPr>
        <w:pStyle w:val="a3"/>
        <w:rPr>
          <w:rFonts w:ascii="Times New Roman" w:hAnsi="Times New Roman"/>
          <w:sz w:val="20"/>
          <w:szCs w:val="20"/>
        </w:rPr>
      </w:pPr>
    </w:p>
    <w:p w14:paraId="48C538C2" w14:textId="77777777" w:rsidR="005C556D" w:rsidRDefault="005C556D" w:rsidP="005C556D">
      <w:pPr>
        <w:pStyle w:val="a3"/>
        <w:rPr>
          <w:sz w:val="20"/>
          <w:szCs w:val="20"/>
        </w:rPr>
      </w:pPr>
      <w:r>
        <w:rPr>
          <w:sz w:val="20"/>
        </w:rPr>
        <w:t>＊無法將巫術放進戰場，永久物也無法轉化為巫術。如果有效應將不散夢魘放逐，然後讓你將其移回戰場，則它會以正面朝上的狀態留在放逐區中（該效應讓你將之移回戰場且已轉化的情況下除外，此時它會以不散夢魘被移回。）如果某個效應指示你轉化不散夢魘，該效應會被忽略。</w:t>
      </w:r>
    </w:p>
    <w:p w14:paraId="511F540D" w14:textId="77777777" w:rsidR="005C556D" w:rsidRDefault="005C556D" w:rsidP="005C556D">
      <w:pPr>
        <w:pStyle w:val="a3"/>
        <w:rPr>
          <w:sz w:val="20"/>
          <w:szCs w:val="20"/>
        </w:rPr>
      </w:pPr>
      <w:r>
        <w:rPr>
          <w:sz w:val="20"/>
        </w:rPr>
        <w:t>----</w:t>
      </w:r>
    </w:p>
    <w:p w14:paraId="39E84DF1" w14:textId="77777777" w:rsidR="005C556D" w:rsidRDefault="005C556D" w:rsidP="005C556D">
      <w:pPr>
        <w:pStyle w:val="a3"/>
        <w:rPr>
          <w:rFonts w:ascii="Times New Roman" w:hAnsi="Times New Roman"/>
          <w:sz w:val="20"/>
          <w:szCs w:val="20"/>
        </w:rPr>
      </w:pPr>
    </w:p>
    <w:p w14:paraId="437690DA" w14:textId="77777777" w:rsidR="00333B46" w:rsidRDefault="00333B46" w:rsidP="00333B46">
      <w:pPr>
        <w:pStyle w:val="a3"/>
        <w:rPr>
          <w:sz w:val="20"/>
          <w:szCs w:val="20"/>
        </w:rPr>
      </w:pPr>
      <w:r>
        <w:rPr>
          <w:sz w:val="20"/>
        </w:rPr>
        <w:t>縫翼屍嵌</w:t>
      </w:r>
    </w:p>
    <w:p w14:paraId="369FE4D8" w14:textId="77777777" w:rsidR="00333B46" w:rsidRDefault="00333B46" w:rsidP="00333B46">
      <w:pPr>
        <w:pStyle w:val="a3"/>
        <w:rPr>
          <w:sz w:val="20"/>
          <w:szCs w:val="20"/>
        </w:rPr>
      </w:pPr>
      <w:r>
        <w:rPr>
          <w:sz w:val="20"/>
        </w:rPr>
        <w:t>{三}{藍}</w:t>
      </w:r>
    </w:p>
    <w:p w14:paraId="2F1B10A8" w14:textId="77777777" w:rsidR="00333B46" w:rsidRDefault="00333B46" w:rsidP="00333B46">
      <w:pPr>
        <w:pStyle w:val="a3"/>
        <w:rPr>
          <w:sz w:val="20"/>
          <w:szCs w:val="20"/>
        </w:rPr>
      </w:pPr>
      <w:r>
        <w:rPr>
          <w:sz w:val="20"/>
        </w:rPr>
        <w:t>生物～殭屍／驚懼獸</w:t>
      </w:r>
    </w:p>
    <w:p w14:paraId="3C5ABCDF" w14:textId="77777777" w:rsidR="00333B46" w:rsidRDefault="00333B46" w:rsidP="00333B46">
      <w:pPr>
        <w:pStyle w:val="a3"/>
        <w:rPr>
          <w:sz w:val="20"/>
          <w:szCs w:val="20"/>
        </w:rPr>
      </w:pPr>
      <w:r>
        <w:rPr>
          <w:sz w:val="20"/>
        </w:rPr>
        <w:t>3/1</w:t>
      </w:r>
    </w:p>
    <w:p w14:paraId="000C8790" w14:textId="77777777" w:rsidR="00333B46" w:rsidRDefault="00333B46" w:rsidP="00333B46">
      <w:pPr>
        <w:pStyle w:val="a3"/>
        <w:rPr>
          <w:sz w:val="20"/>
          <w:szCs w:val="20"/>
        </w:rPr>
      </w:pPr>
      <w:r>
        <w:rPr>
          <w:sz w:val="20"/>
        </w:rPr>
        <w:t>飛行</w:t>
      </w:r>
    </w:p>
    <w:p w14:paraId="7BB95CE6" w14:textId="77777777" w:rsidR="00333B46" w:rsidRDefault="00333B46" w:rsidP="00333B46">
      <w:pPr>
        <w:pStyle w:val="a3"/>
        <w:rPr>
          <w:sz w:val="20"/>
          <w:szCs w:val="20"/>
        </w:rPr>
      </w:pPr>
      <w:r>
        <w:rPr>
          <w:sz w:val="20"/>
        </w:rPr>
        <w:t>{一}{藍}，棄兩張牌：將縫翼屍嵌從你的墳墓場橫置返回戰場。</w:t>
      </w:r>
    </w:p>
    <w:p w14:paraId="112DEF9A" w14:textId="77777777" w:rsidR="00333B46" w:rsidRDefault="00333B46" w:rsidP="00333B46">
      <w:pPr>
        <w:pStyle w:val="a3"/>
        <w:rPr>
          <w:rFonts w:ascii="Times New Roman" w:hAnsi="Times New Roman"/>
          <w:sz w:val="20"/>
          <w:szCs w:val="20"/>
        </w:rPr>
      </w:pPr>
    </w:p>
    <w:p w14:paraId="2A4D946E" w14:textId="77777777" w:rsidR="00333B46" w:rsidRDefault="00333B46" w:rsidP="00333B46">
      <w:pPr>
        <w:pStyle w:val="a3"/>
        <w:rPr>
          <w:sz w:val="20"/>
          <w:szCs w:val="20"/>
        </w:rPr>
      </w:pPr>
      <w:r>
        <w:rPr>
          <w:sz w:val="20"/>
        </w:rPr>
        <w:t>＊縫翼屍嵌的最後一個異能只有於它在你墳墓場中的時候才能起動。</w:t>
      </w:r>
    </w:p>
    <w:p w14:paraId="7D43FD40" w14:textId="77777777" w:rsidR="00333B46" w:rsidRDefault="00333B46" w:rsidP="00333B46">
      <w:pPr>
        <w:pStyle w:val="a3"/>
        <w:rPr>
          <w:sz w:val="20"/>
          <w:szCs w:val="20"/>
        </w:rPr>
      </w:pPr>
      <w:r>
        <w:rPr>
          <w:sz w:val="20"/>
        </w:rPr>
        <w:t>----</w:t>
      </w:r>
    </w:p>
    <w:p w14:paraId="3457706B" w14:textId="77777777" w:rsidR="00333B46" w:rsidRDefault="00333B46" w:rsidP="00333B46">
      <w:pPr>
        <w:pStyle w:val="a3"/>
        <w:rPr>
          <w:rFonts w:ascii="Times New Roman" w:hAnsi="Times New Roman"/>
          <w:sz w:val="20"/>
          <w:szCs w:val="20"/>
        </w:rPr>
      </w:pPr>
    </w:p>
    <w:p w14:paraId="67D02068" w14:textId="77777777" w:rsidR="00066876" w:rsidRDefault="00066876" w:rsidP="00066876">
      <w:pPr>
        <w:pStyle w:val="a3"/>
        <w:rPr>
          <w:sz w:val="20"/>
          <w:szCs w:val="20"/>
        </w:rPr>
      </w:pPr>
      <w:r>
        <w:rPr>
          <w:sz w:val="20"/>
        </w:rPr>
        <w:t>冰封巨物</w:t>
      </w:r>
    </w:p>
    <w:p w14:paraId="36783130" w14:textId="77777777" w:rsidR="00066876" w:rsidRDefault="00066876" w:rsidP="00066876">
      <w:pPr>
        <w:pStyle w:val="a3"/>
        <w:rPr>
          <w:sz w:val="20"/>
          <w:szCs w:val="20"/>
        </w:rPr>
      </w:pPr>
      <w:r>
        <w:rPr>
          <w:sz w:val="20"/>
        </w:rPr>
        <w:t>{一}{藍}</w:t>
      </w:r>
    </w:p>
    <w:p w14:paraId="3C03DE7F" w14:textId="77777777" w:rsidR="00066876" w:rsidRDefault="00066876" w:rsidP="00066876">
      <w:pPr>
        <w:pStyle w:val="a3"/>
        <w:rPr>
          <w:sz w:val="20"/>
          <w:szCs w:val="20"/>
        </w:rPr>
      </w:pPr>
      <w:r>
        <w:rPr>
          <w:sz w:val="20"/>
        </w:rPr>
        <w:t>生物～驚懼獸</w:t>
      </w:r>
    </w:p>
    <w:p w14:paraId="7B7B82BA" w14:textId="77777777" w:rsidR="00066876" w:rsidRDefault="00066876" w:rsidP="00066876">
      <w:pPr>
        <w:pStyle w:val="a3"/>
        <w:rPr>
          <w:sz w:val="20"/>
          <w:szCs w:val="20"/>
        </w:rPr>
      </w:pPr>
      <w:r>
        <w:rPr>
          <w:sz w:val="20"/>
        </w:rPr>
        <w:t>0/4</w:t>
      </w:r>
    </w:p>
    <w:p w14:paraId="4C531C8B" w14:textId="77777777" w:rsidR="00066876" w:rsidRDefault="00066876" w:rsidP="00066876">
      <w:pPr>
        <w:pStyle w:val="a3"/>
        <w:rPr>
          <w:sz w:val="20"/>
          <w:szCs w:val="20"/>
        </w:rPr>
      </w:pPr>
      <w:r>
        <w:rPr>
          <w:sz w:val="20"/>
        </w:rPr>
        <w:t>守軍</w:t>
      </w:r>
    </w:p>
    <w:p w14:paraId="2B7AEDD1" w14:textId="77777777" w:rsidR="00066876" w:rsidRDefault="00066876" w:rsidP="00066876">
      <w:pPr>
        <w:pStyle w:val="a3"/>
        <w:rPr>
          <w:sz w:val="20"/>
          <w:szCs w:val="20"/>
        </w:rPr>
      </w:pPr>
      <w:r>
        <w:rPr>
          <w:sz w:val="20"/>
        </w:rPr>
        <w:t>冰封巨物進戰場時上面有四個寒冰指示物。</w:t>
      </w:r>
    </w:p>
    <w:p w14:paraId="2602454B" w14:textId="77777777" w:rsidR="00066876" w:rsidRPr="00C144BB" w:rsidRDefault="00066876" w:rsidP="00066876">
      <w:pPr>
        <w:pStyle w:val="a3"/>
        <w:rPr>
          <w:sz w:val="20"/>
          <w:szCs w:val="20"/>
        </w:rPr>
      </w:pPr>
      <w:r>
        <w:rPr>
          <w:sz w:val="20"/>
        </w:rPr>
        <w:t>每當你施放瞬間或巫術咒語時，從冰封巨物上移去一個寒冰指示物。然後若冰封巨物上沒有寒冰指示物，轉化它。</w:t>
      </w:r>
    </w:p>
    <w:p w14:paraId="402903F8" w14:textId="77777777" w:rsidR="00066876" w:rsidRPr="00C144BB" w:rsidRDefault="00066876" w:rsidP="00066876">
      <w:pPr>
        <w:pStyle w:val="a3"/>
        <w:rPr>
          <w:sz w:val="20"/>
          <w:szCs w:val="20"/>
        </w:rPr>
      </w:pPr>
      <w:r>
        <w:rPr>
          <w:sz w:val="20"/>
        </w:rPr>
        <w:t>/////</w:t>
      </w:r>
    </w:p>
    <w:p w14:paraId="008A2401" w14:textId="77777777" w:rsidR="00066876" w:rsidRDefault="00066876" w:rsidP="00066876">
      <w:pPr>
        <w:pStyle w:val="a3"/>
        <w:rPr>
          <w:sz w:val="20"/>
          <w:szCs w:val="20"/>
        </w:rPr>
      </w:pPr>
      <w:r>
        <w:rPr>
          <w:sz w:val="20"/>
        </w:rPr>
        <w:t>覺醒懼獸</w:t>
      </w:r>
    </w:p>
    <w:p w14:paraId="4E93E4D9" w14:textId="77777777" w:rsidR="00066876" w:rsidRDefault="00066876" w:rsidP="00066876">
      <w:pPr>
        <w:pStyle w:val="a3"/>
        <w:rPr>
          <w:sz w:val="20"/>
          <w:szCs w:val="20"/>
        </w:rPr>
      </w:pPr>
      <w:r>
        <w:rPr>
          <w:sz w:val="20"/>
        </w:rPr>
        <w:t>*藍*</w:t>
      </w:r>
    </w:p>
    <w:p w14:paraId="1ABF324D" w14:textId="77777777" w:rsidR="00066876" w:rsidRDefault="00066876" w:rsidP="00066876">
      <w:pPr>
        <w:pStyle w:val="a3"/>
        <w:rPr>
          <w:sz w:val="20"/>
          <w:szCs w:val="20"/>
        </w:rPr>
      </w:pPr>
      <w:r>
        <w:rPr>
          <w:sz w:val="20"/>
        </w:rPr>
        <w:t>生物～巨海獸／驚懼獸</w:t>
      </w:r>
    </w:p>
    <w:p w14:paraId="33F96E45" w14:textId="77777777" w:rsidR="00066876" w:rsidRDefault="00066876" w:rsidP="00066876">
      <w:pPr>
        <w:pStyle w:val="a3"/>
        <w:rPr>
          <w:sz w:val="20"/>
          <w:szCs w:val="20"/>
        </w:rPr>
      </w:pPr>
      <w:r>
        <w:rPr>
          <w:sz w:val="20"/>
        </w:rPr>
        <w:t>7/8</w:t>
      </w:r>
    </w:p>
    <w:p w14:paraId="03080CAF" w14:textId="77777777" w:rsidR="00066876" w:rsidRDefault="00066876" w:rsidP="00066876">
      <w:pPr>
        <w:pStyle w:val="a3"/>
        <w:rPr>
          <w:sz w:val="20"/>
          <w:szCs w:val="20"/>
        </w:rPr>
      </w:pPr>
      <w:r>
        <w:rPr>
          <w:sz w:val="20"/>
        </w:rPr>
        <w:t>當此生物轉化為覺醒懼獸時，將所有非驚懼獸的生物移回其擁有者手上。</w:t>
      </w:r>
    </w:p>
    <w:p w14:paraId="66DB5137" w14:textId="77777777" w:rsidR="00066876" w:rsidRDefault="00066876" w:rsidP="00066876">
      <w:pPr>
        <w:pStyle w:val="a3"/>
        <w:rPr>
          <w:rFonts w:ascii="Times New Roman" w:hAnsi="Times New Roman"/>
          <w:sz w:val="20"/>
          <w:szCs w:val="20"/>
        </w:rPr>
      </w:pPr>
    </w:p>
    <w:p w14:paraId="06C79B4E" w14:textId="77777777" w:rsidR="00066876" w:rsidRDefault="00066876" w:rsidP="00066876">
      <w:pPr>
        <w:pStyle w:val="a3"/>
        <w:rPr>
          <w:sz w:val="20"/>
          <w:szCs w:val="20"/>
        </w:rPr>
      </w:pPr>
      <w:r>
        <w:rPr>
          <w:sz w:val="20"/>
        </w:rPr>
        <w:t>＊當冰封巨物的觸發式異能移去其上最後一個指示物時，覺醒懼獸的異能會在觸發該異能的咒語結算之前就觸發並結算。</w:t>
      </w:r>
    </w:p>
    <w:p w14:paraId="329DAE2B" w14:textId="77777777" w:rsidR="00066876" w:rsidRDefault="00066876" w:rsidP="00066876">
      <w:pPr>
        <w:pStyle w:val="a3"/>
        <w:rPr>
          <w:rFonts w:ascii="Times New Roman" w:hAnsi="Times New Roman"/>
          <w:sz w:val="20"/>
          <w:szCs w:val="20"/>
        </w:rPr>
      </w:pPr>
    </w:p>
    <w:p w14:paraId="662F6F40" w14:textId="77777777" w:rsidR="00066876" w:rsidRDefault="00066876" w:rsidP="00066876">
      <w:pPr>
        <w:pStyle w:val="a3"/>
        <w:rPr>
          <w:sz w:val="20"/>
          <w:szCs w:val="20"/>
        </w:rPr>
      </w:pPr>
      <w:r>
        <w:rPr>
          <w:sz w:val="20"/>
        </w:rPr>
        <w:t>＊以其他方法移除冰封巨物上的所有寒冰指示物不會使其轉化。你需要施放瞬間或巫術咒語，觸發它最後一個異能才行。</w:t>
      </w:r>
    </w:p>
    <w:p w14:paraId="44CBDCF7" w14:textId="77777777" w:rsidR="00066876" w:rsidRDefault="00066876" w:rsidP="00066876">
      <w:pPr>
        <w:pStyle w:val="a3"/>
        <w:rPr>
          <w:sz w:val="20"/>
          <w:szCs w:val="20"/>
        </w:rPr>
      </w:pPr>
      <w:r>
        <w:rPr>
          <w:sz w:val="20"/>
        </w:rPr>
        <w:t>----</w:t>
      </w:r>
    </w:p>
    <w:p w14:paraId="5BE8CD17" w14:textId="77777777" w:rsidR="00066876" w:rsidRDefault="00066876" w:rsidP="00066876">
      <w:pPr>
        <w:pStyle w:val="a3"/>
        <w:rPr>
          <w:rFonts w:ascii="Times New Roman" w:hAnsi="Times New Roman"/>
          <w:sz w:val="20"/>
          <w:szCs w:val="20"/>
        </w:rPr>
      </w:pPr>
    </w:p>
    <w:p w14:paraId="724CCAAE" w14:textId="77777777" w:rsidR="008A1947" w:rsidRDefault="008A1947" w:rsidP="008A1947">
      <w:pPr>
        <w:pStyle w:val="a3"/>
        <w:rPr>
          <w:sz w:val="20"/>
          <w:szCs w:val="20"/>
        </w:rPr>
      </w:pPr>
      <w:r>
        <w:rPr>
          <w:sz w:val="20"/>
        </w:rPr>
        <w:t>受擁入教</w:t>
      </w:r>
    </w:p>
    <w:p w14:paraId="07086FA6" w14:textId="77777777" w:rsidR="008A1947" w:rsidRDefault="008A1947" w:rsidP="008A1947">
      <w:pPr>
        <w:pStyle w:val="a3"/>
        <w:rPr>
          <w:sz w:val="20"/>
          <w:szCs w:val="20"/>
        </w:rPr>
      </w:pPr>
      <w:r>
        <w:rPr>
          <w:sz w:val="20"/>
        </w:rPr>
        <w:t>{二}{藍}{藍}</w:t>
      </w:r>
    </w:p>
    <w:p w14:paraId="69AFDF49" w14:textId="77777777" w:rsidR="008A1947" w:rsidRDefault="008A1947" w:rsidP="008A1947">
      <w:pPr>
        <w:pStyle w:val="a3"/>
        <w:rPr>
          <w:sz w:val="20"/>
          <w:szCs w:val="20"/>
        </w:rPr>
      </w:pPr>
      <w:r>
        <w:rPr>
          <w:sz w:val="20"/>
        </w:rPr>
        <w:lastRenderedPageBreak/>
        <w:t>巫術</w:t>
      </w:r>
    </w:p>
    <w:p w14:paraId="1B15E543" w14:textId="77777777" w:rsidR="008A1947" w:rsidRDefault="008A1947" w:rsidP="008A1947">
      <w:pPr>
        <w:pStyle w:val="a3"/>
        <w:rPr>
          <w:sz w:val="20"/>
          <w:szCs w:val="20"/>
        </w:rPr>
      </w:pPr>
      <w:r>
        <w:rPr>
          <w:sz w:val="20"/>
        </w:rPr>
        <w:t>瘋魔{X}{藍}{藍}</w:t>
      </w:r>
      <w:r>
        <w:rPr>
          <w:i/>
          <w:sz w:val="20"/>
        </w:rPr>
        <w:t>（如果你棄掉此牌，將之棄到放逐區。當你如此作時，支付其瘋魔費用施放之，否則便將其置入你的墳墓場。）</w:t>
      </w:r>
    </w:p>
    <w:p w14:paraId="32090AD7" w14:textId="77777777" w:rsidR="008A1947" w:rsidRDefault="008A1947" w:rsidP="008A1947">
      <w:pPr>
        <w:pStyle w:val="a3"/>
        <w:rPr>
          <w:sz w:val="20"/>
          <w:szCs w:val="20"/>
        </w:rPr>
      </w:pPr>
      <w:r>
        <w:rPr>
          <w:sz w:val="20"/>
        </w:rPr>
        <w:t>如果目標生物的防禦力等於或小於2，則獲得該生物的操控權。如果曾支付受擁入教的瘋魔費用，則改為如果該生物的防禦力等於或小於X，則獲得其操控權。</w:t>
      </w:r>
    </w:p>
    <w:p w14:paraId="1FF1A93B" w14:textId="77777777" w:rsidR="008A1947" w:rsidRDefault="008A1947" w:rsidP="008A1947">
      <w:pPr>
        <w:pStyle w:val="a3"/>
        <w:rPr>
          <w:rFonts w:ascii="Times New Roman" w:hAnsi="Times New Roman"/>
          <w:sz w:val="20"/>
          <w:szCs w:val="20"/>
        </w:rPr>
      </w:pPr>
    </w:p>
    <w:p w14:paraId="14F60F15" w14:textId="77777777" w:rsidR="008A1947" w:rsidRDefault="008A1947" w:rsidP="008A1947">
      <w:pPr>
        <w:pStyle w:val="a3"/>
        <w:rPr>
          <w:sz w:val="20"/>
          <w:szCs w:val="20"/>
        </w:rPr>
      </w:pPr>
      <w:r>
        <w:rPr>
          <w:sz w:val="20"/>
        </w:rPr>
        <w:t>＊只有於受擁入教結算時才會檢查該生物的防禦力。於你施放受擁入教時其具有更大的防禦力，或在受擁入教結算後其防禦力變大，則都不重要。</w:t>
      </w:r>
    </w:p>
    <w:p w14:paraId="3EAD5984" w14:textId="77777777" w:rsidR="008A1947" w:rsidRDefault="008A1947" w:rsidP="008A1947">
      <w:pPr>
        <w:pStyle w:val="a3"/>
        <w:rPr>
          <w:sz w:val="20"/>
          <w:szCs w:val="20"/>
        </w:rPr>
      </w:pPr>
      <w:r>
        <w:rPr>
          <w:sz w:val="20"/>
        </w:rPr>
        <w:t>----</w:t>
      </w:r>
    </w:p>
    <w:p w14:paraId="1B500255" w14:textId="77777777" w:rsidR="008A1947" w:rsidRDefault="008A1947" w:rsidP="008A1947">
      <w:pPr>
        <w:pStyle w:val="a3"/>
        <w:rPr>
          <w:rFonts w:ascii="Times New Roman" w:hAnsi="Times New Roman"/>
          <w:sz w:val="20"/>
          <w:szCs w:val="20"/>
        </w:rPr>
      </w:pPr>
    </w:p>
    <w:p w14:paraId="6B2E8BF0" w14:textId="77777777" w:rsidR="00BA18BF" w:rsidRDefault="00BA18BF" w:rsidP="006A2613">
      <w:pPr>
        <w:pStyle w:val="NoSpacing1"/>
        <w:rPr>
          <w:rFonts w:ascii="Times New Roman" w:hAnsi="Times New Roman"/>
          <w:b/>
          <w:sz w:val="20"/>
          <w:szCs w:val="20"/>
        </w:rPr>
      </w:pPr>
    </w:p>
    <w:p w14:paraId="73BB5D10" w14:textId="75EE17C9" w:rsidR="00BA18BF" w:rsidRDefault="00BA18BF" w:rsidP="006A2613">
      <w:pPr>
        <w:pStyle w:val="NoSpacing1"/>
        <w:rPr>
          <w:rFonts w:ascii="Times New Roman" w:hAnsi="Times New Roman"/>
          <w:b/>
          <w:sz w:val="20"/>
          <w:szCs w:val="20"/>
        </w:rPr>
      </w:pPr>
      <w:bookmarkStart w:id="2" w:name="b"/>
      <w:r>
        <w:rPr>
          <w:rFonts w:ascii="Times New Roman" w:hAnsi="Times New Roman" w:hint="eastAsia"/>
          <w:b/>
          <w:sz w:val="20"/>
          <w:szCs w:val="20"/>
        </w:rPr>
        <w:t>黑色</w:t>
      </w:r>
    </w:p>
    <w:bookmarkEnd w:id="2"/>
    <w:p w14:paraId="4A13664A" w14:textId="77777777" w:rsidR="00BA18BF" w:rsidRDefault="00BA18BF" w:rsidP="006A2613">
      <w:pPr>
        <w:pStyle w:val="NoSpacing1"/>
        <w:rPr>
          <w:rFonts w:ascii="Times New Roman" w:hAnsi="Times New Roman"/>
          <w:b/>
          <w:sz w:val="20"/>
          <w:szCs w:val="20"/>
        </w:rPr>
      </w:pPr>
    </w:p>
    <w:p w14:paraId="0D40FB60" w14:textId="77777777" w:rsidR="00122CAB" w:rsidRDefault="00122CAB" w:rsidP="00122CAB">
      <w:pPr>
        <w:pStyle w:val="a3"/>
        <w:rPr>
          <w:sz w:val="20"/>
          <w:szCs w:val="20"/>
        </w:rPr>
      </w:pPr>
      <w:r>
        <w:rPr>
          <w:sz w:val="20"/>
        </w:rPr>
        <w:t>受詛巫婆</w:t>
      </w:r>
    </w:p>
    <w:p w14:paraId="10F838EA" w14:textId="77777777" w:rsidR="00122CAB" w:rsidRDefault="00122CAB" w:rsidP="00122CAB">
      <w:pPr>
        <w:pStyle w:val="a3"/>
        <w:rPr>
          <w:sz w:val="20"/>
          <w:szCs w:val="20"/>
        </w:rPr>
      </w:pPr>
      <w:r>
        <w:rPr>
          <w:sz w:val="20"/>
        </w:rPr>
        <w:t>{三}{黑}</w:t>
      </w:r>
    </w:p>
    <w:p w14:paraId="1DAC34D6" w14:textId="77777777" w:rsidR="00122CAB" w:rsidRDefault="00122CAB" w:rsidP="00122CAB">
      <w:pPr>
        <w:pStyle w:val="a3"/>
        <w:rPr>
          <w:sz w:val="20"/>
          <w:szCs w:val="20"/>
        </w:rPr>
      </w:pPr>
      <w:r>
        <w:rPr>
          <w:sz w:val="20"/>
        </w:rPr>
        <w:t>生物～人類／祭師</w:t>
      </w:r>
    </w:p>
    <w:p w14:paraId="7273C8AF" w14:textId="77777777" w:rsidR="00122CAB" w:rsidRDefault="00122CAB" w:rsidP="00122CAB">
      <w:pPr>
        <w:pStyle w:val="a3"/>
        <w:rPr>
          <w:sz w:val="20"/>
          <w:szCs w:val="20"/>
        </w:rPr>
      </w:pPr>
      <w:r>
        <w:rPr>
          <w:sz w:val="20"/>
        </w:rPr>
        <w:t>4/2</w:t>
      </w:r>
    </w:p>
    <w:p w14:paraId="5EE6E4B2" w14:textId="77777777" w:rsidR="00122CAB" w:rsidRDefault="00122CAB" w:rsidP="00122CAB">
      <w:pPr>
        <w:pStyle w:val="a3"/>
        <w:rPr>
          <w:sz w:val="20"/>
          <w:szCs w:val="20"/>
        </w:rPr>
      </w:pPr>
      <w:r>
        <w:rPr>
          <w:sz w:val="20"/>
        </w:rPr>
        <w:t>由對手施放且以受詛巫婆為目標的咒語減少{一}來施放。</w:t>
      </w:r>
    </w:p>
    <w:p w14:paraId="5AE07C12" w14:textId="77777777" w:rsidR="00122CAB" w:rsidRPr="00C144BB" w:rsidRDefault="00122CAB" w:rsidP="00122CAB">
      <w:pPr>
        <w:pStyle w:val="a3"/>
        <w:rPr>
          <w:sz w:val="20"/>
          <w:szCs w:val="20"/>
        </w:rPr>
      </w:pPr>
      <w:r>
        <w:rPr>
          <w:sz w:val="20"/>
        </w:rPr>
        <w:t>當受詛巫婆死去時，將它在你的操控下移回戰場且已轉化，並結附在目標對手上。</w:t>
      </w:r>
    </w:p>
    <w:p w14:paraId="71049E98" w14:textId="77777777" w:rsidR="00122CAB" w:rsidRPr="00C144BB" w:rsidRDefault="00122CAB" w:rsidP="00122CAB">
      <w:pPr>
        <w:pStyle w:val="a3"/>
        <w:rPr>
          <w:sz w:val="20"/>
          <w:szCs w:val="20"/>
        </w:rPr>
      </w:pPr>
      <w:r>
        <w:rPr>
          <w:sz w:val="20"/>
        </w:rPr>
        <w:t>/////</w:t>
      </w:r>
    </w:p>
    <w:p w14:paraId="5945282D" w14:textId="77777777" w:rsidR="00122CAB" w:rsidRDefault="00122CAB" w:rsidP="00122CAB">
      <w:pPr>
        <w:pStyle w:val="a3"/>
        <w:rPr>
          <w:sz w:val="20"/>
          <w:szCs w:val="20"/>
        </w:rPr>
      </w:pPr>
      <w:r>
        <w:rPr>
          <w:sz w:val="20"/>
        </w:rPr>
        <w:t>流佈詛咒</w:t>
      </w:r>
    </w:p>
    <w:p w14:paraId="4D232309" w14:textId="77777777" w:rsidR="00122CAB" w:rsidRDefault="00122CAB" w:rsidP="00122CAB">
      <w:pPr>
        <w:pStyle w:val="a3"/>
        <w:rPr>
          <w:sz w:val="20"/>
          <w:szCs w:val="20"/>
        </w:rPr>
      </w:pPr>
      <w:r>
        <w:rPr>
          <w:sz w:val="20"/>
        </w:rPr>
        <w:t>*黑*</w:t>
      </w:r>
    </w:p>
    <w:p w14:paraId="5803DE32" w14:textId="77777777" w:rsidR="00122CAB" w:rsidRDefault="00122CAB" w:rsidP="00122CAB">
      <w:pPr>
        <w:pStyle w:val="a3"/>
        <w:rPr>
          <w:sz w:val="20"/>
          <w:szCs w:val="20"/>
        </w:rPr>
      </w:pPr>
      <w:r>
        <w:rPr>
          <w:sz w:val="20"/>
        </w:rPr>
        <w:t>結界～靈氣／詛咒</w:t>
      </w:r>
    </w:p>
    <w:p w14:paraId="276FFA69" w14:textId="77777777" w:rsidR="00122CAB" w:rsidRDefault="00122CAB" w:rsidP="00122CAB">
      <w:pPr>
        <w:pStyle w:val="a3"/>
        <w:rPr>
          <w:sz w:val="20"/>
          <w:szCs w:val="20"/>
        </w:rPr>
      </w:pPr>
      <w:r>
        <w:rPr>
          <w:sz w:val="20"/>
        </w:rPr>
        <w:t>結附於玩家</w:t>
      </w:r>
    </w:p>
    <w:p w14:paraId="0DE6443F" w14:textId="77777777" w:rsidR="00122CAB" w:rsidRDefault="00122CAB" w:rsidP="00122CAB">
      <w:pPr>
        <w:pStyle w:val="a3"/>
        <w:rPr>
          <w:sz w:val="20"/>
          <w:szCs w:val="20"/>
        </w:rPr>
      </w:pPr>
      <w:r>
        <w:rPr>
          <w:sz w:val="20"/>
        </w:rPr>
        <w:t>由你施放且以所結附的玩家為目標之咒語減少{一}來施放。</w:t>
      </w:r>
    </w:p>
    <w:p w14:paraId="55D4DDE8" w14:textId="77777777" w:rsidR="00122CAB" w:rsidRDefault="00122CAB" w:rsidP="00122CAB">
      <w:pPr>
        <w:pStyle w:val="a3"/>
        <w:rPr>
          <w:sz w:val="20"/>
          <w:szCs w:val="20"/>
        </w:rPr>
      </w:pPr>
      <w:r>
        <w:rPr>
          <w:sz w:val="20"/>
        </w:rPr>
        <w:t>在所結附的玩家之維持開始時，該玩家失去1點生命且你獲得1點生命。</w:t>
      </w:r>
    </w:p>
    <w:p w14:paraId="6251EFE3" w14:textId="77777777" w:rsidR="00122CAB" w:rsidRDefault="00122CAB" w:rsidP="00122CAB">
      <w:pPr>
        <w:pStyle w:val="a3"/>
        <w:rPr>
          <w:rFonts w:ascii="Times New Roman" w:hAnsi="Times New Roman"/>
          <w:sz w:val="20"/>
          <w:szCs w:val="20"/>
        </w:rPr>
      </w:pPr>
    </w:p>
    <w:p w14:paraId="7C6CB2CD" w14:textId="77777777" w:rsidR="00122CAB" w:rsidRDefault="00122CAB" w:rsidP="00122CAB">
      <w:pPr>
        <w:pStyle w:val="a3"/>
        <w:rPr>
          <w:sz w:val="20"/>
          <w:szCs w:val="20"/>
        </w:rPr>
      </w:pPr>
      <w:r>
        <w:rPr>
          <w:sz w:val="20"/>
        </w:rPr>
        <w:t>＊所有由對手施放且以受詛巫婆為目標的咒語都會受到受詛巫婆第一個異能的影響，包括靈氣咒語和有額外目標的咒語。它不對異能產生影響。對於流佈詛咒之異能與由你施放且以所結附的玩家為目標之咒語之間的互動，亦同法處理。</w:t>
      </w:r>
    </w:p>
    <w:p w14:paraId="71144C6B" w14:textId="77777777" w:rsidR="00122CAB" w:rsidRDefault="00122CAB" w:rsidP="00122CAB">
      <w:pPr>
        <w:pStyle w:val="a3"/>
        <w:rPr>
          <w:rFonts w:ascii="Times New Roman" w:hAnsi="Times New Roman"/>
          <w:sz w:val="20"/>
          <w:szCs w:val="20"/>
        </w:rPr>
      </w:pPr>
    </w:p>
    <w:p w14:paraId="32C49F15" w14:textId="77777777" w:rsidR="00122CAB" w:rsidRDefault="00122CAB" w:rsidP="00122CAB">
      <w:pPr>
        <w:pStyle w:val="a3"/>
        <w:rPr>
          <w:sz w:val="20"/>
          <w:szCs w:val="20"/>
        </w:rPr>
      </w:pPr>
      <w:r>
        <w:rPr>
          <w:sz w:val="20"/>
        </w:rPr>
        <w:t>＊如果有效應使得受詛巫婆在在戰場上轉化，而不是讓其離開戰場在移回戰場且已轉化，則流佈詛咒不會結附到任何玩家上，且會被置入你的墳墓場。註記於「當生物離開戰場時」觸發的異能不會因此觸發。</w:t>
      </w:r>
    </w:p>
    <w:p w14:paraId="3C17A5FF" w14:textId="77777777" w:rsidR="00122CAB" w:rsidRDefault="00122CAB" w:rsidP="00122CAB">
      <w:pPr>
        <w:pStyle w:val="a3"/>
        <w:rPr>
          <w:sz w:val="20"/>
          <w:szCs w:val="20"/>
        </w:rPr>
      </w:pPr>
      <w:r>
        <w:rPr>
          <w:sz w:val="20"/>
        </w:rPr>
        <w:t>----</w:t>
      </w:r>
    </w:p>
    <w:p w14:paraId="7247F868" w14:textId="77777777" w:rsidR="00122CAB" w:rsidRDefault="00122CAB" w:rsidP="00122CAB">
      <w:pPr>
        <w:pStyle w:val="a3"/>
        <w:rPr>
          <w:rFonts w:ascii="Times New Roman" w:hAnsi="Times New Roman"/>
          <w:sz w:val="20"/>
          <w:szCs w:val="20"/>
        </w:rPr>
      </w:pPr>
    </w:p>
    <w:p w14:paraId="6709BD87" w14:textId="77777777" w:rsidR="00F71D74" w:rsidRDefault="00F71D74" w:rsidP="00F71D74">
      <w:pPr>
        <w:pStyle w:val="a3"/>
        <w:rPr>
          <w:sz w:val="20"/>
          <w:szCs w:val="20"/>
        </w:rPr>
      </w:pPr>
      <w:r>
        <w:rPr>
          <w:sz w:val="20"/>
        </w:rPr>
        <w:t>避難所來客</w:t>
      </w:r>
    </w:p>
    <w:p w14:paraId="7BB8BF14" w14:textId="77777777" w:rsidR="00F71D74" w:rsidRDefault="00F71D74" w:rsidP="00F71D74">
      <w:pPr>
        <w:pStyle w:val="a3"/>
        <w:rPr>
          <w:sz w:val="20"/>
          <w:szCs w:val="20"/>
        </w:rPr>
      </w:pPr>
      <w:r>
        <w:rPr>
          <w:sz w:val="20"/>
        </w:rPr>
        <w:t>{一}{黑}</w:t>
      </w:r>
    </w:p>
    <w:p w14:paraId="798756B3" w14:textId="77777777" w:rsidR="00F71D74" w:rsidRDefault="00F71D74" w:rsidP="00F71D74">
      <w:pPr>
        <w:pStyle w:val="a3"/>
        <w:rPr>
          <w:sz w:val="20"/>
          <w:szCs w:val="20"/>
        </w:rPr>
      </w:pPr>
      <w:r>
        <w:rPr>
          <w:sz w:val="20"/>
        </w:rPr>
        <w:t>生物～吸血鬼／魔法師</w:t>
      </w:r>
    </w:p>
    <w:p w14:paraId="58161BB8" w14:textId="77777777" w:rsidR="00F71D74" w:rsidRDefault="00F71D74" w:rsidP="00F71D74">
      <w:pPr>
        <w:pStyle w:val="a3"/>
        <w:rPr>
          <w:sz w:val="20"/>
          <w:szCs w:val="20"/>
        </w:rPr>
      </w:pPr>
      <w:r>
        <w:rPr>
          <w:sz w:val="20"/>
        </w:rPr>
        <w:t>3/1</w:t>
      </w:r>
    </w:p>
    <w:p w14:paraId="63324413" w14:textId="77777777" w:rsidR="00F71D74" w:rsidRDefault="00F71D74" w:rsidP="00F71D74">
      <w:pPr>
        <w:pStyle w:val="a3"/>
        <w:rPr>
          <w:sz w:val="20"/>
          <w:szCs w:val="20"/>
        </w:rPr>
      </w:pPr>
      <w:r>
        <w:rPr>
          <w:sz w:val="20"/>
        </w:rPr>
        <w:t>在每位玩家的維持開始時，若該玩家沒有手牌，則你抽一張牌且你失去1點生命。</w:t>
      </w:r>
    </w:p>
    <w:p w14:paraId="1A6A6BC4" w14:textId="77777777" w:rsidR="00F71D74" w:rsidRDefault="00F71D74" w:rsidP="00F71D74">
      <w:pPr>
        <w:pStyle w:val="a3"/>
        <w:rPr>
          <w:sz w:val="20"/>
          <w:szCs w:val="20"/>
        </w:rPr>
      </w:pPr>
      <w:r>
        <w:rPr>
          <w:sz w:val="20"/>
        </w:rPr>
        <w:t>瘋魔{一}{黑}</w:t>
      </w:r>
      <w:r>
        <w:rPr>
          <w:i/>
          <w:sz w:val="20"/>
        </w:rPr>
        <w:t>（如果你棄掉此牌，將之棄到放逐區。當你如此作時，支付其瘋魔費用施放之，否則便將其置入你的墳墓場。）</w:t>
      </w:r>
    </w:p>
    <w:p w14:paraId="7FB4F007" w14:textId="77777777" w:rsidR="00F71D74" w:rsidRDefault="00F71D74" w:rsidP="00F71D74">
      <w:pPr>
        <w:pStyle w:val="a3"/>
        <w:rPr>
          <w:rFonts w:ascii="Times New Roman" w:hAnsi="Times New Roman"/>
          <w:sz w:val="20"/>
          <w:szCs w:val="20"/>
        </w:rPr>
      </w:pPr>
    </w:p>
    <w:p w14:paraId="5B6934BA" w14:textId="77777777" w:rsidR="00F71D74" w:rsidRDefault="00F71D74" w:rsidP="00F71D74">
      <w:pPr>
        <w:pStyle w:val="a3"/>
        <w:rPr>
          <w:sz w:val="20"/>
          <w:szCs w:val="20"/>
        </w:rPr>
      </w:pPr>
      <w:r>
        <w:rPr>
          <w:sz w:val="20"/>
        </w:rPr>
        <w:t>＊維持步驟在抽牌步驟之前，在重置步驟之後。如果主動玩家沒有手牌，則在該玩家能在其抽牌步驟中抽牌之前，避難所來客的第一個異能就已觸發並結算。</w:t>
      </w:r>
    </w:p>
    <w:p w14:paraId="6E18AAE5" w14:textId="77777777" w:rsidR="00F71D74" w:rsidRDefault="00F71D74" w:rsidP="00F71D74">
      <w:pPr>
        <w:pStyle w:val="a3"/>
        <w:rPr>
          <w:rFonts w:ascii="Times New Roman" w:hAnsi="Times New Roman"/>
          <w:sz w:val="20"/>
          <w:szCs w:val="20"/>
        </w:rPr>
      </w:pPr>
    </w:p>
    <w:p w14:paraId="4360FF8A" w14:textId="77777777" w:rsidR="00F71D74" w:rsidRDefault="00F71D74" w:rsidP="00F71D74">
      <w:pPr>
        <w:pStyle w:val="a3"/>
        <w:rPr>
          <w:sz w:val="20"/>
          <w:szCs w:val="20"/>
        </w:rPr>
      </w:pPr>
      <w:r>
        <w:rPr>
          <w:sz w:val="20"/>
        </w:rPr>
        <w:t>＊避難所來客的觸發式異能會在維持開始時及異能結算時分別檢查主動玩家的手牌數量。如果於異能結算時，該玩家已有其他手牌，你不會抽牌，也不會失去1點生命。特別一提，如果你在自己的維持中操控數個</w:t>
      </w:r>
      <w:r>
        <w:rPr>
          <w:sz w:val="20"/>
        </w:rPr>
        <w:lastRenderedPageBreak/>
        <w:t>避難所來客，則任一避難所來客的第一個異能結算之後，除非你有辦法在其他避難所來客的第一個異能結算之前，將剛抽上手的這張牌用掉，否則該些異能都會沒有效果。</w:t>
      </w:r>
    </w:p>
    <w:p w14:paraId="7B381DC8" w14:textId="77777777" w:rsidR="00F71D74" w:rsidRDefault="00F71D74" w:rsidP="00F71D74">
      <w:pPr>
        <w:pStyle w:val="a3"/>
        <w:rPr>
          <w:rFonts w:ascii="Times New Roman" w:hAnsi="Times New Roman"/>
          <w:sz w:val="20"/>
          <w:szCs w:val="20"/>
        </w:rPr>
      </w:pPr>
    </w:p>
    <w:p w14:paraId="32DB7AE4" w14:textId="77777777" w:rsidR="00F71D74" w:rsidRDefault="00F71D74" w:rsidP="00F71D74">
      <w:pPr>
        <w:pStyle w:val="a3"/>
        <w:rPr>
          <w:sz w:val="20"/>
          <w:szCs w:val="20"/>
        </w:rPr>
      </w:pPr>
      <w:r>
        <w:rPr>
          <w:sz w:val="20"/>
        </w:rPr>
        <w:t>＊在對手的回合中，如果由你操控的觸發式異能跟由該對手操控之永久物的觸發式異能同時觸發，則有你操控的觸發式異能會先一步結算。這意味著，如果在對手的維持中你和對手各操控一個避難所來客，且你的對手沒有手牌，則你始終能在對手將牌抽到手上之前先抽牌。</w:t>
      </w:r>
    </w:p>
    <w:p w14:paraId="290652C6" w14:textId="77777777" w:rsidR="00F71D74" w:rsidRDefault="00F71D74" w:rsidP="00F71D74">
      <w:pPr>
        <w:pStyle w:val="a3"/>
        <w:rPr>
          <w:sz w:val="20"/>
          <w:szCs w:val="20"/>
        </w:rPr>
      </w:pPr>
      <w:r>
        <w:rPr>
          <w:sz w:val="20"/>
        </w:rPr>
        <w:t>----</w:t>
      </w:r>
    </w:p>
    <w:p w14:paraId="72A23684" w14:textId="77777777" w:rsidR="00F71D74" w:rsidRDefault="00F71D74" w:rsidP="00F71D74">
      <w:pPr>
        <w:pStyle w:val="a3"/>
        <w:rPr>
          <w:rFonts w:ascii="Times New Roman" w:hAnsi="Times New Roman"/>
          <w:sz w:val="20"/>
          <w:szCs w:val="20"/>
        </w:rPr>
      </w:pPr>
    </w:p>
    <w:p w14:paraId="76159243" w14:textId="77777777" w:rsidR="00F90890" w:rsidRDefault="00F90890" w:rsidP="00F90890">
      <w:pPr>
        <w:pStyle w:val="a3"/>
        <w:rPr>
          <w:sz w:val="20"/>
          <w:szCs w:val="20"/>
        </w:rPr>
      </w:pPr>
      <w:r>
        <w:rPr>
          <w:sz w:val="20"/>
        </w:rPr>
        <w:t>利齒雨</w:t>
      </w:r>
    </w:p>
    <w:p w14:paraId="349918E4" w14:textId="77777777" w:rsidR="00F90890" w:rsidRDefault="00F90890" w:rsidP="00F90890">
      <w:pPr>
        <w:pStyle w:val="a3"/>
        <w:rPr>
          <w:sz w:val="20"/>
          <w:szCs w:val="20"/>
        </w:rPr>
      </w:pPr>
      <w:r>
        <w:rPr>
          <w:sz w:val="20"/>
        </w:rPr>
        <w:t>{二}{黑}{黑}</w:t>
      </w:r>
    </w:p>
    <w:p w14:paraId="705CA2BD" w14:textId="77777777" w:rsidR="00F90890" w:rsidRDefault="00F90890" w:rsidP="00F90890">
      <w:pPr>
        <w:pStyle w:val="a3"/>
        <w:rPr>
          <w:sz w:val="20"/>
          <w:szCs w:val="20"/>
        </w:rPr>
      </w:pPr>
      <w:r>
        <w:rPr>
          <w:sz w:val="20"/>
        </w:rPr>
        <w:t>巫術</w:t>
      </w:r>
    </w:p>
    <w:p w14:paraId="2CDC2A8B" w14:textId="77777777" w:rsidR="00F90890" w:rsidRDefault="00F90890" w:rsidP="00F90890">
      <w:pPr>
        <w:pStyle w:val="a3"/>
        <w:rPr>
          <w:sz w:val="20"/>
          <w:szCs w:val="20"/>
        </w:rPr>
      </w:pPr>
      <w:r>
        <w:rPr>
          <w:sz w:val="20"/>
        </w:rPr>
        <w:t>所有生物得-2/-2直到回合結束。</w:t>
      </w:r>
    </w:p>
    <w:p w14:paraId="1558CFF8" w14:textId="77777777" w:rsidR="00F90890" w:rsidRDefault="00F90890" w:rsidP="00F90890">
      <w:pPr>
        <w:pStyle w:val="a3"/>
        <w:rPr>
          <w:sz w:val="20"/>
          <w:szCs w:val="20"/>
        </w:rPr>
      </w:pPr>
      <w:r>
        <w:rPr>
          <w:sz w:val="20"/>
        </w:rPr>
        <w:t>瘋魔{二}{黑}</w:t>
      </w:r>
      <w:r>
        <w:rPr>
          <w:i/>
          <w:sz w:val="20"/>
        </w:rPr>
        <w:t>（如果你棄掉此牌，將之棄到放逐區。當你如此作時，支付其瘋魔費用施放之，否則便將其置入你的墳墓場。）</w:t>
      </w:r>
    </w:p>
    <w:p w14:paraId="0B2F1CC9" w14:textId="77777777" w:rsidR="00F90890" w:rsidRDefault="00F90890" w:rsidP="00F90890">
      <w:pPr>
        <w:pStyle w:val="a3"/>
        <w:rPr>
          <w:rFonts w:ascii="Times New Roman" w:hAnsi="Times New Roman"/>
          <w:sz w:val="20"/>
          <w:szCs w:val="20"/>
        </w:rPr>
      </w:pPr>
    </w:p>
    <w:p w14:paraId="29700DA2" w14:textId="77777777" w:rsidR="00F90890" w:rsidRDefault="00F90890" w:rsidP="00F90890">
      <w:pPr>
        <w:pStyle w:val="a3"/>
        <w:rPr>
          <w:sz w:val="20"/>
          <w:szCs w:val="20"/>
        </w:rPr>
      </w:pPr>
      <w:r>
        <w:rPr>
          <w:sz w:val="20"/>
        </w:rPr>
        <w:t>＊受利齒雨影響的生物，於該咒語結算時便已確定。在該回合稍後時段中才進戰場的生物不會得-2/-2。</w:t>
      </w:r>
    </w:p>
    <w:p w14:paraId="4AC7C5AF" w14:textId="77777777" w:rsidR="00F90890" w:rsidRDefault="00F90890" w:rsidP="00F90890">
      <w:pPr>
        <w:pStyle w:val="a3"/>
        <w:rPr>
          <w:sz w:val="20"/>
          <w:szCs w:val="20"/>
        </w:rPr>
      </w:pPr>
      <w:r>
        <w:rPr>
          <w:sz w:val="20"/>
        </w:rPr>
        <w:t>----</w:t>
      </w:r>
    </w:p>
    <w:p w14:paraId="6CF7AF80" w14:textId="77777777" w:rsidR="00F90890" w:rsidRDefault="00F90890" w:rsidP="00F90890">
      <w:pPr>
        <w:pStyle w:val="a3"/>
        <w:rPr>
          <w:rFonts w:ascii="Times New Roman" w:hAnsi="Times New Roman"/>
          <w:sz w:val="20"/>
          <w:szCs w:val="20"/>
        </w:rPr>
      </w:pPr>
    </w:p>
    <w:p w14:paraId="533435ED" w14:textId="77777777" w:rsidR="00A06D91" w:rsidRDefault="00A06D91" w:rsidP="00A06D91">
      <w:pPr>
        <w:pStyle w:val="a3"/>
        <w:rPr>
          <w:sz w:val="20"/>
          <w:szCs w:val="20"/>
        </w:rPr>
      </w:pPr>
      <w:r>
        <w:rPr>
          <w:sz w:val="20"/>
        </w:rPr>
        <w:t>召集血脈</w:t>
      </w:r>
    </w:p>
    <w:p w14:paraId="1505A323" w14:textId="77777777" w:rsidR="00A06D91" w:rsidRDefault="00A06D91" w:rsidP="00A06D91">
      <w:pPr>
        <w:pStyle w:val="a3"/>
        <w:rPr>
          <w:sz w:val="20"/>
          <w:szCs w:val="20"/>
        </w:rPr>
      </w:pPr>
      <w:r>
        <w:rPr>
          <w:sz w:val="20"/>
        </w:rPr>
        <w:t>{一}{黑}</w:t>
      </w:r>
    </w:p>
    <w:p w14:paraId="1450279F" w14:textId="77777777" w:rsidR="00A06D91" w:rsidRDefault="00A06D91" w:rsidP="00A06D91">
      <w:pPr>
        <w:pStyle w:val="a3"/>
        <w:rPr>
          <w:sz w:val="20"/>
          <w:szCs w:val="20"/>
        </w:rPr>
      </w:pPr>
      <w:r>
        <w:rPr>
          <w:sz w:val="20"/>
        </w:rPr>
        <w:t>結界</w:t>
      </w:r>
    </w:p>
    <w:p w14:paraId="620CB130" w14:textId="77777777" w:rsidR="00A06D91" w:rsidRDefault="00A06D91" w:rsidP="00A06D91">
      <w:pPr>
        <w:pStyle w:val="a3"/>
        <w:rPr>
          <w:sz w:val="20"/>
          <w:szCs w:val="20"/>
        </w:rPr>
      </w:pPr>
      <w:r>
        <w:rPr>
          <w:sz w:val="20"/>
        </w:rPr>
        <w:t>{一}：棄一張牌：將一個1/1黑色，具繫命異能的吸血鬼／騎士衍生生物放進戰場。此異能每回合只能起動一次。</w:t>
      </w:r>
    </w:p>
    <w:p w14:paraId="1BF661A5" w14:textId="77777777" w:rsidR="00A06D91" w:rsidRDefault="00A06D91" w:rsidP="00A06D91">
      <w:pPr>
        <w:pStyle w:val="a3"/>
        <w:rPr>
          <w:rFonts w:ascii="Times New Roman" w:hAnsi="Times New Roman"/>
          <w:sz w:val="20"/>
          <w:szCs w:val="20"/>
        </w:rPr>
      </w:pPr>
    </w:p>
    <w:p w14:paraId="560CBD4C" w14:textId="77777777" w:rsidR="00A06D91" w:rsidRDefault="00A06D91" w:rsidP="00A06D91">
      <w:pPr>
        <w:pStyle w:val="a3"/>
        <w:rPr>
          <w:sz w:val="20"/>
          <w:szCs w:val="20"/>
        </w:rPr>
      </w:pPr>
      <w:r>
        <w:rPr>
          <w:sz w:val="20"/>
        </w:rPr>
        <w:t>＊你能在每位玩家的回合起動召集血脈的異能一次，而不僅僅是你的回合。</w:t>
      </w:r>
    </w:p>
    <w:p w14:paraId="41C6FBF4" w14:textId="77777777" w:rsidR="00A06D91" w:rsidRDefault="00A06D91" w:rsidP="00A06D91">
      <w:pPr>
        <w:pStyle w:val="a3"/>
        <w:rPr>
          <w:sz w:val="20"/>
          <w:szCs w:val="20"/>
        </w:rPr>
      </w:pPr>
      <w:r>
        <w:rPr>
          <w:sz w:val="20"/>
        </w:rPr>
        <w:t>----</w:t>
      </w:r>
    </w:p>
    <w:p w14:paraId="09BC9656" w14:textId="77777777" w:rsidR="00A06D91" w:rsidRDefault="00A06D91" w:rsidP="00A06D91">
      <w:pPr>
        <w:pStyle w:val="a3"/>
        <w:rPr>
          <w:rFonts w:ascii="Times New Roman" w:hAnsi="Times New Roman"/>
          <w:sz w:val="20"/>
          <w:szCs w:val="20"/>
        </w:rPr>
      </w:pPr>
    </w:p>
    <w:p w14:paraId="1501129A" w14:textId="77777777" w:rsidR="00B30844" w:rsidRDefault="00B30844" w:rsidP="00B30844">
      <w:pPr>
        <w:pStyle w:val="a3"/>
        <w:rPr>
          <w:sz w:val="20"/>
          <w:szCs w:val="20"/>
        </w:rPr>
      </w:pPr>
      <w:r>
        <w:rPr>
          <w:sz w:val="20"/>
        </w:rPr>
        <w:t>恐懼蔓延</w:t>
      </w:r>
    </w:p>
    <w:p w14:paraId="6533601B" w14:textId="77777777" w:rsidR="00B30844" w:rsidRDefault="00B30844" w:rsidP="00B30844">
      <w:pPr>
        <w:pStyle w:val="a3"/>
        <w:rPr>
          <w:sz w:val="20"/>
          <w:szCs w:val="20"/>
        </w:rPr>
      </w:pPr>
      <w:r>
        <w:rPr>
          <w:sz w:val="20"/>
        </w:rPr>
        <w:t>{三}{黑}</w:t>
      </w:r>
    </w:p>
    <w:p w14:paraId="7EFAD48E" w14:textId="77777777" w:rsidR="00B30844" w:rsidRDefault="00B30844" w:rsidP="00B30844">
      <w:pPr>
        <w:pStyle w:val="a3"/>
        <w:rPr>
          <w:sz w:val="20"/>
          <w:szCs w:val="20"/>
        </w:rPr>
      </w:pPr>
      <w:r>
        <w:rPr>
          <w:sz w:val="20"/>
        </w:rPr>
        <w:t>結界</w:t>
      </w:r>
    </w:p>
    <w:p w14:paraId="77B9493D" w14:textId="77777777" w:rsidR="00B30844" w:rsidRDefault="00B30844" w:rsidP="00B30844">
      <w:pPr>
        <w:pStyle w:val="a3"/>
        <w:rPr>
          <w:sz w:val="20"/>
          <w:szCs w:val="20"/>
        </w:rPr>
      </w:pPr>
      <w:r>
        <w:rPr>
          <w:sz w:val="20"/>
        </w:rPr>
        <w:t>在你的維持開始時，每位玩家棄一張牌。對每位對手而言，如果其棄的牌與你棄的牌有共通牌類別，則其失去3點生命。</w:t>
      </w:r>
      <w:r>
        <w:rPr>
          <w:i/>
          <w:sz w:val="20"/>
        </w:rPr>
        <w:t>（玩家同時展示所棄的牌。）</w:t>
      </w:r>
    </w:p>
    <w:p w14:paraId="1A3B9A88" w14:textId="77777777" w:rsidR="00B30844" w:rsidRDefault="00B30844" w:rsidP="00B30844">
      <w:pPr>
        <w:pStyle w:val="a3"/>
        <w:rPr>
          <w:rFonts w:ascii="Times New Roman" w:hAnsi="Times New Roman"/>
          <w:sz w:val="20"/>
          <w:szCs w:val="20"/>
        </w:rPr>
      </w:pPr>
    </w:p>
    <w:p w14:paraId="7BA40023" w14:textId="77777777" w:rsidR="00B30844" w:rsidRDefault="00B30844" w:rsidP="00B30844">
      <w:pPr>
        <w:pStyle w:val="a3"/>
        <w:rPr>
          <w:sz w:val="20"/>
          <w:szCs w:val="20"/>
        </w:rPr>
      </w:pPr>
      <w:r>
        <w:rPr>
          <w:sz w:val="20"/>
        </w:rPr>
        <w:t>＊當有咒語或異能讓每位玩家各棄一張牌時，其流程如下：從輪到該回合的玩家開始，各位玩家依照回合順序，各從手上選擇一張牌而不展示之，將其放在旁邊，然後所有玩家同時展示這些牌並將其棄掉。</w:t>
      </w:r>
    </w:p>
    <w:p w14:paraId="5DA62969" w14:textId="77777777" w:rsidR="00B30844" w:rsidRDefault="00B30844" w:rsidP="00B30844">
      <w:pPr>
        <w:pStyle w:val="a3"/>
        <w:rPr>
          <w:rFonts w:ascii="Times New Roman" w:hAnsi="Times New Roman"/>
          <w:sz w:val="20"/>
          <w:szCs w:val="20"/>
        </w:rPr>
      </w:pPr>
    </w:p>
    <w:p w14:paraId="4A8F9429" w14:textId="77777777" w:rsidR="00B30844" w:rsidRDefault="00B30844" w:rsidP="00B30844">
      <w:pPr>
        <w:pStyle w:val="a3"/>
        <w:rPr>
          <w:sz w:val="20"/>
          <w:szCs w:val="20"/>
        </w:rPr>
      </w:pPr>
      <w:r>
        <w:rPr>
          <w:sz w:val="20"/>
        </w:rPr>
        <w:t>＊恐懼蔓延的異能所關心之可能產生「共通」情況的牌類別包括神器、生物、結界、瞬間、地、鵬洛客、巫術和部族（見於某些舊版牌張上的牌類別）。不會計算超類別（例如傳奇和基本）和副類別（例如人類和武具）的數量。</w:t>
      </w:r>
    </w:p>
    <w:p w14:paraId="0133BBC5" w14:textId="77777777" w:rsidR="00B30844" w:rsidRDefault="00B30844" w:rsidP="00B30844">
      <w:pPr>
        <w:pStyle w:val="a3"/>
        <w:rPr>
          <w:rFonts w:ascii="Times New Roman" w:hAnsi="Times New Roman"/>
          <w:sz w:val="20"/>
          <w:szCs w:val="20"/>
        </w:rPr>
      </w:pPr>
    </w:p>
    <w:p w14:paraId="38B723FF" w14:textId="77777777" w:rsidR="00B30844" w:rsidRDefault="00B30844" w:rsidP="00B30844">
      <w:pPr>
        <w:pStyle w:val="a3"/>
        <w:rPr>
          <w:sz w:val="20"/>
          <w:szCs w:val="20"/>
        </w:rPr>
      </w:pPr>
      <w:r>
        <w:rPr>
          <w:sz w:val="20"/>
        </w:rPr>
        <w:t>＊如果某玩家沒有手牌，則在其他人棄牌的時候，他不用棄牌。如果你並未棄牌，則不會有玩家所其的牌與你棄的牌有共通牌類別，所以也不會有玩家失去3點生命。</w:t>
      </w:r>
    </w:p>
    <w:p w14:paraId="64ECC6A7" w14:textId="77777777" w:rsidR="00B30844" w:rsidRDefault="00B30844" w:rsidP="00B30844">
      <w:pPr>
        <w:pStyle w:val="a3"/>
        <w:rPr>
          <w:rFonts w:ascii="Times New Roman" w:hAnsi="Times New Roman"/>
          <w:sz w:val="20"/>
          <w:szCs w:val="20"/>
        </w:rPr>
      </w:pPr>
    </w:p>
    <w:p w14:paraId="6A8DD1E0" w14:textId="77777777" w:rsidR="00B30844" w:rsidRDefault="00B30844" w:rsidP="00B30844">
      <w:pPr>
        <w:pStyle w:val="a3"/>
        <w:rPr>
          <w:sz w:val="20"/>
          <w:szCs w:val="20"/>
        </w:rPr>
      </w:pPr>
      <w:r>
        <w:rPr>
          <w:sz w:val="20"/>
        </w:rPr>
        <w:t>＊如果對手所棄的牌與你棄的牌具有兩種共通牌類別，例如一個神器生物，則該玩家依舊只會失去3點生命。</w:t>
      </w:r>
    </w:p>
    <w:p w14:paraId="5DB97D14" w14:textId="77777777" w:rsidR="00B30844" w:rsidRDefault="00B30844" w:rsidP="00B30844">
      <w:pPr>
        <w:pStyle w:val="a3"/>
        <w:rPr>
          <w:rFonts w:ascii="Times New Roman" w:hAnsi="Times New Roman"/>
          <w:sz w:val="20"/>
          <w:szCs w:val="20"/>
        </w:rPr>
      </w:pPr>
    </w:p>
    <w:p w14:paraId="30004806" w14:textId="77777777" w:rsidR="00B30844" w:rsidRDefault="00B30844" w:rsidP="00B30844">
      <w:pPr>
        <w:pStyle w:val="a3"/>
        <w:rPr>
          <w:sz w:val="20"/>
          <w:szCs w:val="20"/>
        </w:rPr>
      </w:pPr>
      <w:r>
        <w:rPr>
          <w:sz w:val="20"/>
        </w:rPr>
        <w:t>＊由於當雙面牌不在戰場上時只考慮其正面的特徵，因此對兩面牌類別不同的雙面牌而言（例如皮膚入侵），只會比較其正面是否與其他所棄的牌有共通的牌類別。</w:t>
      </w:r>
    </w:p>
    <w:p w14:paraId="15D7ED44" w14:textId="77777777" w:rsidR="00B30844" w:rsidRDefault="00B30844" w:rsidP="00B30844">
      <w:pPr>
        <w:pStyle w:val="a3"/>
        <w:rPr>
          <w:sz w:val="20"/>
          <w:szCs w:val="20"/>
        </w:rPr>
      </w:pPr>
      <w:r>
        <w:rPr>
          <w:sz w:val="20"/>
        </w:rPr>
        <w:t>----</w:t>
      </w:r>
    </w:p>
    <w:p w14:paraId="17B61070" w14:textId="77777777" w:rsidR="00B30844" w:rsidRDefault="00B30844" w:rsidP="00B30844">
      <w:pPr>
        <w:pStyle w:val="a3"/>
        <w:rPr>
          <w:rFonts w:ascii="Times New Roman" w:hAnsi="Times New Roman"/>
          <w:sz w:val="20"/>
          <w:szCs w:val="20"/>
        </w:rPr>
      </w:pPr>
    </w:p>
    <w:p w14:paraId="3EA15E25" w14:textId="77777777" w:rsidR="00B30844" w:rsidRDefault="00B30844" w:rsidP="00B30844">
      <w:pPr>
        <w:pStyle w:val="a3"/>
        <w:rPr>
          <w:sz w:val="20"/>
          <w:szCs w:val="20"/>
        </w:rPr>
      </w:pPr>
      <w:r>
        <w:rPr>
          <w:sz w:val="20"/>
        </w:rPr>
        <w:lastRenderedPageBreak/>
        <w:t>暗潮烏鴉</w:t>
      </w:r>
    </w:p>
    <w:p w14:paraId="4FA599E4" w14:textId="77777777" w:rsidR="00B30844" w:rsidRDefault="00B30844" w:rsidP="00B30844">
      <w:pPr>
        <w:pStyle w:val="a3"/>
        <w:rPr>
          <w:sz w:val="20"/>
          <w:szCs w:val="20"/>
        </w:rPr>
      </w:pPr>
      <w:r>
        <w:rPr>
          <w:sz w:val="20"/>
        </w:rPr>
        <w:t>{二}{黑}</w:t>
      </w:r>
    </w:p>
    <w:p w14:paraId="1F0DA19D" w14:textId="77777777" w:rsidR="00B30844" w:rsidRDefault="00B30844" w:rsidP="00B30844">
      <w:pPr>
        <w:pStyle w:val="a3"/>
        <w:rPr>
          <w:sz w:val="20"/>
          <w:szCs w:val="20"/>
        </w:rPr>
      </w:pPr>
      <w:r>
        <w:rPr>
          <w:sz w:val="20"/>
        </w:rPr>
        <w:t>生物～殭屍／鳥</w:t>
      </w:r>
    </w:p>
    <w:p w14:paraId="68FDB915" w14:textId="77777777" w:rsidR="00B30844" w:rsidRDefault="00B30844" w:rsidP="00B30844">
      <w:pPr>
        <w:pStyle w:val="a3"/>
        <w:rPr>
          <w:sz w:val="20"/>
          <w:szCs w:val="20"/>
        </w:rPr>
      </w:pPr>
      <w:r>
        <w:rPr>
          <w:sz w:val="20"/>
        </w:rPr>
        <w:t>2/1</w:t>
      </w:r>
    </w:p>
    <w:p w14:paraId="68B24B8B" w14:textId="77777777" w:rsidR="00B30844" w:rsidRDefault="00B30844" w:rsidP="00B30844">
      <w:pPr>
        <w:pStyle w:val="a3"/>
        <w:rPr>
          <w:sz w:val="20"/>
          <w:szCs w:val="20"/>
        </w:rPr>
      </w:pPr>
      <w:r>
        <w:rPr>
          <w:sz w:val="20"/>
        </w:rPr>
        <w:t>飛行</w:t>
      </w:r>
    </w:p>
    <w:p w14:paraId="1B090970" w14:textId="77777777" w:rsidR="00B30844" w:rsidRDefault="00B30844" w:rsidP="00B30844">
      <w:pPr>
        <w:pStyle w:val="a3"/>
        <w:rPr>
          <w:sz w:val="20"/>
          <w:szCs w:val="20"/>
        </w:rPr>
      </w:pPr>
      <w:r>
        <w:rPr>
          <w:sz w:val="20"/>
        </w:rPr>
        <w:t>當暗潮烏鴉進戰場或死去時，將你牌庫頂的兩張牌置入你的墳墓場。</w:t>
      </w:r>
    </w:p>
    <w:p w14:paraId="44BBBD6B" w14:textId="77777777" w:rsidR="00B30844" w:rsidRDefault="00B30844" w:rsidP="00B30844">
      <w:pPr>
        <w:pStyle w:val="a3"/>
        <w:rPr>
          <w:rFonts w:ascii="Times New Roman" w:hAnsi="Times New Roman"/>
          <w:sz w:val="20"/>
          <w:szCs w:val="20"/>
        </w:rPr>
      </w:pPr>
    </w:p>
    <w:p w14:paraId="715E8065" w14:textId="77777777" w:rsidR="00B30844" w:rsidRDefault="00B30844" w:rsidP="00B30844">
      <w:pPr>
        <w:pStyle w:val="a3"/>
        <w:rPr>
          <w:sz w:val="20"/>
          <w:szCs w:val="20"/>
        </w:rPr>
      </w:pPr>
      <w:r>
        <w:rPr>
          <w:sz w:val="20"/>
        </w:rPr>
        <w:t>＊當暗潮烏鴉進戰場時和當它死去時，觸發式異能都會觸發。並非只能選擇其中一個時機。</w:t>
      </w:r>
    </w:p>
    <w:p w14:paraId="51708A51" w14:textId="77777777" w:rsidR="00B30844" w:rsidRDefault="00B30844" w:rsidP="00B30844">
      <w:pPr>
        <w:pStyle w:val="a3"/>
        <w:rPr>
          <w:sz w:val="20"/>
          <w:szCs w:val="20"/>
        </w:rPr>
      </w:pPr>
      <w:r>
        <w:rPr>
          <w:sz w:val="20"/>
        </w:rPr>
        <w:t>----</w:t>
      </w:r>
    </w:p>
    <w:p w14:paraId="6577275B" w14:textId="77777777" w:rsidR="00B30844" w:rsidRDefault="00B30844" w:rsidP="00B30844">
      <w:pPr>
        <w:pStyle w:val="a3"/>
        <w:rPr>
          <w:rFonts w:ascii="Times New Roman" w:hAnsi="Times New Roman"/>
          <w:sz w:val="20"/>
          <w:szCs w:val="20"/>
        </w:rPr>
      </w:pPr>
    </w:p>
    <w:p w14:paraId="07211525" w14:textId="77777777" w:rsidR="003E07BF" w:rsidRDefault="003E07BF" w:rsidP="003E07BF">
      <w:pPr>
        <w:pStyle w:val="a3"/>
        <w:rPr>
          <w:sz w:val="20"/>
          <w:szCs w:val="20"/>
        </w:rPr>
      </w:pPr>
      <w:r>
        <w:rPr>
          <w:sz w:val="20"/>
        </w:rPr>
        <w:t>戰墓巨像</w:t>
      </w:r>
    </w:p>
    <w:p w14:paraId="1B34E551" w14:textId="77777777" w:rsidR="003E07BF" w:rsidRDefault="003E07BF" w:rsidP="003E07BF">
      <w:pPr>
        <w:pStyle w:val="a3"/>
        <w:rPr>
          <w:sz w:val="20"/>
          <w:szCs w:val="20"/>
        </w:rPr>
      </w:pPr>
      <w:r>
        <w:rPr>
          <w:sz w:val="20"/>
        </w:rPr>
        <w:t>{二}{黑}</w:t>
      </w:r>
    </w:p>
    <w:p w14:paraId="574E02BB" w14:textId="77777777" w:rsidR="003E07BF" w:rsidRDefault="003E07BF" w:rsidP="003E07BF">
      <w:pPr>
        <w:pStyle w:val="a3"/>
        <w:rPr>
          <w:sz w:val="20"/>
          <w:szCs w:val="20"/>
        </w:rPr>
      </w:pPr>
      <w:r>
        <w:rPr>
          <w:sz w:val="20"/>
        </w:rPr>
        <w:t>生物～殭屍／巨人</w:t>
      </w:r>
    </w:p>
    <w:p w14:paraId="66CBA383" w14:textId="77777777" w:rsidR="003E07BF" w:rsidRDefault="003E07BF" w:rsidP="003E07BF">
      <w:pPr>
        <w:pStyle w:val="a3"/>
        <w:rPr>
          <w:sz w:val="20"/>
          <w:szCs w:val="20"/>
        </w:rPr>
      </w:pPr>
      <w:r>
        <w:rPr>
          <w:sz w:val="20"/>
        </w:rPr>
        <w:t>2/2</w:t>
      </w:r>
    </w:p>
    <w:p w14:paraId="2D4CC1CA" w14:textId="77777777" w:rsidR="003E07BF" w:rsidRDefault="003E07BF" w:rsidP="003E07BF">
      <w:pPr>
        <w:pStyle w:val="a3"/>
        <w:rPr>
          <w:sz w:val="20"/>
          <w:szCs w:val="20"/>
        </w:rPr>
      </w:pPr>
      <w:r>
        <w:rPr>
          <w:sz w:val="20"/>
        </w:rPr>
        <w:t>戰墓巨像進戰場時上面有數個+1/+1指示物，其數量等同於你墳墓場中的殭屍牌數量。</w:t>
      </w:r>
    </w:p>
    <w:p w14:paraId="74B33D1E" w14:textId="77777777" w:rsidR="003E07BF" w:rsidRDefault="003E07BF" w:rsidP="003E07BF">
      <w:pPr>
        <w:pStyle w:val="a3"/>
        <w:rPr>
          <w:sz w:val="20"/>
          <w:szCs w:val="20"/>
        </w:rPr>
      </w:pPr>
      <w:r>
        <w:rPr>
          <w:sz w:val="20"/>
        </w:rPr>
        <w:t>每當你施放殭屍咒語時，將一個2/2黑色殭屍衍生生物橫置放進戰場。</w:t>
      </w:r>
    </w:p>
    <w:p w14:paraId="1B3CA6D4" w14:textId="77777777" w:rsidR="003E07BF" w:rsidRDefault="003E07BF" w:rsidP="003E07BF">
      <w:pPr>
        <w:pStyle w:val="a3"/>
        <w:rPr>
          <w:rFonts w:ascii="Times New Roman" w:hAnsi="Times New Roman"/>
          <w:sz w:val="20"/>
          <w:szCs w:val="20"/>
        </w:rPr>
      </w:pPr>
    </w:p>
    <w:p w14:paraId="00D8E178" w14:textId="77777777" w:rsidR="003E07BF" w:rsidRDefault="003E07BF" w:rsidP="003E07BF">
      <w:pPr>
        <w:pStyle w:val="a3"/>
        <w:rPr>
          <w:sz w:val="20"/>
          <w:szCs w:val="20"/>
        </w:rPr>
      </w:pPr>
      <w:r>
        <w:rPr>
          <w:sz w:val="20"/>
        </w:rPr>
        <w:t>＊如果戰墓巨像從你的墳墓場進入戰場，則其第一個異能會將其本身算入你墳墓場中殭屍牌的數量。類似地，如果它進戰場的同時還有其他殭屍牌一同從你的墳墓場進戰場，則該異能也會將此類殭屍牌計算在該數量中。</w:t>
      </w:r>
    </w:p>
    <w:p w14:paraId="1B4E72E4" w14:textId="77777777" w:rsidR="003E07BF" w:rsidRDefault="003E07BF" w:rsidP="003E07BF">
      <w:pPr>
        <w:pStyle w:val="a3"/>
        <w:rPr>
          <w:rFonts w:ascii="Times New Roman" w:hAnsi="Times New Roman"/>
          <w:sz w:val="20"/>
          <w:szCs w:val="20"/>
        </w:rPr>
      </w:pPr>
    </w:p>
    <w:p w14:paraId="2B9A5472" w14:textId="77777777" w:rsidR="003E07BF" w:rsidRDefault="003E07BF" w:rsidP="003E07BF">
      <w:pPr>
        <w:pStyle w:val="a3"/>
        <w:rPr>
          <w:sz w:val="20"/>
          <w:szCs w:val="20"/>
        </w:rPr>
      </w:pPr>
      <w:r>
        <w:rPr>
          <w:sz w:val="20"/>
        </w:rPr>
        <w:t>＊當你施放戰墓巨像時，其最後一個異能不會觸發，因為它還未在戰場上。</w:t>
      </w:r>
    </w:p>
    <w:p w14:paraId="5AA6608F" w14:textId="77777777" w:rsidR="003E07BF" w:rsidRDefault="003E07BF" w:rsidP="003E07BF">
      <w:pPr>
        <w:pStyle w:val="a3"/>
        <w:rPr>
          <w:sz w:val="20"/>
          <w:szCs w:val="20"/>
        </w:rPr>
      </w:pPr>
      <w:r>
        <w:rPr>
          <w:sz w:val="20"/>
        </w:rPr>
        <w:t>----</w:t>
      </w:r>
    </w:p>
    <w:p w14:paraId="3BD3268D" w14:textId="77777777" w:rsidR="003E07BF" w:rsidRDefault="003E07BF" w:rsidP="003E07BF">
      <w:pPr>
        <w:pStyle w:val="a3"/>
        <w:rPr>
          <w:rFonts w:ascii="Times New Roman" w:hAnsi="Times New Roman"/>
          <w:sz w:val="20"/>
          <w:szCs w:val="20"/>
        </w:rPr>
      </w:pPr>
    </w:p>
    <w:p w14:paraId="7C25AC51" w14:textId="77777777" w:rsidR="00F26DF7" w:rsidRDefault="00F26DF7" w:rsidP="00F26DF7">
      <w:pPr>
        <w:pStyle w:val="a3"/>
        <w:rPr>
          <w:sz w:val="20"/>
          <w:szCs w:val="20"/>
        </w:rPr>
      </w:pPr>
      <w:r>
        <w:rPr>
          <w:sz w:val="20"/>
        </w:rPr>
        <w:t>匿跡拷問人</w:t>
      </w:r>
    </w:p>
    <w:p w14:paraId="4C508F25" w14:textId="77777777" w:rsidR="00F26DF7" w:rsidRDefault="00F26DF7" w:rsidP="00F26DF7">
      <w:pPr>
        <w:pStyle w:val="a3"/>
        <w:rPr>
          <w:sz w:val="20"/>
          <w:szCs w:val="20"/>
        </w:rPr>
      </w:pPr>
      <w:r>
        <w:rPr>
          <w:sz w:val="20"/>
        </w:rPr>
        <w:t>{二}{黑}{黑}</w:t>
      </w:r>
    </w:p>
    <w:p w14:paraId="499051B0" w14:textId="77777777" w:rsidR="00F26DF7" w:rsidRDefault="00F26DF7" w:rsidP="00F26DF7">
      <w:pPr>
        <w:pStyle w:val="a3"/>
        <w:rPr>
          <w:sz w:val="20"/>
          <w:szCs w:val="20"/>
        </w:rPr>
      </w:pPr>
      <w:r>
        <w:rPr>
          <w:sz w:val="20"/>
        </w:rPr>
        <w:t>生物～吸血鬼／魔法師</w:t>
      </w:r>
    </w:p>
    <w:p w14:paraId="409A9F36" w14:textId="77777777" w:rsidR="00F26DF7" w:rsidRDefault="00F26DF7" w:rsidP="00F26DF7">
      <w:pPr>
        <w:pStyle w:val="a3"/>
        <w:rPr>
          <w:sz w:val="20"/>
          <w:szCs w:val="20"/>
        </w:rPr>
      </w:pPr>
      <w:r>
        <w:rPr>
          <w:sz w:val="20"/>
        </w:rPr>
        <w:t>4/4</w:t>
      </w:r>
    </w:p>
    <w:p w14:paraId="06DA9F08" w14:textId="77777777" w:rsidR="00F26DF7" w:rsidRPr="00C144BB" w:rsidRDefault="00F26DF7" w:rsidP="00F26DF7">
      <w:pPr>
        <w:pStyle w:val="a3"/>
        <w:rPr>
          <w:sz w:val="20"/>
          <w:szCs w:val="20"/>
        </w:rPr>
      </w:pPr>
      <w:r>
        <w:rPr>
          <w:sz w:val="20"/>
        </w:rPr>
        <w:t>{一}：棄一張牌：轉化匿跡拷問人。</w:t>
      </w:r>
    </w:p>
    <w:p w14:paraId="0C13A32B" w14:textId="77777777" w:rsidR="00F26DF7" w:rsidRPr="00C144BB" w:rsidRDefault="00F26DF7" w:rsidP="00F26DF7">
      <w:pPr>
        <w:pStyle w:val="a3"/>
        <w:rPr>
          <w:sz w:val="20"/>
          <w:szCs w:val="20"/>
        </w:rPr>
      </w:pPr>
      <w:r>
        <w:rPr>
          <w:sz w:val="20"/>
        </w:rPr>
        <w:t>/////</w:t>
      </w:r>
    </w:p>
    <w:p w14:paraId="68675101" w14:textId="77777777" w:rsidR="00F26DF7" w:rsidRDefault="00F26DF7" w:rsidP="00F26DF7">
      <w:pPr>
        <w:pStyle w:val="a3"/>
        <w:rPr>
          <w:sz w:val="20"/>
          <w:szCs w:val="20"/>
        </w:rPr>
      </w:pPr>
      <w:r>
        <w:rPr>
          <w:sz w:val="20"/>
        </w:rPr>
        <w:t>隱伏迷霧</w:t>
      </w:r>
    </w:p>
    <w:p w14:paraId="5E9B8FE4" w14:textId="77777777" w:rsidR="00F26DF7" w:rsidRDefault="00F26DF7" w:rsidP="00F26DF7">
      <w:pPr>
        <w:pStyle w:val="a3"/>
        <w:rPr>
          <w:sz w:val="20"/>
          <w:szCs w:val="20"/>
        </w:rPr>
      </w:pPr>
      <w:r>
        <w:rPr>
          <w:sz w:val="20"/>
        </w:rPr>
        <w:t>*藍*</w:t>
      </w:r>
    </w:p>
    <w:p w14:paraId="10EC19B0" w14:textId="77777777" w:rsidR="00F26DF7" w:rsidRDefault="00F26DF7" w:rsidP="00F26DF7">
      <w:pPr>
        <w:pStyle w:val="a3"/>
        <w:rPr>
          <w:sz w:val="20"/>
          <w:szCs w:val="20"/>
        </w:rPr>
      </w:pPr>
      <w:r>
        <w:rPr>
          <w:sz w:val="20"/>
        </w:rPr>
        <w:t>生物～元素</w:t>
      </w:r>
    </w:p>
    <w:p w14:paraId="4CA23214" w14:textId="77777777" w:rsidR="00F26DF7" w:rsidRDefault="00F26DF7" w:rsidP="00F26DF7">
      <w:pPr>
        <w:pStyle w:val="a3"/>
        <w:rPr>
          <w:sz w:val="20"/>
          <w:szCs w:val="20"/>
        </w:rPr>
      </w:pPr>
      <w:r>
        <w:rPr>
          <w:sz w:val="20"/>
        </w:rPr>
        <w:t>0/1</w:t>
      </w:r>
    </w:p>
    <w:p w14:paraId="05680B80" w14:textId="77777777" w:rsidR="00F26DF7" w:rsidRDefault="00F26DF7" w:rsidP="00F26DF7">
      <w:pPr>
        <w:pStyle w:val="a3"/>
        <w:rPr>
          <w:sz w:val="20"/>
          <w:szCs w:val="20"/>
        </w:rPr>
      </w:pPr>
      <w:r>
        <w:rPr>
          <w:sz w:val="20"/>
        </w:rPr>
        <w:t>辟邪，不滅</w:t>
      </w:r>
    </w:p>
    <w:p w14:paraId="038DE600" w14:textId="77777777" w:rsidR="00F26DF7" w:rsidRDefault="00F26DF7" w:rsidP="00F26DF7">
      <w:pPr>
        <w:pStyle w:val="a3"/>
        <w:rPr>
          <w:sz w:val="20"/>
          <w:szCs w:val="20"/>
        </w:rPr>
      </w:pPr>
      <w:r>
        <w:rPr>
          <w:sz w:val="20"/>
        </w:rPr>
        <w:t>隱伏迷霧不能進行阻擋，也不能被阻擋。</w:t>
      </w:r>
    </w:p>
    <w:p w14:paraId="75BD3FD3" w14:textId="77777777" w:rsidR="00F26DF7" w:rsidRDefault="00F26DF7" w:rsidP="00F26DF7">
      <w:pPr>
        <w:pStyle w:val="a3"/>
        <w:rPr>
          <w:sz w:val="20"/>
          <w:szCs w:val="20"/>
        </w:rPr>
      </w:pPr>
      <w:r>
        <w:rPr>
          <w:sz w:val="20"/>
        </w:rPr>
        <w:t>每當隱伏迷霧攻擊且未受阻擋時，你可以支付{二}{黑}。若你如此作，轉化它。</w:t>
      </w:r>
    </w:p>
    <w:p w14:paraId="784679D6" w14:textId="77777777" w:rsidR="00F26DF7" w:rsidRDefault="00F26DF7" w:rsidP="00F26DF7">
      <w:pPr>
        <w:pStyle w:val="a3"/>
        <w:rPr>
          <w:rFonts w:ascii="Times New Roman" w:hAnsi="Times New Roman"/>
          <w:sz w:val="20"/>
          <w:szCs w:val="20"/>
        </w:rPr>
      </w:pPr>
    </w:p>
    <w:p w14:paraId="42BCEE12" w14:textId="77777777" w:rsidR="00F26DF7" w:rsidRDefault="00F26DF7" w:rsidP="00F26DF7">
      <w:pPr>
        <w:pStyle w:val="a3"/>
        <w:rPr>
          <w:sz w:val="20"/>
          <w:szCs w:val="20"/>
        </w:rPr>
      </w:pPr>
      <w:r>
        <w:rPr>
          <w:sz w:val="20"/>
        </w:rPr>
        <w:t>＊你可以多次起動匿跡拷問人的異能來棄掉數張牌。只有第一個結算的異能會使其轉化。</w:t>
      </w:r>
    </w:p>
    <w:p w14:paraId="6505EE98" w14:textId="77777777" w:rsidR="00F26DF7" w:rsidRDefault="00F26DF7" w:rsidP="00F26DF7">
      <w:pPr>
        <w:pStyle w:val="a3"/>
        <w:rPr>
          <w:rFonts w:ascii="Times New Roman" w:hAnsi="Times New Roman"/>
          <w:sz w:val="20"/>
          <w:szCs w:val="20"/>
        </w:rPr>
      </w:pPr>
    </w:p>
    <w:p w14:paraId="2F9F370E" w14:textId="77777777" w:rsidR="00F26DF7" w:rsidRDefault="00F26DF7" w:rsidP="00F26DF7">
      <w:pPr>
        <w:pStyle w:val="a3"/>
        <w:rPr>
          <w:sz w:val="20"/>
          <w:szCs w:val="20"/>
        </w:rPr>
      </w:pPr>
      <w:r>
        <w:rPr>
          <w:sz w:val="20"/>
        </w:rPr>
        <w:t>＊你可以在同一個回合內作到：以匿跡拷問人攻擊，在選擇阻擋者之前將之轉化為隱伏迷霧，於觸發式異能結算時將之轉化回匿跡拷問人，最後讓它造成4點戰鬥傷害。</w:t>
      </w:r>
    </w:p>
    <w:p w14:paraId="0A0FD4E7" w14:textId="77777777" w:rsidR="00F26DF7" w:rsidRDefault="00F26DF7" w:rsidP="00F26DF7">
      <w:pPr>
        <w:pStyle w:val="a3"/>
        <w:rPr>
          <w:rFonts w:ascii="Times New Roman" w:hAnsi="Times New Roman"/>
          <w:sz w:val="20"/>
          <w:szCs w:val="20"/>
        </w:rPr>
      </w:pPr>
    </w:p>
    <w:p w14:paraId="1C6759F8" w14:textId="77777777" w:rsidR="00F26DF7" w:rsidRDefault="00F26DF7" w:rsidP="00F26DF7">
      <w:pPr>
        <w:pStyle w:val="a3"/>
        <w:rPr>
          <w:sz w:val="20"/>
          <w:szCs w:val="20"/>
        </w:rPr>
      </w:pPr>
      <w:r>
        <w:rPr>
          <w:sz w:val="20"/>
        </w:rPr>
        <w:t>＊在選擇了阻擋者之後，再將匿跡拷問人轉化為隱伏迷霧，並不會讓其成為未受阻擋。</w:t>
      </w:r>
    </w:p>
    <w:p w14:paraId="43F32D79" w14:textId="77777777" w:rsidR="00F26DF7" w:rsidRDefault="00F26DF7" w:rsidP="00F26DF7">
      <w:pPr>
        <w:pStyle w:val="a3"/>
        <w:rPr>
          <w:sz w:val="20"/>
          <w:szCs w:val="20"/>
        </w:rPr>
      </w:pPr>
      <w:r>
        <w:rPr>
          <w:sz w:val="20"/>
        </w:rPr>
        <w:t>----</w:t>
      </w:r>
    </w:p>
    <w:p w14:paraId="63246581" w14:textId="77777777" w:rsidR="00F26DF7" w:rsidRDefault="00F26DF7" w:rsidP="00F26DF7">
      <w:pPr>
        <w:pStyle w:val="a3"/>
        <w:rPr>
          <w:rFonts w:ascii="Times New Roman" w:hAnsi="Times New Roman"/>
          <w:sz w:val="20"/>
          <w:szCs w:val="20"/>
        </w:rPr>
      </w:pPr>
    </w:p>
    <w:p w14:paraId="1DFB98C9" w14:textId="77777777" w:rsidR="00755D12" w:rsidRDefault="00755D12" w:rsidP="00755D12">
      <w:pPr>
        <w:pStyle w:val="a3"/>
        <w:rPr>
          <w:sz w:val="20"/>
          <w:szCs w:val="20"/>
        </w:rPr>
      </w:pPr>
      <w:r>
        <w:rPr>
          <w:sz w:val="20"/>
        </w:rPr>
        <w:t>至死不渝</w:t>
      </w:r>
    </w:p>
    <w:p w14:paraId="58211CA0" w14:textId="77777777" w:rsidR="00755D12" w:rsidRDefault="00755D12" w:rsidP="00755D12">
      <w:pPr>
        <w:pStyle w:val="a3"/>
        <w:rPr>
          <w:sz w:val="20"/>
          <w:szCs w:val="20"/>
        </w:rPr>
      </w:pPr>
      <w:r>
        <w:rPr>
          <w:sz w:val="20"/>
        </w:rPr>
        <w:t>{四}{黑}{黑}</w:t>
      </w:r>
    </w:p>
    <w:p w14:paraId="09541C84" w14:textId="77777777" w:rsidR="00755D12" w:rsidRDefault="00755D12" w:rsidP="00755D12">
      <w:pPr>
        <w:pStyle w:val="a3"/>
        <w:rPr>
          <w:sz w:val="20"/>
          <w:szCs w:val="20"/>
        </w:rPr>
      </w:pPr>
      <w:r>
        <w:rPr>
          <w:sz w:val="20"/>
        </w:rPr>
        <w:t>巫術</w:t>
      </w:r>
    </w:p>
    <w:p w14:paraId="7AD6A720" w14:textId="77777777" w:rsidR="00755D12" w:rsidRDefault="00755D12" w:rsidP="00755D12">
      <w:pPr>
        <w:pStyle w:val="a3"/>
        <w:rPr>
          <w:sz w:val="20"/>
          <w:szCs w:val="20"/>
        </w:rPr>
      </w:pPr>
      <w:r>
        <w:rPr>
          <w:sz w:val="20"/>
        </w:rPr>
        <w:lastRenderedPageBreak/>
        <w:t>將至多兩張目標生物牌從你的墳墓場移回戰場。這些生物各額外具有黑色此顏色與殭屍此類別。將至死不渝置於其擁有者的牌庫底。</w:t>
      </w:r>
    </w:p>
    <w:p w14:paraId="17D67927" w14:textId="77777777" w:rsidR="00755D12" w:rsidRDefault="00755D12" w:rsidP="00755D12">
      <w:pPr>
        <w:pStyle w:val="a3"/>
        <w:rPr>
          <w:rFonts w:ascii="Times New Roman" w:hAnsi="Times New Roman"/>
          <w:sz w:val="20"/>
          <w:szCs w:val="20"/>
        </w:rPr>
      </w:pPr>
    </w:p>
    <w:p w14:paraId="19F290D5" w14:textId="77777777" w:rsidR="00755D12" w:rsidRDefault="00755D12" w:rsidP="00755D12">
      <w:pPr>
        <w:pStyle w:val="a3"/>
        <w:rPr>
          <w:sz w:val="20"/>
          <w:szCs w:val="20"/>
        </w:rPr>
      </w:pPr>
      <w:r>
        <w:rPr>
          <w:sz w:val="20"/>
        </w:rPr>
        <w:t>＊如果目標生物牌通常為無色，則它將直接成為黑色。它不會既是黑色又是無色。</w:t>
      </w:r>
    </w:p>
    <w:p w14:paraId="09AAEFAF" w14:textId="77777777" w:rsidR="00755D12" w:rsidRDefault="00755D12" w:rsidP="00755D12">
      <w:pPr>
        <w:pStyle w:val="a3"/>
        <w:rPr>
          <w:sz w:val="20"/>
          <w:szCs w:val="20"/>
        </w:rPr>
      </w:pPr>
      <w:r>
        <w:rPr>
          <w:sz w:val="20"/>
        </w:rPr>
        <w:t>----</w:t>
      </w:r>
    </w:p>
    <w:p w14:paraId="7DB9B7CE" w14:textId="77777777" w:rsidR="00755D12" w:rsidRDefault="00755D12" w:rsidP="00755D12">
      <w:pPr>
        <w:pStyle w:val="a3"/>
        <w:rPr>
          <w:rFonts w:ascii="Times New Roman" w:hAnsi="Times New Roman"/>
          <w:sz w:val="20"/>
          <w:szCs w:val="20"/>
        </w:rPr>
      </w:pPr>
    </w:p>
    <w:p w14:paraId="100022DC" w14:textId="77777777" w:rsidR="00D26C23" w:rsidRDefault="00D26C23" w:rsidP="00D26C23">
      <w:pPr>
        <w:pStyle w:val="a3"/>
        <w:rPr>
          <w:sz w:val="20"/>
          <w:szCs w:val="20"/>
        </w:rPr>
      </w:pPr>
      <w:r>
        <w:rPr>
          <w:sz w:val="20"/>
        </w:rPr>
        <w:t>鬼駒</w:t>
      </w:r>
    </w:p>
    <w:p w14:paraId="7046138E" w14:textId="77777777" w:rsidR="00D26C23" w:rsidRDefault="00D26C23" w:rsidP="00D26C23">
      <w:pPr>
        <w:pStyle w:val="a3"/>
        <w:rPr>
          <w:sz w:val="20"/>
          <w:szCs w:val="20"/>
        </w:rPr>
      </w:pPr>
      <w:r>
        <w:rPr>
          <w:sz w:val="20"/>
        </w:rPr>
        <w:t>{四}{黑}</w:t>
      </w:r>
    </w:p>
    <w:p w14:paraId="4B693349" w14:textId="77777777" w:rsidR="00D26C23" w:rsidRDefault="00D26C23" w:rsidP="00D26C23">
      <w:pPr>
        <w:pStyle w:val="a3"/>
        <w:rPr>
          <w:sz w:val="20"/>
          <w:szCs w:val="20"/>
        </w:rPr>
      </w:pPr>
      <w:r>
        <w:rPr>
          <w:sz w:val="20"/>
        </w:rPr>
        <w:t>生物～殭屍／馬</w:t>
      </w:r>
    </w:p>
    <w:p w14:paraId="1DE1455F" w14:textId="77777777" w:rsidR="00D26C23" w:rsidRDefault="00D26C23" w:rsidP="00D26C23">
      <w:pPr>
        <w:pStyle w:val="a3"/>
        <w:rPr>
          <w:sz w:val="20"/>
          <w:szCs w:val="20"/>
        </w:rPr>
      </w:pPr>
      <w:r>
        <w:rPr>
          <w:sz w:val="20"/>
        </w:rPr>
        <w:t>4/4</w:t>
      </w:r>
    </w:p>
    <w:p w14:paraId="662F1CC9" w14:textId="77777777" w:rsidR="00D26C23" w:rsidRDefault="00D26C23" w:rsidP="00D26C23">
      <w:pPr>
        <w:pStyle w:val="a3"/>
        <w:rPr>
          <w:sz w:val="20"/>
          <w:szCs w:val="20"/>
        </w:rPr>
      </w:pPr>
      <w:r>
        <w:rPr>
          <w:sz w:val="20"/>
        </w:rPr>
        <w:t>{二}{黑}，棄兩張牌：將鬼駒從你的墳墓場橫置返回戰場。</w:t>
      </w:r>
    </w:p>
    <w:p w14:paraId="38702B9A" w14:textId="77777777" w:rsidR="00D26C23" w:rsidRDefault="00D26C23" w:rsidP="00D26C23">
      <w:pPr>
        <w:pStyle w:val="a3"/>
        <w:rPr>
          <w:rFonts w:ascii="Times New Roman" w:hAnsi="Times New Roman"/>
          <w:sz w:val="20"/>
          <w:szCs w:val="20"/>
        </w:rPr>
      </w:pPr>
    </w:p>
    <w:p w14:paraId="424591F4" w14:textId="77777777" w:rsidR="00D26C23" w:rsidRDefault="00D26C23" w:rsidP="00D26C23">
      <w:pPr>
        <w:pStyle w:val="a3"/>
        <w:rPr>
          <w:sz w:val="20"/>
          <w:szCs w:val="20"/>
        </w:rPr>
      </w:pPr>
      <w:r>
        <w:rPr>
          <w:sz w:val="20"/>
        </w:rPr>
        <w:t>＊鬼駒的異能只有於它在你墳墓場中的時候才能起動。</w:t>
      </w:r>
    </w:p>
    <w:p w14:paraId="01FD23C6" w14:textId="77777777" w:rsidR="00D26C23" w:rsidRDefault="00D26C23" w:rsidP="00D26C23">
      <w:pPr>
        <w:pStyle w:val="a3"/>
        <w:rPr>
          <w:sz w:val="20"/>
          <w:szCs w:val="20"/>
        </w:rPr>
      </w:pPr>
      <w:r>
        <w:rPr>
          <w:sz w:val="20"/>
        </w:rPr>
        <w:t>----</w:t>
      </w:r>
    </w:p>
    <w:p w14:paraId="67520625" w14:textId="77777777" w:rsidR="00D26C23" w:rsidRDefault="00D26C23" w:rsidP="00D26C23">
      <w:pPr>
        <w:pStyle w:val="a3"/>
        <w:rPr>
          <w:rFonts w:ascii="Times New Roman" w:hAnsi="Times New Roman"/>
          <w:sz w:val="20"/>
          <w:szCs w:val="20"/>
        </w:rPr>
      </w:pPr>
    </w:p>
    <w:p w14:paraId="5B512315" w14:textId="77777777" w:rsidR="00A931CC" w:rsidRDefault="00A931CC" w:rsidP="00A931CC">
      <w:pPr>
        <w:pStyle w:val="a3"/>
        <w:rPr>
          <w:sz w:val="20"/>
          <w:szCs w:val="20"/>
        </w:rPr>
      </w:pPr>
      <w:r>
        <w:rPr>
          <w:sz w:val="20"/>
        </w:rPr>
        <w:t>怪誕變異</w:t>
      </w:r>
    </w:p>
    <w:p w14:paraId="52BBBEC9" w14:textId="77777777" w:rsidR="00A931CC" w:rsidRDefault="00A931CC" w:rsidP="00A931CC">
      <w:pPr>
        <w:pStyle w:val="a3"/>
        <w:rPr>
          <w:sz w:val="20"/>
          <w:szCs w:val="20"/>
        </w:rPr>
      </w:pPr>
      <w:r>
        <w:rPr>
          <w:sz w:val="20"/>
        </w:rPr>
        <w:t>{一}{黑}</w:t>
      </w:r>
    </w:p>
    <w:p w14:paraId="0792FCEA" w14:textId="77777777" w:rsidR="00A931CC" w:rsidRDefault="00A931CC" w:rsidP="00A931CC">
      <w:pPr>
        <w:pStyle w:val="a3"/>
        <w:rPr>
          <w:sz w:val="20"/>
          <w:szCs w:val="20"/>
        </w:rPr>
      </w:pPr>
      <w:r>
        <w:rPr>
          <w:sz w:val="20"/>
        </w:rPr>
        <w:t>瞬間</w:t>
      </w:r>
    </w:p>
    <w:p w14:paraId="2CFD52F5" w14:textId="77777777" w:rsidR="00A931CC" w:rsidRDefault="00A931CC" w:rsidP="00A931CC">
      <w:pPr>
        <w:pStyle w:val="a3"/>
        <w:rPr>
          <w:sz w:val="20"/>
          <w:szCs w:val="20"/>
        </w:rPr>
      </w:pPr>
      <w:r>
        <w:rPr>
          <w:sz w:val="20"/>
        </w:rPr>
        <w:t>目標生物得+3/+1並獲得繫命異能直到回合結束。</w:t>
      </w:r>
      <w:r>
        <w:rPr>
          <w:i/>
          <w:sz w:val="20"/>
        </w:rPr>
        <w:t>（此生物所造成的傷害會讓其操控者獲得等量的生命。）</w:t>
      </w:r>
    </w:p>
    <w:p w14:paraId="0D645274" w14:textId="77777777" w:rsidR="00A931CC" w:rsidRDefault="00A931CC" w:rsidP="00A931CC">
      <w:pPr>
        <w:pStyle w:val="a3"/>
        <w:rPr>
          <w:rFonts w:ascii="Times New Roman" w:hAnsi="Times New Roman"/>
          <w:sz w:val="20"/>
          <w:szCs w:val="20"/>
        </w:rPr>
      </w:pPr>
    </w:p>
    <w:p w14:paraId="5CBBF0A0" w14:textId="77777777" w:rsidR="00A931CC" w:rsidRDefault="00A931CC" w:rsidP="00A931CC">
      <w:pPr>
        <w:pStyle w:val="a3"/>
        <w:rPr>
          <w:sz w:val="20"/>
          <w:szCs w:val="20"/>
        </w:rPr>
      </w:pPr>
      <w:r>
        <w:rPr>
          <w:sz w:val="20"/>
        </w:rPr>
        <w:t>＊數個繫命異能不會累計。</w:t>
      </w:r>
    </w:p>
    <w:p w14:paraId="310B04B7" w14:textId="77777777" w:rsidR="00A931CC" w:rsidRDefault="00A931CC" w:rsidP="00A931CC">
      <w:pPr>
        <w:pStyle w:val="a3"/>
        <w:rPr>
          <w:sz w:val="20"/>
          <w:szCs w:val="20"/>
        </w:rPr>
      </w:pPr>
      <w:r>
        <w:rPr>
          <w:sz w:val="20"/>
        </w:rPr>
        <w:t>----</w:t>
      </w:r>
    </w:p>
    <w:p w14:paraId="0EC0AB1D" w14:textId="77777777" w:rsidR="00A931CC" w:rsidRDefault="00A931CC" w:rsidP="00A931CC">
      <w:pPr>
        <w:pStyle w:val="a3"/>
        <w:rPr>
          <w:rFonts w:ascii="Times New Roman" w:hAnsi="Times New Roman"/>
          <w:sz w:val="20"/>
          <w:szCs w:val="20"/>
        </w:rPr>
      </w:pPr>
    </w:p>
    <w:p w14:paraId="49AF8064" w14:textId="77777777" w:rsidR="008D0C6C" w:rsidRDefault="008D0C6C" w:rsidP="008D0C6C">
      <w:pPr>
        <w:pStyle w:val="a3"/>
        <w:rPr>
          <w:sz w:val="20"/>
          <w:szCs w:val="20"/>
        </w:rPr>
      </w:pPr>
      <w:r>
        <w:rPr>
          <w:sz w:val="20"/>
        </w:rPr>
        <w:t>遠沼獵犬</w:t>
      </w:r>
    </w:p>
    <w:p w14:paraId="6CDD690C" w14:textId="77777777" w:rsidR="008D0C6C" w:rsidRDefault="008D0C6C" w:rsidP="008D0C6C">
      <w:pPr>
        <w:pStyle w:val="a3"/>
        <w:rPr>
          <w:sz w:val="20"/>
          <w:szCs w:val="20"/>
        </w:rPr>
      </w:pPr>
      <w:r>
        <w:rPr>
          <w:sz w:val="20"/>
        </w:rPr>
        <w:t>{四}{黑}</w:t>
      </w:r>
    </w:p>
    <w:p w14:paraId="0513E0B5" w14:textId="77777777" w:rsidR="008D0C6C" w:rsidRDefault="008D0C6C" w:rsidP="008D0C6C">
      <w:pPr>
        <w:pStyle w:val="a3"/>
        <w:rPr>
          <w:sz w:val="20"/>
          <w:szCs w:val="20"/>
        </w:rPr>
      </w:pPr>
      <w:r>
        <w:rPr>
          <w:sz w:val="20"/>
        </w:rPr>
        <w:t>生物～殭屍／獵犬</w:t>
      </w:r>
    </w:p>
    <w:p w14:paraId="66A0303B" w14:textId="77777777" w:rsidR="008D0C6C" w:rsidRDefault="008D0C6C" w:rsidP="008D0C6C">
      <w:pPr>
        <w:pStyle w:val="a3"/>
        <w:rPr>
          <w:sz w:val="20"/>
          <w:szCs w:val="20"/>
        </w:rPr>
      </w:pPr>
      <w:r>
        <w:rPr>
          <w:sz w:val="20"/>
        </w:rPr>
        <w:t>5/3</w:t>
      </w:r>
    </w:p>
    <w:p w14:paraId="2A673548" w14:textId="77777777" w:rsidR="008D0C6C" w:rsidRDefault="008D0C6C" w:rsidP="008D0C6C">
      <w:pPr>
        <w:pStyle w:val="a3"/>
        <w:rPr>
          <w:sz w:val="20"/>
          <w:szCs w:val="20"/>
        </w:rPr>
      </w:pPr>
      <w:r>
        <w:rPr>
          <w:i/>
          <w:sz w:val="20"/>
        </w:rPr>
        <w:t>躁狂</w:t>
      </w:r>
      <w:r>
        <w:rPr>
          <w:sz w:val="20"/>
        </w:rPr>
        <w:t>～只要你墳墓場中牌的類別有四種或更多，遠沼獵犬便具有威懾異能。</w:t>
      </w:r>
      <w:r>
        <w:rPr>
          <w:i/>
          <w:sz w:val="20"/>
        </w:rPr>
        <w:t>（具威懾異能的生物只能被兩個或更多生物阻擋。）</w:t>
      </w:r>
    </w:p>
    <w:p w14:paraId="5473C992" w14:textId="77777777" w:rsidR="008D0C6C" w:rsidRDefault="008D0C6C" w:rsidP="008D0C6C">
      <w:pPr>
        <w:pStyle w:val="a3"/>
        <w:rPr>
          <w:rFonts w:ascii="Times New Roman" w:hAnsi="Times New Roman"/>
          <w:sz w:val="20"/>
          <w:szCs w:val="20"/>
        </w:rPr>
      </w:pPr>
    </w:p>
    <w:p w14:paraId="7908CBA3" w14:textId="77777777" w:rsidR="008D0C6C" w:rsidRDefault="008D0C6C" w:rsidP="008D0C6C">
      <w:pPr>
        <w:pStyle w:val="a3"/>
        <w:rPr>
          <w:sz w:val="20"/>
          <w:szCs w:val="20"/>
        </w:rPr>
      </w:pPr>
      <w:r>
        <w:rPr>
          <w:sz w:val="20"/>
        </w:rPr>
        <w:t>＊威懾異能只在選擇阻擋者的時候才有意義。選定阻擋者之後再讓遠沼獵犬獲得威懾異能，不會使其成為未受阻擋。</w:t>
      </w:r>
    </w:p>
    <w:p w14:paraId="6179381B" w14:textId="77777777" w:rsidR="008D0C6C" w:rsidRDefault="008D0C6C" w:rsidP="008D0C6C">
      <w:pPr>
        <w:pStyle w:val="a3"/>
        <w:rPr>
          <w:sz w:val="20"/>
          <w:szCs w:val="20"/>
        </w:rPr>
      </w:pPr>
      <w:r>
        <w:rPr>
          <w:sz w:val="20"/>
        </w:rPr>
        <w:t>----</w:t>
      </w:r>
    </w:p>
    <w:p w14:paraId="026A4272" w14:textId="77777777" w:rsidR="008D0C6C" w:rsidRDefault="008D0C6C" w:rsidP="008D0C6C">
      <w:pPr>
        <w:pStyle w:val="a3"/>
        <w:rPr>
          <w:rFonts w:ascii="Times New Roman" w:hAnsi="Times New Roman"/>
          <w:sz w:val="20"/>
          <w:szCs w:val="20"/>
        </w:rPr>
      </w:pPr>
    </w:p>
    <w:p w14:paraId="430565BC" w14:textId="77777777" w:rsidR="008D0C6C" w:rsidRDefault="008D0C6C" w:rsidP="008D0C6C">
      <w:pPr>
        <w:pStyle w:val="a3"/>
        <w:rPr>
          <w:sz w:val="20"/>
          <w:szCs w:val="20"/>
        </w:rPr>
      </w:pPr>
      <w:r>
        <w:rPr>
          <w:sz w:val="20"/>
        </w:rPr>
        <w:t>放縱豪族</w:t>
      </w:r>
    </w:p>
    <w:p w14:paraId="411CAD65" w14:textId="77777777" w:rsidR="008D0C6C" w:rsidRDefault="008D0C6C" w:rsidP="008D0C6C">
      <w:pPr>
        <w:pStyle w:val="a3"/>
        <w:rPr>
          <w:sz w:val="20"/>
          <w:szCs w:val="20"/>
        </w:rPr>
      </w:pPr>
      <w:r>
        <w:rPr>
          <w:sz w:val="20"/>
        </w:rPr>
        <w:t>{黑}</w:t>
      </w:r>
    </w:p>
    <w:p w14:paraId="0434DC34" w14:textId="77777777" w:rsidR="008D0C6C" w:rsidRDefault="008D0C6C" w:rsidP="008D0C6C">
      <w:pPr>
        <w:pStyle w:val="a3"/>
        <w:rPr>
          <w:sz w:val="20"/>
          <w:szCs w:val="20"/>
        </w:rPr>
      </w:pPr>
      <w:r>
        <w:rPr>
          <w:sz w:val="20"/>
        </w:rPr>
        <w:t>生物～吸血鬼</w:t>
      </w:r>
    </w:p>
    <w:p w14:paraId="7AF06891" w14:textId="77777777" w:rsidR="008D0C6C" w:rsidRDefault="008D0C6C" w:rsidP="008D0C6C">
      <w:pPr>
        <w:pStyle w:val="a3"/>
        <w:rPr>
          <w:sz w:val="20"/>
          <w:szCs w:val="20"/>
        </w:rPr>
      </w:pPr>
      <w:r>
        <w:rPr>
          <w:sz w:val="20"/>
        </w:rPr>
        <w:t>1/1</w:t>
      </w:r>
    </w:p>
    <w:p w14:paraId="73E86CEC" w14:textId="77777777" w:rsidR="008D0C6C" w:rsidRDefault="008D0C6C" w:rsidP="008D0C6C">
      <w:pPr>
        <w:pStyle w:val="a3"/>
        <w:rPr>
          <w:sz w:val="20"/>
          <w:szCs w:val="20"/>
        </w:rPr>
      </w:pPr>
      <w:r>
        <w:rPr>
          <w:sz w:val="20"/>
        </w:rPr>
        <w:t>繫命</w:t>
      </w:r>
    </w:p>
    <w:p w14:paraId="36A78974" w14:textId="77777777" w:rsidR="008D0C6C" w:rsidRDefault="008D0C6C" w:rsidP="008D0C6C">
      <w:pPr>
        <w:pStyle w:val="a3"/>
        <w:rPr>
          <w:sz w:val="20"/>
          <w:szCs w:val="20"/>
        </w:rPr>
      </w:pPr>
      <w:r>
        <w:rPr>
          <w:sz w:val="20"/>
        </w:rPr>
        <w:t>{二}：犧牲一個生物：在每個由你操控的吸血鬼上各放置一個+1/+1指示物。</w:t>
      </w:r>
    </w:p>
    <w:p w14:paraId="5450FA63" w14:textId="77777777" w:rsidR="008D0C6C" w:rsidRDefault="008D0C6C" w:rsidP="008D0C6C">
      <w:pPr>
        <w:pStyle w:val="a3"/>
        <w:rPr>
          <w:rFonts w:ascii="Times New Roman" w:hAnsi="Times New Roman"/>
          <w:sz w:val="20"/>
          <w:szCs w:val="20"/>
        </w:rPr>
      </w:pPr>
    </w:p>
    <w:p w14:paraId="41A27A3D" w14:textId="77777777" w:rsidR="008D0C6C" w:rsidRDefault="008D0C6C" w:rsidP="008D0C6C">
      <w:pPr>
        <w:pStyle w:val="a3"/>
        <w:rPr>
          <w:sz w:val="20"/>
          <w:szCs w:val="20"/>
        </w:rPr>
      </w:pPr>
      <w:r>
        <w:rPr>
          <w:sz w:val="20"/>
        </w:rPr>
        <w:t>＊你可以犧牲放縱豪族來支付本身起動式異能的費用。</w:t>
      </w:r>
    </w:p>
    <w:p w14:paraId="11383A93" w14:textId="77777777" w:rsidR="008D0C6C" w:rsidRDefault="008D0C6C" w:rsidP="008D0C6C">
      <w:pPr>
        <w:pStyle w:val="a3"/>
        <w:rPr>
          <w:sz w:val="20"/>
          <w:szCs w:val="20"/>
        </w:rPr>
      </w:pPr>
      <w:r>
        <w:rPr>
          <w:sz w:val="20"/>
        </w:rPr>
        <w:t>----</w:t>
      </w:r>
    </w:p>
    <w:p w14:paraId="352BC6A9" w14:textId="77777777" w:rsidR="008D0C6C" w:rsidRDefault="008D0C6C" w:rsidP="008D0C6C">
      <w:pPr>
        <w:pStyle w:val="a3"/>
        <w:rPr>
          <w:rFonts w:ascii="Times New Roman" w:hAnsi="Times New Roman"/>
          <w:sz w:val="20"/>
          <w:szCs w:val="20"/>
        </w:rPr>
      </w:pPr>
    </w:p>
    <w:p w14:paraId="0634B5D7" w14:textId="77777777" w:rsidR="000D0DC6" w:rsidRDefault="000D0DC6" w:rsidP="000D0DC6">
      <w:pPr>
        <w:pStyle w:val="a3"/>
        <w:rPr>
          <w:sz w:val="20"/>
          <w:szCs w:val="20"/>
        </w:rPr>
      </w:pPr>
      <w:r>
        <w:rPr>
          <w:sz w:val="20"/>
        </w:rPr>
        <w:t>慈祥老嫗</w:t>
      </w:r>
    </w:p>
    <w:p w14:paraId="2F30AE9B" w14:textId="77777777" w:rsidR="000D0DC6" w:rsidRDefault="000D0DC6" w:rsidP="000D0DC6">
      <w:pPr>
        <w:pStyle w:val="a3"/>
        <w:rPr>
          <w:sz w:val="20"/>
          <w:szCs w:val="20"/>
        </w:rPr>
      </w:pPr>
      <w:r>
        <w:rPr>
          <w:sz w:val="20"/>
        </w:rPr>
        <w:t>{二}{黑}</w:t>
      </w:r>
    </w:p>
    <w:p w14:paraId="79A73E4E" w14:textId="77777777" w:rsidR="000D0DC6" w:rsidRDefault="000D0DC6" w:rsidP="000D0DC6">
      <w:pPr>
        <w:pStyle w:val="a3"/>
        <w:rPr>
          <w:sz w:val="20"/>
          <w:szCs w:val="20"/>
        </w:rPr>
      </w:pPr>
      <w:r>
        <w:rPr>
          <w:sz w:val="20"/>
        </w:rPr>
        <w:t>生物～人類</w:t>
      </w:r>
    </w:p>
    <w:p w14:paraId="200E39EA" w14:textId="77777777" w:rsidR="000D0DC6" w:rsidRDefault="000D0DC6" w:rsidP="000D0DC6">
      <w:pPr>
        <w:pStyle w:val="a3"/>
        <w:rPr>
          <w:sz w:val="20"/>
          <w:szCs w:val="20"/>
        </w:rPr>
      </w:pPr>
      <w:r>
        <w:rPr>
          <w:sz w:val="20"/>
        </w:rPr>
        <w:t>2/3</w:t>
      </w:r>
    </w:p>
    <w:p w14:paraId="5CD077FC" w14:textId="77777777" w:rsidR="000D0DC6" w:rsidRPr="00C144BB" w:rsidRDefault="000D0DC6" w:rsidP="000D0DC6">
      <w:pPr>
        <w:pStyle w:val="a3"/>
        <w:rPr>
          <w:sz w:val="20"/>
          <w:szCs w:val="20"/>
        </w:rPr>
      </w:pPr>
      <w:r>
        <w:rPr>
          <w:i/>
          <w:sz w:val="20"/>
        </w:rPr>
        <w:t>躁狂</w:t>
      </w:r>
      <w:r>
        <w:rPr>
          <w:sz w:val="20"/>
        </w:rPr>
        <w:t>～{二}{黑}：轉化慈祥老嫗。只能於你墳墓場中牌的類別有四種或更多時起動此異能。</w:t>
      </w:r>
    </w:p>
    <w:p w14:paraId="4497DE4E" w14:textId="77777777" w:rsidR="000D0DC6" w:rsidRPr="00C144BB" w:rsidRDefault="000D0DC6" w:rsidP="000D0DC6">
      <w:pPr>
        <w:pStyle w:val="a3"/>
        <w:rPr>
          <w:sz w:val="20"/>
          <w:szCs w:val="20"/>
        </w:rPr>
      </w:pPr>
      <w:r>
        <w:rPr>
          <w:sz w:val="20"/>
        </w:rPr>
        <w:lastRenderedPageBreak/>
        <w:t>/////</w:t>
      </w:r>
    </w:p>
    <w:p w14:paraId="1138356C" w14:textId="77777777" w:rsidR="000D0DC6" w:rsidRDefault="000D0DC6" w:rsidP="000D0DC6">
      <w:pPr>
        <w:pStyle w:val="a3"/>
        <w:rPr>
          <w:sz w:val="20"/>
          <w:szCs w:val="20"/>
        </w:rPr>
      </w:pPr>
      <w:r>
        <w:rPr>
          <w:sz w:val="20"/>
        </w:rPr>
        <w:t>著魔巫婆</w:t>
      </w:r>
    </w:p>
    <w:p w14:paraId="346636F8" w14:textId="77777777" w:rsidR="000D0DC6" w:rsidRDefault="000D0DC6" w:rsidP="000D0DC6">
      <w:pPr>
        <w:pStyle w:val="a3"/>
        <w:rPr>
          <w:sz w:val="20"/>
          <w:szCs w:val="20"/>
        </w:rPr>
      </w:pPr>
      <w:r>
        <w:rPr>
          <w:sz w:val="20"/>
        </w:rPr>
        <w:t>*黑*</w:t>
      </w:r>
    </w:p>
    <w:p w14:paraId="50578D8D" w14:textId="77777777" w:rsidR="000D0DC6" w:rsidRDefault="000D0DC6" w:rsidP="000D0DC6">
      <w:pPr>
        <w:pStyle w:val="a3"/>
        <w:rPr>
          <w:sz w:val="20"/>
          <w:szCs w:val="20"/>
        </w:rPr>
      </w:pPr>
      <w:r>
        <w:rPr>
          <w:sz w:val="20"/>
        </w:rPr>
        <w:t>生物～人類／祭師</w:t>
      </w:r>
    </w:p>
    <w:p w14:paraId="49DE42AC" w14:textId="77777777" w:rsidR="000D0DC6" w:rsidRDefault="000D0DC6" w:rsidP="000D0DC6">
      <w:pPr>
        <w:pStyle w:val="a3"/>
        <w:rPr>
          <w:sz w:val="20"/>
          <w:szCs w:val="20"/>
        </w:rPr>
      </w:pPr>
      <w:r>
        <w:rPr>
          <w:sz w:val="20"/>
        </w:rPr>
        <w:t>4/3</w:t>
      </w:r>
    </w:p>
    <w:p w14:paraId="6EB0A243" w14:textId="77777777" w:rsidR="000D0DC6" w:rsidRDefault="000D0DC6" w:rsidP="000D0DC6">
      <w:pPr>
        <w:pStyle w:val="a3"/>
        <w:rPr>
          <w:sz w:val="20"/>
          <w:szCs w:val="20"/>
        </w:rPr>
      </w:pPr>
      <w:r>
        <w:rPr>
          <w:sz w:val="20"/>
        </w:rPr>
        <w:t>當此生物轉化為著魔巫婆時，你可以消滅目標生物。</w:t>
      </w:r>
    </w:p>
    <w:p w14:paraId="094DE61F" w14:textId="77777777" w:rsidR="000D0DC6" w:rsidRDefault="000D0DC6" w:rsidP="000D0DC6">
      <w:pPr>
        <w:pStyle w:val="a3"/>
        <w:rPr>
          <w:rFonts w:ascii="Times New Roman" w:hAnsi="Times New Roman"/>
          <w:sz w:val="20"/>
          <w:szCs w:val="20"/>
        </w:rPr>
      </w:pPr>
    </w:p>
    <w:p w14:paraId="0C81D775" w14:textId="77777777" w:rsidR="000D0DC6" w:rsidRDefault="000D0DC6" w:rsidP="000D0DC6">
      <w:pPr>
        <w:pStyle w:val="a3"/>
        <w:rPr>
          <w:sz w:val="20"/>
          <w:szCs w:val="20"/>
        </w:rPr>
      </w:pPr>
      <w:r>
        <w:rPr>
          <w:sz w:val="20"/>
        </w:rPr>
        <w:t>＊接連起動兩次慈祥老嫗的異能，不會使得該生物在轉化為著魔巫婆之後再度轉化回慈祥老嫗。若要了解更多資訊，請查看「通則釋疑」段落中的「規則更改：雙面牌」。</w:t>
      </w:r>
    </w:p>
    <w:p w14:paraId="6C334CB6" w14:textId="77777777" w:rsidR="000D0DC6" w:rsidRDefault="000D0DC6" w:rsidP="000D0DC6">
      <w:pPr>
        <w:pStyle w:val="a3"/>
        <w:rPr>
          <w:sz w:val="20"/>
          <w:szCs w:val="20"/>
        </w:rPr>
      </w:pPr>
      <w:r>
        <w:rPr>
          <w:sz w:val="20"/>
        </w:rPr>
        <w:t>----</w:t>
      </w:r>
    </w:p>
    <w:p w14:paraId="0712DE94" w14:textId="77777777" w:rsidR="000D0DC6" w:rsidRDefault="000D0DC6" w:rsidP="000D0DC6">
      <w:pPr>
        <w:pStyle w:val="a3"/>
        <w:rPr>
          <w:rFonts w:ascii="Times New Roman" w:hAnsi="Times New Roman"/>
          <w:sz w:val="20"/>
          <w:szCs w:val="20"/>
        </w:rPr>
      </w:pPr>
    </w:p>
    <w:p w14:paraId="34F00023" w14:textId="77777777" w:rsidR="00AA60A4" w:rsidRDefault="00AA60A4" w:rsidP="00AA60A4">
      <w:pPr>
        <w:pStyle w:val="a3"/>
        <w:rPr>
          <w:sz w:val="20"/>
          <w:szCs w:val="20"/>
        </w:rPr>
      </w:pPr>
      <w:r>
        <w:rPr>
          <w:sz w:val="20"/>
        </w:rPr>
        <w:t>莉蓮娜的憤慨</w:t>
      </w:r>
    </w:p>
    <w:p w14:paraId="764216E7" w14:textId="77777777" w:rsidR="00AA60A4" w:rsidRDefault="00AA60A4" w:rsidP="00AA60A4">
      <w:pPr>
        <w:pStyle w:val="a3"/>
        <w:rPr>
          <w:sz w:val="20"/>
          <w:szCs w:val="20"/>
        </w:rPr>
      </w:pPr>
      <w:r>
        <w:rPr>
          <w:sz w:val="20"/>
        </w:rPr>
        <w:t>{X}{黑}</w:t>
      </w:r>
    </w:p>
    <w:p w14:paraId="6075941A" w14:textId="77777777" w:rsidR="00AA60A4" w:rsidRDefault="00AA60A4" w:rsidP="00AA60A4">
      <w:pPr>
        <w:pStyle w:val="a3"/>
        <w:rPr>
          <w:sz w:val="20"/>
          <w:szCs w:val="20"/>
        </w:rPr>
      </w:pPr>
      <w:r>
        <w:rPr>
          <w:sz w:val="20"/>
        </w:rPr>
        <w:t>巫術</w:t>
      </w:r>
    </w:p>
    <w:p w14:paraId="19BF90C6" w14:textId="77777777" w:rsidR="00AA60A4" w:rsidRDefault="00AA60A4" w:rsidP="00AA60A4">
      <w:pPr>
        <w:pStyle w:val="a3"/>
        <w:rPr>
          <w:sz w:val="20"/>
          <w:szCs w:val="20"/>
        </w:rPr>
      </w:pPr>
      <w:r>
        <w:rPr>
          <w:sz w:val="20"/>
        </w:rPr>
        <w:t>將你牌庫頂的X張牌置入你的墳墓場。每以此法將一張生物牌置入你的墳墓場，目標玩家便失去2點生命。</w:t>
      </w:r>
    </w:p>
    <w:p w14:paraId="6521C1E9" w14:textId="77777777" w:rsidR="00AA60A4" w:rsidRDefault="00AA60A4" w:rsidP="00AA60A4">
      <w:pPr>
        <w:pStyle w:val="a3"/>
        <w:rPr>
          <w:rFonts w:ascii="Times New Roman" w:hAnsi="Times New Roman"/>
          <w:sz w:val="20"/>
          <w:szCs w:val="20"/>
        </w:rPr>
      </w:pPr>
    </w:p>
    <w:p w14:paraId="5B18FA82" w14:textId="77777777" w:rsidR="00AA60A4" w:rsidRDefault="00AA60A4" w:rsidP="00AA60A4">
      <w:pPr>
        <w:pStyle w:val="a3"/>
        <w:rPr>
          <w:sz w:val="20"/>
          <w:szCs w:val="20"/>
        </w:rPr>
      </w:pPr>
      <w:r>
        <w:rPr>
          <w:sz w:val="20"/>
        </w:rPr>
        <w:t>＊你不會因「牌庫裡沒有牌」此事而輸掉遊戲，而是在要抽牌時牌庫裡沒有牌才會落敗。就算你為X選擇的數值等於或大於你牌庫中的牌數，你也不會因此輸掉遊戲。</w:t>
      </w:r>
    </w:p>
    <w:p w14:paraId="684F3886" w14:textId="77777777" w:rsidR="00AA60A4" w:rsidRDefault="00AA60A4" w:rsidP="00AA60A4">
      <w:pPr>
        <w:pStyle w:val="a3"/>
        <w:rPr>
          <w:sz w:val="20"/>
          <w:szCs w:val="20"/>
        </w:rPr>
      </w:pPr>
      <w:r>
        <w:rPr>
          <w:sz w:val="20"/>
        </w:rPr>
        <w:t>----</w:t>
      </w:r>
    </w:p>
    <w:p w14:paraId="42384AB7" w14:textId="77777777" w:rsidR="00AA60A4" w:rsidRDefault="00AA60A4" w:rsidP="00AA60A4">
      <w:pPr>
        <w:pStyle w:val="a3"/>
        <w:rPr>
          <w:rFonts w:ascii="Times New Roman" w:hAnsi="Times New Roman"/>
          <w:sz w:val="20"/>
          <w:szCs w:val="20"/>
        </w:rPr>
      </w:pPr>
    </w:p>
    <w:p w14:paraId="75DBEEBB" w14:textId="77777777" w:rsidR="00AA60A4" w:rsidRDefault="00AA60A4" w:rsidP="00AA60A4">
      <w:pPr>
        <w:pStyle w:val="a3"/>
        <w:rPr>
          <w:sz w:val="20"/>
          <w:szCs w:val="20"/>
        </w:rPr>
      </w:pPr>
      <w:r>
        <w:rPr>
          <w:sz w:val="20"/>
        </w:rPr>
        <w:t>亡者華爾滋</w:t>
      </w:r>
    </w:p>
    <w:p w14:paraId="11627459" w14:textId="77777777" w:rsidR="00AA60A4" w:rsidRDefault="00AA60A4" w:rsidP="00AA60A4">
      <w:pPr>
        <w:pStyle w:val="a3"/>
        <w:rPr>
          <w:sz w:val="20"/>
          <w:szCs w:val="20"/>
        </w:rPr>
      </w:pPr>
      <w:r>
        <w:rPr>
          <w:sz w:val="20"/>
        </w:rPr>
        <w:t>{一}{黑}</w:t>
      </w:r>
    </w:p>
    <w:p w14:paraId="091629EA" w14:textId="77777777" w:rsidR="00AA60A4" w:rsidRDefault="00AA60A4" w:rsidP="00AA60A4">
      <w:pPr>
        <w:pStyle w:val="a3"/>
        <w:rPr>
          <w:sz w:val="20"/>
          <w:szCs w:val="20"/>
        </w:rPr>
      </w:pPr>
      <w:r>
        <w:rPr>
          <w:sz w:val="20"/>
        </w:rPr>
        <w:t>巫術</w:t>
      </w:r>
    </w:p>
    <w:p w14:paraId="3252B699" w14:textId="77777777" w:rsidR="00AA60A4" w:rsidRDefault="00AA60A4" w:rsidP="00AA60A4">
      <w:pPr>
        <w:pStyle w:val="a3"/>
        <w:rPr>
          <w:sz w:val="20"/>
          <w:szCs w:val="20"/>
        </w:rPr>
      </w:pPr>
      <w:r>
        <w:rPr>
          <w:sz w:val="20"/>
        </w:rPr>
        <w:t>將至多兩張目標生物牌從你的墳墓場移回你手上，然後棄一張牌。</w:t>
      </w:r>
    </w:p>
    <w:p w14:paraId="2A33D517" w14:textId="77777777" w:rsidR="00AA60A4" w:rsidRDefault="00AA60A4" w:rsidP="00AA60A4">
      <w:pPr>
        <w:pStyle w:val="a3"/>
        <w:rPr>
          <w:rFonts w:ascii="Times New Roman" w:hAnsi="Times New Roman"/>
          <w:sz w:val="20"/>
          <w:szCs w:val="20"/>
        </w:rPr>
      </w:pPr>
    </w:p>
    <w:p w14:paraId="21828E1A" w14:textId="77777777" w:rsidR="00AA60A4" w:rsidRDefault="00AA60A4" w:rsidP="00AA60A4">
      <w:pPr>
        <w:pStyle w:val="a3"/>
        <w:rPr>
          <w:sz w:val="20"/>
          <w:szCs w:val="20"/>
        </w:rPr>
      </w:pPr>
      <w:r>
        <w:rPr>
          <w:sz w:val="20"/>
        </w:rPr>
        <w:t>＊如果你沒有手牌，則你需要棄掉一張剛移回你手上的生物牌。</w:t>
      </w:r>
    </w:p>
    <w:p w14:paraId="28923E82" w14:textId="77777777" w:rsidR="00AA60A4" w:rsidRDefault="00AA60A4" w:rsidP="00AA60A4">
      <w:pPr>
        <w:pStyle w:val="a3"/>
        <w:rPr>
          <w:rFonts w:ascii="Times New Roman" w:hAnsi="Times New Roman"/>
          <w:sz w:val="20"/>
          <w:szCs w:val="20"/>
        </w:rPr>
      </w:pPr>
    </w:p>
    <w:p w14:paraId="0D74CA83" w14:textId="77777777" w:rsidR="00AA60A4" w:rsidRDefault="00AA60A4" w:rsidP="00AA60A4">
      <w:pPr>
        <w:pStyle w:val="a3"/>
        <w:rPr>
          <w:sz w:val="20"/>
          <w:szCs w:val="20"/>
        </w:rPr>
      </w:pPr>
      <w:r>
        <w:rPr>
          <w:sz w:val="20"/>
        </w:rPr>
        <w:t>＊施放亡者華爾滋時，你可以指定一張或零張生物牌為目標。就算你未指定生物牌為目標，你依舊要棄一張牌。</w:t>
      </w:r>
    </w:p>
    <w:p w14:paraId="5489A96D" w14:textId="77777777" w:rsidR="00AA60A4" w:rsidRDefault="00AA60A4" w:rsidP="00AA60A4">
      <w:pPr>
        <w:pStyle w:val="a3"/>
        <w:rPr>
          <w:sz w:val="20"/>
          <w:szCs w:val="20"/>
        </w:rPr>
      </w:pPr>
      <w:r>
        <w:rPr>
          <w:sz w:val="20"/>
        </w:rPr>
        <w:t>-----</w:t>
      </w:r>
    </w:p>
    <w:p w14:paraId="4035B063" w14:textId="77777777" w:rsidR="00AA60A4" w:rsidRDefault="00AA60A4" w:rsidP="00AA60A4">
      <w:pPr>
        <w:pStyle w:val="a3"/>
        <w:rPr>
          <w:rFonts w:ascii="Times New Roman" w:hAnsi="Times New Roman"/>
          <w:sz w:val="20"/>
          <w:szCs w:val="20"/>
        </w:rPr>
      </w:pPr>
    </w:p>
    <w:p w14:paraId="5F72762C" w14:textId="77777777" w:rsidR="0006733E" w:rsidRDefault="0006733E" w:rsidP="0006733E">
      <w:pPr>
        <w:pStyle w:val="a3"/>
        <w:rPr>
          <w:sz w:val="20"/>
          <w:szCs w:val="20"/>
        </w:rPr>
      </w:pPr>
      <w:r>
        <w:rPr>
          <w:sz w:val="20"/>
        </w:rPr>
        <w:t>無情決斷</w:t>
      </w:r>
    </w:p>
    <w:p w14:paraId="452C4DCD" w14:textId="77777777" w:rsidR="0006733E" w:rsidRDefault="0006733E" w:rsidP="0006733E">
      <w:pPr>
        <w:pStyle w:val="a3"/>
        <w:rPr>
          <w:sz w:val="20"/>
          <w:szCs w:val="20"/>
        </w:rPr>
      </w:pPr>
      <w:r>
        <w:rPr>
          <w:sz w:val="20"/>
        </w:rPr>
        <w:t>{二}{黑}</w:t>
      </w:r>
    </w:p>
    <w:p w14:paraId="4FB186D1" w14:textId="77777777" w:rsidR="0006733E" w:rsidRDefault="0006733E" w:rsidP="0006733E">
      <w:pPr>
        <w:pStyle w:val="a3"/>
        <w:rPr>
          <w:sz w:val="20"/>
          <w:szCs w:val="20"/>
        </w:rPr>
      </w:pPr>
      <w:r>
        <w:rPr>
          <w:sz w:val="20"/>
        </w:rPr>
        <w:t>瞬間</w:t>
      </w:r>
    </w:p>
    <w:p w14:paraId="688DD57E" w14:textId="77777777" w:rsidR="0006733E" w:rsidRDefault="0006733E" w:rsidP="0006733E">
      <w:pPr>
        <w:pStyle w:val="a3"/>
        <w:rPr>
          <w:sz w:val="20"/>
          <w:szCs w:val="20"/>
        </w:rPr>
      </w:pPr>
      <w:r>
        <w:rPr>
          <w:sz w:val="20"/>
        </w:rPr>
        <w:t>犧牲一個生物或地，以作為施放無情決斷的額外費用。</w:t>
      </w:r>
    </w:p>
    <w:p w14:paraId="24442D40" w14:textId="77777777" w:rsidR="0006733E" w:rsidRDefault="0006733E" w:rsidP="0006733E">
      <w:pPr>
        <w:pStyle w:val="a3"/>
        <w:rPr>
          <w:sz w:val="20"/>
          <w:szCs w:val="20"/>
        </w:rPr>
      </w:pPr>
      <w:r>
        <w:rPr>
          <w:sz w:val="20"/>
        </w:rPr>
        <w:t>抽兩張牌。</w:t>
      </w:r>
    </w:p>
    <w:p w14:paraId="6688A7FF" w14:textId="77777777" w:rsidR="0006733E" w:rsidRDefault="0006733E" w:rsidP="0006733E">
      <w:pPr>
        <w:pStyle w:val="a3"/>
        <w:rPr>
          <w:rFonts w:ascii="Times New Roman" w:hAnsi="Times New Roman"/>
          <w:sz w:val="20"/>
          <w:szCs w:val="20"/>
        </w:rPr>
      </w:pPr>
    </w:p>
    <w:p w14:paraId="23A1C0DF" w14:textId="77777777" w:rsidR="0006733E" w:rsidRPr="00C364DF" w:rsidRDefault="0006733E" w:rsidP="0006733E">
      <w:pPr>
        <w:pStyle w:val="a3"/>
        <w:rPr>
          <w:sz w:val="20"/>
          <w:szCs w:val="20"/>
        </w:rPr>
      </w:pPr>
      <w:r>
        <w:rPr>
          <w:sz w:val="20"/>
        </w:rPr>
        <w:t>＊施放無情決斷時，你必須犧牲正好一個生物或地。你要施放它就必須犧牲永久物，且不能犧牲多於一個永久物。</w:t>
      </w:r>
    </w:p>
    <w:p w14:paraId="0F70FFAF" w14:textId="77777777" w:rsidR="0006733E" w:rsidRDefault="0006733E" w:rsidP="0006733E">
      <w:pPr>
        <w:pStyle w:val="a3"/>
        <w:rPr>
          <w:rFonts w:ascii="Times New Roman" w:hAnsi="Times New Roman"/>
          <w:sz w:val="20"/>
          <w:szCs w:val="20"/>
        </w:rPr>
      </w:pPr>
    </w:p>
    <w:p w14:paraId="7D0D99CA" w14:textId="77777777" w:rsidR="0006733E" w:rsidRDefault="0006733E" w:rsidP="0006733E">
      <w:pPr>
        <w:pStyle w:val="a3"/>
        <w:rPr>
          <w:sz w:val="20"/>
          <w:szCs w:val="20"/>
        </w:rPr>
      </w:pPr>
      <w:r>
        <w:rPr>
          <w:sz w:val="20"/>
        </w:rPr>
        <w:t>＊玩家要等到施放完此咒語、支付完其所有費用之後，才能回應之。沒人能試圖消滅你所犧牲的生物或地來讓你無法施放此咒語，或以此迫使你來犧牲另一個。</w:t>
      </w:r>
    </w:p>
    <w:p w14:paraId="0DD1C396" w14:textId="77777777" w:rsidR="0006733E" w:rsidRDefault="0006733E" w:rsidP="0006733E">
      <w:pPr>
        <w:pStyle w:val="a3"/>
        <w:rPr>
          <w:sz w:val="20"/>
          <w:szCs w:val="20"/>
        </w:rPr>
      </w:pPr>
      <w:r>
        <w:rPr>
          <w:sz w:val="20"/>
        </w:rPr>
        <w:t>----</w:t>
      </w:r>
    </w:p>
    <w:p w14:paraId="434905DE" w14:textId="77777777" w:rsidR="0006733E" w:rsidRDefault="0006733E" w:rsidP="0006733E">
      <w:pPr>
        <w:pStyle w:val="a3"/>
        <w:rPr>
          <w:rFonts w:ascii="Times New Roman" w:hAnsi="Times New Roman"/>
          <w:sz w:val="20"/>
          <w:szCs w:val="20"/>
        </w:rPr>
      </w:pPr>
    </w:p>
    <w:p w14:paraId="60194106" w14:textId="77777777" w:rsidR="0006733E" w:rsidRDefault="0006733E" w:rsidP="0006733E">
      <w:pPr>
        <w:pStyle w:val="a3"/>
        <w:rPr>
          <w:sz w:val="20"/>
          <w:szCs w:val="20"/>
        </w:rPr>
      </w:pPr>
      <w:r>
        <w:rPr>
          <w:sz w:val="20"/>
        </w:rPr>
        <w:t>窺心惡魔</w:t>
      </w:r>
    </w:p>
    <w:p w14:paraId="43E05DD8" w14:textId="77777777" w:rsidR="0006733E" w:rsidRDefault="0006733E" w:rsidP="0006733E">
      <w:pPr>
        <w:pStyle w:val="a3"/>
        <w:rPr>
          <w:sz w:val="20"/>
          <w:szCs w:val="20"/>
        </w:rPr>
      </w:pPr>
      <w:r>
        <w:rPr>
          <w:sz w:val="20"/>
        </w:rPr>
        <w:t>{二}{黑}{黑}</w:t>
      </w:r>
    </w:p>
    <w:p w14:paraId="117CF912" w14:textId="77777777" w:rsidR="0006733E" w:rsidRDefault="0006733E" w:rsidP="0006733E">
      <w:pPr>
        <w:pStyle w:val="a3"/>
        <w:rPr>
          <w:sz w:val="20"/>
          <w:szCs w:val="20"/>
        </w:rPr>
      </w:pPr>
      <w:r>
        <w:rPr>
          <w:sz w:val="20"/>
        </w:rPr>
        <w:t>生物～惡魔</w:t>
      </w:r>
    </w:p>
    <w:p w14:paraId="026BD39A" w14:textId="77777777" w:rsidR="0006733E" w:rsidRDefault="0006733E" w:rsidP="0006733E">
      <w:pPr>
        <w:pStyle w:val="a3"/>
        <w:rPr>
          <w:sz w:val="20"/>
          <w:szCs w:val="20"/>
        </w:rPr>
      </w:pPr>
      <w:r>
        <w:rPr>
          <w:sz w:val="20"/>
        </w:rPr>
        <w:t>4/5</w:t>
      </w:r>
    </w:p>
    <w:p w14:paraId="7DA166ED" w14:textId="77777777" w:rsidR="0006733E" w:rsidRPr="003D4874" w:rsidRDefault="0006733E" w:rsidP="0006733E">
      <w:pPr>
        <w:pStyle w:val="a3"/>
        <w:rPr>
          <w:sz w:val="20"/>
          <w:szCs w:val="20"/>
        </w:rPr>
      </w:pPr>
      <w:r>
        <w:rPr>
          <w:sz w:val="20"/>
        </w:rPr>
        <w:t>飛行，踐踏</w:t>
      </w:r>
    </w:p>
    <w:p w14:paraId="33F683D8" w14:textId="77777777" w:rsidR="0006733E" w:rsidRDefault="0006733E" w:rsidP="0006733E">
      <w:pPr>
        <w:pStyle w:val="a3"/>
        <w:rPr>
          <w:sz w:val="20"/>
          <w:szCs w:val="20"/>
        </w:rPr>
      </w:pPr>
      <w:r>
        <w:rPr>
          <w:sz w:val="20"/>
        </w:rPr>
        <w:lastRenderedPageBreak/>
        <w:t>當窺心惡魔進戰場時，將你牌庫頂的四張牌置入你的墳墓場。</w:t>
      </w:r>
    </w:p>
    <w:p w14:paraId="132CB5AF" w14:textId="77777777" w:rsidR="0006733E" w:rsidRDefault="0006733E" w:rsidP="0006733E">
      <w:pPr>
        <w:pStyle w:val="a3"/>
        <w:rPr>
          <w:sz w:val="20"/>
          <w:szCs w:val="20"/>
        </w:rPr>
      </w:pPr>
      <w:r>
        <w:rPr>
          <w:i/>
          <w:sz w:val="20"/>
        </w:rPr>
        <w:t>躁狂</w:t>
      </w:r>
      <w:r>
        <w:rPr>
          <w:sz w:val="20"/>
        </w:rPr>
        <w:t>～在你的維持開始時，除非你墳墓場中牌的類別有四種或更多，否則你失去4點生命。</w:t>
      </w:r>
    </w:p>
    <w:p w14:paraId="3542C79A" w14:textId="77777777" w:rsidR="0006733E" w:rsidRDefault="0006733E" w:rsidP="0006733E">
      <w:pPr>
        <w:pStyle w:val="a3"/>
        <w:rPr>
          <w:rFonts w:ascii="Times New Roman" w:hAnsi="Times New Roman"/>
          <w:sz w:val="20"/>
          <w:szCs w:val="20"/>
        </w:rPr>
      </w:pPr>
    </w:p>
    <w:p w14:paraId="5DF02E4B" w14:textId="77777777" w:rsidR="0006733E" w:rsidRDefault="0006733E" w:rsidP="0006733E">
      <w:pPr>
        <w:pStyle w:val="a3"/>
        <w:rPr>
          <w:sz w:val="20"/>
          <w:szCs w:val="20"/>
        </w:rPr>
      </w:pPr>
      <w:r>
        <w:rPr>
          <w:sz w:val="20"/>
        </w:rPr>
        <w:t>＊窺心惡魔的觸發式躁狂異能不包括以『若』開頭的子句。在你維持開始時，無論你墳墓場中牌的類別數量有多少，該異能都會觸發，且會於其結算時再度檢查該數量來確定你是否會失去4點生命。</w:t>
      </w:r>
    </w:p>
    <w:p w14:paraId="622CDACC" w14:textId="77777777" w:rsidR="0006733E" w:rsidRDefault="0006733E" w:rsidP="0006733E">
      <w:pPr>
        <w:pStyle w:val="a3"/>
        <w:rPr>
          <w:sz w:val="20"/>
          <w:szCs w:val="20"/>
        </w:rPr>
      </w:pPr>
      <w:r>
        <w:rPr>
          <w:sz w:val="20"/>
        </w:rPr>
        <w:t>----</w:t>
      </w:r>
    </w:p>
    <w:p w14:paraId="6DD29EFF" w14:textId="77777777" w:rsidR="0006733E" w:rsidRDefault="0006733E" w:rsidP="0006733E">
      <w:pPr>
        <w:pStyle w:val="a3"/>
        <w:rPr>
          <w:rFonts w:ascii="Times New Roman" w:hAnsi="Times New Roman"/>
          <w:sz w:val="20"/>
          <w:szCs w:val="20"/>
        </w:rPr>
      </w:pPr>
    </w:p>
    <w:p w14:paraId="52976E5F" w14:textId="77777777" w:rsidR="0006733E" w:rsidRDefault="0006733E" w:rsidP="0006733E">
      <w:pPr>
        <w:pStyle w:val="a3"/>
        <w:rPr>
          <w:sz w:val="20"/>
          <w:szCs w:val="20"/>
        </w:rPr>
      </w:pPr>
      <w:r>
        <w:rPr>
          <w:sz w:val="20"/>
        </w:rPr>
        <w:t>穆坎屍足蟲</w:t>
      </w:r>
    </w:p>
    <w:p w14:paraId="16721352" w14:textId="77777777" w:rsidR="0006733E" w:rsidRDefault="0006733E" w:rsidP="0006733E">
      <w:pPr>
        <w:pStyle w:val="a3"/>
        <w:rPr>
          <w:sz w:val="20"/>
          <w:szCs w:val="20"/>
        </w:rPr>
      </w:pPr>
      <w:r>
        <w:rPr>
          <w:sz w:val="20"/>
        </w:rPr>
        <w:t>{五}{黑}</w:t>
      </w:r>
    </w:p>
    <w:p w14:paraId="315BFE57" w14:textId="77777777" w:rsidR="0006733E" w:rsidRDefault="0006733E" w:rsidP="0006733E">
      <w:pPr>
        <w:pStyle w:val="a3"/>
        <w:rPr>
          <w:sz w:val="20"/>
          <w:szCs w:val="20"/>
        </w:rPr>
      </w:pPr>
      <w:r>
        <w:rPr>
          <w:sz w:val="20"/>
        </w:rPr>
        <w:t>生物～蛞蝓／驚懼獸</w:t>
      </w:r>
    </w:p>
    <w:p w14:paraId="3139295F" w14:textId="77777777" w:rsidR="0006733E" w:rsidRDefault="0006733E" w:rsidP="0006733E">
      <w:pPr>
        <w:pStyle w:val="a3"/>
        <w:rPr>
          <w:sz w:val="20"/>
          <w:szCs w:val="20"/>
        </w:rPr>
      </w:pPr>
      <w:r>
        <w:rPr>
          <w:sz w:val="20"/>
        </w:rPr>
        <w:t>7/7</w:t>
      </w:r>
    </w:p>
    <w:p w14:paraId="78F4EC36" w14:textId="77777777" w:rsidR="0006733E" w:rsidRDefault="0006733E" w:rsidP="0006733E">
      <w:pPr>
        <w:pStyle w:val="a3"/>
        <w:rPr>
          <w:sz w:val="20"/>
          <w:szCs w:val="20"/>
        </w:rPr>
      </w:pPr>
      <w:r>
        <w:rPr>
          <w:sz w:val="20"/>
        </w:rPr>
        <w:t>威懾</w:t>
      </w:r>
      <w:r>
        <w:rPr>
          <w:i/>
          <w:sz w:val="20"/>
        </w:rPr>
        <w:t>（此生物只能被兩個或更多生物阻擋。）</w:t>
      </w:r>
    </w:p>
    <w:p w14:paraId="6716D77D" w14:textId="77777777" w:rsidR="0006733E" w:rsidRDefault="0006733E" w:rsidP="0006733E">
      <w:pPr>
        <w:pStyle w:val="a3"/>
        <w:rPr>
          <w:sz w:val="20"/>
          <w:szCs w:val="20"/>
        </w:rPr>
      </w:pPr>
      <w:r>
        <w:rPr>
          <w:sz w:val="20"/>
        </w:rPr>
        <w:t>每當穆坎屍足蟲進行攻擊或阻擋時，犧牲另一個生物或地。</w:t>
      </w:r>
    </w:p>
    <w:p w14:paraId="7255CA9F" w14:textId="77777777" w:rsidR="0006733E" w:rsidRDefault="0006733E" w:rsidP="0006733E">
      <w:pPr>
        <w:pStyle w:val="a3"/>
        <w:rPr>
          <w:rFonts w:ascii="Times New Roman" w:hAnsi="Times New Roman"/>
          <w:sz w:val="20"/>
          <w:szCs w:val="20"/>
        </w:rPr>
      </w:pPr>
    </w:p>
    <w:p w14:paraId="604B2B66" w14:textId="77777777" w:rsidR="0006733E" w:rsidRDefault="0006733E" w:rsidP="0006733E">
      <w:pPr>
        <w:pStyle w:val="a3"/>
        <w:rPr>
          <w:sz w:val="20"/>
          <w:szCs w:val="20"/>
        </w:rPr>
      </w:pPr>
      <w:r>
        <w:rPr>
          <w:sz w:val="20"/>
        </w:rPr>
        <w:t>＊當穆坎屍足蟲攻擊時，它的觸發要等到選定所有攻擊者之後才會結算。當它阻擋時產生的觸發也是一樣。這意味著另一個生物（例如聖沙弗的祝願所結附者）可以進攻或阻擋，然後被犧牲。以此法犧牲進行阻擋的生物，並不會讓原先被它阻擋的生物成為未受阻擋。</w:t>
      </w:r>
    </w:p>
    <w:p w14:paraId="3ECCC8CA" w14:textId="77777777" w:rsidR="0006733E" w:rsidRDefault="0006733E" w:rsidP="0006733E">
      <w:pPr>
        <w:pStyle w:val="a3"/>
        <w:rPr>
          <w:rFonts w:ascii="Times New Roman" w:hAnsi="Times New Roman"/>
          <w:sz w:val="20"/>
          <w:szCs w:val="20"/>
        </w:rPr>
      </w:pPr>
    </w:p>
    <w:p w14:paraId="513FB3F7" w14:textId="77777777" w:rsidR="0006733E" w:rsidRDefault="0006733E" w:rsidP="0006733E">
      <w:pPr>
        <w:pStyle w:val="a3"/>
        <w:rPr>
          <w:sz w:val="20"/>
          <w:szCs w:val="20"/>
        </w:rPr>
      </w:pPr>
      <w:r>
        <w:rPr>
          <w:sz w:val="20"/>
        </w:rPr>
        <w:t>＊有可能會出現這樣一種少見情況：你未操控其他生物或地。在這種情況下，最後一個異能沒有效果。穆坎屍足蟲能攻擊或阻擋而不會受到任何懲罰。</w:t>
      </w:r>
    </w:p>
    <w:p w14:paraId="13E7E89E" w14:textId="77777777" w:rsidR="0006733E" w:rsidRDefault="0006733E" w:rsidP="0006733E">
      <w:pPr>
        <w:pStyle w:val="a3"/>
        <w:rPr>
          <w:sz w:val="20"/>
          <w:szCs w:val="20"/>
        </w:rPr>
      </w:pPr>
      <w:r>
        <w:rPr>
          <w:sz w:val="20"/>
        </w:rPr>
        <w:t>----</w:t>
      </w:r>
    </w:p>
    <w:p w14:paraId="42D3BFBA" w14:textId="77777777" w:rsidR="0006733E" w:rsidRDefault="0006733E" w:rsidP="0006733E">
      <w:pPr>
        <w:pStyle w:val="a3"/>
        <w:rPr>
          <w:rFonts w:ascii="Times New Roman" w:hAnsi="Times New Roman"/>
          <w:sz w:val="20"/>
          <w:szCs w:val="20"/>
        </w:rPr>
      </w:pPr>
    </w:p>
    <w:p w14:paraId="2E1E683D" w14:textId="77777777" w:rsidR="00AB36D1" w:rsidRDefault="00AB36D1" w:rsidP="00AB36D1">
      <w:pPr>
        <w:pStyle w:val="a3"/>
        <w:rPr>
          <w:sz w:val="20"/>
          <w:szCs w:val="20"/>
        </w:rPr>
      </w:pPr>
      <w:r>
        <w:rPr>
          <w:sz w:val="20"/>
        </w:rPr>
        <w:t>卓斯塔蒼白騎兵</w:t>
      </w:r>
    </w:p>
    <w:p w14:paraId="5F91B896" w14:textId="77777777" w:rsidR="00AB36D1" w:rsidRDefault="00AB36D1" w:rsidP="00AB36D1">
      <w:pPr>
        <w:pStyle w:val="a3"/>
        <w:rPr>
          <w:sz w:val="20"/>
          <w:szCs w:val="20"/>
        </w:rPr>
      </w:pPr>
      <w:r>
        <w:rPr>
          <w:sz w:val="20"/>
        </w:rPr>
        <w:t>{一}{黑}</w:t>
      </w:r>
    </w:p>
    <w:p w14:paraId="746336D1" w14:textId="77777777" w:rsidR="00AB36D1" w:rsidRDefault="00AB36D1" w:rsidP="00AB36D1">
      <w:pPr>
        <w:pStyle w:val="a3"/>
        <w:rPr>
          <w:sz w:val="20"/>
          <w:szCs w:val="20"/>
        </w:rPr>
      </w:pPr>
      <w:r>
        <w:rPr>
          <w:sz w:val="20"/>
        </w:rPr>
        <w:t>生物～精靈</w:t>
      </w:r>
    </w:p>
    <w:p w14:paraId="1D3AF873" w14:textId="77777777" w:rsidR="00AB36D1" w:rsidRDefault="00AB36D1" w:rsidP="00AB36D1">
      <w:pPr>
        <w:pStyle w:val="a3"/>
        <w:rPr>
          <w:sz w:val="20"/>
          <w:szCs w:val="20"/>
        </w:rPr>
      </w:pPr>
      <w:r>
        <w:rPr>
          <w:sz w:val="20"/>
        </w:rPr>
        <w:t>3/3</w:t>
      </w:r>
    </w:p>
    <w:p w14:paraId="7A5A0574" w14:textId="77777777" w:rsidR="00AB36D1" w:rsidRDefault="00AB36D1" w:rsidP="00AB36D1">
      <w:pPr>
        <w:pStyle w:val="a3"/>
        <w:rPr>
          <w:sz w:val="20"/>
          <w:szCs w:val="20"/>
        </w:rPr>
      </w:pPr>
      <w:r>
        <w:rPr>
          <w:sz w:val="20"/>
        </w:rPr>
        <w:t>潛匿</w:t>
      </w:r>
      <w:r>
        <w:rPr>
          <w:i/>
          <w:sz w:val="20"/>
        </w:rPr>
        <w:t>（此生物不能被力量比它大的生物阻擋。）</w:t>
      </w:r>
    </w:p>
    <w:p w14:paraId="6A901D63" w14:textId="77777777" w:rsidR="00AB36D1" w:rsidRDefault="00AB36D1" w:rsidP="00AB36D1">
      <w:pPr>
        <w:pStyle w:val="a3"/>
        <w:rPr>
          <w:sz w:val="20"/>
          <w:szCs w:val="20"/>
        </w:rPr>
      </w:pPr>
      <w:r>
        <w:rPr>
          <w:sz w:val="20"/>
        </w:rPr>
        <w:t>當卓斯塔蒼白騎兵進戰場時，棄一張牌。</w:t>
      </w:r>
    </w:p>
    <w:p w14:paraId="35C44EAF" w14:textId="77777777" w:rsidR="00AB36D1" w:rsidRDefault="00AB36D1" w:rsidP="00AB36D1">
      <w:pPr>
        <w:pStyle w:val="a3"/>
        <w:rPr>
          <w:rFonts w:ascii="Times New Roman" w:hAnsi="Times New Roman"/>
          <w:sz w:val="20"/>
          <w:szCs w:val="20"/>
        </w:rPr>
      </w:pPr>
    </w:p>
    <w:p w14:paraId="470B62BF" w14:textId="77777777" w:rsidR="00AB36D1" w:rsidRDefault="00AB36D1" w:rsidP="00AB36D1">
      <w:pPr>
        <w:pStyle w:val="a3"/>
        <w:rPr>
          <w:sz w:val="20"/>
          <w:szCs w:val="20"/>
        </w:rPr>
      </w:pPr>
      <w:r>
        <w:rPr>
          <w:sz w:val="20"/>
        </w:rPr>
        <w:t>＊就算你手上沒有其他牌，你也能施放卓斯塔蒼白騎兵。如果於其最後一個異能結算時，你沒有手牌，則什麼也不會發生。</w:t>
      </w:r>
    </w:p>
    <w:p w14:paraId="1AD804B1" w14:textId="77777777" w:rsidR="00AB36D1" w:rsidRDefault="00AB36D1" w:rsidP="00AB36D1">
      <w:pPr>
        <w:pStyle w:val="a3"/>
        <w:rPr>
          <w:sz w:val="20"/>
          <w:szCs w:val="20"/>
        </w:rPr>
      </w:pPr>
      <w:r>
        <w:rPr>
          <w:sz w:val="20"/>
        </w:rPr>
        <w:t>----</w:t>
      </w:r>
    </w:p>
    <w:p w14:paraId="6C38C2D4" w14:textId="77777777" w:rsidR="00AB36D1" w:rsidRDefault="00AB36D1" w:rsidP="00AB36D1">
      <w:pPr>
        <w:pStyle w:val="a3"/>
        <w:rPr>
          <w:rFonts w:ascii="Times New Roman" w:hAnsi="Times New Roman"/>
          <w:sz w:val="20"/>
          <w:szCs w:val="20"/>
        </w:rPr>
      </w:pPr>
    </w:p>
    <w:p w14:paraId="1BB80EFC" w14:textId="77777777" w:rsidR="00AB36D1" w:rsidRDefault="00AB36D1" w:rsidP="00AB36D1">
      <w:pPr>
        <w:pStyle w:val="a3"/>
        <w:rPr>
          <w:sz w:val="20"/>
          <w:szCs w:val="20"/>
        </w:rPr>
      </w:pPr>
      <w:r>
        <w:rPr>
          <w:sz w:val="20"/>
        </w:rPr>
        <w:t>採摘思緒</w:t>
      </w:r>
    </w:p>
    <w:p w14:paraId="7F2394D0" w14:textId="77777777" w:rsidR="00AB36D1" w:rsidRDefault="00AB36D1" w:rsidP="00AB36D1">
      <w:pPr>
        <w:pStyle w:val="a3"/>
        <w:rPr>
          <w:sz w:val="20"/>
          <w:szCs w:val="20"/>
        </w:rPr>
      </w:pPr>
      <w:r>
        <w:rPr>
          <w:sz w:val="20"/>
        </w:rPr>
        <w:t>{二}{黑}</w:t>
      </w:r>
    </w:p>
    <w:p w14:paraId="1310E368" w14:textId="77777777" w:rsidR="00AB36D1" w:rsidRDefault="00AB36D1" w:rsidP="00AB36D1">
      <w:pPr>
        <w:pStyle w:val="a3"/>
        <w:rPr>
          <w:sz w:val="20"/>
          <w:szCs w:val="20"/>
        </w:rPr>
      </w:pPr>
      <w:r>
        <w:rPr>
          <w:sz w:val="20"/>
        </w:rPr>
        <w:t>巫術</w:t>
      </w:r>
    </w:p>
    <w:p w14:paraId="09F0B95E" w14:textId="77777777" w:rsidR="00AB36D1" w:rsidRDefault="00AB36D1" w:rsidP="00AB36D1">
      <w:pPr>
        <w:pStyle w:val="a3"/>
        <w:rPr>
          <w:sz w:val="20"/>
          <w:szCs w:val="20"/>
        </w:rPr>
      </w:pPr>
      <w:r>
        <w:rPr>
          <w:sz w:val="20"/>
        </w:rPr>
        <w:t>目標對手展示其手牌。你選擇其中一張非地牌，並放逐該牌。</w:t>
      </w:r>
    </w:p>
    <w:p w14:paraId="7304018B" w14:textId="77777777" w:rsidR="00AB36D1" w:rsidRDefault="00AB36D1" w:rsidP="00AB36D1">
      <w:pPr>
        <w:pStyle w:val="a3"/>
        <w:rPr>
          <w:sz w:val="20"/>
          <w:szCs w:val="20"/>
        </w:rPr>
      </w:pPr>
      <w:r>
        <w:rPr>
          <w:i/>
          <w:sz w:val="20"/>
        </w:rPr>
        <w:t>躁狂</w:t>
      </w:r>
      <w:r>
        <w:rPr>
          <w:sz w:val="20"/>
        </w:rPr>
        <w:t>～如果你墳墓場中牌的類別有四種或更多，則從該玩家的墳墓場、手牌及牌庫中搜尋任意數量與所放逐之牌同名的牌，放逐這些牌，然後該玩家將其牌庫洗牌。</w:t>
      </w:r>
    </w:p>
    <w:p w14:paraId="7BBC2CC0" w14:textId="77777777" w:rsidR="00AB36D1" w:rsidRDefault="00AB36D1" w:rsidP="00AB36D1">
      <w:pPr>
        <w:pStyle w:val="a3"/>
        <w:rPr>
          <w:rFonts w:ascii="Times New Roman" w:hAnsi="Times New Roman"/>
          <w:sz w:val="20"/>
          <w:szCs w:val="20"/>
        </w:rPr>
      </w:pPr>
    </w:p>
    <w:p w14:paraId="7D0DBA4E" w14:textId="77777777" w:rsidR="00AB36D1" w:rsidRDefault="00AB36D1" w:rsidP="00AB36D1">
      <w:pPr>
        <w:pStyle w:val="a3"/>
        <w:rPr>
          <w:sz w:val="20"/>
          <w:szCs w:val="20"/>
        </w:rPr>
      </w:pPr>
      <w:r>
        <w:rPr>
          <w:sz w:val="20"/>
        </w:rPr>
        <w:t>＊如果沒有非地牌可供選擇，且你墳墓場中牌的類別有四種或更多，即使你不會找出任何牌，你仍會搜尋該玩家的牌庫。之後需將該牌庫洗牌。</w:t>
      </w:r>
    </w:p>
    <w:p w14:paraId="12B14C95" w14:textId="77777777" w:rsidR="00AB36D1" w:rsidRDefault="00AB36D1" w:rsidP="00AB36D1">
      <w:pPr>
        <w:pStyle w:val="a3"/>
        <w:rPr>
          <w:sz w:val="20"/>
          <w:szCs w:val="20"/>
        </w:rPr>
      </w:pPr>
      <w:r>
        <w:rPr>
          <w:sz w:val="20"/>
        </w:rPr>
        <w:t>----</w:t>
      </w:r>
    </w:p>
    <w:p w14:paraId="36D3A88D" w14:textId="77777777" w:rsidR="00AB36D1" w:rsidRDefault="00AB36D1" w:rsidP="00AB36D1">
      <w:pPr>
        <w:pStyle w:val="a3"/>
        <w:rPr>
          <w:rFonts w:ascii="Times New Roman" w:hAnsi="Times New Roman"/>
          <w:sz w:val="20"/>
          <w:szCs w:val="20"/>
        </w:rPr>
      </w:pPr>
    </w:p>
    <w:p w14:paraId="4AAB4CFB" w14:textId="77777777" w:rsidR="00463BC8" w:rsidRDefault="00463BC8" w:rsidP="00463BC8">
      <w:pPr>
        <w:pStyle w:val="a3"/>
        <w:rPr>
          <w:sz w:val="20"/>
          <w:szCs w:val="20"/>
        </w:rPr>
      </w:pPr>
      <w:r>
        <w:rPr>
          <w:sz w:val="20"/>
        </w:rPr>
        <w:t>無情亡者</w:t>
      </w:r>
    </w:p>
    <w:p w14:paraId="28B51187" w14:textId="77777777" w:rsidR="00463BC8" w:rsidRDefault="00463BC8" w:rsidP="00463BC8">
      <w:pPr>
        <w:pStyle w:val="a3"/>
        <w:rPr>
          <w:sz w:val="20"/>
          <w:szCs w:val="20"/>
        </w:rPr>
      </w:pPr>
      <w:r>
        <w:rPr>
          <w:sz w:val="20"/>
        </w:rPr>
        <w:t>{黑}{黑}</w:t>
      </w:r>
    </w:p>
    <w:p w14:paraId="456E2170" w14:textId="77777777" w:rsidR="00463BC8" w:rsidRDefault="00463BC8" w:rsidP="00463BC8">
      <w:pPr>
        <w:pStyle w:val="a3"/>
        <w:rPr>
          <w:sz w:val="20"/>
          <w:szCs w:val="20"/>
        </w:rPr>
      </w:pPr>
      <w:r>
        <w:rPr>
          <w:sz w:val="20"/>
        </w:rPr>
        <w:t>生物～殭屍</w:t>
      </w:r>
    </w:p>
    <w:p w14:paraId="2D05A4C6" w14:textId="77777777" w:rsidR="00463BC8" w:rsidRDefault="00463BC8" w:rsidP="00463BC8">
      <w:pPr>
        <w:pStyle w:val="a3"/>
        <w:rPr>
          <w:sz w:val="20"/>
          <w:szCs w:val="20"/>
        </w:rPr>
      </w:pPr>
      <w:r>
        <w:rPr>
          <w:sz w:val="20"/>
        </w:rPr>
        <w:t>2/2</w:t>
      </w:r>
    </w:p>
    <w:p w14:paraId="4C8F06A9" w14:textId="77777777" w:rsidR="00463BC8" w:rsidRDefault="00463BC8" w:rsidP="00463BC8">
      <w:pPr>
        <w:pStyle w:val="a3"/>
        <w:rPr>
          <w:sz w:val="20"/>
          <w:szCs w:val="20"/>
        </w:rPr>
      </w:pPr>
      <w:r>
        <w:rPr>
          <w:sz w:val="20"/>
        </w:rPr>
        <w:t>威懾</w:t>
      </w:r>
      <w:r>
        <w:rPr>
          <w:i/>
          <w:sz w:val="20"/>
        </w:rPr>
        <w:t>（此生物只能被兩個或更多生物阻擋。）</w:t>
      </w:r>
    </w:p>
    <w:p w14:paraId="25FF6D38" w14:textId="77777777" w:rsidR="00463BC8" w:rsidRDefault="00463BC8" w:rsidP="00463BC8">
      <w:pPr>
        <w:pStyle w:val="a3"/>
        <w:rPr>
          <w:sz w:val="20"/>
          <w:szCs w:val="20"/>
        </w:rPr>
      </w:pPr>
      <w:r>
        <w:rPr>
          <w:sz w:val="20"/>
        </w:rPr>
        <w:lastRenderedPageBreak/>
        <w:t>當無情亡者死去時，你可以支付{黑}。若你如此作，將它移回其擁有者手上。</w:t>
      </w:r>
    </w:p>
    <w:p w14:paraId="530DBF6E" w14:textId="77777777" w:rsidR="00463BC8" w:rsidRDefault="00463BC8" w:rsidP="00463BC8">
      <w:pPr>
        <w:pStyle w:val="a3"/>
        <w:rPr>
          <w:sz w:val="20"/>
          <w:szCs w:val="20"/>
        </w:rPr>
      </w:pPr>
      <w:r>
        <w:rPr>
          <w:sz w:val="20"/>
        </w:rPr>
        <w:t>當無情亡者死去時，你可以支付{X}。若你如此作，將另一張目標總魔法力費用為X的殭屍生物牌從你的墳墓場移回戰場。</w:t>
      </w:r>
    </w:p>
    <w:p w14:paraId="5175C0BE" w14:textId="77777777" w:rsidR="00463BC8" w:rsidRDefault="00463BC8" w:rsidP="00463BC8">
      <w:pPr>
        <w:pStyle w:val="a3"/>
        <w:rPr>
          <w:rFonts w:ascii="Times New Roman" w:hAnsi="Times New Roman"/>
          <w:sz w:val="20"/>
          <w:szCs w:val="20"/>
        </w:rPr>
      </w:pPr>
    </w:p>
    <w:p w14:paraId="2D701470" w14:textId="77777777" w:rsidR="00463BC8" w:rsidRDefault="00463BC8" w:rsidP="00463BC8">
      <w:pPr>
        <w:pStyle w:val="a3"/>
        <w:rPr>
          <w:sz w:val="20"/>
          <w:szCs w:val="20"/>
        </w:rPr>
      </w:pPr>
      <w:r>
        <w:rPr>
          <w:sz w:val="20"/>
        </w:rPr>
        <w:t>＊無情亡者的最後兩個異能會同時觸發，且能以任意順序進入堆疊。最後放進堆疊的異能將會最早結算。</w:t>
      </w:r>
    </w:p>
    <w:p w14:paraId="3FCCD73E" w14:textId="77777777" w:rsidR="00463BC8" w:rsidRDefault="00463BC8" w:rsidP="00463BC8">
      <w:pPr>
        <w:pStyle w:val="a3"/>
        <w:rPr>
          <w:rFonts w:ascii="Times New Roman" w:hAnsi="Times New Roman"/>
          <w:sz w:val="20"/>
          <w:szCs w:val="20"/>
        </w:rPr>
      </w:pPr>
    </w:p>
    <w:p w14:paraId="306A3519" w14:textId="77777777" w:rsidR="00463BC8" w:rsidRDefault="00463BC8" w:rsidP="00463BC8">
      <w:pPr>
        <w:pStyle w:val="a3"/>
        <w:rPr>
          <w:sz w:val="20"/>
          <w:szCs w:val="20"/>
        </w:rPr>
      </w:pPr>
      <w:r>
        <w:rPr>
          <w:sz w:val="20"/>
        </w:rPr>
        <w:t>＊你於每個觸發式異能結算時決定是否支付費用。若你如此作，該異能之效應的剩餘部分會在任何玩家能有所行動前生效。</w:t>
      </w:r>
    </w:p>
    <w:p w14:paraId="7583D62C" w14:textId="77777777" w:rsidR="00463BC8" w:rsidRDefault="00463BC8" w:rsidP="00463BC8">
      <w:pPr>
        <w:pStyle w:val="a3"/>
        <w:rPr>
          <w:sz w:val="20"/>
          <w:szCs w:val="20"/>
        </w:rPr>
      </w:pPr>
      <w:r>
        <w:rPr>
          <w:sz w:val="20"/>
        </w:rPr>
        <w:t>----</w:t>
      </w:r>
    </w:p>
    <w:p w14:paraId="5DBC4ADF" w14:textId="77777777" w:rsidR="00463BC8" w:rsidRDefault="00463BC8" w:rsidP="00463BC8">
      <w:pPr>
        <w:pStyle w:val="a3"/>
        <w:rPr>
          <w:rFonts w:ascii="Times New Roman" w:hAnsi="Times New Roman"/>
          <w:sz w:val="20"/>
          <w:szCs w:val="20"/>
        </w:rPr>
      </w:pPr>
    </w:p>
    <w:p w14:paraId="0A445241" w14:textId="77777777" w:rsidR="00162F9C" w:rsidRDefault="00162F9C" w:rsidP="00162F9C">
      <w:pPr>
        <w:pStyle w:val="a3"/>
        <w:rPr>
          <w:sz w:val="20"/>
          <w:szCs w:val="20"/>
        </w:rPr>
      </w:pPr>
      <w:r>
        <w:rPr>
          <w:sz w:val="20"/>
        </w:rPr>
        <w:t>蹣跚而回</w:t>
      </w:r>
    </w:p>
    <w:p w14:paraId="7A144952" w14:textId="77777777" w:rsidR="00162F9C" w:rsidRDefault="00162F9C" w:rsidP="00162F9C">
      <w:pPr>
        <w:pStyle w:val="a3"/>
        <w:rPr>
          <w:sz w:val="20"/>
          <w:szCs w:val="20"/>
        </w:rPr>
      </w:pPr>
      <w:r>
        <w:rPr>
          <w:sz w:val="20"/>
        </w:rPr>
        <w:t>{黑}</w:t>
      </w:r>
    </w:p>
    <w:p w14:paraId="774DDA74" w14:textId="77777777" w:rsidR="00162F9C" w:rsidRDefault="00162F9C" w:rsidP="00162F9C">
      <w:pPr>
        <w:pStyle w:val="a3"/>
        <w:rPr>
          <w:sz w:val="20"/>
          <w:szCs w:val="20"/>
        </w:rPr>
      </w:pPr>
      <w:r>
        <w:rPr>
          <w:sz w:val="20"/>
        </w:rPr>
        <w:t>巫術</w:t>
      </w:r>
    </w:p>
    <w:p w14:paraId="00C2842A" w14:textId="77777777" w:rsidR="00162F9C" w:rsidRDefault="00162F9C" w:rsidP="00162F9C">
      <w:pPr>
        <w:pStyle w:val="a3"/>
        <w:rPr>
          <w:sz w:val="20"/>
          <w:szCs w:val="20"/>
        </w:rPr>
      </w:pPr>
      <w:r>
        <w:rPr>
          <w:sz w:val="20"/>
        </w:rPr>
        <w:t>將目標生物牌從墳墓場放逐。將一個2/2黑色殭屍衍生生物放進戰場。你獲得2點生命。</w:t>
      </w:r>
    </w:p>
    <w:p w14:paraId="4154E1A6" w14:textId="77777777" w:rsidR="00162F9C" w:rsidRDefault="00162F9C" w:rsidP="00162F9C">
      <w:pPr>
        <w:pStyle w:val="a3"/>
        <w:rPr>
          <w:rFonts w:ascii="Times New Roman" w:hAnsi="Times New Roman"/>
          <w:sz w:val="20"/>
          <w:szCs w:val="20"/>
        </w:rPr>
      </w:pPr>
    </w:p>
    <w:p w14:paraId="70618574" w14:textId="77777777" w:rsidR="00162F9C" w:rsidRDefault="00162F9C" w:rsidP="00162F9C">
      <w:pPr>
        <w:pStyle w:val="a3"/>
        <w:rPr>
          <w:sz w:val="20"/>
          <w:szCs w:val="20"/>
        </w:rPr>
      </w:pPr>
      <w:r>
        <w:rPr>
          <w:sz w:val="20"/>
        </w:rPr>
        <w:t>＊如果生物牌成為不合法目標，蹣跚而回會被反擊。其效應都不會生效。</w:t>
      </w:r>
    </w:p>
    <w:p w14:paraId="6849AAE0" w14:textId="77777777" w:rsidR="00162F9C" w:rsidRDefault="00162F9C" w:rsidP="00162F9C">
      <w:pPr>
        <w:pStyle w:val="a3"/>
        <w:rPr>
          <w:sz w:val="20"/>
          <w:szCs w:val="20"/>
        </w:rPr>
      </w:pPr>
      <w:r>
        <w:rPr>
          <w:sz w:val="20"/>
        </w:rPr>
        <w:t>----</w:t>
      </w:r>
    </w:p>
    <w:p w14:paraId="6D2D3767" w14:textId="77777777" w:rsidR="00162F9C" w:rsidRDefault="00162F9C" w:rsidP="00162F9C">
      <w:pPr>
        <w:pStyle w:val="a3"/>
        <w:rPr>
          <w:rFonts w:ascii="Times New Roman" w:hAnsi="Times New Roman"/>
          <w:sz w:val="20"/>
          <w:szCs w:val="20"/>
        </w:rPr>
      </w:pPr>
    </w:p>
    <w:p w14:paraId="5E20C448" w14:textId="77777777" w:rsidR="00DC22BE" w:rsidRDefault="00DC22BE" w:rsidP="00DC22BE">
      <w:pPr>
        <w:pStyle w:val="a3"/>
        <w:rPr>
          <w:sz w:val="20"/>
          <w:szCs w:val="20"/>
        </w:rPr>
      </w:pPr>
      <w:r>
        <w:rPr>
          <w:sz w:val="20"/>
        </w:rPr>
        <w:t>調和惡念</w:t>
      </w:r>
    </w:p>
    <w:p w14:paraId="2A16E39C" w14:textId="77777777" w:rsidR="00DC22BE" w:rsidRDefault="00DC22BE" w:rsidP="00DC22BE">
      <w:pPr>
        <w:pStyle w:val="a3"/>
        <w:rPr>
          <w:sz w:val="20"/>
          <w:szCs w:val="20"/>
        </w:rPr>
      </w:pPr>
      <w:r>
        <w:rPr>
          <w:sz w:val="20"/>
        </w:rPr>
        <w:t>{黑}</w:t>
      </w:r>
    </w:p>
    <w:p w14:paraId="4B26AF43" w14:textId="77777777" w:rsidR="00DC22BE" w:rsidRDefault="00DC22BE" w:rsidP="00DC22BE">
      <w:pPr>
        <w:pStyle w:val="a3"/>
        <w:rPr>
          <w:sz w:val="20"/>
          <w:szCs w:val="20"/>
        </w:rPr>
      </w:pPr>
      <w:r>
        <w:rPr>
          <w:sz w:val="20"/>
        </w:rPr>
        <w:t>結界</w:t>
      </w:r>
    </w:p>
    <w:p w14:paraId="261E8425" w14:textId="77777777" w:rsidR="00DC22BE" w:rsidRDefault="00DC22BE" w:rsidP="00DC22BE">
      <w:pPr>
        <w:pStyle w:val="a3"/>
        <w:rPr>
          <w:sz w:val="20"/>
          <w:szCs w:val="20"/>
        </w:rPr>
      </w:pPr>
      <w:r>
        <w:rPr>
          <w:sz w:val="20"/>
        </w:rPr>
        <w:t>{黑}，支付1點生命，將你的牌庫頂牌置入你的墳墓場，棄一張牌，犧牲調和惡念：消滅目標生物。</w:t>
      </w:r>
    </w:p>
    <w:p w14:paraId="7BC03B02" w14:textId="77777777" w:rsidR="00DC22BE" w:rsidRDefault="00DC22BE" w:rsidP="00DC22BE">
      <w:pPr>
        <w:pStyle w:val="a3"/>
        <w:rPr>
          <w:rFonts w:ascii="Times New Roman" w:hAnsi="Times New Roman"/>
          <w:sz w:val="20"/>
          <w:szCs w:val="20"/>
        </w:rPr>
      </w:pPr>
    </w:p>
    <w:p w14:paraId="18A4A514" w14:textId="77777777" w:rsidR="00DC22BE" w:rsidRDefault="00DC22BE" w:rsidP="00DC22BE">
      <w:pPr>
        <w:pStyle w:val="a3"/>
        <w:rPr>
          <w:sz w:val="20"/>
          <w:szCs w:val="20"/>
        </w:rPr>
      </w:pPr>
      <w:r>
        <w:rPr>
          <w:sz w:val="20"/>
        </w:rPr>
        <w:t>＊你能以任意順序支付調和惡念的費用。然而，一旦你決定起動該異能且你已看到你的牌庫頂牌，你無法再改變主意。</w:t>
      </w:r>
    </w:p>
    <w:p w14:paraId="7F5DB2B9" w14:textId="77777777" w:rsidR="00DC22BE" w:rsidRDefault="00DC22BE" w:rsidP="00DC22BE">
      <w:pPr>
        <w:pStyle w:val="a3"/>
        <w:rPr>
          <w:sz w:val="20"/>
          <w:szCs w:val="20"/>
        </w:rPr>
      </w:pPr>
      <w:r>
        <w:rPr>
          <w:sz w:val="20"/>
        </w:rPr>
        <w:t>----</w:t>
      </w:r>
    </w:p>
    <w:p w14:paraId="489E67D4" w14:textId="77777777" w:rsidR="00DC22BE" w:rsidRDefault="00DC22BE" w:rsidP="00DC22BE">
      <w:pPr>
        <w:pStyle w:val="a3"/>
        <w:rPr>
          <w:rFonts w:ascii="Times New Roman" w:hAnsi="Times New Roman"/>
          <w:sz w:val="20"/>
          <w:szCs w:val="20"/>
        </w:rPr>
      </w:pPr>
    </w:p>
    <w:p w14:paraId="6C60A4C2" w14:textId="77777777" w:rsidR="00066876" w:rsidRDefault="00066876" w:rsidP="00066876">
      <w:pPr>
        <w:pStyle w:val="a3"/>
        <w:rPr>
          <w:sz w:val="20"/>
          <w:szCs w:val="20"/>
        </w:rPr>
      </w:pPr>
      <w:r>
        <w:rPr>
          <w:sz w:val="20"/>
        </w:rPr>
        <w:t>送入虎口</w:t>
      </w:r>
    </w:p>
    <w:p w14:paraId="529D9B84" w14:textId="77777777" w:rsidR="00066876" w:rsidRDefault="00066876" w:rsidP="00066876">
      <w:pPr>
        <w:pStyle w:val="a3"/>
        <w:rPr>
          <w:sz w:val="20"/>
          <w:szCs w:val="20"/>
        </w:rPr>
      </w:pPr>
      <w:r>
        <w:rPr>
          <w:sz w:val="20"/>
        </w:rPr>
        <w:t>{二}{黑}</w:t>
      </w:r>
    </w:p>
    <w:p w14:paraId="0363E64E" w14:textId="77777777" w:rsidR="00066876" w:rsidRDefault="00066876" w:rsidP="00066876">
      <w:pPr>
        <w:pStyle w:val="a3"/>
        <w:rPr>
          <w:sz w:val="20"/>
          <w:szCs w:val="20"/>
        </w:rPr>
      </w:pPr>
      <w:r>
        <w:rPr>
          <w:sz w:val="20"/>
        </w:rPr>
        <w:t>瞬間</w:t>
      </w:r>
    </w:p>
    <w:p w14:paraId="2A86FF86" w14:textId="77777777" w:rsidR="00066876" w:rsidRDefault="00066876" w:rsidP="00066876">
      <w:pPr>
        <w:pStyle w:val="a3"/>
        <w:rPr>
          <w:sz w:val="20"/>
          <w:szCs w:val="20"/>
        </w:rPr>
      </w:pPr>
      <w:r>
        <w:rPr>
          <w:sz w:val="20"/>
        </w:rPr>
        <w:t>目標玩家犧牲一個生物或鵬洛客。</w:t>
      </w:r>
    </w:p>
    <w:p w14:paraId="18059292" w14:textId="77777777" w:rsidR="00066876" w:rsidRDefault="00066876" w:rsidP="00066876">
      <w:pPr>
        <w:pStyle w:val="a3"/>
        <w:rPr>
          <w:sz w:val="20"/>
          <w:szCs w:val="20"/>
        </w:rPr>
      </w:pPr>
      <w:r>
        <w:rPr>
          <w:i/>
          <w:sz w:val="20"/>
        </w:rPr>
        <w:t>躁狂</w:t>
      </w:r>
      <w:r>
        <w:rPr>
          <w:sz w:val="20"/>
        </w:rPr>
        <w:t>～如果你墳墓場中牌的類別有四種或更多，則改為該玩家犧牲一個生物和一個鵬洛客。</w:t>
      </w:r>
    </w:p>
    <w:p w14:paraId="28D4AB2E" w14:textId="77777777" w:rsidR="00066876" w:rsidRDefault="00066876" w:rsidP="00066876">
      <w:pPr>
        <w:pStyle w:val="a3"/>
        <w:rPr>
          <w:rFonts w:ascii="Times New Roman" w:hAnsi="Times New Roman"/>
          <w:sz w:val="20"/>
          <w:szCs w:val="20"/>
        </w:rPr>
      </w:pPr>
    </w:p>
    <w:p w14:paraId="01B7C9C6" w14:textId="77777777" w:rsidR="00066876" w:rsidRDefault="00066876" w:rsidP="00066876">
      <w:pPr>
        <w:pStyle w:val="a3"/>
        <w:rPr>
          <w:sz w:val="20"/>
          <w:szCs w:val="20"/>
        </w:rPr>
      </w:pPr>
      <w:r>
        <w:rPr>
          <w:sz w:val="20"/>
        </w:rPr>
        <w:t>＊如果躁狂異能生效，則如果該玩家能夠同時犧牲一個生物和一個鵬洛客，他就必須如此作。有可能出現這樣一種不常見的情況：該玩家操控一個同為生物和鵬洛客的永久物。在這種情況下，該玩家必須再犧牲另一個生物或鵬洛客（除非他未操控其他生物或鵬洛客）。</w:t>
      </w:r>
    </w:p>
    <w:p w14:paraId="02C45E0A" w14:textId="77777777" w:rsidR="00066876" w:rsidRDefault="00066876" w:rsidP="00066876">
      <w:pPr>
        <w:pStyle w:val="a3"/>
        <w:rPr>
          <w:sz w:val="20"/>
          <w:szCs w:val="20"/>
        </w:rPr>
      </w:pPr>
      <w:r>
        <w:rPr>
          <w:sz w:val="20"/>
        </w:rPr>
        <w:t>----</w:t>
      </w:r>
    </w:p>
    <w:p w14:paraId="42586673" w14:textId="77777777" w:rsidR="00066876" w:rsidRDefault="00066876" w:rsidP="00066876">
      <w:pPr>
        <w:pStyle w:val="a3"/>
        <w:rPr>
          <w:rFonts w:ascii="Times New Roman" w:hAnsi="Times New Roman"/>
          <w:sz w:val="20"/>
          <w:szCs w:val="20"/>
        </w:rPr>
      </w:pPr>
    </w:p>
    <w:p w14:paraId="1CE75D27" w14:textId="77777777" w:rsidR="008A1947" w:rsidRDefault="008A1947" w:rsidP="008A1947">
      <w:pPr>
        <w:pStyle w:val="a3"/>
        <w:rPr>
          <w:sz w:val="20"/>
          <w:szCs w:val="20"/>
        </w:rPr>
      </w:pPr>
      <w:r>
        <w:rPr>
          <w:sz w:val="20"/>
        </w:rPr>
        <w:t>十三恐懼症</w:t>
      </w:r>
    </w:p>
    <w:p w14:paraId="72ED57CA" w14:textId="77777777" w:rsidR="008A1947" w:rsidRDefault="008A1947" w:rsidP="008A1947">
      <w:pPr>
        <w:pStyle w:val="a3"/>
        <w:rPr>
          <w:sz w:val="20"/>
          <w:szCs w:val="20"/>
        </w:rPr>
      </w:pPr>
      <w:r>
        <w:rPr>
          <w:sz w:val="20"/>
        </w:rPr>
        <w:t>{三}{黑}</w:t>
      </w:r>
    </w:p>
    <w:p w14:paraId="164DCA2F" w14:textId="77777777" w:rsidR="008A1947" w:rsidRDefault="008A1947" w:rsidP="008A1947">
      <w:pPr>
        <w:pStyle w:val="a3"/>
        <w:rPr>
          <w:sz w:val="20"/>
          <w:szCs w:val="20"/>
        </w:rPr>
      </w:pPr>
      <w:r>
        <w:rPr>
          <w:sz w:val="20"/>
        </w:rPr>
        <w:t>結界</w:t>
      </w:r>
    </w:p>
    <w:p w14:paraId="415232D5" w14:textId="77777777" w:rsidR="008A1947" w:rsidRDefault="008A1947" w:rsidP="008A1947">
      <w:pPr>
        <w:pStyle w:val="a3"/>
        <w:rPr>
          <w:sz w:val="20"/>
          <w:szCs w:val="20"/>
        </w:rPr>
      </w:pPr>
      <w:r>
        <w:rPr>
          <w:sz w:val="20"/>
        </w:rPr>
        <w:t>在你的維持開始時，選擇一項～</w:t>
      </w:r>
    </w:p>
    <w:p w14:paraId="0974F358" w14:textId="77777777" w:rsidR="008A1947" w:rsidRDefault="008A1947" w:rsidP="008A1947">
      <w:pPr>
        <w:pStyle w:val="a3"/>
        <w:rPr>
          <w:sz w:val="20"/>
          <w:szCs w:val="20"/>
        </w:rPr>
      </w:pPr>
      <w:r>
        <w:rPr>
          <w:sz w:val="20"/>
        </w:rPr>
        <w:t>•每位生命正好為13的玩家各輸掉這盤遊戲，然後每位玩家各獲得1點生命。</w:t>
      </w:r>
    </w:p>
    <w:p w14:paraId="66A821E7" w14:textId="77777777" w:rsidR="008A1947" w:rsidRDefault="008A1947" w:rsidP="008A1947">
      <w:pPr>
        <w:pStyle w:val="a3"/>
        <w:rPr>
          <w:sz w:val="20"/>
          <w:szCs w:val="20"/>
        </w:rPr>
      </w:pPr>
      <w:r>
        <w:rPr>
          <w:sz w:val="20"/>
        </w:rPr>
        <w:t>•每位生命正好為13的玩家各輸掉這盤遊戲，然後每位玩家各失去1點生命。</w:t>
      </w:r>
    </w:p>
    <w:p w14:paraId="5B2977D4" w14:textId="77777777" w:rsidR="008A1947" w:rsidRDefault="008A1947" w:rsidP="008A1947">
      <w:pPr>
        <w:pStyle w:val="a3"/>
        <w:rPr>
          <w:rFonts w:ascii="Times New Roman" w:hAnsi="Times New Roman"/>
          <w:sz w:val="20"/>
          <w:szCs w:val="20"/>
        </w:rPr>
      </w:pPr>
    </w:p>
    <w:p w14:paraId="60E6E2D8" w14:textId="77777777" w:rsidR="008A1947" w:rsidRDefault="008A1947" w:rsidP="008A1947">
      <w:pPr>
        <w:pStyle w:val="a3"/>
        <w:rPr>
          <w:sz w:val="20"/>
          <w:szCs w:val="20"/>
        </w:rPr>
      </w:pPr>
      <w:r>
        <w:rPr>
          <w:sz w:val="20"/>
        </w:rPr>
        <w:t>＊就算沒有玩家會輸掉這盤遊戲，你依舊能選擇一個模式。玩家仍會相應地獲得或失去生命。</w:t>
      </w:r>
    </w:p>
    <w:p w14:paraId="149968B7" w14:textId="77777777" w:rsidR="008A1947" w:rsidRDefault="008A1947" w:rsidP="008A1947">
      <w:pPr>
        <w:pStyle w:val="a3"/>
        <w:rPr>
          <w:rFonts w:ascii="Times New Roman" w:hAnsi="Times New Roman"/>
          <w:sz w:val="20"/>
          <w:szCs w:val="20"/>
        </w:rPr>
      </w:pPr>
    </w:p>
    <w:p w14:paraId="5C52EBB4" w14:textId="77777777" w:rsidR="008A1947" w:rsidRDefault="008A1947" w:rsidP="008A1947">
      <w:pPr>
        <w:pStyle w:val="a3"/>
        <w:rPr>
          <w:sz w:val="20"/>
          <w:szCs w:val="20"/>
        </w:rPr>
      </w:pPr>
      <w:r>
        <w:rPr>
          <w:sz w:val="20"/>
        </w:rPr>
        <w:t>＊如果你選擇了十三恐懼症的第二項模式，且於開始結算該異能的時候，對手的生命為13，你的生命為1，則你會在失去1點生命前贏得遊戲。</w:t>
      </w:r>
    </w:p>
    <w:p w14:paraId="74292D35" w14:textId="77777777" w:rsidR="008A1947" w:rsidRDefault="008A1947" w:rsidP="008A1947">
      <w:pPr>
        <w:pStyle w:val="a3"/>
        <w:rPr>
          <w:rFonts w:ascii="Times New Roman" w:hAnsi="Times New Roman"/>
          <w:sz w:val="20"/>
          <w:szCs w:val="20"/>
        </w:rPr>
      </w:pPr>
    </w:p>
    <w:p w14:paraId="6AB83BC5" w14:textId="77777777" w:rsidR="008A1947" w:rsidRDefault="008A1947" w:rsidP="008A1947">
      <w:pPr>
        <w:pStyle w:val="a3"/>
        <w:rPr>
          <w:sz w:val="20"/>
          <w:szCs w:val="20"/>
        </w:rPr>
      </w:pPr>
      <w:r>
        <w:rPr>
          <w:sz w:val="20"/>
        </w:rPr>
        <w:t>＊在雙頭巨人中，每支生命為13的隊伍各輸掉這盤遊戲，然後每支隊伍中的每位玩家會各獲得或失去1點生命，使得隊伍的總生命增加或減少2點。</w:t>
      </w:r>
    </w:p>
    <w:p w14:paraId="38D9D599" w14:textId="77777777" w:rsidR="008A1947" w:rsidRDefault="008A1947" w:rsidP="008A1947">
      <w:pPr>
        <w:pStyle w:val="a3"/>
        <w:rPr>
          <w:rFonts w:ascii="Times New Roman" w:hAnsi="Times New Roman"/>
          <w:sz w:val="20"/>
          <w:szCs w:val="20"/>
        </w:rPr>
      </w:pPr>
    </w:p>
    <w:p w14:paraId="17E4310A" w14:textId="77777777" w:rsidR="008A1947" w:rsidRDefault="008A1947" w:rsidP="008A1947">
      <w:pPr>
        <w:pStyle w:val="a3"/>
        <w:rPr>
          <w:sz w:val="20"/>
          <w:szCs w:val="20"/>
        </w:rPr>
      </w:pPr>
      <w:r>
        <w:rPr>
          <w:sz w:val="20"/>
        </w:rPr>
        <w:t>＊如果於十三恐懼症的異能結算時，所有玩家的總生命均為13，則這盤遊戲以平手告終。</w:t>
      </w:r>
    </w:p>
    <w:p w14:paraId="283A1A09" w14:textId="77777777" w:rsidR="008A1947" w:rsidRDefault="008A1947" w:rsidP="008A1947">
      <w:pPr>
        <w:pStyle w:val="a3"/>
        <w:rPr>
          <w:sz w:val="20"/>
          <w:szCs w:val="20"/>
        </w:rPr>
      </w:pPr>
      <w:r>
        <w:rPr>
          <w:sz w:val="20"/>
        </w:rPr>
        <w:t>----</w:t>
      </w:r>
    </w:p>
    <w:p w14:paraId="58059719" w14:textId="77777777" w:rsidR="008A1947" w:rsidRDefault="008A1947" w:rsidP="008A1947">
      <w:pPr>
        <w:pStyle w:val="a3"/>
        <w:rPr>
          <w:rFonts w:ascii="Times New Roman" w:hAnsi="Times New Roman"/>
          <w:sz w:val="20"/>
          <w:szCs w:val="20"/>
        </w:rPr>
      </w:pPr>
    </w:p>
    <w:p w14:paraId="43643394" w14:textId="77777777" w:rsidR="008A1947" w:rsidRDefault="008A1947" w:rsidP="008A1947">
      <w:pPr>
        <w:pStyle w:val="a3"/>
        <w:rPr>
          <w:sz w:val="20"/>
          <w:szCs w:val="20"/>
        </w:rPr>
      </w:pPr>
      <w:r>
        <w:rPr>
          <w:sz w:val="20"/>
        </w:rPr>
        <w:t>惡意皿</w:t>
      </w:r>
    </w:p>
    <w:p w14:paraId="761B8CCE" w14:textId="77777777" w:rsidR="008A1947" w:rsidRDefault="008A1947" w:rsidP="008A1947">
      <w:pPr>
        <w:pStyle w:val="a3"/>
        <w:rPr>
          <w:sz w:val="20"/>
          <w:szCs w:val="20"/>
        </w:rPr>
      </w:pPr>
      <w:r>
        <w:rPr>
          <w:sz w:val="20"/>
        </w:rPr>
        <w:t>{一}{黑}</w:t>
      </w:r>
    </w:p>
    <w:p w14:paraId="19F5A516" w14:textId="77777777" w:rsidR="008A1947" w:rsidRDefault="008A1947" w:rsidP="008A1947">
      <w:pPr>
        <w:pStyle w:val="a3"/>
        <w:rPr>
          <w:sz w:val="20"/>
          <w:szCs w:val="20"/>
        </w:rPr>
      </w:pPr>
      <w:r>
        <w:rPr>
          <w:sz w:val="20"/>
        </w:rPr>
        <w:t>結界</w:t>
      </w:r>
    </w:p>
    <w:p w14:paraId="7FCB0658" w14:textId="77777777" w:rsidR="008A1947" w:rsidRDefault="008A1947" w:rsidP="008A1947">
      <w:pPr>
        <w:pStyle w:val="a3"/>
        <w:rPr>
          <w:sz w:val="20"/>
          <w:szCs w:val="20"/>
        </w:rPr>
      </w:pPr>
      <w:r>
        <w:rPr>
          <w:sz w:val="20"/>
        </w:rPr>
        <w:t>{一}{黑}，犧牲惡意皿：目標玩家從其手上放逐兩張牌。只可以於你能施放巫術的時機下起動此異能。</w:t>
      </w:r>
    </w:p>
    <w:p w14:paraId="2ABF5781" w14:textId="77777777" w:rsidR="008A1947" w:rsidRDefault="008A1947" w:rsidP="008A1947">
      <w:pPr>
        <w:pStyle w:val="a3"/>
        <w:rPr>
          <w:rFonts w:ascii="Times New Roman" w:hAnsi="Times New Roman"/>
          <w:sz w:val="20"/>
          <w:szCs w:val="20"/>
        </w:rPr>
      </w:pPr>
    </w:p>
    <w:p w14:paraId="098CBB52" w14:textId="77777777" w:rsidR="008A1947" w:rsidRDefault="008A1947" w:rsidP="008A1947">
      <w:pPr>
        <w:pStyle w:val="a3"/>
        <w:rPr>
          <w:sz w:val="20"/>
          <w:szCs w:val="20"/>
        </w:rPr>
      </w:pPr>
      <w:r>
        <w:rPr>
          <w:sz w:val="20"/>
        </w:rPr>
        <w:t>＊在結算惡意皿異能的過程中，你無法看到該玩家的手牌。該玩家選擇兩張牌，牌面朝上地放逐它們，然後你才會看到所放逐的牌。</w:t>
      </w:r>
    </w:p>
    <w:p w14:paraId="76FAE8E4" w14:textId="77777777" w:rsidR="008A1947" w:rsidRDefault="008A1947" w:rsidP="008A1947">
      <w:pPr>
        <w:pStyle w:val="a3"/>
        <w:rPr>
          <w:sz w:val="20"/>
          <w:szCs w:val="20"/>
        </w:rPr>
      </w:pPr>
      <w:r>
        <w:rPr>
          <w:sz w:val="20"/>
        </w:rPr>
        <w:t>----</w:t>
      </w:r>
    </w:p>
    <w:p w14:paraId="12C56433" w14:textId="77777777" w:rsidR="008A1947" w:rsidRDefault="008A1947" w:rsidP="008A1947">
      <w:pPr>
        <w:pStyle w:val="a3"/>
        <w:rPr>
          <w:rFonts w:ascii="Times New Roman" w:hAnsi="Times New Roman"/>
          <w:sz w:val="20"/>
          <w:szCs w:val="20"/>
        </w:rPr>
      </w:pPr>
    </w:p>
    <w:p w14:paraId="654810DA" w14:textId="77777777" w:rsidR="00BA18BF" w:rsidRDefault="00BA18BF" w:rsidP="006A2613">
      <w:pPr>
        <w:pStyle w:val="NoSpacing1"/>
        <w:rPr>
          <w:rFonts w:ascii="Times New Roman" w:hAnsi="Times New Roman"/>
          <w:b/>
          <w:sz w:val="20"/>
          <w:szCs w:val="20"/>
        </w:rPr>
      </w:pPr>
    </w:p>
    <w:p w14:paraId="18BB7196" w14:textId="6A013AAA" w:rsidR="00BA18BF" w:rsidRDefault="00BA18BF" w:rsidP="006A2613">
      <w:pPr>
        <w:pStyle w:val="NoSpacing1"/>
        <w:rPr>
          <w:rFonts w:ascii="Times New Roman" w:hAnsi="Times New Roman"/>
          <w:b/>
          <w:sz w:val="20"/>
          <w:szCs w:val="20"/>
        </w:rPr>
      </w:pPr>
      <w:bookmarkStart w:id="3" w:name="r"/>
      <w:r>
        <w:rPr>
          <w:rFonts w:ascii="Times New Roman" w:hAnsi="Times New Roman" w:hint="eastAsia"/>
          <w:b/>
          <w:sz w:val="20"/>
          <w:szCs w:val="20"/>
        </w:rPr>
        <w:t>紅色</w:t>
      </w:r>
    </w:p>
    <w:bookmarkEnd w:id="3"/>
    <w:p w14:paraId="4C348E48" w14:textId="77777777" w:rsidR="00BA18BF" w:rsidRDefault="00BA18BF" w:rsidP="006A2613">
      <w:pPr>
        <w:pStyle w:val="NoSpacing1"/>
        <w:rPr>
          <w:rFonts w:ascii="Times New Roman" w:hAnsi="Times New Roman"/>
          <w:b/>
          <w:sz w:val="20"/>
          <w:szCs w:val="20"/>
        </w:rPr>
      </w:pPr>
    </w:p>
    <w:p w14:paraId="5CB91544" w14:textId="77777777" w:rsidR="00F71D74" w:rsidRDefault="00F71D74" w:rsidP="00F71D74">
      <w:pPr>
        <w:pStyle w:val="a3"/>
        <w:rPr>
          <w:sz w:val="20"/>
          <w:szCs w:val="20"/>
        </w:rPr>
      </w:pPr>
      <w:r>
        <w:rPr>
          <w:sz w:val="20"/>
        </w:rPr>
        <w:t>艾維欣的裁決</w:t>
      </w:r>
    </w:p>
    <w:p w14:paraId="4371CA43" w14:textId="77777777" w:rsidR="00F71D74" w:rsidRDefault="00F71D74" w:rsidP="00F71D74">
      <w:pPr>
        <w:pStyle w:val="a3"/>
        <w:rPr>
          <w:sz w:val="20"/>
          <w:szCs w:val="20"/>
        </w:rPr>
      </w:pPr>
      <w:r>
        <w:rPr>
          <w:sz w:val="20"/>
        </w:rPr>
        <w:t>{一}{紅}</w:t>
      </w:r>
    </w:p>
    <w:p w14:paraId="7F695024" w14:textId="77777777" w:rsidR="00F71D74" w:rsidRDefault="00F71D74" w:rsidP="00F71D74">
      <w:pPr>
        <w:pStyle w:val="a3"/>
        <w:rPr>
          <w:sz w:val="20"/>
          <w:szCs w:val="20"/>
        </w:rPr>
      </w:pPr>
      <w:r>
        <w:rPr>
          <w:sz w:val="20"/>
        </w:rPr>
        <w:t>巫術</w:t>
      </w:r>
    </w:p>
    <w:p w14:paraId="06347330" w14:textId="77777777" w:rsidR="00F71D74" w:rsidRDefault="00F71D74" w:rsidP="00F71D74">
      <w:pPr>
        <w:pStyle w:val="a3"/>
        <w:rPr>
          <w:sz w:val="20"/>
          <w:szCs w:val="20"/>
        </w:rPr>
      </w:pPr>
      <w:r>
        <w:rPr>
          <w:sz w:val="20"/>
        </w:rPr>
        <w:t>瘋魔{X}{紅}</w:t>
      </w:r>
      <w:r>
        <w:rPr>
          <w:i/>
          <w:sz w:val="20"/>
        </w:rPr>
        <w:t>（如果你棄掉此牌，將之棄到放逐區。當你如此作時，支付其瘋魔費用施放之，否則便將其置入你的墳墓場。）</w:t>
      </w:r>
    </w:p>
    <w:p w14:paraId="2533A087" w14:textId="77777777" w:rsidR="00F71D74" w:rsidRDefault="00F71D74" w:rsidP="00F71D74">
      <w:pPr>
        <w:pStyle w:val="a3"/>
        <w:rPr>
          <w:sz w:val="20"/>
          <w:szCs w:val="20"/>
        </w:rPr>
      </w:pPr>
      <w:r>
        <w:rPr>
          <w:sz w:val="20"/>
        </w:rPr>
        <w:t>選擇任意數量的目標生物和／或玩家。艾維欣的裁決對該些生物和／或玩家造成共2點傷害，你可以任意分配。如果曾支付艾維欣的裁決之瘋魔費用，則改為它對該些生物和／或玩家造成共X點傷害，你可以任意分配。</w:t>
      </w:r>
    </w:p>
    <w:p w14:paraId="48A21556" w14:textId="77777777" w:rsidR="00F71D74" w:rsidRDefault="00F71D74" w:rsidP="00F71D74">
      <w:pPr>
        <w:pStyle w:val="a3"/>
        <w:rPr>
          <w:rFonts w:ascii="Times New Roman" w:hAnsi="Times New Roman"/>
          <w:sz w:val="20"/>
          <w:szCs w:val="20"/>
        </w:rPr>
      </w:pPr>
    </w:p>
    <w:p w14:paraId="0D196A39" w14:textId="77777777" w:rsidR="00F71D74" w:rsidRPr="003E1402" w:rsidRDefault="00F71D74" w:rsidP="00F71D74">
      <w:pPr>
        <w:pStyle w:val="a3"/>
        <w:rPr>
          <w:sz w:val="20"/>
          <w:szCs w:val="20"/>
        </w:rPr>
      </w:pPr>
      <w:r>
        <w:rPr>
          <w:sz w:val="20"/>
        </w:rPr>
        <w:t>＊你要於施放艾維欣的裁決時一併宣告傷害的分配方式。必須要為每個目標分配至少1點傷害。</w:t>
      </w:r>
    </w:p>
    <w:p w14:paraId="230CC85A" w14:textId="77777777" w:rsidR="00F71D74" w:rsidRDefault="00F71D74" w:rsidP="00F71D74">
      <w:pPr>
        <w:pStyle w:val="a3"/>
        <w:rPr>
          <w:rFonts w:ascii="Times New Roman" w:hAnsi="Times New Roman"/>
          <w:sz w:val="20"/>
          <w:szCs w:val="20"/>
        </w:rPr>
      </w:pPr>
    </w:p>
    <w:p w14:paraId="3C6EEEA6" w14:textId="77777777" w:rsidR="00F71D74" w:rsidRDefault="00F71D74" w:rsidP="00F71D74">
      <w:pPr>
        <w:pStyle w:val="a3"/>
        <w:rPr>
          <w:sz w:val="20"/>
          <w:szCs w:val="20"/>
        </w:rPr>
      </w:pPr>
      <w:r>
        <w:rPr>
          <w:sz w:val="20"/>
        </w:rPr>
        <w:t>＊你可以把艾維欣的裁決將向對手造成之傷害轉移給由該玩家操控的鵬洛客。但艾維欣的裁決不能同時對某個鵬洛客及該鵬洛客的操控者造成傷害。</w:t>
      </w:r>
    </w:p>
    <w:p w14:paraId="06C63ADD" w14:textId="77777777" w:rsidR="00F71D74" w:rsidRDefault="00F71D74" w:rsidP="00F71D74">
      <w:pPr>
        <w:pStyle w:val="a3"/>
        <w:rPr>
          <w:rFonts w:ascii="Times New Roman" w:hAnsi="Times New Roman"/>
          <w:sz w:val="20"/>
          <w:szCs w:val="20"/>
        </w:rPr>
      </w:pPr>
    </w:p>
    <w:p w14:paraId="7DCCDA9E" w14:textId="77777777" w:rsidR="00F71D74" w:rsidRPr="003E1402" w:rsidRDefault="00F71D74" w:rsidP="00F71D74">
      <w:pPr>
        <w:pStyle w:val="a3"/>
        <w:rPr>
          <w:sz w:val="20"/>
          <w:szCs w:val="20"/>
        </w:rPr>
      </w:pPr>
      <w:r>
        <w:rPr>
          <w:sz w:val="20"/>
        </w:rPr>
        <w:t>＊如果艾維欣的裁決指定數個生物為目標，但其中部分生物（並非全部）在艾維欣的裁決結算時為不合法目標，則艾維欣的裁決將仍會按照最初傷害分配的數值，對餘下的合法目標造成傷害。</w:t>
      </w:r>
    </w:p>
    <w:p w14:paraId="36EBD14A" w14:textId="77777777" w:rsidR="00F71D74" w:rsidRDefault="00F71D74" w:rsidP="00F71D74">
      <w:pPr>
        <w:pStyle w:val="a3"/>
        <w:rPr>
          <w:sz w:val="20"/>
          <w:szCs w:val="20"/>
        </w:rPr>
      </w:pPr>
      <w:r>
        <w:rPr>
          <w:sz w:val="20"/>
        </w:rPr>
        <w:t>----</w:t>
      </w:r>
    </w:p>
    <w:p w14:paraId="0FC8E152" w14:textId="77777777" w:rsidR="00F71D74" w:rsidRDefault="00F71D74" w:rsidP="00F71D74">
      <w:pPr>
        <w:pStyle w:val="a3"/>
        <w:rPr>
          <w:rFonts w:ascii="Times New Roman" w:hAnsi="Times New Roman"/>
          <w:sz w:val="20"/>
          <w:szCs w:val="20"/>
        </w:rPr>
      </w:pPr>
    </w:p>
    <w:p w14:paraId="44FDF283" w14:textId="77777777" w:rsidR="009F538A" w:rsidRDefault="009F538A" w:rsidP="009F538A">
      <w:pPr>
        <w:pStyle w:val="a3"/>
        <w:rPr>
          <w:sz w:val="20"/>
          <w:szCs w:val="20"/>
        </w:rPr>
      </w:pPr>
      <w:r>
        <w:rPr>
          <w:sz w:val="20"/>
        </w:rPr>
        <w:t>內火自燃</w:t>
      </w:r>
    </w:p>
    <w:p w14:paraId="5D4D57F1" w14:textId="77777777" w:rsidR="009F538A" w:rsidRDefault="009F538A" w:rsidP="009F538A">
      <w:pPr>
        <w:pStyle w:val="a3"/>
        <w:rPr>
          <w:sz w:val="20"/>
          <w:szCs w:val="20"/>
        </w:rPr>
      </w:pPr>
      <w:r>
        <w:rPr>
          <w:sz w:val="20"/>
        </w:rPr>
        <w:t>{X}{紅}</w:t>
      </w:r>
    </w:p>
    <w:p w14:paraId="7B3395E8" w14:textId="77777777" w:rsidR="009F538A" w:rsidRDefault="009F538A" w:rsidP="009F538A">
      <w:pPr>
        <w:pStyle w:val="a3"/>
        <w:rPr>
          <w:sz w:val="20"/>
          <w:szCs w:val="20"/>
        </w:rPr>
      </w:pPr>
      <w:r>
        <w:rPr>
          <w:sz w:val="20"/>
        </w:rPr>
        <w:t>巫術</w:t>
      </w:r>
    </w:p>
    <w:p w14:paraId="050AF1ED" w14:textId="77777777" w:rsidR="009F538A" w:rsidRDefault="009F538A" w:rsidP="009F538A">
      <w:pPr>
        <w:pStyle w:val="a3"/>
        <w:rPr>
          <w:sz w:val="20"/>
          <w:szCs w:val="20"/>
        </w:rPr>
      </w:pPr>
      <w:r>
        <w:rPr>
          <w:sz w:val="20"/>
        </w:rPr>
        <w:t>內火自燃對目標生物或玩家造成X點傷害。如果某生物以此法受到傷害，則它失去不滅異能直到回合結束。如果本回合中該生物將死去，則改為將它放逐。</w:t>
      </w:r>
    </w:p>
    <w:p w14:paraId="0FEFC254" w14:textId="77777777" w:rsidR="009F538A" w:rsidRDefault="009F538A" w:rsidP="009F538A">
      <w:pPr>
        <w:pStyle w:val="a3"/>
        <w:rPr>
          <w:rFonts w:ascii="Times New Roman" w:hAnsi="Times New Roman"/>
          <w:sz w:val="20"/>
          <w:szCs w:val="20"/>
        </w:rPr>
      </w:pPr>
    </w:p>
    <w:p w14:paraId="7BFED0F3" w14:textId="77777777" w:rsidR="009F538A" w:rsidRDefault="009F538A" w:rsidP="009F538A">
      <w:pPr>
        <w:pStyle w:val="a3"/>
        <w:rPr>
          <w:sz w:val="20"/>
          <w:szCs w:val="20"/>
        </w:rPr>
      </w:pPr>
      <w:r>
        <w:rPr>
          <w:sz w:val="20"/>
        </w:rPr>
        <w:t>＊如果受到傷害的生物在該回合中因故將死去，就會將之放逐，而不是只有在其因內火自燃的傷害而死去的情況下才會放逐。</w:t>
      </w:r>
    </w:p>
    <w:p w14:paraId="79A30292" w14:textId="77777777" w:rsidR="009F538A" w:rsidRDefault="009F538A" w:rsidP="009F538A">
      <w:pPr>
        <w:pStyle w:val="a3"/>
        <w:rPr>
          <w:rFonts w:ascii="Times New Roman" w:hAnsi="Times New Roman"/>
          <w:sz w:val="20"/>
          <w:szCs w:val="20"/>
        </w:rPr>
      </w:pPr>
    </w:p>
    <w:p w14:paraId="7DA68476" w14:textId="77777777" w:rsidR="009F538A" w:rsidRDefault="009F538A" w:rsidP="009F538A">
      <w:pPr>
        <w:pStyle w:val="a3"/>
        <w:rPr>
          <w:sz w:val="20"/>
          <w:szCs w:val="20"/>
        </w:rPr>
      </w:pPr>
      <w:r>
        <w:rPr>
          <w:sz w:val="20"/>
        </w:rPr>
        <w:t>＊如果內火自燃未對目標生物造成傷害（或許因為該傷害被防止或X為0），則任一額外效應都不會生效。該生物不會失去不滅異能，且其在該回合死去的時候也不會改為放逐。</w:t>
      </w:r>
    </w:p>
    <w:p w14:paraId="78349295" w14:textId="77777777" w:rsidR="009F538A" w:rsidRDefault="009F538A" w:rsidP="009F538A">
      <w:pPr>
        <w:pStyle w:val="a3"/>
        <w:rPr>
          <w:rFonts w:ascii="Times New Roman" w:hAnsi="Times New Roman"/>
          <w:sz w:val="20"/>
          <w:szCs w:val="20"/>
        </w:rPr>
      </w:pPr>
    </w:p>
    <w:p w14:paraId="13E857BE" w14:textId="36EAB634" w:rsidR="009F538A" w:rsidRDefault="009F538A" w:rsidP="009F538A">
      <w:pPr>
        <w:pStyle w:val="a3"/>
        <w:rPr>
          <w:sz w:val="20"/>
          <w:szCs w:val="20"/>
        </w:rPr>
      </w:pPr>
      <w:r>
        <w:rPr>
          <w:sz w:val="20"/>
        </w:rPr>
        <w:lastRenderedPageBreak/>
        <w:t>＊</w:t>
      </w:r>
      <w:r w:rsidR="001B59A8">
        <w:rPr>
          <w:sz w:val="20"/>
        </w:rPr>
        <w:t>內火自燃可以指定</w:t>
      </w:r>
      <w:r w:rsidR="001B59A8">
        <w:rPr>
          <w:rFonts w:hint="eastAsia"/>
          <w:sz w:val="20"/>
        </w:rPr>
        <w:t>未</w:t>
      </w:r>
      <w:r>
        <w:rPr>
          <w:sz w:val="20"/>
        </w:rPr>
        <w:t>具不滅異能的生物為目標。如果本回合中該生物將死去，也依舊會被放逐。</w:t>
      </w:r>
    </w:p>
    <w:p w14:paraId="537AC001" w14:textId="77777777" w:rsidR="009F538A" w:rsidRDefault="009F538A" w:rsidP="009F538A">
      <w:pPr>
        <w:pStyle w:val="a3"/>
        <w:rPr>
          <w:sz w:val="20"/>
          <w:szCs w:val="20"/>
        </w:rPr>
      </w:pPr>
      <w:r>
        <w:rPr>
          <w:sz w:val="20"/>
        </w:rPr>
        <w:t>----</w:t>
      </w:r>
    </w:p>
    <w:p w14:paraId="2724D81B" w14:textId="77777777" w:rsidR="009F538A" w:rsidRDefault="009F538A" w:rsidP="009F538A">
      <w:pPr>
        <w:pStyle w:val="a3"/>
        <w:rPr>
          <w:rFonts w:ascii="Times New Roman" w:hAnsi="Times New Roman"/>
          <w:sz w:val="20"/>
          <w:szCs w:val="20"/>
        </w:rPr>
      </w:pPr>
    </w:p>
    <w:p w14:paraId="74595888" w14:textId="77777777" w:rsidR="001670DD" w:rsidRDefault="001670DD" w:rsidP="001670DD">
      <w:pPr>
        <w:pStyle w:val="a3"/>
        <w:rPr>
          <w:sz w:val="20"/>
          <w:szCs w:val="20"/>
        </w:rPr>
      </w:pPr>
      <w:r>
        <w:rPr>
          <w:sz w:val="20"/>
        </w:rPr>
        <w:t>軍伍內訌</w:t>
      </w:r>
    </w:p>
    <w:p w14:paraId="22A65C4F" w14:textId="77777777" w:rsidR="001670DD" w:rsidRDefault="001670DD" w:rsidP="001670DD">
      <w:pPr>
        <w:pStyle w:val="a3"/>
        <w:rPr>
          <w:sz w:val="20"/>
          <w:szCs w:val="20"/>
        </w:rPr>
      </w:pPr>
      <w:r>
        <w:rPr>
          <w:sz w:val="20"/>
        </w:rPr>
        <w:t>{三}{紅}{紅}</w:t>
      </w:r>
    </w:p>
    <w:p w14:paraId="633002C3" w14:textId="77777777" w:rsidR="001670DD" w:rsidRDefault="001670DD" w:rsidP="001670DD">
      <w:pPr>
        <w:pStyle w:val="a3"/>
        <w:rPr>
          <w:sz w:val="20"/>
          <w:szCs w:val="20"/>
        </w:rPr>
      </w:pPr>
      <w:r>
        <w:rPr>
          <w:sz w:val="20"/>
        </w:rPr>
        <w:t>瞬間</w:t>
      </w:r>
    </w:p>
    <w:p w14:paraId="43E6D84B" w14:textId="77777777" w:rsidR="001670DD" w:rsidRDefault="001670DD" w:rsidP="001670DD">
      <w:pPr>
        <w:pStyle w:val="a3"/>
        <w:rPr>
          <w:sz w:val="20"/>
          <w:szCs w:val="20"/>
        </w:rPr>
      </w:pPr>
      <w:r>
        <w:rPr>
          <w:sz w:val="20"/>
        </w:rPr>
        <w:t>目標進行阻擋的生物與另一個目標進行阻擋的生物互鬥。</w:t>
      </w:r>
    </w:p>
    <w:p w14:paraId="0A048CD7" w14:textId="77777777" w:rsidR="001670DD" w:rsidRDefault="001670DD" w:rsidP="001670DD">
      <w:pPr>
        <w:pStyle w:val="a3"/>
        <w:rPr>
          <w:rFonts w:ascii="Times New Roman" w:hAnsi="Times New Roman"/>
          <w:sz w:val="20"/>
          <w:szCs w:val="20"/>
        </w:rPr>
      </w:pPr>
    </w:p>
    <w:p w14:paraId="6B9BD48B" w14:textId="77777777" w:rsidR="001670DD" w:rsidRDefault="001670DD" w:rsidP="001670DD">
      <w:pPr>
        <w:pStyle w:val="a3"/>
        <w:rPr>
          <w:sz w:val="20"/>
          <w:szCs w:val="20"/>
        </w:rPr>
      </w:pPr>
      <w:r>
        <w:rPr>
          <w:sz w:val="20"/>
        </w:rPr>
        <w:t>＊消滅阻擋生物此事並不會令該生物原先阻擋的攻擊生物成為未受阻擋。</w:t>
      </w:r>
    </w:p>
    <w:p w14:paraId="5435BA6D" w14:textId="77777777" w:rsidR="001670DD" w:rsidRDefault="001670DD" w:rsidP="001670DD">
      <w:pPr>
        <w:pStyle w:val="a3"/>
        <w:rPr>
          <w:sz w:val="20"/>
          <w:szCs w:val="20"/>
        </w:rPr>
      </w:pPr>
      <w:r>
        <w:rPr>
          <w:sz w:val="20"/>
        </w:rPr>
        <w:t>----</w:t>
      </w:r>
    </w:p>
    <w:p w14:paraId="2C3DD106" w14:textId="77777777" w:rsidR="001670DD" w:rsidRDefault="001670DD" w:rsidP="001670DD">
      <w:pPr>
        <w:pStyle w:val="a3"/>
        <w:rPr>
          <w:rFonts w:ascii="Times New Roman" w:hAnsi="Times New Roman"/>
          <w:sz w:val="20"/>
          <w:szCs w:val="20"/>
        </w:rPr>
      </w:pPr>
    </w:p>
    <w:p w14:paraId="72845368" w14:textId="77777777" w:rsidR="00BF14B7" w:rsidRDefault="00BF14B7" w:rsidP="00BF14B7">
      <w:pPr>
        <w:pStyle w:val="a3"/>
        <w:rPr>
          <w:sz w:val="20"/>
          <w:szCs w:val="20"/>
        </w:rPr>
      </w:pPr>
      <w:r>
        <w:rPr>
          <w:sz w:val="20"/>
        </w:rPr>
        <w:t>接連射擊</w:t>
      </w:r>
    </w:p>
    <w:p w14:paraId="5980A741" w14:textId="77777777" w:rsidR="00BF14B7" w:rsidRDefault="00BF14B7" w:rsidP="00BF14B7">
      <w:pPr>
        <w:pStyle w:val="a3"/>
        <w:rPr>
          <w:sz w:val="20"/>
          <w:szCs w:val="20"/>
        </w:rPr>
      </w:pPr>
      <w:r>
        <w:rPr>
          <w:sz w:val="20"/>
        </w:rPr>
        <w:t>{紅}</w:t>
      </w:r>
    </w:p>
    <w:p w14:paraId="379D46CD" w14:textId="77777777" w:rsidR="00BF14B7" w:rsidRDefault="00BF14B7" w:rsidP="00BF14B7">
      <w:pPr>
        <w:pStyle w:val="a3"/>
        <w:rPr>
          <w:sz w:val="20"/>
          <w:szCs w:val="20"/>
        </w:rPr>
      </w:pPr>
      <w:r>
        <w:rPr>
          <w:sz w:val="20"/>
        </w:rPr>
        <w:t>瞬間</w:t>
      </w:r>
    </w:p>
    <w:p w14:paraId="27B1E650" w14:textId="77777777" w:rsidR="00BF14B7" w:rsidRDefault="00BF14B7" w:rsidP="00BF14B7">
      <w:pPr>
        <w:pStyle w:val="a3"/>
        <w:rPr>
          <w:sz w:val="20"/>
          <w:szCs w:val="20"/>
        </w:rPr>
      </w:pPr>
      <w:r>
        <w:rPr>
          <w:sz w:val="20"/>
        </w:rPr>
        <w:t>接連射擊對至多兩個目標生物各造成1點傷害。</w:t>
      </w:r>
    </w:p>
    <w:p w14:paraId="6EDD5B9C" w14:textId="77777777" w:rsidR="00BF14B7" w:rsidRDefault="00BF14B7" w:rsidP="00BF14B7">
      <w:pPr>
        <w:pStyle w:val="a3"/>
        <w:rPr>
          <w:rFonts w:ascii="Times New Roman" w:hAnsi="Times New Roman"/>
          <w:sz w:val="20"/>
          <w:szCs w:val="20"/>
        </w:rPr>
      </w:pPr>
    </w:p>
    <w:p w14:paraId="3D1053A0" w14:textId="77777777" w:rsidR="00BF14B7" w:rsidRDefault="00BF14B7" w:rsidP="00BF14B7">
      <w:pPr>
        <w:pStyle w:val="a3"/>
        <w:rPr>
          <w:sz w:val="20"/>
          <w:szCs w:val="20"/>
        </w:rPr>
      </w:pPr>
      <w:r>
        <w:rPr>
          <w:sz w:val="20"/>
        </w:rPr>
        <w:t>＊你無法為了使接連射擊對它造成2點傷害，而兩次都選同一個生物為目標。</w:t>
      </w:r>
    </w:p>
    <w:p w14:paraId="366506F4" w14:textId="77777777" w:rsidR="00BF14B7" w:rsidRDefault="00BF14B7" w:rsidP="00BF14B7">
      <w:pPr>
        <w:pStyle w:val="a3"/>
        <w:rPr>
          <w:sz w:val="20"/>
          <w:szCs w:val="20"/>
        </w:rPr>
      </w:pPr>
      <w:r>
        <w:rPr>
          <w:sz w:val="20"/>
        </w:rPr>
        <w:t>----</w:t>
      </w:r>
    </w:p>
    <w:p w14:paraId="5CC892B5" w14:textId="77777777" w:rsidR="00BF14B7" w:rsidRDefault="00BF14B7" w:rsidP="00BF14B7">
      <w:pPr>
        <w:pStyle w:val="a3"/>
        <w:rPr>
          <w:rFonts w:ascii="Times New Roman" w:hAnsi="Times New Roman"/>
          <w:sz w:val="20"/>
          <w:szCs w:val="20"/>
        </w:rPr>
      </w:pPr>
    </w:p>
    <w:p w14:paraId="63CD5FB0" w14:textId="77777777" w:rsidR="007B23EF" w:rsidRDefault="007B23EF" w:rsidP="007B23EF">
      <w:pPr>
        <w:pStyle w:val="a3"/>
        <w:rPr>
          <w:sz w:val="20"/>
          <w:szCs w:val="20"/>
        </w:rPr>
      </w:pPr>
      <w:r>
        <w:rPr>
          <w:sz w:val="20"/>
        </w:rPr>
        <w:t>伐肯納暴食客</w:t>
      </w:r>
    </w:p>
    <w:p w14:paraId="58DCD20E" w14:textId="77777777" w:rsidR="007B23EF" w:rsidRDefault="007B23EF" w:rsidP="007B23EF">
      <w:pPr>
        <w:pStyle w:val="a3"/>
        <w:rPr>
          <w:sz w:val="20"/>
          <w:szCs w:val="20"/>
        </w:rPr>
      </w:pPr>
      <w:r>
        <w:rPr>
          <w:sz w:val="20"/>
        </w:rPr>
        <w:t>{紅}</w:t>
      </w:r>
    </w:p>
    <w:p w14:paraId="2A734B3D" w14:textId="77777777" w:rsidR="007B23EF" w:rsidRDefault="007B23EF" w:rsidP="007B23EF">
      <w:pPr>
        <w:pStyle w:val="a3"/>
        <w:rPr>
          <w:sz w:val="20"/>
          <w:szCs w:val="20"/>
        </w:rPr>
      </w:pPr>
      <w:r>
        <w:rPr>
          <w:sz w:val="20"/>
        </w:rPr>
        <w:t>生物～吸血鬼／狂戰士</w:t>
      </w:r>
    </w:p>
    <w:p w14:paraId="241A2912" w14:textId="77777777" w:rsidR="007B23EF" w:rsidRDefault="007B23EF" w:rsidP="007B23EF">
      <w:pPr>
        <w:pStyle w:val="a3"/>
        <w:rPr>
          <w:sz w:val="20"/>
          <w:szCs w:val="20"/>
        </w:rPr>
      </w:pPr>
      <w:r>
        <w:rPr>
          <w:sz w:val="20"/>
        </w:rPr>
        <w:t>2/1</w:t>
      </w:r>
    </w:p>
    <w:p w14:paraId="1AA65D13" w14:textId="77777777" w:rsidR="007B23EF" w:rsidRDefault="007B23EF" w:rsidP="007B23EF">
      <w:pPr>
        <w:pStyle w:val="a3"/>
        <w:rPr>
          <w:sz w:val="20"/>
          <w:szCs w:val="20"/>
        </w:rPr>
      </w:pPr>
      <w:r>
        <w:rPr>
          <w:sz w:val="20"/>
        </w:rPr>
        <w:t>每張由你擁有且不在戰場上的吸血鬼生物牌都具有瘋魔異能。其瘋魔費用等同於其魔法力費用。</w:t>
      </w:r>
      <w:r>
        <w:rPr>
          <w:i/>
          <w:sz w:val="20"/>
        </w:rPr>
        <w:t>（如果你棄掉一張具瘋魔異能的牌，將之棄到放逐區。當你如此作時，支付其瘋魔費用施放之，否則便將其置入你的墳墓場。）</w:t>
      </w:r>
    </w:p>
    <w:p w14:paraId="7B4D6AF4" w14:textId="77777777" w:rsidR="007B23EF" w:rsidRDefault="007B23EF" w:rsidP="007B23EF">
      <w:pPr>
        <w:pStyle w:val="a3"/>
        <w:rPr>
          <w:rFonts w:ascii="Times New Roman" w:hAnsi="Times New Roman"/>
          <w:sz w:val="20"/>
          <w:szCs w:val="20"/>
        </w:rPr>
      </w:pPr>
    </w:p>
    <w:p w14:paraId="640D16AA" w14:textId="77777777" w:rsidR="007B23EF" w:rsidRDefault="007B23EF" w:rsidP="007B23EF">
      <w:pPr>
        <w:pStyle w:val="a3"/>
        <w:rPr>
          <w:sz w:val="20"/>
          <w:szCs w:val="20"/>
        </w:rPr>
      </w:pPr>
      <w:r>
        <w:rPr>
          <w:sz w:val="20"/>
        </w:rPr>
        <w:t>＊伐肯纳暴食客的異能只於它在戰場上時生效。如果你棄掉它，它不會賦予本身瘋魔異能。</w:t>
      </w:r>
    </w:p>
    <w:p w14:paraId="652B53B1" w14:textId="77777777" w:rsidR="007B23EF" w:rsidRDefault="007B23EF" w:rsidP="007B23EF">
      <w:pPr>
        <w:pStyle w:val="a3"/>
        <w:rPr>
          <w:rFonts w:ascii="Times New Roman" w:hAnsi="Times New Roman"/>
          <w:sz w:val="20"/>
          <w:szCs w:val="20"/>
        </w:rPr>
      </w:pPr>
    </w:p>
    <w:p w14:paraId="4A36A8A2" w14:textId="77777777" w:rsidR="007B23EF" w:rsidRDefault="007B23EF" w:rsidP="007B23EF">
      <w:pPr>
        <w:pStyle w:val="a3"/>
        <w:rPr>
          <w:sz w:val="20"/>
          <w:szCs w:val="20"/>
        </w:rPr>
      </w:pPr>
      <w:r>
        <w:rPr>
          <w:sz w:val="20"/>
        </w:rPr>
        <w:t>＊對因伐肯納暴食客之異能而獲得瘋魔異能的吸血鬼牌而言，如果在該牌的瘋魔觸發結算之前，伐肯納暴食客就已離開戰場，則就算該牌不再具有瘋魔，該異能依舊能讓你支付相應的費用來施放該吸血鬼牌。</w:t>
      </w:r>
    </w:p>
    <w:p w14:paraId="2DF027F1" w14:textId="77777777" w:rsidR="007B23EF" w:rsidRDefault="007B23EF" w:rsidP="007B23EF">
      <w:pPr>
        <w:pStyle w:val="a3"/>
        <w:rPr>
          <w:rFonts w:ascii="Times New Roman" w:hAnsi="Times New Roman"/>
          <w:sz w:val="20"/>
          <w:szCs w:val="20"/>
        </w:rPr>
      </w:pPr>
    </w:p>
    <w:p w14:paraId="71392143" w14:textId="77777777" w:rsidR="007B23EF" w:rsidRDefault="007B23EF" w:rsidP="007B23EF">
      <w:pPr>
        <w:pStyle w:val="a3"/>
        <w:rPr>
          <w:sz w:val="20"/>
          <w:szCs w:val="20"/>
        </w:rPr>
      </w:pPr>
      <w:r>
        <w:rPr>
          <w:sz w:val="20"/>
        </w:rPr>
        <w:t>＊如果你棄掉了一個原本就有瘋魔異能的吸血鬼生物牌，則你得選擇是哪個瘋魔異能將之放逐。你可以選擇該牌通常就有的瘋魔異能，也可以選擇伐肯納暴食客新賦予它的瘋魔異能。</w:t>
      </w:r>
    </w:p>
    <w:p w14:paraId="37BE09F1" w14:textId="77777777" w:rsidR="007B23EF" w:rsidRDefault="007B23EF" w:rsidP="007B23EF">
      <w:pPr>
        <w:pStyle w:val="a3"/>
        <w:rPr>
          <w:sz w:val="20"/>
          <w:szCs w:val="20"/>
        </w:rPr>
      </w:pPr>
      <w:r>
        <w:rPr>
          <w:sz w:val="20"/>
        </w:rPr>
        <w:t>----</w:t>
      </w:r>
    </w:p>
    <w:p w14:paraId="10902D1C" w14:textId="77777777" w:rsidR="007B23EF" w:rsidRDefault="007B23EF" w:rsidP="007B23EF">
      <w:pPr>
        <w:pStyle w:val="a3"/>
        <w:rPr>
          <w:rFonts w:ascii="Times New Roman" w:hAnsi="Times New Roman"/>
          <w:sz w:val="20"/>
          <w:szCs w:val="20"/>
        </w:rPr>
      </w:pPr>
    </w:p>
    <w:p w14:paraId="3B800BD6" w14:textId="77777777" w:rsidR="00C36276" w:rsidRDefault="00C36276" w:rsidP="00C36276">
      <w:pPr>
        <w:pStyle w:val="a3"/>
        <w:rPr>
          <w:sz w:val="20"/>
          <w:szCs w:val="20"/>
        </w:rPr>
      </w:pPr>
      <w:r>
        <w:rPr>
          <w:sz w:val="20"/>
        </w:rPr>
        <w:t>焰刃天使</w:t>
      </w:r>
    </w:p>
    <w:p w14:paraId="3A52D5D4" w14:textId="77777777" w:rsidR="00C36276" w:rsidRDefault="00C36276" w:rsidP="00C36276">
      <w:pPr>
        <w:pStyle w:val="a3"/>
        <w:rPr>
          <w:sz w:val="20"/>
          <w:szCs w:val="20"/>
        </w:rPr>
      </w:pPr>
      <w:r>
        <w:rPr>
          <w:sz w:val="20"/>
        </w:rPr>
        <w:t>{四}{紅}{紅}</w:t>
      </w:r>
    </w:p>
    <w:p w14:paraId="16E1EBA0" w14:textId="77777777" w:rsidR="00C36276" w:rsidRDefault="00C36276" w:rsidP="00C36276">
      <w:pPr>
        <w:pStyle w:val="a3"/>
        <w:rPr>
          <w:sz w:val="20"/>
          <w:szCs w:val="20"/>
        </w:rPr>
      </w:pPr>
      <w:r>
        <w:rPr>
          <w:sz w:val="20"/>
        </w:rPr>
        <w:t>生物～天使</w:t>
      </w:r>
    </w:p>
    <w:p w14:paraId="74192925" w14:textId="77777777" w:rsidR="00C36276" w:rsidRDefault="00C36276" w:rsidP="00C36276">
      <w:pPr>
        <w:pStyle w:val="a3"/>
        <w:rPr>
          <w:sz w:val="20"/>
          <w:szCs w:val="20"/>
        </w:rPr>
      </w:pPr>
      <w:r>
        <w:rPr>
          <w:sz w:val="20"/>
        </w:rPr>
        <w:t>4/4</w:t>
      </w:r>
    </w:p>
    <w:p w14:paraId="044C7059" w14:textId="77777777" w:rsidR="00C36276" w:rsidRDefault="00C36276" w:rsidP="00C36276">
      <w:pPr>
        <w:pStyle w:val="a3"/>
        <w:rPr>
          <w:sz w:val="20"/>
          <w:szCs w:val="20"/>
        </w:rPr>
      </w:pPr>
      <w:r>
        <w:rPr>
          <w:sz w:val="20"/>
        </w:rPr>
        <w:t>飛行</w:t>
      </w:r>
    </w:p>
    <w:p w14:paraId="037EBC36" w14:textId="77777777" w:rsidR="00C36276" w:rsidRDefault="00C36276" w:rsidP="00C36276">
      <w:pPr>
        <w:pStyle w:val="a3"/>
        <w:rPr>
          <w:sz w:val="20"/>
          <w:szCs w:val="20"/>
        </w:rPr>
      </w:pPr>
      <w:r>
        <w:rPr>
          <w:sz w:val="20"/>
        </w:rPr>
        <w:t>每當一個由對手操控的來源對你或任一由你操控的永久物造成傷害時，你可以讓焰刃天使對該來源的操控者造成1點傷害。</w:t>
      </w:r>
    </w:p>
    <w:p w14:paraId="300707BC" w14:textId="77777777" w:rsidR="00C36276" w:rsidRDefault="00C36276" w:rsidP="00C36276">
      <w:pPr>
        <w:pStyle w:val="a3"/>
        <w:rPr>
          <w:rFonts w:ascii="Times New Roman" w:hAnsi="Times New Roman"/>
          <w:sz w:val="20"/>
          <w:szCs w:val="20"/>
        </w:rPr>
      </w:pPr>
    </w:p>
    <w:p w14:paraId="18C07FE8" w14:textId="77777777" w:rsidR="00C36276" w:rsidRDefault="00C36276" w:rsidP="00C36276">
      <w:pPr>
        <w:pStyle w:val="a3"/>
        <w:rPr>
          <w:sz w:val="20"/>
          <w:szCs w:val="20"/>
        </w:rPr>
      </w:pPr>
      <w:r>
        <w:rPr>
          <w:sz w:val="20"/>
        </w:rPr>
        <w:t>＊如果某個來源對你和／或由你操控的一個或多個永久物同時造成傷害，焰刃天使的最後一個異能會觸發同樣次數。舉例來說，如果某個具有踐踏異能的生物對由你操控且正進行阻擋的生物和你造成傷害，焰刃天使的異能會觸發兩次。</w:t>
      </w:r>
    </w:p>
    <w:p w14:paraId="2BF79B22" w14:textId="77777777" w:rsidR="00C36276" w:rsidRDefault="00C36276" w:rsidP="00C36276">
      <w:pPr>
        <w:pStyle w:val="a3"/>
        <w:rPr>
          <w:rFonts w:ascii="Times New Roman" w:hAnsi="Times New Roman"/>
          <w:sz w:val="20"/>
          <w:szCs w:val="20"/>
        </w:rPr>
      </w:pPr>
    </w:p>
    <w:p w14:paraId="55073580" w14:textId="77777777" w:rsidR="00C36276" w:rsidRDefault="00C36276" w:rsidP="00C36276">
      <w:pPr>
        <w:pStyle w:val="a3"/>
        <w:rPr>
          <w:sz w:val="20"/>
          <w:szCs w:val="20"/>
        </w:rPr>
      </w:pPr>
      <w:r>
        <w:rPr>
          <w:sz w:val="20"/>
        </w:rPr>
        <w:lastRenderedPageBreak/>
        <w:t>＊請注意，最後一個異能並非強制性。舉例來說，兩位玩家各操控一個焰刃天使，由第一位玩家操控的來源對第二位玩家或由其操控的永久物造成傷害。由此產生的觸發式異能可能會對前者玩家造成傷害，觸發該玩家的焰刃天使之異能。該異能可以對第二位玩家造成傷害，依此類推。此迴圈會不斷反覆，直到遊戲結束，或是其中一位玩家不再利用此異能，終止這場殺戮。</w:t>
      </w:r>
    </w:p>
    <w:p w14:paraId="109C5AA7" w14:textId="77777777" w:rsidR="00C36276" w:rsidRDefault="00C36276" w:rsidP="00C36276">
      <w:pPr>
        <w:pStyle w:val="a3"/>
        <w:rPr>
          <w:sz w:val="20"/>
          <w:szCs w:val="20"/>
        </w:rPr>
      </w:pPr>
      <w:r>
        <w:rPr>
          <w:sz w:val="20"/>
        </w:rPr>
        <w:t>----</w:t>
      </w:r>
    </w:p>
    <w:p w14:paraId="594E6267" w14:textId="77777777" w:rsidR="00C36276" w:rsidRDefault="00C36276" w:rsidP="00C36276">
      <w:pPr>
        <w:pStyle w:val="a3"/>
        <w:rPr>
          <w:rFonts w:ascii="Times New Roman" w:hAnsi="Times New Roman"/>
          <w:sz w:val="20"/>
          <w:szCs w:val="20"/>
        </w:rPr>
      </w:pPr>
    </w:p>
    <w:p w14:paraId="7A7BF3B1" w14:textId="77777777" w:rsidR="00C36276" w:rsidRDefault="00C36276" w:rsidP="00C36276">
      <w:pPr>
        <w:pStyle w:val="a3"/>
        <w:rPr>
          <w:sz w:val="20"/>
          <w:szCs w:val="20"/>
        </w:rPr>
      </w:pPr>
      <w:r>
        <w:rPr>
          <w:sz w:val="20"/>
        </w:rPr>
        <w:t>基爾山賊</w:t>
      </w:r>
    </w:p>
    <w:p w14:paraId="0040CA5C" w14:textId="77777777" w:rsidR="00C36276" w:rsidRDefault="00C36276" w:rsidP="00C36276">
      <w:pPr>
        <w:pStyle w:val="a3"/>
        <w:rPr>
          <w:sz w:val="20"/>
          <w:szCs w:val="20"/>
        </w:rPr>
      </w:pPr>
      <w:r>
        <w:rPr>
          <w:sz w:val="20"/>
        </w:rPr>
        <w:t>{二}{紅}</w:t>
      </w:r>
    </w:p>
    <w:p w14:paraId="509FE50B" w14:textId="77777777" w:rsidR="00C36276" w:rsidRDefault="00C36276" w:rsidP="00C36276">
      <w:pPr>
        <w:pStyle w:val="a3"/>
        <w:rPr>
          <w:sz w:val="20"/>
          <w:szCs w:val="20"/>
        </w:rPr>
      </w:pPr>
      <w:r>
        <w:rPr>
          <w:sz w:val="20"/>
        </w:rPr>
        <w:t>生物～人類／浪客／狼人</w:t>
      </w:r>
    </w:p>
    <w:p w14:paraId="2122A4A0" w14:textId="77777777" w:rsidR="00C36276" w:rsidRDefault="00C36276" w:rsidP="00C36276">
      <w:pPr>
        <w:pStyle w:val="a3"/>
        <w:rPr>
          <w:sz w:val="20"/>
          <w:szCs w:val="20"/>
        </w:rPr>
      </w:pPr>
      <w:r>
        <w:rPr>
          <w:sz w:val="20"/>
        </w:rPr>
        <w:t>3/2</w:t>
      </w:r>
    </w:p>
    <w:p w14:paraId="491256E1" w14:textId="77777777" w:rsidR="00C36276" w:rsidRDefault="00C36276" w:rsidP="00C36276">
      <w:pPr>
        <w:pStyle w:val="a3"/>
        <w:rPr>
          <w:sz w:val="20"/>
          <w:szCs w:val="20"/>
        </w:rPr>
      </w:pPr>
      <w:r>
        <w:rPr>
          <w:sz w:val="20"/>
        </w:rPr>
        <w:t>敏捷</w:t>
      </w:r>
    </w:p>
    <w:p w14:paraId="5F9BDDE3" w14:textId="77777777" w:rsidR="00C36276" w:rsidRPr="00C144BB" w:rsidRDefault="00C36276" w:rsidP="00C36276">
      <w:pPr>
        <w:pStyle w:val="a3"/>
        <w:rPr>
          <w:sz w:val="20"/>
          <w:szCs w:val="20"/>
        </w:rPr>
      </w:pPr>
      <w:r>
        <w:rPr>
          <w:sz w:val="20"/>
        </w:rPr>
        <w:t>在每個維持開始時，若上回合沒有任一咒語施放過，轉化基爾山賊。</w:t>
      </w:r>
    </w:p>
    <w:p w14:paraId="799C39BC" w14:textId="77777777" w:rsidR="00C36276" w:rsidRPr="00C144BB" w:rsidRDefault="00C36276" w:rsidP="00C36276">
      <w:pPr>
        <w:pStyle w:val="a3"/>
        <w:rPr>
          <w:sz w:val="20"/>
          <w:szCs w:val="20"/>
        </w:rPr>
      </w:pPr>
      <w:r>
        <w:rPr>
          <w:sz w:val="20"/>
        </w:rPr>
        <w:t>/////</w:t>
      </w:r>
    </w:p>
    <w:p w14:paraId="795FCD31" w14:textId="77777777" w:rsidR="00C36276" w:rsidRDefault="00C36276" w:rsidP="00C36276">
      <w:pPr>
        <w:pStyle w:val="a3"/>
        <w:rPr>
          <w:sz w:val="20"/>
          <w:szCs w:val="20"/>
        </w:rPr>
      </w:pPr>
      <w:r>
        <w:rPr>
          <w:sz w:val="20"/>
        </w:rPr>
        <w:t>維汀群首領</w:t>
      </w:r>
    </w:p>
    <w:p w14:paraId="6B4FC038" w14:textId="77777777" w:rsidR="00C36276" w:rsidRDefault="00C36276" w:rsidP="00C36276">
      <w:pPr>
        <w:pStyle w:val="a3"/>
        <w:rPr>
          <w:sz w:val="20"/>
          <w:szCs w:val="20"/>
        </w:rPr>
      </w:pPr>
      <w:r>
        <w:rPr>
          <w:sz w:val="20"/>
        </w:rPr>
        <w:t>*紅*</w:t>
      </w:r>
    </w:p>
    <w:p w14:paraId="6D8E0214" w14:textId="77777777" w:rsidR="00C36276" w:rsidRDefault="00C36276" w:rsidP="00C36276">
      <w:pPr>
        <w:pStyle w:val="a3"/>
        <w:rPr>
          <w:sz w:val="20"/>
          <w:szCs w:val="20"/>
        </w:rPr>
      </w:pPr>
      <w:r>
        <w:rPr>
          <w:sz w:val="20"/>
        </w:rPr>
        <w:t>生物～狼人</w:t>
      </w:r>
    </w:p>
    <w:p w14:paraId="7BF29C18" w14:textId="77777777" w:rsidR="00C36276" w:rsidRDefault="00C36276" w:rsidP="00C36276">
      <w:pPr>
        <w:pStyle w:val="a3"/>
        <w:rPr>
          <w:sz w:val="20"/>
          <w:szCs w:val="20"/>
        </w:rPr>
      </w:pPr>
      <w:r>
        <w:rPr>
          <w:sz w:val="20"/>
        </w:rPr>
        <w:t>4/3</w:t>
      </w:r>
    </w:p>
    <w:p w14:paraId="255B350A" w14:textId="77777777" w:rsidR="00C36276" w:rsidRDefault="00C36276" w:rsidP="00C36276">
      <w:pPr>
        <w:pStyle w:val="a3"/>
        <w:rPr>
          <w:sz w:val="20"/>
          <w:szCs w:val="20"/>
        </w:rPr>
      </w:pPr>
      <w:r>
        <w:rPr>
          <w:sz w:val="20"/>
        </w:rPr>
        <w:t>每當一個狼人在你的操控下進戰場時，你可以轉化它。</w:t>
      </w:r>
    </w:p>
    <w:p w14:paraId="370E7EE6" w14:textId="77777777" w:rsidR="00C36276" w:rsidRDefault="00C36276" w:rsidP="00C36276">
      <w:pPr>
        <w:pStyle w:val="a3"/>
        <w:rPr>
          <w:sz w:val="20"/>
          <w:szCs w:val="20"/>
        </w:rPr>
      </w:pPr>
      <w:r>
        <w:rPr>
          <w:sz w:val="20"/>
        </w:rPr>
        <w:t>在每個維持開始時，若某玩家上回合施放了兩個或更多咒語，轉化維汀群首領。</w:t>
      </w:r>
    </w:p>
    <w:p w14:paraId="42271539" w14:textId="77777777" w:rsidR="00C36276" w:rsidRDefault="00C36276" w:rsidP="00C36276">
      <w:pPr>
        <w:pStyle w:val="a3"/>
        <w:rPr>
          <w:rFonts w:ascii="Times New Roman" w:hAnsi="Times New Roman"/>
          <w:sz w:val="20"/>
          <w:szCs w:val="20"/>
        </w:rPr>
      </w:pPr>
    </w:p>
    <w:p w14:paraId="7065F31C" w14:textId="77777777" w:rsidR="00C36276" w:rsidRDefault="00C36276" w:rsidP="00C36276">
      <w:pPr>
        <w:pStyle w:val="a3"/>
        <w:rPr>
          <w:sz w:val="20"/>
          <w:szCs w:val="20"/>
        </w:rPr>
      </w:pPr>
      <w:r>
        <w:rPr>
          <w:sz w:val="20"/>
        </w:rPr>
        <w:t>＊如果你操控三個維汀群首領，且一個狼人在你的操控下進戰場，則你可以轉化它後，再次轉化它，並轉化第三次。雖然看則相似，但其與規則701.25e規定有所不同，因為轉化該生物的異能不屬於該生物。若要了解更多資訊，請查看「通則釋疑」段落中的「規則更改：雙面牌」。</w:t>
      </w:r>
    </w:p>
    <w:p w14:paraId="122C7D59" w14:textId="77777777" w:rsidR="00C36276" w:rsidRDefault="00C36276" w:rsidP="00C36276">
      <w:pPr>
        <w:pStyle w:val="a3"/>
        <w:rPr>
          <w:rFonts w:ascii="Times New Roman" w:hAnsi="Times New Roman"/>
          <w:sz w:val="20"/>
          <w:szCs w:val="20"/>
        </w:rPr>
      </w:pPr>
    </w:p>
    <w:p w14:paraId="4FD182B1" w14:textId="77777777" w:rsidR="00C36276" w:rsidRDefault="00C36276" w:rsidP="00C36276">
      <w:pPr>
        <w:pStyle w:val="a3"/>
        <w:rPr>
          <w:sz w:val="20"/>
          <w:szCs w:val="20"/>
        </w:rPr>
      </w:pPr>
      <w:r>
        <w:rPr>
          <w:sz w:val="20"/>
        </w:rPr>
        <w:t>＊如果某個具敏捷異能的生物轉化，且在它開始受你操控的同一個回合內不再具有敏捷異能（例如你在已操控維汀群首領的時候又施放了一個基爾山賊），則該生物在當回合中無法進行攻擊。</w:t>
      </w:r>
    </w:p>
    <w:p w14:paraId="338FA574" w14:textId="77777777" w:rsidR="00C36276" w:rsidRDefault="00C36276" w:rsidP="00C36276">
      <w:pPr>
        <w:pStyle w:val="a3"/>
        <w:rPr>
          <w:sz w:val="20"/>
          <w:szCs w:val="20"/>
        </w:rPr>
      </w:pPr>
      <w:r>
        <w:rPr>
          <w:sz w:val="20"/>
        </w:rPr>
        <w:t>----</w:t>
      </w:r>
    </w:p>
    <w:p w14:paraId="28CB3539" w14:textId="77777777" w:rsidR="00C36276" w:rsidRDefault="00C36276" w:rsidP="00C36276">
      <w:pPr>
        <w:pStyle w:val="a3"/>
        <w:rPr>
          <w:rFonts w:ascii="Times New Roman" w:hAnsi="Times New Roman"/>
          <w:sz w:val="20"/>
          <w:szCs w:val="20"/>
        </w:rPr>
      </w:pPr>
    </w:p>
    <w:p w14:paraId="16C59CA2" w14:textId="77777777" w:rsidR="00C36276" w:rsidRDefault="00C36276" w:rsidP="00C36276">
      <w:pPr>
        <w:pStyle w:val="a3"/>
        <w:rPr>
          <w:sz w:val="20"/>
          <w:szCs w:val="20"/>
        </w:rPr>
      </w:pPr>
      <w:r>
        <w:rPr>
          <w:sz w:val="20"/>
        </w:rPr>
        <w:t>遊魂擊</w:t>
      </w:r>
    </w:p>
    <w:p w14:paraId="3616ACEC" w14:textId="77777777" w:rsidR="00C36276" w:rsidRDefault="00C36276" w:rsidP="00C36276">
      <w:pPr>
        <w:pStyle w:val="a3"/>
        <w:rPr>
          <w:sz w:val="20"/>
          <w:szCs w:val="20"/>
        </w:rPr>
      </w:pPr>
      <w:r>
        <w:rPr>
          <w:sz w:val="20"/>
        </w:rPr>
        <w:t>{二}{紅}</w:t>
      </w:r>
    </w:p>
    <w:p w14:paraId="1EF4AACF" w14:textId="77777777" w:rsidR="00C36276" w:rsidRDefault="00C36276" w:rsidP="00C36276">
      <w:pPr>
        <w:pStyle w:val="a3"/>
        <w:rPr>
          <w:sz w:val="20"/>
          <w:szCs w:val="20"/>
        </w:rPr>
      </w:pPr>
      <w:r>
        <w:rPr>
          <w:sz w:val="20"/>
        </w:rPr>
        <w:t>瞬間</w:t>
      </w:r>
    </w:p>
    <w:p w14:paraId="2B498F35" w14:textId="77777777" w:rsidR="00C36276" w:rsidRDefault="00C36276" w:rsidP="00C36276">
      <w:pPr>
        <w:pStyle w:val="a3"/>
        <w:rPr>
          <w:sz w:val="20"/>
          <w:szCs w:val="20"/>
        </w:rPr>
      </w:pPr>
      <w:r>
        <w:rPr>
          <w:sz w:val="20"/>
        </w:rPr>
        <w:t>遊魂擊對目標生物或玩家造成2點傷害。</w:t>
      </w:r>
    </w:p>
    <w:p w14:paraId="4007AD16" w14:textId="77777777" w:rsidR="00C36276" w:rsidRDefault="00C36276" w:rsidP="00C36276">
      <w:pPr>
        <w:pStyle w:val="a3"/>
        <w:rPr>
          <w:sz w:val="20"/>
          <w:szCs w:val="20"/>
        </w:rPr>
      </w:pPr>
      <w:r>
        <w:rPr>
          <w:sz w:val="20"/>
        </w:rPr>
        <w:t>{二}{藍}，從你的墳墓場放逐遊魂擊：複製目標由你操控的瞬間或巫術咒語。你可以為該複製品選擇新的目標。</w:t>
      </w:r>
    </w:p>
    <w:p w14:paraId="0187EDC0" w14:textId="77777777" w:rsidR="00C36276" w:rsidRDefault="00C36276" w:rsidP="00C36276">
      <w:pPr>
        <w:pStyle w:val="a3"/>
        <w:rPr>
          <w:rFonts w:ascii="Times New Roman" w:hAnsi="Times New Roman"/>
          <w:sz w:val="20"/>
          <w:szCs w:val="20"/>
        </w:rPr>
      </w:pPr>
    </w:p>
    <w:p w14:paraId="56B8A089" w14:textId="77777777" w:rsidR="00C36276" w:rsidRDefault="00C36276" w:rsidP="00C36276">
      <w:pPr>
        <w:pStyle w:val="a3"/>
        <w:rPr>
          <w:sz w:val="20"/>
          <w:szCs w:val="20"/>
        </w:rPr>
      </w:pPr>
      <w:r>
        <w:rPr>
          <w:sz w:val="20"/>
        </w:rPr>
        <w:t>＊遊魂擊的異能可以複製任何瞬間或巫術咒語，而不是只能選擇具有目標者。</w:t>
      </w:r>
    </w:p>
    <w:p w14:paraId="03F3940C" w14:textId="77777777" w:rsidR="00C36276" w:rsidRPr="008C1B75" w:rsidRDefault="00C36276" w:rsidP="00C36276">
      <w:pPr>
        <w:pStyle w:val="a3"/>
        <w:rPr>
          <w:rFonts w:ascii="Times New Roman" w:hAnsi="Times New Roman"/>
          <w:sz w:val="20"/>
          <w:szCs w:val="20"/>
        </w:rPr>
      </w:pPr>
    </w:p>
    <w:p w14:paraId="32833AFF" w14:textId="77777777" w:rsidR="00C36276" w:rsidRDefault="00C36276" w:rsidP="00C36276">
      <w:pPr>
        <w:pStyle w:val="a3"/>
        <w:rPr>
          <w:sz w:val="20"/>
          <w:szCs w:val="20"/>
        </w:rPr>
      </w:pPr>
      <w:r>
        <w:rPr>
          <w:sz w:val="20"/>
        </w:rPr>
        <w:t>＊當遊魂擊的異能結算時，它會產生一個該瞬間或巫術咒語的複製品。該複製品是在堆疊上產生，所以它並非被「施放」的。會因玩家施放咒語而觸發的異能並不會觸發。然後在原咒語結算前但在雙方玩家有機會施放咒語與起動異能後，該複製品如常結算。</w:t>
      </w:r>
    </w:p>
    <w:p w14:paraId="6F7B09AC" w14:textId="77777777" w:rsidR="00C36276" w:rsidRPr="008C1B75" w:rsidRDefault="00C36276" w:rsidP="00C36276">
      <w:pPr>
        <w:pStyle w:val="a3"/>
        <w:rPr>
          <w:rFonts w:ascii="Times New Roman" w:hAnsi="Times New Roman"/>
          <w:sz w:val="20"/>
          <w:szCs w:val="20"/>
        </w:rPr>
      </w:pPr>
    </w:p>
    <w:p w14:paraId="5E2EFECC" w14:textId="77777777" w:rsidR="00C36276" w:rsidRPr="008C1B75" w:rsidRDefault="00C36276" w:rsidP="00C36276">
      <w:pPr>
        <w:pStyle w:val="a3"/>
        <w:rPr>
          <w:sz w:val="20"/>
          <w:szCs w:val="20"/>
        </w:rPr>
      </w:pPr>
      <w:r>
        <w:rPr>
          <w:sz w:val="20"/>
        </w:rPr>
        <w:t>＊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4BF1C6EE" w14:textId="77777777" w:rsidR="00C36276" w:rsidRDefault="00C36276" w:rsidP="00C36276">
      <w:pPr>
        <w:pStyle w:val="a3"/>
        <w:rPr>
          <w:rFonts w:ascii="Times New Roman" w:hAnsi="Times New Roman"/>
          <w:sz w:val="20"/>
          <w:szCs w:val="20"/>
        </w:rPr>
      </w:pPr>
    </w:p>
    <w:p w14:paraId="156964BE" w14:textId="77777777" w:rsidR="00C36276" w:rsidRPr="008C1B75" w:rsidRDefault="00C36276" w:rsidP="00C36276">
      <w:pPr>
        <w:pStyle w:val="a3"/>
        <w:rPr>
          <w:sz w:val="20"/>
          <w:szCs w:val="20"/>
        </w:rPr>
      </w:pPr>
      <w:r>
        <w:rPr>
          <w:sz w:val="20"/>
        </w:rPr>
        <w:t>＊如果所複製的咒語具有模式（也就是說，它註記著「選擇一項～」或類似者），則複製品的模式會與原版咒語相同。你不能選擇其他的模式。</w:t>
      </w:r>
    </w:p>
    <w:p w14:paraId="074A7D0E" w14:textId="77777777" w:rsidR="00C36276" w:rsidRDefault="00C36276" w:rsidP="00C36276">
      <w:pPr>
        <w:pStyle w:val="a3"/>
        <w:rPr>
          <w:rFonts w:ascii="Times New Roman" w:hAnsi="Times New Roman"/>
          <w:sz w:val="20"/>
          <w:szCs w:val="20"/>
        </w:rPr>
      </w:pPr>
    </w:p>
    <w:p w14:paraId="4FAC461F" w14:textId="77777777" w:rsidR="00C36276" w:rsidRDefault="00C36276" w:rsidP="00C36276">
      <w:pPr>
        <w:pStyle w:val="a3"/>
        <w:rPr>
          <w:sz w:val="20"/>
          <w:szCs w:val="20"/>
        </w:rPr>
      </w:pPr>
      <w:r>
        <w:rPr>
          <w:sz w:val="20"/>
        </w:rPr>
        <w:lastRenderedPageBreak/>
        <w:t>＊如果所複製的咒語包括了於施放時決定的X數值（例如艾維欣的裁決的瘋魔費用這類），則該複製品的X數值與原版咒語相同。</w:t>
      </w:r>
    </w:p>
    <w:p w14:paraId="1F0AEA68" w14:textId="77777777" w:rsidR="00C36276" w:rsidRDefault="00C36276" w:rsidP="00C36276">
      <w:pPr>
        <w:pStyle w:val="a3"/>
        <w:rPr>
          <w:rFonts w:ascii="Times New Roman" w:hAnsi="Times New Roman"/>
          <w:sz w:val="20"/>
          <w:szCs w:val="20"/>
        </w:rPr>
      </w:pPr>
    </w:p>
    <w:p w14:paraId="00CF54C7" w14:textId="77777777" w:rsidR="00C36276" w:rsidRDefault="00C36276" w:rsidP="00C36276">
      <w:pPr>
        <w:pStyle w:val="a3"/>
        <w:rPr>
          <w:sz w:val="20"/>
          <w:szCs w:val="20"/>
        </w:rPr>
      </w:pPr>
      <w:r>
        <w:rPr>
          <w:sz w:val="20"/>
        </w:rPr>
        <w:t>＊如果該咒語於施放時一併決定了其傷害的分配方式（例如艾維欣的裁決這類），則你無法更改這一分配方式（但你依舊能更改將受到傷害的目標）。</w:t>
      </w:r>
    </w:p>
    <w:p w14:paraId="2CF4043A" w14:textId="77777777" w:rsidR="00C36276" w:rsidRDefault="00C36276" w:rsidP="00C36276">
      <w:pPr>
        <w:pStyle w:val="a3"/>
        <w:rPr>
          <w:rFonts w:ascii="Times New Roman" w:hAnsi="Times New Roman"/>
          <w:sz w:val="20"/>
          <w:szCs w:val="20"/>
        </w:rPr>
      </w:pPr>
    </w:p>
    <w:p w14:paraId="2852E5D0" w14:textId="77777777" w:rsidR="00C36276" w:rsidRDefault="00C36276" w:rsidP="00C36276">
      <w:pPr>
        <w:pStyle w:val="a3"/>
        <w:rPr>
          <w:sz w:val="20"/>
          <w:szCs w:val="20"/>
        </w:rPr>
      </w:pPr>
      <w:r>
        <w:rPr>
          <w:sz w:val="20"/>
        </w:rPr>
        <w:t>＊如果該咒語支付了替代性費用（例如其瘋魔費用或潮湧費用），則視同複製品也支付了相同的替代性費用。</w:t>
      </w:r>
    </w:p>
    <w:p w14:paraId="0F471925" w14:textId="77777777" w:rsidR="00C36276" w:rsidRDefault="00C36276" w:rsidP="00C36276">
      <w:pPr>
        <w:pStyle w:val="a3"/>
        <w:rPr>
          <w:sz w:val="20"/>
          <w:szCs w:val="20"/>
        </w:rPr>
      </w:pPr>
      <w:r>
        <w:rPr>
          <w:sz w:val="20"/>
        </w:rPr>
        <w:t>----</w:t>
      </w:r>
    </w:p>
    <w:p w14:paraId="359C6198" w14:textId="77777777" w:rsidR="00C36276" w:rsidRDefault="00C36276" w:rsidP="00C36276">
      <w:pPr>
        <w:pStyle w:val="a3"/>
        <w:rPr>
          <w:rFonts w:ascii="Times New Roman" w:hAnsi="Times New Roman"/>
          <w:sz w:val="20"/>
          <w:szCs w:val="20"/>
        </w:rPr>
      </w:pPr>
    </w:p>
    <w:p w14:paraId="0F6E9942" w14:textId="77777777" w:rsidR="00C7059A" w:rsidRDefault="00C7059A" w:rsidP="00C7059A">
      <w:pPr>
        <w:pStyle w:val="a3"/>
        <w:rPr>
          <w:sz w:val="20"/>
          <w:szCs w:val="20"/>
        </w:rPr>
      </w:pPr>
      <w:r>
        <w:rPr>
          <w:sz w:val="20"/>
        </w:rPr>
        <w:t>金夜懲惡使</w:t>
      </w:r>
    </w:p>
    <w:p w14:paraId="20FA433C" w14:textId="77777777" w:rsidR="00C7059A" w:rsidRDefault="00C7059A" w:rsidP="00C7059A">
      <w:pPr>
        <w:pStyle w:val="a3"/>
        <w:rPr>
          <w:sz w:val="20"/>
          <w:szCs w:val="20"/>
        </w:rPr>
      </w:pPr>
      <w:r>
        <w:rPr>
          <w:sz w:val="20"/>
        </w:rPr>
        <w:t>{二}{紅}{紅}</w:t>
      </w:r>
    </w:p>
    <w:p w14:paraId="3BF2087F" w14:textId="77777777" w:rsidR="00C7059A" w:rsidRDefault="00C7059A" w:rsidP="00C7059A">
      <w:pPr>
        <w:pStyle w:val="a3"/>
        <w:rPr>
          <w:sz w:val="20"/>
          <w:szCs w:val="20"/>
        </w:rPr>
      </w:pPr>
      <w:r>
        <w:rPr>
          <w:sz w:val="20"/>
        </w:rPr>
        <w:t>生物～天使</w:t>
      </w:r>
    </w:p>
    <w:p w14:paraId="4F3CD6B7" w14:textId="77777777" w:rsidR="00C7059A" w:rsidRDefault="00C7059A" w:rsidP="00C7059A">
      <w:pPr>
        <w:pStyle w:val="a3"/>
        <w:rPr>
          <w:sz w:val="20"/>
          <w:szCs w:val="20"/>
        </w:rPr>
      </w:pPr>
      <w:r>
        <w:rPr>
          <w:sz w:val="20"/>
        </w:rPr>
        <w:t>4/9</w:t>
      </w:r>
    </w:p>
    <w:p w14:paraId="6C05F781" w14:textId="77777777" w:rsidR="00C7059A" w:rsidRDefault="00C7059A" w:rsidP="00C7059A">
      <w:pPr>
        <w:pStyle w:val="a3"/>
        <w:rPr>
          <w:sz w:val="20"/>
          <w:szCs w:val="20"/>
        </w:rPr>
      </w:pPr>
      <w:r>
        <w:rPr>
          <w:sz w:val="20"/>
        </w:rPr>
        <w:t>飛行，敏捷</w:t>
      </w:r>
    </w:p>
    <w:p w14:paraId="3BF50594" w14:textId="77777777" w:rsidR="00C7059A" w:rsidRDefault="00C7059A" w:rsidP="00C7059A">
      <w:pPr>
        <w:pStyle w:val="a3"/>
        <w:rPr>
          <w:sz w:val="20"/>
          <w:szCs w:val="20"/>
        </w:rPr>
      </w:pPr>
      <w:r>
        <w:rPr>
          <w:sz w:val="20"/>
        </w:rPr>
        <w:t>如果某來源將對你造成傷害，則改為它對你造成兩倍的傷害。</w:t>
      </w:r>
    </w:p>
    <w:p w14:paraId="41E3C007" w14:textId="77777777" w:rsidR="00C7059A" w:rsidRDefault="00C7059A" w:rsidP="00C7059A">
      <w:pPr>
        <w:pStyle w:val="a3"/>
        <w:rPr>
          <w:sz w:val="20"/>
          <w:szCs w:val="20"/>
        </w:rPr>
      </w:pPr>
      <w:r>
        <w:rPr>
          <w:sz w:val="20"/>
        </w:rPr>
        <w:t>如果某來源將對金夜懲惡使造成傷害，則改為它對金夜懲惡使造成兩倍的傷害。</w:t>
      </w:r>
    </w:p>
    <w:p w14:paraId="594AAE66" w14:textId="77777777" w:rsidR="00C7059A" w:rsidRDefault="00C7059A" w:rsidP="00C7059A">
      <w:pPr>
        <w:pStyle w:val="a3"/>
        <w:rPr>
          <w:rFonts w:ascii="Times New Roman" w:hAnsi="Times New Roman"/>
          <w:sz w:val="20"/>
          <w:szCs w:val="20"/>
        </w:rPr>
      </w:pPr>
    </w:p>
    <w:p w14:paraId="21116170" w14:textId="77777777" w:rsidR="00C7059A" w:rsidRDefault="00C7059A" w:rsidP="00C7059A">
      <w:pPr>
        <w:pStyle w:val="a3"/>
        <w:rPr>
          <w:sz w:val="20"/>
          <w:szCs w:val="20"/>
        </w:rPr>
      </w:pPr>
      <w:r>
        <w:rPr>
          <w:sz w:val="20"/>
        </w:rPr>
        <w:t>＊如果有數個替代性效應能對向你或金夜懲惡使造成的傷害生效，則由你來決定這些效應生效的次序。特別一提，如果由對手操控之來源將對你造成非戰鬥傷害，且你操控鵬洛客，則你可以先讓對手決定是否要將這份傷害轉移給鵬洛客，而後再讓傷害加倍的效應生效。若你如此作，轉移給該鵬洛客的傷害不會加倍。</w:t>
      </w:r>
    </w:p>
    <w:p w14:paraId="32D3CC1F" w14:textId="77777777" w:rsidR="00C7059A" w:rsidRDefault="00C7059A" w:rsidP="00C7059A">
      <w:pPr>
        <w:pStyle w:val="a3"/>
        <w:rPr>
          <w:rFonts w:ascii="Times New Roman" w:hAnsi="Times New Roman"/>
          <w:sz w:val="20"/>
          <w:szCs w:val="20"/>
        </w:rPr>
      </w:pPr>
    </w:p>
    <w:p w14:paraId="024A9137" w14:textId="77777777" w:rsidR="00C7059A" w:rsidRDefault="00C7059A" w:rsidP="00C7059A">
      <w:pPr>
        <w:pStyle w:val="a3"/>
        <w:rPr>
          <w:sz w:val="20"/>
          <w:szCs w:val="20"/>
        </w:rPr>
      </w:pPr>
      <w:r>
        <w:rPr>
          <w:sz w:val="20"/>
        </w:rPr>
        <w:t>＊如果你操控兩個金夜懲惡使，且某個來源將對你造成傷害，則它會改為造成四倍傷害。如果你操控三個金夜懲惡使，該來源會對你造成八倍傷害，依此類推。無論戰場上有多少個金夜懲惡使，對其中一個造成的傷害只會變成原本的兩倍。</w:t>
      </w:r>
    </w:p>
    <w:p w14:paraId="01B19731" w14:textId="77777777" w:rsidR="00C7059A" w:rsidRDefault="00C7059A" w:rsidP="00C7059A">
      <w:pPr>
        <w:pStyle w:val="a3"/>
        <w:rPr>
          <w:sz w:val="20"/>
          <w:szCs w:val="20"/>
        </w:rPr>
      </w:pPr>
      <w:r>
        <w:rPr>
          <w:sz w:val="20"/>
        </w:rPr>
        <w:t>----</w:t>
      </w:r>
    </w:p>
    <w:p w14:paraId="1501ECBA" w14:textId="77777777" w:rsidR="00C7059A" w:rsidRDefault="00C7059A" w:rsidP="00C7059A">
      <w:pPr>
        <w:pStyle w:val="a3"/>
        <w:rPr>
          <w:rFonts w:ascii="Times New Roman" w:hAnsi="Times New Roman"/>
          <w:sz w:val="20"/>
          <w:szCs w:val="20"/>
        </w:rPr>
      </w:pPr>
    </w:p>
    <w:p w14:paraId="19FC8CA7" w14:textId="77777777" w:rsidR="002732CB" w:rsidRDefault="002732CB" w:rsidP="002732CB">
      <w:pPr>
        <w:pStyle w:val="a3"/>
        <w:rPr>
          <w:sz w:val="20"/>
          <w:szCs w:val="20"/>
        </w:rPr>
      </w:pPr>
      <w:r>
        <w:rPr>
          <w:sz w:val="20"/>
        </w:rPr>
        <w:t>掌馭風暴</w:t>
      </w:r>
    </w:p>
    <w:p w14:paraId="08ACA103" w14:textId="77777777" w:rsidR="002732CB" w:rsidRDefault="002732CB" w:rsidP="002732CB">
      <w:pPr>
        <w:pStyle w:val="a3"/>
        <w:rPr>
          <w:sz w:val="20"/>
          <w:szCs w:val="20"/>
        </w:rPr>
      </w:pPr>
      <w:r>
        <w:rPr>
          <w:sz w:val="20"/>
        </w:rPr>
        <w:t>{二}{紅}</w:t>
      </w:r>
    </w:p>
    <w:p w14:paraId="61A9A85C" w14:textId="77777777" w:rsidR="002732CB" w:rsidRDefault="002732CB" w:rsidP="002732CB">
      <w:pPr>
        <w:pStyle w:val="a3"/>
        <w:rPr>
          <w:sz w:val="20"/>
          <w:szCs w:val="20"/>
        </w:rPr>
      </w:pPr>
      <w:r>
        <w:rPr>
          <w:sz w:val="20"/>
        </w:rPr>
        <w:t>結界</w:t>
      </w:r>
    </w:p>
    <w:p w14:paraId="44ACBB12" w14:textId="77777777" w:rsidR="002732CB" w:rsidRDefault="002732CB" w:rsidP="002732CB">
      <w:pPr>
        <w:pStyle w:val="a3"/>
        <w:rPr>
          <w:sz w:val="20"/>
          <w:szCs w:val="20"/>
        </w:rPr>
      </w:pPr>
      <w:r>
        <w:rPr>
          <w:sz w:val="20"/>
        </w:rPr>
        <w:t>每當你從你手上施放瞬間或巫術咒語時，你可以從你的墳墓場施放目標與該咒語同名的牌。</w:t>
      </w:r>
      <w:r>
        <w:rPr>
          <w:i/>
          <w:sz w:val="20"/>
        </w:rPr>
        <w:t>（你依舊要支付其費用。）</w:t>
      </w:r>
    </w:p>
    <w:p w14:paraId="31917FBA" w14:textId="77777777" w:rsidR="002732CB" w:rsidRDefault="002732CB" w:rsidP="002732CB">
      <w:pPr>
        <w:pStyle w:val="a3"/>
        <w:rPr>
          <w:rFonts w:ascii="Times New Roman" w:hAnsi="Times New Roman"/>
          <w:sz w:val="20"/>
          <w:szCs w:val="20"/>
        </w:rPr>
      </w:pPr>
    </w:p>
    <w:p w14:paraId="35DDC269" w14:textId="77777777" w:rsidR="002732CB" w:rsidRDefault="002732CB" w:rsidP="002732CB">
      <w:pPr>
        <w:pStyle w:val="a3"/>
        <w:rPr>
          <w:sz w:val="20"/>
          <w:szCs w:val="20"/>
        </w:rPr>
      </w:pPr>
      <w:r>
        <w:rPr>
          <w:sz w:val="20"/>
        </w:rPr>
        <w:t>＊你在施放完瞬間或巫術咒語之後，就必須立刻為掌馭風暴的異能選擇目標（如果有的話）。你無法等到咒語被反擊、進入墳墓場之後，再將它指定為掌馭風暴的目標。</w:t>
      </w:r>
    </w:p>
    <w:p w14:paraId="177806B2" w14:textId="77777777" w:rsidR="002732CB" w:rsidRDefault="002732CB" w:rsidP="002732CB">
      <w:pPr>
        <w:pStyle w:val="a3"/>
        <w:rPr>
          <w:rFonts w:ascii="Times New Roman" w:hAnsi="Times New Roman"/>
          <w:sz w:val="20"/>
          <w:szCs w:val="20"/>
        </w:rPr>
      </w:pPr>
    </w:p>
    <w:p w14:paraId="72A59841" w14:textId="77777777" w:rsidR="002732CB" w:rsidRDefault="002732CB" w:rsidP="002732CB">
      <w:pPr>
        <w:pStyle w:val="a3"/>
        <w:rPr>
          <w:sz w:val="20"/>
          <w:szCs w:val="20"/>
        </w:rPr>
      </w:pPr>
      <w:r>
        <w:rPr>
          <w:sz w:val="20"/>
        </w:rPr>
        <w:t>＊你是於異能結算時選擇是否施放目標牌。你不能等到稍後時段再施放，對手也不能設法迫使你在不希望施放該牌的情況下施放之。</w:t>
      </w:r>
    </w:p>
    <w:p w14:paraId="55CEDB4A" w14:textId="77777777" w:rsidR="002732CB" w:rsidRDefault="002732CB" w:rsidP="002732CB">
      <w:pPr>
        <w:pStyle w:val="a3"/>
        <w:rPr>
          <w:rFonts w:ascii="Times New Roman" w:hAnsi="Times New Roman"/>
          <w:sz w:val="20"/>
          <w:szCs w:val="20"/>
        </w:rPr>
      </w:pPr>
    </w:p>
    <w:p w14:paraId="7BBF9273" w14:textId="77777777" w:rsidR="002732CB" w:rsidRDefault="002732CB" w:rsidP="002732CB">
      <w:pPr>
        <w:pStyle w:val="a3"/>
        <w:rPr>
          <w:sz w:val="20"/>
          <w:szCs w:val="20"/>
        </w:rPr>
      </w:pPr>
      <w:r>
        <w:rPr>
          <w:sz w:val="20"/>
        </w:rPr>
        <w:t>＊如果其他玩家以回應掌馭風暴之觸發式異能的方式，將你從手上施放的咒語反擊，你仍然可以在該異能結算的過程中施放該指定為目標的牌。</w:t>
      </w:r>
    </w:p>
    <w:p w14:paraId="7F624D8B" w14:textId="77777777" w:rsidR="002732CB" w:rsidRDefault="002732CB" w:rsidP="002732CB">
      <w:pPr>
        <w:pStyle w:val="a3"/>
        <w:rPr>
          <w:rFonts w:ascii="Times New Roman" w:hAnsi="Times New Roman"/>
          <w:sz w:val="20"/>
          <w:szCs w:val="20"/>
        </w:rPr>
      </w:pPr>
    </w:p>
    <w:p w14:paraId="7945D2CA" w14:textId="77777777" w:rsidR="002732CB" w:rsidRDefault="002732CB" w:rsidP="002732CB">
      <w:pPr>
        <w:pStyle w:val="a3"/>
        <w:rPr>
          <w:sz w:val="20"/>
          <w:szCs w:val="20"/>
        </w:rPr>
      </w:pPr>
      <w:r>
        <w:rPr>
          <w:sz w:val="20"/>
        </w:rPr>
        <w:t>＊因為你要支付該咒語的費用，所以你可以支付替代性費用，例如</w:t>
      </w:r>
      <w:r>
        <w:rPr>
          <w:i/>
          <w:sz w:val="20"/>
        </w:rPr>
        <w:t>再戰贊迪卡</w:t>
      </w:r>
      <w:r>
        <w:rPr>
          <w:sz w:val="20"/>
        </w:rPr>
        <w:t>環境的醒轉費用和潮湧費用。你也可以支付額外費用，例如增幅費用。如果此牌含有任何強制性的額外費用（例如閃電斧），則你必須支付之，才能施放此牌。</w:t>
      </w:r>
    </w:p>
    <w:p w14:paraId="06B494FC" w14:textId="77777777" w:rsidR="002732CB" w:rsidRDefault="002732CB" w:rsidP="002732CB">
      <w:pPr>
        <w:pStyle w:val="a3"/>
        <w:rPr>
          <w:rFonts w:ascii="Times New Roman" w:hAnsi="Times New Roman"/>
          <w:sz w:val="20"/>
          <w:szCs w:val="20"/>
        </w:rPr>
      </w:pPr>
    </w:p>
    <w:p w14:paraId="58C435ED" w14:textId="77777777" w:rsidR="002732CB" w:rsidRDefault="002732CB" w:rsidP="002732CB">
      <w:pPr>
        <w:pStyle w:val="a3"/>
        <w:rPr>
          <w:sz w:val="20"/>
          <w:szCs w:val="20"/>
        </w:rPr>
      </w:pPr>
      <w:r>
        <w:rPr>
          <w:sz w:val="20"/>
        </w:rPr>
        <w:t>＊你從墳墓場中施放的咒語，能指定你從手上施放的咒語為目標。</w:t>
      </w:r>
    </w:p>
    <w:p w14:paraId="7A55AFA4" w14:textId="77777777" w:rsidR="002732CB" w:rsidRDefault="002732CB" w:rsidP="002732CB">
      <w:pPr>
        <w:pStyle w:val="a3"/>
        <w:rPr>
          <w:rFonts w:ascii="Times New Roman" w:hAnsi="Times New Roman"/>
          <w:sz w:val="20"/>
          <w:szCs w:val="20"/>
        </w:rPr>
      </w:pPr>
    </w:p>
    <w:p w14:paraId="44403205" w14:textId="77777777" w:rsidR="002732CB" w:rsidRDefault="002732CB" w:rsidP="002732CB">
      <w:pPr>
        <w:pStyle w:val="a3"/>
        <w:rPr>
          <w:sz w:val="20"/>
          <w:szCs w:val="20"/>
        </w:rPr>
      </w:pPr>
      <w:r>
        <w:rPr>
          <w:sz w:val="20"/>
        </w:rPr>
        <w:t>＊你從墳墓場中施放的咒語會比你從手上施放的咒語先一步結算。它於結算時被置入你的墳墓場。</w:t>
      </w:r>
    </w:p>
    <w:p w14:paraId="6DCBC500" w14:textId="77777777" w:rsidR="002732CB" w:rsidRDefault="002732CB" w:rsidP="002732CB">
      <w:pPr>
        <w:pStyle w:val="a3"/>
        <w:rPr>
          <w:sz w:val="20"/>
          <w:szCs w:val="20"/>
        </w:rPr>
      </w:pPr>
      <w:r>
        <w:rPr>
          <w:sz w:val="20"/>
        </w:rPr>
        <w:lastRenderedPageBreak/>
        <w:t>----</w:t>
      </w:r>
    </w:p>
    <w:p w14:paraId="3D519360" w14:textId="77777777" w:rsidR="002732CB" w:rsidRDefault="002732CB" w:rsidP="002732CB">
      <w:pPr>
        <w:pStyle w:val="a3"/>
        <w:rPr>
          <w:rFonts w:ascii="Times New Roman" w:hAnsi="Times New Roman"/>
          <w:sz w:val="20"/>
          <w:szCs w:val="20"/>
        </w:rPr>
      </w:pPr>
    </w:p>
    <w:p w14:paraId="08FD84FA" w14:textId="77777777" w:rsidR="008D0C6C" w:rsidRDefault="008D0C6C" w:rsidP="008D0C6C">
      <w:pPr>
        <w:pStyle w:val="a3"/>
        <w:rPr>
          <w:sz w:val="20"/>
          <w:szCs w:val="20"/>
        </w:rPr>
      </w:pPr>
      <w:r>
        <w:rPr>
          <w:sz w:val="20"/>
        </w:rPr>
        <w:t>嚎群狼</w:t>
      </w:r>
    </w:p>
    <w:p w14:paraId="00E32CC3" w14:textId="77777777" w:rsidR="008D0C6C" w:rsidRDefault="008D0C6C" w:rsidP="008D0C6C">
      <w:pPr>
        <w:pStyle w:val="a3"/>
        <w:rPr>
          <w:sz w:val="20"/>
          <w:szCs w:val="20"/>
        </w:rPr>
      </w:pPr>
      <w:r>
        <w:rPr>
          <w:sz w:val="20"/>
        </w:rPr>
        <w:t>{二}{紅}</w:t>
      </w:r>
    </w:p>
    <w:p w14:paraId="2638E253" w14:textId="77777777" w:rsidR="008D0C6C" w:rsidRDefault="008D0C6C" w:rsidP="008D0C6C">
      <w:pPr>
        <w:pStyle w:val="a3"/>
        <w:rPr>
          <w:sz w:val="20"/>
          <w:szCs w:val="20"/>
        </w:rPr>
      </w:pPr>
      <w:r>
        <w:rPr>
          <w:sz w:val="20"/>
        </w:rPr>
        <w:t>生物～狼</w:t>
      </w:r>
    </w:p>
    <w:p w14:paraId="6F4F4771" w14:textId="77777777" w:rsidR="008D0C6C" w:rsidRDefault="008D0C6C" w:rsidP="008D0C6C">
      <w:pPr>
        <w:pStyle w:val="a3"/>
        <w:rPr>
          <w:sz w:val="20"/>
          <w:szCs w:val="20"/>
        </w:rPr>
      </w:pPr>
      <w:r>
        <w:rPr>
          <w:sz w:val="20"/>
        </w:rPr>
        <w:t>3/3</w:t>
      </w:r>
    </w:p>
    <w:p w14:paraId="4F74B5B8" w14:textId="77777777" w:rsidR="008D0C6C" w:rsidRDefault="008D0C6C" w:rsidP="008D0C6C">
      <w:pPr>
        <w:pStyle w:val="a3"/>
        <w:rPr>
          <w:sz w:val="20"/>
          <w:szCs w:val="20"/>
        </w:rPr>
      </w:pPr>
      <w:r>
        <w:rPr>
          <w:sz w:val="20"/>
        </w:rPr>
        <w:t>除非你操控另一個狼或狼人，否則嚎群狼不能進行阻擋。</w:t>
      </w:r>
    </w:p>
    <w:p w14:paraId="4B6C3939" w14:textId="77777777" w:rsidR="008D0C6C" w:rsidRDefault="008D0C6C" w:rsidP="008D0C6C">
      <w:pPr>
        <w:pStyle w:val="a3"/>
        <w:rPr>
          <w:rFonts w:ascii="Times New Roman" w:hAnsi="Times New Roman"/>
          <w:sz w:val="20"/>
          <w:szCs w:val="20"/>
        </w:rPr>
      </w:pPr>
    </w:p>
    <w:p w14:paraId="11DC1055" w14:textId="77777777" w:rsidR="008D0C6C" w:rsidRDefault="008D0C6C" w:rsidP="008D0C6C">
      <w:pPr>
        <w:pStyle w:val="a3"/>
        <w:rPr>
          <w:sz w:val="20"/>
          <w:szCs w:val="20"/>
        </w:rPr>
      </w:pPr>
      <w:r>
        <w:rPr>
          <w:sz w:val="20"/>
        </w:rPr>
        <w:t>＊如果你操控第二個嚎群狼，它們均能阻擋。</w:t>
      </w:r>
    </w:p>
    <w:p w14:paraId="426B5170" w14:textId="77777777" w:rsidR="008D0C6C" w:rsidRDefault="008D0C6C" w:rsidP="008D0C6C">
      <w:pPr>
        <w:pStyle w:val="a3"/>
        <w:rPr>
          <w:sz w:val="20"/>
          <w:szCs w:val="20"/>
        </w:rPr>
      </w:pPr>
      <w:r>
        <w:rPr>
          <w:sz w:val="20"/>
        </w:rPr>
        <w:t>----</w:t>
      </w:r>
    </w:p>
    <w:p w14:paraId="2A20173F" w14:textId="77777777" w:rsidR="008D0C6C" w:rsidRDefault="008D0C6C" w:rsidP="008D0C6C">
      <w:pPr>
        <w:pStyle w:val="a3"/>
        <w:rPr>
          <w:rFonts w:ascii="Times New Roman" w:hAnsi="Times New Roman"/>
          <w:sz w:val="20"/>
          <w:szCs w:val="20"/>
        </w:rPr>
      </w:pPr>
    </w:p>
    <w:p w14:paraId="66A5EBD8" w14:textId="77777777" w:rsidR="000D0DC6" w:rsidRDefault="000D0DC6" w:rsidP="000D0DC6">
      <w:pPr>
        <w:pStyle w:val="a3"/>
        <w:rPr>
          <w:sz w:val="20"/>
          <w:szCs w:val="20"/>
        </w:rPr>
      </w:pPr>
      <w:r>
        <w:rPr>
          <w:sz w:val="20"/>
        </w:rPr>
        <w:t>凱錫革鑄鐵師</w:t>
      </w:r>
    </w:p>
    <w:p w14:paraId="0655B548" w14:textId="77777777" w:rsidR="000D0DC6" w:rsidRDefault="000D0DC6" w:rsidP="000D0DC6">
      <w:pPr>
        <w:pStyle w:val="a3"/>
        <w:rPr>
          <w:sz w:val="20"/>
          <w:szCs w:val="20"/>
        </w:rPr>
      </w:pPr>
      <w:r>
        <w:rPr>
          <w:sz w:val="20"/>
        </w:rPr>
        <w:t>{一}{紅}</w:t>
      </w:r>
    </w:p>
    <w:p w14:paraId="21184FA5" w14:textId="77777777" w:rsidR="000D0DC6" w:rsidRDefault="000D0DC6" w:rsidP="000D0DC6">
      <w:pPr>
        <w:pStyle w:val="a3"/>
        <w:rPr>
          <w:sz w:val="20"/>
          <w:szCs w:val="20"/>
        </w:rPr>
      </w:pPr>
      <w:r>
        <w:rPr>
          <w:sz w:val="20"/>
        </w:rPr>
        <w:t>生物～人類／祭師／狼人</w:t>
      </w:r>
    </w:p>
    <w:p w14:paraId="3CB4212B" w14:textId="77777777" w:rsidR="000D0DC6" w:rsidRDefault="000D0DC6" w:rsidP="000D0DC6">
      <w:pPr>
        <w:pStyle w:val="a3"/>
        <w:rPr>
          <w:sz w:val="20"/>
          <w:szCs w:val="20"/>
        </w:rPr>
      </w:pPr>
      <w:r>
        <w:rPr>
          <w:sz w:val="20"/>
        </w:rPr>
        <w:t>2/1</w:t>
      </w:r>
    </w:p>
    <w:p w14:paraId="6569393F" w14:textId="77777777" w:rsidR="000D0DC6" w:rsidRDefault="000D0DC6" w:rsidP="000D0DC6">
      <w:pPr>
        <w:pStyle w:val="a3"/>
        <w:rPr>
          <w:sz w:val="20"/>
          <w:szCs w:val="20"/>
        </w:rPr>
      </w:pPr>
      <w:r>
        <w:rPr>
          <w:sz w:val="20"/>
        </w:rPr>
        <w:t>每當凱錫革鑄鐵師阻擋生物或被生物阻擋時，凱錫革鑄鐵師對該生物造成1點傷害。</w:t>
      </w:r>
    </w:p>
    <w:p w14:paraId="10C622CC" w14:textId="77777777" w:rsidR="000D0DC6" w:rsidRPr="00C144BB" w:rsidRDefault="000D0DC6" w:rsidP="000D0DC6">
      <w:pPr>
        <w:pStyle w:val="a3"/>
        <w:rPr>
          <w:sz w:val="20"/>
          <w:szCs w:val="20"/>
        </w:rPr>
      </w:pPr>
      <w:r>
        <w:rPr>
          <w:sz w:val="20"/>
        </w:rPr>
        <w:t>在每個維持開始時，若上回合沒有任一咒語施放過，轉化凱錫革鑄鐵師。</w:t>
      </w:r>
    </w:p>
    <w:p w14:paraId="1C3197B8" w14:textId="77777777" w:rsidR="000D0DC6" w:rsidRPr="00C144BB" w:rsidRDefault="000D0DC6" w:rsidP="000D0DC6">
      <w:pPr>
        <w:pStyle w:val="a3"/>
        <w:rPr>
          <w:sz w:val="20"/>
          <w:szCs w:val="20"/>
        </w:rPr>
      </w:pPr>
      <w:r>
        <w:rPr>
          <w:sz w:val="20"/>
        </w:rPr>
        <w:t>/////</w:t>
      </w:r>
    </w:p>
    <w:p w14:paraId="35963CBF" w14:textId="77777777" w:rsidR="000D0DC6" w:rsidRDefault="000D0DC6" w:rsidP="000D0DC6">
      <w:pPr>
        <w:pStyle w:val="a3"/>
        <w:rPr>
          <w:sz w:val="20"/>
          <w:szCs w:val="20"/>
        </w:rPr>
      </w:pPr>
      <w:r>
        <w:rPr>
          <w:sz w:val="20"/>
        </w:rPr>
        <w:t>焰心狼人</w:t>
      </w:r>
    </w:p>
    <w:p w14:paraId="5FA52920" w14:textId="77777777" w:rsidR="000D0DC6" w:rsidRDefault="000D0DC6" w:rsidP="000D0DC6">
      <w:pPr>
        <w:pStyle w:val="a3"/>
        <w:rPr>
          <w:sz w:val="20"/>
          <w:szCs w:val="20"/>
        </w:rPr>
      </w:pPr>
      <w:r>
        <w:rPr>
          <w:sz w:val="20"/>
        </w:rPr>
        <w:t>*紅*</w:t>
      </w:r>
    </w:p>
    <w:p w14:paraId="5E27A43D" w14:textId="77777777" w:rsidR="000D0DC6" w:rsidRDefault="000D0DC6" w:rsidP="000D0DC6">
      <w:pPr>
        <w:pStyle w:val="a3"/>
        <w:rPr>
          <w:sz w:val="20"/>
          <w:szCs w:val="20"/>
        </w:rPr>
      </w:pPr>
      <w:r>
        <w:rPr>
          <w:sz w:val="20"/>
        </w:rPr>
        <w:t>生物～狼人</w:t>
      </w:r>
    </w:p>
    <w:p w14:paraId="31D49C6A" w14:textId="77777777" w:rsidR="000D0DC6" w:rsidRDefault="000D0DC6" w:rsidP="000D0DC6">
      <w:pPr>
        <w:pStyle w:val="a3"/>
        <w:rPr>
          <w:sz w:val="20"/>
          <w:szCs w:val="20"/>
        </w:rPr>
      </w:pPr>
      <w:r>
        <w:rPr>
          <w:sz w:val="20"/>
        </w:rPr>
        <w:t>3/2</w:t>
      </w:r>
    </w:p>
    <w:p w14:paraId="448169B2" w14:textId="77777777" w:rsidR="000D0DC6" w:rsidRDefault="000D0DC6" w:rsidP="000D0DC6">
      <w:pPr>
        <w:pStyle w:val="a3"/>
        <w:rPr>
          <w:sz w:val="20"/>
          <w:szCs w:val="20"/>
        </w:rPr>
      </w:pPr>
      <w:r>
        <w:rPr>
          <w:sz w:val="20"/>
        </w:rPr>
        <w:t>每當焰心狼人阻擋生物或被生物阻擋時，焰心狼人對該生物造成2點傷害。</w:t>
      </w:r>
    </w:p>
    <w:p w14:paraId="33C0ADAD" w14:textId="77777777" w:rsidR="000D0DC6" w:rsidRDefault="000D0DC6" w:rsidP="000D0DC6">
      <w:pPr>
        <w:pStyle w:val="a3"/>
        <w:rPr>
          <w:sz w:val="20"/>
          <w:szCs w:val="20"/>
        </w:rPr>
      </w:pPr>
      <w:r>
        <w:rPr>
          <w:sz w:val="20"/>
        </w:rPr>
        <w:t>在每個維持開始時，若某玩家上回合施放了兩個或更多咒語，轉化焰心狼人。</w:t>
      </w:r>
    </w:p>
    <w:p w14:paraId="01D3A1CA" w14:textId="77777777" w:rsidR="000D0DC6" w:rsidRDefault="000D0DC6" w:rsidP="000D0DC6">
      <w:pPr>
        <w:pStyle w:val="a3"/>
        <w:rPr>
          <w:rFonts w:ascii="Times New Roman" w:hAnsi="Times New Roman"/>
          <w:sz w:val="20"/>
          <w:szCs w:val="20"/>
        </w:rPr>
      </w:pPr>
    </w:p>
    <w:p w14:paraId="2EF270FD" w14:textId="77777777" w:rsidR="000D0DC6" w:rsidRDefault="000D0DC6" w:rsidP="000D0DC6">
      <w:pPr>
        <w:pStyle w:val="a3"/>
        <w:rPr>
          <w:sz w:val="20"/>
          <w:szCs w:val="20"/>
        </w:rPr>
      </w:pPr>
      <w:r>
        <w:rPr>
          <w:sz w:val="20"/>
        </w:rPr>
        <w:t>＊每有一個阻擋凱錫革鑄鐵師的生物，或凱錫革鑄鐵師每阻擋一個生物，其第一個異能便會觸發一次。該異能會在造成戰鬥傷害前結算並對相應生物造成傷害。如果該傷害能消滅阻擋凱錫革鑄鐵師的生物，凱錫革鑄鐵師也不會因此成為未受阻擋。焰心狼人的第一個異能也會如此生效。</w:t>
      </w:r>
    </w:p>
    <w:p w14:paraId="25E57301" w14:textId="77777777" w:rsidR="000D0DC6" w:rsidRDefault="000D0DC6" w:rsidP="000D0DC6">
      <w:pPr>
        <w:pStyle w:val="a3"/>
        <w:rPr>
          <w:sz w:val="20"/>
          <w:szCs w:val="20"/>
        </w:rPr>
      </w:pPr>
      <w:r>
        <w:rPr>
          <w:sz w:val="20"/>
        </w:rPr>
        <w:t>----</w:t>
      </w:r>
    </w:p>
    <w:p w14:paraId="6E79B6B7" w14:textId="77777777" w:rsidR="000D0DC6" w:rsidRDefault="000D0DC6" w:rsidP="000D0DC6">
      <w:pPr>
        <w:pStyle w:val="a3"/>
        <w:rPr>
          <w:rFonts w:ascii="Times New Roman" w:hAnsi="Times New Roman"/>
          <w:sz w:val="20"/>
          <w:szCs w:val="20"/>
        </w:rPr>
      </w:pPr>
    </w:p>
    <w:p w14:paraId="03399793" w14:textId="77777777" w:rsidR="004D3BEF" w:rsidRDefault="004D3BEF" w:rsidP="004D3BEF">
      <w:pPr>
        <w:pStyle w:val="a3"/>
        <w:rPr>
          <w:sz w:val="20"/>
          <w:szCs w:val="20"/>
        </w:rPr>
      </w:pPr>
      <w:r>
        <w:rPr>
          <w:sz w:val="20"/>
        </w:rPr>
        <w:t>閃電斧</w:t>
      </w:r>
    </w:p>
    <w:p w14:paraId="5378974D" w14:textId="77777777" w:rsidR="004D3BEF" w:rsidRDefault="004D3BEF" w:rsidP="004D3BEF">
      <w:pPr>
        <w:pStyle w:val="a3"/>
        <w:rPr>
          <w:sz w:val="20"/>
          <w:szCs w:val="20"/>
        </w:rPr>
      </w:pPr>
      <w:r>
        <w:rPr>
          <w:sz w:val="20"/>
        </w:rPr>
        <w:t>{紅}</w:t>
      </w:r>
    </w:p>
    <w:p w14:paraId="545147F4" w14:textId="77777777" w:rsidR="004D3BEF" w:rsidRDefault="004D3BEF" w:rsidP="004D3BEF">
      <w:pPr>
        <w:pStyle w:val="a3"/>
        <w:rPr>
          <w:sz w:val="20"/>
          <w:szCs w:val="20"/>
        </w:rPr>
      </w:pPr>
      <w:r>
        <w:rPr>
          <w:sz w:val="20"/>
        </w:rPr>
        <w:t>瞬間</w:t>
      </w:r>
    </w:p>
    <w:p w14:paraId="4D424A76" w14:textId="77777777" w:rsidR="004D3BEF" w:rsidRDefault="004D3BEF" w:rsidP="004D3BEF">
      <w:pPr>
        <w:pStyle w:val="a3"/>
        <w:rPr>
          <w:sz w:val="20"/>
          <w:szCs w:val="20"/>
        </w:rPr>
      </w:pPr>
      <w:r>
        <w:rPr>
          <w:sz w:val="20"/>
        </w:rPr>
        <w:t>你可以棄一張牌或支付{五}，以作為施放閃電斧的額外費用。</w:t>
      </w:r>
    </w:p>
    <w:p w14:paraId="032F5D26" w14:textId="77777777" w:rsidR="004D3BEF" w:rsidRDefault="004D3BEF" w:rsidP="004D3BEF">
      <w:pPr>
        <w:pStyle w:val="a3"/>
        <w:rPr>
          <w:sz w:val="20"/>
          <w:szCs w:val="20"/>
        </w:rPr>
      </w:pPr>
      <w:r>
        <w:rPr>
          <w:sz w:val="20"/>
        </w:rPr>
        <w:t>閃電斧對目標生物造成5點傷害。</w:t>
      </w:r>
    </w:p>
    <w:p w14:paraId="4B152AD5" w14:textId="77777777" w:rsidR="004D3BEF" w:rsidRDefault="004D3BEF" w:rsidP="004D3BEF">
      <w:pPr>
        <w:pStyle w:val="a3"/>
        <w:rPr>
          <w:rFonts w:ascii="Times New Roman" w:hAnsi="Times New Roman"/>
          <w:sz w:val="20"/>
          <w:szCs w:val="20"/>
        </w:rPr>
      </w:pPr>
    </w:p>
    <w:p w14:paraId="061917C9" w14:textId="77777777" w:rsidR="004D3BEF" w:rsidRDefault="004D3BEF" w:rsidP="004D3BEF">
      <w:pPr>
        <w:pStyle w:val="a3"/>
        <w:rPr>
          <w:sz w:val="20"/>
          <w:szCs w:val="20"/>
        </w:rPr>
      </w:pPr>
      <w:r>
        <w:rPr>
          <w:sz w:val="20"/>
        </w:rPr>
        <w:t>＊閃電斧的總魔法力費用為1，它與你支付的額外費用不相干。</w:t>
      </w:r>
    </w:p>
    <w:p w14:paraId="0BB21B71" w14:textId="77777777" w:rsidR="004D3BEF" w:rsidRDefault="004D3BEF" w:rsidP="004D3BEF">
      <w:pPr>
        <w:pStyle w:val="a3"/>
        <w:rPr>
          <w:sz w:val="20"/>
          <w:szCs w:val="20"/>
        </w:rPr>
      </w:pPr>
      <w:r>
        <w:rPr>
          <w:sz w:val="20"/>
        </w:rPr>
        <w:t>----</w:t>
      </w:r>
    </w:p>
    <w:p w14:paraId="4AD371FA" w14:textId="77777777" w:rsidR="004D3BEF" w:rsidRDefault="004D3BEF" w:rsidP="004D3BEF">
      <w:pPr>
        <w:pStyle w:val="a3"/>
        <w:rPr>
          <w:rFonts w:ascii="Times New Roman" w:hAnsi="Times New Roman"/>
          <w:sz w:val="20"/>
          <w:szCs w:val="20"/>
        </w:rPr>
      </w:pPr>
    </w:p>
    <w:p w14:paraId="571B0D12" w14:textId="77777777" w:rsidR="00D80FB7" w:rsidRDefault="00D80FB7" w:rsidP="00D80FB7">
      <w:pPr>
        <w:pStyle w:val="a3"/>
        <w:rPr>
          <w:sz w:val="20"/>
          <w:szCs w:val="20"/>
        </w:rPr>
      </w:pPr>
      <w:r>
        <w:rPr>
          <w:sz w:val="20"/>
        </w:rPr>
        <w:t>岩漿裂谷</w:t>
      </w:r>
    </w:p>
    <w:p w14:paraId="43D14D8C" w14:textId="77777777" w:rsidR="00D80FB7" w:rsidRDefault="00D80FB7" w:rsidP="00D80FB7">
      <w:pPr>
        <w:pStyle w:val="a3"/>
        <w:rPr>
          <w:sz w:val="20"/>
          <w:szCs w:val="20"/>
        </w:rPr>
      </w:pPr>
      <w:r>
        <w:rPr>
          <w:sz w:val="20"/>
        </w:rPr>
        <w:t>{一}{紅}</w:t>
      </w:r>
    </w:p>
    <w:p w14:paraId="4F98BDD0" w14:textId="77777777" w:rsidR="00D80FB7" w:rsidRDefault="00D80FB7" w:rsidP="00D80FB7">
      <w:pPr>
        <w:pStyle w:val="a3"/>
        <w:rPr>
          <w:sz w:val="20"/>
          <w:szCs w:val="20"/>
        </w:rPr>
      </w:pPr>
      <w:r>
        <w:rPr>
          <w:sz w:val="20"/>
        </w:rPr>
        <w:t>巫術</w:t>
      </w:r>
    </w:p>
    <w:p w14:paraId="31B6B91E" w14:textId="77777777" w:rsidR="00D80FB7" w:rsidRDefault="00D80FB7" w:rsidP="00D80FB7">
      <w:pPr>
        <w:pStyle w:val="a3"/>
        <w:rPr>
          <w:sz w:val="20"/>
          <w:szCs w:val="20"/>
        </w:rPr>
      </w:pPr>
      <w:r>
        <w:rPr>
          <w:sz w:val="20"/>
        </w:rPr>
        <w:t>不具飛行異能的生物本回合不能進行阻擋。</w:t>
      </w:r>
    </w:p>
    <w:p w14:paraId="49E88499" w14:textId="77777777" w:rsidR="00D80FB7" w:rsidRDefault="00D80FB7" w:rsidP="00D80FB7">
      <w:pPr>
        <w:pStyle w:val="a3"/>
        <w:rPr>
          <w:rFonts w:ascii="Times New Roman" w:hAnsi="Times New Roman"/>
          <w:sz w:val="20"/>
          <w:szCs w:val="20"/>
        </w:rPr>
      </w:pPr>
    </w:p>
    <w:p w14:paraId="7833AD1B" w14:textId="77777777" w:rsidR="00D80FB7" w:rsidRDefault="00D80FB7" w:rsidP="00D80FB7">
      <w:pPr>
        <w:pStyle w:val="a3"/>
        <w:rPr>
          <w:sz w:val="20"/>
          <w:szCs w:val="20"/>
        </w:rPr>
      </w:pPr>
      <w:r>
        <w:rPr>
          <w:sz w:val="20"/>
        </w:rPr>
        <w:t>＊由於岩漿裂谷的效應不會改變任何永久物的特徵，因此受岩漿裂谷影響的生物會不斷變化。該回合稍後時段才進戰場且不具飛行異能的生物不能進行阻擋。</w:t>
      </w:r>
    </w:p>
    <w:p w14:paraId="7184E89B" w14:textId="77777777" w:rsidR="00D80FB7" w:rsidRDefault="00D80FB7" w:rsidP="00D80FB7">
      <w:pPr>
        <w:pStyle w:val="a3"/>
        <w:rPr>
          <w:sz w:val="20"/>
          <w:szCs w:val="20"/>
        </w:rPr>
      </w:pPr>
      <w:r>
        <w:rPr>
          <w:sz w:val="20"/>
        </w:rPr>
        <w:t>----</w:t>
      </w:r>
    </w:p>
    <w:p w14:paraId="12DC6FA2" w14:textId="77777777" w:rsidR="00D80FB7" w:rsidRDefault="00D80FB7" w:rsidP="00D80FB7">
      <w:pPr>
        <w:pStyle w:val="a3"/>
        <w:rPr>
          <w:rFonts w:ascii="Times New Roman" w:hAnsi="Times New Roman"/>
          <w:sz w:val="20"/>
          <w:szCs w:val="20"/>
        </w:rPr>
      </w:pPr>
    </w:p>
    <w:p w14:paraId="2DB34DEE" w14:textId="77777777" w:rsidR="00D80FB7" w:rsidRDefault="00D80FB7" w:rsidP="00D80FB7">
      <w:pPr>
        <w:pStyle w:val="a3"/>
        <w:rPr>
          <w:sz w:val="20"/>
          <w:szCs w:val="20"/>
        </w:rPr>
      </w:pPr>
      <w:r>
        <w:rPr>
          <w:sz w:val="20"/>
        </w:rPr>
        <w:t>惡毒低語</w:t>
      </w:r>
    </w:p>
    <w:p w14:paraId="52C16027" w14:textId="77777777" w:rsidR="00D80FB7" w:rsidRDefault="00D80FB7" w:rsidP="00D80FB7">
      <w:pPr>
        <w:pStyle w:val="a3"/>
        <w:rPr>
          <w:sz w:val="20"/>
          <w:szCs w:val="20"/>
        </w:rPr>
      </w:pPr>
      <w:r>
        <w:rPr>
          <w:sz w:val="20"/>
        </w:rPr>
        <w:lastRenderedPageBreak/>
        <w:t>{三}{紅}</w:t>
      </w:r>
    </w:p>
    <w:p w14:paraId="5F9296F3" w14:textId="77777777" w:rsidR="00D80FB7" w:rsidRDefault="00D80FB7" w:rsidP="00D80FB7">
      <w:pPr>
        <w:pStyle w:val="a3"/>
        <w:rPr>
          <w:sz w:val="20"/>
          <w:szCs w:val="20"/>
        </w:rPr>
      </w:pPr>
      <w:r>
        <w:rPr>
          <w:sz w:val="20"/>
        </w:rPr>
        <w:t>巫術</w:t>
      </w:r>
    </w:p>
    <w:p w14:paraId="15B5DFDE" w14:textId="77777777" w:rsidR="00D80FB7" w:rsidRDefault="00D80FB7" w:rsidP="00D80FB7">
      <w:pPr>
        <w:pStyle w:val="a3"/>
        <w:rPr>
          <w:sz w:val="20"/>
          <w:szCs w:val="20"/>
        </w:rPr>
      </w:pPr>
      <w:r>
        <w:rPr>
          <w:sz w:val="20"/>
        </w:rPr>
        <w:t>獲得目標生物的操控權直到回合結束。重置該生物。直到回合結束，它得+2/+0且獲得敏捷異能。</w:t>
      </w:r>
    </w:p>
    <w:p w14:paraId="7D59F739" w14:textId="77777777" w:rsidR="00D80FB7" w:rsidRDefault="00D80FB7" w:rsidP="00D80FB7">
      <w:pPr>
        <w:pStyle w:val="a3"/>
        <w:rPr>
          <w:sz w:val="20"/>
          <w:szCs w:val="20"/>
        </w:rPr>
      </w:pPr>
      <w:r>
        <w:rPr>
          <w:sz w:val="20"/>
        </w:rPr>
        <w:t>瘋魔{三}{紅}</w:t>
      </w:r>
      <w:r>
        <w:rPr>
          <w:i/>
          <w:sz w:val="20"/>
        </w:rPr>
        <w:t>（如果你棄掉此牌，將之棄到放逐區。當你如此作時，支付其瘋魔費用施放之，否則便將其置入你的墳墓場。）</w:t>
      </w:r>
    </w:p>
    <w:p w14:paraId="7F6E5305" w14:textId="77777777" w:rsidR="00D80FB7" w:rsidRDefault="00D80FB7" w:rsidP="00D80FB7">
      <w:pPr>
        <w:pStyle w:val="a3"/>
        <w:rPr>
          <w:rFonts w:ascii="Times New Roman" w:hAnsi="Times New Roman"/>
          <w:sz w:val="20"/>
          <w:szCs w:val="20"/>
        </w:rPr>
      </w:pPr>
    </w:p>
    <w:p w14:paraId="4673D6D6" w14:textId="77777777" w:rsidR="00D80FB7" w:rsidRDefault="00D80FB7" w:rsidP="00D80FB7">
      <w:pPr>
        <w:pStyle w:val="a3"/>
        <w:rPr>
          <w:sz w:val="20"/>
          <w:szCs w:val="20"/>
        </w:rPr>
      </w:pPr>
      <w:r>
        <w:rPr>
          <w:sz w:val="20"/>
        </w:rPr>
        <w:t>＊惡毒低語可以指定任何生物為目標，包括未橫置者或是已經由你操控者。</w:t>
      </w:r>
    </w:p>
    <w:p w14:paraId="6505987F" w14:textId="77777777" w:rsidR="00D80FB7" w:rsidRDefault="00D80FB7" w:rsidP="00D80FB7">
      <w:pPr>
        <w:pStyle w:val="a3"/>
        <w:rPr>
          <w:rFonts w:ascii="Times New Roman" w:hAnsi="Times New Roman"/>
          <w:sz w:val="20"/>
          <w:szCs w:val="20"/>
        </w:rPr>
      </w:pPr>
    </w:p>
    <w:p w14:paraId="22B8284A" w14:textId="77777777" w:rsidR="00D80FB7" w:rsidRDefault="00D80FB7" w:rsidP="00D80FB7">
      <w:pPr>
        <w:pStyle w:val="a3"/>
        <w:rPr>
          <w:sz w:val="20"/>
          <w:szCs w:val="20"/>
        </w:rPr>
      </w:pPr>
      <w:r>
        <w:rPr>
          <w:sz w:val="20"/>
        </w:rPr>
        <w:t>＊在獲得某生物的操控權後，儘管原本就結附或裝備在該生物上的靈氣或武具依然會留在其上，但這並不會讓你同時獲得這些靈氣或武具的操控權。</w:t>
      </w:r>
    </w:p>
    <w:p w14:paraId="0DEE64CB" w14:textId="77777777" w:rsidR="00D80FB7" w:rsidRDefault="00D80FB7" w:rsidP="00D80FB7">
      <w:pPr>
        <w:pStyle w:val="a3"/>
        <w:rPr>
          <w:sz w:val="20"/>
          <w:szCs w:val="20"/>
        </w:rPr>
      </w:pPr>
      <w:r>
        <w:rPr>
          <w:sz w:val="20"/>
        </w:rPr>
        <w:t>----</w:t>
      </w:r>
    </w:p>
    <w:p w14:paraId="0D9D8548" w14:textId="77777777" w:rsidR="00D80FB7" w:rsidRDefault="00D80FB7" w:rsidP="00D80FB7">
      <w:pPr>
        <w:pStyle w:val="a3"/>
        <w:rPr>
          <w:rFonts w:ascii="Times New Roman" w:hAnsi="Times New Roman"/>
          <w:sz w:val="20"/>
          <w:szCs w:val="20"/>
        </w:rPr>
      </w:pPr>
    </w:p>
    <w:p w14:paraId="5930C8C3" w14:textId="77777777" w:rsidR="006C6557" w:rsidRDefault="006C6557" w:rsidP="006C6557">
      <w:pPr>
        <w:pStyle w:val="a3"/>
        <w:rPr>
          <w:sz w:val="20"/>
          <w:szCs w:val="20"/>
        </w:rPr>
      </w:pPr>
      <w:r>
        <w:rPr>
          <w:sz w:val="20"/>
        </w:rPr>
        <w:t>葬火獵犬</w:t>
      </w:r>
    </w:p>
    <w:p w14:paraId="3F92B3B6" w14:textId="77777777" w:rsidR="006C6557" w:rsidRDefault="006C6557" w:rsidP="006C6557">
      <w:pPr>
        <w:pStyle w:val="a3"/>
        <w:rPr>
          <w:sz w:val="20"/>
          <w:szCs w:val="20"/>
        </w:rPr>
      </w:pPr>
      <w:r>
        <w:rPr>
          <w:sz w:val="20"/>
        </w:rPr>
        <w:t>{三}{紅}</w:t>
      </w:r>
    </w:p>
    <w:p w14:paraId="7A0522E8" w14:textId="77777777" w:rsidR="006C6557" w:rsidRDefault="006C6557" w:rsidP="006C6557">
      <w:pPr>
        <w:pStyle w:val="a3"/>
        <w:rPr>
          <w:sz w:val="20"/>
          <w:szCs w:val="20"/>
        </w:rPr>
      </w:pPr>
      <w:r>
        <w:rPr>
          <w:sz w:val="20"/>
        </w:rPr>
        <w:t>生物～元素／獵犬</w:t>
      </w:r>
    </w:p>
    <w:p w14:paraId="32191DA9" w14:textId="77777777" w:rsidR="006C6557" w:rsidRDefault="006C6557" w:rsidP="006C6557">
      <w:pPr>
        <w:pStyle w:val="a3"/>
        <w:rPr>
          <w:sz w:val="20"/>
          <w:szCs w:val="20"/>
        </w:rPr>
      </w:pPr>
      <w:r>
        <w:rPr>
          <w:sz w:val="20"/>
        </w:rPr>
        <w:t>2/3</w:t>
      </w:r>
    </w:p>
    <w:p w14:paraId="0893AE25" w14:textId="77777777" w:rsidR="006C6557" w:rsidRDefault="006C6557" w:rsidP="006C6557">
      <w:pPr>
        <w:pStyle w:val="a3"/>
        <w:rPr>
          <w:sz w:val="20"/>
          <w:szCs w:val="20"/>
        </w:rPr>
      </w:pPr>
      <w:r>
        <w:rPr>
          <w:sz w:val="20"/>
        </w:rPr>
        <w:t>踐踏</w:t>
      </w:r>
    </w:p>
    <w:p w14:paraId="248C7B70" w14:textId="77777777" w:rsidR="006C6557" w:rsidRDefault="006C6557" w:rsidP="006C6557">
      <w:pPr>
        <w:pStyle w:val="a3"/>
        <w:rPr>
          <w:sz w:val="20"/>
          <w:szCs w:val="20"/>
        </w:rPr>
      </w:pPr>
      <w:r>
        <w:rPr>
          <w:sz w:val="20"/>
        </w:rPr>
        <w:t>每當你施放瞬間或巫術咒語時，在葬火獵犬上放置一個+1/+1指示物。</w:t>
      </w:r>
    </w:p>
    <w:p w14:paraId="3C6841CB" w14:textId="77777777" w:rsidR="006C6557" w:rsidRDefault="006C6557" w:rsidP="006C6557">
      <w:pPr>
        <w:pStyle w:val="a3"/>
        <w:rPr>
          <w:rFonts w:ascii="Times New Roman" w:hAnsi="Times New Roman"/>
          <w:sz w:val="20"/>
          <w:szCs w:val="20"/>
        </w:rPr>
      </w:pPr>
    </w:p>
    <w:p w14:paraId="06B0D4E1" w14:textId="0B7000E8" w:rsidR="006C6557" w:rsidRDefault="009B03D4" w:rsidP="006C6557">
      <w:pPr>
        <w:pStyle w:val="a3"/>
        <w:rPr>
          <w:sz w:val="20"/>
          <w:szCs w:val="20"/>
        </w:rPr>
      </w:pPr>
      <w:r>
        <w:rPr>
          <w:sz w:val="20"/>
        </w:rPr>
        <w:t>＊</w:t>
      </w:r>
      <w:r w:rsidR="006C6557">
        <w:rPr>
          <w:sz w:val="20"/>
        </w:rPr>
        <w:t>葬火獵犬的觸發式異能會比觸發它的咒語先一步結算。</w:t>
      </w:r>
    </w:p>
    <w:p w14:paraId="48E35DD5" w14:textId="77777777" w:rsidR="006C6557" w:rsidRDefault="006C6557" w:rsidP="006C6557">
      <w:pPr>
        <w:pStyle w:val="a3"/>
        <w:rPr>
          <w:sz w:val="20"/>
          <w:szCs w:val="20"/>
        </w:rPr>
      </w:pPr>
      <w:r>
        <w:rPr>
          <w:sz w:val="20"/>
        </w:rPr>
        <w:t>----</w:t>
      </w:r>
    </w:p>
    <w:p w14:paraId="559380A8" w14:textId="77777777" w:rsidR="006C6557" w:rsidRDefault="006C6557" w:rsidP="006C6557">
      <w:pPr>
        <w:pStyle w:val="a3"/>
        <w:rPr>
          <w:rFonts w:ascii="Times New Roman" w:hAnsi="Times New Roman"/>
          <w:sz w:val="20"/>
          <w:szCs w:val="20"/>
        </w:rPr>
      </w:pPr>
    </w:p>
    <w:p w14:paraId="779C73F8" w14:textId="77777777" w:rsidR="006C6557" w:rsidRDefault="006C6557" w:rsidP="006C6557">
      <w:pPr>
        <w:pStyle w:val="a3"/>
        <w:rPr>
          <w:sz w:val="20"/>
          <w:szCs w:val="20"/>
        </w:rPr>
      </w:pPr>
      <w:r>
        <w:rPr>
          <w:sz w:val="20"/>
        </w:rPr>
        <w:t>貪婪覓血客</w:t>
      </w:r>
    </w:p>
    <w:p w14:paraId="4819D9B2" w14:textId="77777777" w:rsidR="006C6557" w:rsidRDefault="006C6557" w:rsidP="006C6557">
      <w:pPr>
        <w:pStyle w:val="a3"/>
        <w:rPr>
          <w:sz w:val="20"/>
          <w:szCs w:val="20"/>
        </w:rPr>
      </w:pPr>
      <w:r>
        <w:rPr>
          <w:sz w:val="20"/>
        </w:rPr>
        <w:t>{一}{紅}</w:t>
      </w:r>
    </w:p>
    <w:p w14:paraId="22C14B05" w14:textId="77777777" w:rsidR="006C6557" w:rsidRDefault="006C6557" w:rsidP="006C6557">
      <w:pPr>
        <w:pStyle w:val="a3"/>
        <w:rPr>
          <w:sz w:val="20"/>
          <w:szCs w:val="20"/>
        </w:rPr>
      </w:pPr>
      <w:r>
        <w:rPr>
          <w:sz w:val="20"/>
        </w:rPr>
        <w:t>生物～吸血鬼／狂戰士</w:t>
      </w:r>
    </w:p>
    <w:p w14:paraId="6C67D1FC" w14:textId="77777777" w:rsidR="006C6557" w:rsidRDefault="006C6557" w:rsidP="006C6557">
      <w:pPr>
        <w:pStyle w:val="a3"/>
        <w:rPr>
          <w:sz w:val="20"/>
          <w:szCs w:val="20"/>
        </w:rPr>
      </w:pPr>
      <w:r>
        <w:rPr>
          <w:sz w:val="20"/>
        </w:rPr>
        <w:t>1/3</w:t>
      </w:r>
    </w:p>
    <w:p w14:paraId="65EFA236" w14:textId="77777777" w:rsidR="006C6557" w:rsidRDefault="006C6557" w:rsidP="006C6557">
      <w:pPr>
        <w:pStyle w:val="a3"/>
        <w:rPr>
          <w:sz w:val="20"/>
          <w:szCs w:val="20"/>
        </w:rPr>
      </w:pPr>
      <w:r>
        <w:rPr>
          <w:sz w:val="20"/>
        </w:rPr>
        <w:t>棄一張牌：貪婪覓血客得+2/-2直到回合結束。</w:t>
      </w:r>
    </w:p>
    <w:p w14:paraId="352EE096" w14:textId="77777777" w:rsidR="006C6557" w:rsidRDefault="006C6557" w:rsidP="006C6557">
      <w:pPr>
        <w:pStyle w:val="a3"/>
        <w:rPr>
          <w:rFonts w:ascii="Times New Roman" w:hAnsi="Times New Roman"/>
          <w:sz w:val="20"/>
          <w:szCs w:val="20"/>
        </w:rPr>
      </w:pPr>
    </w:p>
    <w:p w14:paraId="626AB4B4" w14:textId="77777777" w:rsidR="006C6557" w:rsidRDefault="006C6557" w:rsidP="006C6557">
      <w:pPr>
        <w:pStyle w:val="a3"/>
        <w:rPr>
          <w:sz w:val="20"/>
          <w:szCs w:val="20"/>
        </w:rPr>
      </w:pPr>
      <w:r>
        <w:rPr>
          <w:sz w:val="20"/>
        </w:rPr>
        <w:t>＊你可以起動貪婪覓血客的異能任意次數來棄掉多張牌。如果其防禦力等於或小於0，它會被置入其擁有者的墳墓場。堆疊中任何其他該異能仍會結算，但不會產生任何效應。</w:t>
      </w:r>
    </w:p>
    <w:p w14:paraId="32A351E8" w14:textId="77777777" w:rsidR="006C6557" w:rsidRDefault="006C6557" w:rsidP="006C6557">
      <w:pPr>
        <w:pStyle w:val="a3"/>
        <w:rPr>
          <w:sz w:val="20"/>
          <w:szCs w:val="20"/>
        </w:rPr>
      </w:pPr>
      <w:r>
        <w:rPr>
          <w:sz w:val="20"/>
        </w:rPr>
        <w:t>----</w:t>
      </w:r>
    </w:p>
    <w:p w14:paraId="3E89F611" w14:textId="77777777" w:rsidR="006C6557" w:rsidRDefault="006C6557" w:rsidP="006C6557">
      <w:pPr>
        <w:pStyle w:val="a3"/>
        <w:rPr>
          <w:rFonts w:ascii="Times New Roman" w:hAnsi="Times New Roman"/>
          <w:sz w:val="20"/>
          <w:szCs w:val="20"/>
        </w:rPr>
      </w:pPr>
    </w:p>
    <w:p w14:paraId="4DB1BA46" w14:textId="77777777" w:rsidR="006C6557" w:rsidRDefault="006C6557" w:rsidP="006C6557">
      <w:pPr>
        <w:pStyle w:val="a3"/>
        <w:rPr>
          <w:sz w:val="20"/>
          <w:szCs w:val="20"/>
        </w:rPr>
      </w:pPr>
      <w:r>
        <w:rPr>
          <w:sz w:val="20"/>
        </w:rPr>
        <w:t>燒成灰燼</w:t>
      </w:r>
    </w:p>
    <w:p w14:paraId="3643EFF0" w14:textId="77777777" w:rsidR="006C6557" w:rsidRDefault="006C6557" w:rsidP="006C6557">
      <w:pPr>
        <w:pStyle w:val="a3"/>
        <w:rPr>
          <w:sz w:val="20"/>
          <w:szCs w:val="20"/>
        </w:rPr>
      </w:pPr>
      <w:r>
        <w:rPr>
          <w:sz w:val="20"/>
        </w:rPr>
        <w:t>{四}{紅}</w:t>
      </w:r>
    </w:p>
    <w:p w14:paraId="6758A23A" w14:textId="77777777" w:rsidR="006C6557" w:rsidRDefault="006C6557" w:rsidP="006C6557">
      <w:pPr>
        <w:pStyle w:val="a3"/>
        <w:rPr>
          <w:sz w:val="20"/>
          <w:szCs w:val="20"/>
        </w:rPr>
      </w:pPr>
      <w:r>
        <w:rPr>
          <w:sz w:val="20"/>
        </w:rPr>
        <w:t>巫術</w:t>
      </w:r>
    </w:p>
    <w:p w14:paraId="4E547551" w14:textId="77777777" w:rsidR="006C6557" w:rsidRDefault="006C6557" w:rsidP="006C6557">
      <w:pPr>
        <w:pStyle w:val="a3"/>
        <w:rPr>
          <w:sz w:val="20"/>
          <w:szCs w:val="20"/>
        </w:rPr>
      </w:pPr>
      <w:r>
        <w:rPr>
          <w:sz w:val="20"/>
        </w:rPr>
        <w:t>燒成灰燼對目標生物造成5點傷害。如果本回合中該生物將死去，則改為將它放逐。</w:t>
      </w:r>
    </w:p>
    <w:p w14:paraId="192593FF" w14:textId="77777777" w:rsidR="006C6557" w:rsidRDefault="006C6557" w:rsidP="006C6557">
      <w:pPr>
        <w:pStyle w:val="a3"/>
        <w:rPr>
          <w:rFonts w:ascii="Times New Roman" w:hAnsi="Times New Roman"/>
          <w:sz w:val="20"/>
          <w:szCs w:val="20"/>
        </w:rPr>
      </w:pPr>
    </w:p>
    <w:p w14:paraId="51AB62DF" w14:textId="77777777" w:rsidR="006C6557" w:rsidRDefault="006C6557" w:rsidP="006C6557">
      <w:pPr>
        <w:pStyle w:val="a3"/>
        <w:rPr>
          <w:sz w:val="20"/>
          <w:szCs w:val="20"/>
        </w:rPr>
      </w:pPr>
      <w:r>
        <w:rPr>
          <w:sz w:val="20"/>
        </w:rPr>
        <w:t>＊本回合中，如果目標生物因故將死去，即便不是因致命傷害而死，燒成灰燼也會將它放逐。</w:t>
      </w:r>
    </w:p>
    <w:p w14:paraId="36FCD88F" w14:textId="77777777" w:rsidR="006C6557" w:rsidRDefault="006C6557" w:rsidP="006C6557">
      <w:pPr>
        <w:pStyle w:val="a3"/>
        <w:rPr>
          <w:sz w:val="20"/>
          <w:szCs w:val="20"/>
        </w:rPr>
      </w:pPr>
      <w:r>
        <w:rPr>
          <w:sz w:val="20"/>
        </w:rPr>
        <w:t>----</w:t>
      </w:r>
    </w:p>
    <w:p w14:paraId="1D0CADBC" w14:textId="77777777" w:rsidR="006C6557" w:rsidRDefault="006C6557" w:rsidP="006C6557">
      <w:pPr>
        <w:pStyle w:val="a3"/>
        <w:rPr>
          <w:rFonts w:ascii="Times New Roman" w:hAnsi="Times New Roman"/>
          <w:sz w:val="20"/>
          <w:szCs w:val="20"/>
        </w:rPr>
      </w:pPr>
    </w:p>
    <w:p w14:paraId="7F747283" w14:textId="77777777" w:rsidR="00DC22BE" w:rsidRDefault="00DC22BE" w:rsidP="00DC22BE">
      <w:pPr>
        <w:pStyle w:val="a3"/>
        <w:rPr>
          <w:sz w:val="20"/>
          <w:szCs w:val="20"/>
        </w:rPr>
      </w:pPr>
      <w:r>
        <w:rPr>
          <w:sz w:val="20"/>
        </w:rPr>
        <w:t>縱惡魔鬼</w:t>
      </w:r>
    </w:p>
    <w:p w14:paraId="315A04E6" w14:textId="77777777" w:rsidR="00DC22BE" w:rsidRDefault="00DC22BE" w:rsidP="00DC22BE">
      <w:pPr>
        <w:pStyle w:val="a3"/>
        <w:rPr>
          <w:sz w:val="20"/>
          <w:szCs w:val="20"/>
        </w:rPr>
      </w:pPr>
      <w:r>
        <w:rPr>
          <w:sz w:val="20"/>
        </w:rPr>
        <w:t>{二}{紅}</w:t>
      </w:r>
    </w:p>
    <w:p w14:paraId="657AC864" w14:textId="77777777" w:rsidR="00DC22BE" w:rsidRDefault="00DC22BE" w:rsidP="00DC22BE">
      <w:pPr>
        <w:pStyle w:val="a3"/>
        <w:rPr>
          <w:sz w:val="20"/>
          <w:szCs w:val="20"/>
        </w:rPr>
      </w:pPr>
      <w:r>
        <w:rPr>
          <w:sz w:val="20"/>
        </w:rPr>
        <w:t>生物～魔鬼</w:t>
      </w:r>
    </w:p>
    <w:p w14:paraId="32668031" w14:textId="77777777" w:rsidR="00DC22BE" w:rsidRDefault="00DC22BE" w:rsidP="00DC22BE">
      <w:pPr>
        <w:pStyle w:val="a3"/>
        <w:rPr>
          <w:sz w:val="20"/>
          <w:szCs w:val="20"/>
        </w:rPr>
      </w:pPr>
      <w:r>
        <w:rPr>
          <w:sz w:val="20"/>
        </w:rPr>
        <w:t>3/2</w:t>
      </w:r>
    </w:p>
    <w:p w14:paraId="2150A5CE" w14:textId="77777777" w:rsidR="00DC22BE" w:rsidRDefault="00DC22BE" w:rsidP="00DC22BE">
      <w:pPr>
        <w:pStyle w:val="a3"/>
        <w:rPr>
          <w:sz w:val="20"/>
          <w:szCs w:val="20"/>
        </w:rPr>
      </w:pPr>
      <w:r>
        <w:rPr>
          <w:sz w:val="20"/>
        </w:rPr>
        <w:t>威懾</w:t>
      </w:r>
    </w:p>
    <w:p w14:paraId="2DF586AF" w14:textId="77777777" w:rsidR="00DC22BE" w:rsidRDefault="00DC22BE" w:rsidP="00DC22BE">
      <w:pPr>
        <w:pStyle w:val="a3"/>
        <w:rPr>
          <w:sz w:val="20"/>
          <w:szCs w:val="20"/>
        </w:rPr>
      </w:pPr>
      <w:r>
        <w:rPr>
          <w:sz w:val="20"/>
        </w:rPr>
        <w:t>在你的維持開始時，展示你的牌庫頂牌。任意對手可以令你將該牌置入你的墳墓場。若有玩家如此作，則縱惡魔鬼對該玩家造成傷害，其數量等同於該牌的總魔法力費用。若否，則將該牌置於你手上。</w:t>
      </w:r>
    </w:p>
    <w:p w14:paraId="3F3CBFEA" w14:textId="77777777" w:rsidR="00DC22BE" w:rsidRDefault="00DC22BE" w:rsidP="00DC22BE">
      <w:pPr>
        <w:pStyle w:val="a3"/>
        <w:rPr>
          <w:rFonts w:ascii="Times New Roman" w:hAnsi="Times New Roman"/>
          <w:sz w:val="20"/>
          <w:szCs w:val="20"/>
        </w:rPr>
      </w:pPr>
    </w:p>
    <w:p w14:paraId="189B53C5" w14:textId="77777777" w:rsidR="00DC22BE" w:rsidRDefault="00DC22BE" w:rsidP="00DC22BE">
      <w:pPr>
        <w:pStyle w:val="a3"/>
        <w:rPr>
          <w:sz w:val="20"/>
          <w:szCs w:val="20"/>
        </w:rPr>
      </w:pPr>
      <w:r>
        <w:rPr>
          <w:sz w:val="20"/>
        </w:rPr>
        <w:lastRenderedPageBreak/>
        <w:t>＊每位對手依照回合順序，由回合順序在你之後的玩家開始，依次可以選擇是否令你將該牌置入墳墓場。一旦有玩家令你如此作，則縱惡魔鬼會立即對該玩家造成等同於該牌總魔法力費用的傷害，且縱惡魔鬼的觸發不會再產生任何其他效應。</w:t>
      </w:r>
    </w:p>
    <w:p w14:paraId="19E9654A" w14:textId="77777777" w:rsidR="00DC22BE" w:rsidRDefault="00DC22BE" w:rsidP="00DC22BE">
      <w:pPr>
        <w:pStyle w:val="a3"/>
        <w:rPr>
          <w:sz w:val="20"/>
          <w:szCs w:val="20"/>
        </w:rPr>
      </w:pPr>
      <w:r>
        <w:rPr>
          <w:sz w:val="20"/>
        </w:rPr>
        <w:t>----</w:t>
      </w:r>
    </w:p>
    <w:p w14:paraId="29DF8E9E" w14:textId="77777777" w:rsidR="00DC22BE" w:rsidRDefault="00DC22BE" w:rsidP="00DC22BE">
      <w:pPr>
        <w:pStyle w:val="a3"/>
        <w:rPr>
          <w:rFonts w:ascii="Times New Roman" w:hAnsi="Times New Roman"/>
          <w:sz w:val="20"/>
          <w:szCs w:val="20"/>
        </w:rPr>
      </w:pPr>
    </w:p>
    <w:p w14:paraId="6D5EE6D3" w14:textId="77777777" w:rsidR="007E21E4" w:rsidRDefault="007E21E4" w:rsidP="007E21E4">
      <w:pPr>
        <w:pStyle w:val="a3"/>
        <w:rPr>
          <w:sz w:val="20"/>
          <w:szCs w:val="20"/>
        </w:rPr>
      </w:pPr>
      <w:r>
        <w:rPr>
          <w:sz w:val="20"/>
        </w:rPr>
        <w:t>皮膚入侵</w:t>
      </w:r>
    </w:p>
    <w:p w14:paraId="6CCA140D" w14:textId="77777777" w:rsidR="007E21E4" w:rsidRDefault="007E21E4" w:rsidP="007E21E4">
      <w:pPr>
        <w:pStyle w:val="a3"/>
        <w:rPr>
          <w:sz w:val="20"/>
          <w:szCs w:val="20"/>
        </w:rPr>
      </w:pPr>
      <w:r>
        <w:rPr>
          <w:sz w:val="20"/>
        </w:rPr>
        <w:t>{紅}</w:t>
      </w:r>
    </w:p>
    <w:p w14:paraId="1F702A0A" w14:textId="77777777" w:rsidR="007E21E4" w:rsidRDefault="007E21E4" w:rsidP="007E21E4">
      <w:pPr>
        <w:pStyle w:val="a3"/>
        <w:rPr>
          <w:sz w:val="20"/>
          <w:szCs w:val="20"/>
        </w:rPr>
      </w:pPr>
      <w:r>
        <w:rPr>
          <w:sz w:val="20"/>
        </w:rPr>
        <w:t>結界～靈氣</w:t>
      </w:r>
    </w:p>
    <w:p w14:paraId="2D098A17" w14:textId="77777777" w:rsidR="007E21E4" w:rsidRDefault="007E21E4" w:rsidP="007E21E4">
      <w:pPr>
        <w:pStyle w:val="a3"/>
        <w:rPr>
          <w:sz w:val="20"/>
          <w:szCs w:val="20"/>
        </w:rPr>
      </w:pPr>
      <w:r>
        <w:rPr>
          <w:sz w:val="20"/>
        </w:rPr>
        <w:t>結附於生物</w:t>
      </w:r>
    </w:p>
    <w:p w14:paraId="620360A1" w14:textId="77777777" w:rsidR="007E21E4" w:rsidRDefault="007E21E4" w:rsidP="007E21E4">
      <w:pPr>
        <w:pStyle w:val="a3"/>
        <w:rPr>
          <w:sz w:val="20"/>
          <w:szCs w:val="20"/>
        </w:rPr>
      </w:pPr>
      <w:r>
        <w:rPr>
          <w:sz w:val="20"/>
        </w:rPr>
        <w:t>所結附的生物每次戰鬥若能攻擊，則必須攻擊。</w:t>
      </w:r>
    </w:p>
    <w:p w14:paraId="369EFD3F" w14:textId="77777777" w:rsidR="007E21E4" w:rsidRPr="00C144BB" w:rsidRDefault="007E21E4" w:rsidP="007E21E4">
      <w:pPr>
        <w:pStyle w:val="a3"/>
        <w:rPr>
          <w:sz w:val="20"/>
          <w:szCs w:val="20"/>
        </w:rPr>
      </w:pPr>
      <w:r>
        <w:rPr>
          <w:sz w:val="20"/>
        </w:rPr>
        <w:t>當所結附的生物死去時，將皮膚入侵在你的操控下移回戰場且已轉化。</w:t>
      </w:r>
    </w:p>
    <w:p w14:paraId="0C661DED" w14:textId="77777777" w:rsidR="007E21E4" w:rsidRPr="00C144BB" w:rsidRDefault="007E21E4" w:rsidP="007E21E4">
      <w:pPr>
        <w:pStyle w:val="a3"/>
        <w:rPr>
          <w:sz w:val="20"/>
          <w:szCs w:val="20"/>
        </w:rPr>
      </w:pPr>
      <w:r>
        <w:rPr>
          <w:sz w:val="20"/>
        </w:rPr>
        <w:t>/////</w:t>
      </w:r>
    </w:p>
    <w:p w14:paraId="4496BDE0" w14:textId="77777777" w:rsidR="007E21E4" w:rsidRDefault="007E21E4" w:rsidP="007E21E4">
      <w:pPr>
        <w:pStyle w:val="a3"/>
        <w:rPr>
          <w:sz w:val="20"/>
          <w:szCs w:val="20"/>
        </w:rPr>
      </w:pPr>
      <w:r>
        <w:rPr>
          <w:sz w:val="20"/>
        </w:rPr>
        <w:t>蛻皮妖</w:t>
      </w:r>
    </w:p>
    <w:p w14:paraId="65FF1DBA" w14:textId="77777777" w:rsidR="007E21E4" w:rsidRDefault="007E21E4" w:rsidP="007E21E4">
      <w:pPr>
        <w:pStyle w:val="a3"/>
        <w:rPr>
          <w:sz w:val="20"/>
          <w:szCs w:val="20"/>
        </w:rPr>
      </w:pPr>
      <w:r>
        <w:rPr>
          <w:sz w:val="20"/>
        </w:rPr>
        <w:t>生物～昆蟲／驚懼獸</w:t>
      </w:r>
    </w:p>
    <w:p w14:paraId="0724633B" w14:textId="77777777" w:rsidR="007E21E4" w:rsidRDefault="007E21E4" w:rsidP="007E21E4">
      <w:pPr>
        <w:pStyle w:val="a3"/>
        <w:rPr>
          <w:sz w:val="20"/>
          <w:szCs w:val="20"/>
        </w:rPr>
      </w:pPr>
      <w:r>
        <w:rPr>
          <w:sz w:val="20"/>
        </w:rPr>
        <w:t>3/4</w:t>
      </w:r>
    </w:p>
    <w:p w14:paraId="19FF8F2D" w14:textId="77777777" w:rsidR="007E21E4" w:rsidRDefault="007E21E4" w:rsidP="007E21E4">
      <w:pPr>
        <w:pStyle w:val="a3"/>
        <w:rPr>
          <w:rFonts w:ascii="Times New Roman" w:hAnsi="Times New Roman"/>
          <w:sz w:val="20"/>
          <w:szCs w:val="20"/>
        </w:rPr>
      </w:pPr>
    </w:p>
    <w:p w14:paraId="7C24626C" w14:textId="77777777" w:rsidR="007E21E4" w:rsidRDefault="007E21E4" w:rsidP="007E21E4">
      <w:pPr>
        <w:pStyle w:val="a3"/>
        <w:rPr>
          <w:sz w:val="20"/>
          <w:szCs w:val="20"/>
        </w:rPr>
      </w:pPr>
      <w:r>
        <w:rPr>
          <w:sz w:val="20"/>
        </w:rPr>
        <w:t>＊將蛻皮妖移回戰場且已轉化的是皮膚入侵的操控者，而不是所結附的生物之操控者。</w:t>
      </w:r>
    </w:p>
    <w:p w14:paraId="1AE0C877" w14:textId="77777777" w:rsidR="007E21E4" w:rsidRDefault="007E21E4" w:rsidP="007E21E4">
      <w:pPr>
        <w:pStyle w:val="a3"/>
        <w:rPr>
          <w:rFonts w:ascii="Times New Roman" w:hAnsi="Times New Roman"/>
          <w:sz w:val="20"/>
          <w:szCs w:val="20"/>
        </w:rPr>
      </w:pPr>
    </w:p>
    <w:p w14:paraId="3C774131" w14:textId="77777777" w:rsidR="007E21E4" w:rsidRDefault="007E21E4" w:rsidP="007E21E4">
      <w:pPr>
        <w:pStyle w:val="a3"/>
        <w:rPr>
          <w:sz w:val="20"/>
          <w:szCs w:val="20"/>
        </w:rPr>
      </w:pPr>
      <w:r>
        <w:rPr>
          <w:sz w:val="20"/>
        </w:rPr>
        <w:t>＊所結附的生物之操控者依舊得為該生物選擇要攻擊哪位玩家或鵬洛客。</w:t>
      </w:r>
    </w:p>
    <w:p w14:paraId="460CC4F9" w14:textId="77777777" w:rsidR="007E21E4" w:rsidRDefault="007E21E4" w:rsidP="007E21E4">
      <w:pPr>
        <w:pStyle w:val="a3"/>
        <w:rPr>
          <w:rFonts w:ascii="Times New Roman" w:hAnsi="Times New Roman"/>
          <w:sz w:val="20"/>
          <w:szCs w:val="20"/>
        </w:rPr>
      </w:pPr>
    </w:p>
    <w:p w14:paraId="72ED6BEE" w14:textId="77777777" w:rsidR="007E21E4" w:rsidRDefault="007E21E4" w:rsidP="007E21E4">
      <w:pPr>
        <w:pStyle w:val="a3"/>
        <w:rPr>
          <w:sz w:val="20"/>
          <w:szCs w:val="20"/>
        </w:rPr>
      </w:pPr>
      <w:r>
        <w:rPr>
          <w:sz w:val="20"/>
        </w:rPr>
        <w:t>＊如果在你的宣告攻擊者步驟中，所結附的生物處於以下狀況：它已橫置；它正受某咒語或異能之影響而不能攻擊，則它便不能攻擊。如果要支付費用才能讓該生物攻擊，則這並不會強迫其操控者必須支付該費用，所以這種情況下，該生物也不至於必須要攻擊。</w:t>
      </w:r>
    </w:p>
    <w:p w14:paraId="195283BF" w14:textId="77777777" w:rsidR="007E21E4" w:rsidRDefault="007E21E4" w:rsidP="007E21E4">
      <w:pPr>
        <w:pStyle w:val="a3"/>
        <w:rPr>
          <w:sz w:val="20"/>
          <w:szCs w:val="20"/>
        </w:rPr>
      </w:pPr>
      <w:r>
        <w:rPr>
          <w:sz w:val="20"/>
        </w:rPr>
        <w:t>----</w:t>
      </w:r>
    </w:p>
    <w:p w14:paraId="0D94FAA6" w14:textId="77777777" w:rsidR="007E21E4" w:rsidRDefault="007E21E4" w:rsidP="007E21E4">
      <w:pPr>
        <w:pStyle w:val="a3"/>
        <w:rPr>
          <w:rFonts w:ascii="Times New Roman" w:hAnsi="Times New Roman"/>
          <w:sz w:val="20"/>
          <w:szCs w:val="20"/>
        </w:rPr>
      </w:pPr>
    </w:p>
    <w:p w14:paraId="75C7034D" w14:textId="77777777" w:rsidR="005C556D" w:rsidRDefault="005C556D" w:rsidP="005C556D">
      <w:pPr>
        <w:pStyle w:val="a3"/>
        <w:rPr>
          <w:sz w:val="20"/>
          <w:szCs w:val="20"/>
        </w:rPr>
      </w:pPr>
      <w:r>
        <w:rPr>
          <w:sz w:val="20"/>
        </w:rPr>
        <w:t>史頓襄舞會</w:t>
      </w:r>
    </w:p>
    <w:p w14:paraId="6ED686B9" w14:textId="77777777" w:rsidR="005C556D" w:rsidRDefault="005C556D" w:rsidP="005C556D">
      <w:pPr>
        <w:pStyle w:val="a3"/>
        <w:rPr>
          <w:sz w:val="20"/>
          <w:szCs w:val="20"/>
        </w:rPr>
      </w:pPr>
      <w:r>
        <w:rPr>
          <w:sz w:val="20"/>
        </w:rPr>
        <w:t>{二}{紅}</w:t>
      </w:r>
    </w:p>
    <w:p w14:paraId="36FB5AD3" w14:textId="77777777" w:rsidR="005C556D" w:rsidRDefault="005C556D" w:rsidP="005C556D">
      <w:pPr>
        <w:pStyle w:val="a3"/>
        <w:rPr>
          <w:sz w:val="20"/>
          <w:szCs w:val="20"/>
        </w:rPr>
      </w:pPr>
      <w:r>
        <w:rPr>
          <w:sz w:val="20"/>
        </w:rPr>
        <w:t>結界</w:t>
      </w:r>
    </w:p>
    <w:p w14:paraId="63D80E9E" w14:textId="77777777" w:rsidR="005C556D" w:rsidRDefault="005C556D" w:rsidP="005C556D">
      <w:pPr>
        <w:pStyle w:val="a3"/>
        <w:rPr>
          <w:sz w:val="20"/>
          <w:szCs w:val="20"/>
        </w:rPr>
      </w:pPr>
      <w:r>
        <w:rPr>
          <w:sz w:val="20"/>
        </w:rPr>
        <w:t>由你操控且進行攻擊的生物具有先攻異能。</w:t>
      </w:r>
    </w:p>
    <w:p w14:paraId="72B5A58D" w14:textId="77777777" w:rsidR="005C556D" w:rsidRDefault="005C556D" w:rsidP="005C556D">
      <w:pPr>
        <w:pStyle w:val="a3"/>
        <w:rPr>
          <w:sz w:val="20"/>
          <w:szCs w:val="20"/>
        </w:rPr>
      </w:pPr>
      <w:r>
        <w:rPr>
          <w:sz w:val="20"/>
        </w:rPr>
        <w:t>每當一個由你操控的吸血鬼對一位玩家造成戰鬥傷害時，在其上放置一個+1/+1指示物。</w:t>
      </w:r>
    </w:p>
    <w:p w14:paraId="3D9D107A" w14:textId="77777777" w:rsidR="005C556D" w:rsidRDefault="005C556D" w:rsidP="005C556D">
      <w:pPr>
        <w:pStyle w:val="a3"/>
        <w:rPr>
          <w:sz w:val="20"/>
          <w:szCs w:val="20"/>
        </w:rPr>
      </w:pPr>
      <w:r>
        <w:rPr>
          <w:sz w:val="20"/>
        </w:rPr>
        <w:t>瘋魔{二}{紅}</w:t>
      </w:r>
      <w:r>
        <w:rPr>
          <w:i/>
          <w:sz w:val="20"/>
        </w:rPr>
        <w:t>（如果你棄掉此牌，將之棄到放逐區。當你如此作時，支付其瘋魔費用施放之，否則便將其置入你的墳墓場。）</w:t>
      </w:r>
    </w:p>
    <w:p w14:paraId="4D8DF4B5" w14:textId="77777777" w:rsidR="005C556D" w:rsidRDefault="005C556D" w:rsidP="005C556D">
      <w:pPr>
        <w:pStyle w:val="a3"/>
        <w:rPr>
          <w:rFonts w:ascii="Times New Roman" w:hAnsi="Times New Roman"/>
          <w:sz w:val="20"/>
          <w:szCs w:val="20"/>
        </w:rPr>
      </w:pPr>
    </w:p>
    <w:p w14:paraId="59F19C2B" w14:textId="77777777" w:rsidR="005C556D" w:rsidRDefault="005C556D" w:rsidP="005C556D">
      <w:pPr>
        <w:pStyle w:val="a3"/>
        <w:rPr>
          <w:sz w:val="20"/>
          <w:szCs w:val="20"/>
        </w:rPr>
      </w:pPr>
      <w:r>
        <w:rPr>
          <w:sz w:val="20"/>
        </w:rPr>
        <w:t>＊在先攻傷害造成後失去或獲得先攻異能，不會使生物造成兩次戰鬥傷害，也不會使其不造成戰鬥傷害。</w:t>
      </w:r>
    </w:p>
    <w:p w14:paraId="2501045A" w14:textId="77777777" w:rsidR="005C556D" w:rsidRDefault="005C556D" w:rsidP="005C556D">
      <w:pPr>
        <w:pStyle w:val="a3"/>
        <w:rPr>
          <w:sz w:val="20"/>
          <w:szCs w:val="20"/>
        </w:rPr>
      </w:pPr>
      <w:r>
        <w:rPr>
          <w:sz w:val="20"/>
        </w:rPr>
        <w:t>----</w:t>
      </w:r>
    </w:p>
    <w:p w14:paraId="3310A54C" w14:textId="77777777" w:rsidR="005C556D" w:rsidRDefault="005C556D" w:rsidP="005C556D">
      <w:pPr>
        <w:pStyle w:val="a3"/>
        <w:rPr>
          <w:rFonts w:ascii="Times New Roman" w:hAnsi="Times New Roman"/>
          <w:sz w:val="20"/>
          <w:szCs w:val="20"/>
        </w:rPr>
      </w:pPr>
    </w:p>
    <w:p w14:paraId="3C5921E0" w14:textId="77777777" w:rsidR="008A1947" w:rsidRDefault="008A1947" w:rsidP="008A1947">
      <w:pPr>
        <w:pStyle w:val="a3"/>
        <w:rPr>
          <w:sz w:val="20"/>
          <w:szCs w:val="20"/>
        </w:rPr>
      </w:pPr>
      <w:r>
        <w:rPr>
          <w:sz w:val="20"/>
        </w:rPr>
        <w:t>魔鬼裂口焰狼</w:t>
      </w:r>
    </w:p>
    <w:p w14:paraId="4275558F" w14:textId="77777777" w:rsidR="008A1947" w:rsidRDefault="008A1947" w:rsidP="008A1947">
      <w:pPr>
        <w:pStyle w:val="a3"/>
        <w:rPr>
          <w:sz w:val="20"/>
          <w:szCs w:val="20"/>
        </w:rPr>
      </w:pPr>
      <w:r>
        <w:rPr>
          <w:sz w:val="20"/>
        </w:rPr>
        <w:t>{三}{紅}{紅}</w:t>
      </w:r>
    </w:p>
    <w:p w14:paraId="2A6017DB" w14:textId="77777777" w:rsidR="008A1947" w:rsidRDefault="008A1947" w:rsidP="008A1947">
      <w:pPr>
        <w:pStyle w:val="a3"/>
        <w:rPr>
          <w:sz w:val="20"/>
          <w:szCs w:val="20"/>
        </w:rPr>
      </w:pPr>
      <w:r>
        <w:rPr>
          <w:sz w:val="20"/>
        </w:rPr>
        <w:t>生物～元素／狼</w:t>
      </w:r>
    </w:p>
    <w:p w14:paraId="437FFC48" w14:textId="77777777" w:rsidR="008A1947" w:rsidRDefault="008A1947" w:rsidP="008A1947">
      <w:pPr>
        <w:pStyle w:val="a3"/>
        <w:rPr>
          <w:sz w:val="20"/>
          <w:szCs w:val="20"/>
        </w:rPr>
      </w:pPr>
      <w:r>
        <w:rPr>
          <w:sz w:val="20"/>
        </w:rPr>
        <w:t>5/5</w:t>
      </w:r>
    </w:p>
    <w:p w14:paraId="1FFE3A30" w14:textId="77777777" w:rsidR="008A1947" w:rsidRDefault="008A1947" w:rsidP="008A1947">
      <w:pPr>
        <w:pStyle w:val="a3"/>
        <w:rPr>
          <w:sz w:val="20"/>
          <w:szCs w:val="20"/>
        </w:rPr>
      </w:pPr>
      <w:r>
        <w:rPr>
          <w:sz w:val="20"/>
        </w:rPr>
        <w:t>每當魔鬼裂口焰狼攻擊時，你可以支付{一}{紅}並棄一張牌。若你如此作，則魔鬼裂口焰狼對目標生物或鵬洛客造成傷害，其數量等同於所棄之牌的總魔法力費用。</w:t>
      </w:r>
    </w:p>
    <w:p w14:paraId="770B09B8" w14:textId="77777777" w:rsidR="008A1947" w:rsidRDefault="008A1947" w:rsidP="008A1947">
      <w:pPr>
        <w:pStyle w:val="a3"/>
        <w:rPr>
          <w:rFonts w:ascii="Times New Roman" w:hAnsi="Times New Roman"/>
          <w:sz w:val="20"/>
          <w:szCs w:val="20"/>
        </w:rPr>
      </w:pPr>
    </w:p>
    <w:p w14:paraId="7D80C037" w14:textId="77777777" w:rsidR="008A1947" w:rsidRDefault="008A1947" w:rsidP="008A1947">
      <w:pPr>
        <w:pStyle w:val="a3"/>
        <w:rPr>
          <w:sz w:val="20"/>
          <w:szCs w:val="20"/>
        </w:rPr>
      </w:pPr>
      <w:r>
        <w:rPr>
          <w:sz w:val="20"/>
        </w:rPr>
        <w:t>＊你無法選擇棄牌而不支付{一}{紅}。</w:t>
      </w:r>
    </w:p>
    <w:p w14:paraId="4F5AFF3B" w14:textId="77777777" w:rsidR="008A1947" w:rsidRDefault="008A1947" w:rsidP="008A1947">
      <w:pPr>
        <w:pStyle w:val="a3"/>
        <w:rPr>
          <w:rFonts w:ascii="Times New Roman" w:hAnsi="Times New Roman"/>
          <w:sz w:val="20"/>
          <w:szCs w:val="20"/>
        </w:rPr>
      </w:pPr>
    </w:p>
    <w:p w14:paraId="70FE6102" w14:textId="77777777" w:rsidR="008A1947" w:rsidRDefault="008A1947" w:rsidP="008A1947">
      <w:pPr>
        <w:pStyle w:val="a3"/>
        <w:rPr>
          <w:sz w:val="20"/>
          <w:szCs w:val="20"/>
        </w:rPr>
      </w:pPr>
      <w:r>
        <w:rPr>
          <w:sz w:val="20"/>
        </w:rPr>
        <w:t>＊如果因魔鬼裂口焰狼之異能而棄掉的牌之魔法力費用包括{X}，則X視為0。</w:t>
      </w:r>
    </w:p>
    <w:p w14:paraId="69DC7D1D" w14:textId="77777777" w:rsidR="008A1947" w:rsidRDefault="008A1947" w:rsidP="008A1947">
      <w:pPr>
        <w:pStyle w:val="a3"/>
        <w:rPr>
          <w:rFonts w:ascii="Times New Roman" w:hAnsi="Times New Roman"/>
          <w:sz w:val="20"/>
          <w:szCs w:val="20"/>
        </w:rPr>
      </w:pPr>
    </w:p>
    <w:p w14:paraId="4AB8B73F" w14:textId="77777777" w:rsidR="008A1947" w:rsidRDefault="008A1947" w:rsidP="008A1947">
      <w:pPr>
        <w:pStyle w:val="a3"/>
        <w:rPr>
          <w:sz w:val="20"/>
          <w:szCs w:val="20"/>
        </w:rPr>
      </w:pPr>
      <w:r>
        <w:rPr>
          <w:sz w:val="20"/>
        </w:rPr>
        <w:lastRenderedPageBreak/>
        <w:t>＊你於魔鬼裂口焰狼的異能進入堆疊時選擇目標生物或鵬洛客。你是於異能結算時，才選擇要棄掉哪張牌（若你如此作）。雖然在你選定目標後，玩家可以回應該觸發式異能，但在你棄牌和造成傷害之間沒有玩家能採取任何行動。</w:t>
      </w:r>
    </w:p>
    <w:p w14:paraId="2B5AD370" w14:textId="77777777" w:rsidR="008A1947" w:rsidRDefault="008A1947" w:rsidP="008A1947">
      <w:pPr>
        <w:pStyle w:val="a3"/>
        <w:rPr>
          <w:sz w:val="20"/>
          <w:szCs w:val="20"/>
        </w:rPr>
      </w:pPr>
      <w:r>
        <w:rPr>
          <w:sz w:val="20"/>
        </w:rPr>
        <w:t>-----</w:t>
      </w:r>
    </w:p>
    <w:p w14:paraId="566E4A93" w14:textId="77777777" w:rsidR="008A1947" w:rsidRDefault="008A1947" w:rsidP="008A1947">
      <w:pPr>
        <w:pStyle w:val="a3"/>
        <w:rPr>
          <w:rFonts w:ascii="Times New Roman" w:hAnsi="Times New Roman"/>
          <w:sz w:val="20"/>
          <w:szCs w:val="20"/>
        </w:rPr>
      </w:pPr>
    </w:p>
    <w:p w14:paraId="17434A08" w14:textId="77777777" w:rsidR="00BA18BF" w:rsidRDefault="00BA18BF" w:rsidP="006A2613">
      <w:pPr>
        <w:pStyle w:val="NoSpacing1"/>
        <w:rPr>
          <w:rFonts w:ascii="Times New Roman" w:hAnsi="Times New Roman"/>
          <w:b/>
          <w:sz w:val="20"/>
          <w:szCs w:val="20"/>
        </w:rPr>
      </w:pPr>
    </w:p>
    <w:p w14:paraId="0B7BE1A3" w14:textId="2A8BDDB1" w:rsidR="00BA18BF" w:rsidRDefault="00BA18BF" w:rsidP="006A2613">
      <w:pPr>
        <w:pStyle w:val="NoSpacing1"/>
        <w:rPr>
          <w:rFonts w:ascii="Times New Roman" w:hAnsi="Times New Roman"/>
          <w:b/>
          <w:sz w:val="20"/>
          <w:szCs w:val="20"/>
        </w:rPr>
      </w:pPr>
      <w:bookmarkStart w:id="4" w:name="g"/>
      <w:r>
        <w:rPr>
          <w:rFonts w:ascii="Times New Roman" w:hAnsi="Times New Roman" w:hint="eastAsia"/>
          <w:b/>
          <w:sz w:val="20"/>
          <w:szCs w:val="20"/>
        </w:rPr>
        <w:t>綠色</w:t>
      </w:r>
    </w:p>
    <w:bookmarkEnd w:id="4"/>
    <w:p w14:paraId="52C4A0F9" w14:textId="77777777" w:rsidR="00BA18BF" w:rsidRDefault="00BA18BF" w:rsidP="006A2613">
      <w:pPr>
        <w:pStyle w:val="NoSpacing1"/>
        <w:rPr>
          <w:rFonts w:ascii="Times New Roman" w:hAnsi="Times New Roman"/>
          <w:b/>
          <w:sz w:val="20"/>
          <w:szCs w:val="20"/>
        </w:rPr>
      </w:pPr>
    </w:p>
    <w:p w14:paraId="6204CE65" w14:textId="77777777" w:rsidR="00122CAB" w:rsidRDefault="00122CAB" w:rsidP="00122CAB">
      <w:pPr>
        <w:pStyle w:val="a3"/>
        <w:rPr>
          <w:sz w:val="20"/>
          <w:szCs w:val="20"/>
        </w:rPr>
      </w:pPr>
      <w:r>
        <w:rPr>
          <w:sz w:val="20"/>
        </w:rPr>
        <w:t>對空瞄準</w:t>
      </w:r>
    </w:p>
    <w:p w14:paraId="6D6ED620" w14:textId="77777777" w:rsidR="00122CAB" w:rsidRDefault="00122CAB" w:rsidP="00122CAB">
      <w:pPr>
        <w:pStyle w:val="a3"/>
        <w:rPr>
          <w:sz w:val="20"/>
          <w:szCs w:val="20"/>
        </w:rPr>
      </w:pPr>
      <w:r>
        <w:rPr>
          <w:sz w:val="20"/>
        </w:rPr>
        <w:t>{一}{綠}</w:t>
      </w:r>
    </w:p>
    <w:p w14:paraId="501976DF" w14:textId="77777777" w:rsidR="00122CAB" w:rsidRDefault="00122CAB" w:rsidP="00122CAB">
      <w:pPr>
        <w:pStyle w:val="a3"/>
        <w:rPr>
          <w:sz w:val="20"/>
          <w:szCs w:val="20"/>
        </w:rPr>
      </w:pPr>
      <w:r>
        <w:rPr>
          <w:sz w:val="20"/>
        </w:rPr>
        <w:t>瞬間</w:t>
      </w:r>
    </w:p>
    <w:p w14:paraId="7BF21C8E" w14:textId="77777777" w:rsidR="00122CAB" w:rsidRDefault="00122CAB" w:rsidP="00122CAB">
      <w:pPr>
        <w:pStyle w:val="a3"/>
        <w:rPr>
          <w:sz w:val="20"/>
          <w:szCs w:val="20"/>
        </w:rPr>
      </w:pPr>
      <w:r>
        <w:rPr>
          <w:sz w:val="20"/>
        </w:rPr>
        <w:t>重置目標生物。它得+2/+2且獲得延勢異能直到回合結束。</w:t>
      </w:r>
      <w:r>
        <w:rPr>
          <w:i/>
          <w:sz w:val="20"/>
        </w:rPr>
        <w:t>（此生物能阻擋具飛行異能的生物。）</w:t>
      </w:r>
    </w:p>
    <w:p w14:paraId="123E61BC" w14:textId="77777777" w:rsidR="00122CAB" w:rsidRDefault="00122CAB" w:rsidP="00122CAB">
      <w:pPr>
        <w:pStyle w:val="a3"/>
        <w:rPr>
          <w:rFonts w:ascii="Times New Roman" w:hAnsi="Times New Roman"/>
          <w:sz w:val="20"/>
          <w:szCs w:val="20"/>
        </w:rPr>
      </w:pPr>
    </w:p>
    <w:p w14:paraId="7E381D5E" w14:textId="77777777" w:rsidR="00122CAB" w:rsidRDefault="00122CAB" w:rsidP="00122CAB">
      <w:pPr>
        <w:pStyle w:val="a3"/>
        <w:rPr>
          <w:sz w:val="20"/>
          <w:szCs w:val="20"/>
        </w:rPr>
      </w:pPr>
      <w:r>
        <w:rPr>
          <w:sz w:val="20"/>
        </w:rPr>
        <w:t>＊對空瞄準可以指定未橫置的生物為目標。</w:t>
      </w:r>
    </w:p>
    <w:p w14:paraId="49CBA891" w14:textId="77777777" w:rsidR="00122CAB" w:rsidRDefault="00122CAB" w:rsidP="00122CAB">
      <w:pPr>
        <w:pStyle w:val="a3"/>
        <w:rPr>
          <w:rFonts w:ascii="Times New Roman" w:hAnsi="Times New Roman"/>
          <w:sz w:val="20"/>
          <w:szCs w:val="20"/>
        </w:rPr>
      </w:pPr>
    </w:p>
    <w:p w14:paraId="250EA19D" w14:textId="77777777" w:rsidR="00122CAB" w:rsidRDefault="00122CAB" w:rsidP="00122CAB">
      <w:pPr>
        <w:pStyle w:val="a3"/>
        <w:rPr>
          <w:sz w:val="20"/>
          <w:szCs w:val="20"/>
        </w:rPr>
      </w:pPr>
      <w:r>
        <w:rPr>
          <w:sz w:val="20"/>
        </w:rPr>
        <w:t>＊如果重置進行攻擊的生物，並不會將它移出戰鬥。</w:t>
      </w:r>
    </w:p>
    <w:p w14:paraId="3D5ABCD5" w14:textId="77777777" w:rsidR="00122CAB" w:rsidRDefault="00122CAB" w:rsidP="00122CAB">
      <w:pPr>
        <w:pStyle w:val="a3"/>
        <w:rPr>
          <w:sz w:val="20"/>
          <w:szCs w:val="20"/>
        </w:rPr>
      </w:pPr>
      <w:r>
        <w:rPr>
          <w:sz w:val="20"/>
        </w:rPr>
        <w:t>----</w:t>
      </w:r>
    </w:p>
    <w:p w14:paraId="5D0B0514" w14:textId="77777777" w:rsidR="00122CAB" w:rsidRDefault="00122CAB" w:rsidP="00122CAB">
      <w:pPr>
        <w:pStyle w:val="a3"/>
        <w:rPr>
          <w:rFonts w:ascii="Times New Roman" w:hAnsi="Times New Roman"/>
          <w:sz w:val="20"/>
          <w:szCs w:val="20"/>
        </w:rPr>
      </w:pPr>
    </w:p>
    <w:p w14:paraId="00562469" w14:textId="77777777" w:rsidR="009F538A" w:rsidRDefault="009F538A" w:rsidP="009F538A">
      <w:pPr>
        <w:pStyle w:val="a3"/>
        <w:rPr>
          <w:sz w:val="20"/>
          <w:szCs w:val="20"/>
        </w:rPr>
      </w:pPr>
      <w:r>
        <w:rPr>
          <w:sz w:val="20"/>
        </w:rPr>
        <w:t>荊橋巡衛</w:t>
      </w:r>
    </w:p>
    <w:p w14:paraId="03BF72D7" w14:textId="77777777" w:rsidR="009F538A" w:rsidRDefault="009F538A" w:rsidP="009F538A">
      <w:pPr>
        <w:pStyle w:val="a3"/>
        <w:rPr>
          <w:sz w:val="20"/>
          <w:szCs w:val="20"/>
        </w:rPr>
      </w:pPr>
      <w:r>
        <w:rPr>
          <w:sz w:val="20"/>
        </w:rPr>
        <w:t>{三}{綠}</w:t>
      </w:r>
    </w:p>
    <w:p w14:paraId="62A55967" w14:textId="77777777" w:rsidR="009F538A" w:rsidRDefault="009F538A" w:rsidP="009F538A">
      <w:pPr>
        <w:pStyle w:val="a3"/>
        <w:rPr>
          <w:sz w:val="20"/>
          <w:szCs w:val="20"/>
        </w:rPr>
      </w:pPr>
      <w:r>
        <w:rPr>
          <w:sz w:val="20"/>
        </w:rPr>
        <w:t>生物～人類／戰士</w:t>
      </w:r>
    </w:p>
    <w:p w14:paraId="7C63AE93" w14:textId="77777777" w:rsidR="009F538A" w:rsidRDefault="009F538A" w:rsidP="009F538A">
      <w:pPr>
        <w:pStyle w:val="a3"/>
        <w:rPr>
          <w:sz w:val="20"/>
          <w:szCs w:val="20"/>
        </w:rPr>
      </w:pPr>
      <w:r>
        <w:rPr>
          <w:sz w:val="20"/>
        </w:rPr>
        <w:t>3/3</w:t>
      </w:r>
    </w:p>
    <w:p w14:paraId="172D3584" w14:textId="77777777" w:rsidR="009F538A" w:rsidRDefault="009F538A" w:rsidP="009F538A">
      <w:pPr>
        <w:pStyle w:val="a3"/>
        <w:rPr>
          <w:sz w:val="20"/>
          <w:szCs w:val="20"/>
        </w:rPr>
      </w:pPr>
      <w:r>
        <w:rPr>
          <w:sz w:val="20"/>
        </w:rPr>
        <w:t>每當荊橋巡衛對一個或數個生物造成傷害時，探查。</w:t>
      </w:r>
      <w:r>
        <w:rPr>
          <w:i/>
          <w:sz w:val="20"/>
        </w:rPr>
        <w:t>（將一個無色線索衍生神器放進戰場，且其具有「{二}，犧牲此神器：抽一張牌。」）</w:t>
      </w:r>
    </w:p>
    <w:p w14:paraId="3C6AC306" w14:textId="77777777" w:rsidR="009F538A" w:rsidRDefault="009F538A" w:rsidP="009F538A">
      <w:pPr>
        <w:pStyle w:val="a3"/>
        <w:rPr>
          <w:sz w:val="20"/>
          <w:szCs w:val="20"/>
        </w:rPr>
      </w:pPr>
      <w:r>
        <w:rPr>
          <w:sz w:val="20"/>
        </w:rPr>
        <w:t>在每個結束步驟開始時，若本回合中你犧牲了三個或更多線索，則你可以將一張生物牌從你手上放進戰場。</w:t>
      </w:r>
    </w:p>
    <w:p w14:paraId="66C88E40" w14:textId="77777777" w:rsidR="009F538A" w:rsidRDefault="009F538A" w:rsidP="009F538A">
      <w:pPr>
        <w:pStyle w:val="a3"/>
        <w:rPr>
          <w:rFonts w:ascii="Times New Roman" w:hAnsi="Times New Roman"/>
          <w:sz w:val="20"/>
          <w:szCs w:val="20"/>
        </w:rPr>
      </w:pPr>
    </w:p>
    <w:p w14:paraId="37061B9F" w14:textId="77777777" w:rsidR="009F538A" w:rsidRDefault="009F538A" w:rsidP="009F538A">
      <w:pPr>
        <w:pStyle w:val="a3"/>
        <w:rPr>
          <w:sz w:val="20"/>
          <w:szCs w:val="20"/>
        </w:rPr>
      </w:pPr>
      <w:r>
        <w:rPr>
          <w:sz w:val="20"/>
        </w:rPr>
        <w:t>＊無論荊橋巡衛對多少個生物造成傷害，其第一個異能只會在每個戰鬥傷害步驟中觸發一次。</w:t>
      </w:r>
    </w:p>
    <w:p w14:paraId="005E6B99" w14:textId="77777777" w:rsidR="009F538A" w:rsidRDefault="009F538A" w:rsidP="009F538A">
      <w:pPr>
        <w:pStyle w:val="a3"/>
        <w:rPr>
          <w:rFonts w:ascii="Times New Roman" w:hAnsi="Times New Roman"/>
          <w:sz w:val="20"/>
          <w:szCs w:val="20"/>
        </w:rPr>
      </w:pPr>
    </w:p>
    <w:p w14:paraId="41526EF9" w14:textId="77777777" w:rsidR="009F538A" w:rsidRDefault="009F538A" w:rsidP="009F538A">
      <w:pPr>
        <w:pStyle w:val="a3"/>
        <w:rPr>
          <w:sz w:val="20"/>
          <w:szCs w:val="20"/>
        </w:rPr>
      </w:pPr>
      <w:r>
        <w:rPr>
          <w:sz w:val="20"/>
        </w:rPr>
        <w:t>＊荊橋巡衛的第二個異能會檢查整個回合，就算荊橋巡衛只在該回合的某一部份在戰場上也是一樣。它會檢查以任何理由犧牲的線索，而非僅僅是因其自身異能而犧牲的線索。</w:t>
      </w:r>
    </w:p>
    <w:p w14:paraId="12782E9D" w14:textId="77777777" w:rsidR="009F538A" w:rsidRDefault="009F538A" w:rsidP="009F538A">
      <w:pPr>
        <w:pStyle w:val="a3"/>
        <w:rPr>
          <w:sz w:val="20"/>
          <w:szCs w:val="20"/>
        </w:rPr>
      </w:pPr>
      <w:r>
        <w:rPr>
          <w:sz w:val="20"/>
        </w:rPr>
        <w:t>----</w:t>
      </w:r>
    </w:p>
    <w:p w14:paraId="27A0EAF8" w14:textId="77777777" w:rsidR="009F538A" w:rsidRDefault="009F538A" w:rsidP="009F538A">
      <w:pPr>
        <w:pStyle w:val="a3"/>
        <w:rPr>
          <w:rFonts w:ascii="Times New Roman" w:hAnsi="Times New Roman"/>
          <w:sz w:val="20"/>
          <w:szCs w:val="20"/>
        </w:rPr>
      </w:pPr>
    </w:p>
    <w:p w14:paraId="176AFAF7" w14:textId="77777777" w:rsidR="00CB0759" w:rsidRDefault="00CB0759" w:rsidP="00CB0759">
      <w:pPr>
        <w:pStyle w:val="a3"/>
        <w:rPr>
          <w:sz w:val="20"/>
          <w:szCs w:val="20"/>
        </w:rPr>
      </w:pPr>
      <w:r>
        <w:rPr>
          <w:sz w:val="20"/>
        </w:rPr>
        <w:t>纏住羽翼</w:t>
      </w:r>
    </w:p>
    <w:p w14:paraId="7E2A9B2F" w14:textId="77777777" w:rsidR="00CB0759" w:rsidRDefault="00CB0759" w:rsidP="00CB0759">
      <w:pPr>
        <w:pStyle w:val="a3"/>
        <w:rPr>
          <w:sz w:val="20"/>
          <w:szCs w:val="20"/>
        </w:rPr>
      </w:pPr>
      <w:r>
        <w:rPr>
          <w:sz w:val="20"/>
        </w:rPr>
        <w:t>{一}{綠}</w:t>
      </w:r>
    </w:p>
    <w:p w14:paraId="439068E3" w14:textId="77777777" w:rsidR="00CB0759" w:rsidRDefault="00CB0759" w:rsidP="00CB0759">
      <w:pPr>
        <w:pStyle w:val="a3"/>
        <w:rPr>
          <w:sz w:val="20"/>
          <w:szCs w:val="20"/>
        </w:rPr>
      </w:pPr>
      <w:r>
        <w:rPr>
          <w:sz w:val="20"/>
        </w:rPr>
        <w:t>瞬間</w:t>
      </w:r>
    </w:p>
    <w:p w14:paraId="1614AE66" w14:textId="77777777" w:rsidR="00CB0759" w:rsidRDefault="00CB0759" w:rsidP="00CB0759">
      <w:pPr>
        <w:pStyle w:val="a3"/>
        <w:rPr>
          <w:sz w:val="20"/>
          <w:szCs w:val="20"/>
        </w:rPr>
      </w:pPr>
      <w:r>
        <w:rPr>
          <w:sz w:val="20"/>
        </w:rPr>
        <w:t>每位對手各犧牲一個具飛行異能的生物。</w:t>
      </w:r>
    </w:p>
    <w:p w14:paraId="3273420B" w14:textId="77777777" w:rsidR="00CB0759" w:rsidRDefault="00CB0759" w:rsidP="00CB0759">
      <w:pPr>
        <w:pStyle w:val="a3"/>
        <w:rPr>
          <w:rFonts w:ascii="Times New Roman" w:hAnsi="Times New Roman"/>
          <w:sz w:val="20"/>
          <w:szCs w:val="20"/>
        </w:rPr>
      </w:pPr>
    </w:p>
    <w:p w14:paraId="0AB96250" w14:textId="77777777" w:rsidR="00CB0759" w:rsidRDefault="00CB0759" w:rsidP="00CB0759">
      <w:pPr>
        <w:pStyle w:val="a3"/>
        <w:rPr>
          <w:sz w:val="20"/>
          <w:szCs w:val="20"/>
        </w:rPr>
      </w:pPr>
      <w:r>
        <w:rPr>
          <w:sz w:val="20"/>
        </w:rPr>
        <w:t>＊即使某些（或所有的）對手沒有操控任何具飛行異能的生物，你也可以施放纏住羽翼。那些有操控具飛行異能的生物者必須各選擇一個飛行生物來犧牲，未操控者則不受影響。</w:t>
      </w:r>
    </w:p>
    <w:p w14:paraId="04FD4107" w14:textId="77777777" w:rsidR="00CB0759" w:rsidRDefault="00CB0759" w:rsidP="00CB0759">
      <w:pPr>
        <w:pStyle w:val="a3"/>
        <w:rPr>
          <w:sz w:val="20"/>
          <w:szCs w:val="20"/>
        </w:rPr>
      </w:pPr>
      <w:r>
        <w:rPr>
          <w:sz w:val="20"/>
        </w:rPr>
        <w:t>----</w:t>
      </w:r>
    </w:p>
    <w:p w14:paraId="02B4523C" w14:textId="77777777" w:rsidR="00CB0759" w:rsidRDefault="00CB0759" w:rsidP="00CB0759">
      <w:pPr>
        <w:pStyle w:val="a3"/>
        <w:rPr>
          <w:rFonts w:ascii="Times New Roman" w:hAnsi="Times New Roman"/>
          <w:sz w:val="20"/>
          <w:szCs w:val="20"/>
        </w:rPr>
      </w:pPr>
    </w:p>
    <w:p w14:paraId="51E9DC57" w14:textId="77777777" w:rsidR="002B1A83" w:rsidRDefault="002B1A83" w:rsidP="002B1A83">
      <w:pPr>
        <w:pStyle w:val="a3"/>
        <w:rPr>
          <w:sz w:val="20"/>
          <w:szCs w:val="20"/>
        </w:rPr>
      </w:pPr>
      <w:r>
        <w:rPr>
          <w:sz w:val="20"/>
        </w:rPr>
        <w:t>勇迎未知</w:t>
      </w:r>
    </w:p>
    <w:p w14:paraId="13B6CFE6" w14:textId="77777777" w:rsidR="002B1A83" w:rsidRDefault="002B1A83" w:rsidP="002B1A83">
      <w:pPr>
        <w:pStyle w:val="a3"/>
        <w:rPr>
          <w:sz w:val="20"/>
          <w:szCs w:val="20"/>
        </w:rPr>
      </w:pPr>
      <w:r>
        <w:rPr>
          <w:sz w:val="20"/>
        </w:rPr>
        <w:t>{綠}</w:t>
      </w:r>
    </w:p>
    <w:p w14:paraId="6752594F" w14:textId="77777777" w:rsidR="002B1A83" w:rsidRDefault="002B1A83" w:rsidP="002B1A83">
      <w:pPr>
        <w:pStyle w:val="a3"/>
        <w:rPr>
          <w:sz w:val="20"/>
          <w:szCs w:val="20"/>
        </w:rPr>
      </w:pPr>
      <w:r>
        <w:rPr>
          <w:sz w:val="20"/>
        </w:rPr>
        <w:t>瞬間</w:t>
      </w:r>
    </w:p>
    <w:p w14:paraId="5D3912B9" w14:textId="77777777" w:rsidR="002B1A83" w:rsidRDefault="002B1A83" w:rsidP="002B1A83">
      <w:pPr>
        <w:pStyle w:val="a3"/>
        <w:rPr>
          <w:sz w:val="20"/>
          <w:szCs w:val="20"/>
        </w:rPr>
      </w:pPr>
      <w:r>
        <w:rPr>
          <w:sz w:val="20"/>
        </w:rPr>
        <w:t>探查，然後你每操控一個線索，目標生物便得+1/+1直到回合結束。</w:t>
      </w:r>
      <w:r>
        <w:rPr>
          <w:i/>
          <w:sz w:val="20"/>
        </w:rPr>
        <w:t>（探查的流程是將一個無色線索衍生神器放進戰場，且其具有「{二}，犧牲此神器：抽一張牌。」）</w:t>
      </w:r>
    </w:p>
    <w:p w14:paraId="71903A0A" w14:textId="77777777" w:rsidR="002B1A83" w:rsidRDefault="002B1A83" w:rsidP="002B1A83">
      <w:pPr>
        <w:pStyle w:val="a3"/>
        <w:rPr>
          <w:rFonts w:ascii="Times New Roman" w:hAnsi="Times New Roman"/>
          <w:sz w:val="20"/>
          <w:szCs w:val="20"/>
        </w:rPr>
      </w:pPr>
    </w:p>
    <w:p w14:paraId="450F94FB" w14:textId="77777777" w:rsidR="002B1A83" w:rsidRDefault="002B1A83" w:rsidP="002B1A83">
      <w:pPr>
        <w:pStyle w:val="a3"/>
        <w:rPr>
          <w:sz w:val="20"/>
          <w:szCs w:val="20"/>
        </w:rPr>
      </w:pPr>
      <w:r>
        <w:rPr>
          <w:sz w:val="20"/>
        </w:rPr>
        <w:t>＊在勇迎未知的兩步之間，沒有玩家能進行其他動作，因此該目標生物至少能得+1/+1。</w:t>
      </w:r>
    </w:p>
    <w:p w14:paraId="01D34B10" w14:textId="77777777" w:rsidR="002B1A83" w:rsidRDefault="002B1A83" w:rsidP="002B1A83">
      <w:pPr>
        <w:pStyle w:val="a3"/>
        <w:rPr>
          <w:sz w:val="20"/>
          <w:szCs w:val="20"/>
        </w:rPr>
      </w:pPr>
      <w:r>
        <w:rPr>
          <w:sz w:val="20"/>
        </w:rPr>
        <w:t>----</w:t>
      </w:r>
    </w:p>
    <w:p w14:paraId="21F34B2E" w14:textId="77777777" w:rsidR="002B1A83" w:rsidRDefault="002B1A83" w:rsidP="002B1A83">
      <w:pPr>
        <w:pStyle w:val="a3"/>
        <w:rPr>
          <w:rFonts w:ascii="Times New Roman" w:hAnsi="Times New Roman"/>
          <w:sz w:val="20"/>
          <w:szCs w:val="20"/>
        </w:rPr>
      </w:pPr>
    </w:p>
    <w:p w14:paraId="772A030F" w14:textId="77777777" w:rsidR="00B30844" w:rsidRDefault="00B30844" w:rsidP="00B30844">
      <w:pPr>
        <w:pStyle w:val="a3"/>
        <w:rPr>
          <w:sz w:val="20"/>
          <w:szCs w:val="20"/>
        </w:rPr>
      </w:pPr>
      <w:r>
        <w:rPr>
          <w:sz w:val="20"/>
        </w:rPr>
        <w:t>蠕爬異感</w:t>
      </w:r>
    </w:p>
    <w:p w14:paraId="21C45814" w14:textId="77777777" w:rsidR="00B30844" w:rsidRDefault="00B30844" w:rsidP="00B30844">
      <w:pPr>
        <w:pStyle w:val="a3"/>
        <w:rPr>
          <w:sz w:val="20"/>
          <w:szCs w:val="20"/>
        </w:rPr>
      </w:pPr>
      <w:r>
        <w:rPr>
          <w:sz w:val="20"/>
        </w:rPr>
        <w:t>{二}{綠}</w:t>
      </w:r>
    </w:p>
    <w:p w14:paraId="0473B409" w14:textId="77777777" w:rsidR="00B30844" w:rsidRDefault="00B30844" w:rsidP="00B30844">
      <w:pPr>
        <w:pStyle w:val="a3"/>
        <w:rPr>
          <w:sz w:val="20"/>
          <w:szCs w:val="20"/>
        </w:rPr>
      </w:pPr>
      <w:r>
        <w:rPr>
          <w:sz w:val="20"/>
        </w:rPr>
        <w:t>結界</w:t>
      </w:r>
    </w:p>
    <w:p w14:paraId="65CE7CA8" w14:textId="77777777" w:rsidR="00B30844" w:rsidRDefault="00B30844" w:rsidP="00B30844">
      <w:pPr>
        <w:pStyle w:val="a3"/>
        <w:rPr>
          <w:sz w:val="20"/>
          <w:szCs w:val="20"/>
        </w:rPr>
      </w:pPr>
      <w:r>
        <w:rPr>
          <w:sz w:val="20"/>
        </w:rPr>
        <w:t>在你的維持開始時，你可以將你牌庫頂的兩張牌置入你的墳墓場。</w:t>
      </w:r>
    </w:p>
    <w:p w14:paraId="3D912C7F" w14:textId="77777777" w:rsidR="00B30844" w:rsidRDefault="00B30844" w:rsidP="00B30844">
      <w:pPr>
        <w:pStyle w:val="a3"/>
        <w:rPr>
          <w:sz w:val="20"/>
          <w:szCs w:val="20"/>
        </w:rPr>
      </w:pPr>
      <w:r>
        <w:rPr>
          <w:sz w:val="20"/>
        </w:rPr>
        <w:t>每當每回合中第一次有一張或數張地牌從任何區域置入你的墳墓場時，將一個1/1綠色昆蟲衍生生物放進戰場。</w:t>
      </w:r>
    </w:p>
    <w:p w14:paraId="0564DA75" w14:textId="77777777" w:rsidR="00B30844" w:rsidRDefault="00B30844" w:rsidP="00B30844">
      <w:pPr>
        <w:pStyle w:val="a3"/>
        <w:rPr>
          <w:rFonts w:ascii="Times New Roman" w:hAnsi="Times New Roman"/>
          <w:sz w:val="20"/>
          <w:szCs w:val="20"/>
        </w:rPr>
      </w:pPr>
    </w:p>
    <w:p w14:paraId="091D7793" w14:textId="77777777" w:rsidR="00B30844" w:rsidRDefault="00B30844" w:rsidP="00B30844">
      <w:pPr>
        <w:pStyle w:val="a3"/>
        <w:rPr>
          <w:sz w:val="20"/>
          <w:szCs w:val="20"/>
        </w:rPr>
      </w:pPr>
      <w:r>
        <w:rPr>
          <w:sz w:val="20"/>
        </w:rPr>
        <w:t>＊如果有數張地牌同時進入你的墳墓場，則蠕爬異感的最後一個異能也只會觸發一次。當出現有其他效應（例如蠕爬異感的第一個異能）將數張牌從你的牌庫同時置入你的墳墓場，或這些地同時被消滅（例如兩個地生物受到致命的戰鬥傷害）等狀況時，便有可能發生上述情形。</w:t>
      </w:r>
    </w:p>
    <w:p w14:paraId="4A80F74D" w14:textId="77777777" w:rsidR="00B30844" w:rsidRDefault="00B30844" w:rsidP="00B30844">
      <w:pPr>
        <w:pStyle w:val="a3"/>
        <w:rPr>
          <w:sz w:val="20"/>
          <w:szCs w:val="20"/>
        </w:rPr>
      </w:pPr>
      <w:r>
        <w:rPr>
          <w:sz w:val="20"/>
        </w:rPr>
        <w:t>----</w:t>
      </w:r>
    </w:p>
    <w:p w14:paraId="509C27F4" w14:textId="77777777" w:rsidR="00B30844" w:rsidRDefault="00B30844" w:rsidP="00B30844">
      <w:pPr>
        <w:pStyle w:val="a3"/>
        <w:rPr>
          <w:rFonts w:ascii="Times New Roman" w:hAnsi="Times New Roman"/>
          <w:sz w:val="20"/>
          <w:szCs w:val="20"/>
        </w:rPr>
      </w:pPr>
    </w:p>
    <w:p w14:paraId="65F94DA6" w14:textId="77777777" w:rsidR="00970F42" w:rsidRDefault="00970F42" w:rsidP="00970F42">
      <w:pPr>
        <w:pStyle w:val="a3"/>
        <w:rPr>
          <w:sz w:val="20"/>
          <w:szCs w:val="20"/>
        </w:rPr>
      </w:pPr>
      <w:r>
        <w:rPr>
          <w:sz w:val="20"/>
        </w:rPr>
        <w:t>秘石儀式</w:t>
      </w:r>
    </w:p>
    <w:p w14:paraId="2824CDF8" w14:textId="77777777" w:rsidR="00970F42" w:rsidRDefault="00970F42" w:rsidP="00970F42">
      <w:pPr>
        <w:pStyle w:val="a3"/>
        <w:rPr>
          <w:sz w:val="20"/>
          <w:szCs w:val="20"/>
        </w:rPr>
      </w:pPr>
      <w:r>
        <w:rPr>
          <w:sz w:val="20"/>
        </w:rPr>
        <w:t>{一}{綠}</w:t>
      </w:r>
    </w:p>
    <w:p w14:paraId="26FE75D1" w14:textId="77777777" w:rsidR="00970F42" w:rsidRDefault="00970F42" w:rsidP="00970F42">
      <w:pPr>
        <w:pStyle w:val="a3"/>
        <w:rPr>
          <w:sz w:val="20"/>
          <w:szCs w:val="20"/>
        </w:rPr>
      </w:pPr>
      <w:r>
        <w:rPr>
          <w:sz w:val="20"/>
        </w:rPr>
        <w:t>結界</w:t>
      </w:r>
    </w:p>
    <w:p w14:paraId="0AFA9AC9" w14:textId="77777777" w:rsidR="00970F42" w:rsidRDefault="00970F42" w:rsidP="00970F42">
      <w:pPr>
        <w:pStyle w:val="a3"/>
        <w:rPr>
          <w:sz w:val="20"/>
          <w:szCs w:val="20"/>
        </w:rPr>
      </w:pPr>
      <w:r>
        <w:rPr>
          <w:sz w:val="20"/>
        </w:rPr>
        <w:t>由你操控的生物具有「{橫置}：加一點任意顏色的魔法力到你的魔法力池中。」</w:t>
      </w:r>
    </w:p>
    <w:p w14:paraId="4B10CBEA" w14:textId="77777777" w:rsidR="00970F42" w:rsidRDefault="00970F42" w:rsidP="00970F42">
      <w:pPr>
        <w:pStyle w:val="a3"/>
        <w:rPr>
          <w:rFonts w:ascii="Times New Roman" w:hAnsi="Times New Roman"/>
          <w:sz w:val="20"/>
          <w:szCs w:val="20"/>
        </w:rPr>
      </w:pPr>
    </w:p>
    <w:p w14:paraId="5E6BA101" w14:textId="77777777" w:rsidR="00970F42" w:rsidRDefault="00970F42" w:rsidP="00970F42">
      <w:pPr>
        <w:pStyle w:val="a3"/>
        <w:rPr>
          <w:sz w:val="20"/>
          <w:szCs w:val="20"/>
        </w:rPr>
      </w:pPr>
      <w:r>
        <w:rPr>
          <w:sz w:val="20"/>
        </w:rPr>
        <w:t>＊如果某個生物具有多個費用中包含{横置}的魔法力異能（例如你操控兩個秘石儀式），則你一次只能起動其中的一個。橫置該生物不會產生數種魔法力。</w:t>
      </w:r>
    </w:p>
    <w:p w14:paraId="620C8AC3" w14:textId="77777777" w:rsidR="00970F42" w:rsidRDefault="00970F42" w:rsidP="00970F42">
      <w:pPr>
        <w:pStyle w:val="a3"/>
        <w:rPr>
          <w:sz w:val="20"/>
          <w:szCs w:val="20"/>
        </w:rPr>
      </w:pPr>
      <w:r>
        <w:rPr>
          <w:sz w:val="20"/>
        </w:rPr>
        <w:t>----</w:t>
      </w:r>
    </w:p>
    <w:p w14:paraId="16344E28" w14:textId="77777777" w:rsidR="00970F42" w:rsidRDefault="00970F42" w:rsidP="00970F42">
      <w:pPr>
        <w:pStyle w:val="a3"/>
        <w:rPr>
          <w:rFonts w:ascii="Times New Roman" w:hAnsi="Times New Roman"/>
          <w:sz w:val="20"/>
          <w:szCs w:val="20"/>
        </w:rPr>
      </w:pPr>
    </w:p>
    <w:p w14:paraId="6FA71CE9" w14:textId="77777777" w:rsidR="00970F42" w:rsidRDefault="00970F42" w:rsidP="00970F42">
      <w:pPr>
        <w:pStyle w:val="a3"/>
        <w:rPr>
          <w:sz w:val="20"/>
          <w:szCs w:val="20"/>
        </w:rPr>
      </w:pPr>
      <w:r>
        <w:rPr>
          <w:sz w:val="20"/>
        </w:rPr>
        <w:t>盈月教信徒</w:t>
      </w:r>
    </w:p>
    <w:p w14:paraId="790D0250" w14:textId="77777777" w:rsidR="00970F42" w:rsidRDefault="00970F42" w:rsidP="00970F42">
      <w:pPr>
        <w:pStyle w:val="a3"/>
        <w:rPr>
          <w:sz w:val="20"/>
          <w:szCs w:val="20"/>
        </w:rPr>
      </w:pPr>
      <w:r>
        <w:rPr>
          <w:sz w:val="20"/>
        </w:rPr>
        <w:t>{四}{綠}</w:t>
      </w:r>
    </w:p>
    <w:p w14:paraId="031EB805" w14:textId="77777777" w:rsidR="00970F42" w:rsidRDefault="00970F42" w:rsidP="00970F42">
      <w:pPr>
        <w:pStyle w:val="a3"/>
        <w:rPr>
          <w:sz w:val="20"/>
          <w:szCs w:val="20"/>
        </w:rPr>
      </w:pPr>
      <w:r>
        <w:rPr>
          <w:sz w:val="20"/>
        </w:rPr>
        <w:t>生物～人類／祭師</w:t>
      </w:r>
    </w:p>
    <w:p w14:paraId="4C863C28" w14:textId="77777777" w:rsidR="00970F42" w:rsidRDefault="00970F42" w:rsidP="00970F42">
      <w:pPr>
        <w:pStyle w:val="a3"/>
        <w:rPr>
          <w:sz w:val="20"/>
          <w:szCs w:val="20"/>
        </w:rPr>
      </w:pPr>
      <w:r>
        <w:rPr>
          <w:sz w:val="20"/>
        </w:rPr>
        <w:t>5/4</w:t>
      </w:r>
    </w:p>
    <w:p w14:paraId="54BEA80B" w14:textId="77777777" w:rsidR="00970F42" w:rsidRDefault="00970F42" w:rsidP="00970F42">
      <w:pPr>
        <w:pStyle w:val="a3"/>
        <w:rPr>
          <w:sz w:val="20"/>
          <w:szCs w:val="20"/>
        </w:rPr>
      </w:pPr>
      <w:r>
        <w:rPr>
          <w:sz w:val="20"/>
        </w:rPr>
        <w:t>每當一個由你操控的永久物轉化為非人類的生物時，將一個2/2綠色的狼衍生生物放進戰場。</w:t>
      </w:r>
    </w:p>
    <w:p w14:paraId="314192DA" w14:textId="77777777" w:rsidR="00970F42" w:rsidRDefault="00970F42" w:rsidP="00970F42">
      <w:pPr>
        <w:pStyle w:val="a3"/>
        <w:rPr>
          <w:rFonts w:ascii="Times New Roman" w:hAnsi="Times New Roman"/>
          <w:sz w:val="20"/>
          <w:szCs w:val="20"/>
        </w:rPr>
      </w:pPr>
    </w:p>
    <w:p w14:paraId="3BAB7B67" w14:textId="77777777" w:rsidR="00970F42" w:rsidRDefault="00970F42" w:rsidP="00970F42">
      <w:pPr>
        <w:pStyle w:val="a3"/>
        <w:rPr>
          <w:sz w:val="20"/>
          <w:szCs w:val="20"/>
        </w:rPr>
      </w:pPr>
      <w:r>
        <w:rPr>
          <w:sz w:val="20"/>
        </w:rPr>
        <w:t>＊如果發生下述情形，便稱為「某永久物轉化為非人類的生物」：該永久物發生轉化，且轉化後是生物，且不具有人類此生物類別，該永久物之前是否是人類生物（或者是否是生物）並不重要。舉例來說，西行谷修道院和瑟班石像鬼在其轉化時都會觸發盈月教信徒的異能。</w:t>
      </w:r>
    </w:p>
    <w:p w14:paraId="3CA9FFD3" w14:textId="77777777" w:rsidR="00970F42" w:rsidRDefault="00970F42" w:rsidP="00970F42">
      <w:pPr>
        <w:pStyle w:val="a3"/>
        <w:rPr>
          <w:rFonts w:ascii="Times New Roman" w:hAnsi="Times New Roman"/>
          <w:sz w:val="20"/>
          <w:szCs w:val="20"/>
        </w:rPr>
      </w:pPr>
    </w:p>
    <w:p w14:paraId="60C82096" w14:textId="77777777" w:rsidR="00970F42" w:rsidRDefault="00970F42" w:rsidP="00970F42">
      <w:pPr>
        <w:pStyle w:val="a3"/>
        <w:rPr>
          <w:sz w:val="20"/>
          <w:szCs w:val="20"/>
        </w:rPr>
      </w:pPr>
      <w:r>
        <w:rPr>
          <w:sz w:val="20"/>
        </w:rPr>
        <w:t>＊以「放進戰場且已轉化」形式放進戰場的非人類生物（例如蛻皮妖）不會觸發盈月教信徒的異能。</w:t>
      </w:r>
    </w:p>
    <w:p w14:paraId="7896F9A6" w14:textId="77777777" w:rsidR="00970F42" w:rsidRDefault="00970F42" w:rsidP="00970F42">
      <w:pPr>
        <w:pStyle w:val="a3"/>
        <w:rPr>
          <w:sz w:val="20"/>
          <w:szCs w:val="20"/>
        </w:rPr>
      </w:pPr>
      <w:r>
        <w:rPr>
          <w:sz w:val="20"/>
        </w:rPr>
        <w:t>----</w:t>
      </w:r>
    </w:p>
    <w:p w14:paraId="52F4495E" w14:textId="77777777" w:rsidR="00970F42" w:rsidRDefault="00970F42" w:rsidP="00970F42">
      <w:pPr>
        <w:pStyle w:val="a3"/>
        <w:rPr>
          <w:rFonts w:ascii="Times New Roman" w:hAnsi="Times New Roman"/>
          <w:sz w:val="20"/>
          <w:szCs w:val="20"/>
        </w:rPr>
      </w:pPr>
    </w:p>
    <w:p w14:paraId="056C0889" w14:textId="77777777" w:rsidR="00970F42" w:rsidRDefault="00970F42" w:rsidP="00970F42">
      <w:pPr>
        <w:pStyle w:val="a3"/>
        <w:rPr>
          <w:sz w:val="20"/>
          <w:szCs w:val="20"/>
        </w:rPr>
      </w:pPr>
      <w:r>
        <w:rPr>
          <w:sz w:val="20"/>
        </w:rPr>
        <w:t>毒帽蕈栽客</w:t>
      </w:r>
    </w:p>
    <w:p w14:paraId="1C9029B1" w14:textId="77777777" w:rsidR="00970F42" w:rsidRDefault="00970F42" w:rsidP="00970F42">
      <w:pPr>
        <w:pStyle w:val="a3"/>
        <w:rPr>
          <w:sz w:val="20"/>
          <w:szCs w:val="20"/>
        </w:rPr>
      </w:pPr>
      <w:r>
        <w:rPr>
          <w:sz w:val="20"/>
        </w:rPr>
        <w:t>{一}{綠}</w:t>
      </w:r>
    </w:p>
    <w:p w14:paraId="619C2E6F" w14:textId="77777777" w:rsidR="00970F42" w:rsidRDefault="00970F42" w:rsidP="00970F42">
      <w:pPr>
        <w:pStyle w:val="a3"/>
        <w:rPr>
          <w:sz w:val="20"/>
          <w:szCs w:val="20"/>
        </w:rPr>
      </w:pPr>
      <w:r>
        <w:rPr>
          <w:sz w:val="20"/>
        </w:rPr>
        <w:t>生物～人類／德魯伊</w:t>
      </w:r>
    </w:p>
    <w:p w14:paraId="3FAE4EF0" w14:textId="77777777" w:rsidR="00970F42" w:rsidRDefault="00970F42" w:rsidP="00970F42">
      <w:pPr>
        <w:pStyle w:val="a3"/>
        <w:rPr>
          <w:sz w:val="20"/>
          <w:szCs w:val="20"/>
        </w:rPr>
      </w:pPr>
      <w:r>
        <w:rPr>
          <w:sz w:val="20"/>
        </w:rPr>
        <w:t>2/1</w:t>
      </w:r>
    </w:p>
    <w:p w14:paraId="1D171545" w14:textId="77777777" w:rsidR="00970F42" w:rsidRDefault="00970F42" w:rsidP="00970F42">
      <w:pPr>
        <w:pStyle w:val="a3"/>
        <w:rPr>
          <w:sz w:val="20"/>
          <w:szCs w:val="20"/>
        </w:rPr>
      </w:pPr>
      <w:r>
        <w:rPr>
          <w:sz w:val="20"/>
        </w:rPr>
        <w:t>{橫置}：加{黑}或{綠}到你的魔法力池中。</w:t>
      </w:r>
    </w:p>
    <w:p w14:paraId="1997C7DE" w14:textId="6F1B71D1" w:rsidR="00970F42" w:rsidRDefault="00970F42" w:rsidP="00970F42">
      <w:pPr>
        <w:pStyle w:val="a3"/>
        <w:rPr>
          <w:sz w:val="20"/>
          <w:szCs w:val="20"/>
        </w:rPr>
      </w:pPr>
      <w:r>
        <w:rPr>
          <w:i/>
          <w:sz w:val="20"/>
        </w:rPr>
        <w:t>躁狂</w:t>
      </w:r>
      <w:r w:rsidR="00A14E20">
        <w:rPr>
          <w:sz w:val="20"/>
        </w:rPr>
        <w:t>～</w:t>
      </w:r>
      <w:r>
        <w:rPr>
          <w:sz w:val="20"/>
        </w:rPr>
        <w:t>只要你墳墓場中牌的類別有四種或更多，毒帽蕈栽客便具有死觸異能。</w:t>
      </w:r>
    </w:p>
    <w:p w14:paraId="6EDB5448" w14:textId="77777777" w:rsidR="00970F42" w:rsidRDefault="00970F42" w:rsidP="00970F42">
      <w:pPr>
        <w:pStyle w:val="a3"/>
        <w:rPr>
          <w:rFonts w:ascii="Times New Roman" w:hAnsi="Times New Roman"/>
          <w:sz w:val="20"/>
          <w:szCs w:val="20"/>
        </w:rPr>
      </w:pPr>
    </w:p>
    <w:p w14:paraId="6F3D36AE" w14:textId="77777777" w:rsidR="00970F42" w:rsidRDefault="00970F42" w:rsidP="00970F42">
      <w:pPr>
        <w:pStyle w:val="a3"/>
        <w:rPr>
          <w:sz w:val="20"/>
          <w:szCs w:val="20"/>
        </w:rPr>
      </w:pPr>
      <w:r>
        <w:rPr>
          <w:sz w:val="20"/>
        </w:rPr>
        <w:t>＊如果在毒帽蕈栽客造成傷害時，你的墳墓場中已經有三種不同的牌類別（但沒有生物），且同時由你操控的另一個生物受到了致命傷害，則毒帽蕈栽客造成的傷害不屬於從具有死觸異能之來源造成的傷害。</w:t>
      </w:r>
    </w:p>
    <w:p w14:paraId="1A679A0A" w14:textId="77777777" w:rsidR="00970F42" w:rsidRDefault="00970F42" w:rsidP="00970F42">
      <w:pPr>
        <w:pStyle w:val="a3"/>
        <w:rPr>
          <w:sz w:val="20"/>
          <w:szCs w:val="20"/>
        </w:rPr>
      </w:pPr>
      <w:r>
        <w:rPr>
          <w:sz w:val="20"/>
        </w:rPr>
        <w:t>----</w:t>
      </w:r>
    </w:p>
    <w:p w14:paraId="138D299B" w14:textId="77777777" w:rsidR="00970F42" w:rsidRDefault="00970F42" w:rsidP="00970F42">
      <w:pPr>
        <w:pStyle w:val="a3"/>
        <w:rPr>
          <w:rFonts w:ascii="Times New Roman" w:hAnsi="Times New Roman"/>
          <w:sz w:val="20"/>
          <w:szCs w:val="20"/>
        </w:rPr>
      </w:pPr>
    </w:p>
    <w:p w14:paraId="5E1636E7" w14:textId="77777777" w:rsidR="00BF14B7" w:rsidRDefault="00BF14B7" w:rsidP="00BF14B7">
      <w:pPr>
        <w:pStyle w:val="a3"/>
        <w:rPr>
          <w:sz w:val="20"/>
          <w:szCs w:val="20"/>
        </w:rPr>
      </w:pPr>
      <w:r>
        <w:rPr>
          <w:sz w:val="20"/>
        </w:rPr>
        <w:t>暮巡班招募官</w:t>
      </w:r>
    </w:p>
    <w:p w14:paraId="1545160F" w14:textId="77777777" w:rsidR="00BF14B7" w:rsidRDefault="00BF14B7" w:rsidP="00BF14B7">
      <w:pPr>
        <w:pStyle w:val="a3"/>
        <w:rPr>
          <w:sz w:val="20"/>
          <w:szCs w:val="20"/>
        </w:rPr>
      </w:pPr>
      <w:r>
        <w:rPr>
          <w:sz w:val="20"/>
        </w:rPr>
        <w:t>{一}{綠}</w:t>
      </w:r>
    </w:p>
    <w:p w14:paraId="166C04A2" w14:textId="77777777" w:rsidR="00BF14B7" w:rsidRDefault="00BF14B7" w:rsidP="00BF14B7">
      <w:pPr>
        <w:pStyle w:val="a3"/>
        <w:rPr>
          <w:sz w:val="20"/>
          <w:szCs w:val="20"/>
        </w:rPr>
      </w:pPr>
      <w:r>
        <w:rPr>
          <w:sz w:val="20"/>
        </w:rPr>
        <w:t>生物～人類／戰士／狼人</w:t>
      </w:r>
    </w:p>
    <w:p w14:paraId="48FA83C2" w14:textId="77777777" w:rsidR="00BF14B7" w:rsidRDefault="00BF14B7" w:rsidP="00BF14B7">
      <w:pPr>
        <w:pStyle w:val="a3"/>
        <w:rPr>
          <w:sz w:val="20"/>
          <w:szCs w:val="20"/>
        </w:rPr>
      </w:pPr>
      <w:r>
        <w:rPr>
          <w:sz w:val="20"/>
        </w:rPr>
        <w:lastRenderedPageBreak/>
        <w:t>2/2</w:t>
      </w:r>
    </w:p>
    <w:p w14:paraId="4D9D7933" w14:textId="77777777" w:rsidR="00BF14B7" w:rsidRDefault="00BF14B7" w:rsidP="00BF14B7">
      <w:pPr>
        <w:pStyle w:val="a3"/>
        <w:rPr>
          <w:sz w:val="20"/>
          <w:szCs w:val="20"/>
        </w:rPr>
      </w:pPr>
      <w:r>
        <w:rPr>
          <w:sz w:val="20"/>
        </w:rPr>
        <w:t>{二}{綠}：檢視你牌庫頂的三張牌。你可以展示其中的一張生物牌，並將其置於你手上。將其餘的牌以任意順序置於你牌庫底。</w:t>
      </w:r>
    </w:p>
    <w:p w14:paraId="2D3F7D8F" w14:textId="77777777" w:rsidR="00BF14B7" w:rsidRPr="00C144BB" w:rsidRDefault="00BF14B7" w:rsidP="00BF14B7">
      <w:pPr>
        <w:pStyle w:val="a3"/>
        <w:rPr>
          <w:sz w:val="20"/>
          <w:szCs w:val="20"/>
        </w:rPr>
      </w:pPr>
      <w:r>
        <w:rPr>
          <w:sz w:val="20"/>
        </w:rPr>
        <w:t>在每個維持開始時，若上回合沒有任一咒語施放過，轉化暮巡班招募官。</w:t>
      </w:r>
    </w:p>
    <w:p w14:paraId="77C09D3B" w14:textId="77777777" w:rsidR="00BF14B7" w:rsidRPr="00C144BB" w:rsidRDefault="00BF14B7" w:rsidP="00BF14B7">
      <w:pPr>
        <w:pStyle w:val="a3"/>
        <w:rPr>
          <w:sz w:val="20"/>
          <w:szCs w:val="20"/>
        </w:rPr>
      </w:pPr>
      <w:r>
        <w:rPr>
          <w:sz w:val="20"/>
        </w:rPr>
        <w:t>/////</w:t>
      </w:r>
    </w:p>
    <w:p w14:paraId="335CC8CF" w14:textId="77777777" w:rsidR="00BF14B7" w:rsidRDefault="00BF14B7" w:rsidP="00BF14B7">
      <w:pPr>
        <w:pStyle w:val="a3"/>
        <w:rPr>
          <w:sz w:val="20"/>
          <w:szCs w:val="20"/>
        </w:rPr>
      </w:pPr>
      <w:r>
        <w:rPr>
          <w:sz w:val="20"/>
        </w:rPr>
        <w:t>展爪嚎狼</w:t>
      </w:r>
    </w:p>
    <w:p w14:paraId="09908817" w14:textId="77777777" w:rsidR="00BF14B7" w:rsidRDefault="00BF14B7" w:rsidP="00BF14B7">
      <w:pPr>
        <w:pStyle w:val="a3"/>
        <w:rPr>
          <w:sz w:val="20"/>
          <w:szCs w:val="20"/>
        </w:rPr>
      </w:pPr>
      <w:r>
        <w:rPr>
          <w:sz w:val="20"/>
        </w:rPr>
        <w:t>*綠*</w:t>
      </w:r>
    </w:p>
    <w:p w14:paraId="08C19A7F" w14:textId="77777777" w:rsidR="00BF14B7" w:rsidRDefault="00BF14B7" w:rsidP="00BF14B7">
      <w:pPr>
        <w:pStyle w:val="a3"/>
        <w:rPr>
          <w:sz w:val="20"/>
          <w:szCs w:val="20"/>
        </w:rPr>
      </w:pPr>
      <w:r>
        <w:rPr>
          <w:sz w:val="20"/>
        </w:rPr>
        <w:t>生物～狼人</w:t>
      </w:r>
    </w:p>
    <w:p w14:paraId="0650C033" w14:textId="77777777" w:rsidR="00BF14B7" w:rsidRDefault="00BF14B7" w:rsidP="00BF14B7">
      <w:pPr>
        <w:pStyle w:val="a3"/>
        <w:rPr>
          <w:sz w:val="20"/>
          <w:szCs w:val="20"/>
        </w:rPr>
      </w:pPr>
      <w:r>
        <w:rPr>
          <w:sz w:val="20"/>
        </w:rPr>
        <w:t>3/3</w:t>
      </w:r>
    </w:p>
    <w:p w14:paraId="62EA11A2" w14:textId="77777777" w:rsidR="00BF14B7" w:rsidRDefault="00BF14B7" w:rsidP="00BF14B7">
      <w:pPr>
        <w:pStyle w:val="a3"/>
        <w:rPr>
          <w:sz w:val="20"/>
          <w:szCs w:val="20"/>
        </w:rPr>
      </w:pPr>
      <w:r>
        <w:rPr>
          <w:sz w:val="20"/>
        </w:rPr>
        <w:t>你施放的生物咒語減少{一}來施放。</w:t>
      </w:r>
    </w:p>
    <w:p w14:paraId="48B35B07" w14:textId="77777777" w:rsidR="00BF14B7" w:rsidRDefault="00BF14B7" w:rsidP="00BF14B7">
      <w:pPr>
        <w:pStyle w:val="a3"/>
        <w:rPr>
          <w:sz w:val="20"/>
          <w:szCs w:val="20"/>
        </w:rPr>
      </w:pPr>
      <w:r>
        <w:rPr>
          <w:sz w:val="20"/>
        </w:rPr>
        <w:t>在每個維持開始時，若某玩家上回合施放了兩個或更多咒語，轉化展爪嚎狼。</w:t>
      </w:r>
    </w:p>
    <w:p w14:paraId="23B7F9F4" w14:textId="77777777" w:rsidR="00BF14B7" w:rsidRDefault="00BF14B7" w:rsidP="00BF14B7">
      <w:pPr>
        <w:pStyle w:val="a3"/>
        <w:rPr>
          <w:rFonts w:ascii="Times New Roman" w:hAnsi="Times New Roman"/>
          <w:sz w:val="20"/>
          <w:szCs w:val="20"/>
        </w:rPr>
      </w:pPr>
    </w:p>
    <w:p w14:paraId="63FCDA62" w14:textId="77777777" w:rsidR="00BF14B7" w:rsidRDefault="00BF14B7" w:rsidP="00BF14B7">
      <w:pPr>
        <w:pStyle w:val="a3"/>
        <w:rPr>
          <w:sz w:val="20"/>
          <w:szCs w:val="20"/>
        </w:rPr>
      </w:pPr>
      <w:r>
        <w:rPr>
          <w:sz w:val="20"/>
        </w:rPr>
        <w:t>＊你可以起動暮巡班招募官的第一個異能來回應其觸發式異能。</w:t>
      </w:r>
    </w:p>
    <w:p w14:paraId="7652CC26" w14:textId="77777777" w:rsidR="00BF14B7" w:rsidRDefault="00BF14B7" w:rsidP="00BF14B7">
      <w:pPr>
        <w:pStyle w:val="a3"/>
        <w:rPr>
          <w:rFonts w:ascii="Times New Roman" w:hAnsi="Times New Roman"/>
          <w:sz w:val="20"/>
          <w:szCs w:val="20"/>
        </w:rPr>
      </w:pPr>
    </w:p>
    <w:p w14:paraId="616EB2E2" w14:textId="77777777" w:rsidR="00BF14B7" w:rsidRPr="00510885" w:rsidRDefault="00BF14B7" w:rsidP="00BF14B7">
      <w:pPr>
        <w:pStyle w:val="a3"/>
        <w:rPr>
          <w:sz w:val="20"/>
          <w:szCs w:val="20"/>
        </w:rPr>
      </w:pPr>
      <w:r>
        <w:rPr>
          <w:sz w:val="20"/>
        </w:rPr>
        <w:t>＊展爪嚎狼的第一個異能只能減少生物咒語之費用中的一般魔法力部分。</w:t>
      </w:r>
    </w:p>
    <w:p w14:paraId="6ED16349" w14:textId="77777777" w:rsidR="00BF14B7" w:rsidRPr="00510885" w:rsidRDefault="00BF14B7" w:rsidP="00BF14B7">
      <w:pPr>
        <w:pStyle w:val="a3"/>
        <w:rPr>
          <w:rFonts w:ascii="Times New Roman" w:hAnsi="Times New Roman"/>
          <w:sz w:val="20"/>
          <w:szCs w:val="20"/>
        </w:rPr>
      </w:pPr>
    </w:p>
    <w:p w14:paraId="71DAE9E4" w14:textId="77777777" w:rsidR="00BF14B7" w:rsidRDefault="00BF14B7" w:rsidP="00BF14B7">
      <w:pPr>
        <w:pStyle w:val="a3"/>
        <w:rPr>
          <w:sz w:val="20"/>
          <w:szCs w:val="20"/>
        </w:rPr>
      </w:pPr>
      <w:r>
        <w:rPr>
          <w:sz w:val="20"/>
        </w:rPr>
        <w:t>＊展爪嚎狼的第一個異能可減少替代性費用，例如瘋魔費用。</w:t>
      </w:r>
    </w:p>
    <w:p w14:paraId="764BD220" w14:textId="77777777" w:rsidR="00BF14B7" w:rsidRDefault="00BF14B7" w:rsidP="00BF14B7">
      <w:pPr>
        <w:pStyle w:val="a3"/>
        <w:rPr>
          <w:sz w:val="20"/>
          <w:szCs w:val="20"/>
        </w:rPr>
      </w:pPr>
      <w:r>
        <w:rPr>
          <w:sz w:val="20"/>
        </w:rPr>
        <w:t>----</w:t>
      </w:r>
    </w:p>
    <w:p w14:paraId="55C91108" w14:textId="77777777" w:rsidR="00BF14B7" w:rsidRDefault="00BF14B7" w:rsidP="00BF14B7">
      <w:pPr>
        <w:pStyle w:val="a3"/>
        <w:rPr>
          <w:rFonts w:ascii="Times New Roman" w:hAnsi="Times New Roman"/>
          <w:sz w:val="20"/>
          <w:szCs w:val="20"/>
        </w:rPr>
      </w:pPr>
    </w:p>
    <w:p w14:paraId="1B75B506" w14:textId="77777777" w:rsidR="00E771D6" w:rsidRDefault="00E771D6" w:rsidP="00E771D6">
      <w:pPr>
        <w:pStyle w:val="a3"/>
        <w:rPr>
          <w:sz w:val="20"/>
          <w:szCs w:val="20"/>
        </w:rPr>
      </w:pPr>
      <w:r>
        <w:rPr>
          <w:sz w:val="20"/>
        </w:rPr>
        <w:t>納特丘隱者</w:t>
      </w:r>
    </w:p>
    <w:p w14:paraId="0DAE7017" w14:textId="77777777" w:rsidR="00E771D6" w:rsidRDefault="00E771D6" w:rsidP="00E771D6">
      <w:pPr>
        <w:pStyle w:val="a3"/>
        <w:rPr>
          <w:sz w:val="20"/>
          <w:szCs w:val="20"/>
        </w:rPr>
      </w:pPr>
      <w:r>
        <w:rPr>
          <w:sz w:val="20"/>
        </w:rPr>
        <w:t>{二}{綠}</w:t>
      </w:r>
    </w:p>
    <w:p w14:paraId="780ECBB6" w14:textId="77777777" w:rsidR="00E771D6" w:rsidRDefault="00E771D6" w:rsidP="00E771D6">
      <w:pPr>
        <w:pStyle w:val="a3"/>
        <w:rPr>
          <w:sz w:val="20"/>
          <w:szCs w:val="20"/>
        </w:rPr>
      </w:pPr>
      <w:r>
        <w:rPr>
          <w:sz w:val="20"/>
        </w:rPr>
        <w:t>生物～人類／狼人</w:t>
      </w:r>
    </w:p>
    <w:p w14:paraId="6AAA0F82" w14:textId="77777777" w:rsidR="00E771D6" w:rsidRDefault="00E771D6" w:rsidP="00E771D6">
      <w:pPr>
        <w:pStyle w:val="a3"/>
        <w:rPr>
          <w:sz w:val="20"/>
          <w:szCs w:val="20"/>
        </w:rPr>
      </w:pPr>
      <w:r>
        <w:rPr>
          <w:sz w:val="20"/>
        </w:rPr>
        <w:t>2/3</w:t>
      </w:r>
    </w:p>
    <w:p w14:paraId="1921DAF3" w14:textId="77777777" w:rsidR="00E771D6" w:rsidRDefault="00E771D6" w:rsidP="00E771D6">
      <w:pPr>
        <w:pStyle w:val="a3"/>
        <w:rPr>
          <w:sz w:val="20"/>
          <w:szCs w:val="20"/>
        </w:rPr>
      </w:pPr>
      <w:r>
        <w:rPr>
          <w:sz w:val="20"/>
        </w:rPr>
        <w:t>每當任一對手在你的回合中施放咒語時，抽一張牌。</w:t>
      </w:r>
    </w:p>
    <w:p w14:paraId="42D96542" w14:textId="77777777" w:rsidR="00E771D6" w:rsidRPr="00C144BB" w:rsidRDefault="00E771D6" w:rsidP="00E771D6">
      <w:pPr>
        <w:pStyle w:val="a3"/>
        <w:rPr>
          <w:sz w:val="20"/>
          <w:szCs w:val="20"/>
        </w:rPr>
      </w:pPr>
      <w:r>
        <w:rPr>
          <w:sz w:val="20"/>
        </w:rPr>
        <w:t>在每個維持開始時，若上回合沒有任一咒語施放過，轉化納特丘隱者。</w:t>
      </w:r>
    </w:p>
    <w:p w14:paraId="290E6BAC" w14:textId="77777777" w:rsidR="00E771D6" w:rsidRPr="00C144BB" w:rsidRDefault="00E771D6" w:rsidP="00E771D6">
      <w:pPr>
        <w:pStyle w:val="a3"/>
        <w:rPr>
          <w:sz w:val="20"/>
          <w:szCs w:val="20"/>
        </w:rPr>
      </w:pPr>
      <w:r>
        <w:rPr>
          <w:sz w:val="20"/>
        </w:rPr>
        <w:t>/////</w:t>
      </w:r>
    </w:p>
    <w:p w14:paraId="29455F08" w14:textId="77777777" w:rsidR="00E771D6" w:rsidRDefault="00E771D6" w:rsidP="00E771D6">
      <w:pPr>
        <w:pStyle w:val="a3"/>
        <w:rPr>
          <w:sz w:val="20"/>
          <w:szCs w:val="20"/>
        </w:rPr>
      </w:pPr>
      <w:r>
        <w:rPr>
          <w:sz w:val="20"/>
        </w:rPr>
        <w:t>納特丘獨狼</w:t>
      </w:r>
    </w:p>
    <w:p w14:paraId="655B7C90" w14:textId="77777777" w:rsidR="00E771D6" w:rsidRDefault="00E771D6" w:rsidP="00E771D6">
      <w:pPr>
        <w:pStyle w:val="a3"/>
        <w:rPr>
          <w:sz w:val="20"/>
          <w:szCs w:val="20"/>
        </w:rPr>
      </w:pPr>
      <w:r>
        <w:rPr>
          <w:sz w:val="20"/>
        </w:rPr>
        <w:t>*綠*</w:t>
      </w:r>
    </w:p>
    <w:p w14:paraId="01C6852C" w14:textId="77777777" w:rsidR="00E771D6" w:rsidRDefault="00E771D6" w:rsidP="00E771D6">
      <w:pPr>
        <w:pStyle w:val="a3"/>
        <w:rPr>
          <w:sz w:val="20"/>
          <w:szCs w:val="20"/>
        </w:rPr>
      </w:pPr>
      <w:r>
        <w:rPr>
          <w:sz w:val="20"/>
        </w:rPr>
        <w:t>生物～狼人</w:t>
      </w:r>
    </w:p>
    <w:p w14:paraId="37EF88D4" w14:textId="77777777" w:rsidR="00E771D6" w:rsidRDefault="00E771D6" w:rsidP="00E771D6">
      <w:pPr>
        <w:pStyle w:val="a3"/>
        <w:rPr>
          <w:sz w:val="20"/>
          <w:szCs w:val="20"/>
        </w:rPr>
      </w:pPr>
      <w:r>
        <w:rPr>
          <w:sz w:val="20"/>
        </w:rPr>
        <w:t>3/5</w:t>
      </w:r>
    </w:p>
    <w:p w14:paraId="7B610E6C" w14:textId="77777777" w:rsidR="00E771D6" w:rsidRDefault="00E771D6" w:rsidP="00E771D6">
      <w:pPr>
        <w:pStyle w:val="a3"/>
        <w:rPr>
          <w:sz w:val="20"/>
          <w:szCs w:val="20"/>
        </w:rPr>
      </w:pPr>
      <w:r>
        <w:rPr>
          <w:sz w:val="20"/>
        </w:rPr>
        <w:t>每當任一對手在你的回合中施放咒語時，抽兩張牌。</w:t>
      </w:r>
    </w:p>
    <w:p w14:paraId="55733B2C" w14:textId="77777777" w:rsidR="00E771D6" w:rsidRDefault="00E771D6" w:rsidP="00E771D6">
      <w:pPr>
        <w:pStyle w:val="a3"/>
        <w:rPr>
          <w:sz w:val="20"/>
          <w:szCs w:val="20"/>
        </w:rPr>
      </w:pPr>
      <w:r>
        <w:rPr>
          <w:sz w:val="20"/>
        </w:rPr>
        <w:t>在每個維持開始時，若某玩家上回合施放了兩個或更多咒語，轉化納特丘獨狼。</w:t>
      </w:r>
    </w:p>
    <w:p w14:paraId="40B1DD3A" w14:textId="77777777" w:rsidR="00E771D6" w:rsidRDefault="00E771D6" w:rsidP="00E771D6">
      <w:pPr>
        <w:pStyle w:val="a3"/>
        <w:rPr>
          <w:rFonts w:ascii="Times New Roman" w:hAnsi="Times New Roman"/>
          <w:sz w:val="20"/>
          <w:szCs w:val="20"/>
        </w:rPr>
      </w:pPr>
    </w:p>
    <w:p w14:paraId="0280D689" w14:textId="77777777" w:rsidR="00E771D6" w:rsidRDefault="00E771D6" w:rsidP="00E771D6">
      <w:pPr>
        <w:pStyle w:val="a3"/>
        <w:rPr>
          <w:sz w:val="20"/>
          <w:szCs w:val="20"/>
        </w:rPr>
      </w:pPr>
      <w:r>
        <w:rPr>
          <w:sz w:val="20"/>
        </w:rPr>
        <w:t>＊即使對手施放的咒語被反擊，納特丘隱者和納特丘獨狼各自的第一個異能也會結算。</w:t>
      </w:r>
    </w:p>
    <w:p w14:paraId="23B2FECB" w14:textId="77777777" w:rsidR="00E771D6" w:rsidRDefault="00E771D6" w:rsidP="00E771D6">
      <w:pPr>
        <w:pStyle w:val="a3"/>
        <w:rPr>
          <w:rFonts w:ascii="Times New Roman" w:hAnsi="Times New Roman"/>
          <w:sz w:val="20"/>
          <w:szCs w:val="20"/>
        </w:rPr>
      </w:pPr>
    </w:p>
    <w:p w14:paraId="24E56DFE" w14:textId="77777777" w:rsidR="00E771D6" w:rsidRDefault="00E771D6" w:rsidP="00E771D6">
      <w:pPr>
        <w:pStyle w:val="a3"/>
        <w:rPr>
          <w:sz w:val="20"/>
        </w:rPr>
      </w:pPr>
      <w:r>
        <w:rPr>
          <w:sz w:val="20"/>
        </w:rPr>
        <w:t>＊你可以在納特丘隱者與納特丘獨狼的第一個異能完成結算之後，趕在觸發該異能的咒語結算之前施放咒語或起動異能。</w:t>
      </w:r>
    </w:p>
    <w:p w14:paraId="6F443FF2" w14:textId="77777777" w:rsidR="0032290E" w:rsidRDefault="0032290E" w:rsidP="00E771D6">
      <w:pPr>
        <w:pStyle w:val="a3"/>
        <w:rPr>
          <w:sz w:val="20"/>
        </w:rPr>
      </w:pPr>
    </w:p>
    <w:p w14:paraId="28560A0C" w14:textId="254D5F94" w:rsidR="0032290E" w:rsidRDefault="0032290E" w:rsidP="00E771D6">
      <w:pPr>
        <w:pStyle w:val="a3"/>
        <w:rPr>
          <w:sz w:val="20"/>
          <w:szCs w:val="20"/>
        </w:rPr>
      </w:pPr>
      <w:r w:rsidRPr="0032290E">
        <w:rPr>
          <w:rFonts w:hint="eastAsia"/>
          <w:sz w:val="20"/>
          <w:szCs w:val="20"/>
        </w:rPr>
        <w:t>＊中文版之納特丘隱者印製的觸發式異能敘述在「對手」前漏植「任一」兩字，正確的敘述應為「每當任一對手在你的回合中施放咒語時，抽一張牌。」納特丘隱者與納特丘獨狼兩者的觸發式異能觸發條件相同。</w:t>
      </w:r>
    </w:p>
    <w:p w14:paraId="10B97541" w14:textId="77777777" w:rsidR="00E771D6" w:rsidRDefault="00E771D6" w:rsidP="00E771D6">
      <w:pPr>
        <w:pStyle w:val="a3"/>
        <w:rPr>
          <w:sz w:val="20"/>
          <w:szCs w:val="20"/>
        </w:rPr>
      </w:pPr>
      <w:r>
        <w:rPr>
          <w:sz w:val="20"/>
        </w:rPr>
        <w:t>----</w:t>
      </w:r>
    </w:p>
    <w:p w14:paraId="35D3F922" w14:textId="77777777" w:rsidR="00E771D6" w:rsidRDefault="00E771D6" w:rsidP="00E771D6">
      <w:pPr>
        <w:pStyle w:val="a3"/>
        <w:rPr>
          <w:rFonts w:ascii="Times New Roman" w:hAnsi="Times New Roman"/>
          <w:sz w:val="20"/>
          <w:szCs w:val="20"/>
        </w:rPr>
      </w:pPr>
    </w:p>
    <w:p w14:paraId="785E13A2" w14:textId="77777777" w:rsidR="00307C6F" w:rsidRDefault="00307C6F" w:rsidP="00307C6F">
      <w:pPr>
        <w:pStyle w:val="a3"/>
        <w:rPr>
          <w:sz w:val="20"/>
          <w:szCs w:val="20"/>
        </w:rPr>
      </w:pPr>
      <w:r>
        <w:rPr>
          <w:sz w:val="20"/>
        </w:rPr>
        <w:t>難阻黏漿</w:t>
      </w:r>
    </w:p>
    <w:p w14:paraId="4C243818" w14:textId="77777777" w:rsidR="00307C6F" w:rsidRDefault="00307C6F" w:rsidP="00307C6F">
      <w:pPr>
        <w:pStyle w:val="a3"/>
        <w:rPr>
          <w:sz w:val="20"/>
          <w:szCs w:val="20"/>
        </w:rPr>
      </w:pPr>
      <w:r>
        <w:rPr>
          <w:sz w:val="20"/>
        </w:rPr>
        <w:t>{二}{綠}</w:t>
      </w:r>
    </w:p>
    <w:p w14:paraId="2488CF81" w14:textId="77777777" w:rsidR="00307C6F" w:rsidRDefault="00307C6F" w:rsidP="00307C6F">
      <w:pPr>
        <w:pStyle w:val="a3"/>
        <w:rPr>
          <w:sz w:val="20"/>
          <w:szCs w:val="20"/>
        </w:rPr>
      </w:pPr>
      <w:r>
        <w:rPr>
          <w:sz w:val="20"/>
        </w:rPr>
        <w:t>生物～流漿</w:t>
      </w:r>
    </w:p>
    <w:p w14:paraId="2F8D5916" w14:textId="77777777" w:rsidR="00307C6F" w:rsidRDefault="00307C6F" w:rsidP="00307C6F">
      <w:pPr>
        <w:pStyle w:val="a3"/>
        <w:rPr>
          <w:sz w:val="20"/>
          <w:szCs w:val="20"/>
        </w:rPr>
      </w:pPr>
      <w:r>
        <w:rPr>
          <w:sz w:val="20"/>
        </w:rPr>
        <w:t>3/3</w:t>
      </w:r>
    </w:p>
    <w:p w14:paraId="5C9F76EF" w14:textId="77777777" w:rsidR="00307C6F" w:rsidRDefault="00307C6F" w:rsidP="00307C6F">
      <w:pPr>
        <w:pStyle w:val="a3"/>
        <w:rPr>
          <w:sz w:val="20"/>
          <w:szCs w:val="20"/>
        </w:rPr>
      </w:pPr>
      <w:r>
        <w:rPr>
          <w:i/>
          <w:sz w:val="20"/>
        </w:rPr>
        <w:t>躁狂</w:t>
      </w:r>
      <w:r>
        <w:rPr>
          <w:sz w:val="20"/>
        </w:rPr>
        <w:t>～每當難阻黏漿攻擊時，若你墳墓場中牌的類別有四種或更多，則將一個3/3綠色流漿衍生生物橫置放進戰場且正進行攻擊。</w:t>
      </w:r>
    </w:p>
    <w:p w14:paraId="6CA295C6" w14:textId="77777777" w:rsidR="00307C6F" w:rsidRDefault="00307C6F" w:rsidP="00307C6F">
      <w:pPr>
        <w:pStyle w:val="a3"/>
        <w:rPr>
          <w:rFonts w:ascii="Times New Roman" w:hAnsi="Times New Roman"/>
          <w:sz w:val="20"/>
          <w:szCs w:val="20"/>
        </w:rPr>
      </w:pPr>
    </w:p>
    <w:p w14:paraId="3458BCCC" w14:textId="77777777" w:rsidR="00307C6F" w:rsidRDefault="00307C6F" w:rsidP="00307C6F">
      <w:pPr>
        <w:pStyle w:val="a3"/>
        <w:rPr>
          <w:sz w:val="20"/>
          <w:szCs w:val="20"/>
        </w:rPr>
      </w:pPr>
      <w:r>
        <w:rPr>
          <w:sz w:val="20"/>
        </w:rPr>
        <w:lastRenderedPageBreak/>
        <w:t>＊你將此衍生物放進戰場時，得宣告它所攻擊的玩家或鵬洛客。它攻擊的玩家或鵬洛客與難阻黏漿可以不一樣。</w:t>
      </w:r>
    </w:p>
    <w:p w14:paraId="4B4FBF4A" w14:textId="77777777" w:rsidR="00307C6F" w:rsidRPr="0029552E" w:rsidRDefault="00307C6F" w:rsidP="00307C6F">
      <w:pPr>
        <w:pStyle w:val="a3"/>
        <w:rPr>
          <w:rFonts w:ascii="Times New Roman" w:hAnsi="Times New Roman"/>
          <w:sz w:val="20"/>
          <w:szCs w:val="20"/>
        </w:rPr>
      </w:pPr>
    </w:p>
    <w:p w14:paraId="4D6A6A46" w14:textId="77777777" w:rsidR="00307C6F" w:rsidRDefault="00307C6F" w:rsidP="00307C6F">
      <w:pPr>
        <w:pStyle w:val="a3"/>
        <w:rPr>
          <w:sz w:val="20"/>
          <w:szCs w:val="20"/>
        </w:rPr>
      </w:pPr>
      <w:r>
        <w:rPr>
          <w:sz w:val="20"/>
        </w:rPr>
        <w:t>＊雖然此衍生物進行攻擊，但它從未宣告為進行攻擊的生物（舉例來說，有些異能會當有生物攻擊時觸發）。</w:t>
      </w:r>
    </w:p>
    <w:p w14:paraId="067BEAF5" w14:textId="77777777" w:rsidR="00307C6F" w:rsidRDefault="00307C6F" w:rsidP="00307C6F">
      <w:pPr>
        <w:pStyle w:val="a3"/>
        <w:rPr>
          <w:rFonts w:ascii="Times New Roman" w:hAnsi="Times New Roman"/>
          <w:sz w:val="20"/>
          <w:szCs w:val="20"/>
        </w:rPr>
      </w:pPr>
    </w:p>
    <w:p w14:paraId="5AF15F37" w14:textId="77777777" w:rsidR="00307C6F" w:rsidRDefault="00307C6F" w:rsidP="00307C6F">
      <w:pPr>
        <w:pStyle w:val="a3"/>
        <w:rPr>
          <w:sz w:val="20"/>
          <w:szCs w:val="20"/>
        </w:rPr>
      </w:pPr>
      <w:r>
        <w:rPr>
          <w:sz w:val="20"/>
        </w:rPr>
        <w:t>＊如果某個效應使該衍生物具有警戒異能，該衍生物仍會被橫置放進戰場。</w:t>
      </w:r>
    </w:p>
    <w:p w14:paraId="78DEB33E" w14:textId="77777777" w:rsidR="00307C6F" w:rsidRDefault="00307C6F" w:rsidP="00307C6F">
      <w:pPr>
        <w:pStyle w:val="a3"/>
        <w:rPr>
          <w:sz w:val="20"/>
          <w:szCs w:val="20"/>
        </w:rPr>
      </w:pPr>
      <w:r>
        <w:rPr>
          <w:sz w:val="20"/>
        </w:rPr>
        <w:t>----</w:t>
      </w:r>
    </w:p>
    <w:p w14:paraId="128F51CE" w14:textId="77777777" w:rsidR="00307C6F" w:rsidRDefault="00307C6F" w:rsidP="00307C6F">
      <w:pPr>
        <w:pStyle w:val="a3"/>
        <w:rPr>
          <w:rFonts w:ascii="Times New Roman" w:hAnsi="Times New Roman"/>
          <w:sz w:val="20"/>
          <w:szCs w:val="20"/>
        </w:rPr>
      </w:pPr>
    </w:p>
    <w:p w14:paraId="091D9B10" w14:textId="77777777" w:rsidR="004F5AEF" w:rsidRDefault="004F5AEF" w:rsidP="004F5AEF">
      <w:pPr>
        <w:pStyle w:val="a3"/>
        <w:rPr>
          <w:sz w:val="20"/>
          <w:szCs w:val="20"/>
        </w:rPr>
      </w:pPr>
      <w:r>
        <w:rPr>
          <w:sz w:val="20"/>
        </w:rPr>
        <w:t>凱錫革驚怖野豬</w:t>
      </w:r>
    </w:p>
    <w:p w14:paraId="4FD258C7" w14:textId="77777777" w:rsidR="004F5AEF" w:rsidRDefault="004F5AEF" w:rsidP="004F5AEF">
      <w:pPr>
        <w:pStyle w:val="a3"/>
        <w:rPr>
          <w:sz w:val="20"/>
          <w:szCs w:val="20"/>
        </w:rPr>
      </w:pPr>
      <w:r>
        <w:rPr>
          <w:sz w:val="20"/>
        </w:rPr>
        <w:t>{四}{綠}{綠}</w:t>
      </w:r>
    </w:p>
    <w:p w14:paraId="53A4AB53" w14:textId="77777777" w:rsidR="004F5AEF" w:rsidRDefault="004F5AEF" w:rsidP="004F5AEF">
      <w:pPr>
        <w:pStyle w:val="a3"/>
        <w:rPr>
          <w:sz w:val="20"/>
          <w:szCs w:val="20"/>
        </w:rPr>
      </w:pPr>
      <w:r>
        <w:rPr>
          <w:sz w:val="20"/>
        </w:rPr>
        <w:t>生物～野豬／驚懼獸</w:t>
      </w:r>
    </w:p>
    <w:p w14:paraId="6F4D719B" w14:textId="77777777" w:rsidR="004F5AEF" w:rsidRDefault="004F5AEF" w:rsidP="004F5AEF">
      <w:pPr>
        <w:pStyle w:val="a3"/>
        <w:rPr>
          <w:sz w:val="20"/>
          <w:szCs w:val="20"/>
        </w:rPr>
      </w:pPr>
      <w:r>
        <w:rPr>
          <w:sz w:val="20"/>
        </w:rPr>
        <w:t>6/6</w:t>
      </w:r>
    </w:p>
    <w:p w14:paraId="090C3B14" w14:textId="77777777" w:rsidR="004F5AEF" w:rsidRDefault="004F5AEF" w:rsidP="004F5AEF">
      <w:pPr>
        <w:pStyle w:val="a3"/>
        <w:rPr>
          <w:sz w:val="20"/>
          <w:szCs w:val="20"/>
        </w:rPr>
      </w:pPr>
      <w:r>
        <w:rPr>
          <w:i/>
          <w:sz w:val="20"/>
        </w:rPr>
        <w:t>躁狂</w:t>
      </w:r>
      <w:r>
        <w:rPr>
          <w:sz w:val="20"/>
        </w:rPr>
        <w:t>～只要你墳墓場中牌的類別有四種或更多，凱錫革驚怖野豬便具有踐踏異能。</w:t>
      </w:r>
    </w:p>
    <w:p w14:paraId="354313CE" w14:textId="77777777" w:rsidR="004F5AEF" w:rsidRDefault="004F5AEF" w:rsidP="004F5AEF">
      <w:pPr>
        <w:pStyle w:val="a3"/>
        <w:rPr>
          <w:rFonts w:ascii="Times New Roman" w:hAnsi="Times New Roman"/>
          <w:sz w:val="20"/>
          <w:szCs w:val="20"/>
        </w:rPr>
      </w:pPr>
    </w:p>
    <w:p w14:paraId="695B9FBF" w14:textId="77777777" w:rsidR="004F5AEF" w:rsidRDefault="004F5AEF" w:rsidP="004F5AEF">
      <w:pPr>
        <w:pStyle w:val="a3"/>
        <w:rPr>
          <w:sz w:val="20"/>
          <w:szCs w:val="20"/>
        </w:rPr>
      </w:pPr>
      <w:r>
        <w:rPr>
          <w:sz w:val="20"/>
        </w:rPr>
        <w:t>＊踐踏異能只在分配戰鬥傷害（還沒實際造成）的時候有意義。如果凱錫革驚怖野豬在分配戰鬥傷害的時候還不具有踐踏異能，則就算有生物因戰鬥傷害之故死去而使得凱錫革驚怖野豬獲得踐踏也沒有意義。</w:t>
      </w:r>
    </w:p>
    <w:p w14:paraId="7B0C6163" w14:textId="77777777" w:rsidR="004F5AEF" w:rsidRDefault="004F5AEF" w:rsidP="004F5AEF">
      <w:pPr>
        <w:pStyle w:val="a3"/>
        <w:rPr>
          <w:sz w:val="20"/>
          <w:szCs w:val="20"/>
        </w:rPr>
      </w:pPr>
      <w:r>
        <w:rPr>
          <w:sz w:val="20"/>
        </w:rPr>
        <w:t>----</w:t>
      </w:r>
    </w:p>
    <w:p w14:paraId="25010E99" w14:textId="77777777" w:rsidR="004F5AEF" w:rsidRDefault="004F5AEF" w:rsidP="004F5AEF">
      <w:pPr>
        <w:pStyle w:val="a3"/>
        <w:rPr>
          <w:rFonts w:ascii="Times New Roman" w:hAnsi="Times New Roman"/>
          <w:sz w:val="20"/>
          <w:szCs w:val="20"/>
        </w:rPr>
      </w:pPr>
    </w:p>
    <w:p w14:paraId="54EDD082" w14:textId="77777777" w:rsidR="004D3BEF" w:rsidRDefault="004D3BEF" w:rsidP="004D3BEF">
      <w:pPr>
        <w:pStyle w:val="a3"/>
        <w:rPr>
          <w:sz w:val="20"/>
          <w:szCs w:val="20"/>
        </w:rPr>
      </w:pPr>
      <w:r>
        <w:rPr>
          <w:sz w:val="20"/>
        </w:rPr>
        <w:t>羊屯崇詳師</w:t>
      </w:r>
    </w:p>
    <w:p w14:paraId="426500CA" w14:textId="77777777" w:rsidR="004D3BEF" w:rsidRDefault="004D3BEF" w:rsidP="004D3BEF">
      <w:pPr>
        <w:pStyle w:val="a3"/>
        <w:rPr>
          <w:sz w:val="20"/>
          <w:szCs w:val="20"/>
        </w:rPr>
      </w:pPr>
      <w:r>
        <w:rPr>
          <w:sz w:val="20"/>
        </w:rPr>
        <w:t>{一}{綠}</w:t>
      </w:r>
    </w:p>
    <w:p w14:paraId="37DC1EFF" w14:textId="77777777" w:rsidR="004D3BEF" w:rsidRDefault="004D3BEF" w:rsidP="004D3BEF">
      <w:pPr>
        <w:pStyle w:val="a3"/>
        <w:rPr>
          <w:sz w:val="20"/>
          <w:szCs w:val="20"/>
        </w:rPr>
      </w:pPr>
      <w:r>
        <w:rPr>
          <w:sz w:val="20"/>
        </w:rPr>
        <w:t>生物～人類／祭師／狼人</w:t>
      </w:r>
    </w:p>
    <w:p w14:paraId="129DFFC5" w14:textId="77777777" w:rsidR="004D3BEF" w:rsidRDefault="004D3BEF" w:rsidP="004D3BEF">
      <w:pPr>
        <w:pStyle w:val="a3"/>
        <w:rPr>
          <w:sz w:val="20"/>
          <w:szCs w:val="20"/>
        </w:rPr>
      </w:pPr>
      <w:r>
        <w:rPr>
          <w:sz w:val="20"/>
        </w:rPr>
        <w:t>3/3</w:t>
      </w:r>
    </w:p>
    <w:p w14:paraId="5269E7F4" w14:textId="77777777" w:rsidR="004D3BEF" w:rsidRDefault="004D3BEF" w:rsidP="004D3BEF">
      <w:pPr>
        <w:pStyle w:val="a3"/>
        <w:rPr>
          <w:sz w:val="20"/>
          <w:szCs w:val="20"/>
        </w:rPr>
      </w:pPr>
      <w:r>
        <w:rPr>
          <w:sz w:val="20"/>
        </w:rPr>
        <w:t>除非你操控力量等於或大於4的生物，否則羊屯崇詳師不能攻擊。</w:t>
      </w:r>
    </w:p>
    <w:p w14:paraId="43F46F1B" w14:textId="77777777" w:rsidR="004D3BEF" w:rsidRPr="00C144BB" w:rsidRDefault="004D3BEF" w:rsidP="004D3BEF">
      <w:pPr>
        <w:pStyle w:val="a3"/>
        <w:rPr>
          <w:sz w:val="20"/>
          <w:szCs w:val="20"/>
        </w:rPr>
      </w:pPr>
      <w:r>
        <w:rPr>
          <w:sz w:val="20"/>
        </w:rPr>
        <w:t>在每個維持開始時，若上回合沒有任一咒語施放過，轉化羊屯崇詳師。</w:t>
      </w:r>
    </w:p>
    <w:p w14:paraId="13573521" w14:textId="77777777" w:rsidR="004D3BEF" w:rsidRPr="00C144BB" w:rsidRDefault="004D3BEF" w:rsidP="004D3BEF">
      <w:pPr>
        <w:pStyle w:val="a3"/>
        <w:rPr>
          <w:sz w:val="20"/>
          <w:szCs w:val="20"/>
        </w:rPr>
      </w:pPr>
      <w:r>
        <w:rPr>
          <w:sz w:val="20"/>
        </w:rPr>
        <w:t>/////</w:t>
      </w:r>
    </w:p>
    <w:p w14:paraId="139DF00F" w14:textId="77777777" w:rsidR="004D3BEF" w:rsidRDefault="004D3BEF" w:rsidP="004D3BEF">
      <w:pPr>
        <w:pStyle w:val="a3"/>
        <w:rPr>
          <w:sz w:val="20"/>
          <w:szCs w:val="20"/>
        </w:rPr>
      </w:pPr>
      <w:r>
        <w:rPr>
          <w:sz w:val="20"/>
        </w:rPr>
        <w:t>羊屯屠夫</w:t>
      </w:r>
    </w:p>
    <w:p w14:paraId="2D0F245A" w14:textId="77777777" w:rsidR="004D3BEF" w:rsidRDefault="004D3BEF" w:rsidP="004D3BEF">
      <w:pPr>
        <w:pStyle w:val="a3"/>
        <w:rPr>
          <w:sz w:val="20"/>
          <w:szCs w:val="20"/>
        </w:rPr>
      </w:pPr>
      <w:r>
        <w:rPr>
          <w:sz w:val="20"/>
        </w:rPr>
        <w:t>*綠*</w:t>
      </w:r>
    </w:p>
    <w:p w14:paraId="38F24D50" w14:textId="77777777" w:rsidR="004D3BEF" w:rsidRDefault="004D3BEF" w:rsidP="004D3BEF">
      <w:pPr>
        <w:pStyle w:val="a3"/>
        <w:rPr>
          <w:sz w:val="20"/>
          <w:szCs w:val="20"/>
        </w:rPr>
      </w:pPr>
      <w:r>
        <w:rPr>
          <w:sz w:val="20"/>
        </w:rPr>
        <w:t>生物～狼人</w:t>
      </w:r>
    </w:p>
    <w:p w14:paraId="428CCDE1" w14:textId="77777777" w:rsidR="004D3BEF" w:rsidRDefault="004D3BEF" w:rsidP="004D3BEF">
      <w:pPr>
        <w:pStyle w:val="a3"/>
        <w:rPr>
          <w:sz w:val="20"/>
          <w:szCs w:val="20"/>
        </w:rPr>
      </w:pPr>
      <w:r>
        <w:rPr>
          <w:sz w:val="20"/>
        </w:rPr>
        <w:t>4/4</w:t>
      </w:r>
    </w:p>
    <w:p w14:paraId="2EC30615" w14:textId="77777777" w:rsidR="004D3BEF" w:rsidRDefault="004D3BEF" w:rsidP="004D3BEF">
      <w:pPr>
        <w:pStyle w:val="a3"/>
        <w:rPr>
          <w:sz w:val="20"/>
          <w:szCs w:val="20"/>
        </w:rPr>
      </w:pPr>
      <w:r>
        <w:rPr>
          <w:sz w:val="20"/>
        </w:rPr>
        <w:t>在每個維持開始時，若某玩家上回合施放了兩個或更多咒語，轉化羊屯屠夫。</w:t>
      </w:r>
    </w:p>
    <w:p w14:paraId="0ACD2933" w14:textId="77777777" w:rsidR="004D3BEF" w:rsidRDefault="004D3BEF" w:rsidP="004D3BEF">
      <w:pPr>
        <w:pStyle w:val="a3"/>
        <w:rPr>
          <w:rFonts w:ascii="Times New Roman" w:hAnsi="Times New Roman"/>
          <w:sz w:val="20"/>
          <w:szCs w:val="20"/>
        </w:rPr>
      </w:pPr>
    </w:p>
    <w:p w14:paraId="7BB24DA2" w14:textId="77777777" w:rsidR="004D3BEF" w:rsidRDefault="004D3BEF" w:rsidP="004D3BEF">
      <w:pPr>
        <w:pStyle w:val="a3"/>
        <w:rPr>
          <w:sz w:val="20"/>
          <w:szCs w:val="20"/>
        </w:rPr>
      </w:pPr>
      <w:r>
        <w:rPr>
          <w:sz w:val="20"/>
        </w:rPr>
        <w:t>＊如果羊屯崇詳師的力量成為4或更大，就能滿足自身的限制條件，令其可以攻擊。</w:t>
      </w:r>
    </w:p>
    <w:p w14:paraId="02594454" w14:textId="77777777" w:rsidR="004D3BEF" w:rsidRDefault="004D3BEF" w:rsidP="004D3BEF">
      <w:pPr>
        <w:pStyle w:val="a3"/>
        <w:rPr>
          <w:sz w:val="20"/>
          <w:szCs w:val="20"/>
        </w:rPr>
      </w:pPr>
      <w:r>
        <w:rPr>
          <w:sz w:val="20"/>
        </w:rPr>
        <w:t>----</w:t>
      </w:r>
    </w:p>
    <w:p w14:paraId="359F0363" w14:textId="77777777" w:rsidR="004D3BEF" w:rsidRDefault="004D3BEF" w:rsidP="004D3BEF">
      <w:pPr>
        <w:pStyle w:val="a3"/>
        <w:rPr>
          <w:rFonts w:ascii="Times New Roman" w:hAnsi="Times New Roman"/>
          <w:sz w:val="20"/>
          <w:szCs w:val="20"/>
        </w:rPr>
      </w:pPr>
    </w:p>
    <w:p w14:paraId="3DBF70A2" w14:textId="77777777" w:rsidR="00AA60A4" w:rsidRDefault="00AA60A4" w:rsidP="00AA60A4">
      <w:pPr>
        <w:pStyle w:val="a3"/>
        <w:rPr>
          <w:sz w:val="20"/>
          <w:szCs w:val="20"/>
        </w:rPr>
      </w:pPr>
      <w:r>
        <w:rPr>
          <w:sz w:val="20"/>
        </w:rPr>
        <w:t>黑土樹靈</w:t>
      </w:r>
    </w:p>
    <w:p w14:paraId="7450CD51" w14:textId="77777777" w:rsidR="00AA60A4" w:rsidRDefault="00AA60A4" w:rsidP="00AA60A4">
      <w:pPr>
        <w:pStyle w:val="a3"/>
        <w:rPr>
          <w:sz w:val="20"/>
          <w:szCs w:val="20"/>
        </w:rPr>
      </w:pPr>
      <w:r>
        <w:rPr>
          <w:sz w:val="20"/>
        </w:rPr>
        <w:t>{綠}</w:t>
      </w:r>
    </w:p>
    <w:p w14:paraId="5AE18DCA" w14:textId="77777777" w:rsidR="00AA60A4" w:rsidRDefault="00AA60A4" w:rsidP="00AA60A4">
      <w:pPr>
        <w:pStyle w:val="a3"/>
        <w:rPr>
          <w:sz w:val="20"/>
          <w:szCs w:val="20"/>
        </w:rPr>
      </w:pPr>
      <w:r>
        <w:rPr>
          <w:sz w:val="20"/>
        </w:rPr>
        <w:t>生物～樹靈／驚懼獸</w:t>
      </w:r>
    </w:p>
    <w:p w14:paraId="1A0977D8" w14:textId="77777777" w:rsidR="00AA60A4" w:rsidRDefault="00AA60A4" w:rsidP="00AA60A4">
      <w:pPr>
        <w:pStyle w:val="a3"/>
        <w:rPr>
          <w:sz w:val="20"/>
          <w:szCs w:val="20"/>
        </w:rPr>
      </w:pPr>
      <w:r>
        <w:rPr>
          <w:sz w:val="20"/>
        </w:rPr>
        <w:t>1/2</w:t>
      </w:r>
    </w:p>
    <w:p w14:paraId="78475DCD" w14:textId="77777777" w:rsidR="00AA60A4" w:rsidRDefault="00AA60A4" w:rsidP="00AA60A4">
      <w:pPr>
        <w:pStyle w:val="a3"/>
        <w:rPr>
          <w:sz w:val="20"/>
          <w:szCs w:val="20"/>
        </w:rPr>
      </w:pPr>
      <w:r>
        <w:rPr>
          <w:sz w:val="20"/>
        </w:rPr>
        <w:t>{橫置}，橫置一個由你操控且未橫置的生物：加一點任意顏色的魔法力到你的魔法力池中。</w:t>
      </w:r>
    </w:p>
    <w:p w14:paraId="64E6747C" w14:textId="77777777" w:rsidR="00AA60A4" w:rsidRDefault="00AA60A4" w:rsidP="00AA60A4">
      <w:pPr>
        <w:pStyle w:val="a3"/>
        <w:rPr>
          <w:rFonts w:ascii="Times New Roman" w:hAnsi="Times New Roman"/>
          <w:sz w:val="20"/>
          <w:szCs w:val="20"/>
        </w:rPr>
      </w:pPr>
    </w:p>
    <w:p w14:paraId="780FB25A" w14:textId="77777777" w:rsidR="00AA60A4" w:rsidRDefault="00AA60A4" w:rsidP="00AA60A4">
      <w:pPr>
        <w:pStyle w:val="a3"/>
        <w:rPr>
          <w:sz w:val="20"/>
          <w:szCs w:val="20"/>
        </w:rPr>
      </w:pPr>
      <w:r>
        <w:rPr>
          <w:sz w:val="20"/>
        </w:rPr>
        <w:t>＊支付黑土樹靈之起動式異能的費用時，你可以橫置任一個由你操控且未橫置的生物；這包括了你並未在自己最近的一回合開始時持續操控的生物。不過，你必須在你最近的一回合開始時就已持續操控黑土樹靈。</w:t>
      </w:r>
    </w:p>
    <w:p w14:paraId="0D3A29D3" w14:textId="77777777" w:rsidR="00AA60A4" w:rsidRDefault="00AA60A4" w:rsidP="00AA60A4">
      <w:pPr>
        <w:pStyle w:val="a3"/>
        <w:rPr>
          <w:sz w:val="20"/>
          <w:szCs w:val="20"/>
        </w:rPr>
      </w:pPr>
      <w:r>
        <w:rPr>
          <w:sz w:val="20"/>
        </w:rPr>
        <w:t>----</w:t>
      </w:r>
    </w:p>
    <w:p w14:paraId="0B633256" w14:textId="77777777" w:rsidR="00AA60A4" w:rsidRDefault="00AA60A4" w:rsidP="00AA60A4">
      <w:pPr>
        <w:pStyle w:val="a3"/>
        <w:rPr>
          <w:rFonts w:ascii="Times New Roman" w:hAnsi="Times New Roman"/>
          <w:sz w:val="20"/>
          <w:szCs w:val="20"/>
        </w:rPr>
      </w:pPr>
    </w:p>
    <w:p w14:paraId="790F4ABA" w14:textId="77777777" w:rsidR="009C1437" w:rsidRDefault="009C1437" w:rsidP="009C1437">
      <w:pPr>
        <w:pStyle w:val="a3"/>
        <w:rPr>
          <w:sz w:val="20"/>
          <w:szCs w:val="20"/>
        </w:rPr>
      </w:pPr>
      <w:r>
        <w:rPr>
          <w:sz w:val="20"/>
        </w:rPr>
        <w:t>偏執剝皮客</w:t>
      </w:r>
    </w:p>
    <w:p w14:paraId="5AB2AA52" w14:textId="77777777" w:rsidR="009C1437" w:rsidRDefault="009C1437" w:rsidP="009C1437">
      <w:pPr>
        <w:pStyle w:val="a3"/>
        <w:rPr>
          <w:sz w:val="20"/>
          <w:szCs w:val="20"/>
        </w:rPr>
      </w:pPr>
      <w:r>
        <w:rPr>
          <w:sz w:val="20"/>
        </w:rPr>
        <w:t>{一}{綠}</w:t>
      </w:r>
    </w:p>
    <w:p w14:paraId="133CE33C" w14:textId="77777777" w:rsidR="009C1437" w:rsidRDefault="009C1437" w:rsidP="009C1437">
      <w:pPr>
        <w:pStyle w:val="a3"/>
        <w:rPr>
          <w:sz w:val="20"/>
          <w:szCs w:val="20"/>
        </w:rPr>
      </w:pPr>
      <w:r>
        <w:rPr>
          <w:sz w:val="20"/>
        </w:rPr>
        <w:t>生物～人類／浪客</w:t>
      </w:r>
    </w:p>
    <w:p w14:paraId="21E6274D" w14:textId="77777777" w:rsidR="009C1437" w:rsidRDefault="009C1437" w:rsidP="009C1437">
      <w:pPr>
        <w:pStyle w:val="a3"/>
        <w:rPr>
          <w:sz w:val="20"/>
          <w:szCs w:val="20"/>
        </w:rPr>
      </w:pPr>
      <w:r>
        <w:rPr>
          <w:sz w:val="20"/>
        </w:rPr>
        <w:t>1/1</w:t>
      </w:r>
    </w:p>
    <w:p w14:paraId="157E78C9" w14:textId="77777777" w:rsidR="009C1437" w:rsidRDefault="009C1437" w:rsidP="009C1437">
      <w:pPr>
        <w:pStyle w:val="a3"/>
        <w:rPr>
          <w:sz w:val="20"/>
          <w:szCs w:val="20"/>
        </w:rPr>
      </w:pPr>
      <w:r>
        <w:rPr>
          <w:sz w:val="20"/>
        </w:rPr>
        <w:lastRenderedPageBreak/>
        <w:t>當偏執剝皮客進戰場時，在目標生物上放置一個+1/+1指示物。</w:t>
      </w:r>
    </w:p>
    <w:p w14:paraId="2FEC7942" w14:textId="77777777" w:rsidR="009C1437" w:rsidRDefault="009C1437" w:rsidP="009C1437">
      <w:pPr>
        <w:pStyle w:val="a3"/>
        <w:rPr>
          <w:sz w:val="20"/>
          <w:szCs w:val="20"/>
        </w:rPr>
      </w:pPr>
      <w:r>
        <w:rPr>
          <w:i/>
          <w:sz w:val="20"/>
        </w:rPr>
        <w:t>躁狂</w:t>
      </w:r>
      <w:r>
        <w:rPr>
          <w:sz w:val="20"/>
        </w:rPr>
        <w:t>～在每位對手的維持開始時，若你墳墓場中牌的類別有四種或更多，則在目標生物上放置一個+1/+1指示物。</w:t>
      </w:r>
    </w:p>
    <w:p w14:paraId="1DF4A255" w14:textId="77777777" w:rsidR="009C1437" w:rsidRDefault="009C1437" w:rsidP="009C1437">
      <w:pPr>
        <w:pStyle w:val="a3"/>
        <w:rPr>
          <w:rFonts w:ascii="Times New Roman" w:hAnsi="Times New Roman"/>
          <w:sz w:val="20"/>
          <w:szCs w:val="20"/>
        </w:rPr>
      </w:pPr>
    </w:p>
    <w:p w14:paraId="4D046A0D" w14:textId="77777777" w:rsidR="009C1437" w:rsidRDefault="009C1437" w:rsidP="009C1437">
      <w:pPr>
        <w:pStyle w:val="a3"/>
        <w:rPr>
          <w:sz w:val="20"/>
          <w:szCs w:val="20"/>
        </w:rPr>
      </w:pPr>
      <w:r>
        <w:rPr>
          <w:sz w:val="20"/>
        </w:rPr>
        <w:t>＊偏執剝皮客的兩個異能都能以偏執剝皮客本身為目標。</w:t>
      </w:r>
    </w:p>
    <w:p w14:paraId="3D654007" w14:textId="77777777" w:rsidR="009C1437" w:rsidRDefault="009C1437" w:rsidP="009C1437">
      <w:pPr>
        <w:pStyle w:val="a3"/>
        <w:rPr>
          <w:sz w:val="20"/>
          <w:szCs w:val="20"/>
        </w:rPr>
      </w:pPr>
      <w:r>
        <w:rPr>
          <w:sz w:val="20"/>
        </w:rPr>
        <w:t>----</w:t>
      </w:r>
    </w:p>
    <w:p w14:paraId="70561512" w14:textId="77777777" w:rsidR="009C1437" w:rsidRDefault="009C1437" w:rsidP="009C1437">
      <w:pPr>
        <w:pStyle w:val="a3"/>
        <w:rPr>
          <w:rFonts w:ascii="Times New Roman" w:hAnsi="Times New Roman"/>
          <w:sz w:val="20"/>
          <w:szCs w:val="20"/>
        </w:rPr>
      </w:pPr>
    </w:p>
    <w:p w14:paraId="3FE78192" w14:textId="77777777" w:rsidR="006C6557" w:rsidRDefault="006C6557" w:rsidP="006C6557">
      <w:pPr>
        <w:pStyle w:val="a3"/>
        <w:rPr>
          <w:sz w:val="20"/>
          <w:szCs w:val="20"/>
        </w:rPr>
      </w:pPr>
      <w:r>
        <w:rPr>
          <w:sz w:val="20"/>
        </w:rPr>
        <w:t>狂疾啃咬</w:t>
      </w:r>
    </w:p>
    <w:p w14:paraId="2F629EFF" w14:textId="77777777" w:rsidR="006C6557" w:rsidRDefault="006C6557" w:rsidP="006C6557">
      <w:pPr>
        <w:pStyle w:val="a3"/>
        <w:rPr>
          <w:sz w:val="20"/>
          <w:szCs w:val="20"/>
        </w:rPr>
      </w:pPr>
      <w:r>
        <w:rPr>
          <w:sz w:val="20"/>
        </w:rPr>
        <w:t>{一}{綠}</w:t>
      </w:r>
    </w:p>
    <w:p w14:paraId="757A781F" w14:textId="77777777" w:rsidR="006C6557" w:rsidRDefault="006C6557" w:rsidP="006C6557">
      <w:pPr>
        <w:pStyle w:val="a3"/>
        <w:rPr>
          <w:sz w:val="20"/>
          <w:szCs w:val="20"/>
        </w:rPr>
      </w:pPr>
      <w:r>
        <w:rPr>
          <w:sz w:val="20"/>
        </w:rPr>
        <w:t>巫術</w:t>
      </w:r>
    </w:p>
    <w:p w14:paraId="765F3525" w14:textId="77777777" w:rsidR="006C6557" w:rsidRDefault="006C6557" w:rsidP="006C6557">
      <w:pPr>
        <w:pStyle w:val="a3"/>
        <w:rPr>
          <w:sz w:val="20"/>
          <w:szCs w:val="20"/>
        </w:rPr>
      </w:pPr>
      <w:r>
        <w:rPr>
          <w:sz w:val="20"/>
        </w:rPr>
        <w:t>目標由你操控的生物對目標不由你操控的生物造成等同於前者力量的傷害。</w:t>
      </w:r>
    </w:p>
    <w:p w14:paraId="3D86BE42" w14:textId="77777777" w:rsidR="006C6557" w:rsidRDefault="006C6557" w:rsidP="006C6557">
      <w:pPr>
        <w:pStyle w:val="a3"/>
        <w:rPr>
          <w:rFonts w:ascii="Times New Roman" w:hAnsi="Times New Roman"/>
          <w:sz w:val="20"/>
          <w:szCs w:val="20"/>
        </w:rPr>
      </w:pPr>
    </w:p>
    <w:p w14:paraId="753DC084" w14:textId="77777777" w:rsidR="006C6557" w:rsidRDefault="006C6557" w:rsidP="006C6557">
      <w:pPr>
        <w:pStyle w:val="a3"/>
        <w:rPr>
          <w:sz w:val="20"/>
          <w:szCs w:val="20"/>
        </w:rPr>
      </w:pPr>
      <w:r>
        <w:rPr>
          <w:sz w:val="20"/>
        </w:rPr>
        <w:t>＊於狂疾啃咬試圖結算時，如果其中任一生物已是不合法目標，則由你操控的生物不會造成傷害。</w:t>
      </w:r>
    </w:p>
    <w:p w14:paraId="5D0F8049" w14:textId="77777777" w:rsidR="006C6557" w:rsidRDefault="006C6557" w:rsidP="006C6557">
      <w:pPr>
        <w:pStyle w:val="a3"/>
        <w:rPr>
          <w:sz w:val="20"/>
          <w:szCs w:val="20"/>
        </w:rPr>
      </w:pPr>
      <w:r>
        <w:rPr>
          <w:sz w:val="20"/>
        </w:rPr>
        <w:t>----</w:t>
      </w:r>
    </w:p>
    <w:p w14:paraId="36B965EF" w14:textId="77777777" w:rsidR="006C6557" w:rsidRDefault="006C6557" w:rsidP="006C6557">
      <w:pPr>
        <w:pStyle w:val="a3"/>
        <w:rPr>
          <w:rFonts w:ascii="Times New Roman" w:hAnsi="Times New Roman"/>
          <w:sz w:val="20"/>
          <w:szCs w:val="20"/>
        </w:rPr>
      </w:pPr>
    </w:p>
    <w:p w14:paraId="5EDB110E" w14:textId="77777777" w:rsidR="00162F9C" w:rsidRDefault="00162F9C" w:rsidP="00162F9C">
      <w:pPr>
        <w:pStyle w:val="a3"/>
        <w:rPr>
          <w:sz w:val="20"/>
          <w:szCs w:val="20"/>
        </w:rPr>
      </w:pPr>
      <w:r>
        <w:rPr>
          <w:sz w:val="20"/>
        </w:rPr>
        <w:t>古訓智者</w:t>
      </w:r>
    </w:p>
    <w:p w14:paraId="152A3E33" w14:textId="77777777" w:rsidR="00162F9C" w:rsidRDefault="00162F9C" w:rsidP="00162F9C">
      <w:pPr>
        <w:pStyle w:val="a3"/>
        <w:rPr>
          <w:sz w:val="20"/>
          <w:szCs w:val="20"/>
        </w:rPr>
      </w:pPr>
      <w:r>
        <w:rPr>
          <w:sz w:val="20"/>
        </w:rPr>
        <w:t>{四}{綠}</w:t>
      </w:r>
    </w:p>
    <w:p w14:paraId="10A0E486" w14:textId="77777777" w:rsidR="00162F9C" w:rsidRDefault="00162F9C" w:rsidP="00162F9C">
      <w:pPr>
        <w:pStyle w:val="a3"/>
        <w:rPr>
          <w:sz w:val="20"/>
          <w:szCs w:val="20"/>
        </w:rPr>
      </w:pPr>
      <w:r>
        <w:rPr>
          <w:sz w:val="20"/>
        </w:rPr>
        <w:t>生物～人類／祭師／狼人</w:t>
      </w:r>
    </w:p>
    <w:p w14:paraId="076BB2CA" w14:textId="77777777" w:rsidR="00162F9C" w:rsidRDefault="00162F9C" w:rsidP="00162F9C">
      <w:pPr>
        <w:pStyle w:val="a3"/>
        <w:rPr>
          <w:sz w:val="20"/>
          <w:szCs w:val="20"/>
        </w:rPr>
      </w:pPr>
      <w:r>
        <w:rPr>
          <w:sz w:val="20"/>
        </w:rPr>
        <w:t>*/*</w:t>
      </w:r>
    </w:p>
    <w:p w14:paraId="49B69525" w14:textId="77777777" w:rsidR="00162F9C" w:rsidRDefault="00162F9C" w:rsidP="00162F9C">
      <w:pPr>
        <w:pStyle w:val="a3"/>
        <w:rPr>
          <w:sz w:val="20"/>
          <w:szCs w:val="20"/>
        </w:rPr>
      </w:pPr>
      <w:r>
        <w:rPr>
          <w:sz w:val="20"/>
        </w:rPr>
        <w:t>古訓智者的力量和防禦力各等同於你的手牌數量。</w:t>
      </w:r>
    </w:p>
    <w:p w14:paraId="7C849B42" w14:textId="77777777" w:rsidR="00162F9C" w:rsidRDefault="00162F9C" w:rsidP="00162F9C">
      <w:pPr>
        <w:pStyle w:val="a3"/>
        <w:rPr>
          <w:sz w:val="20"/>
          <w:szCs w:val="20"/>
        </w:rPr>
      </w:pPr>
      <w:r>
        <w:rPr>
          <w:sz w:val="20"/>
        </w:rPr>
        <w:t>當古訓智者進戰場時，抽一張牌。</w:t>
      </w:r>
    </w:p>
    <w:p w14:paraId="0645259F" w14:textId="77777777" w:rsidR="00162F9C" w:rsidRPr="00C144BB" w:rsidRDefault="00162F9C" w:rsidP="00162F9C">
      <w:pPr>
        <w:pStyle w:val="a3"/>
        <w:rPr>
          <w:sz w:val="20"/>
          <w:szCs w:val="20"/>
        </w:rPr>
      </w:pPr>
      <w:r>
        <w:rPr>
          <w:sz w:val="20"/>
        </w:rPr>
        <w:t>在每個維持開始時，若上回合沒有任一咒語施放過，轉化古訓智者。</w:t>
      </w:r>
    </w:p>
    <w:p w14:paraId="25C0F4F1" w14:textId="77777777" w:rsidR="00162F9C" w:rsidRPr="00C144BB" w:rsidRDefault="00162F9C" w:rsidP="00162F9C">
      <w:pPr>
        <w:pStyle w:val="a3"/>
        <w:rPr>
          <w:sz w:val="20"/>
          <w:szCs w:val="20"/>
        </w:rPr>
      </w:pPr>
      <w:r>
        <w:rPr>
          <w:sz w:val="20"/>
        </w:rPr>
        <w:t>/////</w:t>
      </w:r>
    </w:p>
    <w:p w14:paraId="76819385" w14:textId="77777777" w:rsidR="00162F9C" w:rsidRDefault="00162F9C" w:rsidP="00162F9C">
      <w:pPr>
        <w:pStyle w:val="a3"/>
        <w:rPr>
          <w:sz w:val="20"/>
          <w:szCs w:val="20"/>
        </w:rPr>
      </w:pPr>
      <w:r>
        <w:rPr>
          <w:sz w:val="20"/>
        </w:rPr>
        <w:t>恆飢狼人</w:t>
      </w:r>
    </w:p>
    <w:p w14:paraId="64054A94" w14:textId="77777777" w:rsidR="00162F9C" w:rsidRDefault="00162F9C" w:rsidP="00162F9C">
      <w:pPr>
        <w:pStyle w:val="a3"/>
        <w:rPr>
          <w:sz w:val="20"/>
          <w:szCs w:val="20"/>
        </w:rPr>
      </w:pPr>
      <w:r>
        <w:rPr>
          <w:sz w:val="20"/>
        </w:rPr>
        <w:t>*綠*</w:t>
      </w:r>
    </w:p>
    <w:p w14:paraId="3A0AF3F2" w14:textId="77777777" w:rsidR="00162F9C" w:rsidRDefault="00162F9C" w:rsidP="00162F9C">
      <w:pPr>
        <w:pStyle w:val="a3"/>
        <w:rPr>
          <w:sz w:val="20"/>
          <w:szCs w:val="20"/>
        </w:rPr>
      </w:pPr>
      <w:r>
        <w:rPr>
          <w:sz w:val="20"/>
        </w:rPr>
        <w:t>生物～狼人</w:t>
      </w:r>
    </w:p>
    <w:p w14:paraId="513D5F22" w14:textId="77777777" w:rsidR="00162F9C" w:rsidRDefault="00162F9C" w:rsidP="00162F9C">
      <w:pPr>
        <w:pStyle w:val="a3"/>
        <w:rPr>
          <w:sz w:val="20"/>
          <w:szCs w:val="20"/>
        </w:rPr>
      </w:pPr>
      <w:r>
        <w:rPr>
          <w:sz w:val="20"/>
        </w:rPr>
        <w:t>*/*</w:t>
      </w:r>
    </w:p>
    <w:p w14:paraId="3A777B7C" w14:textId="77777777" w:rsidR="00162F9C" w:rsidRDefault="00162F9C" w:rsidP="00162F9C">
      <w:pPr>
        <w:pStyle w:val="a3"/>
        <w:rPr>
          <w:sz w:val="20"/>
          <w:szCs w:val="20"/>
        </w:rPr>
      </w:pPr>
      <w:r>
        <w:rPr>
          <w:sz w:val="20"/>
        </w:rPr>
        <w:t>警戒，踐踏</w:t>
      </w:r>
    </w:p>
    <w:p w14:paraId="14C91F9D" w14:textId="77777777" w:rsidR="00162F9C" w:rsidRDefault="00162F9C" w:rsidP="00162F9C">
      <w:pPr>
        <w:pStyle w:val="a3"/>
        <w:rPr>
          <w:sz w:val="20"/>
          <w:szCs w:val="20"/>
        </w:rPr>
      </w:pPr>
      <w:r>
        <w:rPr>
          <w:sz w:val="20"/>
        </w:rPr>
        <w:t>恆飢狼人的力量和防禦力各等同於所有玩家手牌的總數。</w:t>
      </w:r>
    </w:p>
    <w:p w14:paraId="02CE7C2B" w14:textId="77777777" w:rsidR="00162F9C" w:rsidRDefault="00162F9C" w:rsidP="00162F9C">
      <w:pPr>
        <w:pStyle w:val="a3"/>
        <w:rPr>
          <w:sz w:val="20"/>
          <w:szCs w:val="20"/>
        </w:rPr>
      </w:pPr>
      <w:r>
        <w:rPr>
          <w:sz w:val="20"/>
        </w:rPr>
        <w:t>在每個維持開始時，若某玩家上回合施放了兩個或更多咒語，轉化恆飢狼人。</w:t>
      </w:r>
    </w:p>
    <w:p w14:paraId="467E1E97" w14:textId="77777777" w:rsidR="00162F9C" w:rsidRDefault="00162F9C" w:rsidP="00162F9C">
      <w:pPr>
        <w:pStyle w:val="a3"/>
        <w:rPr>
          <w:rFonts w:ascii="Times New Roman" w:hAnsi="Times New Roman"/>
          <w:sz w:val="20"/>
          <w:szCs w:val="20"/>
        </w:rPr>
      </w:pPr>
    </w:p>
    <w:p w14:paraId="6F685DB2" w14:textId="77777777" w:rsidR="00162F9C" w:rsidRDefault="00162F9C" w:rsidP="00162F9C">
      <w:pPr>
        <w:pStyle w:val="a3"/>
        <w:rPr>
          <w:sz w:val="20"/>
          <w:szCs w:val="20"/>
        </w:rPr>
      </w:pPr>
      <w:r>
        <w:rPr>
          <w:sz w:val="20"/>
        </w:rPr>
        <w:t>＊如果在古訓智者進戰場後，你沒有手牌，則它會在其第一個觸發式異能結算之前置入你的墳墓場。你會抽一張牌，但古訓智者已經不在了。</w:t>
      </w:r>
    </w:p>
    <w:p w14:paraId="11DF7A84" w14:textId="77777777" w:rsidR="00162F9C" w:rsidRDefault="00162F9C" w:rsidP="00162F9C">
      <w:pPr>
        <w:pStyle w:val="a3"/>
        <w:rPr>
          <w:sz w:val="20"/>
          <w:szCs w:val="20"/>
        </w:rPr>
      </w:pPr>
      <w:r>
        <w:rPr>
          <w:sz w:val="20"/>
        </w:rPr>
        <w:t>----</w:t>
      </w:r>
    </w:p>
    <w:p w14:paraId="456BCF61" w14:textId="77777777" w:rsidR="00162F9C" w:rsidRDefault="00162F9C" w:rsidP="00162F9C">
      <w:pPr>
        <w:pStyle w:val="a3"/>
        <w:rPr>
          <w:rFonts w:ascii="Times New Roman" w:hAnsi="Times New Roman"/>
          <w:sz w:val="20"/>
          <w:szCs w:val="20"/>
        </w:rPr>
      </w:pPr>
    </w:p>
    <w:p w14:paraId="53FF8345" w14:textId="77777777" w:rsidR="00162F9C" w:rsidRDefault="00162F9C" w:rsidP="00162F9C">
      <w:pPr>
        <w:pStyle w:val="a3"/>
        <w:rPr>
          <w:sz w:val="20"/>
          <w:szCs w:val="20"/>
        </w:rPr>
      </w:pPr>
      <w:r>
        <w:rPr>
          <w:sz w:val="20"/>
        </w:rPr>
        <w:t>時遷季移</w:t>
      </w:r>
    </w:p>
    <w:p w14:paraId="0C5BCF67" w14:textId="77777777" w:rsidR="00162F9C" w:rsidRDefault="00162F9C" w:rsidP="00162F9C">
      <w:pPr>
        <w:pStyle w:val="a3"/>
        <w:rPr>
          <w:sz w:val="20"/>
          <w:szCs w:val="20"/>
        </w:rPr>
      </w:pPr>
      <w:r>
        <w:rPr>
          <w:sz w:val="20"/>
        </w:rPr>
        <w:t>{四}{綠}{綠}</w:t>
      </w:r>
    </w:p>
    <w:p w14:paraId="39305405" w14:textId="77777777" w:rsidR="00162F9C" w:rsidRDefault="00162F9C" w:rsidP="00162F9C">
      <w:pPr>
        <w:pStyle w:val="a3"/>
        <w:rPr>
          <w:sz w:val="20"/>
          <w:szCs w:val="20"/>
        </w:rPr>
      </w:pPr>
      <w:r>
        <w:rPr>
          <w:sz w:val="20"/>
        </w:rPr>
        <w:t>巫術</w:t>
      </w:r>
    </w:p>
    <w:p w14:paraId="0E14271A" w14:textId="77777777" w:rsidR="00162F9C" w:rsidRDefault="00162F9C" w:rsidP="00162F9C">
      <w:pPr>
        <w:pStyle w:val="a3"/>
        <w:rPr>
          <w:sz w:val="20"/>
          <w:szCs w:val="20"/>
        </w:rPr>
      </w:pPr>
      <w:r>
        <w:rPr>
          <w:sz w:val="20"/>
        </w:rPr>
        <w:t>將任意數量的牌從你的墳墓場移回你手上，且這些牌的總魔法力費用須各不相同。將時遷季移置於其擁有者的牌庫底。</w:t>
      </w:r>
    </w:p>
    <w:p w14:paraId="362CB769" w14:textId="77777777" w:rsidR="00162F9C" w:rsidRDefault="00162F9C" w:rsidP="00162F9C">
      <w:pPr>
        <w:pStyle w:val="a3"/>
        <w:rPr>
          <w:rFonts w:ascii="Times New Roman" w:hAnsi="Times New Roman"/>
          <w:sz w:val="20"/>
          <w:szCs w:val="20"/>
        </w:rPr>
      </w:pPr>
    </w:p>
    <w:p w14:paraId="6C84FC00" w14:textId="77777777" w:rsidR="00162F9C" w:rsidRDefault="00162F9C" w:rsidP="00162F9C">
      <w:pPr>
        <w:pStyle w:val="a3"/>
        <w:rPr>
          <w:sz w:val="20"/>
          <w:szCs w:val="20"/>
        </w:rPr>
      </w:pPr>
      <w:r>
        <w:rPr>
          <w:sz w:val="20"/>
        </w:rPr>
        <w:t>＊「總魔法力費用須各不相同」此說法是指你所選擇之在你墳墓場中的牌之間的總魔法力費用須各不相同，而不是指你所選擇之牌的總魔法力費用須與時遷季移不同。你可以移回一張總魔法力費用為6的牌。</w:t>
      </w:r>
    </w:p>
    <w:p w14:paraId="44C4896E" w14:textId="77777777" w:rsidR="00162F9C" w:rsidRDefault="00162F9C" w:rsidP="00162F9C">
      <w:pPr>
        <w:pStyle w:val="a3"/>
        <w:rPr>
          <w:rFonts w:ascii="Times New Roman" w:hAnsi="Times New Roman"/>
          <w:sz w:val="20"/>
          <w:szCs w:val="20"/>
        </w:rPr>
      </w:pPr>
    </w:p>
    <w:p w14:paraId="42D91D7F" w14:textId="77777777" w:rsidR="00162F9C" w:rsidRDefault="00162F9C" w:rsidP="00162F9C">
      <w:pPr>
        <w:pStyle w:val="a3"/>
        <w:rPr>
          <w:sz w:val="20"/>
          <w:szCs w:val="20"/>
        </w:rPr>
      </w:pPr>
      <w:r>
        <w:rPr>
          <w:sz w:val="20"/>
        </w:rPr>
        <w:t>＊如果你墳墓場中某張牌的魔法力費用中包括X，則X視為0。</w:t>
      </w:r>
    </w:p>
    <w:p w14:paraId="1E4D777E" w14:textId="77777777" w:rsidR="00162F9C" w:rsidRDefault="00162F9C" w:rsidP="00162F9C">
      <w:pPr>
        <w:pStyle w:val="a3"/>
        <w:rPr>
          <w:rFonts w:ascii="Times New Roman" w:hAnsi="Times New Roman"/>
          <w:sz w:val="20"/>
          <w:szCs w:val="20"/>
        </w:rPr>
      </w:pPr>
    </w:p>
    <w:p w14:paraId="1CEDD4E6" w14:textId="077FDBF3" w:rsidR="00162F9C" w:rsidRDefault="00162F9C" w:rsidP="00162F9C">
      <w:pPr>
        <w:pStyle w:val="a3"/>
        <w:rPr>
          <w:sz w:val="20"/>
          <w:szCs w:val="20"/>
        </w:rPr>
      </w:pPr>
      <w:r>
        <w:rPr>
          <w:sz w:val="20"/>
        </w:rPr>
        <w:t>＊沒有魔法力費用的牌（例如地）之總魔</w:t>
      </w:r>
      <w:r w:rsidRPr="00A006D0">
        <w:rPr>
          <w:rFonts w:asciiTheme="majorHAnsi" w:eastAsiaTheme="majorHAnsi" w:hAnsiTheme="majorHAnsi" w:hint="eastAsia"/>
          <w:sz w:val="20"/>
        </w:rPr>
        <w:t>法力</w:t>
      </w:r>
      <w:r w:rsidR="00A006D0" w:rsidRPr="00A006D0">
        <w:rPr>
          <w:rFonts w:asciiTheme="majorHAnsi" w:eastAsiaTheme="majorHAnsi" w:hAnsiTheme="majorHAnsi" w:hint="eastAsia"/>
          <w:sz w:val="20"/>
        </w:rPr>
        <w:t>費用</w:t>
      </w:r>
      <w:r w:rsidRPr="00A006D0">
        <w:rPr>
          <w:rFonts w:asciiTheme="majorHAnsi" w:eastAsiaTheme="majorHAnsi" w:hAnsiTheme="majorHAnsi" w:hint="eastAsia"/>
          <w:sz w:val="20"/>
        </w:rPr>
        <w:t>為</w:t>
      </w:r>
      <w:r>
        <w:rPr>
          <w:sz w:val="20"/>
        </w:rPr>
        <w:t>0。</w:t>
      </w:r>
    </w:p>
    <w:p w14:paraId="6B0D30E7" w14:textId="77777777" w:rsidR="00162F9C" w:rsidRDefault="00162F9C" w:rsidP="00162F9C">
      <w:pPr>
        <w:pStyle w:val="a3"/>
        <w:rPr>
          <w:rFonts w:ascii="Times New Roman" w:hAnsi="Times New Roman"/>
          <w:sz w:val="20"/>
          <w:szCs w:val="20"/>
        </w:rPr>
      </w:pPr>
    </w:p>
    <w:p w14:paraId="7419F458" w14:textId="77777777" w:rsidR="00162F9C" w:rsidRDefault="00162F9C" w:rsidP="00162F9C">
      <w:pPr>
        <w:pStyle w:val="a3"/>
        <w:rPr>
          <w:sz w:val="20"/>
          <w:szCs w:val="20"/>
        </w:rPr>
      </w:pPr>
      <w:r>
        <w:rPr>
          <w:sz w:val="20"/>
        </w:rPr>
        <w:t>＊你是於時遷季移結算時選擇移回哪些牌，而不是於你施放時。</w:t>
      </w:r>
    </w:p>
    <w:p w14:paraId="22BFB980" w14:textId="77777777" w:rsidR="00162F9C" w:rsidRDefault="00162F9C" w:rsidP="00162F9C">
      <w:pPr>
        <w:pStyle w:val="a3"/>
        <w:rPr>
          <w:sz w:val="20"/>
          <w:szCs w:val="20"/>
        </w:rPr>
      </w:pPr>
      <w:r>
        <w:rPr>
          <w:sz w:val="20"/>
        </w:rPr>
        <w:lastRenderedPageBreak/>
        <w:t>----</w:t>
      </w:r>
    </w:p>
    <w:p w14:paraId="303C1BC6" w14:textId="77777777" w:rsidR="00162F9C" w:rsidRDefault="00162F9C" w:rsidP="00162F9C">
      <w:pPr>
        <w:pStyle w:val="a3"/>
        <w:rPr>
          <w:rFonts w:ascii="Times New Roman" w:hAnsi="Times New Roman"/>
          <w:sz w:val="20"/>
          <w:szCs w:val="20"/>
        </w:rPr>
      </w:pPr>
    </w:p>
    <w:p w14:paraId="0D023E38" w14:textId="77777777" w:rsidR="00162F9C" w:rsidRDefault="00162F9C" w:rsidP="00162F9C">
      <w:pPr>
        <w:pStyle w:val="a3"/>
        <w:rPr>
          <w:sz w:val="20"/>
          <w:szCs w:val="20"/>
        </w:rPr>
      </w:pPr>
      <w:r>
        <w:rPr>
          <w:sz w:val="20"/>
        </w:rPr>
        <w:t>二度收穫</w:t>
      </w:r>
    </w:p>
    <w:p w14:paraId="2A19A22B" w14:textId="77777777" w:rsidR="00162F9C" w:rsidRDefault="00162F9C" w:rsidP="00162F9C">
      <w:pPr>
        <w:pStyle w:val="a3"/>
        <w:rPr>
          <w:sz w:val="20"/>
          <w:szCs w:val="20"/>
        </w:rPr>
      </w:pPr>
      <w:r>
        <w:rPr>
          <w:sz w:val="20"/>
        </w:rPr>
        <w:t>{二}{綠}{綠}</w:t>
      </w:r>
    </w:p>
    <w:p w14:paraId="346F0B76" w14:textId="77777777" w:rsidR="00162F9C" w:rsidRDefault="00162F9C" w:rsidP="00162F9C">
      <w:pPr>
        <w:pStyle w:val="a3"/>
        <w:rPr>
          <w:sz w:val="20"/>
          <w:szCs w:val="20"/>
        </w:rPr>
      </w:pPr>
      <w:r>
        <w:rPr>
          <w:sz w:val="20"/>
        </w:rPr>
        <w:t>瞬間</w:t>
      </w:r>
    </w:p>
    <w:p w14:paraId="23177E6B" w14:textId="77777777" w:rsidR="00162F9C" w:rsidRDefault="00162F9C" w:rsidP="00162F9C">
      <w:pPr>
        <w:pStyle w:val="a3"/>
        <w:rPr>
          <w:sz w:val="20"/>
          <w:szCs w:val="20"/>
        </w:rPr>
      </w:pPr>
      <w:r>
        <w:rPr>
          <w:sz w:val="20"/>
        </w:rPr>
        <w:t>對每個由你操控的衍生物而言，將一個衍生物放進戰場，此衍生物為該永久物的複製品。</w:t>
      </w:r>
    </w:p>
    <w:p w14:paraId="57598C76" w14:textId="77777777" w:rsidR="00162F9C" w:rsidRDefault="00162F9C" w:rsidP="00162F9C">
      <w:pPr>
        <w:pStyle w:val="a3"/>
        <w:rPr>
          <w:rFonts w:ascii="Times New Roman" w:hAnsi="Times New Roman"/>
          <w:sz w:val="20"/>
          <w:szCs w:val="20"/>
        </w:rPr>
      </w:pPr>
    </w:p>
    <w:p w14:paraId="216E708C" w14:textId="77777777" w:rsidR="00162F9C" w:rsidRPr="009F126C" w:rsidRDefault="00162F9C" w:rsidP="00162F9C">
      <w:pPr>
        <w:pStyle w:val="a3"/>
        <w:rPr>
          <w:sz w:val="20"/>
          <w:szCs w:val="20"/>
        </w:rPr>
      </w:pPr>
      <w:r>
        <w:rPr>
          <w:sz w:val="20"/>
        </w:rPr>
        <w:t>＊二度收獲會複製將每一個衍生物放進戰場的效應原本所註明的特徵。它不會複製下列狀態：該衍生物是否為橫置，它上面有沒有指示物、結附了靈氣、裝備了武具，或是其他改變了其力量、防禦力、類別、顏色等等的非複製效應。</w:t>
      </w:r>
    </w:p>
    <w:p w14:paraId="24E070FF" w14:textId="77777777" w:rsidR="00162F9C" w:rsidRPr="009F126C" w:rsidRDefault="00162F9C" w:rsidP="00162F9C">
      <w:pPr>
        <w:pStyle w:val="a3"/>
        <w:rPr>
          <w:rFonts w:ascii="Times New Roman" w:hAnsi="Times New Roman"/>
          <w:sz w:val="20"/>
          <w:szCs w:val="20"/>
        </w:rPr>
      </w:pPr>
    </w:p>
    <w:p w14:paraId="515B9AB6" w14:textId="77777777" w:rsidR="00162F9C" w:rsidRDefault="00162F9C" w:rsidP="00162F9C">
      <w:pPr>
        <w:pStyle w:val="a3"/>
        <w:rPr>
          <w:sz w:val="20"/>
          <w:szCs w:val="20"/>
        </w:rPr>
      </w:pPr>
      <w:r>
        <w:rPr>
          <w:sz w:val="20"/>
        </w:rPr>
        <w:t>＊二度收穫會複製所有衍生物，而非僅限於衍生生物。值得一提的是，這也包括線索衍生物。</w:t>
      </w:r>
    </w:p>
    <w:p w14:paraId="424B1B2C" w14:textId="77777777" w:rsidR="00162F9C" w:rsidRDefault="00162F9C" w:rsidP="00162F9C">
      <w:pPr>
        <w:pStyle w:val="a3"/>
        <w:rPr>
          <w:sz w:val="20"/>
          <w:szCs w:val="20"/>
        </w:rPr>
      </w:pPr>
      <w:r>
        <w:rPr>
          <w:sz w:val="20"/>
        </w:rPr>
        <w:t>----</w:t>
      </w:r>
    </w:p>
    <w:p w14:paraId="565E45C5" w14:textId="77777777" w:rsidR="00162F9C" w:rsidRDefault="00162F9C" w:rsidP="00162F9C">
      <w:pPr>
        <w:pStyle w:val="a3"/>
        <w:rPr>
          <w:rFonts w:ascii="Times New Roman" w:hAnsi="Times New Roman"/>
          <w:sz w:val="20"/>
          <w:szCs w:val="20"/>
        </w:rPr>
      </w:pPr>
    </w:p>
    <w:p w14:paraId="30DACFAA" w14:textId="77777777" w:rsidR="00CD62E9" w:rsidRDefault="00CD62E9" w:rsidP="00CD62E9">
      <w:pPr>
        <w:pStyle w:val="a3"/>
        <w:rPr>
          <w:sz w:val="20"/>
          <w:szCs w:val="20"/>
        </w:rPr>
      </w:pPr>
      <w:r>
        <w:rPr>
          <w:sz w:val="20"/>
        </w:rPr>
        <w:t>穿越沃文森</w:t>
      </w:r>
    </w:p>
    <w:p w14:paraId="555D8180" w14:textId="77777777" w:rsidR="00CD62E9" w:rsidRDefault="00CD62E9" w:rsidP="00CD62E9">
      <w:pPr>
        <w:pStyle w:val="a3"/>
        <w:rPr>
          <w:sz w:val="20"/>
          <w:szCs w:val="20"/>
        </w:rPr>
      </w:pPr>
      <w:r>
        <w:rPr>
          <w:sz w:val="20"/>
        </w:rPr>
        <w:t>{綠}</w:t>
      </w:r>
    </w:p>
    <w:p w14:paraId="7F3DF60B" w14:textId="77777777" w:rsidR="00CD62E9" w:rsidRDefault="00CD62E9" w:rsidP="00CD62E9">
      <w:pPr>
        <w:pStyle w:val="a3"/>
        <w:rPr>
          <w:sz w:val="20"/>
          <w:szCs w:val="20"/>
        </w:rPr>
      </w:pPr>
      <w:r>
        <w:rPr>
          <w:sz w:val="20"/>
        </w:rPr>
        <w:t>巫術</w:t>
      </w:r>
    </w:p>
    <w:p w14:paraId="07150F71" w14:textId="77777777" w:rsidR="00CD62E9" w:rsidRDefault="00CD62E9" w:rsidP="00CD62E9">
      <w:pPr>
        <w:pStyle w:val="a3"/>
        <w:rPr>
          <w:sz w:val="20"/>
          <w:szCs w:val="20"/>
        </w:rPr>
      </w:pPr>
      <w:r>
        <w:rPr>
          <w:sz w:val="20"/>
        </w:rPr>
        <w:t>從你的牌庫中搜尋一張基本地牌，展示該牌，將它置於你手上，然後將你的牌庫洗牌。</w:t>
      </w:r>
    </w:p>
    <w:p w14:paraId="4DFE16E0" w14:textId="77777777" w:rsidR="00CD62E9" w:rsidRDefault="00CD62E9" w:rsidP="00CD62E9">
      <w:pPr>
        <w:pStyle w:val="a3"/>
        <w:rPr>
          <w:sz w:val="20"/>
          <w:szCs w:val="20"/>
        </w:rPr>
      </w:pPr>
      <w:r>
        <w:rPr>
          <w:i/>
          <w:sz w:val="20"/>
        </w:rPr>
        <w:t>躁狂</w:t>
      </w:r>
      <w:r>
        <w:rPr>
          <w:sz w:val="20"/>
        </w:rPr>
        <w:t>～如果你墳墓場中牌的類別有四種或更多，則改為從你的牌庫中搜尋一張生物或地牌，展示該牌，將它置於你手上，然後將你的牌庫洗牌。</w:t>
      </w:r>
    </w:p>
    <w:p w14:paraId="27C06B64" w14:textId="77777777" w:rsidR="00CD62E9" w:rsidRDefault="00CD62E9" w:rsidP="00CD62E9">
      <w:pPr>
        <w:pStyle w:val="a3"/>
        <w:rPr>
          <w:rFonts w:ascii="Times New Roman" w:hAnsi="Times New Roman"/>
          <w:sz w:val="20"/>
          <w:szCs w:val="20"/>
        </w:rPr>
      </w:pPr>
    </w:p>
    <w:p w14:paraId="1BE490E8" w14:textId="77777777" w:rsidR="00CD62E9" w:rsidRDefault="00CD62E9" w:rsidP="00CD62E9">
      <w:pPr>
        <w:pStyle w:val="a3"/>
        <w:rPr>
          <w:sz w:val="20"/>
          <w:szCs w:val="20"/>
        </w:rPr>
      </w:pPr>
      <w:r>
        <w:rPr>
          <w:sz w:val="20"/>
        </w:rPr>
        <w:t>＊穿越沃文森的躁狂異能允許你搜尋一張非基本地牌。</w:t>
      </w:r>
    </w:p>
    <w:p w14:paraId="2A97C2E3" w14:textId="77777777" w:rsidR="00CD62E9" w:rsidRDefault="00CD62E9" w:rsidP="00CD62E9">
      <w:pPr>
        <w:pStyle w:val="a3"/>
        <w:rPr>
          <w:sz w:val="20"/>
          <w:szCs w:val="20"/>
        </w:rPr>
      </w:pPr>
      <w:r>
        <w:rPr>
          <w:sz w:val="20"/>
        </w:rPr>
        <w:t>----</w:t>
      </w:r>
    </w:p>
    <w:p w14:paraId="1B1C578F" w14:textId="77777777" w:rsidR="00CD62E9" w:rsidRDefault="00CD62E9" w:rsidP="00CD62E9">
      <w:pPr>
        <w:pStyle w:val="a3"/>
        <w:rPr>
          <w:rFonts w:ascii="Times New Roman" w:hAnsi="Times New Roman"/>
          <w:sz w:val="20"/>
          <w:szCs w:val="20"/>
        </w:rPr>
      </w:pPr>
    </w:p>
    <w:p w14:paraId="5C6049D8" w14:textId="77777777" w:rsidR="00BA18BF" w:rsidRDefault="00BA18BF" w:rsidP="006A2613">
      <w:pPr>
        <w:pStyle w:val="NoSpacing1"/>
        <w:rPr>
          <w:rFonts w:ascii="Times New Roman" w:hAnsi="Times New Roman"/>
          <w:b/>
          <w:sz w:val="20"/>
          <w:szCs w:val="20"/>
        </w:rPr>
      </w:pPr>
    </w:p>
    <w:p w14:paraId="74FDD80E" w14:textId="49568334" w:rsidR="00BA18BF" w:rsidRDefault="00BA18BF" w:rsidP="006A2613">
      <w:pPr>
        <w:pStyle w:val="NoSpacing1"/>
        <w:rPr>
          <w:rFonts w:ascii="Times New Roman" w:hAnsi="Times New Roman"/>
          <w:b/>
          <w:sz w:val="20"/>
          <w:szCs w:val="20"/>
        </w:rPr>
      </w:pPr>
      <w:bookmarkStart w:id="5" w:name="z"/>
      <w:r>
        <w:rPr>
          <w:rFonts w:ascii="Times New Roman" w:hAnsi="Times New Roman" w:hint="eastAsia"/>
          <w:b/>
          <w:sz w:val="20"/>
          <w:szCs w:val="20"/>
        </w:rPr>
        <w:t>多色</w:t>
      </w:r>
    </w:p>
    <w:bookmarkEnd w:id="5"/>
    <w:p w14:paraId="16F42DF2" w14:textId="77777777" w:rsidR="00BA18BF" w:rsidRDefault="00BA18BF" w:rsidP="006A2613">
      <w:pPr>
        <w:pStyle w:val="NoSpacing1"/>
        <w:rPr>
          <w:rFonts w:ascii="Times New Roman" w:hAnsi="Times New Roman"/>
          <w:b/>
          <w:sz w:val="20"/>
          <w:szCs w:val="20"/>
        </w:rPr>
      </w:pPr>
    </w:p>
    <w:p w14:paraId="49E6F3CA" w14:textId="77777777" w:rsidR="001B7E4E" w:rsidRDefault="001B7E4E" w:rsidP="001B7E4E">
      <w:pPr>
        <w:pStyle w:val="a3"/>
        <w:rPr>
          <w:sz w:val="20"/>
          <w:szCs w:val="20"/>
        </w:rPr>
      </w:pPr>
      <w:r>
        <w:rPr>
          <w:sz w:val="20"/>
        </w:rPr>
        <w:t>另我離影</w:t>
      </w:r>
    </w:p>
    <w:p w14:paraId="3C2364B9" w14:textId="77777777" w:rsidR="001B7E4E" w:rsidRDefault="001B7E4E" w:rsidP="001B7E4E">
      <w:pPr>
        <w:pStyle w:val="a3"/>
        <w:rPr>
          <w:sz w:val="20"/>
          <w:szCs w:val="20"/>
        </w:rPr>
      </w:pPr>
      <w:r>
        <w:rPr>
          <w:sz w:val="20"/>
        </w:rPr>
        <w:t>{X}{二}{綠}{藍}</w:t>
      </w:r>
    </w:p>
    <w:p w14:paraId="34DBECF7" w14:textId="77777777" w:rsidR="001B7E4E" w:rsidRDefault="001B7E4E" w:rsidP="001B7E4E">
      <w:pPr>
        <w:pStyle w:val="a3"/>
        <w:rPr>
          <w:sz w:val="20"/>
          <w:szCs w:val="20"/>
        </w:rPr>
      </w:pPr>
      <w:r>
        <w:rPr>
          <w:sz w:val="20"/>
        </w:rPr>
        <w:t>生物～變形獸</w:t>
      </w:r>
    </w:p>
    <w:p w14:paraId="741E9ED0" w14:textId="77777777" w:rsidR="001B7E4E" w:rsidRDefault="001B7E4E" w:rsidP="001B7E4E">
      <w:pPr>
        <w:pStyle w:val="a3"/>
        <w:rPr>
          <w:sz w:val="20"/>
          <w:szCs w:val="20"/>
        </w:rPr>
      </w:pPr>
      <w:r>
        <w:rPr>
          <w:sz w:val="20"/>
        </w:rPr>
        <w:t>0/0</w:t>
      </w:r>
    </w:p>
    <w:p w14:paraId="55BF7EA8" w14:textId="77777777" w:rsidR="001B7E4E" w:rsidRDefault="001B7E4E" w:rsidP="001B7E4E">
      <w:pPr>
        <w:pStyle w:val="a3"/>
        <w:rPr>
          <w:sz w:val="20"/>
          <w:szCs w:val="20"/>
        </w:rPr>
      </w:pPr>
      <w:r>
        <w:rPr>
          <w:sz w:val="20"/>
        </w:rPr>
        <w:t>另我離影不能被反擊。</w:t>
      </w:r>
    </w:p>
    <w:p w14:paraId="2E6ADEDB" w14:textId="77777777" w:rsidR="001B7E4E" w:rsidRDefault="001B7E4E" w:rsidP="001B7E4E">
      <w:pPr>
        <w:pStyle w:val="a3"/>
        <w:rPr>
          <w:sz w:val="20"/>
          <w:szCs w:val="20"/>
        </w:rPr>
      </w:pPr>
      <w:r>
        <w:rPr>
          <w:sz w:val="20"/>
        </w:rPr>
        <w:t>你可以使另我離影當成戰場上任一生物的複製品來進入戰場，但它進戰場時上面額外有X個+1/+1指示物。</w:t>
      </w:r>
    </w:p>
    <w:p w14:paraId="54F439A5" w14:textId="77777777" w:rsidR="001B7E4E" w:rsidRDefault="001B7E4E" w:rsidP="001B7E4E">
      <w:pPr>
        <w:pStyle w:val="a3"/>
        <w:rPr>
          <w:rFonts w:ascii="Times New Roman" w:hAnsi="Times New Roman"/>
          <w:sz w:val="20"/>
          <w:szCs w:val="20"/>
        </w:rPr>
      </w:pPr>
    </w:p>
    <w:p w14:paraId="385450B9" w14:textId="77777777" w:rsidR="001B7E4E" w:rsidRPr="009F126C" w:rsidRDefault="001B7E4E" w:rsidP="001B7E4E">
      <w:pPr>
        <w:pStyle w:val="a3"/>
        <w:rPr>
          <w:sz w:val="20"/>
          <w:szCs w:val="20"/>
        </w:rPr>
      </w:pPr>
      <w:r>
        <w:rPr>
          <w:sz w:val="20"/>
        </w:rPr>
        <w:t>＊另我離影所複製的，就只有原版生物上所印製的東西而已（除非該生物也複製了其他東西或是個衍生物；後文將詳述）。它不會複製下列狀態：該生物是否為橫置，它上面有沒有指示物、結附了靈氣、裝備了武具，或是其他改變了其力量、防禦力、類別、顏色等等的非複製效應。</w:t>
      </w:r>
    </w:p>
    <w:p w14:paraId="15A9A49F" w14:textId="77777777" w:rsidR="001B7E4E" w:rsidRPr="009F126C" w:rsidRDefault="001B7E4E" w:rsidP="001B7E4E">
      <w:pPr>
        <w:pStyle w:val="a3"/>
        <w:rPr>
          <w:rFonts w:ascii="Times New Roman" w:hAnsi="Times New Roman"/>
          <w:sz w:val="20"/>
          <w:szCs w:val="20"/>
        </w:rPr>
      </w:pPr>
    </w:p>
    <w:p w14:paraId="281D3251" w14:textId="77777777" w:rsidR="001B7E4E" w:rsidRPr="009F126C" w:rsidRDefault="001B7E4E" w:rsidP="001B7E4E">
      <w:pPr>
        <w:pStyle w:val="a3"/>
        <w:rPr>
          <w:sz w:val="20"/>
          <w:szCs w:val="20"/>
        </w:rPr>
      </w:pPr>
      <w:r>
        <w:rPr>
          <w:sz w:val="20"/>
        </w:rPr>
        <w:t>＊如果你複製了雙面生物，則另我離影所複製的會是另我離影進戰場時該牌朝上的那個牌面。因為另我離影並非雙面牌，它將不能轉化。如果有效應讓你在它離開戰場的時候將之移回戰場且已轉化，則無法將另我離影移回，它會留在離開戰場後進入的區域中。</w:t>
      </w:r>
    </w:p>
    <w:p w14:paraId="03201D01" w14:textId="77777777" w:rsidR="001B7E4E" w:rsidRPr="009F126C" w:rsidRDefault="001B7E4E" w:rsidP="001B7E4E">
      <w:pPr>
        <w:pStyle w:val="a3"/>
        <w:rPr>
          <w:rFonts w:ascii="Times New Roman" w:hAnsi="Times New Roman"/>
          <w:sz w:val="20"/>
          <w:szCs w:val="20"/>
        </w:rPr>
      </w:pPr>
    </w:p>
    <w:p w14:paraId="02055F19" w14:textId="77777777" w:rsidR="001B7E4E" w:rsidRPr="009F126C" w:rsidRDefault="001B7E4E" w:rsidP="001B7E4E">
      <w:pPr>
        <w:pStyle w:val="a3"/>
        <w:rPr>
          <w:sz w:val="20"/>
          <w:szCs w:val="20"/>
        </w:rPr>
      </w:pPr>
      <w:r>
        <w:rPr>
          <w:sz w:val="20"/>
        </w:rPr>
        <w:t>＊如果所選之生物的魔法力費用中包含{X}，則X視為0。另我離影最後一個異能中X的數值，即為你在施放另我離影過程中為X選擇的數值。</w:t>
      </w:r>
    </w:p>
    <w:p w14:paraId="231DEA3F" w14:textId="77777777" w:rsidR="001B7E4E" w:rsidRPr="009F126C" w:rsidRDefault="001B7E4E" w:rsidP="001B7E4E">
      <w:pPr>
        <w:pStyle w:val="a3"/>
        <w:rPr>
          <w:rFonts w:ascii="Times New Roman" w:hAnsi="Times New Roman"/>
          <w:sz w:val="20"/>
          <w:szCs w:val="20"/>
        </w:rPr>
      </w:pPr>
    </w:p>
    <w:p w14:paraId="4DB04B26" w14:textId="77777777" w:rsidR="001B7E4E" w:rsidRPr="009F126C" w:rsidRDefault="001B7E4E" w:rsidP="001B7E4E">
      <w:pPr>
        <w:pStyle w:val="a3"/>
        <w:rPr>
          <w:sz w:val="20"/>
          <w:szCs w:val="20"/>
        </w:rPr>
      </w:pPr>
      <w:r>
        <w:rPr>
          <w:sz w:val="20"/>
        </w:rPr>
        <w:t>＊如果所選擇的生物已經複製了別的東西（舉例來說，如果所選的生物是另一個另我離影），則你的另我離影進戰場時，會是所選的生物已經複製的樣子。</w:t>
      </w:r>
    </w:p>
    <w:p w14:paraId="7F3FC1F3" w14:textId="77777777" w:rsidR="001B7E4E" w:rsidRPr="009F126C" w:rsidRDefault="001B7E4E" w:rsidP="001B7E4E">
      <w:pPr>
        <w:pStyle w:val="a3"/>
        <w:rPr>
          <w:rFonts w:ascii="Times New Roman" w:hAnsi="Times New Roman"/>
          <w:sz w:val="20"/>
          <w:szCs w:val="20"/>
        </w:rPr>
      </w:pPr>
    </w:p>
    <w:p w14:paraId="4C007C9D" w14:textId="77777777" w:rsidR="001B7E4E" w:rsidRPr="009F126C" w:rsidRDefault="001B7E4E" w:rsidP="001B7E4E">
      <w:pPr>
        <w:pStyle w:val="a3"/>
        <w:rPr>
          <w:sz w:val="20"/>
          <w:szCs w:val="20"/>
        </w:rPr>
      </w:pPr>
      <w:r>
        <w:rPr>
          <w:sz w:val="20"/>
        </w:rPr>
        <w:lastRenderedPageBreak/>
        <w:t>＊如果所選擇的生物是個衍生物，則另我離影會複製將該衍生物放進戰場的效應原本所註明的特徵。另我離影不是衍生物。</w:t>
      </w:r>
    </w:p>
    <w:p w14:paraId="49B97E42" w14:textId="77777777" w:rsidR="001B7E4E" w:rsidRPr="009F126C" w:rsidRDefault="001B7E4E" w:rsidP="001B7E4E">
      <w:pPr>
        <w:pStyle w:val="a3"/>
        <w:rPr>
          <w:rFonts w:ascii="Times New Roman" w:hAnsi="Times New Roman"/>
          <w:sz w:val="20"/>
          <w:szCs w:val="20"/>
        </w:rPr>
      </w:pPr>
    </w:p>
    <w:p w14:paraId="6C2D810A" w14:textId="77777777" w:rsidR="001B7E4E" w:rsidRPr="009F126C" w:rsidRDefault="001B7E4E" w:rsidP="001B7E4E">
      <w:pPr>
        <w:pStyle w:val="a3"/>
        <w:rPr>
          <w:sz w:val="20"/>
          <w:szCs w:val="20"/>
        </w:rPr>
      </w:pPr>
      <w:r>
        <w:rPr>
          <w:sz w:val="20"/>
        </w:rPr>
        <w:t>＊當另我離影進戰場時，所複製的生物之任何進戰場異能都會觸發。所選擇的生物上面任何「於[此生物]進戰場時」或「[此生物]進戰場時上面有...」的異能也都會生效。</w:t>
      </w:r>
    </w:p>
    <w:p w14:paraId="28BC5F62" w14:textId="77777777" w:rsidR="001B7E4E" w:rsidRPr="009F126C" w:rsidRDefault="001B7E4E" w:rsidP="001B7E4E">
      <w:pPr>
        <w:pStyle w:val="a3"/>
        <w:rPr>
          <w:rFonts w:ascii="Times New Roman" w:hAnsi="Times New Roman"/>
          <w:sz w:val="20"/>
          <w:szCs w:val="20"/>
        </w:rPr>
      </w:pPr>
    </w:p>
    <w:p w14:paraId="5DA40B17" w14:textId="77777777" w:rsidR="001B7E4E" w:rsidRPr="009F126C" w:rsidRDefault="001B7E4E" w:rsidP="001B7E4E">
      <w:pPr>
        <w:pStyle w:val="a3"/>
        <w:rPr>
          <w:sz w:val="20"/>
          <w:szCs w:val="20"/>
        </w:rPr>
      </w:pPr>
      <w:r>
        <w:rPr>
          <w:sz w:val="20"/>
        </w:rPr>
        <w:t>＊如果另我離影因故與另一個生物同時進戰場，則另我離影不能成為該生物的複製品。你只可選擇已在戰場上的生物。</w:t>
      </w:r>
    </w:p>
    <w:p w14:paraId="794A5F0C" w14:textId="77777777" w:rsidR="001B7E4E" w:rsidRPr="009F126C" w:rsidRDefault="001B7E4E" w:rsidP="001B7E4E">
      <w:pPr>
        <w:pStyle w:val="a3"/>
        <w:rPr>
          <w:rFonts w:ascii="Times New Roman" w:hAnsi="Times New Roman"/>
          <w:sz w:val="20"/>
          <w:szCs w:val="20"/>
        </w:rPr>
      </w:pPr>
    </w:p>
    <w:p w14:paraId="352D4C91" w14:textId="77777777" w:rsidR="001B7E4E" w:rsidRDefault="001B7E4E" w:rsidP="001B7E4E">
      <w:pPr>
        <w:pStyle w:val="a3"/>
        <w:rPr>
          <w:sz w:val="20"/>
          <w:szCs w:val="20"/>
        </w:rPr>
      </w:pPr>
      <w:r>
        <w:rPr>
          <w:sz w:val="20"/>
        </w:rPr>
        <w:t>＊你可以選擇不去複製任何東西。在這情況下，另我離影進戰場時會是個0/0生物，並且很有可能會立刻置入墳墓場。它不會有因其異能而放置其上的+1/+1指示物。</w:t>
      </w:r>
    </w:p>
    <w:p w14:paraId="25DF1E3C" w14:textId="77777777" w:rsidR="001B7E4E" w:rsidRDefault="001B7E4E" w:rsidP="001B7E4E">
      <w:pPr>
        <w:pStyle w:val="a3"/>
        <w:rPr>
          <w:rFonts w:ascii="Times New Roman" w:hAnsi="Times New Roman"/>
          <w:sz w:val="20"/>
          <w:szCs w:val="20"/>
        </w:rPr>
      </w:pPr>
    </w:p>
    <w:p w14:paraId="7B97A92D" w14:textId="77777777" w:rsidR="001B7E4E" w:rsidRDefault="001B7E4E" w:rsidP="001B7E4E">
      <w:pPr>
        <w:pStyle w:val="a3"/>
        <w:rPr>
          <w:sz w:val="20"/>
          <w:szCs w:val="20"/>
        </w:rPr>
      </w:pPr>
      <w:r>
        <w:rPr>
          <w:sz w:val="20"/>
        </w:rPr>
        <w:t>＊X可以為0。另我離影進戰場時上面不會有額外的+1/+1指示物，只會是你所選的生物之複製品而已。</w:t>
      </w:r>
    </w:p>
    <w:p w14:paraId="04422B32" w14:textId="77777777" w:rsidR="001B7E4E" w:rsidRDefault="001B7E4E" w:rsidP="001B7E4E">
      <w:pPr>
        <w:pStyle w:val="a3"/>
        <w:rPr>
          <w:sz w:val="20"/>
          <w:szCs w:val="20"/>
        </w:rPr>
      </w:pPr>
      <w:r>
        <w:rPr>
          <w:sz w:val="20"/>
        </w:rPr>
        <w:t>----</w:t>
      </w:r>
    </w:p>
    <w:p w14:paraId="797FDCC6" w14:textId="77777777" w:rsidR="001B7E4E" w:rsidRDefault="001B7E4E" w:rsidP="001B7E4E">
      <w:pPr>
        <w:pStyle w:val="a3"/>
        <w:rPr>
          <w:rFonts w:ascii="Times New Roman" w:hAnsi="Times New Roman"/>
          <w:sz w:val="20"/>
          <w:szCs w:val="20"/>
        </w:rPr>
      </w:pPr>
    </w:p>
    <w:p w14:paraId="4BD31615" w14:textId="77777777" w:rsidR="001B7E4E" w:rsidRDefault="001B7E4E" w:rsidP="001B7E4E">
      <w:pPr>
        <w:pStyle w:val="a3"/>
        <w:rPr>
          <w:sz w:val="20"/>
          <w:szCs w:val="20"/>
        </w:rPr>
      </w:pPr>
      <w:r>
        <w:rPr>
          <w:sz w:val="20"/>
        </w:rPr>
        <w:t>哀慟歸虛</w:t>
      </w:r>
    </w:p>
    <w:p w14:paraId="7C02FE70" w14:textId="77777777" w:rsidR="001B7E4E" w:rsidRDefault="001B7E4E" w:rsidP="001B7E4E">
      <w:pPr>
        <w:pStyle w:val="a3"/>
        <w:rPr>
          <w:sz w:val="20"/>
          <w:szCs w:val="20"/>
        </w:rPr>
      </w:pPr>
      <w:r>
        <w:rPr>
          <w:sz w:val="20"/>
        </w:rPr>
        <w:t>{一}{白}{黑}</w:t>
      </w:r>
    </w:p>
    <w:p w14:paraId="19E81496" w14:textId="77777777" w:rsidR="001B7E4E" w:rsidRDefault="001B7E4E" w:rsidP="001B7E4E">
      <w:pPr>
        <w:pStyle w:val="a3"/>
        <w:rPr>
          <w:sz w:val="20"/>
          <w:szCs w:val="20"/>
        </w:rPr>
      </w:pPr>
      <w:r>
        <w:rPr>
          <w:sz w:val="20"/>
        </w:rPr>
        <w:t>瞬間</w:t>
      </w:r>
    </w:p>
    <w:p w14:paraId="776A88BE" w14:textId="77777777" w:rsidR="001B7E4E" w:rsidRDefault="001B7E4E" w:rsidP="001B7E4E">
      <w:pPr>
        <w:pStyle w:val="a3"/>
        <w:rPr>
          <w:sz w:val="20"/>
          <w:szCs w:val="20"/>
        </w:rPr>
      </w:pPr>
      <w:r>
        <w:rPr>
          <w:sz w:val="20"/>
        </w:rPr>
        <w:t>放逐目標非地永久物。你失去3點生命。</w:t>
      </w:r>
    </w:p>
    <w:p w14:paraId="4D0CE173" w14:textId="77777777" w:rsidR="001B7E4E" w:rsidRDefault="001B7E4E" w:rsidP="001B7E4E">
      <w:pPr>
        <w:pStyle w:val="a3"/>
        <w:rPr>
          <w:rFonts w:ascii="Times New Roman" w:hAnsi="Times New Roman"/>
          <w:sz w:val="20"/>
          <w:szCs w:val="20"/>
        </w:rPr>
      </w:pPr>
    </w:p>
    <w:p w14:paraId="0231DF82" w14:textId="77777777" w:rsidR="001B7E4E" w:rsidRDefault="001B7E4E" w:rsidP="001B7E4E">
      <w:pPr>
        <w:pStyle w:val="a3"/>
        <w:rPr>
          <w:sz w:val="20"/>
          <w:szCs w:val="20"/>
        </w:rPr>
      </w:pPr>
      <w:r>
        <w:rPr>
          <w:sz w:val="20"/>
        </w:rPr>
        <w:t>＊如果非地永久物成為不合法目標，哀慟歸虛會被反擊。你不會失去3點生命。</w:t>
      </w:r>
    </w:p>
    <w:p w14:paraId="4E5832D3" w14:textId="77777777" w:rsidR="001B7E4E" w:rsidRDefault="001B7E4E" w:rsidP="001B7E4E">
      <w:pPr>
        <w:pStyle w:val="a3"/>
        <w:rPr>
          <w:sz w:val="20"/>
          <w:szCs w:val="20"/>
        </w:rPr>
      </w:pPr>
      <w:r>
        <w:rPr>
          <w:sz w:val="20"/>
        </w:rPr>
        <w:t>----</w:t>
      </w:r>
    </w:p>
    <w:p w14:paraId="28A2B620" w14:textId="77777777" w:rsidR="001B7E4E" w:rsidRDefault="001B7E4E" w:rsidP="001B7E4E">
      <w:pPr>
        <w:pStyle w:val="a3"/>
        <w:rPr>
          <w:rFonts w:ascii="Times New Roman" w:hAnsi="Times New Roman"/>
          <w:sz w:val="20"/>
          <w:szCs w:val="20"/>
        </w:rPr>
      </w:pPr>
    </w:p>
    <w:p w14:paraId="2C489CF3" w14:textId="77777777" w:rsidR="001B7E4E" w:rsidRDefault="001B7E4E" w:rsidP="001B7E4E">
      <w:pPr>
        <w:pStyle w:val="a3"/>
        <w:rPr>
          <w:sz w:val="20"/>
          <w:szCs w:val="20"/>
        </w:rPr>
      </w:pPr>
      <w:r>
        <w:rPr>
          <w:sz w:val="20"/>
        </w:rPr>
        <w:t>雅琳珂德</w:t>
      </w:r>
    </w:p>
    <w:p w14:paraId="78B9E433" w14:textId="77777777" w:rsidR="001B7E4E" w:rsidRDefault="001B7E4E" w:rsidP="001B7E4E">
      <w:pPr>
        <w:pStyle w:val="a3"/>
        <w:rPr>
          <w:sz w:val="20"/>
          <w:szCs w:val="20"/>
        </w:rPr>
      </w:pPr>
      <w:r>
        <w:rPr>
          <w:sz w:val="20"/>
        </w:rPr>
        <w:t>{二}{紅}{綠}</w:t>
      </w:r>
    </w:p>
    <w:p w14:paraId="0E747523" w14:textId="77777777" w:rsidR="001B7E4E" w:rsidRDefault="001B7E4E" w:rsidP="001B7E4E">
      <w:pPr>
        <w:pStyle w:val="a3"/>
        <w:rPr>
          <w:sz w:val="20"/>
          <w:szCs w:val="20"/>
        </w:rPr>
      </w:pPr>
      <w:r>
        <w:rPr>
          <w:sz w:val="20"/>
        </w:rPr>
        <w:t>鵬洛客～雅琳</w:t>
      </w:r>
    </w:p>
    <w:p w14:paraId="24BE75E4" w14:textId="77777777" w:rsidR="001B7E4E" w:rsidRDefault="001B7E4E" w:rsidP="001B7E4E">
      <w:pPr>
        <w:pStyle w:val="a3"/>
        <w:rPr>
          <w:sz w:val="20"/>
          <w:szCs w:val="20"/>
        </w:rPr>
      </w:pPr>
      <w:r>
        <w:rPr>
          <w:sz w:val="20"/>
        </w:rPr>
        <w:t>3</w:t>
      </w:r>
    </w:p>
    <w:p w14:paraId="39BD6BD1" w14:textId="77777777" w:rsidR="001B7E4E" w:rsidRDefault="001B7E4E" w:rsidP="001B7E4E">
      <w:pPr>
        <w:pStyle w:val="a3"/>
        <w:rPr>
          <w:sz w:val="20"/>
          <w:szCs w:val="20"/>
        </w:rPr>
      </w:pPr>
      <w:r>
        <w:rPr>
          <w:sz w:val="20"/>
        </w:rPr>
        <w:t>+1：直到回合結束，至多一個目標生物得+2/+2且獲得警戒與敏捷異能。</w:t>
      </w:r>
    </w:p>
    <w:p w14:paraId="32DE0F69" w14:textId="77777777" w:rsidR="001B7E4E" w:rsidRPr="00C144BB" w:rsidRDefault="001B7E4E" w:rsidP="001B7E4E">
      <w:pPr>
        <w:pStyle w:val="a3"/>
        <w:rPr>
          <w:sz w:val="20"/>
          <w:szCs w:val="20"/>
        </w:rPr>
      </w:pPr>
      <w:r>
        <w:rPr>
          <w:sz w:val="20"/>
        </w:rPr>
        <w:t>0：將一個2/2綠色狼衍生生物放進戰場。轉化雅琳珂德。</w:t>
      </w:r>
    </w:p>
    <w:p w14:paraId="0C020ADC" w14:textId="77777777" w:rsidR="001B7E4E" w:rsidRPr="00C144BB" w:rsidRDefault="001B7E4E" w:rsidP="001B7E4E">
      <w:pPr>
        <w:pStyle w:val="a3"/>
        <w:rPr>
          <w:sz w:val="20"/>
          <w:szCs w:val="20"/>
        </w:rPr>
      </w:pPr>
      <w:r>
        <w:rPr>
          <w:sz w:val="20"/>
        </w:rPr>
        <w:t>/////</w:t>
      </w:r>
    </w:p>
    <w:p w14:paraId="456759FC" w14:textId="77777777" w:rsidR="001B7E4E" w:rsidRDefault="001B7E4E" w:rsidP="001B7E4E">
      <w:pPr>
        <w:pStyle w:val="a3"/>
        <w:rPr>
          <w:sz w:val="20"/>
          <w:szCs w:val="20"/>
        </w:rPr>
      </w:pPr>
      <w:r>
        <w:rPr>
          <w:sz w:val="20"/>
        </w:rPr>
        <w:t>月持雅琳</w:t>
      </w:r>
    </w:p>
    <w:p w14:paraId="28F3FE00" w14:textId="77777777" w:rsidR="001B7E4E" w:rsidRDefault="001B7E4E" w:rsidP="001B7E4E">
      <w:pPr>
        <w:pStyle w:val="a3"/>
        <w:rPr>
          <w:sz w:val="20"/>
          <w:szCs w:val="20"/>
        </w:rPr>
      </w:pPr>
      <w:r>
        <w:rPr>
          <w:sz w:val="20"/>
        </w:rPr>
        <w:t>*紅*，*綠*</w:t>
      </w:r>
    </w:p>
    <w:p w14:paraId="33641D98" w14:textId="77777777" w:rsidR="001B7E4E" w:rsidRDefault="001B7E4E" w:rsidP="001B7E4E">
      <w:pPr>
        <w:pStyle w:val="a3"/>
        <w:rPr>
          <w:sz w:val="20"/>
          <w:szCs w:val="20"/>
        </w:rPr>
      </w:pPr>
      <w:r>
        <w:rPr>
          <w:sz w:val="20"/>
        </w:rPr>
        <w:t>鵬洛客～雅琳</w:t>
      </w:r>
    </w:p>
    <w:p w14:paraId="22D010A9" w14:textId="77777777" w:rsidR="001B7E4E" w:rsidRDefault="001B7E4E" w:rsidP="001B7E4E">
      <w:pPr>
        <w:pStyle w:val="a3"/>
        <w:rPr>
          <w:sz w:val="20"/>
          <w:szCs w:val="20"/>
        </w:rPr>
      </w:pPr>
      <w:r>
        <w:rPr>
          <w:sz w:val="20"/>
        </w:rPr>
        <w:t>+1：直到回合結束，由你操控的生物得+1/+1且獲得踐踏異能。</w:t>
      </w:r>
    </w:p>
    <w:p w14:paraId="231BDEF7" w14:textId="77777777" w:rsidR="001B7E4E" w:rsidRDefault="001B7E4E" w:rsidP="001B7E4E">
      <w:pPr>
        <w:pStyle w:val="a3"/>
        <w:rPr>
          <w:sz w:val="20"/>
          <w:szCs w:val="20"/>
        </w:rPr>
      </w:pPr>
      <w:r>
        <w:rPr>
          <w:sz w:val="20"/>
        </w:rPr>
        <w:t>-1：月持雅琳對目標生物或玩家造成3點傷害。轉化月持雅琳。</w:t>
      </w:r>
    </w:p>
    <w:p w14:paraId="7F456CB6" w14:textId="77777777" w:rsidR="001B7E4E" w:rsidRDefault="001B7E4E" w:rsidP="001B7E4E">
      <w:pPr>
        <w:pStyle w:val="a3"/>
        <w:rPr>
          <w:sz w:val="20"/>
          <w:szCs w:val="20"/>
        </w:rPr>
      </w:pPr>
      <w:r>
        <w:rPr>
          <w:sz w:val="20"/>
        </w:rPr>
        <w:t>-6：你獲得具有「由你操控的生物具有敏捷與『{橫置}：此生物對目標生物或玩家造成傷害，其數量等同於前者的力量。』」的徽記。</w:t>
      </w:r>
    </w:p>
    <w:p w14:paraId="25689128" w14:textId="77777777" w:rsidR="001B7E4E" w:rsidRDefault="001B7E4E" w:rsidP="001B7E4E">
      <w:pPr>
        <w:pStyle w:val="a3"/>
        <w:rPr>
          <w:rFonts w:ascii="Times New Roman" w:hAnsi="Times New Roman"/>
          <w:sz w:val="20"/>
          <w:szCs w:val="20"/>
        </w:rPr>
      </w:pPr>
    </w:p>
    <w:p w14:paraId="37957BEE" w14:textId="77777777" w:rsidR="001B7E4E" w:rsidRDefault="001B7E4E" w:rsidP="001B7E4E">
      <w:pPr>
        <w:pStyle w:val="a3"/>
        <w:rPr>
          <w:sz w:val="20"/>
          <w:szCs w:val="20"/>
        </w:rPr>
      </w:pPr>
      <w:r>
        <w:rPr>
          <w:sz w:val="20"/>
        </w:rPr>
        <w:t>＊「鵬洛客獨一無二規則」檢查鵬洛客是否具有共同鵬洛客類別。如果你同時操控雅琳珂德和月持雅琳，你需要選擇其中一個並將之置入其擁有者的墳墓場。</w:t>
      </w:r>
    </w:p>
    <w:p w14:paraId="7CC02F7A" w14:textId="77777777" w:rsidR="001B7E4E" w:rsidRDefault="001B7E4E" w:rsidP="001B7E4E">
      <w:pPr>
        <w:pStyle w:val="a3"/>
        <w:rPr>
          <w:rFonts w:ascii="Times New Roman" w:hAnsi="Times New Roman"/>
          <w:sz w:val="20"/>
          <w:szCs w:val="20"/>
        </w:rPr>
      </w:pPr>
    </w:p>
    <w:p w14:paraId="73EA493D" w14:textId="77777777" w:rsidR="001B7E4E" w:rsidRDefault="001B7E4E" w:rsidP="001B7E4E">
      <w:pPr>
        <w:pStyle w:val="a3"/>
        <w:rPr>
          <w:sz w:val="20"/>
          <w:szCs w:val="20"/>
        </w:rPr>
      </w:pPr>
      <w:r>
        <w:rPr>
          <w:sz w:val="20"/>
        </w:rPr>
        <w:t>＊雅琳珂德不是狼人牌；也就是說，她沒有狼人此生物類別。提及狼人牌或狼人的咒語或異能不會對雅琳生效。</w:t>
      </w:r>
    </w:p>
    <w:p w14:paraId="7E0894FA" w14:textId="77777777" w:rsidR="001B7E4E" w:rsidRDefault="001B7E4E" w:rsidP="001B7E4E">
      <w:pPr>
        <w:pStyle w:val="a3"/>
        <w:rPr>
          <w:rFonts w:ascii="Times New Roman" w:hAnsi="Times New Roman"/>
          <w:sz w:val="20"/>
          <w:szCs w:val="20"/>
        </w:rPr>
      </w:pPr>
    </w:p>
    <w:p w14:paraId="2A4849B6" w14:textId="77777777" w:rsidR="001B7E4E" w:rsidRDefault="001B7E4E" w:rsidP="001B7E4E">
      <w:pPr>
        <w:pStyle w:val="a3"/>
        <w:rPr>
          <w:sz w:val="20"/>
          <w:szCs w:val="20"/>
        </w:rPr>
      </w:pPr>
      <w:r>
        <w:rPr>
          <w:sz w:val="20"/>
        </w:rPr>
        <w:t>＊你可以在不指定目標的情況下起動雅琳珂德的第一個異能，好在其上放置一個忠誠指示物。</w:t>
      </w:r>
    </w:p>
    <w:p w14:paraId="32408D94" w14:textId="77777777" w:rsidR="001B7E4E" w:rsidRDefault="001B7E4E" w:rsidP="001B7E4E">
      <w:pPr>
        <w:pStyle w:val="a3"/>
        <w:rPr>
          <w:rFonts w:ascii="Times New Roman" w:hAnsi="Times New Roman"/>
          <w:sz w:val="20"/>
          <w:szCs w:val="20"/>
        </w:rPr>
      </w:pPr>
    </w:p>
    <w:p w14:paraId="71844506" w14:textId="77777777" w:rsidR="001B7E4E" w:rsidRDefault="001B7E4E" w:rsidP="001B7E4E">
      <w:pPr>
        <w:pStyle w:val="a3"/>
        <w:rPr>
          <w:sz w:val="20"/>
          <w:szCs w:val="20"/>
        </w:rPr>
      </w:pPr>
      <w:r>
        <w:rPr>
          <w:sz w:val="20"/>
        </w:rPr>
        <w:t>＊當將雅琳珂德轉化為月持雅琳（或反之）的異能結算時，其上的忠誠指示物數量將不會改變。</w:t>
      </w:r>
    </w:p>
    <w:p w14:paraId="7A58E459" w14:textId="77777777" w:rsidR="001B7E4E" w:rsidRDefault="001B7E4E" w:rsidP="001B7E4E">
      <w:pPr>
        <w:pStyle w:val="a3"/>
        <w:rPr>
          <w:rFonts w:ascii="Times New Roman" w:hAnsi="Times New Roman"/>
          <w:sz w:val="20"/>
          <w:szCs w:val="20"/>
        </w:rPr>
      </w:pPr>
    </w:p>
    <w:p w14:paraId="3F3D1D33" w14:textId="77777777" w:rsidR="001B7E4E" w:rsidRDefault="001B7E4E" w:rsidP="001B7E4E">
      <w:pPr>
        <w:pStyle w:val="a3"/>
        <w:rPr>
          <w:sz w:val="20"/>
          <w:szCs w:val="20"/>
        </w:rPr>
      </w:pPr>
      <w:r>
        <w:rPr>
          <w:sz w:val="20"/>
        </w:rPr>
        <w:lastRenderedPageBreak/>
        <w:t>＊你不能在起動雅琳珂德的第二個異能，待她轉化後，再在同一回合中起動月持雅琳的任一忠誠異能（反之亦然）。</w:t>
      </w:r>
    </w:p>
    <w:p w14:paraId="2695F28A" w14:textId="77777777" w:rsidR="001B7E4E" w:rsidRDefault="001B7E4E" w:rsidP="001B7E4E">
      <w:pPr>
        <w:pStyle w:val="a3"/>
        <w:rPr>
          <w:rFonts w:ascii="Times New Roman" w:hAnsi="Times New Roman"/>
          <w:sz w:val="20"/>
          <w:szCs w:val="20"/>
        </w:rPr>
      </w:pPr>
    </w:p>
    <w:p w14:paraId="618656C5" w14:textId="77777777" w:rsidR="001B7E4E" w:rsidRDefault="001B7E4E" w:rsidP="001B7E4E">
      <w:pPr>
        <w:pStyle w:val="a3"/>
        <w:rPr>
          <w:sz w:val="20"/>
          <w:szCs w:val="20"/>
        </w:rPr>
      </w:pPr>
      <w:r>
        <w:rPr>
          <w:sz w:val="20"/>
        </w:rPr>
        <w:t>＊受月持雅琳的第一個異能影響的生物，在該異能結算時便已確定。於該回合稍後時段中才由你操控的生物不會得+1/+1，也不會獲得踐踏異能。</w:t>
      </w:r>
    </w:p>
    <w:p w14:paraId="79BBBE12" w14:textId="77777777" w:rsidR="001B7E4E" w:rsidRDefault="001B7E4E" w:rsidP="001B7E4E">
      <w:pPr>
        <w:pStyle w:val="a3"/>
        <w:rPr>
          <w:rFonts w:ascii="Times New Roman" w:hAnsi="Times New Roman"/>
          <w:sz w:val="20"/>
          <w:szCs w:val="20"/>
        </w:rPr>
      </w:pPr>
    </w:p>
    <w:p w14:paraId="3277B811" w14:textId="77777777" w:rsidR="001B7E4E" w:rsidRDefault="001B7E4E" w:rsidP="001B7E4E">
      <w:pPr>
        <w:pStyle w:val="a3"/>
        <w:rPr>
          <w:sz w:val="20"/>
          <w:szCs w:val="20"/>
        </w:rPr>
      </w:pPr>
      <w:r>
        <w:rPr>
          <w:sz w:val="20"/>
        </w:rPr>
        <w:t>＊徽記是將該起動式異能賦予你的生物。利用該生物於此起動式異能結算時的力量，來決定將造成多少點傷害。如果那時該生物已不在戰場上，則用其最後在戰場上時的力量來決定。請注意此法與互鬥關鍵字動作不同，後者要求兩方生物都必須在戰場上才能造成傷害。</w:t>
      </w:r>
    </w:p>
    <w:p w14:paraId="35DD4403" w14:textId="77777777" w:rsidR="001B7E4E" w:rsidRDefault="001B7E4E" w:rsidP="001B7E4E">
      <w:pPr>
        <w:pStyle w:val="a3"/>
        <w:rPr>
          <w:sz w:val="20"/>
          <w:szCs w:val="20"/>
        </w:rPr>
      </w:pPr>
      <w:r>
        <w:rPr>
          <w:sz w:val="20"/>
        </w:rPr>
        <w:t>----</w:t>
      </w:r>
    </w:p>
    <w:p w14:paraId="0486E6C8" w14:textId="77777777" w:rsidR="001B7E4E" w:rsidRDefault="001B7E4E" w:rsidP="001B7E4E">
      <w:pPr>
        <w:pStyle w:val="a3"/>
        <w:rPr>
          <w:rFonts w:ascii="Times New Roman" w:hAnsi="Times New Roman"/>
          <w:sz w:val="20"/>
          <w:szCs w:val="20"/>
        </w:rPr>
      </w:pPr>
    </w:p>
    <w:p w14:paraId="0BC52432" w14:textId="77777777" w:rsidR="007B23EF" w:rsidRDefault="007B23EF" w:rsidP="007B23EF">
      <w:pPr>
        <w:pStyle w:val="a3"/>
        <w:rPr>
          <w:sz w:val="20"/>
          <w:szCs w:val="20"/>
        </w:rPr>
      </w:pPr>
      <w:r>
        <w:rPr>
          <w:sz w:val="20"/>
        </w:rPr>
        <w:t>狂熱視像</w:t>
      </w:r>
    </w:p>
    <w:p w14:paraId="250A5839" w14:textId="77777777" w:rsidR="007B23EF" w:rsidRDefault="007B23EF" w:rsidP="007B23EF">
      <w:pPr>
        <w:pStyle w:val="a3"/>
        <w:rPr>
          <w:sz w:val="20"/>
          <w:szCs w:val="20"/>
        </w:rPr>
      </w:pPr>
      <w:r>
        <w:rPr>
          <w:sz w:val="20"/>
        </w:rPr>
        <w:t>{一}{藍}{紅}</w:t>
      </w:r>
    </w:p>
    <w:p w14:paraId="18E7562E" w14:textId="77777777" w:rsidR="007B23EF" w:rsidRDefault="007B23EF" w:rsidP="007B23EF">
      <w:pPr>
        <w:pStyle w:val="a3"/>
        <w:rPr>
          <w:sz w:val="20"/>
          <w:szCs w:val="20"/>
        </w:rPr>
      </w:pPr>
      <w:r>
        <w:rPr>
          <w:sz w:val="20"/>
        </w:rPr>
        <w:t>結界</w:t>
      </w:r>
    </w:p>
    <w:p w14:paraId="7DE1E385" w14:textId="77777777" w:rsidR="007B23EF" w:rsidRDefault="007B23EF" w:rsidP="007B23EF">
      <w:pPr>
        <w:pStyle w:val="a3"/>
        <w:rPr>
          <w:sz w:val="20"/>
          <w:szCs w:val="20"/>
        </w:rPr>
      </w:pPr>
      <w:r>
        <w:rPr>
          <w:sz w:val="20"/>
        </w:rPr>
        <w:t>在每位玩家的結束步驟開始時，該玩家抽一張牌。若該玩家是你的對手，且其手牌為四張或更多，則狂熱視像對他造成2點傷害。</w:t>
      </w:r>
    </w:p>
    <w:p w14:paraId="5DE26A16" w14:textId="77777777" w:rsidR="007B23EF" w:rsidRDefault="007B23EF" w:rsidP="007B23EF">
      <w:pPr>
        <w:pStyle w:val="a3"/>
        <w:rPr>
          <w:rFonts w:ascii="Times New Roman" w:hAnsi="Times New Roman"/>
          <w:sz w:val="20"/>
          <w:szCs w:val="20"/>
        </w:rPr>
      </w:pPr>
    </w:p>
    <w:p w14:paraId="520CC919" w14:textId="77777777" w:rsidR="007B23EF" w:rsidRDefault="007B23EF" w:rsidP="007B23EF">
      <w:pPr>
        <w:pStyle w:val="a3"/>
        <w:rPr>
          <w:sz w:val="20"/>
          <w:szCs w:val="20"/>
        </w:rPr>
      </w:pPr>
      <w:r>
        <w:rPr>
          <w:sz w:val="20"/>
        </w:rPr>
        <w:t>＊在狂熱視像觸發式異能的兩步之間，沒有玩家能進行其他動作，所以如果你的對手在抽一張牌後手牌為四張或更多，狂熱視像便會對該玩家造成2點傷害。</w:t>
      </w:r>
    </w:p>
    <w:p w14:paraId="4F8BAEA1" w14:textId="77777777" w:rsidR="007B23EF" w:rsidRDefault="007B23EF" w:rsidP="007B23EF">
      <w:pPr>
        <w:pStyle w:val="a3"/>
        <w:rPr>
          <w:sz w:val="20"/>
          <w:szCs w:val="20"/>
        </w:rPr>
      </w:pPr>
      <w:r>
        <w:rPr>
          <w:sz w:val="20"/>
        </w:rPr>
        <w:t>----</w:t>
      </w:r>
    </w:p>
    <w:p w14:paraId="3CB73B91" w14:textId="77777777" w:rsidR="007B23EF" w:rsidRDefault="007B23EF" w:rsidP="007B23EF">
      <w:pPr>
        <w:pStyle w:val="a3"/>
        <w:rPr>
          <w:rFonts w:ascii="Times New Roman" w:hAnsi="Times New Roman"/>
          <w:sz w:val="20"/>
          <w:szCs w:val="20"/>
        </w:rPr>
      </w:pPr>
    </w:p>
    <w:p w14:paraId="209E12DE" w14:textId="77777777" w:rsidR="00C7059A" w:rsidRDefault="00C7059A" w:rsidP="00C7059A">
      <w:pPr>
        <w:pStyle w:val="a3"/>
        <w:rPr>
          <w:sz w:val="20"/>
          <w:szCs w:val="20"/>
        </w:rPr>
      </w:pPr>
      <w:r>
        <w:rPr>
          <w:sz w:val="20"/>
        </w:rPr>
        <w:t>噬人蛙怪</w:t>
      </w:r>
    </w:p>
    <w:p w14:paraId="6B46A138" w14:textId="77777777" w:rsidR="00C7059A" w:rsidRDefault="00C7059A" w:rsidP="00C7059A">
      <w:pPr>
        <w:pStyle w:val="a3"/>
        <w:rPr>
          <w:sz w:val="20"/>
          <w:szCs w:val="20"/>
        </w:rPr>
      </w:pPr>
      <w:r>
        <w:rPr>
          <w:sz w:val="20"/>
        </w:rPr>
        <w:t>{三}{黑}{綠}</w:t>
      </w:r>
    </w:p>
    <w:p w14:paraId="0FA3C1A1" w14:textId="77777777" w:rsidR="00C7059A" w:rsidRDefault="00C7059A" w:rsidP="00C7059A">
      <w:pPr>
        <w:pStyle w:val="a3"/>
        <w:rPr>
          <w:sz w:val="20"/>
          <w:szCs w:val="20"/>
        </w:rPr>
      </w:pPr>
      <w:r>
        <w:rPr>
          <w:sz w:val="20"/>
        </w:rPr>
        <w:t>傳奇生物～蛙／驚懼獸</w:t>
      </w:r>
    </w:p>
    <w:p w14:paraId="184800B4" w14:textId="77777777" w:rsidR="00C7059A" w:rsidRDefault="00C7059A" w:rsidP="00C7059A">
      <w:pPr>
        <w:pStyle w:val="a3"/>
        <w:rPr>
          <w:sz w:val="20"/>
          <w:szCs w:val="20"/>
        </w:rPr>
      </w:pPr>
      <w:r>
        <w:rPr>
          <w:sz w:val="20"/>
        </w:rPr>
        <w:t>6/6</w:t>
      </w:r>
    </w:p>
    <w:p w14:paraId="1D4FAA3F" w14:textId="77777777" w:rsidR="00C7059A" w:rsidRDefault="00C7059A" w:rsidP="00C7059A">
      <w:pPr>
        <w:pStyle w:val="a3"/>
        <w:rPr>
          <w:sz w:val="20"/>
          <w:szCs w:val="20"/>
        </w:rPr>
      </w:pPr>
      <w:r>
        <w:rPr>
          <w:sz w:val="20"/>
        </w:rPr>
        <w:t>死觸</w:t>
      </w:r>
    </w:p>
    <w:p w14:paraId="1442F6DA" w14:textId="77777777" w:rsidR="00C7059A" w:rsidRDefault="00C7059A" w:rsidP="00C7059A">
      <w:pPr>
        <w:pStyle w:val="a3"/>
        <w:rPr>
          <w:sz w:val="20"/>
          <w:szCs w:val="20"/>
        </w:rPr>
      </w:pPr>
      <w:r>
        <w:rPr>
          <w:sz w:val="20"/>
        </w:rPr>
        <w:t>在你的維持開始時，除非你犧牲一個地，否則犧牲噬人蛙怪。</w:t>
      </w:r>
    </w:p>
    <w:p w14:paraId="6804B301" w14:textId="77777777" w:rsidR="00C7059A" w:rsidRDefault="00C7059A" w:rsidP="00C7059A">
      <w:pPr>
        <w:pStyle w:val="a3"/>
        <w:rPr>
          <w:sz w:val="20"/>
          <w:szCs w:val="20"/>
        </w:rPr>
      </w:pPr>
      <w:r>
        <w:rPr>
          <w:sz w:val="20"/>
        </w:rPr>
        <w:t>你在自己的每個回合中可以額外使用一個地。</w:t>
      </w:r>
    </w:p>
    <w:p w14:paraId="175414D8" w14:textId="77777777" w:rsidR="00C7059A" w:rsidRDefault="00C7059A" w:rsidP="00C7059A">
      <w:pPr>
        <w:pStyle w:val="a3"/>
        <w:rPr>
          <w:sz w:val="20"/>
          <w:szCs w:val="20"/>
        </w:rPr>
      </w:pPr>
      <w:r>
        <w:rPr>
          <w:sz w:val="20"/>
        </w:rPr>
        <w:t>每當一張或數張地牌從任何區域置入你的墳墓場時，抽一張牌。</w:t>
      </w:r>
    </w:p>
    <w:p w14:paraId="0FB05007" w14:textId="77777777" w:rsidR="00C7059A" w:rsidRDefault="00C7059A" w:rsidP="00C7059A">
      <w:pPr>
        <w:pStyle w:val="a3"/>
        <w:rPr>
          <w:rFonts w:ascii="Times New Roman" w:hAnsi="Times New Roman"/>
          <w:sz w:val="20"/>
          <w:szCs w:val="20"/>
        </w:rPr>
      </w:pPr>
    </w:p>
    <w:p w14:paraId="79FAE0CD" w14:textId="77777777" w:rsidR="00C7059A" w:rsidRDefault="00C7059A" w:rsidP="00C7059A">
      <w:pPr>
        <w:pStyle w:val="a3"/>
        <w:rPr>
          <w:sz w:val="20"/>
          <w:szCs w:val="20"/>
        </w:rPr>
      </w:pPr>
      <w:r>
        <w:rPr>
          <w:sz w:val="20"/>
        </w:rPr>
        <w:t>＊如果數張地牌同時被置入你的墳墓場，噬人蛙怪的最後一個異能只會觸發一次。當出現有其他效應（例如蠕爬異感的第一個異能）將數張牌從你的牌庫同時置入你的墳墓場，或這些地同時被消滅（例如兩個地生物受到致命的戰鬥傷害）等狀況時，便有可能發生上述情形。</w:t>
      </w:r>
    </w:p>
    <w:p w14:paraId="288F0485" w14:textId="77777777" w:rsidR="00C7059A" w:rsidRDefault="00C7059A" w:rsidP="00C7059A">
      <w:pPr>
        <w:pStyle w:val="a3"/>
        <w:rPr>
          <w:sz w:val="20"/>
          <w:szCs w:val="20"/>
        </w:rPr>
      </w:pPr>
      <w:r>
        <w:rPr>
          <w:sz w:val="20"/>
        </w:rPr>
        <w:t>----</w:t>
      </w:r>
    </w:p>
    <w:p w14:paraId="11AD3976" w14:textId="77777777" w:rsidR="00C7059A" w:rsidRDefault="00C7059A" w:rsidP="00C7059A">
      <w:pPr>
        <w:pStyle w:val="a3"/>
        <w:rPr>
          <w:rFonts w:ascii="Times New Roman" w:hAnsi="Times New Roman"/>
          <w:sz w:val="20"/>
          <w:szCs w:val="20"/>
        </w:rPr>
      </w:pPr>
    </w:p>
    <w:p w14:paraId="34E4DEEE" w14:textId="77777777" w:rsidR="008B1EB2" w:rsidRDefault="008B1EB2" w:rsidP="008B1EB2">
      <w:pPr>
        <w:pStyle w:val="a3"/>
        <w:rPr>
          <w:sz w:val="20"/>
          <w:szCs w:val="20"/>
        </w:rPr>
      </w:pPr>
      <w:r>
        <w:rPr>
          <w:sz w:val="20"/>
        </w:rPr>
        <w:t>聖沙弗的祝願</w:t>
      </w:r>
    </w:p>
    <w:p w14:paraId="4B490D61" w14:textId="77777777" w:rsidR="008B1EB2" w:rsidRDefault="008B1EB2" w:rsidP="008B1EB2">
      <w:pPr>
        <w:pStyle w:val="a3"/>
        <w:rPr>
          <w:sz w:val="20"/>
          <w:szCs w:val="20"/>
        </w:rPr>
      </w:pPr>
      <w:r>
        <w:rPr>
          <w:sz w:val="20"/>
        </w:rPr>
        <w:t>{一}{白}{藍}</w:t>
      </w:r>
    </w:p>
    <w:p w14:paraId="4C930F90" w14:textId="77777777" w:rsidR="008B1EB2" w:rsidRDefault="008B1EB2" w:rsidP="008B1EB2">
      <w:pPr>
        <w:pStyle w:val="a3"/>
        <w:rPr>
          <w:sz w:val="20"/>
          <w:szCs w:val="20"/>
        </w:rPr>
      </w:pPr>
      <w:r>
        <w:rPr>
          <w:sz w:val="20"/>
        </w:rPr>
        <w:t>結界～靈氣</w:t>
      </w:r>
    </w:p>
    <w:p w14:paraId="40C8F289" w14:textId="77777777" w:rsidR="008B1EB2" w:rsidRDefault="008B1EB2" w:rsidP="008B1EB2">
      <w:pPr>
        <w:pStyle w:val="a3"/>
        <w:rPr>
          <w:sz w:val="20"/>
          <w:szCs w:val="20"/>
        </w:rPr>
      </w:pPr>
      <w:r>
        <w:rPr>
          <w:sz w:val="20"/>
        </w:rPr>
        <w:t>結附於生物</w:t>
      </w:r>
    </w:p>
    <w:p w14:paraId="780D48D5" w14:textId="77777777" w:rsidR="008B1EB2" w:rsidRDefault="008B1EB2" w:rsidP="008B1EB2">
      <w:pPr>
        <w:pStyle w:val="a3"/>
        <w:rPr>
          <w:sz w:val="20"/>
          <w:szCs w:val="20"/>
        </w:rPr>
      </w:pPr>
      <w:r>
        <w:rPr>
          <w:sz w:val="20"/>
        </w:rPr>
        <w:t>所結附的生物具有「每當此生物攻擊時，將一個4/4白色，具飛行異能的天使衍生生物橫置放進戰場且正進行攻擊。在戰鬥結束時放逐該衍生物。」</w:t>
      </w:r>
    </w:p>
    <w:p w14:paraId="30B01621" w14:textId="77777777" w:rsidR="008B1EB2" w:rsidRPr="0029552E" w:rsidRDefault="008B1EB2" w:rsidP="008B1EB2">
      <w:pPr>
        <w:pStyle w:val="a3"/>
        <w:rPr>
          <w:rFonts w:ascii="Times New Roman" w:hAnsi="Times New Roman"/>
          <w:sz w:val="20"/>
          <w:szCs w:val="20"/>
        </w:rPr>
      </w:pPr>
    </w:p>
    <w:p w14:paraId="6E4DC87A" w14:textId="77777777" w:rsidR="008B1EB2" w:rsidRDefault="008B1EB2" w:rsidP="008B1EB2">
      <w:pPr>
        <w:pStyle w:val="a3"/>
        <w:rPr>
          <w:sz w:val="20"/>
          <w:szCs w:val="20"/>
        </w:rPr>
      </w:pPr>
      <w:r>
        <w:rPr>
          <w:sz w:val="20"/>
        </w:rPr>
        <w:t>＊你將此衍生物放進戰場時，得宣告它所攻擊的玩家或鵬洛客。它攻擊的對象與所結附的生物可以不一樣。</w:t>
      </w:r>
    </w:p>
    <w:p w14:paraId="3910DE04" w14:textId="77777777" w:rsidR="008B1EB2" w:rsidRDefault="008B1EB2" w:rsidP="008B1EB2">
      <w:pPr>
        <w:pStyle w:val="a3"/>
        <w:rPr>
          <w:rFonts w:ascii="Times New Roman" w:hAnsi="Times New Roman"/>
          <w:sz w:val="20"/>
          <w:szCs w:val="20"/>
        </w:rPr>
      </w:pPr>
    </w:p>
    <w:p w14:paraId="5722164B" w14:textId="77777777" w:rsidR="008B1EB2" w:rsidRDefault="008B1EB2" w:rsidP="008B1EB2">
      <w:pPr>
        <w:pStyle w:val="a3"/>
        <w:rPr>
          <w:sz w:val="20"/>
          <w:szCs w:val="20"/>
        </w:rPr>
      </w:pPr>
      <w:r>
        <w:rPr>
          <w:sz w:val="20"/>
        </w:rPr>
        <w:t>＊雖然此衍生物進行攻擊，但它從未宣告為進行攻擊的生物（舉例來說，有些異能會當有生物攻擊時觸發）。</w:t>
      </w:r>
    </w:p>
    <w:p w14:paraId="51BE2917" w14:textId="77777777" w:rsidR="008B1EB2" w:rsidRDefault="008B1EB2" w:rsidP="008B1EB2">
      <w:pPr>
        <w:pStyle w:val="a3"/>
        <w:rPr>
          <w:rFonts w:ascii="Times New Roman" w:hAnsi="Times New Roman"/>
          <w:sz w:val="20"/>
          <w:szCs w:val="20"/>
        </w:rPr>
      </w:pPr>
    </w:p>
    <w:p w14:paraId="073B3C23" w14:textId="77777777" w:rsidR="008B1EB2" w:rsidRDefault="008B1EB2" w:rsidP="008B1EB2">
      <w:pPr>
        <w:pStyle w:val="a3"/>
        <w:rPr>
          <w:sz w:val="20"/>
          <w:szCs w:val="20"/>
        </w:rPr>
      </w:pPr>
      <w:r>
        <w:rPr>
          <w:sz w:val="20"/>
        </w:rPr>
        <w:t>＊如果某個效應使該衍生物具有警戒異能，該衍生物仍會被橫置放進戰場。</w:t>
      </w:r>
    </w:p>
    <w:p w14:paraId="067EC9F5" w14:textId="77777777" w:rsidR="008B1EB2" w:rsidRDefault="008B1EB2" w:rsidP="008B1EB2">
      <w:pPr>
        <w:pStyle w:val="a3"/>
        <w:rPr>
          <w:rFonts w:ascii="Times New Roman" w:hAnsi="Times New Roman"/>
          <w:sz w:val="20"/>
          <w:szCs w:val="20"/>
        </w:rPr>
      </w:pPr>
    </w:p>
    <w:p w14:paraId="49167B2B" w14:textId="77777777" w:rsidR="008B1EB2" w:rsidRDefault="008B1EB2" w:rsidP="008B1EB2">
      <w:pPr>
        <w:pStyle w:val="a3"/>
        <w:rPr>
          <w:sz w:val="20"/>
          <w:szCs w:val="20"/>
        </w:rPr>
      </w:pPr>
      <w:r>
        <w:rPr>
          <w:sz w:val="20"/>
        </w:rPr>
        <w:lastRenderedPageBreak/>
        <w:t>＊就算將聖沙弗的祝願或其所結附的生物移離戰場，也無法阻止該延遲觸發式異能在戰鬥結束時放逐該天使衍生物。</w:t>
      </w:r>
    </w:p>
    <w:p w14:paraId="7E7FFF2D" w14:textId="77777777" w:rsidR="008B1EB2" w:rsidRDefault="008B1EB2" w:rsidP="008B1EB2">
      <w:pPr>
        <w:pStyle w:val="a3"/>
        <w:rPr>
          <w:sz w:val="20"/>
          <w:szCs w:val="20"/>
        </w:rPr>
      </w:pPr>
      <w:r>
        <w:rPr>
          <w:sz w:val="20"/>
        </w:rPr>
        <w:t>----</w:t>
      </w:r>
    </w:p>
    <w:p w14:paraId="0F6D6A65" w14:textId="77777777" w:rsidR="008B1EB2" w:rsidRDefault="008B1EB2" w:rsidP="008B1EB2">
      <w:pPr>
        <w:pStyle w:val="a3"/>
        <w:rPr>
          <w:rFonts w:ascii="Times New Roman" w:hAnsi="Times New Roman"/>
          <w:sz w:val="20"/>
          <w:szCs w:val="20"/>
        </w:rPr>
      </w:pPr>
    </w:p>
    <w:p w14:paraId="4CAE629F" w14:textId="77777777" w:rsidR="004E5361" w:rsidRDefault="004E5361" w:rsidP="004E5361">
      <w:pPr>
        <w:pStyle w:val="a3"/>
        <w:rPr>
          <w:sz w:val="20"/>
          <w:szCs w:val="20"/>
        </w:rPr>
      </w:pPr>
      <w:r>
        <w:rPr>
          <w:sz w:val="20"/>
        </w:rPr>
        <w:t>先兆娜希麗</w:t>
      </w:r>
    </w:p>
    <w:p w14:paraId="590A56A9" w14:textId="77777777" w:rsidR="004E5361" w:rsidRDefault="004E5361" w:rsidP="004E5361">
      <w:pPr>
        <w:pStyle w:val="a3"/>
        <w:rPr>
          <w:sz w:val="20"/>
          <w:szCs w:val="20"/>
        </w:rPr>
      </w:pPr>
      <w:r>
        <w:rPr>
          <w:sz w:val="20"/>
        </w:rPr>
        <w:t>{二}{紅}{白}</w:t>
      </w:r>
    </w:p>
    <w:p w14:paraId="7CAB769F" w14:textId="77777777" w:rsidR="004E5361" w:rsidRDefault="004E5361" w:rsidP="004E5361">
      <w:pPr>
        <w:pStyle w:val="a3"/>
        <w:rPr>
          <w:sz w:val="20"/>
          <w:szCs w:val="20"/>
        </w:rPr>
      </w:pPr>
      <w:r>
        <w:rPr>
          <w:sz w:val="20"/>
        </w:rPr>
        <w:t>鵬洛客～鵬洛客</w:t>
      </w:r>
    </w:p>
    <w:p w14:paraId="58F29ACF" w14:textId="77777777" w:rsidR="004E5361" w:rsidRDefault="004E5361" w:rsidP="004E5361">
      <w:pPr>
        <w:pStyle w:val="a3"/>
        <w:rPr>
          <w:sz w:val="20"/>
          <w:szCs w:val="20"/>
        </w:rPr>
      </w:pPr>
      <w:r>
        <w:rPr>
          <w:sz w:val="20"/>
        </w:rPr>
        <w:t>4</w:t>
      </w:r>
    </w:p>
    <w:p w14:paraId="6E29EA83" w14:textId="77777777" w:rsidR="004E5361" w:rsidRDefault="004E5361" w:rsidP="004E5361">
      <w:pPr>
        <w:pStyle w:val="a3"/>
        <w:rPr>
          <w:sz w:val="20"/>
          <w:szCs w:val="20"/>
        </w:rPr>
      </w:pPr>
      <w:r>
        <w:rPr>
          <w:sz w:val="20"/>
        </w:rPr>
        <w:t>+2：你可以棄一張牌。若你如此作，則抽一張牌。</w:t>
      </w:r>
    </w:p>
    <w:p w14:paraId="59169255" w14:textId="77777777" w:rsidR="004E5361" w:rsidRDefault="004E5361" w:rsidP="004E5361">
      <w:pPr>
        <w:pStyle w:val="a3"/>
        <w:rPr>
          <w:sz w:val="20"/>
          <w:szCs w:val="20"/>
        </w:rPr>
      </w:pPr>
      <w:r>
        <w:rPr>
          <w:sz w:val="20"/>
        </w:rPr>
        <w:t>-2：放逐目標結界，已橫置的神器或已橫置的生物。</w:t>
      </w:r>
    </w:p>
    <w:p w14:paraId="51F8B2B3" w14:textId="77777777" w:rsidR="004E5361" w:rsidRDefault="004E5361" w:rsidP="004E5361">
      <w:pPr>
        <w:pStyle w:val="a3"/>
        <w:rPr>
          <w:sz w:val="20"/>
          <w:szCs w:val="20"/>
        </w:rPr>
      </w:pPr>
      <w:r>
        <w:rPr>
          <w:sz w:val="20"/>
        </w:rPr>
        <w:t>-8：從你的牌庫中搜尋一張神器或生物牌，將之放進戰場，然後將你的牌庫洗牌。它獲得敏捷異能。在下一個結束步驟開始時，將它移回你手上。</w:t>
      </w:r>
    </w:p>
    <w:p w14:paraId="4CEC657A" w14:textId="77777777" w:rsidR="004E5361" w:rsidRDefault="004E5361" w:rsidP="004E5361">
      <w:pPr>
        <w:pStyle w:val="a3"/>
        <w:rPr>
          <w:rFonts w:ascii="Times New Roman" w:hAnsi="Times New Roman"/>
          <w:sz w:val="20"/>
          <w:szCs w:val="20"/>
        </w:rPr>
      </w:pPr>
    </w:p>
    <w:p w14:paraId="23FDDB1B" w14:textId="77777777" w:rsidR="004E5361" w:rsidRDefault="004E5361" w:rsidP="004E5361">
      <w:pPr>
        <w:pStyle w:val="a3"/>
        <w:rPr>
          <w:sz w:val="20"/>
          <w:szCs w:val="20"/>
        </w:rPr>
      </w:pPr>
      <w:r>
        <w:rPr>
          <w:sz w:val="20"/>
        </w:rPr>
        <w:t>＊你可以起動娜希麗的第一個異能而不棄牌，好在其上放置一個忠誠指示物。</w:t>
      </w:r>
    </w:p>
    <w:p w14:paraId="5CCB4FDB" w14:textId="77777777" w:rsidR="004E5361" w:rsidRDefault="004E5361" w:rsidP="004E5361">
      <w:pPr>
        <w:pStyle w:val="a3"/>
        <w:rPr>
          <w:rFonts w:ascii="Times New Roman" w:hAnsi="Times New Roman"/>
          <w:sz w:val="20"/>
          <w:szCs w:val="20"/>
        </w:rPr>
      </w:pPr>
    </w:p>
    <w:p w14:paraId="7EC37579" w14:textId="77777777" w:rsidR="004E5361" w:rsidRDefault="004E5361" w:rsidP="004E5361">
      <w:pPr>
        <w:pStyle w:val="a3"/>
        <w:rPr>
          <w:sz w:val="20"/>
          <w:szCs w:val="20"/>
        </w:rPr>
      </w:pPr>
      <w:r>
        <w:rPr>
          <w:sz w:val="20"/>
        </w:rPr>
        <w:t>＊如果你利用娜希麗的第三個異能搜尋出一個非生物的神器，它仍會獲得敏捷異能，只是如果該神器不變成生物的話，如此並沒有特別的意義。</w:t>
      </w:r>
    </w:p>
    <w:p w14:paraId="2B7E98E5" w14:textId="77777777" w:rsidR="004E5361" w:rsidRDefault="004E5361" w:rsidP="004E5361">
      <w:pPr>
        <w:pStyle w:val="a3"/>
        <w:rPr>
          <w:rFonts w:ascii="Times New Roman" w:hAnsi="Times New Roman"/>
          <w:sz w:val="20"/>
          <w:szCs w:val="20"/>
        </w:rPr>
      </w:pPr>
    </w:p>
    <w:p w14:paraId="32BC5F6F" w14:textId="77777777" w:rsidR="004E5361" w:rsidRDefault="004E5361" w:rsidP="004E5361">
      <w:pPr>
        <w:pStyle w:val="a3"/>
        <w:rPr>
          <w:sz w:val="20"/>
          <w:szCs w:val="20"/>
        </w:rPr>
      </w:pPr>
      <w:r>
        <w:rPr>
          <w:sz w:val="20"/>
        </w:rPr>
        <w:t>＊如果在下一個結束步驟之前，以娜希麗的第三個異能放進戰場之神器或生物就已離開戰場，則它不會從新進入的區域移回你的手上。</w:t>
      </w:r>
    </w:p>
    <w:p w14:paraId="7FA601C8" w14:textId="77777777" w:rsidR="004E5361" w:rsidRDefault="004E5361" w:rsidP="004E5361">
      <w:pPr>
        <w:pStyle w:val="a3"/>
        <w:rPr>
          <w:sz w:val="20"/>
          <w:szCs w:val="20"/>
        </w:rPr>
      </w:pPr>
      <w:r>
        <w:rPr>
          <w:sz w:val="20"/>
        </w:rPr>
        <w:t>----</w:t>
      </w:r>
    </w:p>
    <w:p w14:paraId="1E9F5B68" w14:textId="77777777" w:rsidR="004E5361" w:rsidRDefault="004E5361" w:rsidP="004E5361">
      <w:pPr>
        <w:pStyle w:val="a3"/>
        <w:rPr>
          <w:rFonts w:ascii="Times New Roman" w:hAnsi="Times New Roman"/>
          <w:sz w:val="20"/>
          <w:szCs w:val="20"/>
        </w:rPr>
      </w:pPr>
    </w:p>
    <w:p w14:paraId="605AC812" w14:textId="77777777" w:rsidR="00EE3DCE" w:rsidRDefault="00EE3DCE" w:rsidP="00EE3DCE">
      <w:pPr>
        <w:pStyle w:val="a3"/>
        <w:rPr>
          <w:sz w:val="20"/>
          <w:szCs w:val="20"/>
        </w:rPr>
      </w:pPr>
      <w:r>
        <w:rPr>
          <w:sz w:val="20"/>
        </w:rPr>
        <w:t>蓄威奧莉薇亞</w:t>
      </w:r>
    </w:p>
    <w:p w14:paraId="15BA3CD9" w14:textId="77777777" w:rsidR="00EE3DCE" w:rsidRDefault="00EE3DCE" w:rsidP="00EE3DCE">
      <w:pPr>
        <w:pStyle w:val="a3"/>
        <w:rPr>
          <w:sz w:val="20"/>
          <w:szCs w:val="20"/>
        </w:rPr>
      </w:pPr>
      <w:r>
        <w:rPr>
          <w:sz w:val="20"/>
        </w:rPr>
        <w:t>{一}{黑}{紅}</w:t>
      </w:r>
    </w:p>
    <w:p w14:paraId="24BD104C" w14:textId="77777777" w:rsidR="00EE3DCE" w:rsidRDefault="00EE3DCE" w:rsidP="00EE3DCE">
      <w:pPr>
        <w:pStyle w:val="a3"/>
        <w:rPr>
          <w:sz w:val="20"/>
          <w:szCs w:val="20"/>
        </w:rPr>
      </w:pPr>
      <w:r>
        <w:rPr>
          <w:sz w:val="20"/>
        </w:rPr>
        <w:t>傳奇生物～吸血鬼／騎士</w:t>
      </w:r>
    </w:p>
    <w:p w14:paraId="042707AF" w14:textId="77777777" w:rsidR="00EE3DCE" w:rsidRDefault="00EE3DCE" w:rsidP="00EE3DCE">
      <w:pPr>
        <w:pStyle w:val="a3"/>
        <w:rPr>
          <w:sz w:val="20"/>
          <w:szCs w:val="20"/>
        </w:rPr>
      </w:pPr>
      <w:r>
        <w:rPr>
          <w:sz w:val="20"/>
        </w:rPr>
        <w:t>3/3</w:t>
      </w:r>
    </w:p>
    <w:p w14:paraId="685E7068" w14:textId="77777777" w:rsidR="00EE3DCE" w:rsidRDefault="00EE3DCE" w:rsidP="00EE3DCE">
      <w:pPr>
        <w:pStyle w:val="a3"/>
        <w:rPr>
          <w:sz w:val="20"/>
          <w:szCs w:val="20"/>
        </w:rPr>
      </w:pPr>
      <w:r>
        <w:rPr>
          <w:sz w:val="20"/>
        </w:rPr>
        <w:t>飛行</w:t>
      </w:r>
    </w:p>
    <w:p w14:paraId="0A0B2997" w14:textId="77777777" w:rsidR="00EE3DCE" w:rsidRDefault="00EE3DCE" w:rsidP="00EE3DCE">
      <w:pPr>
        <w:pStyle w:val="a3"/>
        <w:rPr>
          <w:sz w:val="20"/>
          <w:szCs w:val="20"/>
        </w:rPr>
      </w:pPr>
      <w:r>
        <w:rPr>
          <w:sz w:val="20"/>
        </w:rPr>
        <w:t>每當另一個生物在你的操控下進戰場時，你可以棄一張牌。若你如此作，則在該生物上放置一個+1/+1指示物，它獲得敏捷異能直到回合結束，且它額外具有吸血鬼此類別。</w:t>
      </w:r>
    </w:p>
    <w:p w14:paraId="6947373B" w14:textId="77777777" w:rsidR="00EE3DCE" w:rsidRDefault="00EE3DCE" w:rsidP="00EE3DCE">
      <w:pPr>
        <w:pStyle w:val="a3"/>
        <w:rPr>
          <w:rFonts w:ascii="Times New Roman" w:hAnsi="Times New Roman"/>
          <w:sz w:val="20"/>
          <w:szCs w:val="20"/>
        </w:rPr>
      </w:pPr>
    </w:p>
    <w:p w14:paraId="6C1EC72B" w14:textId="77777777" w:rsidR="00EE3DCE" w:rsidRDefault="00EE3DCE" w:rsidP="00EE3DCE">
      <w:pPr>
        <w:pStyle w:val="a3"/>
        <w:rPr>
          <w:sz w:val="20"/>
          <w:szCs w:val="20"/>
        </w:rPr>
      </w:pPr>
      <w:r>
        <w:rPr>
          <w:sz w:val="20"/>
        </w:rPr>
        <w:t>＊於蓄威奧莉薇亞的觸發式異能結算時，你才選擇是否要棄牌。若你如此作，則該異能之效應的剩餘部分會在任何玩家能採取任何行動前生效。</w:t>
      </w:r>
    </w:p>
    <w:p w14:paraId="73CBBCAC" w14:textId="77777777" w:rsidR="00EE3DCE" w:rsidRDefault="00EE3DCE" w:rsidP="00EE3DCE">
      <w:pPr>
        <w:pStyle w:val="a3"/>
        <w:rPr>
          <w:rFonts w:ascii="Times New Roman" w:hAnsi="Times New Roman"/>
          <w:sz w:val="20"/>
          <w:szCs w:val="20"/>
        </w:rPr>
      </w:pPr>
    </w:p>
    <w:p w14:paraId="6A11FCA8" w14:textId="77777777" w:rsidR="00EE3DCE" w:rsidRDefault="00EE3DCE" w:rsidP="00EE3DCE">
      <w:pPr>
        <w:pStyle w:val="a3"/>
        <w:rPr>
          <w:sz w:val="20"/>
          <w:szCs w:val="20"/>
        </w:rPr>
      </w:pPr>
      <w:r>
        <w:rPr>
          <w:sz w:val="20"/>
        </w:rPr>
        <w:t>＊如果這個進戰場的生物在蓄威奧莉薇亞的觸發式異能結算之前就離開戰場，則你依舊可以棄一張牌。異能的剩餘部分不會產生效應。</w:t>
      </w:r>
    </w:p>
    <w:p w14:paraId="4F16A1B5" w14:textId="77777777" w:rsidR="00EE3DCE" w:rsidRDefault="00EE3DCE" w:rsidP="00EE3DCE">
      <w:pPr>
        <w:pStyle w:val="a3"/>
        <w:rPr>
          <w:rFonts w:ascii="Times New Roman" w:hAnsi="Times New Roman"/>
          <w:sz w:val="20"/>
          <w:szCs w:val="20"/>
        </w:rPr>
      </w:pPr>
    </w:p>
    <w:p w14:paraId="32466D14" w14:textId="77777777" w:rsidR="00EE3DCE" w:rsidRDefault="00EE3DCE" w:rsidP="00EE3DCE">
      <w:pPr>
        <w:pStyle w:val="a3"/>
        <w:rPr>
          <w:sz w:val="20"/>
          <w:szCs w:val="20"/>
        </w:rPr>
      </w:pPr>
      <w:r>
        <w:rPr>
          <w:sz w:val="20"/>
        </w:rPr>
        <w:t>＊如果你棄一張牌，則該生物獲得敏捷異能僅到回合結束，但是+1/+1指示物和吸血鬼此副類別會永久保留。</w:t>
      </w:r>
    </w:p>
    <w:p w14:paraId="52D36750" w14:textId="77777777" w:rsidR="00EE3DCE" w:rsidRDefault="00EE3DCE" w:rsidP="00EE3DCE">
      <w:pPr>
        <w:pStyle w:val="a3"/>
        <w:rPr>
          <w:sz w:val="20"/>
          <w:szCs w:val="20"/>
        </w:rPr>
      </w:pPr>
      <w:r>
        <w:rPr>
          <w:sz w:val="20"/>
        </w:rPr>
        <w:t>----</w:t>
      </w:r>
    </w:p>
    <w:p w14:paraId="132F5A1B" w14:textId="77777777" w:rsidR="00EE3DCE" w:rsidRDefault="00EE3DCE" w:rsidP="00EE3DCE">
      <w:pPr>
        <w:pStyle w:val="a3"/>
        <w:rPr>
          <w:rFonts w:ascii="Times New Roman" w:hAnsi="Times New Roman"/>
          <w:sz w:val="20"/>
          <w:szCs w:val="20"/>
        </w:rPr>
      </w:pPr>
    </w:p>
    <w:p w14:paraId="6CD666A5" w14:textId="77777777" w:rsidR="006A7B39" w:rsidRDefault="006A7B39" w:rsidP="006A7B39">
      <w:pPr>
        <w:pStyle w:val="a3"/>
        <w:rPr>
          <w:sz w:val="20"/>
          <w:szCs w:val="20"/>
        </w:rPr>
      </w:pPr>
      <w:r>
        <w:rPr>
          <w:sz w:val="20"/>
        </w:rPr>
        <w:t>珍奇拼合怪</w:t>
      </w:r>
    </w:p>
    <w:p w14:paraId="782CC418" w14:textId="77777777" w:rsidR="006A7B39" w:rsidRDefault="006A7B39" w:rsidP="006A7B39">
      <w:pPr>
        <w:pStyle w:val="a3"/>
        <w:rPr>
          <w:sz w:val="20"/>
          <w:szCs w:val="20"/>
        </w:rPr>
      </w:pPr>
      <w:r>
        <w:rPr>
          <w:sz w:val="20"/>
        </w:rPr>
        <w:t>{一}{藍}{黑}</w:t>
      </w:r>
    </w:p>
    <w:p w14:paraId="686BCC2B" w14:textId="77777777" w:rsidR="006A7B39" w:rsidRDefault="006A7B39" w:rsidP="006A7B39">
      <w:pPr>
        <w:pStyle w:val="a3"/>
        <w:rPr>
          <w:sz w:val="20"/>
          <w:szCs w:val="20"/>
        </w:rPr>
      </w:pPr>
      <w:r>
        <w:rPr>
          <w:sz w:val="20"/>
        </w:rPr>
        <w:t>生物～殭屍</w:t>
      </w:r>
    </w:p>
    <w:p w14:paraId="0A848CC7" w14:textId="77777777" w:rsidR="006A7B39" w:rsidRDefault="006A7B39" w:rsidP="006A7B39">
      <w:pPr>
        <w:pStyle w:val="a3"/>
        <w:rPr>
          <w:sz w:val="20"/>
          <w:szCs w:val="20"/>
        </w:rPr>
      </w:pPr>
      <w:r>
        <w:rPr>
          <w:sz w:val="20"/>
        </w:rPr>
        <w:t>3/3</w:t>
      </w:r>
    </w:p>
    <w:p w14:paraId="1A196B23" w14:textId="77777777" w:rsidR="006A7B39" w:rsidRDefault="006A7B39" w:rsidP="006A7B39">
      <w:pPr>
        <w:pStyle w:val="a3"/>
        <w:rPr>
          <w:sz w:val="20"/>
          <w:szCs w:val="20"/>
        </w:rPr>
      </w:pPr>
      <w:r>
        <w:rPr>
          <w:sz w:val="20"/>
        </w:rPr>
        <w:t>每當一個生物進戰場，若它是從你的墳墓場進入戰場，或你是從你的墳墓場施放它，在下一個結束步驟開始時，將珍奇拼合怪從你的墳墓場橫置移回戰場。</w:t>
      </w:r>
    </w:p>
    <w:p w14:paraId="5C2FE412" w14:textId="77777777" w:rsidR="006A7B39" w:rsidRDefault="006A7B39" w:rsidP="006A7B39">
      <w:pPr>
        <w:pStyle w:val="a3"/>
        <w:rPr>
          <w:rFonts w:ascii="Times New Roman" w:hAnsi="Times New Roman"/>
          <w:sz w:val="20"/>
          <w:szCs w:val="20"/>
        </w:rPr>
      </w:pPr>
    </w:p>
    <w:p w14:paraId="344D75E2" w14:textId="77777777" w:rsidR="006A7B39" w:rsidRDefault="006A7B39" w:rsidP="006A7B39">
      <w:pPr>
        <w:pStyle w:val="a3"/>
        <w:rPr>
          <w:sz w:val="20"/>
          <w:szCs w:val="20"/>
        </w:rPr>
      </w:pPr>
      <w:r>
        <w:rPr>
          <w:sz w:val="20"/>
        </w:rPr>
        <w:t>＊利用瘋魔異能來施放的牌是從放逐區來施放，而不是從你的墳墓場。</w:t>
      </w:r>
    </w:p>
    <w:p w14:paraId="1AB035CC" w14:textId="77777777" w:rsidR="006A7B39" w:rsidRDefault="006A7B39" w:rsidP="006A7B39">
      <w:pPr>
        <w:pStyle w:val="a3"/>
        <w:rPr>
          <w:rFonts w:ascii="Times New Roman" w:hAnsi="Times New Roman"/>
          <w:sz w:val="20"/>
          <w:szCs w:val="20"/>
        </w:rPr>
      </w:pPr>
    </w:p>
    <w:p w14:paraId="750C8CA7" w14:textId="77777777" w:rsidR="006A7B39" w:rsidRDefault="006A7B39" w:rsidP="006A7B39">
      <w:pPr>
        <w:pStyle w:val="a3"/>
        <w:rPr>
          <w:sz w:val="20"/>
          <w:szCs w:val="20"/>
        </w:rPr>
      </w:pPr>
      <w:r>
        <w:rPr>
          <w:sz w:val="20"/>
        </w:rPr>
        <w:lastRenderedPageBreak/>
        <w:t>＊只有在「有生物從你的墳墓場進戰場」或「你從你墳墓場施放了一個生物」發生之後的那個時刻，珍奇拼合怪在你的墳墓場中，它的異能才會觸發。已經在戰場上的珍奇拼合怪如果於稍後時段被置入你的墳墓場，則它在下一個結束步驟開始時不會被移回。</w:t>
      </w:r>
    </w:p>
    <w:p w14:paraId="7D7CCFAF" w14:textId="77777777" w:rsidR="006A7B39" w:rsidRDefault="006A7B39" w:rsidP="006A7B39">
      <w:pPr>
        <w:pStyle w:val="a3"/>
        <w:rPr>
          <w:sz w:val="20"/>
          <w:szCs w:val="20"/>
        </w:rPr>
      </w:pPr>
      <w:r>
        <w:rPr>
          <w:sz w:val="20"/>
        </w:rPr>
        <w:t>----</w:t>
      </w:r>
    </w:p>
    <w:p w14:paraId="383877DE" w14:textId="77777777" w:rsidR="006A7B39" w:rsidRDefault="006A7B39" w:rsidP="006A7B39">
      <w:pPr>
        <w:pStyle w:val="a3"/>
        <w:rPr>
          <w:rFonts w:ascii="Times New Roman" w:hAnsi="Times New Roman"/>
          <w:sz w:val="20"/>
          <w:szCs w:val="20"/>
        </w:rPr>
      </w:pPr>
    </w:p>
    <w:p w14:paraId="78AE0580" w14:textId="77777777" w:rsidR="009C2AEC" w:rsidRDefault="009C2AEC" w:rsidP="009C2AEC">
      <w:pPr>
        <w:pStyle w:val="a3"/>
        <w:rPr>
          <w:sz w:val="20"/>
          <w:szCs w:val="20"/>
        </w:rPr>
      </w:pPr>
      <w:r>
        <w:rPr>
          <w:sz w:val="20"/>
        </w:rPr>
        <w:t>蒼鷺風華席嘉妲</w:t>
      </w:r>
    </w:p>
    <w:p w14:paraId="4715F7D6" w14:textId="77777777" w:rsidR="009C2AEC" w:rsidRDefault="009C2AEC" w:rsidP="009C2AEC">
      <w:pPr>
        <w:pStyle w:val="a3"/>
        <w:rPr>
          <w:sz w:val="20"/>
          <w:szCs w:val="20"/>
        </w:rPr>
      </w:pPr>
      <w:r>
        <w:rPr>
          <w:sz w:val="20"/>
        </w:rPr>
        <w:t>{三}{綠}{白}</w:t>
      </w:r>
    </w:p>
    <w:p w14:paraId="30D19BCB" w14:textId="77777777" w:rsidR="009C2AEC" w:rsidRDefault="009C2AEC" w:rsidP="009C2AEC">
      <w:pPr>
        <w:pStyle w:val="a3"/>
        <w:rPr>
          <w:sz w:val="20"/>
          <w:szCs w:val="20"/>
        </w:rPr>
      </w:pPr>
      <w:r>
        <w:rPr>
          <w:sz w:val="20"/>
        </w:rPr>
        <w:t>傳奇生物～天使</w:t>
      </w:r>
    </w:p>
    <w:p w14:paraId="7452866C" w14:textId="77777777" w:rsidR="009C2AEC" w:rsidRDefault="009C2AEC" w:rsidP="009C2AEC">
      <w:pPr>
        <w:pStyle w:val="a3"/>
        <w:rPr>
          <w:sz w:val="20"/>
          <w:szCs w:val="20"/>
        </w:rPr>
      </w:pPr>
      <w:r>
        <w:rPr>
          <w:sz w:val="20"/>
        </w:rPr>
        <w:t>4/5</w:t>
      </w:r>
    </w:p>
    <w:p w14:paraId="1CFBC89C" w14:textId="77777777" w:rsidR="009C2AEC" w:rsidRDefault="009C2AEC" w:rsidP="009C2AEC">
      <w:pPr>
        <w:pStyle w:val="a3"/>
        <w:rPr>
          <w:sz w:val="20"/>
          <w:szCs w:val="20"/>
        </w:rPr>
      </w:pPr>
      <w:r>
        <w:rPr>
          <w:sz w:val="20"/>
        </w:rPr>
        <w:t>飛行</w:t>
      </w:r>
    </w:p>
    <w:p w14:paraId="024BC764" w14:textId="77777777" w:rsidR="009C2AEC" w:rsidRDefault="009C2AEC" w:rsidP="009C2AEC">
      <w:pPr>
        <w:pStyle w:val="a3"/>
        <w:rPr>
          <w:sz w:val="20"/>
          <w:szCs w:val="20"/>
        </w:rPr>
      </w:pPr>
      <w:r>
        <w:rPr>
          <w:sz w:val="20"/>
        </w:rPr>
        <w:t>你和由你操控的人類具有辟邪異能。</w:t>
      </w:r>
    </w:p>
    <w:p w14:paraId="302CFC14" w14:textId="77777777" w:rsidR="009C2AEC" w:rsidRDefault="009C2AEC" w:rsidP="009C2AEC">
      <w:pPr>
        <w:pStyle w:val="a3"/>
        <w:rPr>
          <w:sz w:val="20"/>
          <w:szCs w:val="20"/>
        </w:rPr>
      </w:pPr>
      <w:r>
        <w:rPr>
          <w:sz w:val="20"/>
        </w:rPr>
        <w:t>{二}，從你的墳墓場放逐一張牌：將一個1/1白色人類／士兵衍生生物放進戰場。</w:t>
      </w:r>
    </w:p>
    <w:p w14:paraId="48CF6050" w14:textId="77777777" w:rsidR="009C2AEC" w:rsidRDefault="009C2AEC" w:rsidP="009C2AEC">
      <w:pPr>
        <w:pStyle w:val="a3"/>
        <w:rPr>
          <w:rFonts w:ascii="Times New Roman" w:hAnsi="Times New Roman"/>
          <w:sz w:val="20"/>
          <w:szCs w:val="20"/>
        </w:rPr>
      </w:pPr>
    </w:p>
    <w:p w14:paraId="56AEADC2" w14:textId="77777777" w:rsidR="009C2AEC" w:rsidRDefault="009C2AEC" w:rsidP="009C2AEC">
      <w:pPr>
        <w:pStyle w:val="a3"/>
        <w:rPr>
          <w:sz w:val="20"/>
          <w:szCs w:val="20"/>
        </w:rPr>
      </w:pPr>
      <w:r>
        <w:rPr>
          <w:sz w:val="20"/>
        </w:rPr>
        <w:t>＊只要你具有辟邪異能，對手便不能把你選為造成傷害之咒語或異能的目標，就算他們打算將該傷害轉移給由你操控的鵬洛客也是一樣。</w:t>
      </w:r>
    </w:p>
    <w:p w14:paraId="064CDD5F" w14:textId="77777777" w:rsidR="009C2AEC" w:rsidRDefault="009C2AEC" w:rsidP="009C2AEC">
      <w:pPr>
        <w:pStyle w:val="a3"/>
        <w:rPr>
          <w:sz w:val="20"/>
          <w:szCs w:val="20"/>
        </w:rPr>
      </w:pPr>
      <w:r>
        <w:rPr>
          <w:sz w:val="20"/>
        </w:rPr>
        <w:t>----</w:t>
      </w:r>
    </w:p>
    <w:p w14:paraId="4DD53C95" w14:textId="77777777" w:rsidR="009C2AEC" w:rsidRDefault="009C2AEC" w:rsidP="009C2AEC">
      <w:pPr>
        <w:pStyle w:val="a3"/>
        <w:rPr>
          <w:rFonts w:ascii="Times New Roman" w:hAnsi="Times New Roman"/>
          <w:sz w:val="20"/>
          <w:szCs w:val="20"/>
        </w:rPr>
      </w:pPr>
    </w:p>
    <w:p w14:paraId="394299EC" w14:textId="77777777" w:rsidR="007E21E4" w:rsidRDefault="007E21E4" w:rsidP="007E21E4">
      <w:pPr>
        <w:pStyle w:val="a3"/>
        <w:rPr>
          <w:sz w:val="20"/>
          <w:szCs w:val="20"/>
        </w:rPr>
      </w:pPr>
      <w:r>
        <w:rPr>
          <w:sz w:val="20"/>
        </w:rPr>
        <w:t>凜仇索霖</w:t>
      </w:r>
    </w:p>
    <w:p w14:paraId="4B17BDF6" w14:textId="77777777" w:rsidR="007E21E4" w:rsidRDefault="007E21E4" w:rsidP="007E21E4">
      <w:pPr>
        <w:pStyle w:val="a3"/>
        <w:rPr>
          <w:sz w:val="20"/>
          <w:szCs w:val="20"/>
        </w:rPr>
      </w:pPr>
      <w:r>
        <w:rPr>
          <w:sz w:val="20"/>
        </w:rPr>
        <w:t>{四}{白}{黑}</w:t>
      </w:r>
    </w:p>
    <w:p w14:paraId="68DF6E4A" w14:textId="77777777" w:rsidR="007E21E4" w:rsidRDefault="007E21E4" w:rsidP="007E21E4">
      <w:pPr>
        <w:pStyle w:val="a3"/>
        <w:rPr>
          <w:sz w:val="20"/>
          <w:szCs w:val="20"/>
        </w:rPr>
      </w:pPr>
      <w:r>
        <w:rPr>
          <w:sz w:val="20"/>
        </w:rPr>
        <w:t>鵬洛客～索霖</w:t>
      </w:r>
    </w:p>
    <w:p w14:paraId="5E970A9C" w14:textId="77777777" w:rsidR="007E21E4" w:rsidRDefault="007E21E4" w:rsidP="007E21E4">
      <w:pPr>
        <w:pStyle w:val="a3"/>
        <w:rPr>
          <w:sz w:val="20"/>
          <w:szCs w:val="20"/>
        </w:rPr>
      </w:pPr>
      <w:r>
        <w:rPr>
          <w:sz w:val="20"/>
        </w:rPr>
        <w:t>6</w:t>
      </w:r>
    </w:p>
    <w:p w14:paraId="637EFAEE" w14:textId="77777777" w:rsidR="007E21E4" w:rsidRDefault="007E21E4" w:rsidP="007E21E4">
      <w:pPr>
        <w:pStyle w:val="a3"/>
        <w:rPr>
          <w:sz w:val="20"/>
          <w:szCs w:val="20"/>
        </w:rPr>
      </w:pPr>
      <w:r>
        <w:rPr>
          <w:sz w:val="20"/>
        </w:rPr>
        <w:t>+1：展示你的牌庫頂牌，並將該牌置於你手上。每位對手各失去等同於其總魔法力費用的生命。</w:t>
      </w:r>
    </w:p>
    <w:p w14:paraId="196D6AC2" w14:textId="77777777" w:rsidR="007E21E4" w:rsidRDefault="007E21E4" w:rsidP="007E21E4">
      <w:pPr>
        <w:pStyle w:val="a3"/>
        <w:rPr>
          <w:sz w:val="20"/>
          <w:szCs w:val="20"/>
        </w:rPr>
      </w:pPr>
      <w:r>
        <w:rPr>
          <w:sz w:val="20"/>
        </w:rPr>
        <w:t>-X：凜仇索霖對目標生物或鵬洛客造成X點傷害，且你獲得X點生命。</w:t>
      </w:r>
    </w:p>
    <w:p w14:paraId="15A55657" w14:textId="77777777" w:rsidR="007E21E4" w:rsidRDefault="007E21E4" w:rsidP="007E21E4">
      <w:pPr>
        <w:pStyle w:val="a3"/>
        <w:rPr>
          <w:sz w:val="20"/>
          <w:szCs w:val="20"/>
        </w:rPr>
      </w:pPr>
      <w:r>
        <w:rPr>
          <w:sz w:val="20"/>
        </w:rPr>
        <w:t>-9：將若干1/1黑色，具繫命異能的吸血鬼／騎士衍生生物放進戰場，其數量等同於所有玩家中總生命最高者的數值。</w:t>
      </w:r>
    </w:p>
    <w:p w14:paraId="02EE147C" w14:textId="77777777" w:rsidR="007E21E4" w:rsidRDefault="007E21E4" w:rsidP="007E21E4">
      <w:pPr>
        <w:pStyle w:val="a3"/>
        <w:rPr>
          <w:rFonts w:ascii="Times New Roman" w:hAnsi="Times New Roman"/>
          <w:sz w:val="20"/>
          <w:szCs w:val="20"/>
        </w:rPr>
      </w:pPr>
    </w:p>
    <w:p w14:paraId="02949A77" w14:textId="77777777" w:rsidR="007E21E4" w:rsidRDefault="007E21E4" w:rsidP="007E21E4">
      <w:pPr>
        <w:pStyle w:val="a3"/>
        <w:rPr>
          <w:sz w:val="20"/>
          <w:szCs w:val="20"/>
        </w:rPr>
      </w:pPr>
      <w:r>
        <w:rPr>
          <w:sz w:val="20"/>
        </w:rPr>
        <w:t>＊如果你牌庫中某張牌的魔法力費用中包括X，則X視為0。</w:t>
      </w:r>
    </w:p>
    <w:p w14:paraId="19F66A4D" w14:textId="77777777" w:rsidR="007E21E4" w:rsidRDefault="007E21E4" w:rsidP="007E21E4">
      <w:pPr>
        <w:pStyle w:val="a3"/>
        <w:rPr>
          <w:rFonts w:ascii="Times New Roman" w:hAnsi="Times New Roman"/>
          <w:sz w:val="20"/>
          <w:szCs w:val="20"/>
        </w:rPr>
      </w:pPr>
    </w:p>
    <w:p w14:paraId="1D58D6C0" w14:textId="77777777" w:rsidR="007E21E4" w:rsidRDefault="007E21E4" w:rsidP="007E21E4">
      <w:pPr>
        <w:pStyle w:val="a3"/>
        <w:rPr>
          <w:sz w:val="20"/>
          <w:szCs w:val="20"/>
        </w:rPr>
      </w:pPr>
      <w:r>
        <w:rPr>
          <w:sz w:val="20"/>
        </w:rPr>
        <w:t>＊在雙頭巨人遊戲中，所有玩家中總生命最高的數值為所有隊伍中總生命最高的數值。</w:t>
      </w:r>
    </w:p>
    <w:p w14:paraId="74333A3D" w14:textId="77777777" w:rsidR="007E21E4" w:rsidRDefault="007E21E4" w:rsidP="007E21E4">
      <w:pPr>
        <w:pStyle w:val="a3"/>
        <w:rPr>
          <w:sz w:val="20"/>
          <w:szCs w:val="20"/>
        </w:rPr>
      </w:pPr>
      <w:r>
        <w:rPr>
          <w:sz w:val="20"/>
        </w:rPr>
        <w:t>----</w:t>
      </w:r>
    </w:p>
    <w:p w14:paraId="6C4E3084" w14:textId="77777777" w:rsidR="007E21E4" w:rsidRDefault="007E21E4" w:rsidP="007E21E4">
      <w:pPr>
        <w:pStyle w:val="a3"/>
        <w:rPr>
          <w:rFonts w:ascii="Times New Roman" w:hAnsi="Times New Roman"/>
          <w:sz w:val="20"/>
          <w:szCs w:val="20"/>
        </w:rPr>
      </w:pPr>
    </w:p>
    <w:p w14:paraId="30935E67" w14:textId="77777777" w:rsidR="00BA18BF" w:rsidRDefault="00BA18BF" w:rsidP="006A2613">
      <w:pPr>
        <w:pStyle w:val="NoSpacing1"/>
        <w:rPr>
          <w:rFonts w:ascii="Times New Roman" w:hAnsi="Times New Roman"/>
          <w:b/>
          <w:sz w:val="20"/>
          <w:szCs w:val="20"/>
        </w:rPr>
      </w:pPr>
    </w:p>
    <w:p w14:paraId="209965D1" w14:textId="37E3D8F2" w:rsidR="00BA18BF" w:rsidRDefault="00BA18BF" w:rsidP="006A2613">
      <w:pPr>
        <w:pStyle w:val="NoSpacing1"/>
        <w:rPr>
          <w:rFonts w:ascii="Times New Roman" w:hAnsi="Times New Roman"/>
          <w:b/>
          <w:sz w:val="20"/>
          <w:szCs w:val="20"/>
        </w:rPr>
      </w:pPr>
      <w:bookmarkStart w:id="6" w:name="a"/>
      <w:r>
        <w:rPr>
          <w:rFonts w:ascii="Times New Roman" w:hAnsi="Times New Roman" w:hint="eastAsia"/>
          <w:b/>
          <w:sz w:val="20"/>
          <w:szCs w:val="20"/>
        </w:rPr>
        <w:t>神器</w:t>
      </w:r>
    </w:p>
    <w:bookmarkEnd w:id="6"/>
    <w:p w14:paraId="30911A70" w14:textId="77777777" w:rsidR="00BA18BF" w:rsidRDefault="00BA18BF" w:rsidP="006A2613">
      <w:pPr>
        <w:pStyle w:val="NoSpacing1"/>
        <w:rPr>
          <w:rFonts w:ascii="Times New Roman" w:hAnsi="Times New Roman"/>
          <w:b/>
          <w:sz w:val="20"/>
          <w:szCs w:val="20"/>
        </w:rPr>
      </w:pPr>
    </w:p>
    <w:p w14:paraId="7127109C" w14:textId="77777777" w:rsidR="00002196" w:rsidRDefault="00002196" w:rsidP="00002196">
      <w:pPr>
        <w:pStyle w:val="a3"/>
        <w:rPr>
          <w:sz w:val="20"/>
          <w:szCs w:val="20"/>
        </w:rPr>
      </w:pPr>
      <w:r>
        <w:rPr>
          <w:sz w:val="20"/>
        </w:rPr>
        <w:t>瓶中腦</w:t>
      </w:r>
    </w:p>
    <w:p w14:paraId="02B524F7" w14:textId="77777777" w:rsidR="00002196" w:rsidRDefault="00002196" w:rsidP="00002196">
      <w:pPr>
        <w:pStyle w:val="a3"/>
        <w:rPr>
          <w:sz w:val="20"/>
          <w:szCs w:val="20"/>
        </w:rPr>
      </w:pPr>
      <w:r>
        <w:rPr>
          <w:sz w:val="20"/>
        </w:rPr>
        <w:t>{二}</w:t>
      </w:r>
    </w:p>
    <w:p w14:paraId="7A57D5FE" w14:textId="77777777" w:rsidR="00002196" w:rsidRDefault="00002196" w:rsidP="00002196">
      <w:pPr>
        <w:pStyle w:val="a3"/>
        <w:rPr>
          <w:sz w:val="20"/>
          <w:szCs w:val="20"/>
        </w:rPr>
      </w:pPr>
      <w:r>
        <w:rPr>
          <w:sz w:val="20"/>
        </w:rPr>
        <w:t>神器</w:t>
      </w:r>
    </w:p>
    <w:p w14:paraId="16B96F4F" w14:textId="77777777" w:rsidR="00002196" w:rsidRDefault="00002196" w:rsidP="00002196">
      <w:pPr>
        <w:pStyle w:val="a3"/>
        <w:rPr>
          <w:sz w:val="20"/>
          <w:szCs w:val="20"/>
        </w:rPr>
      </w:pPr>
      <w:r>
        <w:rPr>
          <w:sz w:val="20"/>
        </w:rPr>
        <w:t>{一}，{橫置}：在瓶中腦上放置一個充電指示物，然後你可以從你手上施放一張總魔法力費用等同於瓶中腦上充電指示物數量的瞬間或巫術牌，且不需支付其魔法力費用。</w:t>
      </w:r>
    </w:p>
    <w:p w14:paraId="62EFE1D2" w14:textId="77777777" w:rsidR="00002196" w:rsidRDefault="00002196" w:rsidP="00002196">
      <w:pPr>
        <w:pStyle w:val="a3"/>
        <w:rPr>
          <w:sz w:val="20"/>
          <w:szCs w:val="20"/>
        </w:rPr>
      </w:pPr>
      <w:r>
        <w:rPr>
          <w:sz w:val="20"/>
        </w:rPr>
        <w:t>{三}，{橫置}，從瓶中腦上移去X個充電指示物：占卜X。</w:t>
      </w:r>
    </w:p>
    <w:p w14:paraId="27B71101" w14:textId="77777777" w:rsidR="00002196" w:rsidRDefault="00002196" w:rsidP="00002196">
      <w:pPr>
        <w:pStyle w:val="a3"/>
        <w:rPr>
          <w:rFonts w:ascii="Times New Roman" w:hAnsi="Times New Roman"/>
          <w:sz w:val="20"/>
          <w:szCs w:val="20"/>
        </w:rPr>
      </w:pPr>
    </w:p>
    <w:p w14:paraId="3514136E" w14:textId="6002A1A0" w:rsidR="00002196" w:rsidRDefault="00002196" w:rsidP="00002196">
      <w:pPr>
        <w:pStyle w:val="a3"/>
        <w:rPr>
          <w:sz w:val="20"/>
          <w:szCs w:val="20"/>
        </w:rPr>
      </w:pPr>
      <w:r>
        <w:rPr>
          <w:sz w:val="20"/>
        </w:rPr>
        <w:t>＊在結算瓶中腦的第一個異能過程中，決定你可以施放什麼咒語時，會將新放置於其上的充電指示</w:t>
      </w:r>
      <w:r w:rsidR="000F75C1">
        <w:rPr>
          <w:sz w:val="20"/>
        </w:rPr>
        <w:t>物計算在內。在你放上指示物和選擇施放哪個咒語之間，任何玩家都不</w:t>
      </w:r>
      <w:r w:rsidR="000F75C1">
        <w:rPr>
          <w:rFonts w:hint="eastAsia"/>
          <w:sz w:val="20"/>
        </w:rPr>
        <w:t>能</w:t>
      </w:r>
      <w:r>
        <w:rPr>
          <w:sz w:val="20"/>
        </w:rPr>
        <w:t>採取任何行動。</w:t>
      </w:r>
    </w:p>
    <w:p w14:paraId="5E3A220D" w14:textId="77777777" w:rsidR="00002196" w:rsidRDefault="00002196" w:rsidP="00002196">
      <w:pPr>
        <w:pStyle w:val="a3"/>
        <w:rPr>
          <w:rFonts w:ascii="Times New Roman" w:hAnsi="Times New Roman"/>
          <w:sz w:val="20"/>
          <w:szCs w:val="20"/>
        </w:rPr>
      </w:pPr>
    </w:p>
    <w:p w14:paraId="77392450" w14:textId="61D00568" w:rsidR="00002196" w:rsidRDefault="00002196" w:rsidP="00002196">
      <w:pPr>
        <w:pStyle w:val="a3"/>
        <w:rPr>
          <w:sz w:val="20"/>
          <w:szCs w:val="20"/>
        </w:rPr>
      </w:pPr>
      <w:r>
        <w:rPr>
          <w:sz w:val="20"/>
        </w:rPr>
        <w:t>＊如果瓶中腦在其第一個異能結算之前離開了戰場，則利用它離開戰場時其上指示物的數量來決定你可以施放的咒語。該數量不會改變，因為你無法在瓶中腦上放置新的指示物。</w:t>
      </w:r>
    </w:p>
    <w:p w14:paraId="6632F7DD" w14:textId="77777777" w:rsidR="00002196" w:rsidRDefault="00002196" w:rsidP="00002196">
      <w:pPr>
        <w:pStyle w:val="a3"/>
        <w:rPr>
          <w:rFonts w:ascii="Times New Roman" w:hAnsi="Times New Roman"/>
          <w:sz w:val="20"/>
          <w:szCs w:val="20"/>
        </w:rPr>
      </w:pPr>
    </w:p>
    <w:p w14:paraId="4C5BBB37" w14:textId="77777777" w:rsidR="00002196" w:rsidRDefault="00002196" w:rsidP="00002196">
      <w:pPr>
        <w:pStyle w:val="a3"/>
        <w:rPr>
          <w:sz w:val="20"/>
          <w:szCs w:val="20"/>
        </w:rPr>
      </w:pPr>
      <w:r>
        <w:rPr>
          <w:sz w:val="20"/>
        </w:rPr>
        <w:lastRenderedPageBreak/>
        <w:t>＊如果你以「不需支付其魔法力費用」的方式來施放牌，就無法支付醒轉費用等替代性費用。然而，你可以支付額外費用，例如增幅費用。如果此牌含有任何強制性的額外費用（例如閃電斧），則你必須支付之，才能施放此牌。</w:t>
      </w:r>
    </w:p>
    <w:p w14:paraId="762A1654" w14:textId="77777777" w:rsidR="00002196" w:rsidRPr="000643D6" w:rsidRDefault="00002196" w:rsidP="00002196">
      <w:pPr>
        <w:pStyle w:val="a3"/>
        <w:rPr>
          <w:rFonts w:ascii="Times New Roman" w:hAnsi="Times New Roman"/>
          <w:sz w:val="20"/>
          <w:szCs w:val="20"/>
        </w:rPr>
      </w:pPr>
    </w:p>
    <w:p w14:paraId="47A77D31" w14:textId="77777777" w:rsidR="00002196" w:rsidRPr="000643D6" w:rsidRDefault="00002196" w:rsidP="00002196">
      <w:pPr>
        <w:pStyle w:val="a3"/>
        <w:rPr>
          <w:sz w:val="20"/>
          <w:szCs w:val="20"/>
        </w:rPr>
      </w:pPr>
      <w:r>
        <w:rPr>
          <w:sz w:val="20"/>
        </w:rPr>
        <w:t>＊如果該牌的魔法力費用中包含了{X}，則你必須選擇X的值為0。</w:t>
      </w:r>
    </w:p>
    <w:p w14:paraId="7F7A9132" w14:textId="77777777" w:rsidR="00002196" w:rsidRDefault="00002196" w:rsidP="00002196">
      <w:pPr>
        <w:pStyle w:val="a3"/>
        <w:rPr>
          <w:sz w:val="20"/>
          <w:szCs w:val="20"/>
        </w:rPr>
      </w:pPr>
      <w:r>
        <w:rPr>
          <w:sz w:val="20"/>
        </w:rPr>
        <w:t>----</w:t>
      </w:r>
    </w:p>
    <w:p w14:paraId="1C21278C" w14:textId="77777777" w:rsidR="00002196" w:rsidRDefault="00002196" w:rsidP="00002196">
      <w:pPr>
        <w:pStyle w:val="a3"/>
        <w:rPr>
          <w:rFonts w:ascii="Times New Roman" w:hAnsi="Times New Roman"/>
          <w:sz w:val="20"/>
          <w:szCs w:val="20"/>
        </w:rPr>
      </w:pPr>
    </w:p>
    <w:p w14:paraId="5EE09446" w14:textId="77777777" w:rsidR="002B1A83" w:rsidRDefault="002B1A83" w:rsidP="002B1A83">
      <w:pPr>
        <w:pStyle w:val="a3"/>
        <w:rPr>
          <w:sz w:val="20"/>
          <w:szCs w:val="20"/>
        </w:rPr>
      </w:pPr>
      <w:r>
        <w:rPr>
          <w:sz w:val="20"/>
        </w:rPr>
        <w:t>腐化墓碑</w:t>
      </w:r>
    </w:p>
    <w:p w14:paraId="68A52C46" w14:textId="77777777" w:rsidR="002B1A83" w:rsidRDefault="002B1A83" w:rsidP="002B1A83">
      <w:pPr>
        <w:pStyle w:val="a3"/>
        <w:rPr>
          <w:sz w:val="20"/>
          <w:szCs w:val="20"/>
        </w:rPr>
      </w:pPr>
      <w:r>
        <w:rPr>
          <w:sz w:val="20"/>
        </w:rPr>
        <w:t>{二}</w:t>
      </w:r>
    </w:p>
    <w:p w14:paraId="23A07A62" w14:textId="77777777" w:rsidR="002B1A83" w:rsidRDefault="002B1A83" w:rsidP="002B1A83">
      <w:pPr>
        <w:pStyle w:val="a3"/>
        <w:rPr>
          <w:sz w:val="20"/>
          <w:szCs w:val="20"/>
        </w:rPr>
      </w:pPr>
      <w:r>
        <w:rPr>
          <w:sz w:val="20"/>
        </w:rPr>
        <w:t>神器</w:t>
      </w:r>
    </w:p>
    <w:p w14:paraId="5E83CC3B" w14:textId="77777777" w:rsidR="002B1A83" w:rsidRDefault="002B1A83" w:rsidP="002B1A83">
      <w:pPr>
        <w:pStyle w:val="a3"/>
        <w:rPr>
          <w:sz w:val="20"/>
          <w:szCs w:val="20"/>
        </w:rPr>
      </w:pPr>
      <w:r>
        <w:rPr>
          <w:sz w:val="20"/>
        </w:rPr>
        <w:t>腐化墓碑須橫置進戰場。</w:t>
      </w:r>
    </w:p>
    <w:p w14:paraId="013EC9FB" w14:textId="77777777" w:rsidR="002B1A83" w:rsidRDefault="002B1A83" w:rsidP="002B1A83">
      <w:pPr>
        <w:pStyle w:val="a3"/>
        <w:rPr>
          <w:sz w:val="20"/>
          <w:szCs w:val="20"/>
        </w:rPr>
      </w:pPr>
      <w:r>
        <w:rPr>
          <w:sz w:val="20"/>
        </w:rPr>
        <w:t>{橫置}：選擇你墳墓場中一張牌具有的一種顏色。加一點該色的魔法力到你的魔法力池中。</w:t>
      </w:r>
    </w:p>
    <w:p w14:paraId="60D74DCA" w14:textId="77777777" w:rsidR="002B1A83" w:rsidRDefault="002B1A83" w:rsidP="002B1A83">
      <w:pPr>
        <w:pStyle w:val="a3"/>
        <w:rPr>
          <w:rFonts w:ascii="Times New Roman" w:hAnsi="Times New Roman"/>
          <w:sz w:val="20"/>
          <w:szCs w:val="20"/>
        </w:rPr>
      </w:pPr>
    </w:p>
    <w:p w14:paraId="3ED033A6" w14:textId="77777777" w:rsidR="002B1A83" w:rsidRDefault="002B1A83" w:rsidP="002B1A83">
      <w:pPr>
        <w:pStyle w:val="a3"/>
        <w:rPr>
          <w:sz w:val="20"/>
          <w:szCs w:val="20"/>
        </w:rPr>
      </w:pPr>
      <w:r>
        <w:rPr>
          <w:sz w:val="20"/>
        </w:rPr>
        <w:t>＊無色牌沒有顏色，所以你不能以此法加{無}到你的魔法力池中。</w:t>
      </w:r>
    </w:p>
    <w:p w14:paraId="545A3082" w14:textId="77777777" w:rsidR="002B1A83" w:rsidRDefault="002B1A83" w:rsidP="002B1A83">
      <w:pPr>
        <w:pStyle w:val="a3"/>
        <w:rPr>
          <w:rFonts w:ascii="Times New Roman" w:hAnsi="Times New Roman"/>
          <w:sz w:val="20"/>
          <w:szCs w:val="20"/>
        </w:rPr>
      </w:pPr>
    </w:p>
    <w:p w14:paraId="2303D6D3" w14:textId="77777777" w:rsidR="002B1A83" w:rsidRDefault="002B1A83" w:rsidP="002B1A83">
      <w:pPr>
        <w:pStyle w:val="a3"/>
        <w:rPr>
          <w:sz w:val="20"/>
          <w:szCs w:val="20"/>
        </w:rPr>
      </w:pPr>
      <w:r>
        <w:rPr>
          <w:sz w:val="20"/>
        </w:rPr>
        <w:t>＊玩家無法回應魔法力異能，所以一旦你宣告異能，沒有玩家能採取任何行動來阻止你獲得你想要產生之顏色的魔法力。</w:t>
      </w:r>
    </w:p>
    <w:p w14:paraId="65553032" w14:textId="77777777" w:rsidR="002B1A83" w:rsidRDefault="002B1A83" w:rsidP="002B1A83">
      <w:pPr>
        <w:pStyle w:val="a3"/>
        <w:rPr>
          <w:sz w:val="20"/>
          <w:szCs w:val="20"/>
        </w:rPr>
      </w:pPr>
      <w:r>
        <w:rPr>
          <w:sz w:val="20"/>
        </w:rPr>
        <w:t>----</w:t>
      </w:r>
    </w:p>
    <w:p w14:paraId="1026DC50" w14:textId="77777777" w:rsidR="002B1A83" w:rsidRDefault="002B1A83" w:rsidP="002B1A83">
      <w:pPr>
        <w:pStyle w:val="a3"/>
        <w:rPr>
          <w:rFonts w:ascii="Times New Roman" w:hAnsi="Times New Roman"/>
          <w:sz w:val="20"/>
          <w:szCs w:val="20"/>
        </w:rPr>
      </w:pPr>
    </w:p>
    <w:p w14:paraId="7C2D76D6" w14:textId="77777777" w:rsidR="002732CB" w:rsidRDefault="002732CB" w:rsidP="002732CB">
      <w:pPr>
        <w:pStyle w:val="a3"/>
        <w:rPr>
          <w:sz w:val="20"/>
          <w:szCs w:val="20"/>
        </w:rPr>
      </w:pPr>
      <w:r>
        <w:rPr>
          <w:sz w:val="20"/>
        </w:rPr>
        <w:t>遭祟斗篷</w:t>
      </w:r>
    </w:p>
    <w:p w14:paraId="7734F5C9" w14:textId="77777777" w:rsidR="002732CB" w:rsidRDefault="002732CB" w:rsidP="002732CB">
      <w:pPr>
        <w:pStyle w:val="a3"/>
        <w:rPr>
          <w:sz w:val="20"/>
          <w:szCs w:val="20"/>
        </w:rPr>
      </w:pPr>
      <w:r>
        <w:rPr>
          <w:sz w:val="20"/>
        </w:rPr>
        <w:t>{三}</w:t>
      </w:r>
    </w:p>
    <w:p w14:paraId="45C61E93" w14:textId="77777777" w:rsidR="002732CB" w:rsidRDefault="002732CB" w:rsidP="002732CB">
      <w:pPr>
        <w:pStyle w:val="a3"/>
        <w:rPr>
          <w:sz w:val="20"/>
          <w:szCs w:val="20"/>
        </w:rPr>
      </w:pPr>
      <w:r>
        <w:rPr>
          <w:sz w:val="20"/>
        </w:rPr>
        <w:t>神器～武具</w:t>
      </w:r>
    </w:p>
    <w:p w14:paraId="5C8FBF4C" w14:textId="77777777" w:rsidR="002732CB" w:rsidRDefault="002732CB" w:rsidP="002732CB">
      <w:pPr>
        <w:pStyle w:val="a3"/>
        <w:rPr>
          <w:sz w:val="20"/>
          <w:szCs w:val="20"/>
        </w:rPr>
      </w:pPr>
      <w:r>
        <w:rPr>
          <w:sz w:val="20"/>
        </w:rPr>
        <w:t>佩帶此武具的生物具有警戒，踐踏與敏捷異能。</w:t>
      </w:r>
    </w:p>
    <w:p w14:paraId="11AAB4E8" w14:textId="77777777" w:rsidR="002732CB" w:rsidRDefault="002732CB" w:rsidP="002732CB">
      <w:pPr>
        <w:pStyle w:val="a3"/>
        <w:rPr>
          <w:sz w:val="20"/>
          <w:szCs w:val="20"/>
        </w:rPr>
      </w:pPr>
      <w:r>
        <w:rPr>
          <w:sz w:val="20"/>
        </w:rPr>
        <w:t>佩帶{一}</w:t>
      </w:r>
    </w:p>
    <w:p w14:paraId="5CEAEA24" w14:textId="77777777" w:rsidR="002732CB" w:rsidRDefault="002732CB" w:rsidP="002732CB">
      <w:pPr>
        <w:pStyle w:val="a3"/>
        <w:rPr>
          <w:rFonts w:ascii="Times New Roman" w:hAnsi="Times New Roman"/>
          <w:sz w:val="20"/>
          <w:szCs w:val="20"/>
        </w:rPr>
      </w:pPr>
    </w:p>
    <w:p w14:paraId="3B255A52" w14:textId="77777777" w:rsidR="002732CB" w:rsidRDefault="002732CB" w:rsidP="002732CB">
      <w:pPr>
        <w:pStyle w:val="a3"/>
        <w:rPr>
          <w:sz w:val="20"/>
          <w:szCs w:val="20"/>
        </w:rPr>
      </w:pPr>
      <w:r>
        <w:rPr>
          <w:sz w:val="20"/>
        </w:rPr>
        <w:t>＊如果某個生物在你的操控下進戰場並獲得敏捷異能，但在進行攻擊前失去該異能，則它於該回合內無法攻擊。這意味著你無法利用一個遭祟斗篷讓兩個新生物在同一回合攻擊。</w:t>
      </w:r>
    </w:p>
    <w:p w14:paraId="2306BD34" w14:textId="77777777" w:rsidR="002732CB" w:rsidRDefault="002732CB" w:rsidP="002732CB">
      <w:pPr>
        <w:pStyle w:val="a3"/>
        <w:rPr>
          <w:sz w:val="20"/>
          <w:szCs w:val="20"/>
        </w:rPr>
      </w:pPr>
      <w:r>
        <w:rPr>
          <w:sz w:val="20"/>
        </w:rPr>
        <w:t>----</w:t>
      </w:r>
    </w:p>
    <w:p w14:paraId="54953D52" w14:textId="77777777" w:rsidR="002732CB" w:rsidRDefault="002732CB" w:rsidP="002732CB">
      <w:pPr>
        <w:pStyle w:val="a3"/>
        <w:rPr>
          <w:rFonts w:ascii="Times New Roman" w:hAnsi="Times New Roman"/>
          <w:sz w:val="20"/>
          <w:szCs w:val="20"/>
        </w:rPr>
      </w:pPr>
    </w:p>
    <w:p w14:paraId="4B87567E" w14:textId="77777777" w:rsidR="00C4207E" w:rsidRDefault="00C4207E" w:rsidP="00C4207E">
      <w:pPr>
        <w:pStyle w:val="a3"/>
        <w:rPr>
          <w:sz w:val="20"/>
          <w:szCs w:val="20"/>
        </w:rPr>
      </w:pPr>
      <w:r>
        <w:rPr>
          <w:sz w:val="20"/>
        </w:rPr>
        <w:t>遭棄傳家寶</w:t>
      </w:r>
    </w:p>
    <w:p w14:paraId="220DFA84" w14:textId="77777777" w:rsidR="00C4207E" w:rsidRDefault="00C4207E" w:rsidP="00C4207E">
      <w:pPr>
        <w:pStyle w:val="a3"/>
        <w:rPr>
          <w:sz w:val="20"/>
          <w:szCs w:val="20"/>
        </w:rPr>
      </w:pPr>
      <w:r>
        <w:rPr>
          <w:sz w:val="20"/>
        </w:rPr>
        <w:t>{一}</w:t>
      </w:r>
    </w:p>
    <w:p w14:paraId="0D504C29" w14:textId="77777777" w:rsidR="00C4207E" w:rsidRDefault="00C4207E" w:rsidP="00C4207E">
      <w:pPr>
        <w:pStyle w:val="a3"/>
        <w:rPr>
          <w:sz w:val="20"/>
          <w:szCs w:val="20"/>
        </w:rPr>
      </w:pPr>
      <w:r>
        <w:rPr>
          <w:sz w:val="20"/>
        </w:rPr>
        <w:t>神器～武具</w:t>
      </w:r>
    </w:p>
    <w:p w14:paraId="5C8668D4" w14:textId="77777777" w:rsidR="00C4207E" w:rsidRDefault="00C4207E" w:rsidP="00C4207E">
      <w:pPr>
        <w:pStyle w:val="a3"/>
        <w:rPr>
          <w:sz w:val="20"/>
          <w:szCs w:val="20"/>
        </w:rPr>
      </w:pPr>
      <w:r>
        <w:rPr>
          <w:sz w:val="20"/>
        </w:rPr>
        <w:t>佩帶此武具的生物得+1/+1。</w:t>
      </w:r>
    </w:p>
    <w:p w14:paraId="2B70861A" w14:textId="77777777" w:rsidR="00C4207E" w:rsidRDefault="00C4207E" w:rsidP="00C4207E">
      <w:pPr>
        <w:pStyle w:val="a3"/>
        <w:rPr>
          <w:sz w:val="20"/>
          <w:szCs w:val="20"/>
        </w:rPr>
      </w:pPr>
      <w:r>
        <w:rPr>
          <w:sz w:val="20"/>
        </w:rPr>
        <w:t>當佩帶此武具的生物轉化時，轉化遭棄傳</w:t>
      </w:r>
      <w:bookmarkStart w:id="7" w:name="_GoBack"/>
      <w:bookmarkEnd w:id="7"/>
      <w:r>
        <w:rPr>
          <w:sz w:val="20"/>
        </w:rPr>
        <w:t>家寶。</w:t>
      </w:r>
    </w:p>
    <w:p w14:paraId="16D55B4E" w14:textId="77777777" w:rsidR="00C4207E" w:rsidRPr="00C144BB" w:rsidRDefault="00C4207E" w:rsidP="00C4207E">
      <w:pPr>
        <w:pStyle w:val="a3"/>
        <w:rPr>
          <w:sz w:val="20"/>
          <w:szCs w:val="20"/>
        </w:rPr>
      </w:pPr>
      <w:r>
        <w:rPr>
          <w:sz w:val="20"/>
        </w:rPr>
        <w:t>佩帶{一}</w:t>
      </w:r>
    </w:p>
    <w:p w14:paraId="121C7A3C" w14:textId="77777777" w:rsidR="00C4207E" w:rsidRPr="00C144BB" w:rsidRDefault="00C4207E" w:rsidP="00C4207E">
      <w:pPr>
        <w:pStyle w:val="a3"/>
        <w:rPr>
          <w:sz w:val="20"/>
          <w:szCs w:val="20"/>
        </w:rPr>
      </w:pPr>
      <w:r>
        <w:rPr>
          <w:sz w:val="20"/>
        </w:rPr>
        <w:t>/////</w:t>
      </w:r>
    </w:p>
    <w:p w14:paraId="6989FA6E" w14:textId="77777777" w:rsidR="00C4207E" w:rsidRDefault="00C4207E" w:rsidP="00C4207E">
      <w:pPr>
        <w:pStyle w:val="a3"/>
        <w:rPr>
          <w:sz w:val="20"/>
          <w:szCs w:val="20"/>
        </w:rPr>
      </w:pPr>
      <w:r>
        <w:rPr>
          <w:sz w:val="20"/>
        </w:rPr>
        <w:t>燼口寶刃</w:t>
      </w:r>
    </w:p>
    <w:p w14:paraId="6D59355C" w14:textId="77777777" w:rsidR="00C4207E" w:rsidRDefault="00C4207E" w:rsidP="00C4207E">
      <w:pPr>
        <w:pStyle w:val="a3"/>
        <w:rPr>
          <w:sz w:val="20"/>
          <w:szCs w:val="20"/>
        </w:rPr>
      </w:pPr>
      <w:r>
        <w:rPr>
          <w:sz w:val="20"/>
        </w:rPr>
        <w:t>神器～武具</w:t>
      </w:r>
    </w:p>
    <w:p w14:paraId="1260FDBD" w14:textId="77777777" w:rsidR="00C4207E" w:rsidRDefault="00C4207E" w:rsidP="00C4207E">
      <w:pPr>
        <w:pStyle w:val="a3"/>
        <w:rPr>
          <w:sz w:val="20"/>
          <w:szCs w:val="20"/>
        </w:rPr>
      </w:pPr>
      <w:r>
        <w:rPr>
          <w:sz w:val="20"/>
        </w:rPr>
        <w:t>佩帶此武具的生物得+3/+3且具有先攻異能。</w:t>
      </w:r>
    </w:p>
    <w:p w14:paraId="2DF3041E" w14:textId="77777777" w:rsidR="00C4207E" w:rsidRDefault="00C4207E" w:rsidP="00C4207E">
      <w:pPr>
        <w:pStyle w:val="a3"/>
        <w:rPr>
          <w:sz w:val="20"/>
          <w:szCs w:val="20"/>
        </w:rPr>
      </w:pPr>
      <w:r>
        <w:rPr>
          <w:sz w:val="20"/>
        </w:rPr>
        <w:t>佩帶{三}</w:t>
      </w:r>
    </w:p>
    <w:p w14:paraId="5EF1BF2D" w14:textId="77777777" w:rsidR="00C4207E" w:rsidRDefault="00C4207E" w:rsidP="00C4207E">
      <w:pPr>
        <w:pStyle w:val="a3"/>
        <w:rPr>
          <w:rFonts w:ascii="Times New Roman" w:hAnsi="Times New Roman"/>
          <w:sz w:val="20"/>
          <w:szCs w:val="20"/>
        </w:rPr>
      </w:pPr>
    </w:p>
    <w:p w14:paraId="7B3FF7BD" w14:textId="77777777" w:rsidR="00C4207E" w:rsidRDefault="00C4207E" w:rsidP="00C4207E">
      <w:pPr>
        <w:pStyle w:val="a3"/>
        <w:rPr>
          <w:sz w:val="20"/>
          <w:szCs w:val="20"/>
        </w:rPr>
      </w:pPr>
      <w:r>
        <w:rPr>
          <w:sz w:val="20"/>
        </w:rPr>
        <w:t>＊當遭棄傳家寶轉化時，它會繼續裝備在其原先已裝備的生物上。如果佩帶了武具的生物轉化為非生物永久物，遭棄傳家寶會在其轉化為燼口寶刃前卸裝。</w:t>
      </w:r>
    </w:p>
    <w:p w14:paraId="600FF80F" w14:textId="77777777" w:rsidR="00C4207E" w:rsidRDefault="00C4207E" w:rsidP="00C4207E">
      <w:pPr>
        <w:pStyle w:val="a3"/>
        <w:rPr>
          <w:sz w:val="20"/>
          <w:szCs w:val="20"/>
        </w:rPr>
      </w:pPr>
      <w:r>
        <w:rPr>
          <w:sz w:val="20"/>
        </w:rPr>
        <w:t>----</w:t>
      </w:r>
    </w:p>
    <w:p w14:paraId="5FAC2E97" w14:textId="77777777" w:rsidR="00C4207E" w:rsidRDefault="00C4207E" w:rsidP="00C4207E">
      <w:pPr>
        <w:pStyle w:val="a3"/>
        <w:rPr>
          <w:rFonts w:ascii="Times New Roman" w:hAnsi="Times New Roman"/>
          <w:sz w:val="20"/>
          <w:szCs w:val="20"/>
        </w:rPr>
      </w:pPr>
    </w:p>
    <w:p w14:paraId="216CD97A" w14:textId="77777777" w:rsidR="006A2613" w:rsidRPr="006A2613" w:rsidRDefault="006A2613" w:rsidP="00330E64">
      <w:pPr>
        <w:pStyle w:val="NoSpacing1"/>
        <w:rPr>
          <w:sz w:val="20"/>
          <w:szCs w:val="20"/>
        </w:rPr>
      </w:pPr>
      <w:r>
        <w:rPr>
          <w:sz w:val="20"/>
        </w:rPr>
        <w:t>魔法風雲會，Magic，依尼翠闇影，韃契龍王，魔法風雲會：起源，再戰贊迪卡，守護者誓約，依尼翠，奧德賽，以及時間漩渦，不論在美國或其他國家中，均為威世智有限公司的商標。©2016威世智。</w:t>
      </w:r>
    </w:p>
    <w:sectPr w:rsidR="006A2613" w:rsidRPr="006A2613" w:rsidSect="00537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1423" w14:textId="77777777" w:rsidR="00822535" w:rsidRDefault="00822535" w:rsidP="00A006D0">
      <w:pPr>
        <w:spacing w:after="0" w:line="240" w:lineRule="auto"/>
      </w:pPr>
      <w:r>
        <w:separator/>
      </w:r>
    </w:p>
  </w:endnote>
  <w:endnote w:type="continuationSeparator" w:id="0">
    <w:p w14:paraId="0FFAEEF6" w14:textId="77777777" w:rsidR="00822535" w:rsidRDefault="00822535" w:rsidP="00A0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F0E2" w14:textId="77777777" w:rsidR="00822535" w:rsidRDefault="00822535" w:rsidP="00A006D0">
      <w:pPr>
        <w:spacing w:after="0" w:line="240" w:lineRule="auto"/>
      </w:pPr>
      <w:r>
        <w:separator/>
      </w:r>
    </w:p>
  </w:footnote>
  <w:footnote w:type="continuationSeparator" w:id="0">
    <w:p w14:paraId="62C8E79D" w14:textId="77777777" w:rsidR="00822535" w:rsidRDefault="00822535" w:rsidP="00A00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3D"/>
    <w:rsid w:val="00001D85"/>
    <w:rsid w:val="00002196"/>
    <w:rsid w:val="00006FCD"/>
    <w:rsid w:val="00007734"/>
    <w:rsid w:val="0001014A"/>
    <w:rsid w:val="0001026D"/>
    <w:rsid w:val="00013168"/>
    <w:rsid w:val="000150A0"/>
    <w:rsid w:val="00021EF9"/>
    <w:rsid w:val="00022F97"/>
    <w:rsid w:val="000244F6"/>
    <w:rsid w:val="00027F7F"/>
    <w:rsid w:val="0003115E"/>
    <w:rsid w:val="0003274A"/>
    <w:rsid w:val="00033044"/>
    <w:rsid w:val="00034844"/>
    <w:rsid w:val="00040E25"/>
    <w:rsid w:val="000410A9"/>
    <w:rsid w:val="000410C8"/>
    <w:rsid w:val="00045253"/>
    <w:rsid w:val="00045DDB"/>
    <w:rsid w:val="000514B7"/>
    <w:rsid w:val="000517E1"/>
    <w:rsid w:val="00052A66"/>
    <w:rsid w:val="00053304"/>
    <w:rsid w:val="0005557B"/>
    <w:rsid w:val="00056DA4"/>
    <w:rsid w:val="000578E0"/>
    <w:rsid w:val="0006193D"/>
    <w:rsid w:val="0006262A"/>
    <w:rsid w:val="000643D6"/>
    <w:rsid w:val="00064A08"/>
    <w:rsid w:val="00066876"/>
    <w:rsid w:val="00066F6B"/>
    <w:rsid w:val="0006733E"/>
    <w:rsid w:val="000677AC"/>
    <w:rsid w:val="000717C8"/>
    <w:rsid w:val="00071AB2"/>
    <w:rsid w:val="0007366C"/>
    <w:rsid w:val="00080BE6"/>
    <w:rsid w:val="00084040"/>
    <w:rsid w:val="00086D42"/>
    <w:rsid w:val="00087A03"/>
    <w:rsid w:val="00087D88"/>
    <w:rsid w:val="000903C5"/>
    <w:rsid w:val="0009104F"/>
    <w:rsid w:val="0009111A"/>
    <w:rsid w:val="000917A9"/>
    <w:rsid w:val="00097909"/>
    <w:rsid w:val="000979E3"/>
    <w:rsid w:val="000A208D"/>
    <w:rsid w:val="000A3496"/>
    <w:rsid w:val="000B4BB1"/>
    <w:rsid w:val="000B6F43"/>
    <w:rsid w:val="000C5C60"/>
    <w:rsid w:val="000C5C7E"/>
    <w:rsid w:val="000D0DC6"/>
    <w:rsid w:val="000D266A"/>
    <w:rsid w:val="000D47E2"/>
    <w:rsid w:val="000D597E"/>
    <w:rsid w:val="000E3502"/>
    <w:rsid w:val="000E7C86"/>
    <w:rsid w:val="000F125C"/>
    <w:rsid w:val="000F4F01"/>
    <w:rsid w:val="000F65F1"/>
    <w:rsid w:val="000F75C1"/>
    <w:rsid w:val="00100B8F"/>
    <w:rsid w:val="00102779"/>
    <w:rsid w:val="00102D76"/>
    <w:rsid w:val="00104956"/>
    <w:rsid w:val="00104FED"/>
    <w:rsid w:val="00105883"/>
    <w:rsid w:val="00105C89"/>
    <w:rsid w:val="00106E1D"/>
    <w:rsid w:val="0011220D"/>
    <w:rsid w:val="00114533"/>
    <w:rsid w:val="00117A7D"/>
    <w:rsid w:val="00121991"/>
    <w:rsid w:val="00122CAB"/>
    <w:rsid w:val="001309D7"/>
    <w:rsid w:val="00131985"/>
    <w:rsid w:val="001345FA"/>
    <w:rsid w:val="00134A0C"/>
    <w:rsid w:val="001437E2"/>
    <w:rsid w:val="001467C2"/>
    <w:rsid w:val="0014686A"/>
    <w:rsid w:val="00153D6E"/>
    <w:rsid w:val="00156526"/>
    <w:rsid w:val="00157A9B"/>
    <w:rsid w:val="00162F9C"/>
    <w:rsid w:val="00163AA6"/>
    <w:rsid w:val="001670DD"/>
    <w:rsid w:val="00175905"/>
    <w:rsid w:val="00175C17"/>
    <w:rsid w:val="001765AE"/>
    <w:rsid w:val="00185D5C"/>
    <w:rsid w:val="001878B8"/>
    <w:rsid w:val="00190BC9"/>
    <w:rsid w:val="00193416"/>
    <w:rsid w:val="001944CB"/>
    <w:rsid w:val="001A0A13"/>
    <w:rsid w:val="001A3328"/>
    <w:rsid w:val="001A4751"/>
    <w:rsid w:val="001A4EE2"/>
    <w:rsid w:val="001A6C9B"/>
    <w:rsid w:val="001A7B4F"/>
    <w:rsid w:val="001B11F0"/>
    <w:rsid w:val="001B3703"/>
    <w:rsid w:val="001B3969"/>
    <w:rsid w:val="001B559F"/>
    <w:rsid w:val="001B59A8"/>
    <w:rsid w:val="001B7E4E"/>
    <w:rsid w:val="001C66BF"/>
    <w:rsid w:val="001D0419"/>
    <w:rsid w:val="001D527C"/>
    <w:rsid w:val="001D6297"/>
    <w:rsid w:val="001E0662"/>
    <w:rsid w:val="001E2A34"/>
    <w:rsid w:val="001E4F9B"/>
    <w:rsid w:val="001E77E1"/>
    <w:rsid w:val="001F109C"/>
    <w:rsid w:val="001F11CC"/>
    <w:rsid w:val="001F706C"/>
    <w:rsid w:val="001F7208"/>
    <w:rsid w:val="001F7B75"/>
    <w:rsid w:val="002010BA"/>
    <w:rsid w:val="002018BB"/>
    <w:rsid w:val="00203BA8"/>
    <w:rsid w:val="00206BAA"/>
    <w:rsid w:val="002138B2"/>
    <w:rsid w:val="00213DF9"/>
    <w:rsid w:val="00215C95"/>
    <w:rsid w:val="0022261D"/>
    <w:rsid w:val="00230DE9"/>
    <w:rsid w:val="002314C5"/>
    <w:rsid w:val="002314D8"/>
    <w:rsid w:val="00232530"/>
    <w:rsid w:val="00236347"/>
    <w:rsid w:val="002411C6"/>
    <w:rsid w:val="002412A5"/>
    <w:rsid w:val="00244399"/>
    <w:rsid w:val="00245120"/>
    <w:rsid w:val="00247EAB"/>
    <w:rsid w:val="00253406"/>
    <w:rsid w:val="0026095F"/>
    <w:rsid w:val="00260DCC"/>
    <w:rsid w:val="00262D13"/>
    <w:rsid w:val="0027096B"/>
    <w:rsid w:val="002732CB"/>
    <w:rsid w:val="00286338"/>
    <w:rsid w:val="00291A80"/>
    <w:rsid w:val="00294BF2"/>
    <w:rsid w:val="0029552E"/>
    <w:rsid w:val="00295DC1"/>
    <w:rsid w:val="002A09A6"/>
    <w:rsid w:val="002A1EDC"/>
    <w:rsid w:val="002B1A83"/>
    <w:rsid w:val="002B2896"/>
    <w:rsid w:val="002B4A40"/>
    <w:rsid w:val="002B5AE1"/>
    <w:rsid w:val="002B6166"/>
    <w:rsid w:val="002C135E"/>
    <w:rsid w:val="002C1BCE"/>
    <w:rsid w:val="002C1DB0"/>
    <w:rsid w:val="002C2DF2"/>
    <w:rsid w:val="002C3BFE"/>
    <w:rsid w:val="002C462C"/>
    <w:rsid w:val="002D4709"/>
    <w:rsid w:val="002D678B"/>
    <w:rsid w:val="002D6C21"/>
    <w:rsid w:val="002D71F6"/>
    <w:rsid w:val="002E2C44"/>
    <w:rsid w:val="002E5D19"/>
    <w:rsid w:val="002E7207"/>
    <w:rsid w:val="002E7F36"/>
    <w:rsid w:val="002F07EF"/>
    <w:rsid w:val="00300DCA"/>
    <w:rsid w:val="00307C6F"/>
    <w:rsid w:val="003150B9"/>
    <w:rsid w:val="003213CE"/>
    <w:rsid w:val="0032290E"/>
    <w:rsid w:val="00322C6E"/>
    <w:rsid w:val="00323D31"/>
    <w:rsid w:val="00326465"/>
    <w:rsid w:val="00330E64"/>
    <w:rsid w:val="00333B46"/>
    <w:rsid w:val="00345546"/>
    <w:rsid w:val="00347D02"/>
    <w:rsid w:val="00352641"/>
    <w:rsid w:val="00360728"/>
    <w:rsid w:val="00360BF7"/>
    <w:rsid w:val="00361F87"/>
    <w:rsid w:val="00362E55"/>
    <w:rsid w:val="003649B0"/>
    <w:rsid w:val="00373208"/>
    <w:rsid w:val="003740D1"/>
    <w:rsid w:val="0038315D"/>
    <w:rsid w:val="00383944"/>
    <w:rsid w:val="003876EB"/>
    <w:rsid w:val="0038779C"/>
    <w:rsid w:val="00387900"/>
    <w:rsid w:val="00392F33"/>
    <w:rsid w:val="00393E94"/>
    <w:rsid w:val="00395125"/>
    <w:rsid w:val="00396781"/>
    <w:rsid w:val="003A3724"/>
    <w:rsid w:val="003A6510"/>
    <w:rsid w:val="003B2407"/>
    <w:rsid w:val="003B2488"/>
    <w:rsid w:val="003B3C81"/>
    <w:rsid w:val="003B41DD"/>
    <w:rsid w:val="003B49BF"/>
    <w:rsid w:val="003C5798"/>
    <w:rsid w:val="003C5F23"/>
    <w:rsid w:val="003D37B1"/>
    <w:rsid w:val="003D4874"/>
    <w:rsid w:val="003D4D5A"/>
    <w:rsid w:val="003E07BF"/>
    <w:rsid w:val="003E1402"/>
    <w:rsid w:val="003E5FE5"/>
    <w:rsid w:val="003F2EA5"/>
    <w:rsid w:val="00401150"/>
    <w:rsid w:val="004026F3"/>
    <w:rsid w:val="00406B98"/>
    <w:rsid w:val="0041624E"/>
    <w:rsid w:val="004167BC"/>
    <w:rsid w:val="004172DB"/>
    <w:rsid w:val="00417D6F"/>
    <w:rsid w:val="00420E23"/>
    <w:rsid w:val="004236F3"/>
    <w:rsid w:val="00425809"/>
    <w:rsid w:val="00432987"/>
    <w:rsid w:val="00433499"/>
    <w:rsid w:val="004360F8"/>
    <w:rsid w:val="004459C4"/>
    <w:rsid w:val="00450616"/>
    <w:rsid w:val="0045375E"/>
    <w:rsid w:val="00457630"/>
    <w:rsid w:val="00463BC8"/>
    <w:rsid w:val="00463F4F"/>
    <w:rsid w:val="00473AD5"/>
    <w:rsid w:val="0047527B"/>
    <w:rsid w:val="00477419"/>
    <w:rsid w:val="004825A3"/>
    <w:rsid w:val="0049347F"/>
    <w:rsid w:val="00497BB0"/>
    <w:rsid w:val="004A3DCD"/>
    <w:rsid w:val="004A78B6"/>
    <w:rsid w:val="004B6B77"/>
    <w:rsid w:val="004C0665"/>
    <w:rsid w:val="004C2909"/>
    <w:rsid w:val="004C55CA"/>
    <w:rsid w:val="004C72EE"/>
    <w:rsid w:val="004D2EFE"/>
    <w:rsid w:val="004D3BEF"/>
    <w:rsid w:val="004D5979"/>
    <w:rsid w:val="004E0586"/>
    <w:rsid w:val="004E0FA4"/>
    <w:rsid w:val="004E147E"/>
    <w:rsid w:val="004E1800"/>
    <w:rsid w:val="004E1BC4"/>
    <w:rsid w:val="004E5361"/>
    <w:rsid w:val="004F15F4"/>
    <w:rsid w:val="004F3708"/>
    <w:rsid w:val="004F5AEF"/>
    <w:rsid w:val="004F6C0E"/>
    <w:rsid w:val="00505399"/>
    <w:rsid w:val="00505418"/>
    <w:rsid w:val="00505F17"/>
    <w:rsid w:val="00510885"/>
    <w:rsid w:val="005125E5"/>
    <w:rsid w:val="00514238"/>
    <w:rsid w:val="00515647"/>
    <w:rsid w:val="00515E8A"/>
    <w:rsid w:val="00517835"/>
    <w:rsid w:val="00523F02"/>
    <w:rsid w:val="00525320"/>
    <w:rsid w:val="005255F6"/>
    <w:rsid w:val="0053703A"/>
    <w:rsid w:val="00537230"/>
    <w:rsid w:val="0054229C"/>
    <w:rsid w:val="00551265"/>
    <w:rsid w:val="005551BE"/>
    <w:rsid w:val="0056468B"/>
    <w:rsid w:val="00570D73"/>
    <w:rsid w:val="005714C4"/>
    <w:rsid w:val="005717AB"/>
    <w:rsid w:val="0057380B"/>
    <w:rsid w:val="00574D65"/>
    <w:rsid w:val="005753E9"/>
    <w:rsid w:val="00576534"/>
    <w:rsid w:val="00581524"/>
    <w:rsid w:val="00582AC7"/>
    <w:rsid w:val="00583962"/>
    <w:rsid w:val="00584FA4"/>
    <w:rsid w:val="00585E3F"/>
    <w:rsid w:val="00585FA6"/>
    <w:rsid w:val="005864F6"/>
    <w:rsid w:val="0059283A"/>
    <w:rsid w:val="00593F22"/>
    <w:rsid w:val="00597136"/>
    <w:rsid w:val="005A0E80"/>
    <w:rsid w:val="005A1AEC"/>
    <w:rsid w:val="005B3030"/>
    <w:rsid w:val="005B35B4"/>
    <w:rsid w:val="005B58E6"/>
    <w:rsid w:val="005C12A4"/>
    <w:rsid w:val="005C556D"/>
    <w:rsid w:val="005C5D79"/>
    <w:rsid w:val="005C789A"/>
    <w:rsid w:val="005D172A"/>
    <w:rsid w:val="005F00DC"/>
    <w:rsid w:val="005F0533"/>
    <w:rsid w:val="005F2E67"/>
    <w:rsid w:val="005F2F40"/>
    <w:rsid w:val="005F3D54"/>
    <w:rsid w:val="005F5068"/>
    <w:rsid w:val="00603504"/>
    <w:rsid w:val="00604E17"/>
    <w:rsid w:val="0061131F"/>
    <w:rsid w:val="00614157"/>
    <w:rsid w:val="00614B4F"/>
    <w:rsid w:val="00624095"/>
    <w:rsid w:val="0062549B"/>
    <w:rsid w:val="00625810"/>
    <w:rsid w:val="00627F69"/>
    <w:rsid w:val="006310CF"/>
    <w:rsid w:val="0063134F"/>
    <w:rsid w:val="00632034"/>
    <w:rsid w:val="00636D09"/>
    <w:rsid w:val="00637580"/>
    <w:rsid w:val="00637A70"/>
    <w:rsid w:val="006449BE"/>
    <w:rsid w:val="006477F6"/>
    <w:rsid w:val="006504DD"/>
    <w:rsid w:val="00651BA3"/>
    <w:rsid w:val="00651FC3"/>
    <w:rsid w:val="006521E3"/>
    <w:rsid w:val="006605DA"/>
    <w:rsid w:val="00661D44"/>
    <w:rsid w:val="00662C56"/>
    <w:rsid w:val="00676091"/>
    <w:rsid w:val="00681A27"/>
    <w:rsid w:val="006904D3"/>
    <w:rsid w:val="00692163"/>
    <w:rsid w:val="00692830"/>
    <w:rsid w:val="00695250"/>
    <w:rsid w:val="0069636B"/>
    <w:rsid w:val="0069768E"/>
    <w:rsid w:val="006A0F53"/>
    <w:rsid w:val="006A2613"/>
    <w:rsid w:val="006A3010"/>
    <w:rsid w:val="006A4F69"/>
    <w:rsid w:val="006A6B23"/>
    <w:rsid w:val="006A7B39"/>
    <w:rsid w:val="006B04D7"/>
    <w:rsid w:val="006B4D8A"/>
    <w:rsid w:val="006C0DE5"/>
    <w:rsid w:val="006C434A"/>
    <w:rsid w:val="006C4AAC"/>
    <w:rsid w:val="006C5EDD"/>
    <w:rsid w:val="006C644A"/>
    <w:rsid w:val="006C6557"/>
    <w:rsid w:val="006C6BB7"/>
    <w:rsid w:val="006C7BA6"/>
    <w:rsid w:val="006D4247"/>
    <w:rsid w:val="006D60B7"/>
    <w:rsid w:val="006E0F6D"/>
    <w:rsid w:val="006E28A0"/>
    <w:rsid w:val="006E3C51"/>
    <w:rsid w:val="006E6665"/>
    <w:rsid w:val="006E72FD"/>
    <w:rsid w:val="006F4135"/>
    <w:rsid w:val="006F7544"/>
    <w:rsid w:val="007010B7"/>
    <w:rsid w:val="00704278"/>
    <w:rsid w:val="00705295"/>
    <w:rsid w:val="0071287D"/>
    <w:rsid w:val="0071403D"/>
    <w:rsid w:val="00715B67"/>
    <w:rsid w:val="007227A9"/>
    <w:rsid w:val="00723DB1"/>
    <w:rsid w:val="00724B70"/>
    <w:rsid w:val="00724B9A"/>
    <w:rsid w:val="00726B9C"/>
    <w:rsid w:val="00727949"/>
    <w:rsid w:val="007303BE"/>
    <w:rsid w:val="00731AE8"/>
    <w:rsid w:val="00732B51"/>
    <w:rsid w:val="0073525D"/>
    <w:rsid w:val="00736A20"/>
    <w:rsid w:val="007402B8"/>
    <w:rsid w:val="00742DB9"/>
    <w:rsid w:val="0074411A"/>
    <w:rsid w:val="007443C8"/>
    <w:rsid w:val="0074735E"/>
    <w:rsid w:val="00753932"/>
    <w:rsid w:val="00755D12"/>
    <w:rsid w:val="00760A7D"/>
    <w:rsid w:val="00761E6A"/>
    <w:rsid w:val="00767693"/>
    <w:rsid w:val="00774B45"/>
    <w:rsid w:val="007750DB"/>
    <w:rsid w:val="00780A8C"/>
    <w:rsid w:val="00782433"/>
    <w:rsid w:val="00783B2C"/>
    <w:rsid w:val="007875E8"/>
    <w:rsid w:val="00791EBB"/>
    <w:rsid w:val="00794D8C"/>
    <w:rsid w:val="00796DC1"/>
    <w:rsid w:val="007A043A"/>
    <w:rsid w:val="007A6737"/>
    <w:rsid w:val="007B23EF"/>
    <w:rsid w:val="007B38A6"/>
    <w:rsid w:val="007B729C"/>
    <w:rsid w:val="007B73AB"/>
    <w:rsid w:val="007C002A"/>
    <w:rsid w:val="007C567D"/>
    <w:rsid w:val="007C6909"/>
    <w:rsid w:val="007D2586"/>
    <w:rsid w:val="007D7F79"/>
    <w:rsid w:val="007E2062"/>
    <w:rsid w:val="007E21E4"/>
    <w:rsid w:val="007F14FD"/>
    <w:rsid w:val="007F54D3"/>
    <w:rsid w:val="00802987"/>
    <w:rsid w:val="00803487"/>
    <w:rsid w:val="00803D9F"/>
    <w:rsid w:val="00811E55"/>
    <w:rsid w:val="00812F42"/>
    <w:rsid w:val="00817837"/>
    <w:rsid w:val="00822433"/>
    <w:rsid w:val="00822535"/>
    <w:rsid w:val="00823E0E"/>
    <w:rsid w:val="00825259"/>
    <w:rsid w:val="00830316"/>
    <w:rsid w:val="00832B90"/>
    <w:rsid w:val="0083473C"/>
    <w:rsid w:val="008359EE"/>
    <w:rsid w:val="00845A1C"/>
    <w:rsid w:val="00852884"/>
    <w:rsid w:val="00852E0F"/>
    <w:rsid w:val="00861DB4"/>
    <w:rsid w:val="00867B50"/>
    <w:rsid w:val="008726F2"/>
    <w:rsid w:val="0088349E"/>
    <w:rsid w:val="00885D26"/>
    <w:rsid w:val="00887812"/>
    <w:rsid w:val="008933E6"/>
    <w:rsid w:val="0089597F"/>
    <w:rsid w:val="008966A7"/>
    <w:rsid w:val="008A1417"/>
    <w:rsid w:val="008A1947"/>
    <w:rsid w:val="008A1A3C"/>
    <w:rsid w:val="008A4765"/>
    <w:rsid w:val="008A6BEC"/>
    <w:rsid w:val="008A74AC"/>
    <w:rsid w:val="008B1114"/>
    <w:rsid w:val="008B1EB2"/>
    <w:rsid w:val="008B6FEB"/>
    <w:rsid w:val="008C1B75"/>
    <w:rsid w:val="008C37AD"/>
    <w:rsid w:val="008C5854"/>
    <w:rsid w:val="008C5EBB"/>
    <w:rsid w:val="008D0C6C"/>
    <w:rsid w:val="008D1B82"/>
    <w:rsid w:val="008E0FBA"/>
    <w:rsid w:val="008E118C"/>
    <w:rsid w:val="008F1BEA"/>
    <w:rsid w:val="008F3E34"/>
    <w:rsid w:val="008F4522"/>
    <w:rsid w:val="008F7126"/>
    <w:rsid w:val="008F73F5"/>
    <w:rsid w:val="009002EB"/>
    <w:rsid w:val="009025A8"/>
    <w:rsid w:val="00903C96"/>
    <w:rsid w:val="00906A5B"/>
    <w:rsid w:val="009116B9"/>
    <w:rsid w:val="00911CFD"/>
    <w:rsid w:val="00912FB9"/>
    <w:rsid w:val="00915F55"/>
    <w:rsid w:val="009247FE"/>
    <w:rsid w:val="00925211"/>
    <w:rsid w:val="00925871"/>
    <w:rsid w:val="0092615C"/>
    <w:rsid w:val="00926778"/>
    <w:rsid w:val="009370C1"/>
    <w:rsid w:val="00937236"/>
    <w:rsid w:val="00937C08"/>
    <w:rsid w:val="00943364"/>
    <w:rsid w:val="009444CA"/>
    <w:rsid w:val="00946F98"/>
    <w:rsid w:val="00947D24"/>
    <w:rsid w:val="0095187B"/>
    <w:rsid w:val="009531E9"/>
    <w:rsid w:val="00953F95"/>
    <w:rsid w:val="009547A9"/>
    <w:rsid w:val="00960213"/>
    <w:rsid w:val="00960B4F"/>
    <w:rsid w:val="00963A39"/>
    <w:rsid w:val="00967275"/>
    <w:rsid w:val="00967281"/>
    <w:rsid w:val="00970F42"/>
    <w:rsid w:val="009744F5"/>
    <w:rsid w:val="009748D7"/>
    <w:rsid w:val="00975A0E"/>
    <w:rsid w:val="00975DB3"/>
    <w:rsid w:val="00981BA8"/>
    <w:rsid w:val="009822AF"/>
    <w:rsid w:val="00982423"/>
    <w:rsid w:val="00983250"/>
    <w:rsid w:val="00990074"/>
    <w:rsid w:val="00990F37"/>
    <w:rsid w:val="00992BBD"/>
    <w:rsid w:val="00995043"/>
    <w:rsid w:val="0099568A"/>
    <w:rsid w:val="009965F7"/>
    <w:rsid w:val="009A621C"/>
    <w:rsid w:val="009B03D4"/>
    <w:rsid w:val="009C1437"/>
    <w:rsid w:val="009C2AEC"/>
    <w:rsid w:val="009C4479"/>
    <w:rsid w:val="009C45D5"/>
    <w:rsid w:val="009C5BF9"/>
    <w:rsid w:val="009C6A70"/>
    <w:rsid w:val="009D0569"/>
    <w:rsid w:val="009D6D83"/>
    <w:rsid w:val="009D7825"/>
    <w:rsid w:val="009E171C"/>
    <w:rsid w:val="009E45DE"/>
    <w:rsid w:val="009F126C"/>
    <w:rsid w:val="009F13C6"/>
    <w:rsid w:val="009F2B8B"/>
    <w:rsid w:val="009F538A"/>
    <w:rsid w:val="00A006D0"/>
    <w:rsid w:val="00A0179B"/>
    <w:rsid w:val="00A01C8D"/>
    <w:rsid w:val="00A06D91"/>
    <w:rsid w:val="00A07E1E"/>
    <w:rsid w:val="00A1451F"/>
    <w:rsid w:val="00A145DA"/>
    <w:rsid w:val="00A14E20"/>
    <w:rsid w:val="00A21924"/>
    <w:rsid w:val="00A23B37"/>
    <w:rsid w:val="00A25F84"/>
    <w:rsid w:val="00A30597"/>
    <w:rsid w:val="00A31ECA"/>
    <w:rsid w:val="00A367E5"/>
    <w:rsid w:val="00A3755D"/>
    <w:rsid w:val="00A377E6"/>
    <w:rsid w:val="00A44E6E"/>
    <w:rsid w:val="00A5239F"/>
    <w:rsid w:val="00A52498"/>
    <w:rsid w:val="00A530D5"/>
    <w:rsid w:val="00A64C67"/>
    <w:rsid w:val="00A65EF7"/>
    <w:rsid w:val="00A674FC"/>
    <w:rsid w:val="00A729C5"/>
    <w:rsid w:val="00A730F4"/>
    <w:rsid w:val="00A733AC"/>
    <w:rsid w:val="00A7686A"/>
    <w:rsid w:val="00A80995"/>
    <w:rsid w:val="00A809E0"/>
    <w:rsid w:val="00A8120B"/>
    <w:rsid w:val="00A843CA"/>
    <w:rsid w:val="00A85738"/>
    <w:rsid w:val="00A931CC"/>
    <w:rsid w:val="00A93904"/>
    <w:rsid w:val="00AA19BD"/>
    <w:rsid w:val="00AA22AC"/>
    <w:rsid w:val="00AA2E1D"/>
    <w:rsid w:val="00AA2F12"/>
    <w:rsid w:val="00AA4624"/>
    <w:rsid w:val="00AA60A4"/>
    <w:rsid w:val="00AB1E06"/>
    <w:rsid w:val="00AB36D1"/>
    <w:rsid w:val="00AB671B"/>
    <w:rsid w:val="00AC41CC"/>
    <w:rsid w:val="00AD39D6"/>
    <w:rsid w:val="00AD42F1"/>
    <w:rsid w:val="00AD7608"/>
    <w:rsid w:val="00AE0D7A"/>
    <w:rsid w:val="00AE146D"/>
    <w:rsid w:val="00AE4CA5"/>
    <w:rsid w:val="00AE5AA3"/>
    <w:rsid w:val="00AE70A5"/>
    <w:rsid w:val="00AF4A48"/>
    <w:rsid w:val="00AF7800"/>
    <w:rsid w:val="00B00282"/>
    <w:rsid w:val="00B00496"/>
    <w:rsid w:val="00B009EB"/>
    <w:rsid w:val="00B0597D"/>
    <w:rsid w:val="00B05CA1"/>
    <w:rsid w:val="00B0647D"/>
    <w:rsid w:val="00B11B01"/>
    <w:rsid w:val="00B12455"/>
    <w:rsid w:val="00B147CF"/>
    <w:rsid w:val="00B16141"/>
    <w:rsid w:val="00B229C6"/>
    <w:rsid w:val="00B247F6"/>
    <w:rsid w:val="00B24B81"/>
    <w:rsid w:val="00B30844"/>
    <w:rsid w:val="00B3284B"/>
    <w:rsid w:val="00B328A0"/>
    <w:rsid w:val="00B440D0"/>
    <w:rsid w:val="00B461BD"/>
    <w:rsid w:val="00B50603"/>
    <w:rsid w:val="00B5152C"/>
    <w:rsid w:val="00B55B81"/>
    <w:rsid w:val="00B6368F"/>
    <w:rsid w:val="00B6444E"/>
    <w:rsid w:val="00B70655"/>
    <w:rsid w:val="00B70715"/>
    <w:rsid w:val="00B75929"/>
    <w:rsid w:val="00B82657"/>
    <w:rsid w:val="00B83622"/>
    <w:rsid w:val="00B923CE"/>
    <w:rsid w:val="00B92C4B"/>
    <w:rsid w:val="00B94FFE"/>
    <w:rsid w:val="00BA18BF"/>
    <w:rsid w:val="00BA310D"/>
    <w:rsid w:val="00BA4728"/>
    <w:rsid w:val="00BA7E10"/>
    <w:rsid w:val="00BB2D5D"/>
    <w:rsid w:val="00BB4F2B"/>
    <w:rsid w:val="00BC47A8"/>
    <w:rsid w:val="00BC6A68"/>
    <w:rsid w:val="00BD6ED1"/>
    <w:rsid w:val="00BD73A5"/>
    <w:rsid w:val="00BE0E92"/>
    <w:rsid w:val="00BE1E59"/>
    <w:rsid w:val="00BE6BD4"/>
    <w:rsid w:val="00BF01D4"/>
    <w:rsid w:val="00BF14B7"/>
    <w:rsid w:val="00BF355D"/>
    <w:rsid w:val="00BF4803"/>
    <w:rsid w:val="00C00E95"/>
    <w:rsid w:val="00C03A67"/>
    <w:rsid w:val="00C03C09"/>
    <w:rsid w:val="00C0773A"/>
    <w:rsid w:val="00C122EA"/>
    <w:rsid w:val="00C20B2B"/>
    <w:rsid w:val="00C24F61"/>
    <w:rsid w:val="00C318F6"/>
    <w:rsid w:val="00C3585F"/>
    <w:rsid w:val="00C36276"/>
    <w:rsid w:val="00C364DF"/>
    <w:rsid w:val="00C36841"/>
    <w:rsid w:val="00C3705B"/>
    <w:rsid w:val="00C37CCA"/>
    <w:rsid w:val="00C4207E"/>
    <w:rsid w:val="00C42FFD"/>
    <w:rsid w:val="00C4350A"/>
    <w:rsid w:val="00C43834"/>
    <w:rsid w:val="00C44C23"/>
    <w:rsid w:val="00C44E3B"/>
    <w:rsid w:val="00C4720A"/>
    <w:rsid w:val="00C52D31"/>
    <w:rsid w:val="00C539B0"/>
    <w:rsid w:val="00C5475E"/>
    <w:rsid w:val="00C56E04"/>
    <w:rsid w:val="00C61663"/>
    <w:rsid w:val="00C63185"/>
    <w:rsid w:val="00C668AB"/>
    <w:rsid w:val="00C7059A"/>
    <w:rsid w:val="00C71C91"/>
    <w:rsid w:val="00C7318A"/>
    <w:rsid w:val="00C76789"/>
    <w:rsid w:val="00C81BD2"/>
    <w:rsid w:val="00C85528"/>
    <w:rsid w:val="00C875CF"/>
    <w:rsid w:val="00C91180"/>
    <w:rsid w:val="00C95A96"/>
    <w:rsid w:val="00C978F4"/>
    <w:rsid w:val="00CA454B"/>
    <w:rsid w:val="00CB053E"/>
    <w:rsid w:val="00CB0759"/>
    <w:rsid w:val="00CB1208"/>
    <w:rsid w:val="00CB383D"/>
    <w:rsid w:val="00CB5B0D"/>
    <w:rsid w:val="00CC0891"/>
    <w:rsid w:val="00CC1382"/>
    <w:rsid w:val="00CC329F"/>
    <w:rsid w:val="00CC494B"/>
    <w:rsid w:val="00CC742F"/>
    <w:rsid w:val="00CD1113"/>
    <w:rsid w:val="00CD3906"/>
    <w:rsid w:val="00CD4940"/>
    <w:rsid w:val="00CD62E9"/>
    <w:rsid w:val="00CF04C5"/>
    <w:rsid w:val="00CF0991"/>
    <w:rsid w:val="00D04F07"/>
    <w:rsid w:val="00D04F4F"/>
    <w:rsid w:val="00D050A3"/>
    <w:rsid w:val="00D115CB"/>
    <w:rsid w:val="00D11795"/>
    <w:rsid w:val="00D14E56"/>
    <w:rsid w:val="00D15675"/>
    <w:rsid w:val="00D23F45"/>
    <w:rsid w:val="00D24366"/>
    <w:rsid w:val="00D25668"/>
    <w:rsid w:val="00D25F0D"/>
    <w:rsid w:val="00D26C23"/>
    <w:rsid w:val="00D30336"/>
    <w:rsid w:val="00D34CD6"/>
    <w:rsid w:val="00D36368"/>
    <w:rsid w:val="00D428BC"/>
    <w:rsid w:val="00D4443D"/>
    <w:rsid w:val="00D446DF"/>
    <w:rsid w:val="00D44BEF"/>
    <w:rsid w:val="00D45135"/>
    <w:rsid w:val="00D54703"/>
    <w:rsid w:val="00D55845"/>
    <w:rsid w:val="00D65FA4"/>
    <w:rsid w:val="00D7243B"/>
    <w:rsid w:val="00D73FB5"/>
    <w:rsid w:val="00D74D57"/>
    <w:rsid w:val="00D75D85"/>
    <w:rsid w:val="00D762AE"/>
    <w:rsid w:val="00D80FB7"/>
    <w:rsid w:val="00D819A8"/>
    <w:rsid w:val="00D828C1"/>
    <w:rsid w:val="00D8338E"/>
    <w:rsid w:val="00D8483A"/>
    <w:rsid w:val="00D84860"/>
    <w:rsid w:val="00D935B7"/>
    <w:rsid w:val="00D9492E"/>
    <w:rsid w:val="00D974F6"/>
    <w:rsid w:val="00D975E3"/>
    <w:rsid w:val="00DA324B"/>
    <w:rsid w:val="00DA3C18"/>
    <w:rsid w:val="00DA3E5B"/>
    <w:rsid w:val="00DB4D76"/>
    <w:rsid w:val="00DB5ACC"/>
    <w:rsid w:val="00DB713E"/>
    <w:rsid w:val="00DC06D4"/>
    <w:rsid w:val="00DC22BE"/>
    <w:rsid w:val="00DC66C7"/>
    <w:rsid w:val="00DD1565"/>
    <w:rsid w:val="00DD21B9"/>
    <w:rsid w:val="00DE2088"/>
    <w:rsid w:val="00DE38B1"/>
    <w:rsid w:val="00DE4125"/>
    <w:rsid w:val="00DF2ADF"/>
    <w:rsid w:val="00DF42EB"/>
    <w:rsid w:val="00E10241"/>
    <w:rsid w:val="00E1097A"/>
    <w:rsid w:val="00E10A04"/>
    <w:rsid w:val="00E1618B"/>
    <w:rsid w:val="00E20F0A"/>
    <w:rsid w:val="00E21AE4"/>
    <w:rsid w:val="00E25A83"/>
    <w:rsid w:val="00E27224"/>
    <w:rsid w:val="00E321E2"/>
    <w:rsid w:val="00E336A1"/>
    <w:rsid w:val="00E37EB0"/>
    <w:rsid w:val="00E42BB8"/>
    <w:rsid w:val="00E44A35"/>
    <w:rsid w:val="00E46D25"/>
    <w:rsid w:val="00E47218"/>
    <w:rsid w:val="00E4741D"/>
    <w:rsid w:val="00E51507"/>
    <w:rsid w:val="00E548BA"/>
    <w:rsid w:val="00E54A32"/>
    <w:rsid w:val="00E62CAC"/>
    <w:rsid w:val="00E638FB"/>
    <w:rsid w:val="00E640D5"/>
    <w:rsid w:val="00E648D1"/>
    <w:rsid w:val="00E7285B"/>
    <w:rsid w:val="00E75703"/>
    <w:rsid w:val="00E771D6"/>
    <w:rsid w:val="00E778E0"/>
    <w:rsid w:val="00E80282"/>
    <w:rsid w:val="00E845EB"/>
    <w:rsid w:val="00E86CD2"/>
    <w:rsid w:val="00E94AAF"/>
    <w:rsid w:val="00EA27F3"/>
    <w:rsid w:val="00EA58A7"/>
    <w:rsid w:val="00EB03AA"/>
    <w:rsid w:val="00EB1076"/>
    <w:rsid w:val="00EC3210"/>
    <w:rsid w:val="00ED19AC"/>
    <w:rsid w:val="00EE0121"/>
    <w:rsid w:val="00EE3368"/>
    <w:rsid w:val="00EE3DCE"/>
    <w:rsid w:val="00EE4D61"/>
    <w:rsid w:val="00EF4E12"/>
    <w:rsid w:val="00F02D2A"/>
    <w:rsid w:val="00F0318A"/>
    <w:rsid w:val="00F05910"/>
    <w:rsid w:val="00F11049"/>
    <w:rsid w:val="00F11F79"/>
    <w:rsid w:val="00F13E01"/>
    <w:rsid w:val="00F153FC"/>
    <w:rsid w:val="00F171BD"/>
    <w:rsid w:val="00F1736C"/>
    <w:rsid w:val="00F24720"/>
    <w:rsid w:val="00F25C5A"/>
    <w:rsid w:val="00F26DF7"/>
    <w:rsid w:val="00F27592"/>
    <w:rsid w:val="00F3147B"/>
    <w:rsid w:val="00F36CFD"/>
    <w:rsid w:val="00F42F08"/>
    <w:rsid w:val="00F43C04"/>
    <w:rsid w:val="00F4556F"/>
    <w:rsid w:val="00F459E9"/>
    <w:rsid w:val="00F46452"/>
    <w:rsid w:val="00F56C5D"/>
    <w:rsid w:val="00F57A20"/>
    <w:rsid w:val="00F62C36"/>
    <w:rsid w:val="00F63549"/>
    <w:rsid w:val="00F664F6"/>
    <w:rsid w:val="00F7021A"/>
    <w:rsid w:val="00F70F01"/>
    <w:rsid w:val="00F71D74"/>
    <w:rsid w:val="00F770E5"/>
    <w:rsid w:val="00F80EB6"/>
    <w:rsid w:val="00F90029"/>
    <w:rsid w:val="00F90890"/>
    <w:rsid w:val="00F92F4E"/>
    <w:rsid w:val="00F94802"/>
    <w:rsid w:val="00FA11B7"/>
    <w:rsid w:val="00FA3A10"/>
    <w:rsid w:val="00FA4D71"/>
    <w:rsid w:val="00FA4F6C"/>
    <w:rsid w:val="00FA5173"/>
    <w:rsid w:val="00FA5BAB"/>
    <w:rsid w:val="00FB05D8"/>
    <w:rsid w:val="00FB0A0C"/>
    <w:rsid w:val="00FB1389"/>
    <w:rsid w:val="00FB61E8"/>
    <w:rsid w:val="00FC02C0"/>
    <w:rsid w:val="00FC1E0F"/>
    <w:rsid w:val="00FC5B54"/>
    <w:rsid w:val="00FC6783"/>
    <w:rsid w:val="00FC6D97"/>
    <w:rsid w:val="00FC74F4"/>
    <w:rsid w:val="00FD0A97"/>
    <w:rsid w:val="00FD6523"/>
    <w:rsid w:val="00FE01DA"/>
    <w:rsid w:val="00FE1C55"/>
    <w:rsid w:val="00FE5435"/>
    <w:rsid w:val="00FE732E"/>
    <w:rsid w:val="00FF2943"/>
    <w:rsid w:val="00FF3B6B"/>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CF54"/>
  <w15:docId w15:val="{9D6B5E49-3DCC-41D4-A157-F08B9288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TW" w:eastAsia="zh-TW" w:bidi="zh-TW"/>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13"/>
    <w:pPr>
      <w:spacing w:after="200" w:line="276" w:lineRule="auto"/>
    </w:pPr>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D55D2D"/>
    <w:pPr>
      <w:spacing w:after="0" w:line="240" w:lineRule="auto"/>
    </w:pPr>
    <w:rPr>
      <w:sz w:val="21"/>
      <w:szCs w:val="21"/>
    </w:rPr>
  </w:style>
  <w:style w:type="character" w:customStyle="1" w:styleId="Char">
    <w:name w:val="纯文本 Char"/>
    <w:basedOn w:val="a0"/>
    <w:link w:val="a3"/>
    <w:uiPriority w:val="99"/>
    <w:rsid w:val="00D55D2D"/>
    <w:rPr>
      <w:rFonts w:ascii="PMingLiU" w:hAnsi="PMingLiU"/>
      <w:sz w:val="21"/>
      <w:szCs w:val="21"/>
    </w:rPr>
  </w:style>
  <w:style w:type="paragraph" w:customStyle="1" w:styleId="NoSpacing1">
    <w:name w:val="No Spacing1"/>
    <w:uiPriority w:val="99"/>
    <w:rsid w:val="006A2613"/>
    <w:pPr>
      <w:spacing w:after="0" w:line="240" w:lineRule="auto"/>
    </w:pPr>
    <w:rPr>
      <w:rFonts w:ascii="PMingLiU" w:eastAsia="PMingLiU" w:hAnsi="PMingLiU" w:cs="PMingLiU"/>
    </w:rPr>
  </w:style>
  <w:style w:type="character" w:styleId="a4">
    <w:name w:val="Hyperlink"/>
    <w:uiPriority w:val="99"/>
    <w:rsid w:val="006A2613"/>
    <w:rPr>
      <w:rFonts w:cs="PMingLiU"/>
      <w:color w:val="0000FF"/>
      <w:u w:val="single"/>
    </w:rPr>
  </w:style>
  <w:style w:type="paragraph" w:styleId="a5">
    <w:name w:val="Balloon Text"/>
    <w:basedOn w:val="a"/>
    <w:link w:val="Char0"/>
    <w:uiPriority w:val="99"/>
    <w:semiHidden/>
    <w:rsid w:val="006A2613"/>
    <w:pPr>
      <w:spacing w:after="0" w:line="240" w:lineRule="auto"/>
    </w:pPr>
    <w:rPr>
      <w:sz w:val="18"/>
      <w:szCs w:val="20"/>
    </w:rPr>
  </w:style>
  <w:style w:type="character" w:customStyle="1" w:styleId="Char0">
    <w:name w:val="批注框文本 Char"/>
    <w:basedOn w:val="a0"/>
    <w:link w:val="a5"/>
    <w:uiPriority w:val="99"/>
    <w:semiHidden/>
    <w:rsid w:val="006A2613"/>
    <w:rPr>
      <w:rFonts w:ascii="PMingLiU" w:eastAsia="PMingLiU" w:hAnsi="PMingLiU" w:cs="PMingLiU"/>
      <w:sz w:val="18"/>
      <w:szCs w:val="20"/>
      <w:lang w:val="zh-TW" w:eastAsia="zh-TW"/>
    </w:rPr>
  </w:style>
  <w:style w:type="character" w:styleId="a6">
    <w:name w:val="annotation reference"/>
    <w:uiPriority w:val="99"/>
    <w:rsid w:val="006A2613"/>
    <w:rPr>
      <w:rFonts w:cs="PMingLiU"/>
      <w:sz w:val="16"/>
    </w:rPr>
  </w:style>
  <w:style w:type="paragraph" w:styleId="a7">
    <w:name w:val="annotation text"/>
    <w:basedOn w:val="a"/>
    <w:link w:val="Char1"/>
    <w:uiPriority w:val="99"/>
    <w:rsid w:val="006A2613"/>
    <w:pPr>
      <w:spacing w:line="240" w:lineRule="auto"/>
    </w:pPr>
    <w:rPr>
      <w:sz w:val="20"/>
      <w:szCs w:val="20"/>
    </w:rPr>
  </w:style>
  <w:style w:type="character" w:customStyle="1" w:styleId="Char1">
    <w:name w:val="批注文字 Char"/>
    <w:basedOn w:val="a0"/>
    <w:link w:val="a7"/>
    <w:uiPriority w:val="99"/>
    <w:rsid w:val="006A2613"/>
    <w:rPr>
      <w:rFonts w:ascii="PMingLiU" w:eastAsia="PMingLiU" w:hAnsi="PMingLiU" w:cs="PMingLiU"/>
      <w:sz w:val="20"/>
      <w:szCs w:val="20"/>
      <w:lang w:val="zh-TW" w:eastAsia="zh-TW"/>
    </w:rPr>
  </w:style>
  <w:style w:type="paragraph" w:styleId="a8">
    <w:name w:val="annotation subject"/>
    <w:basedOn w:val="a7"/>
    <w:next w:val="a7"/>
    <w:link w:val="Char2"/>
    <w:uiPriority w:val="99"/>
    <w:rsid w:val="006A2613"/>
    <w:rPr>
      <w:b/>
      <w:bCs/>
    </w:rPr>
  </w:style>
  <w:style w:type="character" w:customStyle="1" w:styleId="Char2">
    <w:name w:val="批注主题 Char"/>
    <w:basedOn w:val="Char1"/>
    <w:link w:val="a8"/>
    <w:uiPriority w:val="99"/>
    <w:rsid w:val="006A2613"/>
    <w:rPr>
      <w:rFonts w:ascii="PMingLiU" w:eastAsia="PMingLiU" w:hAnsi="PMingLiU" w:cs="PMingLiU"/>
      <w:b/>
      <w:bCs/>
      <w:sz w:val="20"/>
      <w:szCs w:val="20"/>
      <w:lang w:val="zh-TW" w:eastAsia="zh-TW"/>
    </w:rPr>
  </w:style>
  <w:style w:type="paragraph" w:styleId="HTML">
    <w:name w:val="HTML Preformatted"/>
    <w:basedOn w:val="a"/>
    <w:link w:val="HTMLChar"/>
    <w:uiPriority w:val="99"/>
    <w:rsid w:val="006A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basedOn w:val="a0"/>
    <w:link w:val="HTML"/>
    <w:uiPriority w:val="99"/>
    <w:rsid w:val="006A2613"/>
    <w:rPr>
      <w:rFonts w:ascii="PMingLiU" w:eastAsia="PMingLiU" w:hAnsi="PMingLiU" w:cs="PMingLiU"/>
      <w:sz w:val="20"/>
      <w:szCs w:val="20"/>
      <w:lang w:val="zh-TW" w:eastAsia="zh-TW"/>
    </w:rPr>
  </w:style>
  <w:style w:type="paragraph" w:styleId="a9">
    <w:name w:val="table of authorities"/>
    <w:basedOn w:val="a"/>
    <w:next w:val="a"/>
    <w:rsid w:val="006A2613"/>
    <w:pPr>
      <w:ind w:left="220" w:hanging="220"/>
    </w:pPr>
  </w:style>
  <w:style w:type="paragraph" w:customStyle="1" w:styleId="NoSpacing2">
    <w:name w:val="No Spacing2"/>
    <w:uiPriority w:val="1"/>
    <w:qFormat/>
    <w:rsid w:val="006A2613"/>
    <w:pPr>
      <w:spacing w:after="0" w:line="240" w:lineRule="auto"/>
    </w:pPr>
    <w:rPr>
      <w:rFonts w:ascii="PMingLiU" w:eastAsia="PMingLiU" w:hAnsi="PMingLiU" w:cs="PMingLiU"/>
    </w:rPr>
  </w:style>
  <w:style w:type="paragraph" w:styleId="z-">
    <w:name w:val="HTML Bottom of Form"/>
    <w:basedOn w:val="a"/>
    <w:next w:val="a"/>
    <w:link w:val="z-Char"/>
    <w:hidden/>
    <w:uiPriority w:val="99"/>
    <w:rsid w:val="006A2613"/>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basedOn w:val="a0"/>
    <w:link w:val="z-"/>
    <w:uiPriority w:val="99"/>
    <w:rsid w:val="006A2613"/>
    <w:rPr>
      <w:rFonts w:ascii="PMingLiU" w:eastAsia="PMingLiU" w:hAnsi="PMingLiU" w:cs="PMingLiU"/>
      <w:vanish/>
      <w:sz w:val="16"/>
      <w:szCs w:val="16"/>
      <w:lang w:val="zh-TW" w:eastAsia="zh-TW"/>
    </w:rPr>
  </w:style>
  <w:style w:type="paragraph" w:styleId="z-0">
    <w:name w:val="HTML Top of Form"/>
    <w:basedOn w:val="a"/>
    <w:next w:val="a"/>
    <w:link w:val="z-Char0"/>
    <w:hidden/>
    <w:uiPriority w:val="99"/>
    <w:rsid w:val="006A2613"/>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basedOn w:val="a0"/>
    <w:link w:val="z-0"/>
    <w:uiPriority w:val="99"/>
    <w:rsid w:val="006A2613"/>
    <w:rPr>
      <w:rFonts w:ascii="PMingLiU" w:eastAsia="PMingLiU" w:hAnsi="PMingLiU" w:cs="PMingLiU"/>
      <w:vanish/>
      <w:sz w:val="16"/>
      <w:szCs w:val="16"/>
      <w:lang w:val="zh-TW" w:eastAsia="zh-TW"/>
    </w:rPr>
  </w:style>
  <w:style w:type="character" w:styleId="aa">
    <w:name w:val="FollowedHyperlink"/>
    <w:rsid w:val="006A2613"/>
    <w:rPr>
      <w:color w:val="800080"/>
      <w:u w:val="single"/>
    </w:rPr>
  </w:style>
  <w:style w:type="paragraph" w:styleId="ab">
    <w:name w:val="header"/>
    <w:basedOn w:val="a"/>
    <w:link w:val="Char3"/>
    <w:rsid w:val="006A2613"/>
    <w:pPr>
      <w:tabs>
        <w:tab w:val="center" w:pos="4680"/>
        <w:tab w:val="right" w:pos="9360"/>
      </w:tabs>
      <w:spacing w:after="0" w:line="240" w:lineRule="auto"/>
    </w:pPr>
  </w:style>
  <w:style w:type="character" w:customStyle="1" w:styleId="Char3">
    <w:name w:val="页眉 Char"/>
    <w:basedOn w:val="a0"/>
    <w:link w:val="ab"/>
    <w:rsid w:val="006A2613"/>
    <w:rPr>
      <w:rFonts w:ascii="PMingLiU" w:eastAsia="PMingLiU" w:hAnsi="PMingLiU" w:cs="PMingLiU"/>
      <w:lang w:val="zh-TW" w:eastAsia="zh-TW"/>
    </w:rPr>
  </w:style>
  <w:style w:type="paragraph" w:styleId="ac">
    <w:name w:val="footer"/>
    <w:basedOn w:val="a"/>
    <w:link w:val="Char4"/>
    <w:rsid w:val="006A2613"/>
    <w:pPr>
      <w:tabs>
        <w:tab w:val="center" w:pos="4680"/>
        <w:tab w:val="right" w:pos="9360"/>
      </w:tabs>
      <w:spacing w:after="0" w:line="240" w:lineRule="auto"/>
    </w:pPr>
  </w:style>
  <w:style w:type="character" w:customStyle="1" w:styleId="Char4">
    <w:name w:val="页脚 Char"/>
    <w:basedOn w:val="a0"/>
    <w:link w:val="ac"/>
    <w:rsid w:val="006A2613"/>
    <w:rPr>
      <w:rFonts w:ascii="PMingLiU" w:eastAsia="PMingLiU" w:hAnsi="PMingLiU" w:cs="PMingLiU"/>
      <w:lang w:val="zh-TW" w:eastAsia="zh-TW"/>
    </w:rPr>
  </w:style>
  <w:style w:type="paragraph" w:customStyle="1" w:styleId="ColorfulShading-Accent11">
    <w:name w:val="Colorful Shading - Accent 11"/>
    <w:hidden/>
    <w:rsid w:val="006A2613"/>
    <w:pPr>
      <w:spacing w:after="0" w:line="240" w:lineRule="auto"/>
    </w:pPr>
    <w:rPr>
      <w:rFonts w:ascii="PMingLiU" w:eastAsia="PMingLiU" w:hAnsi="PMingLiU" w:cs="PMingLiU"/>
    </w:rPr>
  </w:style>
  <w:style w:type="paragraph" w:customStyle="1" w:styleId="RNSectionHeading">
    <w:name w:val="RN Section Heading"/>
    <w:basedOn w:val="a"/>
    <w:qFormat/>
    <w:rsid w:val="006A2613"/>
    <w:pPr>
      <w:spacing w:after="0" w:line="240" w:lineRule="auto"/>
    </w:pPr>
    <w:rPr>
      <w:b/>
      <w:sz w:val="20"/>
      <w:szCs w:val="20"/>
    </w:rPr>
  </w:style>
  <w:style w:type="paragraph" w:styleId="ad">
    <w:name w:val="Revision"/>
    <w:hidden/>
    <w:rsid w:val="006A2613"/>
    <w:pPr>
      <w:spacing w:after="0" w:line="240" w:lineRule="auto"/>
    </w:pPr>
    <w:rPr>
      <w:rFonts w:ascii="PMingLiU" w:eastAsia="PMingLiU" w:hAnsi="PMingLiU" w:cs="PMingLiU"/>
    </w:rPr>
  </w:style>
  <w:style w:type="paragraph" w:customStyle="1" w:styleId="CR1100">
    <w:name w:val="CR 1./100."/>
    <w:basedOn w:val="a"/>
    <w:next w:val="a"/>
    <w:autoRedefine/>
    <w:uiPriority w:val="99"/>
    <w:rsid w:val="006A2613"/>
    <w:pPr>
      <w:keepNext/>
      <w:spacing w:after="0" w:line="240" w:lineRule="auto"/>
      <w:outlineLvl w:val="1"/>
    </w:pPr>
    <w:rPr>
      <w:sz w:val="20"/>
      <w:szCs w:val="20"/>
    </w:rPr>
  </w:style>
  <w:style w:type="paragraph" w:customStyle="1" w:styleId="CR1001">
    <w:name w:val="CR 100.1."/>
    <w:basedOn w:val="a"/>
    <w:autoRedefine/>
    <w:uiPriority w:val="99"/>
    <w:rsid w:val="006A2613"/>
    <w:pPr>
      <w:spacing w:after="0" w:line="240" w:lineRule="auto"/>
      <w:ind w:left="604" w:hanging="302"/>
      <w:outlineLvl w:val="2"/>
    </w:pPr>
    <w:rPr>
      <w:sz w:val="20"/>
      <w:szCs w:val="20"/>
    </w:rPr>
  </w:style>
  <w:style w:type="paragraph" w:customStyle="1" w:styleId="CR1001a">
    <w:name w:val="CR 100.1a"/>
    <w:basedOn w:val="a"/>
    <w:autoRedefine/>
    <w:uiPriority w:val="99"/>
    <w:rsid w:val="006A2613"/>
    <w:pPr>
      <w:spacing w:after="0" w:line="240" w:lineRule="auto"/>
      <w:ind w:left="907" w:hanging="302"/>
      <w:outlineLvl w:val="3"/>
    </w:pPr>
    <w:rPr>
      <w:sz w:val="20"/>
      <w:szCs w:val="20"/>
    </w:rPr>
  </w:style>
  <w:style w:type="paragraph" w:styleId="ae">
    <w:name w:val="No Spacing"/>
    <w:uiPriority w:val="99"/>
    <w:qFormat/>
    <w:rsid w:val="006A2613"/>
    <w:pPr>
      <w:spacing w:after="0" w:line="240" w:lineRule="auto"/>
    </w:pPr>
    <w:rPr>
      <w:rFonts w:ascii="PMingLiU" w:eastAsia="PMingLiU" w:hAnsi="PMingLiU" w:cs="PMingLiU"/>
    </w:rPr>
  </w:style>
  <w:style w:type="character" w:customStyle="1" w:styleId="apple-converted-space">
    <w:name w:val="apple-converted-space"/>
    <w:basedOn w:val="a0"/>
    <w:rsid w:val="006A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72951">
      <w:bodyDiv w:val="1"/>
      <w:marLeft w:val="0"/>
      <w:marRight w:val="0"/>
      <w:marTop w:val="0"/>
      <w:marBottom w:val="0"/>
      <w:divBdr>
        <w:top w:val="none" w:sz="0" w:space="0" w:color="auto"/>
        <w:left w:val="none" w:sz="0" w:space="0" w:color="auto"/>
        <w:bottom w:val="none" w:sz="0" w:space="0" w:color="auto"/>
        <w:right w:val="none" w:sz="0" w:space="0" w:color="auto"/>
      </w:divBdr>
    </w:div>
    <w:div w:id="16886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PMingLiU" panose="020F0302020204030204"/>
        <a:ea typeface="PMingLiU"/>
        <a:cs typeface="PMingLiU"/>
      </a:majorFont>
      <a:minorFont>
        <a:latin typeface="PMingLiU" panose="020F0502020204030204"/>
        <a:ea typeface="PMingLiU"/>
        <a:cs typeface="PMingLiU"/>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4FAA-40AE-4978-9C38-AB5A03E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6</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Xu, Ben</cp:lastModifiedBy>
  <cp:revision>75</cp:revision>
  <cp:lastPrinted>2016-01-18T19:22:00Z</cp:lastPrinted>
  <dcterms:created xsi:type="dcterms:W3CDTF">2016-02-18T03:23:00Z</dcterms:created>
  <dcterms:modified xsi:type="dcterms:W3CDTF">2016-02-18T11:03:00Z</dcterms:modified>
</cp:coreProperties>
</file>